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11" w:rsidRPr="00417F11" w:rsidRDefault="00417F11" w:rsidP="00F11A1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17F11">
        <w:rPr>
          <w:rFonts w:ascii="Times New Roman" w:hAnsi="Times New Roman" w:cs="Times New Roman"/>
          <w:b/>
          <w:sz w:val="24"/>
          <w:szCs w:val="24"/>
        </w:rPr>
        <w:t>Списки убитых мирных гражданах и угнанных в фашистское рабство в годы Великой Отечественной войны по Д</w:t>
      </w:r>
      <w:r>
        <w:rPr>
          <w:rFonts w:ascii="Times New Roman" w:hAnsi="Times New Roman" w:cs="Times New Roman"/>
          <w:b/>
          <w:sz w:val="24"/>
          <w:szCs w:val="24"/>
        </w:rPr>
        <w:t xml:space="preserve">исненскому и Миорскому районам </w:t>
      </w:r>
      <w:r w:rsidR="007C665E" w:rsidRPr="007C665E">
        <w:rPr>
          <w:rFonts w:ascii="Times New Roman" w:hAnsi="Times New Roman" w:cs="Times New Roman"/>
          <w:b/>
          <w:sz w:val="24"/>
          <w:szCs w:val="24"/>
        </w:rPr>
        <w:t xml:space="preserve">Полоцкой области БССР </w:t>
      </w:r>
      <w:bookmarkStart w:id="0" w:name="_GoBack"/>
      <w:bookmarkEnd w:id="0"/>
      <w:r w:rsidRPr="00417F11">
        <w:rPr>
          <w:rFonts w:ascii="Times New Roman" w:hAnsi="Times New Roman" w:cs="Times New Roman"/>
          <w:sz w:val="24"/>
          <w:szCs w:val="24"/>
        </w:rPr>
        <w:t>(и</w:t>
      </w:r>
      <w:r w:rsidR="005E7797" w:rsidRPr="00417F11">
        <w:rPr>
          <w:rFonts w:ascii="Times New Roman" w:hAnsi="Times New Roman" w:cs="Times New Roman"/>
          <w:sz w:val="24"/>
          <w:szCs w:val="24"/>
        </w:rPr>
        <w:t>з копий архивных документов 1944-1945 гг., содержащихся в Докладе об установлении и расследовании злодеяний немецко-фашистских захватчиков и их сообщников и причиненного ими ущерба гражданам, колхозам, общественным организациям, государственным предприятиям и учр</w:t>
      </w:r>
      <w:r w:rsidRPr="00417F11">
        <w:rPr>
          <w:rFonts w:ascii="Times New Roman" w:hAnsi="Times New Roman" w:cs="Times New Roman"/>
          <w:sz w:val="24"/>
          <w:szCs w:val="24"/>
        </w:rPr>
        <w:t>еждениям Полоцкой области БССР).</w:t>
      </w:r>
      <w:proofErr w:type="gramEnd"/>
    </w:p>
    <w:p w:rsidR="005156B6" w:rsidRPr="0063381F" w:rsidRDefault="005156B6" w:rsidP="00F11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убитых мирных граждан </w:t>
      </w:r>
      <w:r w:rsidR="009759D0" w:rsidRPr="0063381F">
        <w:rPr>
          <w:rFonts w:ascii="Times New Roman" w:hAnsi="Times New Roman" w:cs="Times New Roman"/>
          <w:b/>
          <w:sz w:val="24"/>
          <w:szCs w:val="24"/>
        </w:rPr>
        <w:t xml:space="preserve">Дворищенского сельсовета </w:t>
      </w:r>
      <w:r w:rsidRPr="0063381F">
        <w:rPr>
          <w:rFonts w:ascii="Times New Roman" w:hAnsi="Times New Roman" w:cs="Times New Roman"/>
          <w:b/>
          <w:sz w:val="24"/>
          <w:szCs w:val="24"/>
        </w:rPr>
        <w:t>Дисненского района Полоцкой области БССР по спискам 1944-1945 гг.</w:t>
      </w:r>
    </w:p>
    <w:tbl>
      <w:tblPr>
        <w:tblStyle w:val="a3"/>
        <w:tblW w:w="0" w:type="auto"/>
        <w:tblLook w:val="04A0"/>
      </w:tblPr>
      <w:tblGrid>
        <w:gridCol w:w="666"/>
        <w:gridCol w:w="2062"/>
        <w:gridCol w:w="934"/>
        <w:gridCol w:w="824"/>
        <w:gridCol w:w="825"/>
        <w:gridCol w:w="934"/>
        <w:gridCol w:w="1488"/>
        <w:gridCol w:w="1838"/>
      </w:tblGrid>
      <w:tr w:rsidR="00B04A17" w:rsidRPr="0063381F" w:rsidTr="001D6F5F">
        <w:tc>
          <w:tcPr>
            <w:tcW w:w="666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2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34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24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25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934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488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838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4A17" w:rsidRPr="0063381F" w:rsidTr="001D6F5F">
        <w:tc>
          <w:tcPr>
            <w:tcW w:w="666" w:type="dxa"/>
          </w:tcPr>
          <w:p w:rsidR="009759D0" w:rsidRPr="0063381F" w:rsidRDefault="009759D0" w:rsidP="006338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759D0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абачевский Павел Францевич</w:t>
            </w:r>
          </w:p>
        </w:tc>
        <w:tc>
          <w:tcPr>
            <w:tcW w:w="934" w:type="dxa"/>
          </w:tcPr>
          <w:p w:rsidR="009759D0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24" w:type="dxa"/>
          </w:tcPr>
          <w:p w:rsidR="009759D0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25" w:type="dxa"/>
          </w:tcPr>
          <w:p w:rsidR="009759D0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34" w:type="dxa"/>
          </w:tcPr>
          <w:p w:rsidR="009759D0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9759D0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38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17" w:rsidRPr="0063381F" w:rsidTr="001D6F5F">
        <w:tc>
          <w:tcPr>
            <w:tcW w:w="666" w:type="dxa"/>
          </w:tcPr>
          <w:p w:rsidR="00B04A17" w:rsidRPr="0063381F" w:rsidRDefault="00B04A17" w:rsidP="006338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омич Петр Александрович</w:t>
            </w:r>
          </w:p>
        </w:tc>
        <w:tc>
          <w:tcPr>
            <w:tcW w:w="934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24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25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34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38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17" w:rsidRPr="0063381F" w:rsidTr="001D6F5F">
        <w:tc>
          <w:tcPr>
            <w:tcW w:w="666" w:type="dxa"/>
          </w:tcPr>
          <w:p w:rsidR="00B04A17" w:rsidRPr="0063381F" w:rsidRDefault="00B04A17" w:rsidP="006338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оус Евдокия  Владимировна</w:t>
            </w:r>
          </w:p>
        </w:tc>
        <w:tc>
          <w:tcPr>
            <w:tcW w:w="934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25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34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38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17" w:rsidRPr="0063381F" w:rsidTr="001D6F5F">
        <w:tc>
          <w:tcPr>
            <w:tcW w:w="666" w:type="dxa"/>
          </w:tcPr>
          <w:p w:rsidR="00B04A17" w:rsidRPr="0063381F" w:rsidRDefault="00B04A17" w:rsidP="006338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ззубенок Иван Григорьевич</w:t>
            </w:r>
          </w:p>
        </w:tc>
        <w:tc>
          <w:tcPr>
            <w:tcW w:w="934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824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25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34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38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17" w:rsidRPr="0063381F" w:rsidTr="001D6F5F">
        <w:tc>
          <w:tcPr>
            <w:tcW w:w="666" w:type="dxa"/>
          </w:tcPr>
          <w:p w:rsidR="00B04A17" w:rsidRPr="0063381F" w:rsidRDefault="00B04A17" w:rsidP="006338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чепко Николай</w:t>
            </w:r>
          </w:p>
        </w:tc>
        <w:tc>
          <w:tcPr>
            <w:tcW w:w="934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824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25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34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38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17" w:rsidRPr="0063381F" w:rsidTr="001D6F5F">
        <w:tc>
          <w:tcPr>
            <w:tcW w:w="666" w:type="dxa"/>
          </w:tcPr>
          <w:p w:rsidR="00B04A17" w:rsidRPr="0063381F" w:rsidRDefault="00B04A17" w:rsidP="006338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Челало Владимир Евстафиевич</w:t>
            </w:r>
          </w:p>
        </w:tc>
        <w:tc>
          <w:tcPr>
            <w:tcW w:w="934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24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25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34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38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17" w:rsidRPr="0063381F" w:rsidTr="001D6F5F">
        <w:tc>
          <w:tcPr>
            <w:tcW w:w="666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62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Прошкевич Филипп </w:t>
            </w:r>
          </w:p>
        </w:tc>
        <w:tc>
          <w:tcPr>
            <w:tcW w:w="934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B04A17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4A17" w:rsidRPr="0063381F">
              <w:rPr>
                <w:rFonts w:ascii="Times New Roman" w:hAnsi="Times New Roman" w:cs="Times New Roman"/>
                <w:sz w:val="24"/>
                <w:szCs w:val="24"/>
              </w:rPr>
              <w:t>уж.</w:t>
            </w:r>
          </w:p>
        </w:tc>
        <w:tc>
          <w:tcPr>
            <w:tcW w:w="825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34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B04A17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r w:rsidR="00B04A17" w:rsidRPr="006338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38" w:type="dxa"/>
          </w:tcPr>
          <w:p w:rsidR="00B04A17" w:rsidRPr="0063381F" w:rsidRDefault="00B04A1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немецкая полиция из г. Дисны забрали из дома Челало </w:t>
            </w:r>
            <w:r w:rsidR="00705D4B"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.Е. и через трое суток расстреляли в г</w:t>
            </w:r>
            <w:proofErr w:type="gramStart"/>
            <w:r w:rsidR="00705D4B" w:rsidRPr="0063381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705D4B" w:rsidRPr="0063381F">
              <w:rPr>
                <w:rFonts w:ascii="Times New Roman" w:hAnsi="Times New Roman" w:cs="Times New Roman"/>
                <w:sz w:val="24"/>
                <w:szCs w:val="24"/>
              </w:rPr>
              <w:t>исна как агентурного разведчика 4-й Белорусской партизанской бригады.</w:t>
            </w:r>
          </w:p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отокол допроса от 16.03.1945 г., стр. 133.</w:t>
            </w:r>
          </w:p>
        </w:tc>
      </w:tr>
    </w:tbl>
    <w:p w:rsidR="005156B6" w:rsidRPr="0063381F" w:rsidRDefault="005156B6" w:rsidP="0063381F">
      <w:pPr>
        <w:rPr>
          <w:rFonts w:ascii="Times New Roman" w:hAnsi="Times New Roman" w:cs="Times New Roman"/>
          <w:b/>
          <w:sz w:val="24"/>
          <w:szCs w:val="24"/>
        </w:rPr>
      </w:pPr>
    </w:p>
    <w:p w:rsidR="009759D0" w:rsidRPr="0063381F" w:rsidRDefault="005156B6" w:rsidP="00F11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в фашистское рабство </w:t>
      </w:r>
      <w:r w:rsidR="009759D0" w:rsidRPr="0063381F">
        <w:rPr>
          <w:rFonts w:ascii="Times New Roman" w:hAnsi="Times New Roman" w:cs="Times New Roman"/>
          <w:b/>
          <w:sz w:val="24"/>
          <w:szCs w:val="24"/>
        </w:rPr>
        <w:t xml:space="preserve">Дворищенского сельсовета </w:t>
      </w:r>
      <w:r w:rsidRPr="0063381F">
        <w:rPr>
          <w:rFonts w:ascii="Times New Roman" w:hAnsi="Times New Roman" w:cs="Times New Roman"/>
          <w:b/>
          <w:sz w:val="24"/>
          <w:szCs w:val="24"/>
        </w:rPr>
        <w:t>Дисненского района Полоцкой области БССР по спискам 1944-1945 гг.</w:t>
      </w:r>
    </w:p>
    <w:tbl>
      <w:tblPr>
        <w:tblStyle w:val="a3"/>
        <w:tblW w:w="0" w:type="auto"/>
        <w:tblLook w:val="04A0"/>
      </w:tblPr>
      <w:tblGrid>
        <w:gridCol w:w="594"/>
        <w:gridCol w:w="2063"/>
        <w:gridCol w:w="903"/>
        <w:gridCol w:w="869"/>
        <w:gridCol w:w="1034"/>
        <w:gridCol w:w="921"/>
        <w:gridCol w:w="1488"/>
        <w:gridCol w:w="1699"/>
      </w:tblGrid>
      <w:tr w:rsidR="009759D0" w:rsidRPr="0063381F" w:rsidTr="00B67FD6">
        <w:tc>
          <w:tcPr>
            <w:tcW w:w="594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3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03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69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34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921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488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699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759D0" w:rsidRPr="0063381F" w:rsidTr="00B67FD6">
        <w:tc>
          <w:tcPr>
            <w:tcW w:w="594" w:type="dxa"/>
          </w:tcPr>
          <w:p w:rsidR="009759D0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9759D0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Шестакевич 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Александрович</w:t>
            </w:r>
          </w:p>
        </w:tc>
        <w:tc>
          <w:tcPr>
            <w:tcW w:w="903" w:type="dxa"/>
          </w:tcPr>
          <w:p w:rsidR="009759D0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869" w:type="dxa"/>
          </w:tcPr>
          <w:p w:rsidR="009759D0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9759D0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9759D0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9759D0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9759D0" w:rsidRPr="0063381F" w:rsidRDefault="009759D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рыштапенок Николай Прокопьевич</w:t>
            </w:r>
          </w:p>
        </w:tc>
        <w:tc>
          <w:tcPr>
            <w:tcW w:w="90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рыштапенок Андрей Прокопьевич</w:t>
            </w:r>
          </w:p>
        </w:tc>
        <w:tc>
          <w:tcPr>
            <w:tcW w:w="90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Загорский Антон Федорович</w:t>
            </w:r>
          </w:p>
        </w:tc>
        <w:tc>
          <w:tcPr>
            <w:tcW w:w="90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рот Александр Николаевич</w:t>
            </w:r>
          </w:p>
        </w:tc>
        <w:tc>
          <w:tcPr>
            <w:tcW w:w="90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дамкевич Константин Игнатьевич</w:t>
            </w:r>
          </w:p>
        </w:tc>
        <w:tc>
          <w:tcPr>
            <w:tcW w:w="90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атушко Федор Николаевич</w:t>
            </w:r>
          </w:p>
        </w:tc>
        <w:tc>
          <w:tcPr>
            <w:tcW w:w="90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6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Зимник Николай Яковлевич</w:t>
            </w:r>
          </w:p>
        </w:tc>
        <w:tc>
          <w:tcPr>
            <w:tcW w:w="90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6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роменок Трофим Иванович</w:t>
            </w:r>
          </w:p>
        </w:tc>
        <w:tc>
          <w:tcPr>
            <w:tcW w:w="90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6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омич Степан</w:t>
            </w:r>
          </w:p>
        </w:tc>
        <w:tc>
          <w:tcPr>
            <w:tcW w:w="90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6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екицкий Викентий</w:t>
            </w:r>
          </w:p>
        </w:tc>
        <w:tc>
          <w:tcPr>
            <w:tcW w:w="90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6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евченок Михаил Игнатьевич</w:t>
            </w:r>
          </w:p>
        </w:tc>
        <w:tc>
          <w:tcPr>
            <w:tcW w:w="90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6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ринович Николай Михайлович</w:t>
            </w:r>
          </w:p>
        </w:tc>
        <w:tc>
          <w:tcPr>
            <w:tcW w:w="90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6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ороз Петр Евдокимович</w:t>
            </w:r>
          </w:p>
        </w:tc>
        <w:tc>
          <w:tcPr>
            <w:tcW w:w="90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6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ишуто Семен Степанович</w:t>
            </w:r>
          </w:p>
        </w:tc>
        <w:tc>
          <w:tcPr>
            <w:tcW w:w="903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63" w:type="dxa"/>
          </w:tcPr>
          <w:p w:rsidR="00705D4B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сеёнок Иван Кириллович</w:t>
            </w:r>
          </w:p>
        </w:tc>
        <w:tc>
          <w:tcPr>
            <w:tcW w:w="903" w:type="dxa"/>
          </w:tcPr>
          <w:p w:rsidR="00705D4B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63" w:type="dxa"/>
          </w:tcPr>
          <w:p w:rsidR="00705D4B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ровец Иван</w:t>
            </w:r>
          </w:p>
        </w:tc>
        <w:tc>
          <w:tcPr>
            <w:tcW w:w="903" w:type="dxa"/>
          </w:tcPr>
          <w:p w:rsidR="00705D4B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63" w:type="dxa"/>
          </w:tcPr>
          <w:p w:rsidR="00705D4B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теленок Степан</w:t>
            </w:r>
          </w:p>
        </w:tc>
        <w:tc>
          <w:tcPr>
            <w:tcW w:w="903" w:type="dxa"/>
          </w:tcPr>
          <w:p w:rsidR="00705D4B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4B" w:rsidRPr="0063381F" w:rsidTr="00B67FD6">
        <w:tc>
          <w:tcPr>
            <w:tcW w:w="59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63" w:type="dxa"/>
          </w:tcPr>
          <w:p w:rsidR="00705D4B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Коровай Викентий Иосифович </w:t>
            </w:r>
          </w:p>
        </w:tc>
        <w:tc>
          <w:tcPr>
            <w:tcW w:w="903" w:type="dxa"/>
          </w:tcPr>
          <w:p w:rsidR="00705D4B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6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705D4B" w:rsidRPr="0063381F" w:rsidRDefault="00705D4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6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ровай Владимир Иосифович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6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6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ороз Левон Иванович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86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6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Корчевский Марк 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6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6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анилович Левон Станиславович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6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06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анилович Регина Станиславовна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6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6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рот Андрей Александрович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86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6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уравский Филипп Филиппович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86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6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липпович Николай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6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елешко Назарий И.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6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крицкий Семен Павлович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6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елешко Иван Петрович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6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елешко Владимир Б.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6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елешко Петр Игнатьевич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6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ькевич Иван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6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алынец Николай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6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агданович Мамерт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6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вяцкий Степан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63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отос Вера Николаевна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063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емешко Константин Кузьмич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063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емешко Вера Кузьминична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063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ровец Фёдор Марьянович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63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ззубенок Петр Иванович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ззубенок Игорь Иван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ззубенок Тамара Александровна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ззубенок Аля Александровна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голинский Василий Леонтье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063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азовский Арсений Александрович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63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Пищуленок 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Васильевич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063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апета Людовик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063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чепко Ефрем Иванович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F9" w:rsidRPr="0063381F" w:rsidTr="00B67FD6">
        <w:tc>
          <w:tcPr>
            <w:tcW w:w="594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063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Якушенок Аркадий Куприянович</w:t>
            </w:r>
          </w:p>
        </w:tc>
        <w:tc>
          <w:tcPr>
            <w:tcW w:w="903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5F9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475F9" w:rsidRPr="0063381F" w:rsidRDefault="00B475F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Терешко Аркадий Иван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Терешко Федор Иван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юцкий Иван Василье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юцкий Владимир Лукьян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юцкий Антон Иван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ишуто Григорий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ишуто Сергей Григорье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Беззубенок Андрей 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евченок Иван Игнатье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луб Николай Андрее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ошкевич Александр Фёдор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ульга Анатолий Донат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ошкевич Иван Борис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ульга Любовь Ивановна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Яроменок Никифор Петр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Яроменок Сергей Никифор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луб Александр Александр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ровай Николай Михайл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Яроменок Александр 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1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ульга Константин Григорье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рот Геннадий Алекс.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рот Николай Данил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ульга Иосиф Максим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уравский Петр Иван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уравский Григорий Иван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ульга Павел Иван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ульга Павел Куприян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ульга Константин Куприян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Журавский Петр Степанович 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ураш Степан Григорье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ураш Антон Петр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06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лесько Максим Климентье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063" w:type="dxa"/>
          </w:tcPr>
          <w:p w:rsidR="00B67FD6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нцыян Геннадий Николае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063" w:type="dxa"/>
          </w:tcPr>
          <w:p w:rsidR="00B67FD6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ураш Иосиф Петр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063" w:type="dxa"/>
          </w:tcPr>
          <w:p w:rsidR="00B67FD6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ззубенок Лаврентий Игнатье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063" w:type="dxa"/>
          </w:tcPr>
          <w:p w:rsidR="00B67FD6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омич Владимир Алексее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D6" w:rsidRPr="0063381F" w:rsidTr="00B67FD6">
        <w:tc>
          <w:tcPr>
            <w:tcW w:w="594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063" w:type="dxa"/>
          </w:tcPr>
          <w:p w:rsidR="00B67FD6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ровай Владимир Степанович</w:t>
            </w:r>
          </w:p>
        </w:tc>
        <w:tc>
          <w:tcPr>
            <w:tcW w:w="903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67FD6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034" w:type="dxa"/>
          </w:tcPr>
          <w:p w:rsidR="00B67FD6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921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99" w:type="dxa"/>
          </w:tcPr>
          <w:p w:rsidR="00B67FD6" w:rsidRPr="0063381F" w:rsidRDefault="00B67FD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9E5" w:rsidRPr="0063381F" w:rsidRDefault="000269E5" w:rsidP="0063381F">
      <w:pPr>
        <w:rPr>
          <w:rFonts w:ascii="Times New Roman" w:hAnsi="Times New Roman" w:cs="Times New Roman"/>
          <w:sz w:val="24"/>
          <w:szCs w:val="24"/>
        </w:rPr>
      </w:pPr>
    </w:p>
    <w:p w:rsidR="000269E5" w:rsidRPr="0063381F" w:rsidRDefault="000269E5" w:rsidP="00F11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>Поимённые списки убитых мирных граждан Заозерицкого сельсовета Дисненского района Полоцкой области БССР по спискам 1944-1945 гг.</w:t>
      </w:r>
    </w:p>
    <w:tbl>
      <w:tblPr>
        <w:tblStyle w:val="a3"/>
        <w:tblW w:w="0" w:type="auto"/>
        <w:tblLayout w:type="fixed"/>
        <w:tblLook w:val="04A0"/>
      </w:tblPr>
      <w:tblGrid>
        <w:gridCol w:w="518"/>
        <w:gridCol w:w="1575"/>
        <w:gridCol w:w="850"/>
        <w:gridCol w:w="709"/>
        <w:gridCol w:w="851"/>
        <w:gridCol w:w="1134"/>
        <w:gridCol w:w="1151"/>
        <w:gridCol w:w="1258"/>
        <w:gridCol w:w="1525"/>
      </w:tblGrid>
      <w:tr w:rsidR="004C755D" w:rsidRPr="0063381F" w:rsidTr="00F11A17">
        <w:tc>
          <w:tcPr>
            <w:tcW w:w="518" w:type="dxa"/>
          </w:tcPr>
          <w:p w:rsidR="000269E5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75" w:type="dxa"/>
          </w:tcPr>
          <w:p w:rsidR="000269E5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</w:tcPr>
          <w:p w:rsidR="000269E5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0269E5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51" w:type="dxa"/>
          </w:tcPr>
          <w:p w:rsidR="000269E5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ть</w:t>
            </w:r>
          </w:p>
        </w:tc>
        <w:tc>
          <w:tcPr>
            <w:tcW w:w="1134" w:type="dxa"/>
          </w:tcPr>
          <w:p w:rsidR="000269E5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151" w:type="dxa"/>
          </w:tcPr>
          <w:p w:rsidR="000269E5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258" w:type="dxa"/>
          </w:tcPr>
          <w:p w:rsidR="000269E5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</w:tc>
        <w:tc>
          <w:tcPr>
            <w:tcW w:w="1525" w:type="dxa"/>
          </w:tcPr>
          <w:p w:rsidR="000269E5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жительства</w:t>
            </w:r>
          </w:p>
        </w:tc>
      </w:tr>
      <w:tr w:rsidR="004C755D" w:rsidRPr="0063381F" w:rsidTr="00F11A17">
        <w:tc>
          <w:tcPr>
            <w:tcW w:w="518" w:type="dxa"/>
          </w:tcPr>
          <w:p w:rsidR="000269E5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75" w:type="dxa"/>
          </w:tcPr>
          <w:p w:rsidR="000269E5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врецкий Осип Семенович</w:t>
            </w:r>
          </w:p>
        </w:tc>
        <w:tc>
          <w:tcPr>
            <w:tcW w:w="850" w:type="dxa"/>
          </w:tcPr>
          <w:p w:rsidR="000269E5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709" w:type="dxa"/>
          </w:tcPr>
          <w:p w:rsidR="000269E5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0269E5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0269E5" w:rsidRPr="0063381F" w:rsidRDefault="000269E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0269E5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0269E5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16 октября 1943г.</w:t>
            </w:r>
          </w:p>
        </w:tc>
        <w:tc>
          <w:tcPr>
            <w:tcW w:w="1525" w:type="dxa"/>
          </w:tcPr>
          <w:p w:rsidR="000269E5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врецкая Ефросинья Авдеевна</w:t>
            </w:r>
          </w:p>
        </w:tc>
        <w:tc>
          <w:tcPr>
            <w:tcW w:w="850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09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а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16 октября 1943г</w:t>
            </w:r>
          </w:p>
        </w:tc>
        <w:tc>
          <w:tcPr>
            <w:tcW w:w="152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врецкая Валентина Яковлевна</w:t>
            </w:r>
          </w:p>
        </w:tc>
        <w:tc>
          <w:tcPr>
            <w:tcW w:w="850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709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а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16 октября 1943 г.</w:t>
            </w:r>
          </w:p>
        </w:tc>
        <w:tc>
          <w:tcPr>
            <w:tcW w:w="152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врецкий Яков Николаевич</w:t>
            </w:r>
          </w:p>
        </w:tc>
        <w:tc>
          <w:tcPr>
            <w:tcW w:w="850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9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16 октября 1943 г.</w:t>
            </w:r>
          </w:p>
        </w:tc>
        <w:tc>
          <w:tcPr>
            <w:tcW w:w="152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врецкая Фёкла Артемовна</w:t>
            </w:r>
          </w:p>
        </w:tc>
        <w:tc>
          <w:tcPr>
            <w:tcW w:w="850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9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а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16 октября 1943 г.</w:t>
            </w:r>
          </w:p>
        </w:tc>
        <w:tc>
          <w:tcPr>
            <w:tcW w:w="152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армакович Григорий О.</w:t>
            </w:r>
          </w:p>
        </w:tc>
        <w:tc>
          <w:tcPr>
            <w:tcW w:w="850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09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16 октября 1943 г.</w:t>
            </w:r>
          </w:p>
        </w:tc>
        <w:tc>
          <w:tcPr>
            <w:tcW w:w="152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Б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армакович Павел Иванович</w:t>
            </w:r>
          </w:p>
        </w:tc>
        <w:tc>
          <w:tcPr>
            <w:tcW w:w="850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09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16 октября 1943 г.</w:t>
            </w:r>
          </w:p>
        </w:tc>
        <w:tc>
          <w:tcPr>
            <w:tcW w:w="152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Б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армакович Иван Стефанович</w:t>
            </w:r>
          </w:p>
        </w:tc>
        <w:tc>
          <w:tcPr>
            <w:tcW w:w="850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709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16 октября 1943 г.</w:t>
            </w:r>
          </w:p>
        </w:tc>
        <w:tc>
          <w:tcPr>
            <w:tcW w:w="152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армакович Константин Устинович</w:t>
            </w:r>
          </w:p>
        </w:tc>
        <w:tc>
          <w:tcPr>
            <w:tcW w:w="850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709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16 октября 1943 г.</w:t>
            </w:r>
          </w:p>
        </w:tc>
        <w:tc>
          <w:tcPr>
            <w:tcW w:w="152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Б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армакович Петр Фадеевич</w:t>
            </w:r>
          </w:p>
        </w:tc>
        <w:tc>
          <w:tcPr>
            <w:tcW w:w="850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709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16 октября 1943 г.</w:t>
            </w:r>
          </w:p>
        </w:tc>
        <w:tc>
          <w:tcPr>
            <w:tcW w:w="1525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ащов Дмитрий Емельянович</w:t>
            </w:r>
          </w:p>
        </w:tc>
        <w:tc>
          <w:tcPr>
            <w:tcW w:w="850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709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58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16 октября 1943 г.</w:t>
            </w:r>
          </w:p>
        </w:tc>
        <w:tc>
          <w:tcPr>
            <w:tcW w:w="152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еськович Дуня Леон.</w:t>
            </w:r>
          </w:p>
        </w:tc>
        <w:tc>
          <w:tcPr>
            <w:tcW w:w="850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709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а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16 октября 1943 г.</w:t>
            </w:r>
          </w:p>
        </w:tc>
        <w:tc>
          <w:tcPr>
            <w:tcW w:w="152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танкевич Стефан Стефанович</w:t>
            </w:r>
          </w:p>
        </w:tc>
        <w:tc>
          <w:tcPr>
            <w:tcW w:w="850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9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16 октября 1943 г.</w:t>
            </w:r>
          </w:p>
        </w:tc>
        <w:tc>
          <w:tcPr>
            <w:tcW w:w="152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ендо Иван Тарасович</w:t>
            </w:r>
          </w:p>
        </w:tc>
        <w:tc>
          <w:tcPr>
            <w:tcW w:w="850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709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ендо Иван Иванович</w:t>
            </w:r>
          </w:p>
        </w:tc>
        <w:tc>
          <w:tcPr>
            <w:tcW w:w="850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09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Пепел Фёкла 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на</w:t>
            </w:r>
          </w:p>
        </w:tc>
        <w:tc>
          <w:tcPr>
            <w:tcW w:w="850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3</w:t>
            </w:r>
          </w:p>
        </w:tc>
        <w:tc>
          <w:tcPr>
            <w:tcW w:w="709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851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.</w:t>
            </w:r>
          </w:p>
        </w:tc>
        <w:tc>
          <w:tcPr>
            <w:tcW w:w="1134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йка</w:t>
            </w: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а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а.</w:t>
            </w:r>
          </w:p>
        </w:tc>
        <w:tc>
          <w:tcPr>
            <w:tcW w:w="152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57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епел Василий Константинович</w:t>
            </w:r>
          </w:p>
        </w:tc>
        <w:tc>
          <w:tcPr>
            <w:tcW w:w="850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09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евелева Анна Семеновна</w:t>
            </w:r>
          </w:p>
        </w:tc>
        <w:tc>
          <w:tcPr>
            <w:tcW w:w="850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09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а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а.</w:t>
            </w:r>
          </w:p>
        </w:tc>
        <w:tc>
          <w:tcPr>
            <w:tcW w:w="152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пел Нина Константиновна</w:t>
            </w:r>
          </w:p>
        </w:tc>
        <w:tc>
          <w:tcPr>
            <w:tcW w:w="850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09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а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17.01.1943 г.</w:t>
            </w:r>
          </w:p>
        </w:tc>
        <w:tc>
          <w:tcPr>
            <w:tcW w:w="152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лавин Мовша Менделе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850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09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26.07.1941 г.</w:t>
            </w:r>
          </w:p>
        </w:tc>
        <w:tc>
          <w:tcPr>
            <w:tcW w:w="1525" w:type="dxa"/>
          </w:tcPr>
          <w:p w:rsidR="004C755D" w:rsidRPr="0063381F" w:rsidRDefault="00AB5054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Диминштейн Роза М. </w:t>
            </w:r>
          </w:p>
        </w:tc>
        <w:tc>
          <w:tcPr>
            <w:tcW w:w="850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709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134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3 г.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ы в Дисну и убиты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иминштейн Гиля Менделеевна</w:t>
            </w:r>
          </w:p>
        </w:tc>
        <w:tc>
          <w:tcPr>
            <w:tcW w:w="850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709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134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иминштейн Лейба Юдович</w:t>
            </w:r>
          </w:p>
        </w:tc>
        <w:tc>
          <w:tcPr>
            <w:tcW w:w="850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709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иминштейн Абрам Юдович</w:t>
            </w:r>
          </w:p>
        </w:tc>
        <w:tc>
          <w:tcPr>
            <w:tcW w:w="850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709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иминштейн Берта И.</w:t>
            </w:r>
          </w:p>
        </w:tc>
        <w:tc>
          <w:tcPr>
            <w:tcW w:w="850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709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134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имиштейн Гита Есель.</w:t>
            </w:r>
          </w:p>
        </w:tc>
        <w:tc>
          <w:tcPr>
            <w:tcW w:w="850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09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134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Диминштейн 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я Лейбовна</w:t>
            </w:r>
          </w:p>
        </w:tc>
        <w:tc>
          <w:tcPr>
            <w:tcW w:w="850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0</w:t>
            </w:r>
          </w:p>
        </w:tc>
        <w:tc>
          <w:tcPr>
            <w:tcW w:w="709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851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ей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1134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хоз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йка</w:t>
            </w: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57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иминштейн Абрам Абрамович</w:t>
            </w:r>
          </w:p>
        </w:tc>
        <w:tc>
          <w:tcPr>
            <w:tcW w:w="850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709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134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иминштейн Юда Абрамович</w:t>
            </w:r>
          </w:p>
        </w:tc>
        <w:tc>
          <w:tcPr>
            <w:tcW w:w="850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09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иминштейн Саломон Лейбович</w:t>
            </w:r>
          </w:p>
        </w:tc>
        <w:tc>
          <w:tcPr>
            <w:tcW w:w="850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09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4D167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5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лавин Мендоль М.</w:t>
            </w:r>
          </w:p>
        </w:tc>
        <w:tc>
          <w:tcPr>
            <w:tcW w:w="850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709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5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лавин Гаврила</w:t>
            </w:r>
          </w:p>
        </w:tc>
        <w:tc>
          <w:tcPr>
            <w:tcW w:w="850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09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75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лавина Сорка</w:t>
            </w:r>
          </w:p>
        </w:tc>
        <w:tc>
          <w:tcPr>
            <w:tcW w:w="850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709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134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5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ившиц Гитта М.</w:t>
            </w:r>
          </w:p>
        </w:tc>
        <w:tc>
          <w:tcPr>
            <w:tcW w:w="850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709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134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5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ившиц Шмуйло Раф.</w:t>
            </w:r>
          </w:p>
        </w:tc>
        <w:tc>
          <w:tcPr>
            <w:tcW w:w="850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09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5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аран Осар</w:t>
            </w:r>
          </w:p>
        </w:tc>
        <w:tc>
          <w:tcPr>
            <w:tcW w:w="850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709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134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5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аран  Ента</w:t>
            </w:r>
          </w:p>
        </w:tc>
        <w:tc>
          <w:tcPr>
            <w:tcW w:w="850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709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134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ртниха</w:t>
            </w: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4C755D" w:rsidRPr="0063381F" w:rsidTr="00F11A17">
        <w:tc>
          <w:tcPr>
            <w:tcW w:w="518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575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аран Ефтя</w:t>
            </w:r>
          </w:p>
        </w:tc>
        <w:tc>
          <w:tcPr>
            <w:tcW w:w="850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09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134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ртниха</w:t>
            </w:r>
          </w:p>
        </w:tc>
        <w:tc>
          <w:tcPr>
            <w:tcW w:w="1151" w:type="dxa"/>
          </w:tcPr>
          <w:p w:rsidR="004C755D" w:rsidRPr="0063381F" w:rsidRDefault="004C755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 1942 году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Язно и убит.</w:t>
            </w:r>
          </w:p>
        </w:tc>
        <w:tc>
          <w:tcPr>
            <w:tcW w:w="1525" w:type="dxa"/>
          </w:tcPr>
          <w:p w:rsidR="004C755D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5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армакович Николай Николаевич</w:t>
            </w:r>
          </w:p>
        </w:tc>
        <w:tc>
          <w:tcPr>
            <w:tcW w:w="850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09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Расстрелян 25.11.1942 г.</w:t>
            </w:r>
          </w:p>
        </w:tc>
        <w:tc>
          <w:tcPr>
            <w:tcW w:w="1525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епелючонок Таиса Афанасьевна</w:t>
            </w:r>
          </w:p>
        </w:tc>
        <w:tc>
          <w:tcPr>
            <w:tcW w:w="850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9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151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а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 ноябре 1942 г.</w:t>
            </w:r>
          </w:p>
        </w:tc>
        <w:tc>
          <w:tcPr>
            <w:tcW w:w="152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раси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войчик Фёдор Васильевич</w:t>
            </w:r>
          </w:p>
        </w:tc>
        <w:tc>
          <w:tcPr>
            <w:tcW w:w="850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17.07.1941</w:t>
            </w:r>
          </w:p>
        </w:tc>
        <w:tc>
          <w:tcPr>
            <w:tcW w:w="152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лошники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вирко Василий Григорьевич</w:t>
            </w:r>
          </w:p>
        </w:tc>
        <w:tc>
          <w:tcPr>
            <w:tcW w:w="850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9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17.11.1942 г.</w:t>
            </w:r>
          </w:p>
        </w:tc>
        <w:tc>
          <w:tcPr>
            <w:tcW w:w="152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лошники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апрончик Ефросинья Карповна</w:t>
            </w:r>
          </w:p>
        </w:tc>
        <w:tc>
          <w:tcPr>
            <w:tcW w:w="850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09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151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а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24.11.1942 г.</w:t>
            </w:r>
          </w:p>
        </w:tc>
        <w:tc>
          <w:tcPr>
            <w:tcW w:w="152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лошники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линский Владимир Васильевич</w:t>
            </w:r>
          </w:p>
        </w:tc>
        <w:tc>
          <w:tcPr>
            <w:tcW w:w="850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709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7.01.1944 г.</w:t>
            </w:r>
          </w:p>
        </w:tc>
        <w:tc>
          <w:tcPr>
            <w:tcW w:w="152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лошники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емченок Алексей Николаевич</w:t>
            </w:r>
          </w:p>
        </w:tc>
        <w:tc>
          <w:tcPr>
            <w:tcW w:w="850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09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30.07.1941 г.</w:t>
            </w:r>
          </w:p>
        </w:tc>
        <w:tc>
          <w:tcPr>
            <w:tcW w:w="152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иськова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ая Надежда Дмитриевна</w:t>
            </w:r>
          </w:p>
        </w:tc>
        <w:tc>
          <w:tcPr>
            <w:tcW w:w="850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9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151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а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26.03.1944 г.</w:t>
            </w:r>
          </w:p>
        </w:tc>
        <w:tc>
          <w:tcPr>
            <w:tcW w:w="152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рожки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ий Иван Дмитриевич</w:t>
            </w:r>
          </w:p>
        </w:tc>
        <w:tc>
          <w:tcPr>
            <w:tcW w:w="850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09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29.11.1942 г.</w:t>
            </w:r>
          </w:p>
        </w:tc>
        <w:tc>
          <w:tcPr>
            <w:tcW w:w="152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Дорожки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яль Афанасий Фёдорович</w:t>
            </w:r>
          </w:p>
        </w:tc>
        <w:tc>
          <w:tcPr>
            <w:tcW w:w="850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9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25.06.1943 г.</w:t>
            </w:r>
          </w:p>
        </w:tc>
        <w:tc>
          <w:tcPr>
            <w:tcW w:w="152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йдики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урс Параскева Ануфриевна</w:t>
            </w:r>
          </w:p>
        </w:tc>
        <w:tc>
          <w:tcPr>
            <w:tcW w:w="850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709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151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а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15.03.1942 г.</w:t>
            </w:r>
          </w:p>
        </w:tc>
        <w:tc>
          <w:tcPr>
            <w:tcW w:w="152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.Коцово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7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иман Дмитрий</w:t>
            </w:r>
          </w:p>
        </w:tc>
        <w:tc>
          <w:tcPr>
            <w:tcW w:w="850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709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15.03.1944 г.</w:t>
            </w:r>
          </w:p>
        </w:tc>
        <w:tc>
          <w:tcPr>
            <w:tcW w:w="152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вое Село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7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Щербицкий Александр </w:t>
            </w:r>
          </w:p>
        </w:tc>
        <w:tc>
          <w:tcPr>
            <w:tcW w:w="850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709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25.11.1942 г.</w:t>
            </w:r>
          </w:p>
        </w:tc>
        <w:tc>
          <w:tcPr>
            <w:tcW w:w="152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китино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ий Николай</w:t>
            </w:r>
          </w:p>
        </w:tc>
        <w:tc>
          <w:tcPr>
            <w:tcW w:w="850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709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25.11.1942 г.</w:t>
            </w:r>
          </w:p>
        </w:tc>
        <w:tc>
          <w:tcPr>
            <w:tcW w:w="152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китино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57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ий Владимир</w:t>
            </w:r>
          </w:p>
        </w:tc>
        <w:tc>
          <w:tcPr>
            <w:tcW w:w="850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09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в феврале 1944 г.</w:t>
            </w:r>
          </w:p>
        </w:tc>
        <w:tc>
          <w:tcPr>
            <w:tcW w:w="1525" w:type="dxa"/>
          </w:tcPr>
          <w:p w:rsidR="008E677A" w:rsidRPr="0063381F" w:rsidRDefault="003E67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китино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5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ий Владимир Ал.</w:t>
            </w:r>
          </w:p>
        </w:tc>
        <w:tc>
          <w:tcPr>
            <w:tcW w:w="850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709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25.11.1942 г.</w:t>
            </w:r>
          </w:p>
        </w:tc>
        <w:tc>
          <w:tcPr>
            <w:tcW w:w="1525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ронки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5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ий Николай Ал.</w:t>
            </w:r>
          </w:p>
        </w:tc>
        <w:tc>
          <w:tcPr>
            <w:tcW w:w="850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709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14.11.1942 г.</w:t>
            </w:r>
          </w:p>
        </w:tc>
        <w:tc>
          <w:tcPr>
            <w:tcW w:w="1525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искуново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5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арпович Александр Михайлович</w:t>
            </w:r>
          </w:p>
        </w:tc>
        <w:tc>
          <w:tcPr>
            <w:tcW w:w="850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09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14.11.1942 г.</w:t>
            </w:r>
          </w:p>
        </w:tc>
        <w:tc>
          <w:tcPr>
            <w:tcW w:w="1525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нщино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5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Изоитко Петр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икифоро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gramEnd"/>
          </w:p>
        </w:tc>
        <w:tc>
          <w:tcPr>
            <w:tcW w:w="850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14.11.1942 г.</w:t>
            </w:r>
          </w:p>
        </w:tc>
        <w:tc>
          <w:tcPr>
            <w:tcW w:w="1525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бячизно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5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Изоитко Василий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икифоро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gramEnd"/>
          </w:p>
        </w:tc>
        <w:tc>
          <w:tcPr>
            <w:tcW w:w="850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9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14.11.1942 г.</w:t>
            </w:r>
          </w:p>
        </w:tc>
        <w:tc>
          <w:tcPr>
            <w:tcW w:w="1525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бячизно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5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яль Александр Игнатьевич</w:t>
            </w:r>
          </w:p>
        </w:tc>
        <w:tc>
          <w:tcPr>
            <w:tcW w:w="850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709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14.11.1942 г.</w:t>
            </w:r>
          </w:p>
        </w:tc>
        <w:tc>
          <w:tcPr>
            <w:tcW w:w="1525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бячизно</w:t>
            </w:r>
          </w:p>
        </w:tc>
      </w:tr>
      <w:tr w:rsidR="008E677A" w:rsidRPr="0063381F" w:rsidTr="00F11A17">
        <w:tc>
          <w:tcPr>
            <w:tcW w:w="518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5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едоревич Николай Игнатьевич</w:t>
            </w:r>
          </w:p>
        </w:tc>
        <w:tc>
          <w:tcPr>
            <w:tcW w:w="850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9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51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134" w:type="dxa"/>
          </w:tcPr>
          <w:p w:rsidR="008E677A" w:rsidRPr="0063381F" w:rsidRDefault="008E677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258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 14.11.1942 г.</w:t>
            </w:r>
          </w:p>
        </w:tc>
        <w:tc>
          <w:tcPr>
            <w:tcW w:w="1525" w:type="dxa"/>
          </w:tcPr>
          <w:p w:rsidR="008E677A" w:rsidRPr="0063381F" w:rsidRDefault="005F0D4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бячизно</w:t>
            </w:r>
          </w:p>
        </w:tc>
      </w:tr>
    </w:tbl>
    <w:p w:rsidR="000269E5" w:rsidRPr="0063381F" w:rsidRDefault="000269E5" w:rsidP="0063381F">
      <w:pPr>
        <w:rPr>
          <w:rFonts w:ascii="Times New Roman" w:hAnsi="Times New Roman" w:cs="Times New Roman"/>
          <w:sz w:val="24"/>
          <w:szCs w:val="24"/>
        </w:rPr>
      </w:pPr>
    </w:p>
    <w:p w:rsidR="005F0D45" w:rsidRPr="0063381F" w:rsidRDefault="005F0D45" w:rsidP="00F11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в фашистское рабство Заозерицкого сельсовета Дисненского района Полоцкой области БССР по спискам 1944-1945 гг.</w:t>
      </w:r>
    </w:p>
    <w:tbl>
      <w:tblPr>
        <w:tblStyle w:val="a3"/>
        <w:tblW w:w="0" w:type="auto"/>
        <w:tblLook w:val="04A0"/>
      </w:tblPr>
      <w:tblGrid>
        <w:gridCol w:w="516"/>
        <w:gridCol w:w="1785"/>
        <w:gridCol w:w="763"/>
        <w:gridCol w:w="737"/>
        <w:gridCol w:w="868"/>
        <w:gridCol w:w="1474"/>
        <w:gridCol w:w="1716"/>
        <w:gridCol w:w="1712"/>
      </w:tblGrid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орохоб Иван Антонович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орохоб Владимир Михайлович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емченок Николай Степанович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орохоб Владимир Михайлович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шники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раевская Кристина Ивановна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льц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емченок Василий Яковлевич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льц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арась Иван Иванович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льц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дамович Павел Владимирович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прончики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апрончик Евгения Игнатьевна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прончики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валенок Ольга Яковлевна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прончики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емченок Сергей Павлович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иськов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емченок Николай Павлович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иськов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ойдик Вельямин Иосифович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нцеров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Тимановский Михаил Васильевич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нцеров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ий Александр А.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нцеров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F1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ойдик Виктор Игнатьевич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нцеров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ий Николай Федорович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нцеров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ий Семен Иванович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нцеров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Тамиленок Леон Васильевич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3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нцеров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но</w:t>
            </w:r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85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азельский Леонтий Ильич</w:t>
            </w:r>
          </w:p>
        </w:tc>
        <w:tc>
          <w:tcPr>
            <w:tcW w:w="76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3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зельские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85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ий Владимир Иванович</w:t>
            </w:r>
          </w:p>
        </w:tc>
        <w:tc>
          <w:tcPr>
            <w:tcW w:w="76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3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рожки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но</w:t>
            </w:r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85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ая Валентина Антоновна</w:t>
            </w:r>
          </w:p>
        </w:tc>
        <w:tc>
          <w:tcPr>
            <w:tcW w:w="76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3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68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71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рожки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85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ойдик Клавдия Антоновна</w:t>
            </w:r>
          </w:p>
        </w:tc>
        <w:tc>
          <w:tcPr>
            <w:tcW w:w="76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3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68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71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йдики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85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яль Владимир 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76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2</w:t>
            </w:r>
          </w:p>
        </w:tc>
        <w:tc>
          <w:tcPr>
            <w:tcW w:w="73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йдики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785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ойдик Марья Матвеевна</w:t>
            </w:r>
          </w:p>
        </w:tc>
        <w:tc>
          <w:tcPr>
            <w:tcW w:w="76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3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68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71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йдики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85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Тамиленок Вера Яковлевна</w:t>
            </w:r>
          </w:p>
        </w:tc>
        <w:tc>
          <w:tcPr>
            <w:tcW w:w="76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3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68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71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озерцы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85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рзенок Иван Семенович</w:t>
            </w:r>
          </w:p>
        </w:tc>
        <w:tc>
          <w:tcPr>
            <w:tcW w:w="76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3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верцы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85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рзенок Михаил Митрофанович</w:t>
            </w:r>
          </w:p>
        </w:tc>
        <w:tc>
          <w:tcPr>
            <w:tcW w:w="76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3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верцы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85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Юршевич Иван Игнатьевич</w:t>
            </w:r>
          </w:p>
        </w:tc>
        <w:tc>
          <w:tcPr>
            <w:tcW w:w="76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3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хульки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85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ихненок Ядвига Алекс.</w:t>
            </w:r>
          </w:p>
        </w:tc>
        <w:tc>
          <w:tcPr>
            <w:tcW w:w="76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3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68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7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71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вое Сел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85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рейко Милентий Михайлович</w:t>
            </w:r>
          </w:p>
        </w:tc>
        <w:tc>
          <w:tcPr>
            <w:tcW w:w="76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3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вое Сел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85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ий Викентий</w:t>
            </w:r>
          </w:p>
        </w:tc>
        <w:tc>
          <w:tcPr>
            <w:tcW w:w="76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3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китин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85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ий Леонид Фомич</w:t>
            </w:r>
          </w:p>
        </w:tc>
        <w:tc>
          <w:tcPr>
            <w:tcW w:w="76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3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китин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85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ий Павел Фомич</w:t>
            </w:r>
          </w:p>
        </w:tc>
        <w:tc>
          <w:tcPr>
            <w:tcW w:w="76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3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китин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85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апцюг Александра</w:t>
            </w:r>
          </w:p>
        </w:tc>
        <w:tc>
          <w:tcPr>
            <w:tcW w:w="76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3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68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71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китин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85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оронко Иван тАлександрович</w:t>
            </w:r>
          </w:p>
        </w:tc>
        <w:tc>
          <w:tcPr>
            <w:tcW w:w="76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3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Муж.</w:t>
            </w:r>
          </w:p>
        </w:tc>
        <w:tc>
          <w:tcPr>
            <w:tcW w:w="868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коловщин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85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ук Николай Антонович</w:t>
            </w:r>
          </w:p>
        </w:tc>
        <w:tc>
          <w:tcPr>
            <w:tcW w:w="763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36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коловщин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653069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85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ая Ольга Федоровна</w:t>
            </w:r>
          </w:p>
        </w:tc>
        <w:tc>
          <w:tcPr>
            <w:tcW w:w="763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36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868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716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коловщин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85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оронко Иван Иванович</w:t>
            </w:r>
          </w:p>
        </w:tc>
        <w:tc>
          <w:tcPr>
            <w:tcW w:w="763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36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коловщин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но</w:t>
            </w:r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85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ий Владимир Владимирович</w:t>
            </w:r>
          </w:p>
        </w:tc>
        <w:tc>
          <w:tcPr>
            <w:tcW w:w="763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36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ронки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85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ойтехович Василий Гр.</w:t>
            </w:r>
          </w:p>
        </w:tc>
        <w:tc>
          <w:tcPr>
            <w:tcW w:w="763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36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нщин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85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арпович Александр Александрович</w:t>
            </w:r>
          </w:p>
        </w:tc>
        <w:tc>
          <w:tcPr>
            <w:tcW w:w="763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36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нщин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653069" w:rsidRPr="0063381F" w:rsidTr="00C47D31">
        <w:tc>
          <w:tcPr>
            <w:tcW w:w="517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85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ий Евгений Андреевич</w:t>
            </w:r>
          </w:p>
        </w:tc>
        <w:tc>
          <w:tcPr>
            <w:tcW w:w="763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36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067EF7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бячизно</w:t>
            </w:r>
          </w:p>
        </w:tc>
        <w:tc>
          <w:tcPr>
            <w:tcW w:w="1713" w:type="dxa"/>
          </w:tcPr>
          <w:p w:rsidR="00067EF7" w:rsidRPr="0063381F" w:rsidRDefault="00067EF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нудитель</w:t>
            </w:r>
            <w:r w:rsidR="0007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</w:tr>
      <w:tr w:rsidR="00C47D31" w:rsidRPr="0063381F" w:rsidTr="00C47D31">
        <w:tc>
          <w:tcPr>
            <w:tcW w:w="517" w:type="dxa"/>
          </w:tcPr>
          <w:p w:rsidR="00C47D31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85" w:type="dxa"/>
          </w:tcPr>
          <w:p w:rsidR="00C47D31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урс Осип Онуфриевич</w:t>
            </w:r>
          </w:p>
        </w:tc>
        <w:tc>
          <w:tcPr>
            <w:tcW w:w="763" w:type="dxa"/>
          </w:tcPr>
          <w:p w:rsidR="00C47D31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36" w:type="dxa"/>
          </w:tcPr>
          <w:p w:rsidR="00C47D31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868" w:type="dxa"/>
          </w:tcPr>
          <w:p w:rsidR="00C47D31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473" w:type="dxa"/>
          </w:tcPr>
          <w:p w:rsidR="00C47D31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16" w:type="dxa"/>
          </w:tcPr>
          <w:p w:rsidR="00C47D31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птюги</w:t>
            </w:r>
          </w:p>
        </w:tc>
        <w:tc>
          <w:tcPr>
            <w:tcW w:w="1713" w:type="dxa"/>
          </w:tcPr>
          <w:p w:rsidR="00C47D31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31" w:rsidRPr="0063381F" w:rsidTr="001D6F5F">
        <w:tc>
          <w:tcPr>
            <w:tcW w:w="9571" w:type="dxa"/>
            <w:gridSpan w:val="8"/>
          </w:tcPr>
          <w:p w:rsidR="00C47D31" w:rsidRPr="0063381F" w:rsidRDefault="00C47D3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: Угнано на каторгу в Германию 2146 человек.</w:t>
            </w:r>
          </w:p>
        </w:tc>
      </w:tr>
    </w:tbl>
    <w:p w:rsidR="005F0D45" w:rsidRPr="0063381F" w:rsidRDefault="005F0D45" w:rsidP="0063381F">
      <w:pPr>
        <w:rPr>
          <w:rFonts w:ascii="Times New Roman" w:hAnsi="Times New Roman" w:cs="Times New Roman"/>
          <w:sz w:val="24"/>
          <w:szCs w:val="24"/>
        </w:rPr>
      </w:pPr>
    </w:p>
    <w:p w:rsidR="001D6F5F" w:rsidRPr="0063381F" w:rsidRDefault="001D6F5F" w:rsidP="00073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>Поимённые списки убитых мирных граждан Королевского сельсовета Дисненского района Полоцкой области БССР по спискам 1944-1945 гг.</w:t>
      </w:r>
    </w:p>
    <w:tbl>
      <w:tblPr>
        <w:tblStyle w:val="a3"/>
        <w:tblW w:w="0" w:type="auto"/>
        <w:tblLook w:val="04A0"/>
      </w:tblPr>
      <w:tblGrid>
        <w:gridCol w:w="588"/>
        <w:gridCol w:w="1913"/>
        <w:gridCol w:w="896"/>
        <w:gridCol w:w="860"/>
        <w:gridCol w:w="781"/>
        <w:gridCol w:w="1314"/>
        <w:gridCol w:w="1534"/>
        <w:gridCol w:w="1685"/>
      </w:tblGrid>
      <w:tr w:rsidR="001D6F5F" w:rsidRPr="0063381F" w:rsidTr="009361C1">
        <w:tc>
          <w:tcPr>
            <w:tcW w:w="588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3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96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60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781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31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53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685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D6F5F" w:rsidRPr="0063381F" w:rsidTr="009361C1">
        <w:tc>
          <w:tcPr>
            <w:tcW w:w="588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3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стрица Яков</w:t>
            </w:r>
          </w:p>
        </w:tc>
        <w:tc>
          <w:tcPr>
            <w:tcW w:w="896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860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Морозы</w:t>
            </w:r>
          </w:p>
        </w:tc>
        <w:tc>
          <w:tcPr>
            <w:tcW w:w="1685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5F" w:rsidRPr="0063381F" w:rsidTr="009361C1">
        <w:tc>
          <w:tcPr>
            <w:tcW w:w="588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3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исель Вениамин Николаевич</w:t>
            </w:r>
          </w:p>
        </w:tc>
        <w:tc>
          <w:tcPr>
            <w:tcW w:w="896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860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исели</w:t>
            </w:r>
          </w:p>
        </w:tc>
        <w:tc>
          <w:tcPr>
            <w:tcW w:w="1685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5F" w:rsidRPr="0063381F" w:rsidTr="009361C1">
        <w:tc>
          <w:tcPr>
            <w:tcW w:w="588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3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исель Михаил Андреевич</w:t>
            </w:r>
          </w:p>
        </w:tc>
        <w:tc>
          <w:tcPr>
            <w:tcW w:w="896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860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исели</w:t>
            </w:r>
          </w:p>
        </w:tc>
        <w:tc>
          <w:tcPr>
            <w:tcW w:w="1685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5F" w:rsidRPr="0063381F" w:rsidTr="009361C1">
        <w:tc>
          <w:tcPr>
            <w:tcW w:w="588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3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исель Николай Михайлович</w:t>
            </w:r>
          </w:p>
        </w:tc>
        <w:tc>
          <w:tcPr>
            <w:tcW w:w="896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60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исели</w:t>
            </w:r>
          </w:p>
        </w:tc>
        <w:tc>
          <w:tcPr>
            <w:tcW w:w="1685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5F" w:rsidRPr="0063381F" w:rsidTr="009361C1">
        <w:tc>
          <w:tcPr>
            <w:tcW w:w="588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3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исель Дарья Игнатьевна</w:t>
            </w:r>
          </w:p>
        </w:tc>
        <w:tc>
          <w:tcPr>
            <w:tcW w:w="896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860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781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исели</w:t>
            </w:r>
          </w:p>
        </w:tc>
        <w:tc>
          <w:tcPr>
            <w:tcW w:w="1685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5F" w:rsidRPr="0063381F" w:rsidTr="009361C1">
        <w:tc>
          <w:tcPr>
            <w:tcW w:w="588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3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исель Анна Михайловна</w:t>
            </w:r>
          </w:p>
        </w:tc>
        <w:tc>
          <w:tcPr>
            <w:tcW w:w="896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60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781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Кисели</w:t>
            </w:r>
          </w:p>
        </w:tc>
        <w:tc>
          <w:tcPr>
            <w:tcW w:w="1685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5F" w:rsidRPr="0063381F" w:rsidTr="009361C1">
        <w:tc>
          <w:tcPr>
            <w:tcW w:w="588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13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исель Настасья Климентьевна</w:t>
            </w:r>
          </w:p>
        </w:tc>
        <w:tc>
          <w:tcPr>
            <w:tcW w:w="896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60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781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исели</w:t>
            </w:r>
          </w:p>
        </w:tc>
        <w:tc>
          <w:tcPr>
            <w:tcW w:w="1685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5F" w:rsidRPr="0063381F" w:rsidTr="009361C1">
        <w:tc>
          <w:tcPr>
            <w:tcW w:w="588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13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исель Лариса Николаевна</w:t>
            </w:r>
          </w:p>
        </w:tc>
        <w:tc>
          <w:tcPr>
            <w:tcW w:w="896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860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781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исели</w:t>
            </w:r>
          </w:p>
        </w:tc>
        <w:tc>
          <w:tcPr>
            <w:tcW w:w="1685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5F" w:rsidRPr="0063381F" w:rsidTr="009361C1">
        <w:tc>
          <w:tcPr>
            <w:tcW w:w="588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13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осянок Александр Петрович</w:t>
            </w:r>
          </w:p>
        </w:tc>
        <w:tc>
          <w:tcPr>
            <w:tcW w:w="896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60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рошнево</w:t>
            </w:r>
          </w:p>
        </w:tc>
        <w:tc>
          <w:tcPr>
            <w:tcW w:w="1685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5F" w:rsidRPr="0063381F" w:rsidTr="009361C1">
        <w:tc>
          <w:tcPr>
            <w:tcW w:w="588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913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Ермалович Александр</w:t>
            </w:r>
          </w:p>
        </w:tc>
        <w:tc>
          <w:tcPr>
            <w:tcW w:w="896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60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53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ороки</w:t>
            </w:r>
          </w:p>
        </w:tc>
        <w:tc>
          <w:tcPr>
            <w:tcW w:w="1685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5F" w:rsidRPr="0063381F" w:rsidTr="009361C1">
        <w:tc>
          <w:tcPr>
            <w:tcW w:w="588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913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амрович Вадим Иванович</w:t>
            </w:r>
          </w:p>
        </w:tc>
        <w:tc>
          <w:tcPr>
            <w:tcW w:w="896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60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Босянки</w:t>
            </w:r>
          </w:p>
        </w:tc>
        <w:tc>
          <w:tcPr>
            <w:tcW w:w="1685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5F" w:rsidRPr="0063381F" w:rsidTr="009361C1">
        <w:tc>
          <w:tcPr>
            <w:tcW w:w="588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913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амрович Михаил Г.</w:t>
            </w:r>
          </w:p>
        </w:tc>
        <w:tc>
          <w:tcPr>
            <w:tcW w:w="896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60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Босянки</w:t>
            </w:r>
          </w:p>
        </w:tc>
        <w:tc>
          <w:tcPr>
            <w:tcW w:w="1685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5F" w:rsidRPr="0063381F" w:rsidTr="009361C1">
        <w:tc>
          <w:tcPr>
            <w:tcW w:w="588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913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амрович Настасия Ивановна</w:t>
            </w:r>
          </w:p>
        </w:tc>
        <w:tc>
          <w:tcPr>
            <w:tcW w:w="896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860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781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Босянки</w:t>
            </w:r>
          </w:p>
        </w:tc>
        <w:tc>
          <w:tcPr>
            <w:tcW w:w="1685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5F" w:rsidRPr="0063381F" w:rsidTr="009361C1">
        <w:tc>
          <w:tcPr>
            <w:tcW w:w="588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913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осянок Илья Васильевич</w:t>
            </w:r>
          </w:p>
        </w:tc>
        <w:tc>
          <w:tcPr>
            <w:tcW w:w="896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860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Босянки</w:t>
            </w:r>
          </w:p>
        </w:tc>
        <w:tc>
          <w:tcPr>
            <w:tcW w:w="1685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5F" w:rsidRPr="0063381F" w:rsidTr="009361C1">
        <w:tc>
          <w:tcPr>
            <w:tcW w:w="588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913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урс Станислав Устинович</w:t>
            </w:r>
          </w:p>
        </w:tc>
        <w:tc>
          <w:tcPr>
            <w:tcW w:w="896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860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Босянки</w:t>
            </w:r>
          </w:p>
        </w:tc>
        <w:tc>
          <w:tcPr>
            <w:tcW w:w="1685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5F" w:rsidRPr="0063381F" w:rsidTr="009361C1">
        <w:tc>
          <w:tcPr>
            <w:tcW w:w="588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913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арткевич Максим Иванович</w:t>
            </w:r>
          </w:p>
        </w:tc>
        <w:tc>
          <w:tcPr>
            <w:tcW w:w="896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860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обяки</w:t>
            </w:r>
          </w:p>
        </w:tc>
        <w:tc>
          <w:tcPr>
            <w:tcW w:w="1685" w:type="dxa"/>
          </w:tcPr>
          <w:p w:rsidR="001D6F5F" w:rsidRPr="0063381F" w:rsidRDefault="001D6F5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85" w:rsidRPr="0063381F" w:rsidTr="009361C1">
        <w:tc>
          <w:tcPr>
            <w:tcW w:w="588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13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рюк Иван Максимович</w:t>
            </w:r>
          </w:p>
        </w:tc>
        <w:tc>
          <w:tcPr>
            <w:tcW w:w="896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860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ровы</w:t>
            </w:r>
            <w:proofErr w:type="gramEnd"/>
          </w:p>
        </w:tc>
        <w:tc>
          <w:tcPr>
            <w:tcW w:w="1685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85" w:rsidRPr="0063381F" w:rsidTr="009361C1">
        <w:tc>
          <w:tcPr>
            <w:tcW w:w="588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913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Тименок Иван Станиславович</w:t>
            </w:r>
          </w:p>
        </w:tc>
        <w:tc>
          <w:tcPr>
            <w:tcW w:w="896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860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Шимки</w:t>
            </w:r>
          </w:p>
        </w:tc>
        <w:tc>
          <w:tcPr>
            <w:tcW w:w="1685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85" w:rsidRPr="0063381F" w:rsidTr="009361C1">
        <w:tc>
          <w:tcPr>
            <w:tcW w:w="588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913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ертинская 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 Дмитриевна</w:t>
            </w:r>
          </w:p>
        </w:tc>
        <w:tc>
          <w:tcPr>
            <w:tcW w:w="896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2</w:t>
            </w:r>
          </w:p>
        </w:tc>
        <w:tc>
          <w:tcPr>
            <w:tcW w:w="860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781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хтинцы</w:t>
            </w:r>
          </w:p>
        </w:tc>
        <w:tc>
          <w:tcPr>
            <w:tcW w:w="1685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85" w:rsidRPr="0063381F" w:rsidTr="009361C1">
        <w:tc>
          <w:tcPr>
            <w:tcW w:w="588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</w:t>
            </w:r>
          </w:p>
        </w:tc>
        <w:tc>
          <w:tcPr>
            <w:tcW w:w="1913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Захаревич Вера Валентиновна</w:t>
            </w:r>
          </w:p>
        </w:tc>
        <w:tc>
          <w:tcPr>
            <w:tcW w:w="896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60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781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лабки</w:t>
            </w:r>
          </w:p>
        </w:tc>
        <w:tc>
          <w:tcPr>
            <w:tcW w:w="1685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85" w:rsidRPr="0063381F" w:rsidTr="009361C1">
        <w:tc>
          <w:tcPr>
            <w:tcW w:w="588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913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уртыль Владимир Степанович</w:t>
            </w:r>
          </w:p>
        </w:tc>
        <w:tc>
          <w:tcPr>
            <w:tcW w:w="896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860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оролевские</w:t>
            </w:r>
          </w:p>
        </w:tc>
        <w:tc>
          <w:tcPr>
            <w:tcW w:w="1685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85" w:rsidRPr="0063381F" w:rsidTr="009361C1">
        <w:tc>
          <w:tcPr>
            <w:tcW w:w="588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913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орулевич Николай</w:t>
            </w:r>
          </w:p>
        </w:tc>
        <w:tc>
          <w:tcPr>
            <w:tcW w:w="896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60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Заутье</w:t>
            </w:r>
          </w:p>
        </w:tc>
        <w:tc>
          <w:tcPr>
            <w:tcW w:w="1685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85" w:rsidRPr="0063381F" w:rsidTr="009361C1">
        <w:tc>
          <w:tcPr>
            <w:tcW w:w="588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13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агун Аркадий</w:t>
            </w:r>
          </w:p>
        </w:tc>
        <w:tc>
          <w:tcPr>
            <w:tcW w:w="896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60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Заутье</w:t>
            </w:r>
          </w:p>
        </w:tc>
        <w:tc>
          <w:tcPr>
            <w:tcW w:w="1685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85" w:rsidRPr="0063381F" w:rsidTr="009361C1">
        <w:tc>
          <w:tcPr>
            <w:tcW w:w="588" w:type="dxa"/>
          </w:tcPr>
          <w:p w:rsidR="00985885" w:rsidRPr="0063381F" w:rsidRDefault="00FB490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913" w:type="dxa"/>
          </w:tcPr>
          <w:p w:rsidR="00985885" w:rsidRPr="0063381F" w:rsidRDefault="00FB490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амрович Сергей Борисович</w:t>
            </w:r>
          </w:p>
        </w:tc>
        <w:tc>
          <w:tcPr>
            <w:tcW w:w="896" w:type="dxa"/>
          </w:tcPr>
          <w:p w:rsidR="00985885" w:rsidRPr="0063381F" w:rsidRDefault="00FB490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60" w:type="dxa"/>
          </w:tcPr>
          <w:p w:rsidR="00985885" w:rsidRPr="0063381F" w:rsidRDefault="00FB490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985885" w:rsidRPr="0063381F" w:rsidRDefault="00FB490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985885" w:rsidRPr="0063381F" w:rsidRDefault="00FB490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985885" w:rsidRPr="0063381F" w:rsidRDefault="00FB490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Босянки</w:t>
            </w:r>
          </w:p>
        </w:tc>
        <w:tc>
          <w:tcPr>
            <w:tcW w:w="1685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85" w:rsidRPr="0063381F" w:rsidTr="009361C1">
        <w:tc>
          <w:tcPr>
            <w:tcW w:w="588" w:type="dxa"/>
          </w:tcPr>
          <w:p w:rsidR="00985885" w:rsidRPr="0063381F" w:rsidRDefault="00FB490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913" w:type="dxa"/>
          </w:tcPr>
          <w:p w:rsidR="00985885" w:rsidRPr="0063381F" w:rsidRDefault="00FB490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Щербицкий Владимир</w:t>
            </w:r>
          </w:p>
        </w:tc>
        <w:tc>
          <w:tcPr>
            <w:tcW w:w="896" w:type="dxa"/>
          </w:tcPr>
          <w:p w:rsidR="00985885" w:rsidRPr="0063381F" w:rsidRDefault="00985885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985885" w:rsidRPr="0063381F" w:rsidRDefault="00FB490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81" w:type="dxa"/>
          </w:tcPr>
          <w:p w:rsidR="00985885" w:rsidRPr="0063381F" w:rsidRDefault="00FB490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1314" w:type="dxa"/>
          </w:tcPr>
          <w:p w:rsidR="00985885" w:rsidRPr="0063381F" w:rsidRDefault="00FB490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985885" w:rsidRPr="0063381F" w:rsidRDefault="00FB490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Бор</w:t>
            </w:r>
          </w:p>
        </w:tc>
        <w:tc>
          <w:tcPr>
            <w:tcW w:w="1685" w:type="dxa"/>
          </w:tcPr>
          <w:p w:rsidR="00985885" w:rsidRPr="0063381F" w:rsidRDefault="007B5E1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отокол допроса 27 марта 1945 г. (стр. 29)</w:t>
            </w:r>
          </w:p>
        </w:tc>
      </w:tr>
    </w:tbl>
    <w:p w:rsidR="009361C1" w:rsidRPr="0063381F" w:rsidRDefault="009361C1" w:rsidP="0063381F">
      <w:pPr>
        <w:rPr>
          <w:rFonts w:ascii="Times New Roman" w:hAnsi="Times New Roman" w:cs="Times New Roman"/>
          <w:b/>
          <w:sz w:val="24"/>
          <w:szCs w:val="24"/>
        </w:rPr>
      </w:pPr>
    </w:p>
    <w:p w:rsidR="009361C1" w:rsidRPr="0063381F" w:rsidRDefault="009361C1" w:rsidP="00073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в фашистское рабство Королевского сельсовета Дисненского района Полоцкой области БССР по спискам 1944-1945 гг.</w:t>
      </w:r>
    </w:p>
    <w:tbl>
      <w:tblPr>
        <w:tblStyle w:val="a3"/>
        <w:tblW w:w="0" w:type="auto"/>
        <w:tblLook w:val="04A0"/>
      </w:tblPr>
      <w:tblGrid>
        <w:gridCol w:w="581"/>
        <w:gridCol w:w="1883"/>
        <w:gridCol w:w="882"/>
        <w:gridCol w:w="828"/>
        <w:gridCol w:w="917"/>
        <w:gridCol w:w="1292"/>
        <w:gridCol w:w="1534"/>
        <w:gridCol w:w="1654"/>
      </w:tblGrid>
      <w:tr w:rsidR="00C00F93" w:rsidRPr="0063381F" w:rsidTr="0067051A">
        <w:tc>
          <w:tcPr>
            <w:tcW w:w="581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3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8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28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17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29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53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65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361C1" w:rsidRPr="0063381F" w:rsidTr="0067051A">
        <w:tc>
          <w:tcPr>
            <w:tcW w:w="581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3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яделец Вера Антоновна</w:t>
            </w:r>
          </w:p>
        </w:tc>
        <w:tc>
          <w:tcPr>
            <w:tcW w:w="88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28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ртниха</w:t>
            </w:r>
          </w:p>
        </w:tc>
        <w:tc>
          <w:tcPr>
            <w:tcW w:w="153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опоровичи</w:t>
            </w:r>
          </w:p>
        </w:tc>
        <w:tc>
          <w:tcPr>
            <w:tcW w:w="165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C1" w:rsidRPr="0063381F" w:rsidTr="0067051A">
        <w:tc>
          <w:tcPr>
            <w:tcW w:w="581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3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рцулевич Тамара Семёновна</w:t>
            </w:r>
          </w:p>
        </w:tc>
        <w:tc>
          <w:tcPr>
            <w:tcW w:w="88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28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Заутье</w:t>
            </w:r>
          </w:p>
        </w:tc>
        <w:tc>
          <w:tcPr>
            <w:tcW w:w="165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C1" w:rsidRPr="0063381F" w:rsidTr="0067051A">
        <w:tc>
          <w:tcPr>
            <w:tcW w:w="581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83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рцулевич Антон Семёнович</w:t>
            </w:r>
          </w:p>
        </w:tc>
        <w:tc>
          <w:tcPr>
            <w:tcW w:w="88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28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Заутье</w:t>
            </w:r>
          </w:p>
        </w:tc>
        <w:tc>
          <w:tcPr>
            <w:tcW w:w="165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C1" w:rsidRPr="0063381F" w:rsidTr="0067051A">
        <w:tc>
          <w:tcPr>
            <w:tcW w:w="581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3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рцулевич Ирина Михайловна</w:t>
            </w:r>
          </w:p>
        </w:tc>
        <w:tc>
          <w:tcPr>
            <w:tcW w:w="88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28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Заутье</w:t>
            </w:r>
          </w:p>
        </w:tc>
        <w:tc>
          <w:tcPr>
            <w:tcW w:w="165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C1" w:rsidRPr="0063381F" w:rsidTr="0067051A">
        <w:tc>
          <w:tcPr>
            <w:tcW w:w="581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3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олынец Клёня Андреевна</w:t>
            </w:r>
          </w:p>
        </w:tc>
        <w:tc>
          <w:tcPr>
            <w:tcW w:w="88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28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Заутье</w:t>
            </w:r>
          </w:p>
        </w:tc>
        <w:tc>
          <w:tcPr>
            <w:tcW w:w="165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C1" w:rsidRPr="0063381F" w:rsidTr="0067051A">
        <w:tc>
          <w:tcPr>
            <w:tcW w:w="581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3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олынец Глафира Андреевна</w:t>
            </w:r>
          </w:p>
        </w:tc>
        <w:tc>
          <w:tcPr>
            <w:tcW w:w="88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28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Заутье</w:t>
            </w:r>
          </w:p>
        </w:tc>
        <w:tc>
          <w:tcPr>
            <w:tcW w:w="165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C1" w:rsidRPr="0063381F" w:rsidTr="0067051A">
        <w:tc>
          <w:tcPr>
            <w:tcW w:w="581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3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льхимович Ядвига Павловна</w:t>
            </w:r>
          </w:p>
        </w:tc>
        <w:tc>
          <w:tcPr>
            <w:tcW w:w="88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28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Заутье</w:t>
            </w:r>
          </w:p>
        </w:tc>
        <w:tc>
          <w:tcPr>
            <w:tcW w:w="165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C1" w:rsidRPr="0063381F" w:rsidTr="0067051A">
        <w:tc>
          <w:tcPr>
            <w:tcW w:w="581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83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стрица Милентий А.</w:t>
            </w:r>
          </w:p>
        </w:tc>
        <w:tc>
          <w:tcPr>
            <w:tcW w:w="88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28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Морозы</w:t>
            </w:r>
          </w:p>
        </w:tc>
        <w:tc>
          <w:tcPr>
            <w:tcW w:w="165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C1" w:rsidRPr="0063381F" w:rsidTr="0067051A">
        <w:tc>
          <w:tcPr>
            <w:tcW w:w="581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3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стрица Алексей Михайлович</w:t>
            </w:r>
          </w:p>
        </w:tc>
        <w:tc>
          <w:tcPr>
            <w:tcW w:w="88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28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Морозы</w:t>
            </w:r>
          </w:p>
        </w:tc>
        <w:tc>
          <w:tcPr>
            <w:tcW w:w="165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C1" w:rsidRPr="0063381F" w:rsidTr="0067051A">
        <w:tc>
          <w:tcPr>
            <w:tcW w:w="581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3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ахер Евгений А.</w:t>
            </w:r>
          </w:p>
        </w:tc>
        <w:tc>
          <w:tcPr>
            <w:tcW w:w="88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28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Гиргели</w:t>
            </w:r>
          </w:p>
        </w:tc>
        <w:tc>
          <w:tcPr>
            <w:tcW w:w="1654" w:type="dxa"/>
          </w:tcPr>
          <w:p w:rsidR="009361C1" w:rsidRPr="0063381F" w:rsidRDefault="009361C1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1A" w:rsidRPr="0063381F" w:rsidTr="0067051A">
        <w:tc>
          <w:tcPr>
            <w:tcW w:w="581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83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ий Константин </w:t>
            </w:r>
          </w:p>
        </w:tc>
        <w:tc>
          <w:tcPr>
            <w:tcW w:w="88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28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Гиргели</w:t>
            </w:r>
          </w:p>
        </w:tc>
        <w:tc>
          <w:tcPr>
            <w:tcW w:w="165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1A" w:rsidRPr="0063381F" w:rsidTr="0067051A">
        <w:tc>
          <w:tcPr>
            <w:tcW w:w="581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83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рбуть Пётр Иванович</w:t>
            </w:r>
          </w:p>
        </w:tc>
        <w:tc>
          <w:tcPr>
            <w:tcW w:w="88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28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Гиргели</w:t>
            </w:r>
          </w:p>
        </w:tc>
        <w:tc>
          <w:tcPr>
            <w:tcW w:w="165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1A" w:rsidRPr="0063381F" w:rsidTr="0067051A">
        <w:tc>
          <w:tcPr>
            <w:tcW w:w="581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883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етла Леонид</w:t>
            </w:r>
          </w:p>
        </w:tc>
        <w:tc>
          <w:tcPr>
            <w:tcW w:w="88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28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Гиргели</w:t>
            </w:r>
          </w:p>
        </w:tc>
        <w:tc>
          <w:tcPr>
            <w:tcW w:w="165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1A" w:rsidRPr="0063381F" w:rsidTr="0067051A">
        <w:tc>
          <w:tcPr>
            <w:tcW w:w="581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883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урто Анна Владимировна</w:t>
            </w:r>
          </w:p>
        </w:tc>
        <w:tc>
          <w:tcPr>
            <w:tcW w:w="88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28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оролевские</w:t>
            </w:r>
          </w:p>
        </w:tc>
        <w:tc>
          <w:tcPr>
            <w:tcW w:w="165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1A" w:rsidRPr="0063381F" w:rsidTr="0067051A">
        <w:tc>
          <w:tcPr>
            <w:tcW w:w="581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883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етла Нина Григорьевна</w:t>
            </w:r>
          </w:p>
        </w:tc>
        <w:tc>
          <w:tcPr>
            <w:tcW w:w="88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28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оролевские</w:t>
            </w:r>
          </w:p>
        </w:tc>
        <w:tc>
          <w:tcPr>
            <w:tcW w:w="165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1A" w:rsidRPr="0063381F" w:rsidTr="0067051A">
        <w:tc>
          <w:tcPr>
            <w:tcW w:w="581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83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обудь Тамара Милентьевна</w:t>
            </w:r>
          </w:p>
        </w:tc>
        <w:tc>
          <w:tcPr>
            <w:tcW w:w="88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28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29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опоровичи</w:t>
            </w:r>
          </w:p>
        </w:tc>
        <w:tc>
          <w:tcPr>
            <w:tcW w:w="165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1A" w:rsidRPr="0063381F" w:rsidTr="0067051A">
        <w:tc>
          <w:tcPr>
            <w:tcW w:w="581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883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ычинская Антося Вацлавовна</w:t>
            </w:r>
          </w:p>
        </w:tc>
        <w:tc>
          <w:tcPr>
            <w:tcW w:w="88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28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29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Челничено</w:t>
            </w:r>
          </w:p>
        </w:tc>
        <w:tc>
          <w:tcPr>
            <w:tcW w:w="165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1A" w:rsidRPr="0063381F" w:rsidTr="0067051A">
        <w:tc>
          <w:tcPr>
            <w:tcW w:w="581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83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ант Антон Вацлавович</w:t>
            </w:r>
          </w:p>
        </w:tc>
        <w:tc>
          <w:tcPr>
            <w:tcW w:w="88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28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Челничено</w:t>
            </w:r>
          </w:p>
        </w:tc>
        <w:tc>
          <w:tcPr>
            <w:tcW w:w="165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1A" w:rsidRPr="0063381F" w:rsidTr="0067051A">
        <w:tc>
          <w:tcPr>
            <w:tcW w:w="581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83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еонович Александр В.</w:t>
            </w:r>
          </w:p>
        </w:tc>
        <w:tc>
          <w:tcPr>
            <w:tcW w:w="88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28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C2562" w:rsidRPr="0063381F">
              <w:rPr>
                <w:rFonts w:ascii="Times New Roman" w:hAnsi="Times New Roman" w:cs="Times New Roman"/>
                <w:sz w:val="24"/>
                <w:szCs w:val="24"/>
              </w:rPr>
              <w:t>Жерствянка</w:t>
            </w:r>
          </w:p>
        </w:tc>
        <w:tc>
          <w:tcPr>
            <w:tcW w:w="165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1A" w:rsidRPr="0063381F" w:rsidTr="0067051A">
        <w:tc>
          <w:tcPr>
            <w:tcW w:w="581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83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авловская Надежда К.</w:t>
            </w:r>
          </w:p>
        </w:tc>
        <w:tc>
          <w:tcPr>
            <w:tcW w:w="882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28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Просполье</w:t>
            </w:r>
          </w:p>
        </w:tc>
        <w:tc>
          <w:tcPr>
            <w:tcW w:w="165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1A" w:rsidRPr="0063381F" w:rsidTr="0067051A">
        <w:tc>
          <w:tcPr>
            <w:tcW w:w="581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83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рол Владимир Филимонович</w:t>
            </w:r>
          </w:p>
        </w:tc>
        <w:tc>
          <w:tcPr>
            <w:tcW w:w="882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28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2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Павловичи</w:t>
            </w:r>
          </w:p>
        </w:tc>
        <w:tc>
          <w:tcPr>
            <w:tcW w:w="165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1A" w:rsidRPr="0063381F" w:rsidTr="0067051A">
        <w:tc>
          <w:tcPr>
            <w:tcW w:w="581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883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рол Лизавета Филимоновна</w:t>
            </w:r>
          </w:p>
        </w:tc>
        <w:tc>
          <w:tcPr>
            <w:tcW w:w="882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28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292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67051A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Павловичи</w:t>
            </w:r>
          </w:p>
        </w:tc>
        <w:tc>
          <w:tcPr>
            <w:tcW w:w="1654" w:type="dxa"/>
          </w:tcPr>
          <w:p w:rsidR="0067051A" w:rsidRPr="0063381F" w:rsidRDefault="0067051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62" w:rsidRPr="0063381F" w:rsidTr="0067051A">
        <w:tc>
          <w:tcPr>
            <w:tcW w:w="581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83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еонович Николай Степанович</w:t>
            </w:r>
          </w:p>
        </w:tc>
        <w:tc>
          <w:tcPr>
            <w:tcW w:w="88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28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Павловичи</w:t>
            </w:r>
          </w:p>
        </w:tc>
        <w:tc>
          <w:tcPr>
            <w:tcW w:w="165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62" w:rsidRPr="0063381F" w:rsidTr="0067051A">
        <w:tc>
          <w:tcPr>
            <w:tcW w:w="581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83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урс Антон Петрович</w:t>
            </w:r>
          </w:p>
        </w:tc>
        <w:tc>
          <w:tcPr>
            <w:tcW w:w="88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28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Босянки</w:t>
            </w:r>
          </w:p>
        </w:tc>
        <w:tc>
          <w:tcPr>
            <w:tcW w:w="165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62" w:rsidRPr="0063381F" w:rsidTr="0067051A">
        <w:tc>
          <w:tcPr>
            <w:tcW w:w="581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83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бяк Василий Артёмович</w:t>
            </w:r>
          </w:p>
        </w:tc>
        <w:tc>
          <w:tcPr>
            <w:tcW w:w="88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28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Босянки</w:t>
            </w:r>
          </w:p>
        </w:tc>
        <w:tc>
          <w:tcPr>
            <w:tcW w:w="165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62" w:rsidRPr="0063381F" w:rsidTr="0067051A">
        <w:tc>
          <w:tcPr>
            <w:tcW w:w="581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83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урс Виктор Антонович</w:t>
            </w:r>
          </w:p>
        </w:tc>
        <w:tc>
          <w:tcPr>
            <w:tcW w:w="88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28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Босянки</w:t>
            </w:r>
          </w:p>
        </w:tc>
        <w:tc>
          <w:tcPr>
            <w:tcW w:w="165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62" w:rsidRPr="0063381F" w:rsidTr="0067051A">
        <w:tc>
          <w:tcPr>
            <w:tcW w:w="581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83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урс Зося Антоновна</w:t>
            </w:r>
          </w:p>
        </w:tc>
        <w:tc>
          <w:tcPr>
            <w:tcW w:w="88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28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29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Частки</w:t>
            </w:r>
          </w:p>
        </w:tc>
        <w:tc>
          <w:tcPr>
            <w:tcW w:w="165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62" w:rsidRPr="0063381F" w:rsidTr="0067051A">
        <w:tc>
          <w:tcPr>
            <w:tcW w:w="581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83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урс Казимир Викентьевич</w:t>
            </w:r>
          </w:p>
        </w:tc>
        <w:tc>
          <w:tcPr>
            <w:tcW w:w="88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28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Частки</w:t>
            </w:r>
          </w:p>
        </w:tc>
        <w:tc>
          <w:tcPr>
            <w:tcW w:w="165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62" w:rsidRPr="0063381F" w:rsidTr="0067051A">
        <w:tc>
          <w:tcPr>
            <w:tcW w:w="581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83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зельский Евгений В.</w:t>
            </w:r>
          </w:p>
        </w:tc>
        <w:tc>
          <w:tcPr>
            <w:tcW w:w="88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28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Частки</w:t>
            </w:r>
          </w:p>
        </w:tc>
        <w:tc>
          <w:tcPr>
            <w:tcW w:w="165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62" w:rsidRPr="0063381F" w:rsidTr="0067051A">
        <w:tc>
          <w:tcPr>
            <w:tcW w:w="581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83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зельский Александр</w:t>
            </w:r>
          </w:p>
        </w:tc>
        <w:tc>
          <w:tcPr>
            <w:tcW w:w="88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28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Частки</w:t>
            </w:r>
          </w:p>
        </w:tc>
        <w:tc>
          <w:tcPr>
            <w:tcW w:w="165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62" w:rsidRPr="0063381F" w:rsidTr="0067051A">
        <w:tc>
          <w:tcPr>
            <w:tcW w:w="581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83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учковский Иосиф Гигорьевич</w:t>
            </w:r>
          </w:p>
        </w:tc>
        <w:tc>
          <w:tcPr>
            <w:tcW w:w="88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28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Частки</w:t>
            </w:r>
          </w:p>
        </w:tc>
        <w:tc>
          <w:tcPr>
            <w:tcW w:w="165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62" w:rsidRPr="0063381F" w:rsidTr="0067051A">
        <w:tc>
          <w:tcPr>
            <w:tcW w:w="581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83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осянок Виктор Ильич</w:t>
            </w:r>
          </w:p>
        </w:tc>
        <w:tc>
          <w:tcPr>
            <w:tcW w:w="88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28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Частки</w:t>
            </w:r>
          </w:p>
        </w:tc>
        <w:tc>
          <w:tcPr>
            <w:tcW w:w="165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62" w:rsidRPr="0063381F" w:rsidTr="0067051A">
        <w:tc>
          <w:tcPr>
            <w:tcW w:w="581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83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осянок Владимир Михайлович</w:t>
            </w:r>
          </w:p>
        </w:tc>
        <w:tc>
          <w:tcPr>
            <w:tcW w:w="88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828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Частки</w:t>
            </w:r>
          </w:p>
        </w:tc>
        <w:tc>
          <w:tcPr>
            <w:tcW w:w="165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62" w:rsidRPr="0063381F" w:rsidTr="0067051A">
        <w:tc>
          <w:tcPr>
            <w:tcW w:w="581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83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Босянок Евгений </w:t>
            </w:r>
          </w:p>
        </w:tc>
        <w:tc>
          <w:tcPr>
            <w:tcW w:w="88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28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Частки</w:t>
            </w:r>
          </w:p>
        </w:tc>
        <w:tc>
          <w:tcPr>
            <w:tcW w:w="165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62" w:rsidRPr="0063381F" w:rsidTr="0067051A">
        <w:tc>
          <w:tcPr>
            <w:tcW w:w="581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883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амрович Янина А.</w:t>
            </w:r>
          </w:p>
        </w:tc>
        <w:tc>
          <w:tcPr>
            <w:tcW w:w="88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28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Овечки</w:t>
            </w:r>
          </w:p>
        </w:tc>
        <w:tc>
          <w:tcPr>
            <w:tcW w:w="165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62" w:rsidRPr="0063381F" w:rsidTr="0067051A">
        <w:tc>
          <w:tcPr>
            <w:tcW w:w="581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83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амрович Лариса Адольфовна</w:t>
            </w:r>
          </w:p>
        </w:tc>
        <w:tc>
          <w:tcPr>
            <w:tcW w:w="88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28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Овечки</w:t>
            </w:r>
          </w:p>
        </w:tc>
        <w:tc>
          <w:tcPr>
            <w:tcW w:w="165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62" w:rsidRPr="0063381F" w:rsidTr="0067051A">
        <w:tc>
          <w:tcPr>
            <w:tcW w:w="581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83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урс Ядвига Устиновна</w:t>
            </w:r>
          </w:p>
        </w:tc>
        <w:tc>
          <w:tcPr>
            <w:tcW w:w="88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28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Овечки</w:t>
            </w:r>
          </w:p>
        </w:tc>
        <w:tc>
          <w:tcPr>
            <w:tcW w:w="165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62" w:rsidRPr="0063381F" w:rsidTr="0067051A">
        <w:tc>
          <w:tcPr>
            <w:tcW w:w="581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1883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урс Вера Устиновна</w:t>
            </w:r>
          </w:p>
        </w:tc>
        <w:tc>
          <w:tcPr>
            <w:tcW w:w="88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828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Овечки</w:t>
            </w:r>
          </w:p>
        </w:tc>
        <w:tc>
          <w:tcPr>
            <w:tcW w:w="1654" w:type="dxa"/>
          </w:tcPr>
          <w:p w:rsidR="00FC2562" w:rsidRPr="0063381F" w:rsidRDefault="00FC2562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орткевич Екатерина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обяки</w:t>
            </w:r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орткевич Люда Максимовна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обяки</w:t>
            </w:r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орткевич Антон Фёлорович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обяки</w:t>
            </w:r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Зубька Антон Адольфович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Фурсы</w:t>
            </w:r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урс Иван Иванович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Фурсы</w:t>
            </w:r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ороз Антон Иванович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Горовые</w:t>
            </w:r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урс Станислав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Горовые</w:t>
            </w:r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урс Игнатий Осипович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Горовые</w:t>
            </w:r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бяк Антон Андреевич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Бор</w:t>
            </w:r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акович Генрих Павлович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ровы</w:t>
            </w:r>
            <w:proofErr w:type="gramEnd"/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етла Галина Ивановна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ровы</w:t>
            </w:r>
            <w:proofErr w:type="gramEnd"/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Альхимович Арнольд 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ровы</w:t>
            </w:r>
            <w:proofErr w:type="gramEnd"/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чёпко Стефан Иванович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расащина</w:t>
            </w:r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Юшкевич Гелена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Шимки</w:t>
            </w:r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асток Ванда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Шимки</w:t>
            </w:r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етла Павел Антонович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ухтинцы</w:t>
            </w:r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етла София Антоновна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ухтинцы</w:t>
            </w:r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ертинская Анна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ухтинцы</w:t>
            </w:r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ертинская София Николаевна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ухтинцы</w:t>
            </w:r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93" w:rsidRPr="0063381F" w:rsidTr="0067051A">
        <w:tc>
          <w:tcPr>
            <w:tcW w:w="581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883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ертинская Вера</w:t>
            </w:r>
          </w:p>
        </w:tc>
        <w:tc>
          <w:tcPr>
            <w:tcW w:w="88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828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2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Кухтинцы</w:t>
            </w:r>
          </w:p>
        </w:tc>
        <w:tc>
          <w:tcPr>
            <w:tcW w:w="1654" w:type="dxa"/>
          </w:tcPr>
          <w:p w:rsidR="00C00F93" w:rsidRPr="0063381F" w:rsidRDefault="00C00F9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F5F" w:rsidRPr="0063381F" w:rsidRDefault="001D6F5F" w:rsidP="0063381F">
      <w:pPr>
        <w:rPr>
          <w:rFonts w:ascii="Times New Roman" w:hAnsi="Times New Roman" w:cs="Times New Roman"/>
          <w:sz w:val="24"/>
          <w:szCs w:val="24"/>
        </w:rPr>
      </w:pPr>
    </w:p>
    <w:p w:rsidR="003905B3" w:rsidRPr="0063381F" w:rsidRDefault="003905B3" w:rsidP="00073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>Поимённые списки убитых мирных граждан Красногорского сельсовета Дисненского района Полоцкой области БССР по спискам 1944-1945 гг.</w:t>
      </w:r>
    </w:p>
    <w:tbl>
      <w:tblPr>
        <w:tblStyle w:val="a3"/>
        <w:tblW w:w="9609" w:type="dxa"/>
        <w:tblLook w:val="04A0"/>
      </w:tblPr>
      <w:tblGrid>
        <w:gridCol w:w="580"/>
        <w:gridCol w:w="1868"/>
        <w:gridCol w:w="882"/>
        <w:gridCol w:w="803"/>
        <w:gridCol w:w="17"/>
        <w:gridCol w:w="908"/>
        <w:gridCol w:w="12"/>
        <w:gridCol w:w="1350"/>
        <w:gridCol w:w="1531"/>
        <w:gridCol w:w="1658"/>
      </w:tblGrid>
      <w:tr w:rsidR="00975D16" w:rsidRPr="0063381F" w:rsidTr="00975D16">
        <w:trPr>
          <w:trHeight w:val="884"/>
        </w:trPr>
        <w:tc>
          <w:tcPr>
            <w:tcW w:w="580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8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82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20" w:type="dxa"/>
            <w:gridSpan w:val="2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20" w:type="dxa"/>
            <w:gridSpan w:val="2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350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531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658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75D16" w:rsidRPr="0063381F" w:rsidTr="00975D16">
        <w:trPr>
          <w:trHeight w:val="604"/>
        </w:trPr>
        <w:tc>
          <w:tcPr>
            <w:tcW w:w="580" w:type="dxa"/>
          </w:tcPr>
          <w:p w:rsidR="003905B3" w:rsidRPr="0063381F" w:rsidRDefault="009204E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3905B3" w:rsidRPr="0063381F" w:rsidRDefault="009204E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олыш Иван Фадеевич</w:t>
            </w:r>
          </w:p>
        </w:tc>
        <w:tc>
          <w:tcPr>
            <w:tcW w:w="882" w:type="dxa"/>
          </w:tcPr>
          <w:p w:rsidR="003905B3" w:rsidRPr="0063381F" w:rsidRDefault="009204E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820" w:type="dxa"/>
            <w:gridSpan w:val="2"/>
          </w:tcPr>
          <w:p w:rsidR="003905B3" w:rsidRPr="0063381F" w:rsidRDefault="009204E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0" w:type="dxa"/>
            <w:gridSpan w:val="2"/>
          </w:tcPr>
          <w:p w:rsidR="003905B3" w:rsidRPr="0063381F" w:rsidRDefault="009204E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50" w:type="dxa"/>
          </w:tcPr>
          <w:p w:rsidR="003905B3" w:rsidRPr="0063381F" w:rsidRDefault="009204E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1" w:type="dxa"/>
          </w:tcPr>
          <w:p w:rsidR="003905B3" w:rsidRPr="0063381F" w:rsidRDefault="009204E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Малыши</w:t>
            </w:r>
          </w:p>
        </w:tc>
        <w:tc>
          <w:tcPr>
            <w:tcW w:w="1658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16" w:rsidRPr="0063381F" w:rsidTr="00975D16">
        <w:trPr>
          <w:trHeight w:val="590"/>
        </w:trPr>
        <w:tc>
          <w:tcPr>
            <w:tcW w:w="58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3905B3" w:rsidRPr="0063381F" w:rsidRDefault="009204E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олыш Мария Григорьевна</w:t>
            </w:r>
          </w:p>
        </w:tc>
        <w:tc>
          <w:tcPr>
            <w:tcW w:w="882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8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5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31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Малыши</w:t>
            </w:r>
          </w:p>
        </w:tc>
        <w:tc>
          <w:tcPr>
            <w:tcW w:w="1658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16" w:rsidRPr="0063381F" w:rsidTr="00975D16">
        <w:trPr>
          <w:trHeight w:val="590"/>
        </w:trPr>
        <w:tc>
          <w:tcPr>
            <w:tcW w:w="58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олыш Ольга Ивановна</w:t>
            </w:r>
          </w:p>
        </w:tc>
        <w:tc>
          <w:tcPr>
            <w:tcW w:w="882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8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5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531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Малыши</w:t>
            </w:r>
          </w:p>
        </w:tc>
        <w:tc>
          <w:tcPr>
            <w:tcW w:w="1658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16" w:rsidRPr="0063381F" w:rsidTr="00975D16">
        <w:trPr>
          <w:trHeight w:val="590"/>
        </w:trPr>
        <w:tc>
          <w:tcPr>
            <w:tcW w:w="58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иница Леонтий Мар.</w:t>
            </w:r>
          </w:p>
        </w:tc>
        <w:tc>
          <w:tcPr>
            <w:tcW w:w="882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8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Бел </w:t>
            </w:r>
          </w:p>
        </w:tc>
        <w:tc>
          <w:tcPr>
            <w:tcW w:w="135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</w:p>
        </w:tc>
        <w:tc>
          <w:tcPr>
            <w:tcW w:w="1531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Малыши</w:t>
            </w:r>
          </w:p>
        </w:tc>
        <w:tc>
          <w:tcPr>
            <w:tcW w:w="1658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16" w:rsidRPr="0063381F" w:rsidTr="00975D16">
        <w:trPr>
          <w:trHeight w:val="590"/>
        </w:trPr>
        <w:tc>
          <w:tcPr>
            <w:tcW w:w="58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68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мыза Мария Осифовна</w:t>
            </w:r>
          </w:p>
        </w:tc>
        <w:tc>
          <w:tcPr>
            <w:tcW w:w="882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8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Бел </w:t>
            </w:r>
          </w:p>
        </w:tc>
        <w:tc>
          <w:tcPr>
            <w:tcW w:w="135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1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Ямно 6</w:t>
            </w:r>
          </w:p>
        </w:tc>
        <w:tc>
          <w:tcPr>
            <w:tcW w:w="1658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16" w:rsidRPr="0063381F" w:rsidTr="00975D16">
        <w:trPr>
          <w:trHeight w:val="884"/>
        </w:trPr>
        <w:tc>
          <w:tcPr>
            <w:tcW w:w="58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68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цкевич Максим Петрович</w:t>
            </w:r>
          </w:p>
        </w:tc>
        <w:tc>
          <w:tcPr>
            <w:tcW w:w="882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8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5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1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Ямно 4</w:t>
            </w:r>
          </w:p>
        </w:tc>
        <w:tc>
          <w:tcPr>
            <w:tcW w:w="1658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16" w:rsidRPr="0063381F" w:rsidTr="00975D16">
        <w:trPr>
          <w:trHeight w:val="898"/>
        </w:trPr>
        <w:tc>
          <w:tcPr>
            <w:tcW w:w="58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8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цевич  Антон Иванович</w:t>
            </w:r>
          </w:p>
        </w:tc>
        <w:tc>
          <w:tcPr>
            <w:tcW w:w="882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8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5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1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. Латыши</w:t>
            </w:r>
          </w:p>
        </w:tc>
        <w:tc>
          <w:tcPr>
            <w:tcW w:w="1658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16" w:rsidRPr="0063381F" w:rsidTr="00975D16">
        <w:trPr>
          <w:trHeight w:val="604"/>
        </w:trPr>
        <w:tc>
          <w:tcPr>
            <w:tcW w:w="58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цевич Ядвига</w:t>
            </w:r>
          </w:p>
        </w:tc>
        <w:tc>
          <w:tcPr>
            <w:tcW w:w="882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8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35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1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. Латыши</w:t>
            </w:r>
          </w:p>
        </w:tc>
        <w:tc>
          <w:tcPr>
            <w:tcW w:w="1658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16" w:rsidRPr="0063381F" w:rsidTr="00975D16">
        <w:trPr>
          <w:trHeight w:val="912"/>
        </w:trPr>
        <w:tc>
          <w:tcPr>
            <w:tcW w:w="58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цевич Болеслав Антонович</w:t>
            </w:r>
          </w:p>
        </w:tc>
        <w:tc>
          <w:tcPr>
            <w:tcW w:w="882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5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1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Латыши</w:t>
            </w:r>
          </w:p>
        </w:tc>
        <w:tc>
          <w:tcPr>
            <w:tcW w:w="1658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16" w:rsidRPr="0063381F" w:rsidTr="00975D16">
        <w:trPr>
          <w:trHeight w:val="898"/>
        </w:trPr>
        <w:tc>
          <w:tcPr>
            <w:tcW w:w="58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8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цевич Антонина Антоновна</w:t>
            </w:r>
          </w:p>
        </w:tc>
        <w:tc>
          <w:tcPr>
            <w:tcW w:w="882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8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20" w:type="dxa"/>
            <w:gridSpan w:val="2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350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рестьянка</w:t>
            </w:r>
          </w:p>
        </w:tc>
        <w:tc>
          <w:tcPr>
            <w:tcW w:w="1531" w:type="dxa"/>
          </w:tcPr>
          <w:p w:rsidR="003905B3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.Латыши</w:t>
            </w:r>
          </w:p>
        </w:tc>
        <w:tc>
          <w:tcPr>
            <w:tcW w:w="1658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16" w:rsidRPr="0063381F" w:rsidTr="00975D16">
        <w:trPr>
          <w:trHeight w:val="898"/>
        </w:trPr>
        <w:tc>
          <w:tcPr>
            <w:tcW w:w="580" w:type="dxa"/>
          </w:tcPr>
          <w:p w:rsidR="004A6B6B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8" w:type="dxa"/>
          </w:tcPr>
          <w:p w:rsidR="004A6B6B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цевич Станислава Антоновна</w:t>
            </w:r>
          </w:p>
        </w:tc>
        <w:tc>
          <w:tcPr>
            <w:tcW w:w="882" w:type="dxa"/>
          </w:tcPr>
          <w:p w:rsidR="004A6B6B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20" w:type="dxa"/>
            <w:gridSpan w:val="2"/>
          </w:tcPr>
          <w:p w:rsidR="004A6B6B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20" w:type="dxa"/>
            <w:gridSpan w:val="2"/>
          </w:tcPr>
          <w:p w:rsidR="004A6B6B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350" w:type="dxa"/>
          </w:tcPr>
          <w:p w:rsidR="004A6B6B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A6B6B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.Латыши</w:t>
            </w:r>
          </w:p>
        </w:tc>
        <w:tc>
          <w:tcPr>
            <w:tcW w:w="1658" w:type="dxa"/>
          </w:tcPr>
          <w:p w:rsidR="004A6B6B" w:rsidRPr="0063381F" w:rsidRDefault="004A6B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16" w:rsidRPr="0063381F" w:rsidTr="00975D16">
        <w:tblPrEx>
          <w:tblLook w:val="0000"/>
        </w:tblPrEx>
        <w:trPr>
          <w:trHeight w:val="585"/>
        </w:trPr>
        <w:tc>
          <w:tcPr>
            <w:tcW w:w="580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яделец Владимир Игнатьевич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. Латыши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16" w:rsidRPr="0063381F" w:rsidTr="00975D16">
        <w:tblPrEx>
          <w:tblLook w:val="0000"/>
        </w:tblPrEx>
        <w:trPr>
          <w:trHeight w:val="689"/>
        </w:trPr>
        <w:tc>
          <w:tcPr>
            <w:tcW w:w="580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Мяделец Петр Игнатьевич 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. Латыши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16" w:rsidRPr="0063381F" w:rsidTr="00975D16">
        <w:tblPrEx>
          <w:tblLook w:val="0000"/>
        </w:tblPrEx>
        <w:trPr>
          <w:trHeight w:val="507"/>
        </w:trPr>
        <w:tc>
          <w:tcPr>
            <w:tcW w:w="580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ташкевич Семен Кондратьевич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. Латыши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16" w:rsidRPr="0063381F" w:rsidTr="00975D16">
        <w:tblPrEx>
          <w:tblLook w:val="0000"/>
        </w:tblPrEx>
        <w:trPr>
          <w:trHeight w:val="507"/>
        </w:trPr>
        <w:tc>
          <w:tcPr>
            <w:tcW w:w="580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Сташкевич </w:t>
            </w:r>
          </w:p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рия Алек.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. Латыши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16" w:rsidRPr="0063381F" w:rsidTr="00975D16">
        <w:tblPrEx>
          <w:tblLook w:val="0000"/>
        </w:tblPrEx>
        <w:trPr>
          <w:trHeight w:val="507"/>
        </w:trPr>
        <w:tc>
          <w:tcPr>
            <w:tcW w:w="580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Оборович </w:t>
            </w: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ина Венидиктовна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. Латыши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975D16" w:rsidRPr="0063381F" w:rsidRDefault="00975D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</w:tr>
    </w:tbl>
    <w:p w:rsidR="00975D16" w:rsidRPr="0063381F" w:rsidRDefault="00975D16" w:rsidP="0063381F">
      <w:pPr>
        <w:rPr>
          <w:rFonts w:ascii="Times New Roman" w:hAnsi="Times New Roman" w:cs="Times New Roman"/>
          <w:b/>
          <w:sz w:val="24"/>
          <w:szCs w:val="24"/>
        </w:rPr>
      </w:pPr>
    </w:p>
    <w:p w:rsidR="003905B3" w:rsidRPr="0063381F" w:rsidRDefault="00D811BA" w:rsidP="00073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в фашистское рабство </w:t>
      </w:r>
      <w:r w:rsidR="00975D16" w:rsidRPr="0063381F">
        <w:rPr>
          <w:rFonts w:ascii="Times New Roman" w:hAnsi="Times New Roman" w:cs="Times New Roman"/>
          <w:b/>
          <w:sz w:val="24"/>
          <w:szCs w:val="24"/>
        </w:rPr>
        <w:t xml:space="preserve">Красногорского сельсовета </w:t>
      </w:r>
      <w:r w:rsidR="003905B3" w:rsidRPr="0063381F">
        <w:rPr>
          <w:rFonts w:ascii="Times New Roman" w:hAnsi="Times New Roman" w:cs="Times New Roman"/>
          <w:b/>
          <w:sz w:val="24"/>
          <w:szCs w:val="24"/>
        </w:rPr>
        <w:t>Дисненского района Полоцкой области БССР по спискам 1944-1945 гг.</w:t>
      </w:r>
    </w:p>
    <w:tbl>
      <w:tblPr>
        <w:tblStyle w:val="a3"/>
        <w:tblW w:w="11437" w:type="dxa"/>
        <w:tblLook w:val="04A0"/>
      </w:tblPr>
      <w:tblGrid>
        <w:gridCol w:w="592"/>
        <w:gridCol w:w="1927"/>
        <w:gridCol w:w="899"/>
        <w:gridCol w:w="843"/>
        <w:gridCol w:w="934"/>
        <w:gridCol w:w="1315"/>
        <w:gridCol w:w="1562"/>
        <w:gridCol w:w="1684"/>
        <w:gridCol w:w="1681"/>
      </w:tblGrid>
      <w:tr w:rsidR="00D96560" w:rsidRPr="0063381F" w:rsidTr="00486923">
        <w:trPr>
          <w:gridAfter w:val="1"/>
          <w:wAfter w:w="1681" w:type="dxa"/>
          <w:trHeight w:val="1030"/>
        </w:trPr>
        <w:tc>
          <w:tcPr>
            <w:tcW w:w="592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7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99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43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34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315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562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684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3905B3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3905B3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ундулис Иван Юрьевич</w:t>
            </w:r>
          </w:p>
        </w:tc>
        <w:tc>
          <w:tcPr>
            <w:tcW w:w="899" w:type="dxa"/>
          </w:tcPr>
          <w:p w:rsidR="003905B3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43" w:type="dxa"/>
          </w:tcPr>
          <w:p w:rsidR="003905B3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3905B3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3905B3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3905B3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3905B3" w:rsidRPr="0063381F" w:rsidRDefault="003905B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77"/>
        </w:trPr>
        <w:tc>
          <w:tcPr>
            <w:tcW w:w="59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ундулис Франц М.</w:t>
            </w:r>
          </w:p>
        </w:tc>
        <w:tc>
          <w:tcPr>
            <w:tcW w:w="899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43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77"/>
        </w:trPr>
        <w:tc>
          <w:tcPr>
            <w:tcW w:w="59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овик Андрей М.</w:t>
            </w:r>
          </w:p>
        </w:tc>
        <w:tc>
          <w:tcPr>
            <w:tcW w:w="899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843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338"/>
        </w:trPr>
        <w:tc>
          <w:tcPr>
            <w:tcW w:w="59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ешук Петр Ос.</w:t>
            </w:r>
          </w:p>
        </w:tc>
        <w:tc>
          <w:tcPr>
            <w:tcW w:w="899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43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338"/>
        </w:trPr>
        <w:tc>
          <w:tcPr>
            <w:tcW w:w="59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27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кипор Розалия</w:t>
            </w:r>
          </w:p>
        </w:tc>
        <w:tc>
          <w:tcPr>
            <w:tcW w:w="899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43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ешук Мария В.</w:t>
            </w:r>
          </w:p>
        </w:tc>
        <w:tc>
          <w:tcPr>
            <w:tcW w:w="899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843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исель Болеслав</w:t>
            </w:r>
          </w:p>
        </w:tc>
        <w:tc>
          <w:tcPr>
            <w:tcW w:w="899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43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77"/>
        </w:trPr>
        <w:tc>
          <w:tcPr>
            <w:tcW w:w="59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алошин  Франц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9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43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расовский Бранислав</w:t>
            </w:r>
          </w:p>
        </w:tc>
        <w:tc>
          <w:tcPr>
            <w:tcW w:w="899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43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кипор Иван Семенович</w:t>
            </w:r>
          </w:p>
        </w:tc>
        <w:tc>
          <w:tcPr>
            <w:tcW w:w="899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43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7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кипор Альбин Андреевич</w:t>
            </w:r>
          </w:p>
        </w:tc>
        <w:tc>
          <w:tcPr>
            <w:tcW w:w="899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843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D811BA" w:rsidRPr="0063381F" w:rsidRDefault="00D811BA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расовский Стефан Феликсови</w:t>
            </w:r>
          </w:p>
        </w:tc>
        <w:tc>
          <w:tcPr>
            <w:tcW w:w="899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43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7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арницкий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. М.</w:t>
            </w:r>
          </w:p>
        </w:tc>
        <w:tc>
          <w:tcPr>
            <w:tcW w:w="899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43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7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расовский Людвиг Юрьевич</w:t>
            </w:r>
          </w:p>
        </w:tc>
        <w:tc>
          <w:tcPr>
            <w:tcW w:w="899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43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7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алюк София Ивановна</w:t>
            </w:r>
          </w:p>
        </w:tc>
        <w:tc>
          <w:tcPr>
            <w:tcW w:w="899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43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7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брамчик Алекс. Г.</w:t>
            </w:r>
          </w:p>
        </w:tc>
        <w:tc>
          <w:tcPr>
            <w:tcW w:w="899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43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7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вчинникова Валентина</w:t>
            </w:r>
          </w:p>
        </w:tc>
        <w:tc>
          <w:tcPr>
            <w:tcW w:w="899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43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27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угач Сергей Ал.</w:t>
            </w:r>
          </w:p>
        </w:tc>
        <w:tc>
          <w:tcPr>
            <w:tcW w:w="899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43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7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елагур Иван Станиславович</w:t>
            </w:r>
          </w:p>
        </w:tc>
        <w:tc>
          <w:tcPr>
            <w:tcW w:w="899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43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7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</w:p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ндрей Гр.</w:t>
            </w:r>
          </w:p>
        </w:tc>
        <w:tc>
          <w:tcPr>
            <w:tcW w:w="899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43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7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цкевич Иван Ник.</w:t>
            </w:r>
          </w:p>
        </w:tc>
        <w:tc>
          <w:tcPr>
            <w:tcW w:w="899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43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5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56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7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итько Неонтий Павлович</w:t>
            </w:r>
          </w:p>
        </w:tc>
        <w:tc>
          <w:tcPr>
            <w:tcW w:w="899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43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7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Чепулёнок Иван Иванович</w:t>
            </w:r>
          </w:p>
        </w:tc>
        <w:tc>
          <w:tcPr>
            <w:tcW w:w="899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43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7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оданенок Виталий К.</w:t>
            </w:r>
          </w:p>
        </w:tc>
        <w:tc>
          <w:tcPr>
            <w:tcW w:w="899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43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7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ый Максим Тимофеевич</w:t>
            </w:r>
          </w:p>
        </w:tc>
        <w:tc>
          <w:tcPr>
            <w:tcW w:w="899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843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7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улаг Станислав В.</w:t>
            </w:r>
          </w:p>
        </w:tc>
        <w:tc>
          <w:tcPr>
            <w:tcW w:w="899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843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72BED" w:rsidRPr="0063381F" w:rsidRDefault="00272BE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7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ютынский Иван Станиславович</w:t>
            </w:r>
          </w:p>
        </w:tc>
        <w:tc>
          <w:tcPr>
            <w:tcW w:w="899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843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7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Антон Семенович</w:t>
            </w:r>
          </w:p>
        </w:tc>
        <w:tc>
          <w:tcPr>
            <w:tcW w:w="899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843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7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арницкая Ольга</w:t>
            </w:r>
          </w:p>
        </w:tc>
        <w:tc>
          <w:tcPr>
            <w:tcW w:w="899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43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7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ая Полагея А.</w:t>
            </w:r>
          </w:p>
        </w:tc>
        <w:tc>
          <w:tcPr>
            <w:tcW w:w="899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843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7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ый Иван Андреевич</w:t>
            </w:r>
          </w:p>
        </w:tc>
        <w:tc>
          <w:tcPr>
            <w:tcW w:w="899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843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7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Игнатий Григорьевич</w:t>
            </w:r>
          </w:p>
        </w:tc>
        <w:tc>
          <w:tcPr>
            <w:tcW w:w="899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43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7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Иван Григорьевич</w:t>
            </w:r>
          </w:p>
        </w:tc>
        <w:tc>
          <w:tcPr>
            <w:tcW w:w="899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43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7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Василий Степанович</w:t>
            </w:r>
          </w:p>
        </w:tc>
        <w:tc>
          <w:tcPr>
            <w:tcW w:w="899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43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7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Евгения Игнатьевна</w:t>
            </w:r>
          </w:p>
        </w:tc>
        <w:tc>
          <w:tcPr>
            <w:tcW w:w="899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43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7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Иван Стефанович</w:t>
            </w:r>
          </w:p>
        </w:tc>
        <w:tc>
          <w:tcPr>
            <w:tcW w:w="899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43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27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Федор Семенович</w:t>
            </w:r>
          </w:p>
        </w:tc>
        <w:tc>
          <w:tcPr>
            <w:tcW w:w="899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43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27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ый Филип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899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843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7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ый Петр Игнатьевич</w:t>
            </w:r>
          </w:p>
        </w:tc>
        <w:tc>
          <w:tcPr>
            <w:tcW w:w="899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843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A10397" w:rsidRPr="0063381F" w:rsidRDefault="00A10397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7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ая Нина Игнатьевна</w:t>
            </w:r>
          </w:p>
        </w:tc>
        <w:tc>
          <w:tcPr>
            <w:tcW w:w="899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843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7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Марк Антонович</w:t>
            </w:r>
          </w:p>
        </w:tc>
        <w:tc>
          <w:tcPr>
            <w:tcW w:w="899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43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trHeight w:val="693"/>
        </w:trPr>
        <w:tc>
          <w:tcPr>
            <w:tcW w:w="59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27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ая Фекла Станиславовна</w:t>
            </w:r>
          </w:p>
        </w:tc>
        <w:tc>
          <w:tcPr>
            <w:tcW w:w="899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843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27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ая Ольга Стефановна</w:t>
            </w:r>
          </w:p>
        </w:tc>
        <w:tc>
          <w:tcPr>
            <w:tcW w:w="899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843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7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ая София Павловна</w:t>
            </w:r>
          </w:p>
        </w:tc>
        <w:tc>
          <w:tcPr>
            <w:tcW w:w="899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843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7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ая Аделя Владимировна</w:t>
            </w:r>
          </w:p>
        </w:tc>
        <w:tc>
          <w:tcPr>
            <w:tcW w:w="899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43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7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Иосиф Иванович</w:t>
            </w:r>
          </w:p>
        </w:tc>
        <w:tc>
          <w:tcPr>
            <w:tcW w:w="899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843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27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ый Михаил Станиславович</w:t>
            </w:r>
          </w:p>
        </w:tc>
        <w:tc>
          <w:tcPr>
            <w:tcW w:w="899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843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7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ый Андрей Станиславович</w:t>
            </w:r>
          </w:p>
        </w:tc>
        <w:tc>
          <w:tcPr>
            <w:tcW w:w="899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43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27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Русачонок Михаил</w:t>
            </w:r>
          </w:p>
        </w:tc>
        <w:tc>
          <w:tcPr>
            <w:tcW w:w="899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43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7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Антон Антонович</w:t>
            </w:r>
          </w:p>
        </w:tc>
        <w:tc>
          <w:tcPr>
            <w:tcW w:w="899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43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27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яделец Фома Игнатьевич</w:t>
            </w:r>
          </w:p>
        </w:tc>
        <w:tc>
          <w:tcPr>
            <w:tcW w:w="899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843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7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Иван Совельевич</w:t>
            </w:r>
          </w:p>
        </w:tc>
        <w:tc>
          <w:tcPr>
            <w:tcW w:w="899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43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27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Ванда Михайловна</w:t>
            </w:r>
          </w:p>
        </w:tc>
        <w:tc>
          <w:tcPr>
            <w:tcW w:w="899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43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7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яй Петр Александрович</w:t>
            </w:r>
          </w:p>
        </w:tc>
        <w:tc>
          <w:tcPr>
            <w:tcW w:w="899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43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7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ташкевич Иван Ал.</w:t>
            </w:r>
          </w:p>
        </w:tc>
        <w:tc>
          <w:tcPr>
            <w:tcW w:w="899" w:type="dxa"/>
          </w:tcPr>
          <w:p w:rsidR="00486923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86923" w:rsidRPr="00633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7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Рубин Нина Максимовна</w:t>
            </w:r>
          </w:p>
        </w:tc>
        <w:tc>
          <w:tcPr>
            <w:tcW w:w="899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6562B" w:rsidRPr="006338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3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6562B" w:rsidRPr="0063381F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  <w:tc>
          <w:tcPr>
            <w:tcW w:w="93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486923" w:rsidRPr="0063381F" w:rsidRDefault="00486923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27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Рубин Михаил Максимович</w:t>
            </w:r>
          </w:p>
        </w:tc>
        <w:tc>
          <w:tcPr>
            <w:tcW w:w="899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43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7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ая Стефанида Ивановна</w:t>
            </w:r>
          </w:p>
        </w:tc>
        <w:tc>
          <w:tcPr>
            <w:tcW w:w="899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43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7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ый Сергей Иванович</w:t>
            </w:r>
          </w:p>
        </w:tc>
        <w:tc>
          <w:tcPr>
            <w:tcW w:w="899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43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7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яделец Павел Иванович</w:t>
            </w:r>
          </w:p>
        </w:tc>
        <w:tc>
          <w:tcPr>
            <w:tcW w:w="899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43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27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яделец Мария Михайловна</w:t>
            </w:r>
          </w:p>
        </w:tc>
        <w:tc>
          <w:tcPr>
            <w:tcW w:w="899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43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27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труй Андрей Иванович</w:t>
            </w:r>
          </w:p>
        </w:tc>
        <w:tc>
          <w:tcPr>
            <w:tcW w:w="899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43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27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Толопило Агафия Сильвесторовна</w:t>
            </w:r>
          </w:p>
        </w:tc>
        <w:tc>
          <w:tcPr>
            <w:tcW w:w="899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27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Толопило Михаил Агафонович</w:t>
            </w:r>
          </w:p>
        </w:tc>
        <w:tc>
          <w:tcPr>
            <w:tcW w:w="899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43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7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Толопило Екатерина Федоровна</w:t>
            </w:r>
          </w:p>
        </w:tc>
        <w:tc>
          <w:tcPr>
            <w:tcW w:w="899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43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27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Толопило Викентий Федорович</w:t>
            </w:r>
          </w:p>
        </w:tc>
        <w:tc>
          <w:tcPr>
            <w:tcW w:w="899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43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27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Толопило Викентий Нестерович</w:t>
            </w:r>
          </w:p>
        </w:tc>
        <w:tc>
          <w:tcPr>
            <w:tcW w:w="899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43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27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кунь Иван Григорьевич</w:t>
            </w:r>
          </w:p>
        </w:tc>
        <w:tc>
          <w:tcPr>
            <w:tcW w:w="899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843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27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расько Николай Семенович</w:t>
            </w:r>
          </w:p>
        </w:tc>
        <w:tc>
          <w:tcPr>
            <w:tcW w:w="899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43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. Синицы</w:t>
            </w:r>
          </w:p>
        </w:tc>
        <w:tc>
          <w:tcPr>
            <w:tcW w:w="1684" w:type="dxa"/>
          </w:tcPr>
          <w:p w:rsidR="0026562B" w:rsidRPr="0063381F" w:rsidRDefault="0026562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2B" w:rsidRPr="0063381F" w:rsidTr="0063381F">
        <w:trPr>
          <w:gridAfter w:val="1"/>
          <w:wAfter w:w="1681" w:type="dxa"/>
          <w:trHeight w:val="306"/>
        </w:trPr>
        <w:tc>
          <w:tcPr>
            <w:tcW w:w="9756" w:type="dxa"/>
            <w:gridSpan w:val="8"/>
          </w:tcPr>
          <w:p w:rsidR="0026562B" w:rsidRPr="0063381F" w:rsidRDefault="0063381F" w:rsidP="0063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тели деревень</w:t>
            </w:r>
            <w:r w:rsidR="0026562B" w:rsidRPr="0063381F">
              <w:rPr>
                <w:rFonts w:ascii="Times New Roman" w:hAnsi="Times New Roman" w:cs="Times New Roman"/>
                <w:b/>
                <w:sz w:val="24"/>
                <w:szCs w:val="24"/>
              </w:rPr>
              <w:t>: Черепы, Радь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р</w:t>
            </w:r>
            <w:r w:rsidR="00625016" w:rsidRPr="0063381F">
              <w:rPr>
                <w:rFonts w:ascii="Times New Roman" w:hAnsi="Times New Roman" w:cs="Times New Roman"/>
                <w:b/>
                <w:sz w:val="24"/>
                <w:szCs w:val="24"/>
              </w:rPr>
              <w:t>.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7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расько Владимир</w:t>
            </w:r>
          </w:p>
        </w:tc>
        <w:tc>
          <w:tcPr>
            <w:tcW w:w="899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43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27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труй Мечеслав Иванович</w:t>
            </w:r>
          </w:p>
        </w:tc>
        <w:tc>
          <w:tcPr>
            <w:tcW w:w="899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43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27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труй Леон Михайлович</w:t>
            </w:r>
          </w:p>
        </w:tc>
        <w:tc>
          <w:tcPr>
            <w:tcW w:w="899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43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27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труй Василий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899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43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27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яделец Максим</w:t>
            </w:r>
          </w:p>
        </w:tc>
        <w:tc>
          <w:tcPr>
            <w:tcW w:w="899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43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27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расько Иван Д.</w:t>
            </w:r>
          </w:p>
        </w:tc>
        <w:tc>
          <w:tcPr>
            <w:tcW w:w="899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843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27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Иосиф</w:t>
            </w:r>
          </w:p>
        </w:tc>
        <w:tc>
          <w:tcPr>
            <w:tcW w:w="899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43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27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труй Семен Ал.</w:t>
            </w:r>
          </w:p>
        </w:tc>
        <w:tc>
          <w:tcPr>
            <w:tcW w:w="899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843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27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труй Анна Михайловна</w:t>
            </w:r>
          </w:p>
        </w:tc>
        <w:tc>
          <w:tcPr>
            <w:tcW w:w="899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43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27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яделец Тимофей</w:t>
            </w:r>
          </w:p>
        </w:tc>
        <w:tc>
          <w:tcPr>
            <w:tcW w:w="899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843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7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яделец Анна Тимофеевна</w:t>
            </w:r>
          </w:p>
        </w:tc>
        <w:tc>
          <w:tcPr>
            <w:tcW w:w="899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43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27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олдыш  Мечеслав</w:t>
            </w:r>
          </w:p>
        </w:tc>
        <w:tc>
          <w:tcPr>
            <w:tcW w:w="899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43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27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етла Николай Ф.</w:t>
            </w:r>
          </w:p>
        </w:tc>
        <w:tc>
          <w:tcPr>
            <w:tcW w:w="899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43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27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иница Василий</w:t>
            </w:r>
          </w:p>
        </w:tc>
        <w:tc>
          <w:tcPr>
            <w:tcW w:w="899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843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27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Георгий Ос.</w:t>
            </w:r>
          </w:p>
        </w:tc>
        <w:tc>
          <w:tcPr>
            <w:tcW w:w="899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43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Василий Гилярович</w:t>
            </w:r>
          </w:p>
        </w:tc>
        <w:tc>
          <w:tcPr>
            <w:tcW w:w="899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843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25016" w:rsidRPr="0063381F" w:rsidRDefault="00625016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Иосиф Герасимович</w:t>
            </w:r>
          </w:p>
        </w:tc>
        <w:tc>
          <w:tcPr>
            <w:tcW w:w="899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43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Надежда Федоровна</w:t>
            </w:r>
          </w:p>
        </w:tc>
        <w:tc>
          <w:tcPr>
            <w:tcW w:w="899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43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Зубко Мария Леон</w:t>
            </w:r>
          </w:p>
        </w:tc>
        <w:tc>
          <w:tcPr>
            <w:tcW w:w="899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43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Анастасия Михайловна</w:t>
            </w:r>
          </w:p>
        </w:tc>
        <w:tc>
          <w:tcPr>
            <w:tcW w:w="899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43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0C54AF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27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руйко Вацлав М.</w:t>
            </w:r>
          </w:p>
        </w:tc>
        <w:tc>
          <w:tcPr>
            <w:tcW w:w="899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843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руйко Луцея Юрьевна</w:t>
            </w:r>
          </w:p>
        </w:tc>
        <w:tc>
          <w:tcPr>
            <w:tcW w:w="899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843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руйко Марцеля Вацлавовна</w:t>
            </w:r>
          </w:p>
        </w:tc>
        <w:tc>
          <w:tcPr>
            <w:tcW w:w="899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43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руйко Юзефа Вацлавовна</w:t>
            </w:r>
          </w:p>
        </w:tc>
        <w:tc>
          <w:tcPr>
            <w:tcW w:w="899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843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руйко Чеслав Вацславович</w:t>
            </w:r>
          </w:p>
        </w:tc>
        <w:tc>
          <w:tcPr>
            <w:tcW w:w="899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43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руйко Иван Вацлавович</w:t>
            </w:r>
          </w:p>
        </w:tc>
        <w:tc>
          <w:tcPr>
            <w:tcW w:w="899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843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руйко Анна Воцлавовна</w:t>
            </w:r>
          </w:p>
        </w:tc>
        <w:tc>
          <w:tcPr>
            <w:tcW w:w="899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843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0C54A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руйко Станислава Воцлавовна</w:t>
            </w:r>
          </w:p>
        </w:tc>
        <w:tc>
          <w:tcPr>
            <w:tcW w:w="899" w:type="dxa"/>
          </w:tcPr>
          <w:p w:rsidR="000C54A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843" w:type="dxa"/>
          </w:tcPr>
          <w:p w:rsidR="000C54A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0C54A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C54AF" w:rsidRPr="0063381F" w:rsidRDefault="000C54A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руйко Екатерина Воцлавовна</w:t>
            </w:r>
          </w:p>
        </w:tc>
        <w:tc>
          <w:tcPr>
            <w:tcW w:w="899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843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Черный Владимир Иванович</w:t>
            </w:r>
          </w:p>
        </w:tc>
        <w:tc>
          <w:tcPr>
            <w:tcW w:w="899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43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муж </w:t>
            </w:r>
          </w:p>
        </w:tc>
        <w:tc>
          <w:tcPr>
            <w:tcW w:w="934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9494F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7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Черная Евдакия Ивановна</w:t>
            </w:r>
          </w:p>
        </w:tc>
        <w:tc>
          <w:tcPr>
            <w:tcW w:w="899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43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рол Антон Федорович</w:t>
            </w:r>
          </w:p>
        </w:tc>
        <w:tc>
          <w:tcPr>
            <w:tcW w:w="899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43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рол Казимир Федорович</w:t>
            </w:r>
          </w:p>
        </w:tc>
        <w:tc>
          <w:tcPr>
            <w:tcW w:w="899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43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рол Петр Федорович</w:t>
            </w:r>
          </w:p>
        </w:tc>
        <w:tc>
          <w:tcPr>
            <w:tcW w:w="899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43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рол Елена Федоровна</w:t>
            </w:r>
          </w:p>
        </w:tc>
        <w:tc>
          <w:tcPr>
            <w:tcW w:w="899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43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2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9494F" w:rsidRPr="0063381F" w:rsidRDefault="0019494F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рол Антонина Федоровна</w:t>
            </w:r>
          </w:p>
        </w:tc>
        <w:tc>
          <w:tcPr>
            <w:tcW w:w="899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43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рбанович Климентий</w:t>
            </w:r>
          </w:p>
        </w:tc>
        <w:tc>
          <w:tcPr>
            <w:tcW w:w="899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43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5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рбанович Анна  Леон.</w:t>
            </w:r>
          </w:p>
        </w:tc>
        <w:tc>
          <w:tcPr>
            <w:tcW w:w="899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43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рбанович Иван Леон.</w:t>
            </w:r>
          </w:p>
        </w:tc>
        <w:tc>
          <w:tcPr>
            <w:tcW w:w="899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43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Ворох Николай К.</w:t>
            </w:r>
          </w:p>
        </w:tc>
        <w:tc>
          <w:tcPr>
            <w:tcW w:w="899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43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мулко Викентий Н.</w:t>
            </w:r>
          </w:p>
        </w:tc>
        <w:tc>
          <w:tcPr>
            <w:tcW w:w="899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43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5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ройко Альберд Филиппович</w:t>
            </w:r>
          </w:p>
        </w:tc>
        <w:tc>
          <w:tcPr>
            <w:tcW w:w="899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43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рсак Иван Филипович</w:t>
            </w:r>
          </w:p>
        </w:tc>
        <w:tc>
          <w:tcPr>
            <w:tcW w:w="899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43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Редько Василий Ал.</w:t>
            </w:r>
          </w:p>
        </w:tc>
        <w:tc>
          <w:tcPr>
            <w:tcW w:w="899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43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иница Григорий Гр.</w:t>
            </w:r>
          </w:p>
        </w:tc>
        <w:tc>
          <w:tcPr>
            <w:tcW w:w="899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43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Редько Иван Фёдорович</w:t>
            </w:r>
          </w:p>
        </w:tc>
        <w:tc>
          <w:tcPr>
            <w:tcW w:w="899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43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рсак Дмитрий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899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43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иница Андрей Григорьевич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абан Александр Станиславович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ий Константин 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Редько Владимир В.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ачан Ольга Викентьевна</w:t>
            </w:r>
          </w:p>
        </w:tc>
        <w:tc>
          <w:tcPr>
            <w:tcW w:w="899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43" w:type="dxa"/>
          </w:tcPr>
          <w:p w:rsidR="00D96560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D96560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Редько Станислава С.</w:t>
            </w:r>
          </w:p>
        </w:tc>
        <w:tc>
          <w:tcPr>
            <w:tcW w:w="899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43" w:type="dxa"/>
          </w:tcPr>
          <w:p w:rsidR="00D96560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D96560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Редько Николай Алекс.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Редько Михаил Алекс.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Редько Константин Алекс.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Зубко Альберт Брониславович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ташкевич Николай Ф.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Адамкович Ольга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899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43" w:type="dxa"/>
          </w:tcPr>
          <w:p w:rsidR="00D96560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D96560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60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736D" w:rsidRPr="00633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усакова Ксения С.</w:t>
            </w:r>
          </w:p>
        </w:tc>
        <w:tc>
          <w:tcPr>
            <w:tcW w:w="899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43" w:type="dxa"/>
          </w:tcPr>
          <w:p w:rsidR="00D96560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D96560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96560" w:rsidRPr="0063381F" w:rsidRDefault="00D96560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аслак Мечислав Ф.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атушко Иван Ник.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апеня Михаил Игнатьевич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6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927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авецкая Дуня Николаевна</w:t>
            </w:r>
          </w:p>
        </w:tc>
        <w:tc>
          <w:tcPr>
            <w:tcW w:w="899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43" w:type="dxa"/>
          </w:tcPr>
          <w:p w:rsidR="00D3736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D3736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атушко Николай Николаевич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атушко Иван Владимирович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6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27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Маркевич Енгин </w:t>
            </w:r>
          </w:p>
        </w:tc>
        <w:tc>
          <w:tcPr>
            <w:tcW w:w="899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43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5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6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27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ый Серафим</w:t>
            </w:r>
          </w:p>
        </w:tc>
        <w:tc>
          <w:tcPr>
            <w:tcW w:w="899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43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6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27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ая Ксеня Петровна</w:t>
            </w:r>
          </w:p>
        </w:tc>
        <w:tc>
          <w:tcPr>
            <w:tcW w:w="899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43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6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27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ый Пётр Д.</w:t>
            </w:r>
          </w:p>
        </w:tc>
        <w:tc>
          <w:tcPr>
            <w:tcW w:w="899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843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3736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ый Михаил Д.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небный Иван Станиславович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6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477D" w:rsidRPr="00633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мызо Елена Иосифовна</w:t>
            </w:r>
          </w:p>
        </w:tc>
        <w:tc>
          <w:tcPr>
            <w:tcW w:w="899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43" w:type="dxa"/>
          </w:tcPr>
          <w:p w:rsidR="00D3736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D3736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6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477D" w:rsidRPr="00633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мызо Мария Ильинична</w:t>
            </w:r>
          </w:p>
        </w:tc>
        <w:tc>
          <w:tcPr>
            <w:tcW w:w="899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43" w:type="dxa"/>
          </w:tcPr>
          <w:p w:rsidR="00D3736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D3736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6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477D" w:rsidRPr="00633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мызо Анна Ильинична</w:t>
            </w:r>
          </w:p>
        </w:tc>
        <w:tc>
          <w:tcPr>
            <w:tcW w:w="899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43" w:type="dxa"/>
          </w:tcPr>
          <w:p w:rsidR="00D3736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D3736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6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477D" w:rsidRPr="00633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Гмызо Михаил Ильич </w:t>
            </w:r>
          </w:p>
        </w:tc>
        <w:tc>
          <w:tcPr>
            <w:tcW w:w="899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843" w:type="dxa"/>
          </w:tcPr>
          <w:p w:rsidR="00D3736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3736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6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477D" w:rsidRPr="00633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мызо Глафиля Ильинична</w:t>
            </w:r>
          </w:p>
        </w:tc>
        <w:tc>
          <w:tcPr>
            <w:tcW w:w="899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43" w:type="dxa"/>
          </w:tcPr>
          <w:p w:rsidR="00D3736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D3736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6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477D" w:rsidRPr="00633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Мацкевич Игнатий </w:t>
            </w:r>
          </w:p>
        </w:tc>
        <w:tc>
          <w:tcPr>
            <w:tcW w:w="899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43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5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едловский Алекс.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едловский Владимир Иванович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едловский Климентий Иванович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6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477D"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D3736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едловская Стефанида Ивановна</w:t>
            </w:r>
          </w:p>
        </w:tc>
        <w:tc>
          <w:tcPr>
            <w:tcW w:w="899" w:type="dxa"/>
          </w:tcPr>
          <w:p w:rsidR="00D3736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43" w:type="dxa"/>
          </w:tcPr>
          <w:p w:rsidR="00D3736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D3736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736D" w:rsidRPr="0063381F" w:rsidRDefault="00D3736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едловский Михаил Григорьевич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ехтеевский Пётр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7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27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ехтеевская Мелетя Павловна</w:t>
            </w:r>
          </w:p>
        </w:tc>
        <w:tc>
          <w:tcPr>
            <w:tcW w:w="899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843" w:type="dxa"/>
          </w:tcPr>
          <w:p w:rsidR="0014477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14477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едловский Андрей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7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27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кунь Анна Остаповна</w:t>
            </w:r>
          </w:p>
        </w:tc>
        <w:tc>
          <w:tcPr>
            <w:tcW w:w="899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43" w:type="dxa"/>
          </w:tcPr>
          <w:p w:rsidR="0014477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14477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ишуто Пётр Михайлович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7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27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кунь Янина Остаповна</w:t>
            </w:r>
          </w:p>
        </w:tc>
        <w:tc>
          <w:tcPr>
            <w:tcW w:w="899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43" w:type="dxa"/>
          </w:tcPr>
          <w:p w:rsidR="0014477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14477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Цурик Иосиф М.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7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27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дис Вацек Б.</w:t>
            </w:r>
          </w:p>
        </w:tc>
        <w:tc>
          <w:tcPr>
            <w:tcW w:w="899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43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5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7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27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ташкевич Елена Ивановна</w:t>
            </w:r>
          </w:p>
        </w:tc>
        <w:tc>
          <w:tcPr>
            <w:tcW w:w="899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843" w:type="dxa"/>
          </w:tcPr>
          <w:p w:rsidR="0014477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14477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7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27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ташкевич Ольга Ивановна</w:t>
            </w:r>
          </w:p>
        </w:tc>
        <w:tc>
          <w:tcPr>
            <w:tcW w:w="899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43" w:type="dxa"/>
          </w:tcPr>
          <w:p w:rsidR="0014477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14477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ташкевич Николай Иванович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ташкевич Сергей Карпович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7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27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ташкевич Татьяна Сильвестровна</w:t>
            </w:r>
          </w:p>
        </w:tc>
        <w:tc>
          <w:tcPr>
            <w:tcW w:w="899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43" w:type="dxa"/>
          </w:tcPr>
          <w:p w:rsidR="0014477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14477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ташкевич Иван Голиямович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7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27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цкевич Михаил</w:t>
            </w:r>
          </w:p>
        </w:tc>
        <w:tc>
          <w:tcPr>
            <w:tcW w:w="899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43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5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7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27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цкевич Игнатий Н.</w:t>
            </w:r>
          </w:p>
        </w:tc>
        <w:tc>
          <w:tcPr>
            <w:tcW w:w="899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43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5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7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27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цкевич София Гр.</w:t>
            </w:r>
          </w:p>
        </w:tc>
        <w:tc>
          <w:tcPr>
            <w:tcW w:w="899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43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315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7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27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арбук Никифор</w:t>
            </w:r>
          </w:p>
        </w:tc>
        <w:tc>
          <w:tcPr>
            <w:tcW w:w="899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843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7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927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цкевич Михаил Н.</w:t>
            </w:r>
          </w:p>
        </w:tc>
        <w:tc>
          <w:tcPr>
            <w:tcW w:w="899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843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5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7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27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рдаш Милетий Иванович</w:t>
            </w:r>
          </w:p>
        </w:tc>
        <w:tc>
          <w:tcPr>
            <w:tcW w:w="899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43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5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7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927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Толопило Василий Иванович</w:t>
            </w:r>
          </w:p>
        </w:tc>
        <w:tc>
          <w:tcPr>
            <w:tcW w:w="899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43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Толопило Иван Сергеевич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труй Мечислав Ад.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Толопило Михаил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удо Игнатий Н.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7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927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удо Любовь Григорьевна</w:t>
            </w:r>
          </w:p>
        </w:tc>
        <w:tc>
          <w:tcPr>
            <w:tcW w:w="899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43" w:type="dxa"/>
          </w:tcPr>
          <w:p w:rsidR="0014477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14477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7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27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Малыш Надежда </w:t>
            </w:r>
          </w:p>
        </w:tc>
        <w:tc>
          <w:tcPr>
            <w:tcW w:w="899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43" w:type="dxa"/>
          </w:tcPr>
          <w:p w:rsidR="0014477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34" w:type="dxa"/>
          </w:tcPr>
          <w:p w:rsidR="0014477D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ыш Григорий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7D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927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ацевич Иван Антонович</w:t>
            </w:r>
          </w:p>
        </w:tc>
        <w:tc>
          <w:tcPr>
            <w:tcW w:w="899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43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5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4477D" w:rsidRPr="0063381F" w:rsidRDefault="0014477D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яй Яков Лукьянович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Язенок Аркадий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Редько Сергей С.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Шалтон Владимир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B" w:rsidRPr="0063381F" w:rsidTr="00486923">
        <w:trPr>
          <w:gridAfter w:val="1"/>
          <w:wAfter w:w="1681" w:type="dxa"/>
          <w:trHeight w:val="693"/>
        </w:trPr>
        <w:tc>
          <w:tcPr>
            <w:tcW w:w="59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2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Ходаненок Адам</w:t>
            </w:r>
          </w:p>
        </w:tc>
        <w:tc>
          <w:tcPr>
            <w:tcW w:w="899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43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81F" w:rsidRDefault="0063381F" w:rsidP="0063381F">
      <w:pPr>
        <w:rPr>
          <w:rFonts w:ascii="Times New Roman" w:hAnsi="Times New Roman" w:cs="Times New Roman"/>
          <w:b/>
          <w:sz w:val="24"/>
          <w:szCs w:val="24"/>
        </w:rPr>
      </w:pPr>
    </w:p>
    <w:p w:rsidR="00CB526B" w:rsidRPr="0063381F" w:rsidRDefault="00CB526B" w:rsidP="00073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>Поимённые списки убитых мирных граждан Липатинского сельсовета Дисненского района Полоцкой области БССР по спискам 1944-1945 гг.</w:t>
      </w:r>
    </w:p>
    <w:tbl>
      <w:tblPr>
        <w:tblStyle w:val="a3"/>
        <w:tblW w:w="9609" w:type="dxa"/>
        <w:tblLook w:val="04A0"/>
      </w:tblPr>
      <w:tblGrid>
        <w:gridCol w:w="577"/>
        <w:gridCol w:w="1835"/>
        <w:gridCol w:w="876"/>
        <w:gridCol w:w="807"/>
        <w:gridCol w:w="904"/>
        <w:gridCol w:w="1451"/>
        <w:gridCol w:w="1514"/>
        <w:gridCol w:w="1645"/>
      </w:tblGrid>
      <w:tr w:rsidR="00CB526B" w:rsidRPr="0063381F" w:rsidTr="0063381F">
        <w:trPr>
          <w:trHeight w:val="643"/>
        </w:trPr>
        <w:tc>
          <w:tcPr>
            <w:tcW w:w="57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76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0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0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451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51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64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526B" w:rsidRPr="0063381F" w:rsidTr="0063381F">
        <w:trPr>
          <w:trHeight w:val="499"/>
        </w:trPr>
        <w:tc>
          <w:tcPr>
            <w:tcW w:w="57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рук Кузьма Юльянович</w:t>
            </w:r>
          </w:p>
        </w:tc>
        <w:tc>
          <w:tcPr>
            <w:tcW w:w="876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80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1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</w:tr>
      <w:tr w:rsidR="00CB526B" w:rsidRPr="0063381F" w:rsidTr="0063381F">
        <w:trPr>
          <w:trHeight w:val="507"/>
        </w:trPr>
        <w:tc>
          <w:tcPr>
            <w:tcW w:w="57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емешко Иван Фёдорович</w:t>
            </w:r>
          </w:p>
        </w:tc>
        <w:tc>
          <w:tcPr>
            <w:tcW w:w="876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0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Завед. клубом</w:t>
            </w:r>
          </w:p>
        </w:tc>
        <w:tc>
          <w:tcPr>
            <w:tcW w:w="151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</w:tr>
      <w:tr w:rsidR="00CB526B" w:rsidRPr="0063381F" w:rsidTr="0063381F">
        <w:trPr>
          <w:trHeight w:val="657"/>
        </w:trPr>
        <w:tc>
          <w:tcPr>
            <w:tcW w:w="57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авриченок Финадей</w:t>
            </w:r>
          </w:p>
        </w:tc>
        <w:tc>
          <w:tcPr>
            <w:tcW w:w="876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0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землепашец</w:t>
            </w:r>
          </w:p>
        </w:tc>
        <w:tc>
          <w:tcPr>
            <w:tcW w:w="151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</w:tr>
      <w:tr w:rsidR="00CB526B" w:rsidRPr="0063381F" w:rsidTr="0063381F">
        <w:trPr>
          <w:trHeight w:val="553"/>
        </w:trPr>
        <w:tc>
          <w:tcPr>
            <w:tcW w:w="57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аширо Иван Александрович</w:t>
            </w:r>
          </w:p>
        </w:tc>
        <w:tc>
          <w:tcPr>
            <w:tcW w:w="876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0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1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</w:tr>
      <w:tr w:rsidR="00CB526B" w:rsidRPr="0063381F" w:rsidTr="00CB526B">
        <w:trPr>
          <w:trHeight w:val="884"/>
        </w:trPr>
        <w:tc>
          <w:tcPr>
            <w:tcW w:w="57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голинский Пётр Семенович</w:t>
            </w:r>
          </w:p>
        </w:tc>
        <w:tc>
          <w:tcPr>
            <w:tcW w:w="876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80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1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ожжён</w:t>
            </w:r>
          </w:p>
        </w:tc>
      </w:tr>
      <w:tr w:rsidR="00CB526B" w:rsidRPr="0063381F" w:rsidTr="0063381F">
        <w:trPr>
          <w:trHeight w:val="659"/>
        </w:trPr>
        <w:tc>
          <w:tcPr>
            <w:tcW w:w="57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голинская Надежда</w:t>
            </w:r>
          </w:p>
        </w:tc>
        <w:tc>
          <w:tcPr>
            <w:tcW w:w="876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80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0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1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ожжена</w:t>
            </w:r>
          </w:p>
        </w:tc>
      </w:tr>
      <w:tr w:rsidR="00CB526B" w:rsidRPr="0063381F" w:rsidTr="0063381F">
        <w:trPr>
          <w:trHeight w:val="555"/>
        </w:trPr>
        <w:tc>
          <w:tcPr>
            <w:tcW w:w="57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голинский Пётр Петрович</w:t>
            </w:r>
          </w:p>
        </w:tc>
        <w:tc>
          <w:tcPr>
            <w:tcW w:w="876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0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1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ожжён</w:t>
            </w:r>
          </w:p>
        </w:tc>
      </w:tr>
      <w:tr w:rsidR="00CB526B" w:rsidRPr="0063381F" w:rsidTr="00CB526B">
        <w:trPr>
          <w:trHeight w:val="884"/>
        </w:trPr>
        <w:tc>
          <w:tcPr>
            <w:tcW w:w="57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голинский Павел Петрович</w:t>
            </w:r>
          </w:p>
        </w:tc>
        <w:tc>
          <w:tcPr>
            <w:tcW w:w="876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0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51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ожжён</w:t>
            </w:r>
          </w:p>
        </w:tc>
      </w:tr>
      <w:tr w:rsidR="00CB526B" w:rsidRPr="0063381F" w:rsidTr="00CB526B">
        <w:trPr>
          <w:trHeight w:val="884"/>
        </w:trPr>
        <w:tc>
          <w:tcPr>
            <w:tcW w:w="57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емешко Фёдор Иванович</w:t>
            </w:r>
          </w:p>
        </w:tc>
        <w:tc>
          <w:tcPr>
            <w:tcW w:w="876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80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1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ожжён</w:t>
            </w:r>
          </w:p>
        </w:tc>
      </w:tr>
      <w:tr w:rsidR="00CB526B" w:rsidRPr="0063381F" w:rsidTr="0063381F">
        <w:trPr>
          <w:trHeight w:val="617"/>
        </w:trPr>
        <w:tc>
          <w:tcPr>
            <w:tcW w:w="57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отас Стефан Романович</w:t>
            </w:r>
          </w:p>
        </w:tc>
        <w:tc>
          <w:tcPr>
            <w:tcW w:w="876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80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1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</w:tr>
      <w:tr w:rsidR="00CB526B" w:rsidRPr="0063381F" w:rsidTr="0063381F">
        <w:trPr>
          <w:trHeight w:val="554"/>
        </w:trPr>
        <w:tc>
          <w:tcPr>
            <w:tcW w:w="57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акотко Павел Стефанович</w:t>
            </w:r>
          </w:p>
        </w:tc>
        <w:tc>
          <w:tcPr>
            <w:tcW w:w="876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07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CB526B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онцеляр.</w:t>
            </w:r>
          </w:p>
        </w:tc>
        <w:tc>
          <w:tcPr>
            <w:tcW w:w="151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</w:tr>
      <w:tr w:rsidR="003464CC" w:rsidRPr="0063381F" w:rsidTr="00CB526B">
        <w:trPr>
          <w:trHeight w:val="884"/>
        </w:trPr>
        <w:tc>
          <w:tcPr>
            <w:tcW w:w="57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акотко Стефан Васильевич</w:t>
            </w:r>
          </w:p>
        </w:tc>
        <w:tc>
          <w:tcPr>
            <w:tcW w:w="876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80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1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</w:tr>
      <w:tr w:rsidR="00CB526B" w:rsidRPr="0063381F" w:rsidTr="0063381F">
        <w:trPr>
          <w:trHeight w:val="505"/>
        </w:trPr>
        <w:tc>
          <w:tcPr>
            <w:tcW w:w="577" w:type="dxa"/>
          </w:tcPr>
          <w:p w:rsidR="00CB526B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5" w:type="dxa"/>
          </w:tcPr>
          <w:p w:rsidR="00CB526B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Блашкевич Евдокия </w:t>
            </w:r>
          </w:p>
        </w:tc>
        <w:tc>
          <w:tcPr>
            <w:tcW w:w="876" w:type="dxa"/>
          </w:tcPr>
          <w:p w:rsidR="00CB526B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807" w:type="dxa"/>
          </w:tcPr>
          <w:p w:rsidR="00CB526B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04" w:type="dxa"/>
          </w:tcPr>
          <w:p w:rsidR="00CB526B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CB526B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14" w:type="dxa"/>
          </w:tcPr>
          <w:p w:rsidR="00CB526B" w:rsidRPr="0063381F" w:rsidRDefault="00CB526B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B526B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а</w:t>
            </w:r>
          </w:p>
        </w:tc>
      </w:tr>
      <w:tr w:rsidR="003464CC" w:rsidRPr="0063381F" w:rsidTr="00CB526B">
        <w:trPr>
          <w:trHeight w:val="884"/>
        </w:trPr>
        <w:tc>
          <w:tcPr>
            <w:tcW w:w="57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алиновский Роман Андреевич</w:t>
            </w:r>
          </w:p>
        </w:tc>
        <w:tc>
          <w:tcPr>
            <w:tcW w:w="876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80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1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</w:tr>
      <w:tr w:rsidR="003464CC" w:rsidRPr="0063381F" w:rsidTr="00CB526B">
        <w:trPr>
          <w:trHeight w:val="884"/>
        </w:trPr>
        <w:tc>
          <w:tcPr>
            <w:tcW w:w="57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Решетовский Аркадий Павлович</w:t>
            </w:r>
          </w:p>
        </w:tc>
        <w:tc>
          <w:tcPr>
            <w:tcW w:w="876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0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1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</w:tr>
      <w:tr w:rsidR="003464CC" w:rsidRPr="0063381F" w:rsidTr="0063381F">
        <w:trPr>
          <w:trHeight w:val="609"/>
        </w:trPr>
        <w:tc>
          <w:tcPr>
            <w:tcW w:w="57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Лавриченок Константин</w:t>
            </w:r>
          </w:p>
        </w:tc>
        <w:tc>
          <w:tcPr>
            <w:tcW w:w="876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80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1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ожжён</w:t>
            </w:r>
          </w:p>
        </w:tc>
      </w:tr>
      <w:tr w:rsidR="003464CC" w:rsidRPr="0063381F" w:rsidTr="0063381F">
        <w:trPr>
          <w:trHeight w:val="565"/>
        </w:trPr>
        <w:tc>
          <w:tcPr>
            <w:tcW w:w="57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Олесько Виктор</w:t>
            </w:r>
          </w:p>
        </w:tc>
        <w:tc>
          <w:tcPr>
            <w:tcW w:w="876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80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1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</w:tr>
      <w:tr w:rsidR="003464CC" w:rsidRPr="0063381F" w:rsidTr="00CB526B">
        <w:trPr>
          <w:trHeight w:val="884"/>
        </w:trPr>
        <w:tc>
          <w:tcPr>
            <w:tcW w:w="57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голинский Вадим Викентьевич</w:t>
            </w:r>
          </w:p>
        </w:tc>
        <w:tc>
          <w:tcPr>
            <w:tcW w:w="876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80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1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</w:tr>
      <w:tr w:rsidR="003464CC" w:rsidRPr="0063381F" w:rsidTr="00CB526B">
        <w:trPr>
          <w:trHeight w:val="884"/>
        </w:trPr>
        <w:tc>
          <w:tcPr>
            <w:tcW w:w="57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арчевская Анна Владимировна</w:t>
            </w:r>
          </w:p>
        </w:tc>
        <w:tc>
          <w:tcPr>
            <w:tcW w:w="876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0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0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1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а</w:t>
            </w:r>
          </w:p>
        </w:tc>
      </w:tr>
      <w:tr w:rsidR="003464CC" w:rsidRPr="0063381F" w:rsidTr="0063381F">
        <w:trPr>
          <w:trHeight w:val="575"/>
        </w:trPr>
        <w:tc>
          <w:tcPr>
            <w:tcW w:w="57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отас Раиса Борисовна</w:t>
            </w:r>
          </w:p>
        </w:tc>
        <w:tc>
          <w:tcPr>
            <w:tcW w:w="876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0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0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51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а</w:t>
            </w:r>
          </w:p>
        </w:tc>
      </w:tr>
      <w:tr w:rsidR="003464CC" w:rsidRPr="0063381F" w:rsidTr="0063381F">
        <w:trPr>
          <w:trHeight w:val="390"/>
        </w:trPr>
        <w:tc>
          <w:tcPr>
            <w:tcW w:w="57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Касевич Иван</w:t>
            </w:r>
          </w:p>
        </w:tc>
        <w:tc>
          <w:tcPr>
            <w:tcW w:w="876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0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1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</w:tr>
      <w:tr w:rsidR="003464CC" w:rsidRPr="0063381F" w:rsidTr="00CB526B">
        <w:trPr>
          <w:trHeight w:val="884"/>
        </w:trPr>
        <w:tc>
          <w:tcPr>
            <w:tcW w:w="57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3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Яременок Ефим Максимович</w:t>
            </w:r>
          </w:p>
        </w:tc>
        <w:tc>
          <w:tcPr>
            <w:tcW w:w="876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807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0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51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Землепаш.</w:t>
            </w:r>
          </w:p>
        </w:tc>
        <w:tc>
          <w:tcPr>
            <w:tcW w:w="1514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464CC" w:rsidRPr="0063381F" w:rsidRDefault="003464CC" w:rsidP="0063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</w:tr>
    </w:tbl>
    <w:p w:rsidR="003905B3" w:rsidRDefault="003905B3" w:rsidP="0063381F">
      <w:pPr>
        <w:rPr>
          <w:rFonts w:ascii="Times New Roman" w:hAnsi="Times New Roman" w:cs="Times New Roman"/>
          <w:sz w:val="24"/>
          <w:szCs w:val="24"/>
        </w:rPr>
      </w:pPr>
    </w:p>
    <w:p w:rsidR="007F1D09" w:rsidRPr="0063381F" w:rsidRDefault="007F1D09" w:rsidP="00073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в фашистское рабство Липатинского сельсовета Дисненского района Полоцкой области БССР по спискам 1944-1945 гг.</w:t>
      </w:r>
    </w:p>
    <w:tbl>
      <w:tblPr>
        <w:tblStyle w:val="a3"/>
        <w:tblW w:w="9609" w:type="dxa"/>
        <w:tblLook w:val="04A0"/>
      </w:tblPr>
      <w:tblGrid>
        <w:gridCol w:w="576"/>
        <w:gridCol w:w="1916"/>
        <w:gridCol w:w="863"/>
        <w:gridCol w:w="781"/>
        <w:gridCol w:w="1029"/>
        <w:gridCol w:w="1347"/>
        <w:gridCol w:w="1479"/>
        <w:gridCol w:w="1618"/>
      </w:tblGrid>
      <w:tr w:rsidR="00FB00B5" w:rsidRPr="0063381F" w:rsidTr="00520368">
        <w:trPr>
          <w:trHeight w:val="643"/>
        </w:trPr>
        <w:tc>
          <w:tcPr>
            <w:tcW w:w="576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6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63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помнящий К.Ю.</w:t>
            </w:r>
          </w:p>
        </w:tc>
        <w:tc>
          <w:tcPr>
            <w:tcW w:w="863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ко Н.В.</w:t>
            </w:r>
          </w:p>
        </w:tc>
        <w:tc>
          <w:tcPr>
            <w:tcW w:w="863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новский Т.Л.</w:t>
            </w:r>
          </w:p>
        </w:tc>
        <w:tc>
          <w:tcPr>
            <w:tcW w:w="863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ко Н. Константинович</w:t>
            </w:r>
          </w:p>
        </w:tc>
        <w:tc>
          <w:tcPr>
            <w:tcW w:w="863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вский Р.Г.</w:t>
            </w:r>
          </w:p>
        </w:tc>
        <w:tc>
          <w:tcPr>
            <w:tcW w:w="863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лик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Сергей Петрович</w:t>
            </w:r>
          </w:p>
        </w:tc>
        <w:tc>
          <w:tcPr>
            <w:tcW w:w="863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Ростислав М.</w:t>
            </w:r>
          </w:p>
        </w:tc>
        <w:tc>
          <w:tcPr>
            <w:tcW w:w="863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ько Виктор А.</w:t>
            </w:r>
          </w:p>
        </w:tc>
        <w:tc>
          <w:tcPr>
            <w:tcW w:w="863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ешко Пётр Павлович </w:t>
            </w:r>
          </w:p>
        </w:tc>
        <w:tc>
          <w:tcPr>
            <w:tcW w:w="863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к Владимир Иванович</w:t>
            </w:r>
          </w:p>
        </w:tc>
        <w:tc>
          <w:tcPr>
            <w:tcW w:w="863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к Евгений Иванович </w:t>
            </w:r>
          </w:p>
        </w:tc>
        <w:tc>
          <w:tcPr>
            <w:tcW w:w="863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к София Ивановна</w:t>
            </w:r>
          </w:p>
        </w:tc>
        <w:tc>
          <w:tcPr>
            <w:tcW w:w="863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81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29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кевич И.С.</w:t>
            </w:r>
          </w:p>
        </w:tc>
        <w:tc>
          <w:tcPr>
            <w:tcW w:w="863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Бронислав Л.</w:t>
            </w:r>
          </w:p>
        </w:tc>
        <w:tc>
          <w:tcPr>
            <w:tcW w:w="863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Фадей Е.</w:t>
            </w:r>
          </w:p>
        </w:tc>
        <w:tc>
          <w:tcPr>
            <w:tcW w:w="863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Иосиф</w:t>
            </w:r>
          </w:p>
        </w:tc>
        <w:tc>
          <w:tcPr>
            <w:tcW w:w="863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вский П.П.</w:t>
            </w:r>
          </w:p>
        </w:tc>
        <w:tc>
          <w:tcPr>
            <w:tcW w:w="863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вай А. Иосифович</w:t>
            </w:r>
          </w:p>
        </w:tc>
        <w:tc>
          <w:tcPr>
            <w:tcW w:w="863" w:type="dxa"/>
          </w:tcPr>
          <w:p w:rsidR="007F1D09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81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F1D09" w:rsidRPr="0063381F" w:rsidRDefault="007F1D09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блевский Степан Францевич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ий С.С.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 Григорий Андреевич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Т.Я.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 Л.Иванович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евич Т.С.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евич Пётр Семенович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Павел Константинович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Василий М.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Иван Иванович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Антон Иванович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Пётр Константинович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Пётр М.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евич Антон Иванович 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Гаврила Иванович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Иосиф Иванович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алинский Константин Васильевич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Любовь Трофимовна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Анна Фёдоровна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Пантелей Т.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Надежда Ф.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ко Владимир П.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Дмитрий Кузьмич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евич Фёд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ич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5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Савелий Савельевич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вский Фёдор Иванович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ешко Лидия Павловна 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к Олег Васильевич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к Валентина Васильевна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шкевич Иван А.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6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Николай Иванович</w:t>
            </w:r>
          </w:p>
        </w:tc>
        <w:tc>
          <w:tcPr>
            <w:tcW w:w="863" w:type="dxa"/>
          </w:tcPr>
          <w:p w:rsidR="004A4CFD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81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4A4CFD" w:rsidRPr="0063381F" w:rsidRDefault="004A4CFD" w:rsidP="004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A4CFD" w:rsidRPr="0063381F" w:rsidRDefault="004A4CFD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ченок Григорий Семёно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бный Сельвейстр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 Карп Фёдоро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Сергей Романо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 Антон Александро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 Борис Валентино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шкевич Николай Александро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 Пётр Павло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иро Семён Антоно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иро Павел Ивано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иро Алексей Петро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ловский Прохор Иосифо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Пётр Дмитрие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Иван Петро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ский Мечислав А.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ский Алек. Сем.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Константин Ивано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иро Б.Н.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Лука Лук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Марк Ивано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ковский С.М.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ко Пётр А.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Сергей Василье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помнящий З.Ю.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иян Филипп Андрее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Антон Семёнович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Андрей В.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 Г.Л.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5" w:rsidRPr="0063381F" w:rsidTr="00520368">
        <w:trPr>
          <w:trHeight w:val="499"/>
        </w:trPr>
        <w:tc>
          <w:tcPr>
            <w:tcW w:w="57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6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Гавриил</w:t>
            </w:r>
          </w:p>
        </w:tc>
        <w:tc>
          <w:tcPr>
            <w:tcW w:w="863" w:type="dxa"/>
          </w:tcPr>
          <w:p w:rsidR="00FB00B5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81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B00B5" w:rsidRPr="0063381F" w:rsidRDefault="00FB00B5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B00B5" w:rsidRPr="0063381F" w:rsidRDefault="00FB00B5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ик А.С.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 Мартин Иосифович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зник Виктор Константинович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зник Алекс. Алекс.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ник Василий Иосифович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товский П.А.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зник Василий А.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слер Иван Л.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ок Карл В.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к Н.А.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ихо Василий Ф.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ихо Савелий Фомич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 Ал.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шевич Иван В.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шевич Василий В.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ченок Ф.Д.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иро Василий Александрович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ий Никифор Фёдорович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нок Николай Ф.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о Иван Николаевич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до Григорий И.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Фома Викторович</w:t>
            </w:r>
          </w:p>
        </w:tc>
        <w:tc>
          <w:tcPr>
            <w:tcW w:w="863" w:type="dxa"/>
          </w:tcPr>
          <w:p w:rsidR="00974B23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781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Pr="0063381F" w:rsidRDefault="00974B23" w:rsidP="0097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алинский Роман М.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нок Кирилл Фил.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А. Стефанович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Е.Г.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шкевич С.К.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Георгий Кузьмич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Пантелей Георгиевич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 Пётр Стефанович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блевский Казимир Ф.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62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а Стефан Петрович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юлько Стефан Павлович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16" w:type="dxa"/>
          </w:tcPr>
          <w:p w:rsidR="00974B23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юлько Валентина Ф.</w:t>
            </w:r>
          </w:p>
        </w:tc>
        <w:tc>
          <w:tcPr>
            <w:tcW w:w="863" w:type="dxa"/>
          </w:tcPr>
          <w:p w:rsidR="00974B23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81" w:type="dxa"/>
          </w:tcPr>
          <w:p w:rsidR="00974B23" w:rsidRPr="0063381F" w:rsidRDefault="00520368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29" w:type="dxa"/>
          </w:tcPr>
          <w:p w:rsidR="00974B23" w:rsidRPr="0063381F" w:rsidRDefault="00520368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Default="00520368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Михаил Георгиевич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Александр Георгиевич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3" w:rsidRPr="0063381F" w:rsidTr="00520368">
        <w:trPr>
          <w:trHeight w:val="499"/>
        </w:trPr>
        <w:tc>
          <w:tcPr>
            <w:tcW w:w="576" w:type="dxa"/>
          </w:tcPr>
          <w:p w:rsidR="00974B23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16" w:type="dxa"/>
          </w:tcPr>
          <w:p w:rsidR="00974B23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шкевич Мория </w:t>
            </w:r>
          </w:p>
        </w:tc>
        <w:tc>
          <w:tcPr>
            <w:tcW w:w="863" w:type="dxa"/>
          </w:tcPr>
          <w:p w:rsidR="00974B23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81" w:type="dxa"/>
          </w:tcPr>
          <w:p w:rsidR="00974B23" w:rsidRPr="0063381F" w:rsidRDefault="00520368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29" w:type="dxa"/>
          </w:tcPr>
          <w:p w:rsidR="00974B23" w:rsidRPr="0063381F" w:rsidRDefault="00520368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974B23" w:rsidRDefault="00520368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479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74B23" w:rsidRPr="0063381F" w:rsidRDefault="00974B23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ой Алек. Панк.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ой Василий Панк.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кевич Алексей Игнатьевич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к Пётр Иванович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кевич Ви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нок Николай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сон Александр Алексеевич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сон Александр Максимович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юлько Григорий Ф.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илёнок Георгий А.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Стефан А.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Геннадий Алек.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юлько Юння Фёдоровна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евский Казимир Ю.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юлько Ольга Григорьевна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81" w:type="dxa"/>
          </w:tcPr>
          <w:p w:rsidR="00520368" w:rsidRPr="0063381F" w:rsidRDefault="00520368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29" w:type="dxa"/>
          </w:tcPr>
          <w:p w:rsidR="00520368" w:rsidRPr="0063381F" w:rsidRDefault="00520368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Default="00520368" w:rsidP="00F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68" w:rsidRPr="0063381F" w:rsidTr="00520368">
        <w:trPr>
          <w:trHeight w:val="499"/>
        </w:trPr>
        <w:tc>
          <w:tcPr>
            <w:tcW w:w="57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16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юлько Владимир Григорьевич</w:t>
            </w:r>
          </w:p>
        </w:tc>
        <w:tc>
          <w:tcPr>
            <w:tcW w:w="863" w:type="dxa"/>
          </w:tcPr>
          <w:p w:rsidR="00520368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81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520368" w:rsidRPr="0063381F" w:rsidRDefault="00520368" w:rsidP="00E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0368" w:rsidRPr="0063381F" w:rsidRDefault="00520368" w:rsidP="007F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D09" w:rsidRDefault="007F1D09" w:rsidP="0063381F">
      <w:pPr>
        <w:rPr>
          <w:rFonts w:ascii="Times New Roman" w:hAnsi="Times New Roman" w:cs="Times New Roman"/>
          <w:sz w:val="24"/>
          <w:szCs w:val="24"/>
        </w:rPr>
      </w:pPr>
    </w:p>
    <w:p w:rsidR="00EE67E7" w:rsidRPr="0063381F" w:rsidRDefault="00EE67E7" w:rsidP="00EE67E7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lastRenderedPageBreak/>
        <w:t>Поимённы</w:t>
      </w:r>
      <w:r w:rsidR="00677C37">
        <w:rPr>
          <w:rFonts w:ascii="Times New Roman" w:hAnsi="Times New Roman" w:cs="Times New Roman"/>
          <w:b/>
          <w:sz w:val="24"/>
          <w:szCs w:val="24"/>
        </w:rPr>
        <w:t>е списки убитых мирных граждан Николаевского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 сельсовета Дисненского района Полоцкой области БССР по спискам 1944-1945 гг.</w:t>
      </w:r>
    </w:p>
    <w:tbl>
      <w:tblPr>
        <w:tblStyle w:val="a3"/>
        <w:tblW w:w="9609" w:type="dxa"/>
        <w:tblLook w:val="04A0"/>
      </w:tblPr>
      <w:tblGrid>
        <w:gridCol w:w="576"/>
        <w:gridCol w:w="1916"/>
        <w:gridCol w:w="863"/>
        <w:gridCol w:w="781"/>
        <w:gridCol w:w="1029"/>
        <w:gridCol w:w="1347"/>
        <w:gridCol w:w="1479"/>
        <w:gridCol w:w="1618"/>
      </w:tblGrid>
      <w:tr w:rsidR="00677C37" w:rsidRPr="0063381F" w:rsidTr="00F50998">
        <w:trPr>
          <w:trHeight w:val="643"/>
        </w:trPr>
        <w:tc>
          <w:tcPr>
            <w:tcW w:w="576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6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63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81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29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347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479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618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7C37" w:rsidRPr="0063381F" w:rsidTr="00F50998">
        <w:trPr>
          <w:trHeight w:val="499"/>
        </w:trPr>
        <w:tc>
          <w:tcPr>
            <w:tcW w:w="576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ц Тихан Матвеевич</w:t>
            </w:r>
          </w:p>
        </w:tc>
        <w:tc>
          <w:tcPr>
            <w:tcW w:w="863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81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едорцы</w:t>
            </w:r>
          </w:p>
        </w:tc>
        <w:tc>
          <w:tcPr>
            <w:tcW w:w="1618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677C37" w:rsidRPr="0063381F" w:rsidTr="00F50998">
        <w:trPr>
          <w:trHeight w:val="499"/>
        </w:trPr>
        <w:tc>
          <w:tcPr>
            <w:tcW w:w="576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677C37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вич Александр Николаевич</w:t>
            </w:r>
          </w:p>
        </w:tc>
        <w:tc>
          <w:tcPr>
            <w:tcW w:w="863" w:type="dxa"/>
          </w:tcPr>
          <w:p w:rsidR="00677C37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81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ки</w:t>
            </w:r>
          </w:p>
        </w:tc>
        <w:tc>
          <w:tcPr>
            <w:tcW w:w="1618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677C37" w:rsidRPr="0063381F" w:rsidTr="00F50998">
        <w:trPr>
          <w:trHeight w:val="499"/>
        </w:trPr>
        <w:tc>
          <w:tcPr>
            <w:tcW w:w="576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677C37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вич Стефан Николаевич</w:t>
            </w:r>
          </w:p>
        </w:tc>
        <w:tc>
          <w:tcPr>
            <w:tcW w:w="863" w:type="dxa"/>
          </w:tcPr>
          <w:p w:rsidR="00677C37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81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ки</w:t>
            </w:r>
          </w:p>
        </w:tc>
        <w:tc>
          <w:tcPr>
            <w:tcW w:w="1618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677C37" w:rsidRPr="0063381F" w:rsidTr="00F50998">
        <w:trPr>
          <w:trHeight w:val="499"/>
        </w:trPr>
        <w:tc>
          <w:tcPr>
            <w:tcW w:w="576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677C37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ский Андрей Е.</w:t>
            </w:r>
          </w:p>
        </w:tc>
        <w:tc>
          <w:tcPr>
            <w:tcW w:w="863" w:type="dxa"/>
          </w:tcPr>
          <w:p w:rsidR="00677C37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81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авцы</w:t>
            </w:r>
          </w:p>
        </w:tc>
        <w:tc>
          <w:tcPr>
            <w:tcW w:w="1618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677C37" w:rsidRPr="0063381F" w:rsidTr="00F50998">
        <w:trPr>
          <w:trHeight w:val="499"/>
        </w:trPr>
        <w:tc>
          <w:tcPr>
            <w:tcW w:w="576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677C37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 Феликс</w:t>
            </w:r>
          </w:p>
        </w:tc>
        <w:tc>
          <w:tcPr>
            <w:tcW w:w="863" w:type="dxa"/>
          </w:tcPr>
          <w:p w:rsidR="00677C37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781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47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ёво</w:t>
            </w:r>
          </w:p>
        </w:tc>
        <w:tc>
          <w:tcPr>
            <w:tcW w:w="1618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</w:tbl>
    <w:p w:rsidR="00EE67E7" w:rsidRDefault="00EE67E7" w:rsidP="0063381F">
      <w:pPr>
        <w:rPr>
          <w:rFonts w:ascii="Times New Roman" w:hAnsi="Times New Roman" w:cs="Times New Roman"/>
          <w:sz w:val="24"/>
          <w:szCs w:val="24"/>
        </w:rPr>
      </w:pPr>
    </w:p>
    <w:p w:rsidR="00677C37" w:rsidRDefault="00677C37" w:rsidP="00892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>Поимённы</w:t>
      </w:r>
      <w:r>
        <w:rPr>
          <w:rFonts w:ascii="Times New Roman" w:hAnsi="Times New Roman" w:cs="Times New Roman"/>
          <w:b/>
          <w:sz w:val="24"/>
          <w:szCs w:val="24"/>
        </w:rPr>
        <w:t xml:space="preserve">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в фашистское рабство </w:t>
      </w:r>
      <w:r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 сельсовета Дисненского района Полоцкой области БССР по спискам 1944-1945 гг.</w:t>
      </w:r>
    </w:p>
    <w:tbl>
      <w:tblPr>
        <w:tblStyle w:val="a3"/>
        <w:tblW w:w="9609" w:type="dxa"/>
        <w:tblLook w:val="04A0"/>
      </w:tblPr>
      <w:tblGrid>
        <w:gridCol w:w="576"/>
        <w:gridCol w:w="1916"/>
        <w:gridCol w:w="863"/>
        <w:gridCol w:w="781"/>
        <w:gridCol w:w="1029"/>
        <w:gridCol w:w="1347"/>
        <w:gridCol w:w="1479"/>
        <w:gridCol w:w="1618"/>
      </w:tblGrid>
      <w:tr w:rsidR="00677C37" w:rsidRPr="0063381F" w:rsidTr="00F50998">
        <w:trPr>
          <w:trHeight w:val="643"/>
        </w:trPr>
        <w:tc>
          <w:tcPr>
            <w:tcW w:w="576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6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63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81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29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347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479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618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7C37" w:rsidRPr="0063381F" w:rsidTr="00F50998">
        <w:trPr>
          <w:trHeight w:val="499"/>
        </w:trPr>
        <w:tc>
          <w:tcPr>
            <w:tcW w:w="576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77C37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ико Иван Фёдорович</w:t>
            </w:r>
          </w:p>
        </w:tc>
        <w:tc>
          <w:tcPr>
            <w:tcW w:w="863" w:type="dxa"/>
          </w:tcPr>
          <w:p w:rsidR="00677C37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81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677C37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слаки</w:t>
            </w:r>
          </w:p>
        </w:tc>
        <w:tc>
          <w:tcPr>
            <w:tcW w:w="1618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15" w:rsidRPr="0063381F" w:rsidTr="00F50998">
        <w:trPr>
          <w:trHeight w:val="499"/>
        </w:trPr>
        <w:tc>
          <w:tcPr>
            <w:tcW w:w="576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355415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 Парфен Васильевич</w:t>
            </w:r>
          </w:p>
        </w:tc>
        <w:tc>
          <w:tcPr>
            <w:tcW w:w="863" w:type="dxa"/>
          </w:tcPr>
          <w:p w:rsidR="00355415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781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рсуки</w:t>
            </w:r>
          </w:p>
        </w:tc>
        <w:tc>
          <w:tcPr>
            <w:tcW w:w="1618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15" w:rsidRPr="0063381F" w:rsidTr="00F50998">
        <w:trPr>
          <w:trHeight w:val="499"/>
        </w:trPr>
        <w:tc>
          <w:tcPr>
            <w:tcW w:w="576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355415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ько Сергей А.</w:t>
            </w:r>
          </w:p>
        </w:tc>
        <w:tc>
          <w:tcPr>
            <w:tcW w:w="863" w:type="dxa"/>
          </w:tcPr>
          <w:p w:rsidR="00355415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81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рсуки</w:t>
            </w:r>
          </w:p>
        </w:tc>
        <w:tc>
          <w:tcPr>
            <w:tcW w:w="1618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15" w:rsidRPr="0063381F" w:rsidTr="00F50998">
        <w:trPr>
          <w:trHeight w:val="499"/>
        </w:trPr>
        <w:tc>
          <w:tcPr>
            <w:tcW w:w="576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355415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ько Филофаний А.</w:t>
            </w:r>
          </w:p>
        </w:tc>
        <w:tc>
          <w:tcPr>
            <w:tcW w:w="863" w:type="dxa"/>
          </w:tcPr>
          <w:p w:rsidR="00355415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81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рсуки</w:t>
            </w:r>
          </w:p>
        </w:tc>
        <w:tc>
          <w:tcPr>
            <w:tcW w:w="1618" w:type="dxa"/>
          </w:tcPr>
          <w:p w:rsidR="00355415" w:rsidRPr="0063381F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о Пётр П.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рсуки</w:t>
            </w: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ько Иосиф П.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рсуки</w:t>
            </w: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ц Пётр Иванович 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рсуки</w:t>
            </w: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шимо Егор П.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ловьи</w:t>
            </w: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шевский В.П.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ково</w:t>
            </w: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ий Владимир Ильич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лобода</w:t>
            </w: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ий Ф.И.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лобода</w:t>
            </w: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бный И.М.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лобода</w:t>
            </w: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ко Геннадий Владимирович 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лобода</w:t>
            </w: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ко К.В.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лобода</w:t>
            </w: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бный И.М.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лобода</w:t>
            </w: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37" w:rsidRPr="0063381F" w:rsidTr="00F50998">
        <w:trPr>
          <w:trHeight w:val="499"/>
        </w:trPr>
        <w:tc>
          <w:tcPr>
            <w:tcW w:w="576" w:type="dxa"/>
          </w:tcPr>
          <w:p w:rsidR="00677C37" w:rsidRDefault="0035541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677C37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белко Виталий Г.</w:t>
            </w:r>
          </w:p>
        </w:tc>
        <w:tc>
          <w:tcPr>
            <w:tcW w:w="863" w:type="dxa"/>
          </w:tcPr>
          <w:p w:rsidR="00677C37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81" w:type="dxa"/>
          </w:tcPr>
          <w:p w:rsidR="00677C37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677C37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47" w:type="dxa"/>
          </w:tcPr>
          <w:p w:rsidR="00677C37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677C37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ришки</w:t>
            </w:r>
          </w:p>
        </w:tc>
        <w:tc>
          <w:tcPr>
            <w:tcW w:w="1618" w:type="dxa"/>
          </w:tcPr>
          <w:p w:rsidR="00677C37" w:rsidRPr="0063381F" w:rsidRDefault="00677C37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белко Зигмунд В.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47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ришки</w:t>
            </w: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нский Эд. Иг.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47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ришки</w:t>
            </w: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Данила Александрович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рсуки</w:t>
            </w: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чик Сергей А.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авцы</w:t>
            </w: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делец Николай Ф.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авцы</w:t>
            </w: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ько Петр А.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чик Г.С.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ачковский Юстин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6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о Николай Александрович</w:t>
            </w:r>
          </w:p>
        </w:tc>
        <w:tc>
          <w:tcPr>
            <w:tcW w:w="863" w:type="dxa"/>
          </w:tcPr>
          <w:p w:rsidR="00F50998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81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D3" w:rsidRPr="0063381F" w:rsidTr="00F50998">
        <w:trPr>
          <w:trHeight w:val="499"/>
        </w:trPr>
        <w:tc>
          <w:tcPr>
            <w:tcW w:w="576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6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о Алексей Дмитриевич</w:t>
            </w:r>
          </w:p>
        </w:tc>
        <w:tc>
          <w:tcPr>
            <w:tcW w:w="863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781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0443D3" w:rsidRPr="0063381F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443D3" w:rsidRPr="0063381F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D3" w:rsidRPr="0063381F" w:rsidTr="00F50998">
        <w:trPr>
          <w:trHeight w:val="499"/>
        </w:trPr>
        <w:tc>
          <w:tcPr>
            <w:tcW w:w="576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6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пко П.М.</w:t>
            </w:r>
          </w:p>
        </w:tc>
        <w:tc>
          <w:tcPr>
            <w:tcW w:w="863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81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0443D3" w:rsidRPr="0063381F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443D3" w:rsidRPr="0063381F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D3" w:rsidRPr="0063381F" w:rsidTr="00F50998">
        <w:trPr>
          <w:trHeight w:val="499"/>
        </w:trPr>
        <w:tc>
          <w:tcPr>
            <w:tcW w:w="576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6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пко Максим Михайлович</w:t>
            </w:r>
          </w:p>
        </w:tc>
        <w:tc>
          <w:tcPr>
            <w:tcW w:w="863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81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0443D3" w:rsidRPr="0063381F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443D3" w:rsidRPr="0063381F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D3" w:rsidRPr="0063381F" w:rsidTr="00F50998">
        <w:trPr>
          <w:trHeight w:val="499"/>
        </w:trPr>
        <w:tc>
          <w:tcPr>
            <w:tcW w:w="576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6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бный Михаил К.</w:t>
            </w:r>
          </w:p>
        </w:tc>
        <w:tc>
          <w:tcPr>
            <w:tcW w:w="863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81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0443D3" w:rsidRPr="0063381F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собуки</w:t>
            </w:r>
          </w:p>
        </w:tc>
        <w:tc>
          <w:tcPr>
            <w:tcW w:w="1618" w:type="dxa"/>
          </w:tcPr>
          <w:p w:rsidR="000443D3" w:rsidRPr="0063381F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D3" w:rsidRPr="0063381F" w:rsidTr="00F50998">
        <w:trPr>
          <w:trHeight w:val="499"/>
        </w:trPr>
        <w:tc>
          <w:tcPr>
            <w:tcW w:w="576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6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пко С.Т.</w:t>
            </w:r>
          </w:p>
        </w:tc>
        <w:tc>
          <w:tcPr>
            <w:tcW w:w="863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81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0443D3" w:rsidRPr="0063381F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собуки</w:t>
            </w:r>
          </w:p>
        </w:tc>
        <w:tc>
          <w:tcPr>
            <w:tcW w:w="1618" w:type="dxa"/>
          </w:tcPr>
          <w:p w:rsidR="000443D3" w:rsidRPr="0063381F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D3" w:rsidRPr="0063381F" w:rsidTr="00F50998">
        <w:trPr>
          <w:trHeight w:val="499"/>
        </w:trPr>
        <w:tc>
          <w:tcPr>
            <w:tcW w:w="576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6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укович И.В.</w:t>
            </w:r>
          </w:p>
        </w:tc>
        <w:tc>
          <w:tcPr>
            <w:tcW w:w="863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81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овцы 2</w:t>
            </w:r>
          </w:p>
        </w:tc>
        <w:tc>
          <w:tcPr>
            <w:tcW w:w="1618" w:type="dxa"/>
          </w:tcPr>
          <w:p w:rsidR="000443D3" w:rsidRPr="0063381F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D3" w:rsidRPr="0063381F" w:rsidTr="00F50998">
        <w:trPr>
          <w:trHeight w:val="499"/>
        </w:trPr>
        <w:tc>
          <w:tcPr>
            <w:tcW w:w="576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6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чик Николай П.</w:t>
            </w:r>
          </w:p>
        </w:tc>
        <w:tc>
          <w:tcPr>
            <w:tcW w:w="863" w:type="dxa"/>
          </w:tcPr>
          <w:p w:rsidR="000443D3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81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0443D3" w:rsidRPr="0063381F" w:rsidRDefault="000443D3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овцы 2</w:t>
            </w:r>
          </w:p>
        </w:tc>
        <w:tc>
          <w:tcPr>
            <w:tcW w:w="1618" w:type="dxa"/>
          </w:tcPr>
          <w:p w:rsidR="000443D3" w:rsidRPr="0063381F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40" w:rsidRPr="0063381F" w:rsidTr="00F50998">
        <w:trPr>
          <w:trHeight w:val="499"/>
        </w:trPr>
        <w:tc>
          <w:tcPr>
            <w:tcW w:w="576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6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вайко П.Ф.</w:t>
            </w:r>
          </w:p>
        </w:tc>
        <w:tc>
          <w:tcPr>
            <w:tcW w:w="863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81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ычинщина</w:t>
            </w:r>
          </w:p>
        </w:tc>
        <w:tc>
          <w:tcPr>
            <w:tcW w:w="1618" w:type="dxa"/>
          </w:tcPr>
          <w:p w:rsidR="002E3D40" w:rsidRPr="0063381F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40" w:rsidRPr="0063381F" w:rsidTr="00F50998">
        <w:trPr>
          <w:trHeight w:val="499"/>
        </w:trPr>
        <w:tc>
          <w:tcPr>
            <w:tcW w:w="576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6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бный М.</w:t>
            </w:r>
          </w:p>
        </w:tc>
        <w:tc>
          <w:tcPr>
            <w:tcW w:w="863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781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ново</w:t>
            </w:r>
          </w:p>
        </w:tc>
        <w:tc>
          <w:tcPr>
            <w:tcW w:w="1618" w:type="dxa"/>
          </w:tcPr>
          <w:p w:rsidR="002E3D40" w:rsidRPr="0063381F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40" w:rsidRPr="0063381F" w:rsidTr="00F50998">
        <w:trPr>
          <w:trHeight w:val="499"/>
        </w:trPr>
        <w:tc>
          <w:tcPr>
            <w:tcW w:w="576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6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а П.А.</w:t>
            </w:r>
          </w:p>
        </w:tc>
        <w:tc>
          <w:tcPr>
            <w:tcW w:w="863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81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ловьи</w:t>
            </w:r>
          </w:p>
        </w:tc>
        <w:tc>
          <w:tcPr>
            <w:tcW w:w="1618" w:type="dxa"/>
          </w:tcPr>
          <w:p w:rsidR="002E3D40" w:rsidRPr="0063381F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40" w:rsidRPr="0063381F" w:rsidTr="00F50998">
        <w:trPr>
          <w:trHeight w:val="499"/>
        </w:trPr>
        <w:tc>
          <w:tcPr>
            <w:tcW w:w="576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6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гель Мефодий М.</w:t>
            </w:r>
          </w:p>
        </w:tc>
        <w:tc>
          <w:tcPr>
            <w:tcW w:w="863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81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овцы</w:t>
            </w:r>
          </w:p>
        </w:tc>
        <w:tc>
          <w:tcPr>
            <w:tcW w:w="1618" w:type="dxa"/>
          </w:tcPr>
          <w:p w:rsidR="002E3D40" w:rsidRPr="0063381F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40" w:rsidRPr="0063381F" w:rsidTr="00F50998">
        <w:trPr>
          <w:trHeight w:val="499"/>
        </w:trPr>
        <w:tc>
          <w:tcPr>
            <w:tcW w:w="576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6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 Митрофан С.</w:t>
            </w:r>
          </w:p>
        </w:tc>
        <w:tc>
          <w:tcPr>
            <w:tcW w:w="863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81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овцы</w:t>
            </w:r>
          </w:p>
        </w:tc>
        <w:tc>
          <w:tcPr>
            <w:tcW w:w="1618" w:type="dxa"/>
          </w:tcPr>
          <w:p w:rsidR="002E3D40" w:rsidRPr="0063381F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40" w:rsidRPr="0063381F" w:rsidTr="00F50998">
        <w:trPr>
          <w:trHeight w:val="499"/>
        </w:trPr>
        <w:tc>
          <w:tcPr>
            <w:tcW w:w="576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16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 Николай М.</w:t>
            </w:r>
          </w:p>
        </w:tc>
        <w:tc>
          <w:tcPr>
            <w:tcW w:w="863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овцы</w:t>
            </w:r>
          </w:p>
        </w:tc>
        <w:tc>
          <w:tcPr>
            <w:tcW w:w="1618" w:type="dxa"/>
          </w:tcPr>
          <w:p w:rsidR="002E3D40" w:rsidRPr="0063381F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40" w:rsidRPr="0063381F" w:rsidTr="00F50998">
        <w:trPr>
          <w:trHeight w:val="499"/>
        </w:trPr>
        <w:tc>
          <w:tcPr>
            <w:tcW w:w="576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6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гель М.И.</w:t>
            </w:r>
          </w:p>
        </w:tc>
        <w:tc>
          <w:tcPr>
            <w:tcW w:w="863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81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овцы</w:t>
            </w:r>
          </w:p>
        </w:tc>
        <w:tc>
          <w:tcPr>
            <w:tcW w:w="1618" w:type="dxa"/>
          </w:tcPr>
          <w:p w:rsidR="002E3D40" w:rsidRPr="0063381F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40" w:rsidRPr="0063381F" w:rsidTr="00F50998">
        <w:trPr>
          <w:trHeight w:val="499"/>
        </w:trPr>
        <w:tc>
          <w:tcPr>
            <w:tcW w:w="576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6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гель Г.М.</w:t>
            </w:r>
          </w:p>
        </w:tc>
        <w:tc>
          <w:tcPr>
            <w:tcW w:w="863" w:type="dxa"/>
          </w:tcPr>
          <w:p w:rsidR="002E3D40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81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2E3D40" w:rsidRPr="0063381F" w:rsidRDefault="002E3D4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овцы</w:t>
            </w:r>
          </w:p>
        </w:tc>
        <w:tc>
          <w:tcPr>
            <w:tcW w:w="1618" w:type="dxa"/>
          </w:tcPr>
          <w:p w:rsidR="002E3D40" w:rsidRPr="0063381F" w:rsidRDefault="002E3D40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1F" w:rsidRPr="0063381F" w:rsidTr="00F50998">
        <w:trPr>
          <w:trHeight w:val="499"/>
        </w:trPr>
        <w:tc>
          <w:tcPr>
            <w:tcW w:w="576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6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чик Н.Р.</w:t>
            </w:r>
          </w:p>
        </w:tc>
        <w:tc>
          <w:tcPr>
            <w:tcW w:w="863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81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Луговцы </w:t>
            </w:r>
          </w:p>
        </w:tc>
        <w:tc>
          <w:tcPr>
            <w:tcW w:w="1618" w:type="dxa"/>
          </w:tcPr>
          <w:p w:rsidR="00A23F1F" w:rsidRPr="006338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1F" w:rsidRPr="0063381F" w:rsidTr="00F50998">
        <w:trPr>
          <w:trHeight w:val="499"/>
        </w:trPr>
        <w:tc>
          <w:tcPr>
            <w:tcW w:w="576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6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гель Василий Игнатьевич</w:t>
            </w:r>
          </w:p>
        </w:tc>
        <w:tc>
          <w:tcPr>
            <w:tcW w:w="863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81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овцы 3</w:t>
            </w:r>
          </w:p>
        </w:tc>
        <w:tc>
          <w:tcPr>
            <w:tcW w:w="1618" w:type="dxa"/>
          </w:tcPr>
          <w:p w:rsidR="00A23F1F" w:rsidRPr="006338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1F" w:rsidRPr="0063381F" w:rsidTr="00F50998">
        <w:trPr>
          <w:trHeight w:val="499"/>
        </w:trPr>
        <w:tc>
          <w:tcPr>
            <w:tcW w:w="576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6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гель Ф.П.</w:t>
            </w:r>
          </w:p>
        </w:tc>
        <w:tc>
          <w:tcPr>
            <w:tcW w:w="863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81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овцы 3</w:t>
            </w:r>
          </w:p>
        </w:tc>
        <w:tc>
          <w:tcPr>
            <w:tcW w:w="1618" w:type="dxa"/>
          </w:tcPr>
          <w:p w:rsidR="00A23F1F" w:rsidRPr="006338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1F" w:rsidRPr="0063381F" w:rsidTr="00F50998">
        <w:trPr>
          <w:trHeight w:val="499"/>
        </w:trPr>
        <w:tc>
          <w:tcPr>
            <w:tcW w:w="576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6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укович И.В.</w:t>
            </w:r>
          </w:p>
        </w:tc>
        <w:tc>
          <w:tcPr>
            <w:tcW w:w="863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81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овцы 3</w:t>
            </w:r>
          </w:p>
        </w:tc>
        <w:tc>
          <w:tcPr>
            <w:tcW w:w="1618" w:type="dxa"/>
          </w:tcPr>
          <w:p w:rsidR="00A23F1F" w:rsidRPr="006338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1F" w:rsidRPr="0063381F" w:rsidTr="00F50998">
        <w:trPr>
          <w:trHeight w:val="499"/>
        </w:trPr>
        <w:tc>
          <w:tcPr>
            <w:tcW w:w="576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6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чик В.П.</w:t>
            </w:r>
          </w:p>
        </w:tc>
        <w:tc>
          <w:tcPr>
            <w:tcW w:w="863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81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овцы 3</w:t>
            </w:r>
          </w:p>
        </w:tc>
        <w:tc>
          <w:tcPr>
            <w:tcW w:w="1618" w:type="dxa"/>
          </w:tcPr>
          <w:p w:rsidR="00A23F1F" w:rsidRPr="006338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1F" w:rsidRPr="0063381F" w:rsidTr="00F50998">
        <w:trPr>
          <w:trHeight w:val="499"/>
        </w:trPr>
        <w:tc>
          <w:tcPr>
            <w:tcW w:w="576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6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укович А.И.</w:t>
            </w:r>
          </w:p>
        </w:tc>
        <w:tc>
          <w:tcPr>
            <w:tcW w:w="863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81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овцы 3</w:t>
            </w:r>
          </w:p>
        </w:tc>
        <w:tc>
          <w:tcPr>
            <w:tcW w:w="1618" w:type="dxa"/>
          </w:tcPr>
          <w:p w:rsidR="00A23F1F" w:rsidRPr="006338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1F" w:rsidRPr="0063381F" w:rsidTr="00F50998">
        <w:trPr>
          <w:trHeight w:val="499"/>
        </w:trPr>
        <w:tc>
          <w:tcPr>
            <w:tcW w:w="576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6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укович Владимир Игнатьевич</w:t>
            </w:r>
          </w:p>
        </w:tc>
        <w:tc>
          <w:tcPr>
            <w:tcW w:w="863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81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овцы 3</w:t>
            </w:r>
          </w:p>
        </w:tc>
        <w:tc>
          <w:tcPr>
            <w:tcW w:w="1618" w:type="dxa"/>
          </w:tcPr>
          <w:p w:rsidR="00A23F1F" w:rsidRPr="006338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1F" w:rsidRPr="0063381F" w:rsidTr="00F50998">
        <w:trPr>
          <w:trHeight w:val="499"/>
        </w:trPr>
        <w:tc>
          <w:tcPr>
            <w:tcW w:w="576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6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укович Фёдор Игнатьевич</w:t>
            </w:r>
          </w:p>
        </w:tc>
        <w:tc>
          <w:tcPr>
            <w:tcW w:w="863" w:type="dxa"/>
          </w:tcPr>
          <w:p w:rsidR="00A23F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81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A23F1F" w:rsidRPr="0063381F" w:rsidRDefault="00A23F1F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овцы 3</w:t>
            </w:r>
          </w:p>
        </w:tc>
        <w:tc>
          <w:tcPr>
            <w:tcW w:w="1618" w:type="dxa"/>
          </w:tcPr>
          <w:p w:rsidR="00A23F1F" w:rsidRPr="0063381F" w:rsidRDefault="00A23F1F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98" w:rsidRPr="0063381F" w:rsidTr="00F50998">
        <w:trPr>
          <w:trHeight w:val="499"/>
        </w:trPr>
        <w:tc>
          <w:tcPr>
            <w:tcW w:w="576" w:type="dxa"/>
          </w:tcPr>
          <w:p w:rsidR="00F50998" w:rsidRDefault="000443D3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6" w:type="dxa"/>
          </w:tcPr>
          <w:p w:rsidR="00F50998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ко Эм. Иос.</w:t>
            </w:r>
          </w:p>
        </w:tc>
        <w:tc>
          <w:tcPr>
            <w:tcW w:w="863" w:type="dxa"/>
          </w:tcPr>
          <w:p w:rsidR="00F50998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781" w:type="dxa"/>
          </w:tcPr>
          <w:p w:rsidR="00F50998" w:rsidRPr="0063381F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F50998" w:rsidRPr="0063381F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47" w:type="dxa"/>
          </w:tcPr>
          <w:p w:rsidR="00F50998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F50998" w:rsidRPr="0063381F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ево</w:t>
            </w:r>
          </w:p>
        </w:tc>
        <w:tc>
          <w:tcPr>
            <w:tcW w:w="1618" w:type="dxa"/>
          </w:tcPr>
          <w:p w:rsidR="00F50998" w:rsidRPr="0063381F" w:rsidRDefault="00F50998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85" w:rsidRPr="0063381F" w:rsidTr="00F50998">
        <w:trPr>
          <w:trHeight w:val="499"/>
        </w:trPr>
        <w:tc>
          <w:tcPr>
            <w:tcW w:w="57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ко Михаил Ф.</w:t>
            </w:r>
          </w:p>
        </w:tc>
        <w:tc>
          <w:tcPr>
            <w:tcW w:w="863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81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47" w:type="dxa"/>
          </w:tcPr>
          <w:p w:rsidR="00B46885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ево</w:t>
            </w:r>
          </w:p>
        </w:tc>
        <w:tc>
          <w:tcPr>
            <w:tcW w:w="1618" w:type="dxa"/>
          </w:tcPr>
          <w:p w:rsidR="00B46885" w:rsidRPr="0063381F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85" w:rsidRPr="0063381F" w:rsidTr="00F50998">
        <w:trPr>
          <w:trHeight w:val="499"/>
        </w:trPr>
        <w:tc>
          <w:tcPr>
            <w:tcW w:w="57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ский К.И.</w:t>
            </w:r>
          </w:p>
        </w:tc>
        <w:tc>
          <w:tcPr>
            <w:tcW w:w="863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81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B46885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ево</w:t>
            </w:r>
          </w:p>
        </w:tc>
        <w:tc>
          <w:tcPr>
            <w:tcW w:w="1618" w:type="dxa"/>
          </w:tcPr>
          <w:p w:rsidR="00B46885" w:rsidRPr="0063381F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85" w:rsidRPr="0063381F" w:rsidTr="00F50998">
        <w:trPr>
          <w:trHeight w:val="499"/>
        </w:trPr>
        <w:tc>
          <w:tcPr>
            <w:tcW w:w="57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Петр Карпович</w:t>
            </w:r>
          </w:p>
        </w:tc>
        <w:tc>
          <w:tcPr>
            <w:tcW w:w="863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81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B46885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ево</w:t>
            </w:r>
          </w:p>
        </w:tc>
        <w:tc>
          <w:tcPr>
            <w:tcW w:w="1618" w:type="dxa"/>
          </w:tcPr>
          <w:p w:rsidR="00B46885" w:rsidRPr="0063381F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85" w:rsidRPr="0063381F" w:rsidTr="00F50998">
        <w:trPr>
          <w:trHeight w:val="499"/>
        </w:trPr>
        <w:tc>
          <w:tcPr>
            <w:tcW w:w="57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1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Николай Карпович</w:t>
            </w:r>
          </w:p>
        </w:tc>
        <w:tc>
          <w:tcPr>
            <w:tcW w:w="863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81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B46885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ево</w:t>
            </w:r>
          </w:p>
        </w:tc>
        <w:tc>
          <w:tcPr>
            <w:tcW w:w="1618" w:type="dxa"/>
          </w:tcPr>
          <w:p w:rsidR="00B46885" w:rsidRPr="0063381F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85" w:rsidRPr="0063381F" w:rsidTr="00F50998">
        <w:trPr>
          <w:trHeight w:val="499"/>
        </w:trPr>
        <w:tc>
          <w:tcPr>
            <w:tcW w:w="57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пко Николай А.</w:t>
            </w:r>
          </w:p>
        </w:tc>
        <w:tc>
          <w:tcPr>
            <w:tcW w:w="863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81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B46885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сабуки 2</w:t>
            </w:r>
          </w:p>
        </w:tc>
        <w:tc>
          <w:tcPr>
            <w:tcW w:w="1618" w:type="dxa"/>
          </w:tcPr>
          <w:p w:rsidR="00B46885" w:rsidRPr="0063381F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85" w:rsidRPr="0063381F" w:rsidTr="00F50998">
        <w:trPr>
          <w:trHeight w:val="499"/>
        </w:trPr>
        <w:tc>
          <w:tcPr>
            <w:tcW w:w="57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ько Ф.</w:t>
            </w:r>
          </w:p>
        </w:tc>
        <w:tc>
          <w:tcPr>
            <w:tcW w:w="863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81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B46885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сабуки 2</w:t>
            </w:r>
          </w:p>
        </w:tc>
        <w:tc>
          <w:tcPr>
            <w:tcW w:w="1618" w:type="dxa"/>
          </w:tcPr>
          <w:p w:rsidR="00B46885" w:rsidRPr="0063381F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85" w:rsidRPr="0063381F" w:rsidTr="00F50998">
        <w:trPr>
          <w:trHeight w:val="499"/>
        </w:trPr>
        <w:tc>
          <w:tcPr>
            <w:tcW w:w="57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1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ок Николай</w:t>
            </w:r>
          </w:p>
        </w:tc>
        <w:tc>
          <w:tcPr>
            <w:tcW w:w="863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81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B46885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сабуки 2</w:t>
            </w:r>
          </w:p>
        </w:tc>
        <w:tc>
          <w:tcPr>
            <w:tcW w:w="1618" w:type="dxa"/>
          </w:tcPr>
          <w:p w:rsidR="00B46885" w:rsidRPr="0063381F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85" w:rsidRPr="0063381F" w:rsidTr="00F50998">
        <w:trPr>
          <w:trHeight w:val="499"/>
        </w:trPr>
        <w:tc>
          <w:tcPr>
            <w:tcW w:w="57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нко Иван</w:t>
            </w:r>
          </w:p>
        </w:tc>
        <w:tc>
          <w:tcPr>
            <w:tcW w:w="863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81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B46885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едорцы</w:t>
            </w:r>
          </w:p>
        </w:tc>
        <w:tc>
          <w:tcPr>
            <w:tcW w:w="1618" w:type="dxa"/>
          </w:tcPr>
          <w:p w:rsidR="00B46885" w:rsidRPr="0063381F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85" w:rsidRPr="0063381F" w:rsidTr="00F50998">
        <w:trPr>
          <w:trHeight w:val="499"/>
        </w:trPr>
        <w:tc>
          <w:tcPr>
            <w:tcW w:w="57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1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ек Кр. </w:t>
            </w:r>
          </w:p>
        </w:tc>
        <w:tc>
          <w:tcPr>
            <w:tcW w:w="863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81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B46885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едорцы</w:t>
            </w:r>
          </w:p>
        </w:tc>
        <w:tc>
          <w:tcPr>
            <w:tcW w:w="1618" w:type="dxa"/>
          </w:tcPr>
          <w:p w:rsidR="00B46885" w:rsidRPr="0063381F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85" w:rsidRPr="0063381F" w:rsidTr="00F50998">
        <w:trPr>
          <w:trHeight w:val="499"/>
        </w:trPr>
        <w:tc>
          <w:tcPr>
            <w:tcW w:w="57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6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ц Владимир</w:t>
            </w:r>
          </w:p>
        </w:tc>
        <w:tc>
          <w:tcPr>
            <w:tcW w:w="863" w:type="dxa"/>
          </w:tcPr>
          <w:p w:rsidR="00B46885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81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2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47" w:type="dxa"/>
          </w:tcPr>
          <w:p w:rsidR="00B46885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79" w:type="dxa"/>
          </w:tcPr>
          <w:p w:rsidR="00B46885" w:rsidRPr="0063381F" w:rsidRDefault="00B46885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едорцы</w:t>
            </w:r>
          </w:p>
        </w:tc>
        <w:tc>
          <w:tcPr>
            <w:tcW w:w="1618" w:type="dxa"/>
          </w:tcPr>
          <w:p w:rsidR="00B46885" w:rsidRPr="0063381F" w:rsidRDefault="00B46885" w:rsidP="00F5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C37" w:rsidRDefault="00677C37" w:rsidP="00677C37">
      <w:pPr>
        <w:rPr>
          <w:rFonts w:ascii="Times New Roman" w:hAnsi="Times New Roman" w:cs="Times New Roman"/>
          <w:b/>
          <w:sz w:val="24"/>
          <w:szCs w:val="24"/>
        </w:rPr>
      </w:pPr>
    </w:p>
    <w:p w:rsidR="001D45B2" w:rsidRPr="0063381F" w:rsidRDefault="001D45B2" w:rsidP="00892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>Поимённы</w:t>
      </w:r>
      <w:r>
        <w:rPr>
          <w:rFonts w:ascii="Times New Roman" w:hAnsi="Times New Roman" w:cs="Times New Roman"/>
          <w:b/>
          <w:sz w:val="24"/>
          <w:szCs w:val="24"/>
        </w:rPr>
        <w:t>е списки убитых мирных граждан Турчинского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 сельсовета Дисненско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66"/>
        <w:gridCol w:w="1876"/>
        <w:gridCol w:w="1082"/>
        <w:gridCol w:w="745"/>
        <w:gridCol w:w="937"/>
        <w:gridCol w:w="1621"/>
        <w:gridCol w:w="1437"/>
        <w:gridCol w:w="1581"/>
      </w:tblGrid>
      <w:tr w:rsidR="001D45B2" w:rsidRPr="0063381F" w:rsidTr="00F8510B">
        <w:trPr>
          <w:trHeight w:val="643"/>
        </w:trPr>
        <w:tc>
          <w:tcPr>
            <w:tcW w:w="566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6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82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45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37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621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437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81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D45B2" w:rsidRPr="0063381F" w:rsidTr="00F8510B">
        <w:trPr>
          <w:trHeight w:val="499"/>
        </w:trPr>
        <w:tc>
          <w:tcPr>
            <w:tcW w:w="566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1D45B2" w:rsidRPr="0063381F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Григорий Андреевич</w:t>
            </w:r>
          </w:p>
        </w:tc>
        <w:tc>
          <w:tcPr>
            <w:tcW w:w="1082" w:type="dxa"/>
          </w:tcPr>
          <w:p w:rsidR="001D45B2" w:rsidRPr="0063381F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45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7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21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37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A038A">
              <w:rPr>
                <w:rFonts w:ascii="Times New Roman" w:hAnsi="Times New Roman" w:cs="Times New Roman"/>
                <w:sz w:val="24"/>
                <w:szCs w:val="24"/>
              </w:rPr>
              <w:t>Рудня</w:t>
            </w:r>
          </w:p>
        </w:tc>
        <w:tc>
          <w:tcPr>
            <w:tcW w:w="1581" w:type="dxa"/>
          </w:tcPr>
          <w:p w:rsidR="001D45B2" w:rsidRPr="0063381F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 1941</w:t>
            </w:r>
          </w:p>
        </w:tc>
      </w:tr>
      <w:tr w:rsidR="001D45B2" w:rsidRPr="0063381F" w:rsidTr="00F8510B">
        <w:trPr>
          <w:trHeight w:val="499"/>
        </w:trPr>
        <w:tc>
          <w:tcPr>
            <w:tcW w:w="566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1D45B2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Василий Адамович</w:t>
            </w:r>
          </w:p>
        </w:tc>
        <w:tc>
          <w:tcPr>
            <w:tcW w:w="1082" w:type="dxa"/>
          </w:tcPr>
          <w:p w:rsidR="001D45B2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45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7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21" w:type="dxa"/>
          </w:tcPr>
          <w:p w:rsidR="001D45B2" w:rsidRPr="0063381F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437" w:type="dxa"/>
          </w:tcPr>
          <w:p w:rsidR="001D45B2" w:rsidRPr="0063381F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горцы</w:t>
            </w:r>
          </w:p>
        </w:tc>
        <w:tc>
          <w:tcPr>
            <w:tcW w:w="1581" w:type="dxa"/>
          </w:tcPr>
          <w:p w:rsidR="001D45B2" w:rsidRPr="0063381F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 1941</w:t>
            </w:r>
          </w:p>
        </w:tc>
      </w:tr>
      <w:tr w:rsidR="001D45B2" w:rsidRPr="0063381F" w:rsidTr="00F8510B">
        <w:trPr>
          <w:trHeight w:val="499"/>
        </w:trPr>
        <w:tc>
          <w:tcPr>
            <w:tcW w:w="566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1D45B2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 Павел Семёнович</w:t>
            </w:r>
          </w:p>
        </w:tc>
        <w:tc>
          <w:tcPr>
            <w:tcW w:w="1082" w:type="dxa"/>
          </w:tcPr>
          <w:p w:rsidR="001D45B2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10B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745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7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21" w:type="dxa"/>
          </w:tcPr>
          <w:p w:rsidR="001D45B2" w:rsidRPr="0063381F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ент с/с</w:t>
            </w:r>
          </w:p>
        </w:tc>
        <w:tc>
          <w:tcPr>
            <w:tcW w:w="1437" w:type="dxa"/>
          </w:tcPr>
          <w:p w:rsidR="001D45B2" w:rsidRPr="0063381F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8510B">
              <w:rPr>
                <w:rFonts w:ascii="Times New Roman" w:hAnsi="Times New Roman" w:cs="Times New Roman"/>
                <w:sz w:val="24"/>
                <w:szCs w:val="24"/>
              </w:rPr>
              <w:t xml:space="preserve"> Дербилово</w:t>
            </w:r>
          </w:p>
        </w:tc>
        <w:tc>
          <w:tcPr>
            <w:tcW w:w="1581" w:type="dxa"/>
          </w:tcPr>
          <w:p w:rsidR="001D45B2" w:rsidRPr="0063381F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 1941</w:t>
            </w:r>
          </w:p>
        </w:tc>
      </w:tr>
      <w:tr w:rsidR="001D45B2" w:rsidRPr="0063381F" w:rsidTr="00F8510B">
        <w:trPr>
          <w:trHeight w:val="499"/>
        </w:trPr>
        <w:tc>
          <w:tcPr>
            <w:tcW w:w="566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1D45B2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вайко Николай Стефанович</w:t>
            </w:r>
          </w:p>
        </w:tc>
        <w:tc>
          <w:tcPr>
            <w:tcW w:w="1082" w:type="dxa"/>
          </w:tcPr>
          <w:p w:rsidR="001D45B2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851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7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21" w:type="dxa"/>
          </w:tcPr>
          <w:p w:rsidR="001D45B2" w:rsidRPr="0063381F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437" w:type="dxa"/>
          </w:tcPr>
          <w:p w:rsidR="001D45B2" w:rsidRPr="0063381F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="00F8510B">
              <w:rPr>
                <w:rFonts w:ascii="Times New Roman" w:hAnsi="Times New Roman" w:cs="Times New Roman"/>
                <w:sz w:val="24"/>
                <w:szCs w:val="24"/>
              </w:rPr>
              <w:t>Мерзляки</w:t>
            </w:r>
            <w:proofErr w:type="gramEnd"/>
          </w:p>
        </w:tc>
        <w:tc>
          <w:tcPr>
            <w:tcW w:w="1581" w:type="dxa"/>
          </w:tcPr>
          <w:p w:rsidR="001D45B2" w:rsidRPr="0063381F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 1941</w:t>
            </w:r>
          </w:p>
        </w:tc>
      </w:tr>
      <w:tr w:rsidR="001D45B2" w:rsidRPr="0063381F" w:rsidTr="00F8510B">
        <w:trPr>
          <w:trHeight w:val="499"/>
        </w:trPr>
        <w:tc>
          <w:tcPr>
            <w:tcW w:w="566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:rsidR="001D45B2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делец Николай Станиславович</w:t>
            </w:r>
          </w:p>
        </w:tc>
        <w:tc>
          <w:tcPr>
            <w:tcW w:w="1082" w:type="dxa"/>
          </w:tcPr>
          <w:p w:rsidR="001D45B2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10B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45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7" w:type="dxa"/>
          </w:tcPr>
          <w:p w:rsidR="001D45B2" w:rsidRPr="0063381F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21" w:type="dxa"/>
          </w:tcPr>
          <w:p w:rsidR="001D45B2" w:rsidRPr="0063381F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.</w:t>
            </w:r>
          </w:p>
        </w:tc>
        <w:tc>
          <w:tcPr>
            <w:tcW w:w="1437" w:type="dxa"/>
          </w:tcPr>
          <w:p w:rsidR="001D45B2" w:rsidRPr="0063381F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ндарцы</w:t>
            </w:r>
          </w:p>
        </w:tc>
        <w:tc>
          <w:tcPr>
            <w:tcW w:w="1581" w:type="dxa"/>
          </w:tcPr>
          <w:p w:rsidR="001D45B2" w:rsidRPr="0063381F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 1944</w:t>
            </w:r>
          </w:p>
        </w:tc>
      </w:tr>
      <w:tr w:rsidR="00F8510B" w:rsidRPr="0063381F" w:rsidTr="00F8510B">
        <w:trPr>
          <w:trHeight w:val="499"/>
        </w:trPr>
        <w:tc>
          <w:tcPr>
            <w:tcW w:w="566" w:type="dxa"/>
          </w:tcPr>
          <w:p w:rsidR="00F8510B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6" w:type="dxa"/>
          </w:tcPr>
          <w:p w:rsidR="00F8510B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делец Владимир Станиславович</w:t>
            </w:r>
          </w:p>
        </w:tc>
        <w:tc>
          <w:tcPr>
            <w:tcW w:w="1082" w:type="dxa"/>
          </w:tcPr>
          <w:p w:rsidR="00F8510B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45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7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21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37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ндарцы</w:t>
            </w:r>
          </w:p>
        </w:tc>
        <w:tc>
          <w:tcPr>
            <w:tcW w:w="1581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 1944</w:t>
            </w:r>
          </w:p>
        </w:tc>
      </w:tr>
      <w:tr w:rsidR="00F8510B" w:rsidRPr="0063381F" w:rsidTr="00F8510B">
        <w:trPr>
          <w:trHeight w:val="499"/>
        </w:trPr>
        <w:tc>
          <w:tcPr>
            <w:tcW w:w="566" w:type="dxa"/>
          </w:tcPr>
          <w:p w:rsidR="00F8510B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6" w:type="dxa"/>
          </w:tcPr>
          <w:p w:rsidR="00F8510B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к Серафим Матвеевич</w:t>
            </w:r>
          </w:p>
        </w:tc>
        <w:tc>
          <w:tcPr>
            <w:tcW w:w="1082" w:type="dxa"/>
          </w:tcPr>
          <w:p w:rsidR="00F8510B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45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7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21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37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стье</w:t>
            </w:r>
          </w:p>
        </w:tc>
        <w:tc>
          <w:tcPr>
            <w:tcW w:w="1581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 1944</w:t>
            </w:r>
          </w:p>
        </w:tc>
      </w:tr>
      <w:tr w:rsidR="00F8510B" w:rsidRPr="0063381F" w:rsidTr="00F8510B">
        <w:trPr>
          <w:trHeight w:val="499"/>
        </w:trPr>
        <w:tc>
          <w:tcPr>
            <w:tcW w:w="566" w:type="dxa"/>
          </w:tcPr>
          <w:p w:rsidR="00F8510B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</w:tcPr>
          <w:p w:rsidR="00F8510B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герь Вален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в.</w:t>
            </w:r>
          </w:p>
        </w:tc>
        <w:tc>
          <w:tcPr>
            <w:tcW w:w="1082" w:type="dxa"/>
          </w:tcPr>
          <w:p w:rsidR="00F8510B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45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7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21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37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ндарцы</w:t>
            </w:r>
          </w:p>
        </w:tc>
        <w:tc>
          <w:tcPr>
            <w:tcW w:w="1581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 1944</w:t>
            </w:r>
          </w:p>
        </w:tc>
      </w:tr>
      <w:tr w:rsidR="00F8510B" w:rsidRPr="0063381F" w:rsidTr="00F8510B">
        <w:trPr>
          <w:trHeight w:val="499"/>
        </w:trPr>
        <w:tc>
          <w:tcPr>
            <w:tcW w:w="566" w:type="dxa"/>
          </w:tcPr>
          <w:p w:rsidR="00F8510B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6" w:type="dxa"/>
          </w:tcPr>
          <w:p w:rsidR="00F8510B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ий Пётр Борисович</w:t>
            </w:r>
          </w:p>
        </w:tc>
        <w:tc>
          <w:tcPr>
            <w:tcW w:w="1082" w:type="dxa"/>
          </w:tcPr>
          <w:p w:rsidR="00F8510B" w:rsidRDefault="00F851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45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37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21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37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рончики</w:t>
            </w:r>
          </w:p>
        </w:tc>
        <w:tc>
          <w:tcPr>
            <w:tcW w:w="1581" w:type="dxa"/>
          </w:tcPr>
          <w:p w:rsidR="00F8510B" w:rsidRPr="0063381F" w:rsidRDefault="00F8510B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 1944</w:t>
            </w:r>
          </w:p>
        </w:tc>
      </w:tr>
    </w:tbl>
    <w:p w:rsidR="001D45B2" w:rsidRDefault="001D45B2" w:rsidP="001D45B2">
      <w:pPr>
        <w:rPr>
          <w:rFonts w:ascii="Times New Roman" w:hAnsi="Times New Roman" w:cs="Times New Roman"/>
          <w:sz w:val="24"/>
          <w:szCs w:val="24"/>
        </w:rPr>
      </w:pPr>
    </w:p>
    <w:p w:rsidR="001D45B2" w:rsidRDefault="001D45B2" w:rsidP="001D45B2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>Поимённы</w:t>
      </w:r>
      <w:r>
        <w:rPr>
          <w:rFonts w:ascii="Times New Roman" w:hAnsi="Times New Roman" w:cs="Times New Roman"/>
          <w:b/>
          <w:sz w:val="24"/>
          <w:szCs w:val="24"/>
        </w:rPr>
        <w:t xml:space="preserve">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в фашистское рабство </w:t>
      </w:r>
      <w:r>
        <w:rPr>
          <w:rFonts w:ascii="Times New Roman" w:hAnsi="Times New Roman" w:cs="Times New Roman"/>
          <w:b/>
          <w:sz w:val="24"/>
          <w:szCs w:val="24"/>
        </w:rPr>
        <w:t>Турчинского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 сельсовета Дисненского района Полоцкой области БССР по спискам 1944-1945 гг.</w:t>
      </w:r>
    </w:p>
    <w:tbl>
      <w:tblPr>
        <w:tblStyle w:val="a3"/>
        <w:tblW w:w="9609" w:type="dxa"/>
        <w:tblLook w:val="04A0"/>
      </w:tblPr>
      <w:tblGrid>
        <w:gridCol w:w="573"/>
        <w:gridCol w:w="1920"/>
        <w:gridCol w:w="858"/>
        <w:gridCol w:w="770"/>
        <w:gridCol w:w="1006"/>
        <w:gridCol w:w="1311"/>
        <w:gridCol w:w="1564"/>
        <w:gridCol w:w="1607"/>
      </w:tblGrid>
      <w:tr w:rsidR="001D45B2" w:rsidRPr="0063381F" w:rsidTr="00FA5F41">
        <w:trPr>
          <w:trHeight w:val="643"/>
        </w:trPr>
        <w:tc>
          <w:tcPr>
            <w:tcW w:w="573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0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8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70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06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311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564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607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D45B2" w:rsidRPr="0063381F" w:rsidTr="00FA5F41">
        <w:trPr>
          <w:trHeight w:val="499"/>
        </w:trPr>
        <w:tc>
          <w:tcPr>
            <w:tcW w:w="573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D45B2" w:rsidRPr="0063381F" w:rsidRDefault="001867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 Павел Гаврилович</w:t>
            </w:r>
          </w:p>
        </w:tc>
        <w:tc>
          <w:tcPr>
            <w:tcW w:w="858" w:type="dxa"/>
          </w:tcPr>
          <w:p w:rsidR="001D45B2" w:rsidRPr="0063381F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867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670B">
              <w:rPr>
                <w:rFonts w:ascii="Times New Roman" w:hAnsi="Times New Roman" w:cs="Times New Roman"/>
                <w:sz w:val="24"/>
                <w:szCs w:val="24"/>
              </w:rPr>
              <w:t>толяр</w:t>
            </w:r>
          </w:p>
        </w:tc>
        <w:tc>
          <w:tcPr>
            <w:tcW w:w="1564" w:type="dxa"/>
          </w:tcPr>
          <w:p w:rsidR="001D45B2" w:rsidRPr="0063381F" w:rsidRDefault="00D90FE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ефанполье</w:t>
            </w:r>
          </w:p>
        </w:tc>
        <w:tc>
          <w:tcPr>
            <w:tcW w:w="1607" w:type="dxa"/>
          </w:tcPr>
          <w:p w:rsidR="001D45B2" w:rsidRPr="0063381F" w:rsidRDefault="0018670B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 1944</w:t>
            </w:r>
          </w:p>
        </w:tc>
      </w:tr>
      <w:tr w:rsidR="001D45B2" w:rsidRPr="0063381F" w:rsidTr="00FA5F41">
        <w:trPr>
          <w:trHeight w:val="499"/>
        </w:trPr>
        <w:tc>
          <w:tcPr>
            <w:tcW w:w="573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1D45B2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делец Андрей Константинович</w:t>
            </w:r>
          </w:p>
        </w:tc>
        <w:tc>
          <w:tcPr>
            <w:tcW w:w="858" w:type="dxa"/>
          </w:tcPr>
          <w:p w:rsidR="001D45B2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65A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770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1D45B2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ндарцы</w:t>
            </w:r>
          </w:p>
        </w:tc>
        <w:tc>
          <w:tcPr>
            <w:tcW w:w="1607" w:type="dxa"/>
          </w:tcPr>
          <w:p w:rsidR="001D45B2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 1944</w:t>
            </w:r>
          </w:p>
        </w:tc>
      </w:tr>
      <w:tr w:rsidR="00A2665A" w:rsidRPr="0063381F" w:rsidTr="00FA5F41">
        <w:trPr>
          <w:trHeight w:val="499"/>
        </w:trPr>
        <w:tc>
          <w:tcPr>
            <w:tcW w:w="573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A2665A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й Геннадий Леонтьевич</w:t>
            </w:r>
          </w:p>
        </w:tc>
        <w:tc>
          <w:tcPr>
            <w:tcW w:w="858" w:type="dxa"/>
          </w:tcPr>
          <w:p w:rsidR="00A2665A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70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A2665A" w:rsidRDefault="00A2665A">
            <w:r w:rsidRPr="004105A9">
              <w:rPr>
                <w:rFonts w:ascii="Times New Roman" w:hAnsi="Times New Roman" w:cs="Times New Roman"/>
                <w:sz w:val="24"/>
                <w:szCs w:val="24"/>
              </w:rPr>
              <w:t>Д. Бондарцы</w:t>
            </w:r>
          </w:p>
        </w:tc>
        <w:tc>
          <w:tcPr>
            <w:tcW w:w="1607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 1944</w:t>
            </w:r>
          </w:p>
        </w:tc>
      </w:tr>
      <w:tr w:rsidR="00A2665A" w:rsidRPr="0063381F" w:rsidTr="00FA5F41">
        <w:trPr>
          <w:trHeight w:val="499"/>
        </w:trPr>
        <w:tc>
          <w:tcPr>
            <w:tcW w:w="573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A2665A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ько Киприян Иванович</w:t>
            </w:r>
          </w:p>
        </w:tc>
        <w:tc>
          <w:tcPr>
            <w:tcW w:w="858" w:type="dxa"/>
          </w:tcPr>
          <w:p w:rsidR="00A2665A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770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A2665A" w:rsidRDefault="00A2665A">
            <w:r w:rsidRPr="004105A9">
              <w:rPr>
                <w:rFonts w:ascii="Times New Roman" w:hAnsi="Times New Roman" w:cs="Times New Roman"/>
                <w:sz w:val="24"/>
                <w:szCs w:val="24"/>
              </w:rPr>
              <w:t>Д. Бондарцы</w:t>
            </w:r>
          </w:p>
        </w:tc>
        <w:tc>
          <w:tcPr>
            <w:tcW w:w="1607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 1944</w:t>
            </w:r>
          </w:p>
        </w:tc>
      </w:tr>
      <w:tr w:rsidR="00A2665A" w:rsidRPr="0063381F" w:rsidTr="00FA5F41">
        <w:trPr>
          <w:trHeight w:val="499"/>
        </w:trPr>
        <w:tc>
          <w:tcPr>
            <w:tcW w:w="573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A2665A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ько Леонид Киприянович</w:t>
            </w:r>
          </w:p>
        </w:tc>
        <w:tc>
          <w:tcPr>
            <w:tcW w:w="858" w:type="dxa"/>
          </w:tcPr>
          <w:p w:rsidR="00A2665A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770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.</w:t>
            </w:r>
          </w:p>
        </w:tc>
        <w:tc>
          <w:tcPr>
            <w:tcW w:w="1564" w:type="dxa"/>
          </w:tcPr>
          <w:p w:rsidR="00A2665A" w:rsidRDefault="00A2665A">
            <w:r w:rsidRPr="004105A9">
              <w:rPr>
                <w:rFonts w:ascii="Times New Roman" w:hAnsi="Times New Roman" w:cs="Times New Roman"/>
                <w:sz w:val="24"/>
                <w:szCs w:val="24"/>
              </w:rPr>
              <w:t>Д. Бондарцы</w:t>
            </w:r>
          </w:p>
        </w:tc>
        <w:tc>
          <w:tcPr>
            <w:tcW w:w="1607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 1944</w:t>
            </w:r>
          </w:p>
        </w:tc>
      </w:tr>
      <w:tr w:rsidR="00A2665A" w:rsidRPr="0063381F" w:rsidTr="00FA5F41">
        <w:trPr>
          <w:trHeight w:val="499"/>
        </w:trPr>
        <w:tc>
          <w:tcPr>
            <w:tcW w:w="573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A2665A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делец Михаил Семёнович</w:t>
            </w:r>
          </w:p>
        </w:tc>
        <w:tc>
          <w:tcPr>
            <w:tcW w:w="858" w:type="dxa"/>
          </w:tcPr>
          <w:p w:rsidR="00A2665A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70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A2665A" w:rsidRDefault="00A2665A">
            <w:r w:rsidRPr="004105A9">
              <w:rPr>
                <w:rFonts w:ascii="Times New Roman" w:hAnsi="Times New Roman" w:cs="Times New Roman"/>
                <w:sz w:val="24"/>
                <w:szCs w:val="24"/>
              </w:rPr>
              <w:t>Д. Бондарцы</w:t>
            </w:r>
          </w:p>
        </w:tc>
        <w:tc>
          <w:tcPr>
            <w:tcW w:w="1607" w:type="dxa"/>
          </w:tcPr>
          <w:p w:rsidR="00A2665A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 1944</w:t>
            </w:r>
          </w:p>
        </w:tc>
      </w:tr>
      <w:tr w:rsidR="001D45B2" w:rsidRPr="0063381F" w:rsidTr="00FA5F41">
        <w:trPr>
          <w:trHeight w:val="499"/>
        </w:trPr>
        <w:tc>
          <w:tcPr>
            <w:tcW w:w="573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1D45B2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йдоСтанислав Адольфович </w:t>
            </w:r>
          </w:p>
        </w:tc>
        <w:tc>
          <w:tcPr>
            <w:tcW w:w="858" w:type="dxa"/>
          </w:tcPr>
          <w:p w:rsidR="001D45B2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65A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770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1D45B2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1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1D45B2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кубово</w:t>
            </w:r>
          </w:p>
        </w:tc>
        <w:tc>
          <w:tcPr>
            <w:tcW w:w="1607" w:type="dxa"/>
          </w:tcPr>
          <w:p w:rsidR="001D45B2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 1944</w:t>
            </w:r>
          </w:p>
        </w:tc>
      </w:tr>
      <w:tr w:rsidR="001D45B2" w:rsidRPr="0063381F" w:rsidTr="00FA5F41">
        <w:trPr>
          <w:trHeight w:val="499"/>
        </w:trPr>
        <w:tc>
          <w:tcPr>
            <w:tcW w:w="573" w:type="dxa"/>
          </w:tcPr>
          <w:p w:rsidR="001D45B2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20" w:type="dxa"/>
          </w:tcPr>
          <w:p w:rsidR="001D45B2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ий Николай Владимирович</w:t>
            </w:r>
          </w:p>
        </w:tc>
        <w:tc>
          <w:tcPr>
            <w:tcW w:w="858" w:type="dxa"/>
          </w:tcPr>
          <w:p w:rsidR="001D45B2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65A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70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1D45B2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1" w:type="dxa"/>
          </w:tcPr>
          <w:p w:rsidR="001D45B2" w:rsidRPr="0063381F" w:rsidRDefault="001D45B2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1D45B2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86C98">
              <w:rPr>
                <w:rFonts w:ascii="Times New Roman" w:hAnsi="Times New Roman" w:cs="Times New Roman"/>
                <w:sz w:val="24"/>
                <w:szCs w:val="24"/>
              </w:rPr>
              <w:t>Якубово</w:t>
            </w:r>
          </w:p>
        </w:tc>
        <w:tc>
          <w:tcPr>
            <w:tcW w:w="1607" w:type="dxa"/>
          </w:tcPr>
          <w:p w:rsidR="001D45B2" w:rsidRPr="0063381F" w:rsidRDefault="00A2665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 1944</w:t>
            </w:r>
          </w:p>
        </w:tc>
      </w:tr>
      <w:tr w:rsidR="00C86C98" w:rsidRPr="0063381F" w:rsidTr="00FA5F41">
        <w:trPr>
          <w:trHeight w:val="499"/>
        </w:trPr>
        <w:tc>
          <w:tcPr>
            <w:tcW w:w="573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чик Фил. Павлович</w:t>
            </w:r>
          </w:p>
        </w:tc>
        <w:tc>
          <w:tcPr>
            <w:tcW w:w="858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70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C86C98" w:rsidRDefault="00C86C98" w:rsidP="00D62458">
            <w:r w:rsidRPr="004105A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ерезье</w:t>
            </w:r>
          </w:p>
        </w:tc>
        <w:tc>
          <w:tcPr>
            <w:tcW w:w="1607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 1944</w:t>
            </w:r>
          </w:p>
        </w:tc>
      </w:tr>
      <w:tr w:rsidR="00C86C98" w:rsidRPr="0063381F" w:rsidTr="00FA5F41">
        <w:trPr>
          <w:trHeight w:val="499"/>
        </w:trPr>
        <w:tc>
          <w:tcPr>
            <w:tcW w:w="573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пила Галина Я.</w:t>
            </w:r>
          </w:p>
        </w:tc>
        <w:tc>
          <w:tcPr>
            <w:tcW w:w="858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70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6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C86C98" w:rsidRPr="0063381F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удня</w:t>
            </w:r>
          </w:p>
        </w:tc>
        <w:tc>
          <w:tcPr>
            <w:tcW w:w="1607" w:type="dxa"/>
          </w:tcPr>
          <w:p w:rsidR="00C86C98" w:rsidRPr="0063381F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C86C98" w:rsidRPr="0063381F" w:rsidTr="00FA5F41">
        <w:trPr>
          <w:trHeight w:val="499"/>
        </w:trPr>
        <w:tc>
          <w:tcPr>
            <w:tcW w:w="573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а Мария Семёновна</w:t>
            </w:r>
          </w:p>
        </w:tc>
        <w:tc>
          <w:tcPr>
            <w:tcW w:w="858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70" w:type="dxa"/>
          </w:tcPr>
          <w:p w:rsidR="00C86C98" w:rsidRDefault="00C86C98">
            <w:r w:rsidRPr="00F3603E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6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удня</w:t>
            </w:r>
          </w:p>
        </w:tc>
        <w:tc>
          <w:tcPr>
            <w:tcW w:w="1607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C86C98" w:rsidRPr="0063381F" w:rsidTr="00FA5F41">
        <w:trPr>
          <w:trHeight w:val="499"/>
        </w:trPr>
        <w:tc>
          <w:tcPr>
            <w:tcW w:w="573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0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Елена Александровна</w:t>
            </w:r>
          </w:p>
        </w:tc>
        <w:tc>
          <w:tcPr>
            <w:tcW w:w="858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70" w:type="dxa"/>
          </w:tcPr>
          <w:p w:rsidR="00C86C98" w:rsidRDefault="00C86C98">
            <w:r w:rsidRPr="00F3603E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6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удня</w:t>
            </w:r>
          </w:p>
        </w:tc>
        <w:tc>
          <w:tcPr>
            <w:tcW w:w="1607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C86C98" w:rsidRPr="0063381F" w:rsidTr="00FA5F41">
        <w:trPr>
          <w:trHeight w:val="499"/>
        </w:trPr>
        <w:tc>
          <w:tcPr>
            <w:tcW w:w="573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0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ская София Спиридоновна</w:t>
            </w:r>
          </w:p>
        </w:tc>
        <w:tc>
          <w:tcPr>
            <w:tcW w:w="858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70" w:type="dxa"/>
          </w:tcPr>
          <w:p w:rsidR="00C86C98" w:rsidRDefault="00C86C98">
            <w:r w:rsidRPr="00F3603E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6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удня</w:t>
            </w:r>
          </w:p>
        </w:tc>
        <w:tc>
          <w:tcPr>
            <w:tcW w:w="1607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BA038A" w:rsidRPr="0063381F" w:rsidTr="00FA5F41">
        <w:trPr>
          <w:trHeight w:val="499"/>
        </w:trPr>
        <w:tc>
          <w:tcPr>
            <w:tcW w:w="573" w:type="dxa"/>
          </w:tcPr>
          <w:p w:rsidR="00BA038A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0" w:type="dxa"/>
          </w:tcPr>
          <w:p w:rsidR="00BA038A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ила  Иван Матвеевич</w:t>
            </w:r>
          </w:p>
        </w:tc>
        <w:tc>
          <w:tcPr>
            <w:tcW w:w="858" w:type="dxa"/>
          </w:tcPr>
          <w:p w:rsidR="00BA038A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70" w:type="dxa"/>
          </w:tcPr>
          <w:p w:rsidR="00BA038A" w:rsidRPr="0063381F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A038A" w:rsidRPr="0063381F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BA038A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BA038A" w:rsidRPr="0063381F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горцы</w:t>
            </w:r>
          </w:p>
        </w:tc>
        <w:tc>
          <w:tcPr>
            <w:tcW w:w="1607" w:type="dxa"/>
          </w:tcPr>
          <w:p w:rsidR="00BA038A" w:rsidRPr="0063381F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C86C98" w:rsidRPr="0063381F" w:rsidTr="00FA5F41">
        <w:trPr>
          <w:trHeight w:val="499"/>
        </w:trPr>
        <w:tc>
          <w:tcPr>
            <w:tcW w:w="573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0" w:type="dxa"/>
          </w:tcPr>
          <w:p w:rsidR="00C86C98" w:rsidRDefault="00DE3F84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Николай Иванович</w:t>
            </w:r>
          </w:p>
        </w:tc>
        <w:tc>
          <w:tcPr>
            <w:tcW w:w="858" w:type="dxa"/>
          </w:tcPr>
          <w:p w:rsidR="00C86C98" w:rsidRDefault="00DE3F84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70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C86C98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Стефанполье</w:t>
            </w:r>
          </w:p>
        </w:tc>
        <w:tc>
          <w:tcPr>
            <w:tcW w:w="1607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 1944</w:t>
            </w:r>
          </w:p>
        </w:tc>
      </w:tr>
      <w:tr w:rsidR="00C86C98" w:rsidRPr="0063381F" w:rsidTr="00FA5F41">
        <w:trPr>
          <w:trHeight w:val="499"/>
        </w:trPr>
        <w:tc>
          <w:tcPr>
            <w:tcW w:w="573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0" w:type="dxa"/>
          </w:tcPr>
          <w:p w:rsidR="00C86C98" w:rsidRDefault="00DE3F84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Пётр Иванович</w:t>
            </w:r>
          </w:p>
        </w:tc>
        <w:tc>
          <w:tcPr>
            <w:tcW w:w="858" w:type="dxa"/>
          </w:tcPr>
          <w:p w:rsidR="00C86C98" w:rsidRDefault="00DE3F84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70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C86C98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C86C98" w:rsidRDefault="00C86C98">
            <w:r w:rsidRPr="00BB1CF4">
              <w:rPr>
                <w:rFonts w:ascii="Times New Roman" w:hAnsi="Times New Roman" w:cs="Times New Roman"/>
                <w:sz w:val="24"/>
                <w:szCs w:val="24"/>
              </w:rPr>
              <w:t>Х. Стефанполье</w:t>
            </w:r>
          </w:p>
        </w:tc>
        <w:tc>
          <w:tcPr>
            <w:tcW w:w="1607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 1944</w:t>
            </w:r>
          </w:p>
        </w:tc>
      </w:tr>
      <w:tr w:rsidR="00C86C98" w:rsidRPr="0063381F" w:rsidTr="00FA5F41">
        <w:trPr>
          <w:trHeight w:val="499"/>
        </w:trPr>
        <w:tc>
          <w:tcPr>
            <w:tcW w:w="573" w:type="dxa"/>
          </w:tcPr>
          <w:p w:rsidR="00C86C98" w:rsidRDefault="00C86C9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0" w:type="dxa"/>
          </w:tcPr>
          <w:p w:rsidR="00C86C98" w:rsidRDefault="00DE3F84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Владимир Иванович</w:t>
            </w:r>
          </w:p>
        </w:tc>
        <w:tc>
          <w:tcPr>
            <w:tcW w:w="858" w:type="dxa"/>
          </w:tcPr>
          <w:p w:rsidR="00C86C98" w:rsidRDefault="00DE3F84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70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C86C98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C86C98" w:rsidRDefault="00C86C98">
            <w:r w:rsidRPr="00BB1CF4">
              <w:rPr>
                <w:rFonts w:ascii="Times New Roman" w:hAnsi="Times New Roman" w:cs="Times New Roman"/>
                <w:sz w:val="24"/>
                <w:szCs w:val="24"/>
              </w:rPr>
              <w:t>Х. Стефанполье</w:t>
            </w:r>
          </w:p>
        </w:tc>
        <w:tc>
          <w:tcPr>
            <w:tcW w:w="1607" w:type="dxa"/>
          </w:tcPr>
          <w:p w:rsidR="00C86C98" w:rsidRPr="0063381F" w:rsidRDefault="00C86C9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 1944</w:t>
            </w:r>
          </w:p>
        </w:tc>
      </w:tr>
      <w:tr w:rsidR="00FA5F41" w:rsidRPr="0063381F" w:rsidTr="00FA5F41">
        <w:trPr>
          <w:trHeight w:val="499"/>
        </w:trPr>
        <w:tc>
          <w:tcPr>
            <w:tcW w:w="573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0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ешка Владимир Семёнович</w:t>
            </w:r>
          </w:p>
        </w:tc>
        <w:tc>
          <w:tcPr>
            <w:tcW w:w="858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70" w:type="dxa"/>
          </w:tcPr>
          <w:p w:rsidR="00FA5F41" w:rsidRPr="0063381F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FA5F41" w:rsidRPr="0063381F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FA5F41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FA5F41" w:rsidRPr="0063381F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пыльщина</w:t>
            </w:r>
          </w:p>
        </w:tc>
        <w:tc>
          <w:tcPr>
            <w:tcW w:w="1607" w:type="dxa"/>
          </w:tcPr>
          <w:p w:rsidR="00FA5F41" w:rsidRDefault="00FA5F41">
            <w:r w:rsidRPr="00F5732A">
              <w:rPr>
                <w:rFonts w:ascii="Times New Roman" w:hAnsi="Times New Roman" w:cs="Times New Roman"/>
                <w:sz w:val="24"/>
                <w:szCs w:val="24"/>
              </w:rPr>
              <w:t>3 июля 1944</w:t>
            </w:r>
          </w:p>
        </w:tc>
      </w:tr>
      <w:tr w:rsidR="00FA5F41" w:rsidRPr="0063381F" w:rsidTr="00FA5F41">
        <w:trPr>
          <w:trHeight w:val="499"/>
        </w:trPr>
        <w:tc>
          <w:tcPr>
            <w:tcW w:w="573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0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бешка Александр Семенович </w:t>
            </w:r>
          </w:p>
        </w:tc>
        <w:tc>
          <w:tcPr>
            <w:tcW w:w="858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70" w:type="dxa"/>
          </w:tcPr>
          <w:p w:rsidR="00FA5F41" w:rsidRPr="0063381F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FA5F41" w:rsidRPr="0063381F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FA5F41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FA5F41" w:rsidRDefault="00FA5F41"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. Копыльщина</w:t>
            </w:r>
          </w:p>
        </w:tc>
        <w:tc>
          <w:tcPr>
            <w:tcW w:w="1607" w:type="dxa"/>
          </w:tcPr>
          <w:p w:rsidR="00FA5F41" w:rsidRDefault="00FA5F41">
            <w:r w:rsidRPr="00F5732A">
              <w:rPr>
                <w:rFonts w:ascii="Times New Roman" w:hAnsi="Times New Roman" w:cs="Times New Roman"/>
                <w:sz w:val="24"/>
                <w:szCs w:val="24"/>
              </w:rPr>
              <w:t>3 июля 1944</w:t>
            </w:r>
          </w:p>
        </w:tc>
      </w:tr>
      <w:tr w:rsidR="00FA5F41" w:rsidRPr="0063381F" w:rsidTr="00FA5F41">
        <w:trPr>
          <w:trHeight w:val="499"/>
        </w:trPr>
        <w:tc>
          <w:tcPr>
            <w:tcW w:w="573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0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бук Иван Никифорович</w:t>
            </w:r>
          </w:p>
        </w:tc>
        <w:tc>
          <w:tcPr>
            <w:tcW w:w="858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70" w:type="dxa"/>
          </w:tcPr>
          <w:p w:rsidR="00FA5F41" w:rsidRPr="0063381F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FA5F41" w:rsidRPr="0063381F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FA5F41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FA5F41" w:rsidRDefault="00FA5F41"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. Копыльщина</w:t>
            </w:r>
          </w:p>
        </w:tc>
        <w:tc>
          <w:tcPr>
            <w:tcW w:w="1607" w:type="dxa"/>
          </w:tcPr>
          <w:p w:rsidR="00FA5F41" w:rsidRDefault="00FA5F41">
            <w:r w:rsidRPr="00F5732A">
              <w:rPr>
                <w:rFonts w:ascii="Times New Roman" w:hAnsi="Times New Roman" w:cs="Times New Roman"/>
                <w:sz w:val="24"/>
                <w:szCs w:val="24"/>
              </w:rPr>
              <w:t>3 июля 1944</w:t>
            </w:r>
          </w:p>
        </w:tc>
      </w:tr>
      <w:tr w:rsidR="00FA5F41" w:rsidRPr="0063381F" w:rsidTr="00FA5F41">
        <w:trPr>
          <w:trHeight w:val="499"/>
        </w:trPr>
        <w:tc>
          <w:tcPr>
            <w:tcW w:w="573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0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 Никита Семёнович</w:t>
            </w:r>
          </w:p>
        </w:tc>
        <w:tc>
          <w:tcPr>
            <w:tcW w:w="858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70" w:type="dxa"/>
          </w:tcPr>
          <w:p w:rsidR="00FA5F41" w:rsidRPr="0063381F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FA5F41" w:rsidRPr="0063381F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FA5F41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FA5F41" w:rsidRDefault="00FA5F41"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. Копыльщина</w:t>
            </w:r>
          </w:p>
        </w:tc>
        <w:tc>
          <w:tcPr>
            <w:tcW w:w="1607" w:type="dxa"/>
          </w:tcPr>
          <w:p w:rsidR="00FA5F41" w:rsidRDefault="00FA5F41">
            <w:r w:rsidRPr="00F5732A">
              <w:rPr>
                <w:rFonts w:ascii="Times New Roman" w:hAnsi="Times New Roman" w:cs="Times New Roman"/>
                <w:sz w:val="24"/>
                <w:szCs w:val="24"/>
              </w:rPr>
              <w:t>3 июля 1944</w:t>
            </w:r>
          </w:p>
        </w:tc>
      </w:tr>
      <w:tr w:rsidR="00FA5F41" w:rsidRPr="0063381F" w:rsidTr="00FA5F41">
        <w:trPr>
          <w:trHeight w:val="499"/>
        </w:trPr>
        <w:tc>
          <w:tcPr>
            <w:tcW w:w="573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0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 Митрофан Семенович</w:t>
            </w:r>
          </w:p>
        </w:tc>
        <w:tc>
          <w:tcPr>
            <w:tcW w:w="858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70" w:type="dxa"/>
          </w:tcPr>
          <w:p w:rsidR="00FA5F41" w:rsidRPr="0063381F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FA5F41" w:rsidRPr="0063381F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FA5F41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FA5F41" w:rsidRDefault="00FA5F41"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. Копыльщина</w:t>
            </w:r>
          </w:p>
        </w:tc>
        <w:tc>
          <w:tcPr>
            <w:tcW w:w="1607" w:type="dxa"/>
          </w:tcPr>
          <w:p w:rsidR="00FA5F41" w:rsidRDefault="00FA5F41">
            <w:r w:rsidRPr="00F5732A">
              <w:rPr>
                <w:rFonts w:ascii="Times New Roman" w:hAnsi="Times New Roman" w:cs="Times New Roman"/>
                <w:sz w:val="24"/>
                <w:szCs w:val="24"/>
              </w:rPr>
              <w:t>3 июля 1944</w:t>
            </w:r>
          </w:p>
        </w:tc>
      </w:tr>
      <w:tr w:rsidR="00FA5F41" w:rsidRPr="0063381F" w:rsidTr="00FA5F41">
        <w:trPr>
          <w:trHeight w:val="499"/>
        </w:trPr>
        <w:tc>
          <w:tcPr>
            <w:tcW w:w="573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0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Леонид Николаевич</w:t>
            </w:r>
          </w:p>
        </w:tc>
        <w:tc>
          <w:tcPr>
            <w:tcW w:w="858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70" w:type="dxa"/>
          </w:tcPr>
          <w:p w:rsidR="00FA5F41" w:rsidRPr="0063381F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FA5F41" w:rsidRPr="0063381F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FA5F41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FA5F41" w:rsidRDefault="00FA5F41"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. Копыльщина</w:t>
            </w:r>
          </w:p>
        </w:tc>
        <w:tc>
          <w:tcPr>
            <w:tcW w:w="1607" w:type="dxa"/>
          </w:tcPr>
          <w:p w:rsidR="00FA5F41" w:rsidRDefault="00FA5F41">
            <w:r w:rsidRPr="00F5732A">
              <w:rPr>
                <w:rFonts w:ascii="Times New Roman" w:hAnsi="Times New Roman" w:cs="Times New Roman"/>
                <w:sz w:val="24"/>
                <w:szCs w:val="24"/>
              </w:rPr>
              <w:t>3 июля 1944</w:t>
            </w:r>
          </w:p>
        </w:tc>
      </w:tr>
      <w:tr w:rsidR="00FA5F41" w:rsidRPr="0063381F" w:rsidTr="00FA5F41">
        <w:trPr>
          <w:trHeight w:val="499"/>
        </w:trPr>
        <w:tc>
          <w:tcPr>
            <w:tcW w:w="573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0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Аркадий Васильевич</w:t>
            </w:r>
          </w:p>
        </w:tc>
        <w:tc>
          <w:tcPr>
            <w:tcW w:w="858" w:type="dxa"/>
          </w:tcPr>
          <w:p w:rsidR="00FA5F41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70" w:type="dxa"/>
          </w:tcPr>
          <w:p w:rsidR="00FA5F41" w:rsidRPr="0063381F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FA5F41" w:rsidRPr="0063381F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FA5F41" w:rsidRDefault="00FA5F41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FA5F41" w:rsidRDefault="00FA5F41"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. Копыльщина</w:t>
            </w:r>
          </w:p>
        </w:tc>
        <w:tc>
          <w:tcPr>
            <w:tcW w:w="1607" w:type="dxa"/>
          </w:tcPr>
          <w:p w:rsidR="00FA5F41" w:rsidRDefault="00FA5F41">
            <w:r w:rsidRPr="00F5732A">
              <w:rPr>
                <w:rFonts w:ascii="Times New Roman" w:hAnsi="Times New Roman" w:cs="Times New Roman"/>
                <w:sz w:val="24"/>
                <w:szCs w:val="24"/>
              </w:rPr>
              <w:t>3 июля 1944</w:t>
            </w:r>
          </w:p>
        </w:tc>
      </w:tr>
      <w:tr w:rsidR="00BA038A" w:rsidRPr="0063381F" w:rsidTr="00FA5F41">
        <w:trPr>
          <w:trHeight w:val="499"/>
        </w:trPr>
        <w:tc>
          <w:tcPr>
            <w:tcW w:w="573" w:type="dxa"/>
          </w:tcPr>
          <w:p w:rsidR="00BA038A" w:rsidRDefault="00BA038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0" w:type="dxa"/>
          </w:tcPr>
          <w:p w:rsidR="00BA038A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ько </w:t>
            </w:r>
            <w:r w:rsidR="00D62458">
              <w:rPr>
                <w:rFonts w:ascii="Times New Roman" w:hAnsi="Times New Roman" w:cs="Times New Roman"/>
                <w:sz w:val="24"/>
                <w:szCs w:val="24"/>
              </w:rPr>
              <w:t>Павел Ал.</w:t>
            </w:r>
          </w:p>
        </w:tc>
        <w:tc>
          <w:tcPr>
            <w:tcW w:w="858" w:type="dxa"/>
          </w:tcPr>
          <w:p w:rsidR="00BA038A" w:rsidRDefault="00D6245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70" w:type="dxa"/>
          </w:tcPr>
          <w:p w:rsidR="00BA038A" w:rsidRPr="0063381F" w:rsidRDefault="00D6245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A038A" w:rsidRPr="0063381F" w:rsidRDefault="00D6245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BA038A" w:rsidRDefault="00D6245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BA038A" w:rsidRPr="0063381F" w:rsidRDefault="00FA5F41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качево</w:t>
            </w:r>
          </w:p>
        </w:tc>
        <w:tc>
          <w:tcPr>
            <w:tcW w:w="1607" w:type="dxa"/>
          </w:tcPr>
          <w:p w:rsidR="00BA038A" w:rsidRPr="0063381F" w:rsidRDefault="00D6245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D62458" w:rsidRPr="0063381F" w:rsidTr="00FA5F41">
        <w:trPr>
          <w:trHeight w:val="499"/>
        </w:trPr>
        <w:tc>
          <w:tcPr>
            <w:tcW w:w="573" w:type="dxa"/>
          </w:tcPr>
          <w:p w:rsidR="00D62458" w:rsidRDefault="00D6245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0" w:type="dxa"/>
          </w:tcPr>
          <w:p w:rsidR="00D62458" w:rsidRDefault="00D6245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шкевич Ахрем Кл.</w:t>
            </w:r>
          </w:p>
        </w:tc>
        <w:tc>
          <w:tcPr>
            <w:tcW w:w="858" w:type="dxa"/>
          </w:tcPr>
          <w:p w:rsidR="00D62458" w:rsidRDefault="00D6245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70" w:type="dxa"/>
          </w:tcPr>
          <w:p w:rsidR="00D62458" w:rsidRPr="0063381F" w:rsidRDefault="00D6245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D62458" w:rsidRPr="0063381F" w:rsidRDefault="00D6245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D62458" w:rsidRDefault="00D6245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D62458" w:rsidRPr="0063381F" w:rsidRDefault="00D6245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пыльщино</w:t>
            </w:r>
          </w:p>
        </w:tc>
        <w:tc>
          <w:tcPr>
            <w:tcW w:w="1607" w:type="dxa"/>
          </w:tcPr>
          <w:p w:rsidR="00D62458" w:rsidRPr="0063381F" w:rsidRDefault="00D6245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D62458" w:rsidRPr="0063381F" w:rsidTr="00FA5F41">
        <w:trPr>
          <w:trHeight w:val="499"/>
        </w:trPr>
        <w:tc>
          <w:tcPr>
            <w:tcW w:w="573" w:type="dxa"/>
          </w:tcPr>
          <w:p w:rsidR="00D62458" w:rsidRDefault="00D6245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0" w:type="dxa"/>
          </w:tcPr>
          <w:p w:rsidR="00D62458" w:rsidRDefault="00D6245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вайка Павел </w:t>
            </w:r>
          </w:p>
        </w:tc>
        <w:tc>
          <w:tcPr>
            <w:tcW w:w="858" w:type="dxa"/>
          </w:tcPr>
          <w:p w:rsidR="00D62458" w:rsidRDefault="00D6245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70" w:type="dxa"/>
          </w:tcPr>
          <w:p w:rsidR="00D62458" w:rsidRPr="0063381F" w:rsidRDefault="00D6245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D62458" w:rsidRPr="0063381F" w:rsidRDefault="00D6245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D62458" w:rsidRDefault="00D6245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D62458" w:rsidRPr="0063381F" w:rsidRDefault="00D6245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ипно</w:t>
            </w:r>
          </w:p>
        </w:tc>
        <w:tc>
          <w:tcPr>
            <w:tcW w:w="1607" w:type="dxa"/>
          </w:tcPr>
          <w:p w:rsidR="00D62458" w:rsidRPr="0063381F" w:rsidRDefault="00D6245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D62458" w:rsidRPr="0063381F" w:rsidTr="00FA5F41">
        <w:trPr>
          <w:trHeight w:val="499"/>
        </w:trPr>
        <w:tc>
          <w:tcPr>
            <w:tcW w:w="573" w:type="dxa"/>
          </w:tcPr>
          <w:p w:rsidR="00D62458" w:rsidRDefault="00D6245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0" w:type="dxa"/>
          </w:tcPr>
          <w:p w:rsidR="00D62458" w:rsidRDefault="00D6245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хоз Иосиф Устинович</w:t>
            </w:r>
          </w:p>
        </w:tc>
        <w:tc>
          <w:tcPr>
            <w:tcW w:w="858" w:type="dxa"/>
          </w:tcPr>
          <w:p w:rsidR="00D62458" w:rsidRDefault="00D62458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70" w:type="dxa"/>
          </w:tcPr>
          <w:p w:rsidR="00D62458" w:rsidRPr="0063381F" w:rsidRDefault="00D6245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D62458" w:rsidRPr="0063381F" w:rsidRDefault="00D6245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D62458" w:rsidRDefault="00D6245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D62458" w:rsidRPr="0063381F" w:rsidRDefault="00D6245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ипно</w:t>
            </w:r>
          </w:p>
        </w:tc>
        <w:tc>
          <w:tcPr>
            <w:tcW w:w="1607" w:type="dxa"/>
          </w:tcPr>
          <w:p w:rsidR="00D62458" w:rsidRPr="0063381F" w:rsidRDefault="00D62458" w:rsidP="00D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ц Александр 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ипно</w:t>
            </w:r>
          </w:p>
        </w:tc>
        <w:tc>
          <w:tcPr>
            <w:tcW w:w="1607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вайка Михаил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ипно</w:t>
            </w:r>
          </w:p>
        </w:tc>
        <w:tc>
          <w:tcPr>
            <w:tcW w:w="1607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Фёдор В.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колово</w:t>
            </w:r>
          </w:p>
        </w:tc>
        <w:tc>
          <w:tcPr>
            <w:tcW w:w="1607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Пётр В.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колово</w:t>
            </w:r>
          </w:p>
        </w:tc>
        <w:tc>
          <w:tcPr>
            <w:tcW w:w="1607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ыза Богдан Яковлевич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колово</w:t>
            </w:r>
          </w:p>
        </w:tc>
        <w:tc>
          <w:tcPr>
            <w:tcW w:w="1607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ыза Болюсь Яковлевич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колово</w:t>
            </w:r>
          </w:p>
        </w:tc>
        <w:tc>
          <w:tcPr>
            <w:tcW w:w="1607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ыза Иван Яковлевич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колово</w:t>
            </w:r>
          </w:p>
        </w:tc>
        <w:tc>
          <w:tcPr>
            <w:tcW w:w="1607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а Валентина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колово</w:t>
            </w:r>
          </w:p>
        </w:tc>
        <w:tc>
          <w:tcPr>
            <w:tcW w:w="1607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а Иван Романович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колово</w:t>
            </w:r>
          </w:p>
        </w:tc>
        <w:tc>
          <w:tcPr>
            <w:tcW w:w="1607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а Василий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колово</w:t>
            </w:r>
          </w:p>
        </w:tc>
        <w:tc>
          <w:tcPr>
            <w:tcW w:w="1607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ута Игнатий 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колово</w:t>
            </w:r>
          </w:p>
        </w:tc>
        <w:tc>
          <w:tcPr>
            <w:tcW w:w="1607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ько Стефан 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Pr="0063381F" w:rsidRDefault="008106AA" w:rsidP="0081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йданы</w:t>
            </w:r>
          </w:p>
        </w:tc>
        <w:tc>
          <w:tcPr>
            <w:tcW w:w="1607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ович Петр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Pr="0063381F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Ельно</w:t>
            </w:r>
          </w:p>
        </w:tc>
        <w:tc>
          <w:tcPr>
            <w:tcW w:w="1607" w:type="dxa"/>
          </w:tcPr>
          <w:p w:rsidR="008106AA" w:rsidRPr="0063381F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 Иосиф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Ельно</w:t>
            </w:r>
          </w:p>
        </w:tc>
        <w:tc>
          <w:tcPr>
            <w:tcW w:w="1607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ицкая Ядвига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Ельно</w:t>
            </w:r>
          </w:p>
        </w:tc>
        <w:tc>
          <w:tcPr>
            <w:tcW w:w="1607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ловский Дмитрий 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Pr="0063381F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Стефанполье</w:t>
            </w:r>
          </w:p>
        </w:tc>
        <w:tc>
          <w:tcPr>
            <w:tcW w:w="1607" w:type="dxa"/>
          </w:tcPr>
          <w:p w:rsidR="008106AA" w:rsidRDefault="008106AA">
            <w:r w:rsidRPr="007408B5"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пила Ви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Default="008106AA">
            <w:r w:rsidRPr="004E23DB">
              <w:rPr>
                <w:rFonts w:ascii="Times New Roman" w:hAnsi="Times New Roman" w:cs="Times New Roman"/>
                <w:sz w:val="24"/>
                <w:szCs w:val="24"/>
              </w:rPr>
              <w:t>Х. Стефанполье</w:t>
            </w:r>
          </w:p>
        </w:tc>
        <w:tc>
          <w:tcPr>
            <w:tcW w:w="1607" w:type="dxa"/>
          </w:tcPr>
          <w:p w:rsidR="008106AA" w:rsidRDefault="008106AA">
            <w:r w:rsidRPr="007408B5"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ий Дмитрий Иванович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70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8106AA" w:rsidRPr="0063381F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8106AA" w:rsidRDefault="008106AA">
            <w:r w:rsidRPr="004E23DB">
              <w:rPr>
                <w:rFonts w:ascii="Times New Roman" w:hAnsi="Times New Roman" w:cs="Times New Roman"/>
                <w:sz w:val="24"/>
                <w:szCs w:val="24"/>
              </w:rPr>
              <w:t>Х. Стефанполье</w:t>
            </w:r>
          </w:p>
        </w:tc>
        <w:tc>
          <w:tcPr>
            <w:tcW w:w="1607" w:type="dxa"/>
          </w:tcPr>
          <w:p w:rsidR="008106AA" w:rsidRDefault="008106AA">
            <w:r w:rsidRPr="007408B5">
              <w:rPr>
                <w:rFonts w:ascii="Times New Roman" w:hAnsi="Times New Roman" w:cs="Times New Roman"/>
                <w:sz w:val="24"/>
                <w:szCs w:val="24"/>
              </w:rPr>
              <w:t>5 июля 1944</w:t>
            </w:r>
          </w:p>
        </w:tc>
      </w:tr>
      <w:tr w:rsidR="008106AA" w:rsidRPr="0063381F" w:rsidTr="00FA5F41">
        <w:trPr>
          <w:trHeight w:val="499"/>
        </w:trPr>
        <w:tc>
          <w:tcPr>
            <w:tcW w:w="573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чел. - не установлены фамилии</w:t>
            </w:r>
          </w:p>
        </w:tc>
        <w:tc>
          <w:tcPr>
            <w:tcW w:w="858" w:type="dxa"/>
          </w:tcPr>
          <w:p w:rsidR="008106AA" w:rsidRDefault="008106AA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8106AA" w:rsidRDefault="008106AA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106AA" w:rsidRPr="004E23DB" w:rsidRDefault="0081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106AA" w:rsidRPr="007408B5" w:rsidRDefault="0081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06" w:rsidRPr="0063381F" w:rsidTr="00FA5F41">
        <w:trPr>
          <w:trHeight w:val="499"/>
        </w:trPr>
        <w:tc>
          <w:tcPr>
            <w:tcW w:w="573" w:type="dxa"/>
          </w:tcPr>
          <w:p w:rsidR="00A30506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20" w:type="dxa"/>
          </w:tcPr>
          <w:p w:rsidR="00A30506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юшко Яков Емельянович</w:t>
            </w:r>
          </w:p>
        </w:tc>
        <w:tc>
          <w:tcPr>
            <w:tcW w:w="858" w:type="dxa"/>
          </w:tcPr>
          <w:p w:rsidR="00A30506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70" w:type="dxa"/>
          </w:tcPr>
          <w:p w:rsidR="00A30506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A30506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A30506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A30506" w:rsidRPr="004E23DB" w:rsidRDefault="00B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23DB">
              <w:rPr>
                <w:rFonts w:ascii="Times New Roman" w:hAnsi="Times New Roman" w:cs="Times New Roman"/>
                <w:sz w:val="24"/>
                <w:szCs w:val="24"/>
              </w:rPr>
              <w:t>. Стефанполье</w:t>
            </w:r>
          </w:p>
        </w:tc>
        <w:tc>
          <w:tcPr>
            <w:tcW w:w="1607" w:type="dxa"/>
          </w:tcPr>
          <w:p w:rsidR="00A30506" w:rsidRPr="007408B5" w:rsidRDefault="00A3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рос от 10.03.1945 (стр. 16)</w:t>
            </w:r>
          </w:p>
        </w:tc>
      </w:tr>
      <w:tr w:rsidR="00BF4EF0" w:rsidRPr="0063381F" w:rsidTr="00FA5F41">
        <w:trPr>
          <w:trHeight w:val="499"/>
        </w:trPr>
        <w:tc>
          <w:tcPr>
            <w:tcW w:w="573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0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бный Александр Михайлович</w:t>
            </w:r>
          </w:p>
        </w:tc>
        <w:tc>
          <w:tcPr>
            <w:tcW w:w="858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70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BF4EF0" w:rsidRPr="004E23DB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23DB">
              <w:rPr>
                <w:rFonts w:ascii="Times New Roman" w:hAnsi="Times New Roman" w:cs="Times New Roman"/>
                <w:sz w:val="24"/>
                <w:szCs w:val="24"/>
              </w:rPr>
              <w:t>. Стефанполье</w:t>
            </w:r>
          </w:p>
        </w:tc>
        <w:tc>
          <w:tcPr>
            <w:tcW w:w="1607" w:type="dxa"/>
          </w:tcPr>
          <w:p w:rsidR="00BF4EF0" w:rsidRPr="007408B5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рос от 10.03.1945 (стр. 16)</w:t>
            </w:r>
          </w:p>
        </w:tc>
      </w:tr>
      <w:tr w:rsidR="00BF4EF0" w:rsidRPr="0063381F" w:rsidTr="00FA5F41">
        <w:trPr>
          <w:trHeight w:val="499"/>
        </w:trPr>
        <w:tc>
          <w:tcPr>
            <w:tcW w:w="573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20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ич Михаил Андреевич</w:t>
            </w:r>
          </w:p>
        </w:tc>
        <w:tc>
          <w:tcPr>
            <w:tcW w:w="858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70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BF4EF0" w:rsidRPr="004E23DB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23DB">
              <w:rPr>
                <w:rFonts w:ascii="Times New Roman" w:hAnsi="Times New Roman" w:cs="Times New Roman"/>
                <w:sz w:val="24"/>
                <w:szCs w:val="24"/>
              </w:rPr>
              <w:t>. Стефанполье</w:t>
            </w:r>
          </w:p>
        </w:tc>
        <w:tc>
          <w:tcPr>
            <w:tcW w:w="1607" w:type="dxa"/>
          </w:tcPr>
          <w:p w:rsidR="00BF4EF0" w:rsidRPr="007408B5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рос от 10.03.1945 (стр. 16)</w:t>
            </w:r>
          </w:p>
        </w:tc>
      </w:tr>
      <w:tr w:rsidR="00BF4EF0" w:rsidRPr="0063381F" w:rsidTr="00FA5F41">
        <w:trPr>
          <w:trHeight w:val="499"/>
        </w:trPr>
        <w:tc>
          <w:tcPr>
            <w:tcW w:w="573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0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 Павел Васильевич</w:t>
            </w:r>
          </w:p>
        </w:tc>
        <w:tc>
          <w:tcPr>
            <w:tcW w:w="858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70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BF4EF0" w:rsidRPr="004E23DB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23DB">
              <w:rPr>
                <w:rFonts w:ascii="Times New Roman" w:hAnsi="Times New Roman" w:cs="Times New Roman"/>
                <w:sz w:val="24"/>
                <w:szCs w:val="24"/>
              </w:rPr>
              <w:t>. Стефанполье</w:t>
            </w:r>
          </w:p>
        </w:tc>
        <w:tc>
          <w:tcPr>
            <w:tcW w:w="1607" w:type="dxa"/>
          </w:tcPr>
          <w:p w:rsidR="00BF4EF0" w:rsidRPr="007408B5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рос от 10.03.1945 (стр. 16)</w:t>
            </w:r>
          </w:p>
        </w:tc>
      </w:tr>
      <w:tr w:rsidR="00BF4EF0" w:rsidRPr="0063381F" w:rsidTr="00FA5F41">
        <w:trPr>
          <w:trHeight w:val="499"/>
        </w:trPr>
        <w:tc>
          <w:tcPr>
            <w:tcW w:w="573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20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ский Иван Александрович</w:t>
            </w:r>
          </w:p>
        </w:tc>
        <w:tc>
          <w:tcPr>
            <w:tcW w:w="858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70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BF4EF0" w:rsidRPr="004E23DB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23DB">
              <w:rPr>
                <w:rFonts w:ascii="Times New Roman" w:hAnsi="Times New Roman" w:cs="Times New Roman"/>
                <w:sz w:val="24"/>
                <w:szCs w:val="24"/>
              </w:rPr>
              <w:t>. Стефанполье</w:t>
            </w:r>
          </w:p>
        </w:tc>
        <w:tc>
          <w:tcPr>
            <w:tcW w:w="1607" w:type="dxa"/>
          </w:tcPr>
          <w:p w:rsidR="00BF4EF0" w:rsidRPr="007408B5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рос от 10.03.1945 (стр. 16)</w:t>
            </w:r>
          </w:p>
        </w:tc>
      </w:tr>
      <w:tr w:rsidR="00BF4EF0" w:rsidRPr="0063381F" w:rsidTr="00FA5F41">
        <w:trPr>
          <w:trHeight w:val="499"/>
        </w:trPr>
        <w:tc>
          <w:tcPr>
            <w:tcW w:w="573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20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евич Антон Антонович</w:t>
            </w:r>
          </w:p>
        </w:tc>
        <w:tc>
          <w:tcPr>
            <w:tcW w:w="858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70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BF4EF0" w:rsidRPr="004E23DB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23DB">
              <w:rPr>
                <w:rFonts w:ascii="Times New Roman" w:hAnsi="Times New Roman" w:cs="Times New Roman"/>
                <w:sz w:val="24"/>
                <w:szCs w:val="24"/>
              </w:rPr>
              <w:t>. Стефанполье</w:t>
            </w:r>
          </w:p>
        </w:tc>
        <w:tc>
          <w:tcPr>
            <w:tcW w:w="1607" w:type="dxa"/>
          </w:tcPr>
          <w:p w:rsidR="00BF4EF0" w:rsidRPr="007408B5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рос от 10.03.1945 (стр. 16)</w:t>
            </w:r>
          </w:p>
        </w:tc>
      </w:tr>
      <w:tr w:rsidR="00BF4EF0" w:rsidRPr="0063381F" w:rsidTr="00FA5F41">
        <w:trPr>
          <w:trHeight w:val="499"/>
        </w:trPr>
        <w:tc>
          <w:tcPr>
            <w:tcW w:w="573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20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ий Сергей Михайлович</w:t>
            </w:r>
          </w:p>
        </w:tc>
        <w:tc>
          <w:tcPr>
            <w:tcW w:w="858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70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BF4EF0" w:rsidRPr="004E23DB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23DB">
              <w:rPr>
                <w:rFonts w:ascii="Times New Roman" w:hAnsi="Times New Roman" w:cs="Times New Roman"/>
                <w:sz w:val="24"/>
                <w:szCs w:val="24"/>
              </w:rPr>
              <w:t>. Стефанполье</w:t>
            </w:r>
          </w:p>
        </w:tc>
        <w:tc>
          <w:tcPr>
            <w:tcW w:w="1607" w:type="dxa"/>
          </w:tcPr>
          <w:p w:rsidR="00BF4EF0" w:rsidRPr="007408B5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рос от 10.03.1945 (стр. 16)</w:t>
            </w:r>
          </w:p>
        </w:tc>
      </w:tr>
      <w:tr w:rsidR="00BF4EF0" w:rsidRPr="0063381F" w:rsidTr="00FA5F41">
        <w:trPr>
          <w:trHeight w:val="499"/>
        </w:trPr>
        <w:tc>
          <w:tcPr>
            <w:tcW w:w="573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0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нский Иван Леонтьевич </w:t>
            </w:r>
          </w:p>
        </w:tc>
        <w:tc>
          <w:tcPr>
            <w:tcW w:w="858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70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BF4EF0" w:rsidRPr="004E23DB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23DB">
              <w:rPr>
                <w:rFonts w:ascii="Times New Roman" w:hAnsi="Times New Roman" w:cs="Times New Roman"/>
                <w:sz w:val="24"/>
                <w:szCs w:val="24"/>
              </w:rPr>
              <w:t>. Стефанполье</w:t>
            </w:r>
          </w:p>
        </w:tc>
        <w:tc>
          <w:tcPr>
            <w:tcW w:w="1607" w:type="dxa"/>
          </w:tcPr>
          <w:p w:rsidR="00BF4EF0" w:rsidRPr="007408B5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рос от 10.03.1945 (стр. 16)</w:t>
            </w:r>
          </w:p>
        </w:tc>
      </w:tr>
      <w:tr w:rsidR="00BF4EF0" w:rsidRPr="0063381F" w:rsidTr="00FA5F41">
        <w:trPr>
          <w:trHeight w:val="499"/>
        </w:trPr>
        <w:tc>
          <w:tcPr>
            <w:tcW w:w="573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0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онок Иосиф Стефанович</w:t>
            </w:r>
          </w:p>
        </w:tc>
        <w:tc>
          <w:tcPr>
            <w:tcW w:w="858" w:type="dxa"/>
          </w:tcPr>
          <w:p w:rsidR="00BF4EF0" w:rsidRDefault="00BF4EF0" w:rsidP="00B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70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BF4EF0" w:rsidRPr="004E23DB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23DB">
              <w:rPr>
                <w:rFonts w:ascii="Times New Roman" w:hAnsi="Times New Roman" w:cs="Times New Roman"/>
                <w:sz w:val="24"/>
                <w:szCs w:val="24"/>
              </w:rPr>
              <w:t>. Стефанполье</w:t>
            </w:r>
          </w:p>
        </w:tc>
        <w:tc>
          <w:tcPr>
            <w:tcW w:w="1607" w:type="dxa"/>
          </w:tcPr>
          <w:p w:rsidR="00BF4EF0" w:rsidRPr="007408B5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рос от 10.03.1945 (стр. 16)</w:t>
            </w:r>
          </w:p>
        </w:tc>
      </w:tr>
    </w:tbl>
    <w:p w:rsidR="001D45B2" w:rsidRPr="0063381F" w:rsidRDefault="001D45B2" w:rsidP="00677C37">
      <w:pPr>
        <w:rPr>
          <w:rFonts w:ascii="Times New Roman" w:hAnsi="Times New Roman" w:cs="Times New Roman"/>
          <w:b/>
          <w:sz w:val="24"/>
          <w:szCs w:val="24"/>
        </w:rPr>
      </w:pPr>
    </w:p>
    <w:p w:rsidR="00BF4EF0" w:rsidRPr="0063381F" w:rsidRDefault="00BF4EF0" w:rsidP="00892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>Поимённы</w:t>
      </w:r>
      <w:r>
        <w:rPr>
          <w:rFonts w:ascii="Times New Roman" w:hAnsi="Times New Roman" w:cs="Times New Roman"/>
          <w:b/>
          <w:sz w:val="24"/>
          <w:szCs w:val="24"/>
        </w:rPr>
        <w:t>е списки убитых мирных граждан Чаронковского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 сельсовета Дисненско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64"/>
        <w:gridCol w:w="1852"/>
        <w:gridCol w:w="1048"/>
        <w:gridCol w:w="734"/>
        <w:gridCol w:w="1014"/>
        <w:gridCol w:w="1609"/>
        <w:gridCol w:w="1455"/>
        <w:gridCol w:w="1569"/>
      </w:tblGrid>
      <w:tr w:rsidR="00BF4EF0" w:rsidRPr="0063381F" w:rsidTr="00403E78">
        <w:trPr>
          <w:trHeight w:val="643"/>
        </w:trPr>
        <w:tc>
          <w:tcPr>
            <w:tcW w:w="56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2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48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3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1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609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455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69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F4EF0" w:rsidRPr="0063381F" w:rsidTr="00403E78">
        <w:trPr>
          <w:trHeight w:val="499"/>
        </w:trPr>
        <w:tc>
          <w:tcPr>
            <w:tcW w:w="56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BF4EF0" w:rsidRPr="0063381F" w:rsidRDefault="00316544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бный Масей Павлович</w:t>
            </w:r>
          </w:p>
        </w:tc>
        <w:tc>
          <w:tcPr>
            <w:tcW w:w="1048" w:type="dxa"/>
          </w:tcPr>
          <w:p w:rsidR="00BF4EF0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3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BF4EF0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BF4EF0" w:rsidRPr="0063381F" w:rsidRDefault="00316544" w:rsidP="00B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ращино</w:t>
            </w:r>
          </w:p>
        </w:tc>
        <w:tc>
          <w:tcPr>
            <w:tcW w:w="1569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0" w:rsidRPr="0063381F" w:rsidTr="00403E78">
        <w:trPr>
          <w:trHeight w:val="499"/>
        </w:trPr>
        <w:tc>
          <w:tcPr>
            <w:tcW w:w="56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BF4EF0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о Андрей Семенович</w:t>
            </w:r>
          </w:p>
        </w:tc>
        <w:tc>
          <w:tcPr>
            <w:tcW w:w="1048" w:type="dxa"/>
          </w:tcPr>
          <w:p w:rsidR="00BF4EF0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3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BF4EF0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455" w:type="dxa"/>
          </w:tcPr>
          <w:p w:rsidR="00BF4EF0" w:rsidRPr="0063381F" w:rsidRDefault="00316544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ращино</w:t>
            </w:r>
          </w:p>
        </w:tc>
        <w:tc>
          <w:tcPr>
            <w:tcW w:w="1569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0" w:rsidRPr="0063381F" w:rsidTr="00403E78">
        <w:trPr>
          <w:trHeight w:val="499"/>
        </w:trPr>
        <w:tc>
          <w:tcPr>
            <w:tcW w:w="56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:rsidR="00BF4EF0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бный Леон Яковлевич</w:t>
            </w:r>
          </w:p>
        </w:tc>
        <w:tc>
          <w:tcPr>
            <w:tcW w:w="1048" w:type="dxa"/>
          </w:tcPr>
          <w:p w:rsidR="00BF4EF0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3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BF4EF0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BF4EF0" w:rsidRPr="0063381F" w:rsidRDefault="00316544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ращино</w:t>
            </w:r>
          </w:p>
        </w:tc>
        <w:tc>
          <w:tcPr>
            <w:tcW w:w="1569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0" w:rsidRPr="0063381F" w:rsidTr="00403E78">
        <w:trPr>
          <w:trHeight w:val="499"/>
        </w:trPr>
        <w:tc>
          <w:tcPr>
            <w:tcW w:w="56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BF4EF0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бный Тимофей Л.</w:t>
            </w:r>
          </w:p>
        </w:tc>
        <w:tc>
          <w:tcPr>
            <w:tcW w:w="1048" w:type="dxa"/>
          </w:tcPr>
          <w:p w:rsidR="00BF4EF0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3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BF4EF0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BF4EF0" w:rsidRPr="0063381F" w:rsidRDefault="00316544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ращино</w:t>
            </w:r>
          </w:p>
        </w:tc>
        <w:tc>
          <w:tcPr>
            <w:tcW w:w="1569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0" w:rsidRPr="0063381F" w:rsidTr="00403E78">
        <w:trPr>
          <w:trHeight w:val="499"/>
        </w:trPr>
        <w:tc>
          <w:tcPr>
            <w:tcW w:w="56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:rsidR="00BF4EF0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 Дмитрий Николаевич </w:t>
            </w:r>
          </w:p>
        </w:tc>
        <w:tc>
          <w:tcPr>
            <w:tcW w:w="1048" w:type="dxa"/>
          </w:tcPr>
          <w:p w:rsidR="00BF4EF0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73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BF4EF0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BF4EF0" w:rsidRPr="0063381F" w:rsidRDefault="00316544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ращино</w:t>
            </w:r>
          </w:p>
        </w:tc>
        <w:tc>
          <w:tcPr>
            <w:tcW w:w="1569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0" w:rsidRPr="0063381F" w:rsidTr="00403E78">
        <w:trPr>
          <w:trHeight w:val="499"/>
        </w:trPr>
        <w:tc>
          <w:tcPr>
            <w:tcW w:w="564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BF4EF0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 Виктор Дмитриевич</w:t>
            </w:r>
          </w:p>
        </w:tc>
        <w:tc>
          <w:tcPr>
            <w:tcW w:w="1048" w:type="dxa"/>
          </w:tcPr>
          <w:p w:rsidR="00BF4EF0" w:rsidRDefault="00F80903" w:rsidP="00B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3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BF4EF0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BF4EF0" w:rsidRPr="0063381F" w:rsidRDefault="00316544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ращино</w:t>
            </w:r>
          </w:p>
        </w:tc>
        <w:tc>
          <w:tcPr>
            <w:tcW w:w="1569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0" w:rsidRPr="0063381F" w:rsidTr="00403E78">
        <w:trPr>
          <w:trHeight w:val="499"/>
        </w:trPr>
        <w:tc>
          <w:tcPr>
            <w:tcW w:w="564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2" w:type="dxa"/>
          </w:tcPr>
          <w:p w:rsidR="00BF4EF0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 Екатерина Григорьевна</w:t>
            </w:r>
          </w:p>
        </w:tc>
        <w:tc>
          <w:tcPr>
            <w:tcW w:w="1048" w:type="dxa"/>
          </w:tcPr>
          <w:p w:rsidR="00BF4EF0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3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8090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  <w:tc>
          <w:tcPr>
            <w:tcW w:w="101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BF4EF0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455" w:type="dxa"/>
          </w:tcPr>
          <w:p w:rsidR="00BF4EF0" w:rsidRPr="0063381F" w:rsidRDefault="00316544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ращино</w:t>
            </w:r>
          </w:p>
        </w:tc>
        <w:tc>
          <w:tcPr>
            <w:tcW w:w="1569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0" w:rsidRPr="0063381F" w:rsidTr="00403E78">
        <w:trPr>
          <w:trHeight w:val="499"/>
        </w:trPr>
        <w:tc>
          <w:tcPr>
            <w:tcW w:w="564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BF4EF0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а Владимир Л.</w:t>
            </w:r>
          </w:p>
        </w:tc>
        <w:tc>
          <w:tcPr>
            <w:tcW w:w="1048" w:type="dxa"/>
          </w:tcPr>
          <w:p w:rsidR="00BF4EF0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3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BF4EF0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BF4EF0" w:rsidRPr="0063381F" w:rsidRDefault="00316544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ращино</w:t>
            </w:r>
          </w:p>
        </w:tc>
        <w:tc>
          <w:tcPr>
            <w:tcW w:w="1569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0" w:rsidRPr="0063381F" w:rsidTr="00403E78">
        <w:trPr>
          <w:trHeight w:val="499"/>
        </w:trPr>
        <w:tc>
          <w:tcPr>
            <w:tcW w:w="564" w:type="dxa"/>
          </w:tcPr>
          <w:p w:rsidR="00BF4EF0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:rsidR="00BF4EF0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кинштейн Вильф </w:t>
            </w:r>
          </w:p>
        </w:tc>
        <w:tc>
          <w:tcPr>
            <w:tcW w:w="1048" w:type="dxa"/>
          </w:tcPr>
          <w:p w:rsidR="00BF4EF0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3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BF4EF0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609" w:type="dxa"/>
          </w:tcPr>
          <w:p w:rsidR="00BF4EF0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.</w:t>
            </w:r>
          </w:p>
        </w:tc>
        <w:tc>
          <w:tcPr>
            <w:tcW w:w="1455" w:type="dxa"/>
          </w:tcPr>
          <w:p w:rsidR="00BF4EF0" w:rsidRPr="0063381F" w:rsidRDefault="00316544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ращино</w:t>
            </w:r>
          </w:p>
        </w:tc>
        <w:tc>
          <w:tcPr>
            <w:tcW w:w="1569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44" w:rsidRPr="0063381F" w:rsidTr="00403E78">
        <w:trPr>
          <w:trHeight w:val="499"/>
        </w:trPr>
        <w:tc>
          <w:tcPr>
            <w:tcW w:w="564" w:type="dxa"/>
          </w:tcPr>
          <w:p w:rsidR="00316544" w:rsidRDefault="00316544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2" w:type="dxa"/>
          </w:tcPr>
          <w:p w:rsidR="00316544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нич Никифор Б.</w:t>
            </w:r>
          </w:p>
        </w:tc>
        <w:tc>
          <w:tcPr>
            <w:tcW w:w="1048" w:type="dxa"/>
          </w:tcPr>
          <w:p w:rsidR="00316544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34" w:type="dxa"/>
          </w:tcPr>
          <w:p w:rsidR="00316544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316544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316544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316544" w:rsidRDefault="00316544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ращино</w:t>
            </w:r>
          </w:p>
        </w:tc>
        <w:tc>
          <w:tcPr>
            <w:tcW w:w="1569" w:type="dxa"/>
          </w:tcPr>
          <w:p w:rsidR="00316544" w:rsidRPr="0063381F" w:rsidRDefault="00316544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44" w:rsidRPr="0063381F" w:rsidTr="00403E78">
        <w:trPr>
          <w:trHeight w:val="499"/>
        </w:trPr>
        <w:tc>
          <w:tcPr>
            <w:tcW w:w="564" w:type="dxa"/>
          </w:tcPr>
          <w:p w:rsidR="00316544" w:rsidRDefault="00316544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2" w:type="dxa"/>
          </w:tcPr>
          <w:p w:rsidR="00316544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ский Иосиф Иванович</w:t>
            </w:r>
          </w:p>
        </w:tc>
        <w:tc>
          <w:tcPr>
            <w:tcW w:w="1048" w:type="dxa"/>
          </w:tcPr>
          <w:p w:rsidR="00316544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34" w:type="dxa"/>
          </w:tcPr>
          <w:p w:rsidR="00316544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316544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316544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овод</w:t>
            </w:r>
          </w:p>
        </w:tc>
        <w:tc>
          <w:tcPr>
            <w:tcW w:w="1455" w:type="dxa"/>
          </w:tcPr>
          <w:p w:rsidR="00316544" w:rsidRDefault="00316544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ращино</w:t>
            </w:r>
          </w:p>
        </w:tc>
        <w:tc>
          <w:tcPr>
            <w:tcW w:w="1569" w:type="dxa"/>
          </w:tcPr>
          <w:p w:rsidR="00316544" w:rsidRPr="0063381F" w:rsidRDefault="00316544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44" w:rsidRPr="0063381F" w:rsidTr="00403E78">
        <w:trPr>
          <w:trHeight w:val="499"/>
        </w:trPr>
        <w:tc>
          <w:tcPr>
            <w:tcW w:w="564" w:type="dxa"/>
          </w:tcPr>
          <w:p w:rsidR="00316544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2" w:type="dxa"/>
          </w:tcPr>
          <w:p w:rsidR="00316544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до Василий Иосифович</w:t>
            </w:r>
          </w:p>
          <w:p w:rsidR="00F80903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16544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34" w:type="dxa"/>
          </w:tcPr>
          <w:p w:rsidR="00316544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316544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316544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316544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Жады</w:t>
            </w:r>
          </w:p>
        </w:tc>
        <w:tc>
          <w:tcPr>
            <w:tcW w:w="1569" w:type="dxa"/>
          </w:tcPr>
          <w:p w:rsidR="00316544" w:rsidRPr="0063381F" w:rsidRDefault="00316544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03" w:rsidRPr="0063381F" w:rsidTr="00403E78">
        <w:trPr>
          <w:trHeight w:val="499"/>
        </w:trPr>
        <w:tc>
          <w:tcPr>
            <w:tcW w:w="564" w:type="dxa"/>
          </w:tcPr>
          <w:p w:rsidR="00F80903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52" w:type="dxa"/>
          </w:tcPr>
          <w:p w:rsidR="00F80903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ызо Иосиф Иосифович</w:t>
            </w:r>
          </w:p>
        </w:tc>
        <w:tc>
          <w:tcPr>
            <w:tcW w:w="1048" w:type="dxa"/>
          </w:tcPr>
          <w:p w:rsidR="00F80903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734" w:type="dxa"/>
          </w:tcPr>
          <w:p w:rsidR="00F80903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F80903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F80903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F80903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Жады</w:t>
            </w:r>
          </w:p>
        </w:tc>
        <w:tc>
          <w:tcPr>
            <w:tcW w:w="1569" w:type="dxa"/>
          </w:tcPr>
          <w:p w:rsidR="00F80903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03" w:rsidRPr="0063381F" w:rsidTr="00403E78">
        <w:trPr>
          <w:trHeight w:val="499"/>
        </w:trPr>
        <w:tc>
          <w:tcPr>
            <w:tcW w:w="564" w:type="dxa"/>
          </w:tcPr>
          <w:p w:rsidR="00F80903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2" w:type="dxa"/>
          </w:tcPr>
          <w:p w:rsidR="00F80903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онев Петр Стефанович</w:t>
            </w:r>
          </w:p>
        </w:tc>
        <w:tc>
          <w:tcPr>
            <w:tcW w:w="1048" w:type="dxa"/>
          </w:tcPr>
          <w:p w:rsidR="00F80903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34" w:type="dxa"/>
          </w:tcPr>
          <w:p w:rsidR="00F80903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F80903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F80903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F80903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ыгмунтово</w:t>
            </w:r>
          </w:p>
        </w:tc>
        <w:tc>
          <w:tcPr>
            <w:tcW w:w="1569" w:type="dxa"/>
          </w:tcPr>
          <w:p w:rsidR="00F80903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03" w:rsidRPr="0063381F" w:rsidTr="00403E78">
        <w:trPr>
          <w:trHeight w:val="499"/>
        </w:trPr>
        <w:tc>
          <w:tcPr>
            <w:tcW w:w="564" w:type="dxa"/>
          </w:tcPr>
          <w:p w:rsidR="00F80903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2" w:type="dxa"/>
          </w:tcPr>
          <w:p w:rsidR="00F80903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ман Исак Обрамович</w:t>
            </w:r>
          </w:p>
        </w:tc>
        <w:tc>
          <w:tcPr>
            <w:tcW w:w="1048" w:type="dxa"/>
          </w:tcPr>
          <w:p w:rsidR="00F80903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734" w:type="dxa"/>
          </w:tcPr>
          <w:p w:rsidR="00F80903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F80903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609" w:type="dxa"/>
          </w:tcPr>
          <w:p w:rsidR="00F80903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F80903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Липовки 2</w:t>
            </w:r>
          </w:p>
        </w:tc>
        <w:tc>
          <w:tcPr>
            <w:tcW w:w="1569" w:type="dxa"/>
          </w:tcPr>
          <w:p w:rsidR="00F80903" w:rsidRPr="0063381F" w:rsidRDefault="00F8090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22" w:rsidRPr="0063381F" w:rsidTr="00403E78">
        <w:trPr>
          <w:trHeight w:val="499"/>
        </w:trPr>
        <w:tc>
          <w:tcPr>
            <w:tcW w:w="564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2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ман Сейна М.</w:t>
            </w:r>
          </w:p>
        </w:tc>
        <w:tc>
          <w:tcPr>
            <w:tcW w:w="1048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34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609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455" w:type="dxa"/>
          </w:tcPr>
          <w:p w:rsidR="00C51F22" w:rsidRDefault="00C51F22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Липовки 2</w:t>
            </w:r>
          </w:p>
        </w:tc>
        <w:tc>
          <w:tcPr>
            <w:tcW w:w="1569" w:type="dxa"/>
          </w:tcPr>
          <w:p w:rsidR="00C51F22" w:rsidRPr="0063381F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22" w:rsidRPr="0063381F" w:rsidTr="00403E78">
        <w:trPr>
          <w:trHeight w:val="499"/>
        </w:trPr>
        <w:tc>
          <w:tcPr>
            <w:tcW w:w="564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2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ман Риввин Исакович</w:t>
            </w:r>
          </w:p>
        </w:tc>
        <w:tc>
          <w:tcPr>
            <w:tcW w:w="1048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34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609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C51F22" w:rsidRDefault="00C51F22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Липовки 2</w:t>
            </w:r>
          </w:p>
        </w:tc>
        <w:tc>
          <w:tcPr>
            <w:tcW w:w="1569" w:type="dxa"/>
          </w:tcPr>
          <w:p w:rsidR="00C51F22" w:rsidRPr="0063381F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22" w:rsidRPr="0063381F" w:rsidTr="00403E78">
        <w:trPr>
          <w:trHeight w:val="499"/>
        </w:trPr>
        <w:tc>
          <w:tcPr>
            <w:tcW w:w="564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2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ман Рохо Исонович</w:t>
            </w:r>
          </w:p>
        </w:tc>
        <w:tc>
          <w:tcPr>
            <w:tcW w:w="1048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34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609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C51F22" w:rsidRDefault="00C51F22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Липовки 2</w:t>
            </w:r>
          </w:p>
        </w:tc>
        <w:tc>
          <w:tcPr>
            <w:tcW w:w="1569" w:type="dxa"/>
          </w:tcPr>
          <w:p w:rsidR="00C51F22" w:rsidRPr="0063381F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22" w:rsidRPr="0063381F" w:rsidTr="00403E78">
        <w:trPr>
          <w:trHeight w:val="499"/>
        </w:trPr>
        <w:tc>
          <w:tcPr>
            <w:tcW w:w="564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2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ец Гирш Абрамович</w:t>
            </w:r>
          </w:p>
        </w:tc>
        <w:tc>
          <w:tcPr>
            <w:tcW w:w="1048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734" w:type="dxa"/>
          </w:tcPr>
          <w:p w:rsidR="00C51F22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609" w:type="dxa"/>
          </w:tcPr>
          <w:p w:rsidR="00C51F22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C51F22" w:rsidRDefault="00C51F22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Липовки 2</w:t>
            </w:r>
          </w:p>
        </w:tc>
        <w:tc>
          <w:tcPr>
            <w:tcW w:w="1569" w:type="dxa"/>
          </w:tcPr>
          <w:p w:rsidR="00C51F22" w:rsidRPr="0063381F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22" w:rsidRPr="0063381F" w:rsidTr="00403E78">
        <w:trPr>
          <w:trHeight w:val="499"/>
        </w:trPr>
        <w:tc>
          <w:tcPr>
            <w:tcW w:w="564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2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ец</w:t>
            </w:r>
            <w:r w:rsidR="00403E78">
              <w:rPr>
                <w:rFonts w:ascii="Times New Roman" w:hAnsi="Times New Roman" w:cs="Times New Roman"/>
                <w:sz w:val="24"/>
                <w:szCs w:val="24"/>
              </w:rPr>
              <w:t xml:space="preserve"> Фейка Гершовна</w:t>
            </w:r>
          </w:p>
        </w:tc>
        <w:tc>
          <w:tcPr>
            <w:tcW w:w="1048" w:type="dxa"/>
          </w:tcPr>
          <w:p w:rsidR="00C51F22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34" w:type="dxa"/>
          </w:tcPr>
          <w:p w:rsidR="00C51F22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609" w:type="dxa"/>
          </w:tcPr>
          <w:p w:rsidR="00C51F22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455" w:type="dxa"/>
          </w:tcPr>
          <w:p w:rsidR="00C51F22" w:rsidRDefault="00C51F22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Липовки 2</w:t>
            </w:r>
          </w:p>
        </w:tc>
        <w:tc>
          <w:tcPr>
            <w:tcW w:w="1569" w:type="dxa"/>
          </w:tcPr>
          <w:p w:rsidR="00C51F22" w:rsidRPr="0063381F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22" w:rsidRPr="0063381F" w:rsidTr="00403E78">
        <w:trPr>
          <w:trHeight w:val="499"/>
        </w:trPr>
        <w:tc>
          <w:tcPr>
            <w:tcW w:w="564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2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ец</w:t>
            </w:r>
            <w:r w:rsidR="00403E78">
              <w:rPr>
                <w:rFonts w:ascii="Times New Roman" w:hAnsi="Times New Roman" w:cs="Times New Roman"/>
                <w:sz w:val="24"/>
                <w:szCs w:val="24"/>
              </w:rPr>
              <w:t xml:space="preserve"> Зилмон </w:t>
            </w:r>
          </w:p>
          <w:p w:rsidR="00403E78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ович</w:t>
            </w:r>
          </w:p>
        </w:tc>
        <w:tc>
          <w:tcPr>
            <w:tcW w:w="1048" w:type="dxa"/>
          </w:tcPr>
          <w:p w:rsidR="00C51F22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734" w:type="dxa"/>
          </w:tcPr>
          <w:p w:rsidR="00C51F22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609" w:type="dxa"/>
          </w:tcPr>
          <w:p w:rsidR="00C51F22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</w:t>
            </w:r>
          </w:p>
        </w:tc>
        <w:tc>
          <w:tcPr>
            <w:tcW w:w="1455" w:type="dxa"/>
          </w:tcPr>
          <w:p w:rsidR="00C51F22" w:rsidRDefault="00C51F22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Липовки 2</w:t>
            </w:r>
          </w:p>
        </w:tc>
        <w:tc>
          <w:tcPr>
            <w:tcW w:w="1569" w:type="dxa"/>
          </w:tcPr>
          <w:p w:rsidR="00C51F22" w:rsidRPr="0063381F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22" w:rsidRPr="0063381F" w:rsidTr="00403E78">
        <w:trPr>
          <w:trHeight w:val="499"/>
        </w:trPr>
        <w:tc>
          <w:tcPr>
            <w:tcW w:w="564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2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ец</w:t>
            </w:r>
            <w:r w:rsidR="00403E78">
              <w:rPr>
                <w:rFonts w:ascii="Times New Roman" w:hAnsi="Times New Roman" w:cs="Times New Roman"/>
                <w:sz w:val="24"/>
                <w:szCs w:val="24"/>
              </w:rPr>
              <w:t xml:space="preserve"> Сара Гершовна</w:t>
            </w:r>
          </w:p>
        </w:tc>
        <w:tc>
          <w:tcPr>
            <w:tcW w:w="1048" w:type="dxa"/>
          </w:tcPr>
          <w:p w:rsidR="00C51F22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734" w:type="dxa"/>
          </w:tcPr>
          <w:p w:rsidR="00C51F22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C51F22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609" w:type="dxa"/>
          </w:tcPr>
          <w:p w:rsidR="00C51F22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</w:t>
            </w:r>
          </w:p>
        </w:tc>
        <w:tc>
          <w:tcPr>
            <w:tcW w:w="1455" w:type="dxa"/>
          </w:tcPr>
          <w:p w:rsidR="00C51F22" w:rsidRDefault="00C51F22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Липовки 2</w:t>
            </w:r>
          </w:p>
        </w:tc>
        <w:tc>
          <w:tcPr>
            <w:tcW w:w="1569" w:type="dxa"/>
          </w:tcPr>
          <w:p w:rsidR="00C51F22" w:rsidRPr="0063381F" w:rsidRDefault="00C51F22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EF0" w:rsidRDefault="00BF4EF0" w:rsidP="00892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>Поимённы</w:t>
      </w:r>
      <w:r>
        <w:rPr>
          <w:rFonts w:ascii="Times New Roman" w:hAnsi="Times New Roman" w:cs="Times New Roman"/>
          <w:b/>
          <w:sz w:val="24"/>
          <w:szCs w:val="24"/>
        </w:rPr>
        <w:t xml:space="preserve">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в фашистское рабство </w:t>
      </w:r>
      <w:r>
        <w:rPr>
          <w:rFonts w:ascii="Times New Roman" w:hAnsi="Times New Roman" w:cs="Times New Roman"/>
          <w:b/>
          <w:sz w:val="24"/>
          <w:szCs w:val="24"/>
        </w:rPr>
        <w:t>Чаронковского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 сельсовета Дисненского района Полоцкой области БССР по спискам 1944-1945 гг.</w:t>
      </w:r>
    </w:p>
    <w:tbl>
      <w:tblPr>
        <w:tblStyle w:val="a3"/>
        <w:tblW w:w="9609" w:type="dxa"/>
        <w:tblLook w:val="04A0"/>
      </w:tblPr>
      <w:tblGrid>
        <w:gridCol w:w="573"/>
        <w:gridCol w:w="1920"/>
        <w:gridCol w:w="858"/>
        <w:gridCol w:w="770"/>
        <w:gridCol w:w="1006"/>
        <w:gridCol w:w="1311"/>
        <w:gridCol w:w="1564"/>
        <w:gridCol w:w="1607"/>
      </w:tblGrid>
      <w:tr w:rsidR="00BF4EF0" w:rsidRPr="0063381F" w:rsidTr="00316544">
        <w:trPr>
          <w:trHeight w:val="643"/>
        </w:trPr>
        <w:tc>
          <w:tcPr>
            <w:tcW w:w="573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0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8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70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06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311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564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607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F4EF0" w:rsidRPr="0063381F" w:rsidTr="00316544">
        <w:trPr>
          <w:trHeight w:val="499"/>
        </w:trPr>
        <w:tc>
          <w:tcPr>
            <w:tcW w:w="573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BF4EF0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ьмачонок Григорий Осипович</w:t>
            </w:r>
          </w:p>
        </w:tc>
        <w:tc>
          <w:tcPr>
            <w:tcW w:w="858" w:type="dxa"/>
          </w:tcPr>
          <w:p w:rsidR="00BF4EF0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70" w:type="dxa"/>
          </w:tcPr>
          <w:p w:rsidR="00BF4EF0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F4EF0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BF4EF0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564" w:type="dxa"/>
          </w:tcPr>
          <w:p w:rsidR="00BF4EF0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ращино</w:t>
            </w:r>
          </w:p>
        </w:tc>
        <w:tc>
          <w:tcPr>
            <w:tcW w:w="1607" w:type="dxa"/>
          </w:tcPr>
          <w:p w:rsidR="00BF4EF0" w:rsidRPr="0063381F" w:rsidRDefault="00BF4EF0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ьмачонок Михаил Осипович</w:t>
            </w:r>
          </w:p>
        </w:tc>
        <w:tc>
          <w:tcPr>
            <w:tcW w:w="858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70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 </w:t>
            </w:r>
          </w:p>
        </w:tc>
        <w:tc>
          <w:tcPr>
            <w:tcW w:w="1311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хоз</w:t>
            </w:r>
          </w:p>
        </w:tc>
        <w:tc>
          <w:tcPr>
            <w:tcW w:w="1564" w:type="dxa"/>
          </w:tcPr>
          <w:p w:rsidR="00403E78" w:rsidRPr="0063381F" w:rsidRDefault="00403E78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ращино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403E78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шкевич Семен Богданович</w:t>
            </w:r>
          </w:p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70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403E78" w:rsidRPr="0063381F" w:rsidRDefault="00403E78" w:rsidP="0040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ращино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бановский Владимир Семенович</w:t>
            </w:r>
          </w:p>
        </w:tc>
        <w:tc>
          <w:tcPr>
            <w:tcW w:w="858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70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403E78" w:rsidRPr="0063381F" w:rsidRDefault="00403E78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ращино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бная Надя Павловна</w:t>
            </w:r>
          </w:p>
        </w:tc>
        <w:tc>
          <w:tcPr>
            <w:tcW w:w="858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70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6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иха</w:t>
            </w:r>
          </w:p>
        </w:tc>
        <w:tc>
          <w:tcPr>
            <w:tcW w:w="1564" w:type="dxa"/>
          </w:tcPr>
          <w:p w:rsidR="00403E78" w:rsidRPr="0063381F" w:rsidRDefault="00403E78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ращино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 Марья Кондратьевна</w:t>
            </w:r>
          </w:p>
        </w:tc>
        <w:tc>
          <w:tcPr>
            <w:tcW w:w="858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70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6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564" w:type="dxa"/>
          </w:tcPr>
          <w:p w:rsidR="00403E78" w:rsidRPr="0063381F" w:rsidRDefault="00403E78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ращино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 Тамара Ивановна</w:t>
            </w:r>
          </w:p>
        </w:tc>
        <w:tc>
          <w:tcPr>
            <w:tcW w:w="858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70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6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564" w:type="dxa"/>
          </w:tcPr>
          <w:p w:rsidR="00403E78" w:rsidRPr="0063381F" w:rsidRDefault="00403E78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ращино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пило Василий Иванович</w:t>
            </w:r>
          </w:p>
        </w:tc>
        <w:tc>
          <w:tcPr>
            <w:tcW w:w="858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7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564" w:type="dxa"/>
          </w:tcPr>
          <w:p w:rsidR="00403E78" w:rsidRPr="0063381F" w:rsidRDefault="00403E78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ращино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уто Н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тьевич</w:t>
            </w:r>
          </w:p>
        </w:tc>
        <w:tc>
          <w:tcPr>
            <w:tcW w:w="858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5</w:t>
            </w:r>
          </w:p>
        </w:tc>
        <w:tc>
          <w:tcPr>
            <w:tcW w:w="77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403E78" w:rsidRPr="0063381F" w:rsidRDefault="00403E78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ращино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2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пило Константин Игнатьевич</w:t>
            </w:r>
          </w:p>
        </w:tc>
        <w:tc>
          <w:tcPr>
            <w:tcW w:w="858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7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564" w:type="dxa"/>
          </w:tcPr>
          <w:p w:rsidR="00403E78" w:rsidRPr="0063381F" w:rsidRDefault="00403E78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ращино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ьмачонок Иканор Григорьевич</w:t>
            </w:r>
          </w:p>
        </w:tc>
        <w:tc>
          <w:tcPr>
            <w:tcW w:w="858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7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564" w:type="dxa"/>
          </w:tcPr>
          <w:p w:rsidR="00403E78" w:rsidRPr="0063381F" w:rsidRDefault="00403E78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ращино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шкевич Владимир Денисович</w:t>
            </w:r>
          </w:p>
        </w:tc>
        <w:tc>
          <w:tcPr>
            <w:tcW w:w="858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7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403E78" w:rsidRPr="0063381F" w:rsidRDefault="00403E78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ращино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 Егор Кондратьевич </w:t>
            </w:r>
          </w:p>
        </w:tc>
        <w:tc>
          <w:tcPr>
            <w:tcW w:w="858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7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403E78" w:rsidRPr="0063381F" w:rsidRDefault="00403E78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ращино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пило Николай Павлович</w:t>
            </w:r>
          </w:p>
        </w:tc>
        <w:tc>
          <w:tcPr>
            <w:tcW w:w="858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7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 </w:t>
            </w:r>
          </w:p>
        </w:tc>
        <w:tc>
          <w:tcPr>
            <w:tcW w:w="1006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403E78" w:rsidRPr="0063381F" w:rsidRDefault="00403E78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ращино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й Антоний Григорьевич</w:t>
            </w:r>
          </w:p>
        </w:tc>
        <w:tc>
          <w:tcPr>
            <w:tcW w:w="858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7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1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564" w:type="dxa"/>
          </w:tcPr>
          <w:p w:rsidR="00403E78" w:rsidRPr="0063381F" w:rsidRDefault="00403E78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ращино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Евгений</w:t>
            </w:r>
          </w:p>
        </w:tc>
        <w:tc>
          <w:tcPr>
            <w:tcW w:w="858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77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1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403E78" w:rsidRPr="0063381F" w:rsidRDefault="00403E78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ращино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ван Агафонович</w:t>
            </w:r>
          </w:p>
        </w:tc>
        <w:tc>
          <w:tcPr>
            <w:tcW w:w="858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7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403E78" w:rsidRPr="0063381F" w:rsidRDefault="00403E78" w:rsidP="00B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ращино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щик Осип Федорович</w:t>
            </w:r>
          </w:p>
        </w:tc>
        <w:tc>
          <w:tcPr>
            <w:tcW w:w="858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7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цы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ия Яков Исипович</w:t>
            </w:r>
          </w:p>
        </w:tc>
        <w:tc>
          <w:tcPr>
            <w:tcW w:w="858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7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цы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ькевич Константин Владимирович</w:t>
            </w:r>
          </w:p>
        </w:tc>
        <w:tc>
          <w:tcPr>
            <w:tcW w:w="858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7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цы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78" w:rsidRPr="0063381F" w:rsidTr="00316544">
        <w:trPr>
          <w:trHeight w:val="499"/>
        </w:trPr>
        <w:tc>
          <w:tcPr>
            <w:tcW w:w="573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онок Василий Романович</w:t>
            </w:r>
          </w:p>
        </w:tc>
        <w:tc>
          <w:tcPr>
            <w:tcW w:w="858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70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403E78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цы</w:t>
            </w:r>
          </w:p>
        </w:tc>
        <w:tc>
          <w:tcPr>
            <w:tcW w:w="1607" w:type="dxa"/>
          </w:tcPr>
          <w:p w:rsidR="00403E78" w:rsidRPr="0063381F" w:rsidRDefault="00403E78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C3" w:rsidRPr="0063381F" w:rsidTr="00316544">
        <w:trPr>
          <w:trHeight w:val="499"/>
        </w:trPr>
        <w:tc>
          <w:tcPr>
            <w:tcW w:w="573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0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онок Василий Васильевич</w:t>
            </w:r>
          </w:p>
        </w:tc>
        <w:tc>
          <w:tcPr>
            <w:tcW w:w="858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70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цы</w:t>
            </w:r>
          </w:p>
        </w:tc>
        <w:tc>
          <w:tcPr>
            <w:tcW w:w="1607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C3" w:rsidRPr="0063381F" w:rsidTr="00316544">
        <w:trPr>
          <w:trHeight w:val="499"/>
        </w:trPr>
        <w:tc>
          <w:tcPr>
            <w:tcW w:w="573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о Виталий Афанасьевич</w:t>
            </w:r>
          </w:p>
        </w:tc>
        <w:tc>
          <w:tcPr>
            <w:tcW w:w="858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7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1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нитки</w:t>
            </w:r>
          </w:p>
        </w:tc>
        <w:tc>
          <w:tcPr>
            <w:tcW w:w="1607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C3" w:rsidRPr="0063381F" w:rsidTr="00316544">
        <w:trPr>
          <w:trHeight w:val="499"/>
        </w:trPr>
        <w:tc>
          <w:tcPr>
            <w:tcW w:w="573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Альфонс Витальевич</w:t>
            </w:r>
          </w:p>
        </w:tc>
        <w:tc>
          <w:tcPr>
            <w:tcW w:w="858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7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1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564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умполье</w:t>
            </w:r>
          </w:p>
        </w:tc>
        <w:tc>
          <w:tcPr>
            <w:tcW w:w="1607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C3" w:rsidRPr="0063381F" w:rsidTr="00316544">
        <w:trPr>
          <w:trHeight w:val="499"/>
        </w:trPr>
        <w:tc>
          <w:tcPr>
            <w:tcW w:w="573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Петр Иванович</w:t>
            </w:r>
          </w:p>
        </w:tc>
        <w:tc>
          <w:tcPr>
            <w:tcW w:w="858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7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1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564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спешка</w:t>
            </w:r>
          </w:p>
        </w:tc>
        <w:tc>
          <w:tcPr>
            <w:tcW w:w="1607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C3" w:rsidRPr="0063381F" w:rsidTr="00316544">
        <w:trPr>
          <w:trHeight w:val="499"/>
        </w:trPr>
        <w:tc>
          <w:tcPr>
            <w:tcW w:w="573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Франтишка Ивановна</w:t>
            </w:r>
          </w:p>
        </w:tc>
        <w:tc>
          <w:tcPr>
            <w:tcW w:w="858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7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6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311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спешка</w:t>
            </w:r>
          </w:p>
        </w:tc>
        <w:tc>
          <w:tcPr>
            <w:tcW w:w="1607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C3" w:rsidRPr="0063381F" w:rsidTr="00316544">
        <w:trPr>
          <w:trHeight w:val="499"/>
        </w:trPr>
        <w:tc>
          <w:tcPr>
            <w:tcW w:w="573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Мария Ивановна</w:t>
            </w:r>
          </w:p>
        </w:tc>
        <w:tc>
          <w:tcPr>
            <w:tcW w:w="858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7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6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311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спешка</w:t>
            </w:r>
          </w:p>
        </w:tc>
        <w:tc>
          <w:tcPr>
            <w:tcW w:w="1607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C3" w:rsidRPr="0063381F" w:rsidTr="00316544">
        <w:trPr>
          <w:trHeight w:val="499"/>
        </w:trPr>
        <w:tc>
          <w:tcPr>
            <w:tcW w:w="573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илия Францевна</w:t>
            </w:r>
          </w:p>
        </w:tc>
        <w:tc>
          <w:tcPr>
            <w:tcW w:w="858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0</w:t>
            </w:r>
          </w:p>
        </w:tc>
        <w:tc>
          <w:tcPr>
            <w:tcW w:w="77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6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311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564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апелия</w:t>
            </w:r>
          </w:p>
        </w:tc>
        <w:tc>
          <w:tcPr>
            <w:tcW w:w="1607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C3" w:rsidRPr="0063381F" w:rsidTr="00316544">
        <w:trPr>
          <w:trHeight w:val="499"/>
        </w:trPr>
        <w:tc>
          <w:tcPr>
            <w:tcW w:w="573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2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ий Иосиф Иосифович</w:t>
            </w:r>
          </w:p>
        </w:tc>
        <w:tc>
          <w:tcPr>
            <w:tcW w:w="858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7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1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564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апелия</w:t>
            </w:r>
          </w:p>
        </w:tc>
        <w:tc>
          <w:tcPr>
            <w:tcW w:w="1607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C3" w:rsidRPr="0063381F" w:rsidTr="00316544">
        <w:trPr>
          <w:trHeight w:val="499"/>
        </w:trPr>
        <w:tc>
          <w:tcPr>
            <w:tcW w:w="573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ий Иван Иосифович</w:t>
            </w:r>
          </w:p>
        </w:tc>
        <w:tc>
          <w:tcPr>
            <w:tcW w:w="858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7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11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564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апелия</w:t>
            </w:r>
          </w:p>
        </w:tc>
        <w:tc>
          <w:tcPr>
            <w:tcW w:w="1607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C3" w:rsidRPr="0063381F" w:rsidTr="00316544">
        <w:trPr>
          <w:trHeight w:val="499"/>
        </w:trPr>
        <w:tc>
          <w:tcPr>
            <w:tcW w:w="573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ик Григорий Петрович</w:t>
            </w:r>
          </w:p>
        </w:tc>
        <w:tc>
          <w:tcPr>
            <w:tcW w:w="858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70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11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64" w:type="dxa"/>
          </w:tcPr>
          <w:p w:rsidR="00B32FC3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Латушки</w:t>
            </w:r>
          </w:p>
        </w:tc>
        <w:tc>
          <w:tcPr>
            <w:tcW w:w="1607" w:type="dxa"/>
          </w:tcPr>
          <w:p w:rsidR="00B32FC3" w:rsidRPr="0063381F" w:rsidRDefault="00B32FC3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B66" w:rsidRPr="0063381F" w:rsidTr="00316544">
        <w:trPr>
          <w:trHeight w:val="499"/>
        </w:trPr>
        <w:tc>
          <w:tcPr>
            <w:tcW w:w="573" w:type="dxa"/>
          </w:tcPr>
          <w:p w:rsidR="00366B66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66B66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 чел  - не установлено фамилии</w:t>
            </w:r>
          </w:p>
        </w:tc>
        <w:tc>
          <w:tcPr>
            <w:tcW w:w="858" w:type="dxa"/>
          </w:tcPr>
          <w:p w:rsidR="00366B66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366B66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66B66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66B66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66B66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366B66" w:rsidRPr="0063381F" w:rsidRDefault="00366B66" w:rsidP="0031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C37" w:rsidRDefault="00677C37" w:rsidP="0063381F">
      <w:pPr>
        <w:rPr>
          <w:rFonts w:ascii="Times New Roman" w:hAnsi="Times New Roman" w:cs="Times New Roman"/>
          <w:sz w:val="24"/>
          <w:szCs w:val="24"/>
        </w:rPr>
      </w:pPr>
    </w:p>
    <w:p w:rsidR="00366B66" w:rsidRPr="0063381F" w:rsidRDefault="00366B66" w:rsidP="00892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>Поимённы</w:t>
      </w:r>
      <w:r>
        <w:rPr>
          <w:rFonts w:ascii="Times New Roman" w:hAnsi="Times New Roman" w:cs="Times New Roman"/>
          <w:b/>
          <w:sz w:val="24"/>
          <w:szCs w:val="24"/>
        </w:rPr>
        <w:t xml:space="preserve">е списки убитых мирных граждан </w:t>
      </w:r>
      <w:r w:rsidR="001E1902">
        <w:rPr>
          <w:rFonts w:ascii="Times New Roman" w:hAnsi="Times New Roman" w:cs="Times New Roman"/>
          <w:b/>
          <w:sz w:val="24"/>
          <w:szCs w:val="24"/>
        </w:rPr>
        <w:t>Шантиро</w:t>
      </w:r>
      <w:r>
        <w:rPr>
          <w:rFonts w:ascii="Times New Roman" w:hAnsi="Times New Roman" w:cs="Times New Roman"/>
          <w:b/>
          <w:sz w:val="24"/>
          <w:szCs w:val="24"/>
        </w:rPr>
        <w:t>вского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 сельсовета Дисненско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64"/>
        <w:gridCol w:w="1837"/>
        <w:gridCol w:w="1037"/>
        <w:gridCol w:w="733"/>
        <w:gridCol w:w="1000"/>
        <w:gridCol w:w="1621"/>
        <w:gridCol w:w="1488"/>
        <w:gridCol w:w="1565"/>
      </w:tblGrid>
      <w:tr w:rsidR="00366B66" w:rsidRPr="0063381F" w:rsidTr="001E1902">
        <w:trPr>
          <w:trHeight w:val="643"/>
        </w:trPr>
        <w:tc>
          <w:tcPr>
            <w:tcW w:w="564" w:type="dxa"/>
          </w:tcPr>
          <w:p w:rsidR="00366B66" w:rsidRPr="0063381F" w:rsidRDefault="00366B66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2" w:type="dxa"/>
          </w:tcPr>
          <w:p w:rsidR="00366B66" w:rsidRPr="0063381F" w:rsidRDefault="00366B66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48" w:type="dxa"/>
          </w:tcPr>
          <w:p w:rsidR="00366B66" w:rsidRPr="0063381F" w:rsidRDefault="00366B66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34" w:type="dxa"/>
          </w:tcPr>
          <w:p w:rsidR="00366B66" w:rsidRPr="0063381F" w:rsidRDefault="00366B66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14" w:type="dxa"/>
          </w:tcPr>
          <w:p w:rsidR="00366B66" w:rsidRPr="0063381F" w:rsidRDefault="00366B66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609" w:type="dxa"/>
          </w:tcPr>
          <w:p w:rsidR="00366B66" w:rsidRPr="0063381F" w:rsidRDefault="00366B66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455" w:type="dxa"/>
          </w:tcPr>
          <w:p w:rsidR="00366B66" w:rsidRPr="0063381F" w:rsidRDefault="00366B66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69" w:type="dxa"/>
          </w:tcPr>
          <w:p w:rsidR="00366B66" w:rsidRPr="0063381F" w:rsidRDefault="00366B66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66B66" w:rsidRPr="0063381F" w:rsidTr="001E1902">
        <w:trPr>
          <w:trHeight w:val="499"/>
        </w:trPr>
        <w:tc>
          <w:tcPr>
            <w:tcW w:w="564" w:type="dxa"/>
          </w:tcPr>
          <w:p w:rsidR="00366B66" w:rsidRPr="0063381F" w:rsidRDefault="00366B66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366B66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Иван Петрович</w:t>
            </w:r>
          </w:p>
        </w:tc>
        <w:tc>
          <w:tcPr>
            <w:tcW w:w="1048" w:type="dxa"/>
          </w:tcPr>
          <w:p w:rsidR="00366B66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34" w:type="dxa"/>
          </w:tcPr>
          <w:p w:rsidR="00366B66" w:rsidRPr="0063381F" w:rsidRDefault="00366B66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366B66" w:rsidRPr="0063381F" w:rsidRDefault="00366B66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366B66" w:rsidRPr="0063381F" w:rsidRDefault="00366B66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366B66" w:rsidRPr="0063381F" w:rsidRDefault="00366B66" w:rsidP="0036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E1902">
              <w:rPr>
                <w:rFonts w:ascii="Times New Roman" w:hAnsi="Times New Roman" w:cs="Times New Roman"/>
                <w:sz w:val="24"/>
                <w:szCs w:val="24"/>
              </w:rPr>
              <w:t>Шантирово</w:t>
            </w:r>
          </w:p>
        </w:tc>
        <w:tc>
          <w:tcPr>
            <w:tcW w:w="1569" w:type="dxa"/>
          </w:tcPr>
          <w:p w:rsidR="00366B66" w:rsidRPr="0063381F" w:rsidRDefault="00366B66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1E1902">
        <w:trPr>
          <w:trHeight w:val="499"/>
        </w:trPr>
        <w:tc>
          <w:tcPr>
            <w:tcW w:w="56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баро Юзоф Петрович</w:t>
            </w:r>
          </w:p>
        </w:tc>
        <w:tc>
          <w:tcPr>
            <w:tcW w:w="1048" w:type="dxa"/>
          </w:tcPr>
          <w:p w:rsidR="001E1902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73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1E1902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1E1902" w:rsidRDefault="001E1902" w:rsidP="0036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нтирово</w:t>
            </w:r>
          </w:p>
        </w:tc>
        <w:tc>
          <w:tcPr>
            <w:tcW w:w="1569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1E1902">
        <w:trPr>
          <w:trHeight w:val="499"/>
        </w:trPr>
        <w:tc>
          <w:tcPr>
            <w:tcW w:w="56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люга Петр Петрович</w:t>
            </w:r>
          </w:p>
        </w:tc>
        <w:tc>
          <w:tcPr>
            <w:tcW w:w="1048" w:type="dxa"/>
          </w:tcPr>
          <w:p w:rsidR="001E1902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73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1E1902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1E1902" w:rsidRDefault="001E1902" w:rsidP="0036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569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1E1902">
        <w:trPr>
          <w:trHeight w:val="499"/>
        </w:trPr>
        <w:tc>
          <w:tcPr>
            <w:tcW w:w="56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делец Михаил Павлович</w:t>
            </w:r>
          </w:p>
        </w:tc>
        <w:tc>
          <w:tcPr>
            <w:tcW w:w="1048" w:type="dxa"/>
          </w:tcPr>
          <w:p w:rsidR="001E1902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3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 </w:t>
            </w:r>
          </w:p>
        </w:tc>
        <w:tc>
          <w:tcPr>
            <w:tcW w:w="101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1E1902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овод колхоза</w:t>
            </w:r>
          </w:p>
        </w:tc>
        <w:tc>
          <w:tcPr>
            <w:tcW w:w="1455" w:type="dxa"/>
          </w:tcPr>
          <w:p w:rsidR="001E1902" w:rsidRDefault="001E1902" w:rsidP="0036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569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1E1902">
        <w:trPr>
          <w:trHeight w:val="499"/>
        </w:trPr>
        <w:tc>
          <w:tcPr>
            <w:tcW w:w="56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цкий Василий Григорьевич</w:t>
            </w:r>
          </w:p>
        </w:tc>
        <w:tc>
          <w:tcPr>
            <w:tcW w:w="1048" w:type="dxa"/>
          </w:tcPr>
          <w:p w:rsidR="001E1902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73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1E1902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лхоза</w:t>
            </w:r>
          </w:p>
        </w:tc>
        <w:tc>
          <w:tcPr>
            <w:tcW w:w="1455" w:type="dxa"/>
          </w:tcPr>
          <w:p w:rsidR="001E1902" w:rsidRDefault="001E1902" w:rsidP="0036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569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1E1902">
        <w:trPr>
          <w:trHeight w:val="499"/>
        </w:trPr>
        <w:tc>
          <w:tcPr>
            <w:tcW w:w="56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д Петр Иванович </w:t>
            </w:r>
          </w:p>
        </w:tc>
        <w:tc>
          <w:tcPr>
            <w:tcW w:w="1048" w:type="dxa"/>
          </w:tcPr>
          <w:p w:rsidR="001E1902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3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1E1902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1E1902" w:rsidRDefault="001E1902" w:rsidP="0036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ысли</w:t>
            </w:r>
          </w:p>
        </w:tc>
        <w:tc>
          <w:tcPr>
            <w:tcW w:w="1569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1E1902">
        <w:trPr>
          <w:trHeight w:val="499"/>
        </w:trPr>
        <w:tc>
          <w:tcPr>
            <w:tcW w:w="56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2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барь Николай Иванович</w:t>
            </w:r>
          </w:p>
        </w:tc>
        <w:tc>
          <w:tcPr>
            <w:tcW w:w="1048" w:type="dxa"/>
          </w:tcPr>
          <w:p w:rsidR="001E1902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3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1E1902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1E1902" w:rsidRDefault="001E1902" w:rsidP="0036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ильмоново</w:t>
            </w:r>
          </w:p>
        </w:tc>
        <w:tc>
          <w:tcPr>
            <w:tcW w:w="1569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1E1902">
        <w:trPr>
          <w:trHeight w:val="499"/>
        </w:trPr>
        <w:tc>
          <w:tcPr>
            <w:tcW w:w="56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ич Любовь Григорьевна</w:t>
            </w:r>
          </w:p>
        </w:tc>
        <w:tc>
          <w:tcPr>
            <w:tcW w:w="1048" w:type="dxa"/>
          </w:tcPr>
          <w:p w:rsidR="001E1902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3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09" w:type="dxa"/>
          </w:tcPr>
          <w:p w:rsidR="001E1902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455" w:type="dxa"/>
          </w:tcPr>
          <w:p w:rsidR="001E1902" w:rsidRDefault="001E1902" w:rsidP="0036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котино</w:t>
            </w:r>
          </w:p>
        </w:tc>
        <w:tc>
          <w:tcPr>
            <w:tcW w:w="1569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B66" w:rsidRDefault="00366B66" w:rsidP="0063381F">
      <w:pPr>
        <w:rPr>
          <w:rFonts w:ascii="Times New Roman" w:hAnsi="Times New Roman" w:cs="Times New Roman"/>
          <w:sz w:val="24"/>
          <w:szCs w:val="24"/>
        </w:rPr>
      </w:pPr>
    </w:p>
    <w:p w:rsidR="001E1902" w:rsidRDefault="001E1902" w:rsidP="00892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>Поимённы</w:t>
      </w:r>
      <w:r>
        <w:rPr>
          <w:rFonts w:ascii="Times New Roman" w:hAnsi="Times New Roman" w:cs="Times New Roman"/>
          <w:b/>
          <w:sz w:val="24"/>
          <w:szCs w:val="24"/>
        </w:rPr>
        <w:t xml:space="preserve">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в фашистское рабство </w:t>
      </w:r>
      <w:r>
        <w:rPr>
          <w:rFonts w:ascii="Times New Roman" w:hAnsi="Times New Roman" w:cs="Times New Roman"/>
          <w:b/>
          <w:sz w:val="24"/>
          <w:szCs w:val="24"/>
        </w:rPr>
        <w:t>Шантировского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 сельсовета Дисненского района Полоцкой области БССР по спискам 1944-1945 гг.</w:t>
      </w:r>
    </w:p>
    <w:tbl>
      <w:tblPr>
        <w:tblStyle w:val="a3"/>
        <w:tblW w:w="9609" w:type="dxa"/>
        <w:tblLook w:val="04A0"/>
      </w:tblPr>
      <w:tblGrid>
        <w:gridCol w:w="572"/>
        <w:gridCol w:w="1916"/>
        <w:gridCol w:w="857"/>
        <w:gridCol w:w="766"/>
        <w:gridCol w:w="1043"/>
        <w:gridCol w:w="1296"/>
        <w:gridCol w:w="1556"/>
        <w:gridCol w:w="1603"/>
      </w:tblGrid>
      <w:tr w:rsidR="001E1902" w:rsidRPr="0063381F" w:rsidTr="00457130">
        <w:trPr>
          <w:trHeight w:val="643"/>
        </w:trPr>
        <w:tc>
          <w:tcPr>
            <w:tcW w:w="571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2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7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67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43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298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557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60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902" w:rsidRPr="0063381F" w:rsidTr="00457130">
        <w:trPr>
          <w:trHeight w:val="499"/>
        </w:trPr>
        <w:tc>
          <w:tcPr>
            <w:tcW w:w="571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ко Николай Степанович</w:t>
            </w:r>
          </w:p>
        </w:tc>
        <w:tc>
          <w:tcPr>
            <w:tcW w:w="857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67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Юзефово</w:t>
            </w:r>
          </w:p>
        </w:tc>
        <w:tc>
          <w:tcPr>
            <w:tcW w:w="160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457130">
        <w:trPr>
          <w:trHeight w:val="499"/>
        </w:trPr>
        <w:tc>
          <w:tcPr>
            <w:tcW w:w="571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ко Пав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6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Юзефово</w:t>
            </w:r>
          </w:p>
        </w:tc>
        <w:tc>
          <w:tcPr>
            <w:tcW w:w="160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457130">
        <w:trPr>
          <w:trHeight w:val="499"/>
        </w:trPr>
        <w:tc>
          <w:tcPr>
            <w:tcW w:w="571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тюшонок Петр А.</w:t>
            </w:r>
          </w:p>
        </w:tc>
        <w:tc>
          <w:tcPr>
            <w:tcW w:w="85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6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8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ляны</w:t>
            </w:r>
          </w:p>
        </w:tc>
        <w:tc>
          <w:tcPr>
            <w:tcW w:w="160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457130">
        <w:trPr>
          <w:trHeight w:val="499"/>
        </w:trPr>
        <w:tc>
          <w:tcPr>
            <w:tcW w:w="571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2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тюшонок Юзеф</w:t>
            </w:r>
          </w:p>
        </w:tc>
        <w:tc>
          <w:tcPr>
            <w:tcW w:w="857" w:type="dxa"/>
          </w:tcPr>
          <w:p w:rsidR="001E1902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8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ляны</w:t>
            </w:r>
          </w:p>
        </w:tc>
        <w:tc>
          <w:tcPr>
            <w:tcW w:w="160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457130">
        <w:trPr>
          <w:trHeight w:val="499"/>
        </w:trPr>
        <w:tc>
          <w:tcPr>
            <w:tcW w:w="571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2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ец Воцлав Гаврилович</w:t>
            </w:r>
          </w:p>
        </w:tc>
        <w:tc>
          <w:tcPr>
            <w:tcW w:w="85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76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8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ляны</w:t>
            </w:r>
          </w:p>
        </w:tc>
        <w:tc>
          <w:tcPr>
            <w:tcW w:w="160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457130">
        <w:trPr>
          <w:trHeight w:val="499"/>
        </w:trPr>
        <w:tc>
          <w:tcPr>
            <w:tcW w:w="571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ь Иван Семенович</w:t>
            </w:r>
          </w:p>
        </w:tc>
        <w:tc>
          <w:tcPr>
            <w:tcW w:w="85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6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98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ляны</w:t>
            </w:r>
          </w:p>
        </w:tc>
        <w:tc>
          <w:tcPr>
            <w:tcW w:w="160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457130">
        <w:trPr>
          <w:trHeight w:val="499"/>
        </w:trPr>
        <w:tc>
          <w:tcPr>
            <w:tcW w:w="571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2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о Иван А.</w:t>
            </w:r>
          </w:p>
        </w:tc>
        <w:tc>
          <w:tcPr>
            <w:tcW w:w="85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6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8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ляны</w:t>
            </w:r>
          </w:p>
        </w:tc>
        <w:tc>
          <w:tcPr>
            <w:tcW w:w="160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457130">
        <w:trPr>
          <w:trHeight w:val="499"/>
        </w:trPr>
        <w:tc>
          <w:tcPr>
            <w:tcW w:w="571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2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Абрамий Петрович</w:t>
            </w:r>
          </w:p>
        </w:tc>
        <w:tc>
          <w:tcPr>
            <w:tcW w:w="85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6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ляны</w:t>
            </w:r>
          </w:p>
        </w:tc>
        <w:tc>
          <w:tcPr>
            <w:tcW w:w="160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457130">
        <w:trPr>
          <w:trHeight w:val="499"/>
        </w:trPr>
        <w:tc>
          <w:tcPr>
            <w:tcW w:w="571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с Франц Вославович</w:t>
            </w:r>
          </w:p>
        </w:tc>
        <w:tc>
          <w:tcPr>
            <w:tcW w:w="85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76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8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ляны</w:t>
            </w:r>
          </w:p>
        </w:tc>
        <w:tc>
          <w:tcPr>
            <w:tcW w:w="160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457130">
        <w:trPr>
          <w:trHeight w:val="499"/>
        </w:trPr>
        <w:tc>
          <w:tcPr>
            <w:tcW w:w="571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2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ро Евгений А.</w:t>
            </w:r>
          </w:p>
        </w:tc>
        <w:tc>
          <w:tcPr>
            <w:tcW w:w="85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6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8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ляны</w:t>
            </w:r>
          </w:p>
        </w:tc>
        <w:tc>
          <w:tcPr>
            <w:tcW w:w="160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457130">
        <w:trPr>
          <w:trHeight w:val="499"/>
        </w:trPr>
        <w:tc>
          <w:tcPr>
            <w:tcW w:w="571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2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ько Александр Осипович</w:t>
            </w:r>
          </w:p>
        </w:tc>
        <w:tc>
          <w:tcPr>
            <w:tcW w:w="85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6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ты</w:t>
            </w:r>
          </w:p>
        </w:tc>
        <w:tc>
          <w:tcPr>
            <w:tcW w:w="160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457130">
        <w:trPr>
          <w:trHeight w:val="499"/>
        </w:trPr>
        <w:tc>
          <w:tcPr>
            <w:tcW w:w="571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2" w:type="dxa"/>
          </w:tcPr>
          <w:p w:rsidR="001E1902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ак Петр Петрович</w:t>
            </w:r>
          </w:p>
        </w:tc>
        <w:tc>
          <w:tcPr>
            <w:tcW w:w="857" w:type="dxa"/>
          </w:tcPr>
          <w:p w:rsidR="001E1902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76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1E1902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тьково</w:t>
            </w:r>
          </w:p>
        </w:tc>
        <w:tc>
          <w:tcPr>
            <w:tcW w:w="160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2" w:rsidRPr="0063381F" w:rsidTr="00457130">
        <w:trPr>
          <w:trHeight w:val="499"/>
        </w:trPr>
        <w:tc>
          <w:tcPr>
            <w:tcW w:w="571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2" w:type="dxa"/>
          </w:tcPr>
          <w:p w:rsidR="001E1902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ос Петр Герасимович</w:t>
            </w:r>
          </w:p>
        </w:tc>
        <w:tc>
          <w:tcPr>
            <w:tcW w:w="857" w:type="dxa"/>
          </w:tcPr>
          <w:p w:rsidR="001E1902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67" w:type="dxa"/>
          </w:tcPr>
          <w:p w:rsidR="001E1902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1E1902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1E1902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тьково</w:t>
            </w:r>
          </w:p>
        </w:tc>
        <w:tc>
          <w:tcPr>
            <w:tcW w:w="1604" w:type="dxa"/>
          </w:tcPr>
          <w:p w:rsidR="001E1902" w:rsidRPr="0063381F" w:rsidRDefault="001E190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EA" w:rsidRPr="0063381F" w:rsidTr="00457130">
        <w:trPr>
          <w:trHeight w:val="499"/>
        </w:trPr>
        <w:tc>
          <w:tcPr>
            <w:tcW w:w="571" w:type="dxa"/>
          </w:tcPr>
          <w:p w:rsidR="003F0DEA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2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онок Ягор М.</w:t>
            </w:r>
          </w:p>
        </w:tc>
        <w:tc>
          <w:tcPr>
            <w:tcW w:w="857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67" w:type="dxa"/>
          </w:tcPr>
          <w:p w:rsidR="003F0DEA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тьково</w:t>
            </w:r>
          </w:p>
        </w:tc>
        <w:tc>
          <w:tcPr>
            <w:tcW w:w="1604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EA" w:rsidRPr="0063381F" w:rsidTr="00457130">
        <w:trPr>
          <w:trHeight w:val="499"/>
        </w:trPr>
        <w:tc>
          <w:tcPr>
            <w:tcW w:w="571" w:type="dxa"/>
          </w:tcPr>
          <w:p w:rsidR="003F0DEA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2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ок Константин Филиппович</w:t>
            </w:r>
          </w:p>
        </w:tc>
        <w:tc>
          <w:tcPr>
            <w:tcW w:w="857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67" w:type="dxa"/>
          </w:tcPr>
          <w:p w:rsidR="003F0DEA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тьково</w:t>
            </w:r>
          </w:p>
        </w:tc>
        <w:tc>
          <w:tcPr>
            <w:tcW w:w="1604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EA" w:rsidRPr="0063381F" w:rsidTr="00457130">
        <w:trPr>
          <w:trHeight w:val="499"/>
        </w:trPr>
        <w:tc>
          <w:tcPr>
            <w:tcW w:w="571" w:type="dxa"/>
          </w:tcPr>
          <w:p w:rsidR="003F0DEA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2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ый Василий Гаврилович</w:t>
            </w:r>
          </w:p>
        </w:tc>
        <w:tc>
          <w:tcPr>
            <w:tcW w:w="857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767" w:type="dxa"/>
          </w:tcPr>
          <w:p w:rsidR="003F0DEA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тьково</w:t>
            </w:r>
          </w:p>
        </w:tc>
        <w:tc>
          <w:tcPr>
            <w:tcW w:w="1604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EA" w:rsidRPr="0063381F" w:rsidTr="00457130">
        <w:trPr>
          <w:trHeight w:val="499"/>
        </w:trPr>
        <w:tc>
          <w:tcPr>
            <w:tcW w:w="571" w:type="dxa"/>
          </w:tcPr>
          <w:p w:rsidR="003F0DEA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2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ый Гаврила Васильевич</w:t>
            </w:r>
          </w:p>
        </w:tc>
        <w:tc>
          <w:tcPr>
            <w:tcW w:w="857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67" w:type="dxa"/>
          </w:tcPr>
          <w:p w:rsidR="003F0DEA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тьково</w:t>
            </w:r>
          </w:p>
        </w:tc>
        <w:tc>
          <w:tcPr>
            <w:tcW w:w="1604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EA" w:rsidRPr="0063381F" w:rsidTr="00457130">
        <w:trPr>
          <w:trHeight w:val="499"/>
        </w:trPr>
        <w:tc>
          <w:tcPr>
            <w:tcW w:w="571" w:type="dxa"/>
          </w:tcPr>
          <w:p w:rsidR="003F0DEA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2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с Иван Герасимович</w:t>
            </w:r>
          </w:p>
        </w:tc>
        <w:tc>
          <w:tcPr>
            <w:tcW w:w="857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767" w:type="dxa"/>
          </w:tcPr>
          <w:p w:rsidR="003F0DEA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тьково</w:t>
            </w:r>
          </w:p>
        </w:tc>
        <w:tc>
          <w:tcPr>
            <w:tcW w:w="1604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EA" w:rsidRPr="0063381F" w:rsidTr="00457130">
        <w:trPr>
          <w:trHeight w:val="499"/>
        </w:trPr>
        <w:tc>
          <w:tcPr>
            <w:tcW w:w="571" w:type="dxa"/>
          </w:tcPr>
          <w:p w:rsidR="003F0DEA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2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ь Петр</w:t>
            </w:r>
          </w:p>
        </w:tc>
        <w:tc>
          <w:tcPr>
            <w:tcW w:w="857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67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98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еляны</w:t>
            </w:r>
          </w:p>
        </w:tc>
        <w:tc>
          <w:tcPr>
            <w:tcW w:w="1604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EA" w:rsidRPr="0063381F" w:rsidTr="00457130">
        <w:trPr>
          <w:trHeight w:val="499"/>
        </w:trPr>
        <w:tc>
          <w:tcPr>
            <w:tcW w:w="571" w:type="dxa"/>
          </w:tcPr>
          <w:p w:rsidR="003F0DEA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2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ов Михаил Иванович</w:t>
            </w:r>
          </w:p>
        </w:tc>
        <w:tc>
          <w:tcPr>
            <w:tcW w:w="857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67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8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ты</w:t>
            </w:r>
          </w:p>
        </w:tc>
        <w:tc>
          <w:tcPr>
            <w:tcW w:w="1604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EA" w:rsidRPr="0063381F" w:rsidTr="00457130">
        <w:trPr>
          <w:trHeight w:val="499"/>
        </w:trPr>
        <w:tc>
          <w:tcPr>
            <w:tcW w:w="571" w:type="dxa"/>
          </w:tcPr>
          <w:p w:rsidR="003F0DEA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2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 Эдвард Иванович</w:t>
            </w:r>
          </w:p>
        </w:tc>
        <w:tc>
          <w:tcPr>
            <w:tcW w:w="857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767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8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557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ты</w:t>
            </w:r>
          </w:p>
        </w:tc>
        <w:tc>
          <w:tcPr>
            <w:tcW w:w="1604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EA" w:rsidRPr="0063381F" w:rsidTr="00457130">
        <w:trPr>
          <w:trHeight w:val="499"/>
        </w:trPr>
        <w:tc>
          <w:tcPr>
            <w:tcW w:w="571" w:type="dxa"/>
          </w:tcPr>
          <w:p w:rsidR="003F0DEA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2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убкович Петр Георгиевич</w:t>
            </w:r>
          </w:p>
        </w:tc>
        <w:tc>
          <w:tcPr>
            <w:tcW w:w="857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67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лярово</w:t>
            </w:r>
          </w:p>
        </w:tc>
        <w:tc>
          <w:tcPr>
            <w:tcW w:w="1604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30" w:rsidRPr="0063381F" w:rsidTr="00457130">
        <w:trPr>
          <w:trHeight w:val="499"/>
        </w:trPr>
        <w:tc>
          <w:tcPr>
            <w:tcW w:w="571" w:type="dxa"/>
          </w:tcPr>
          <w:p w:rsidR="00457130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2" w:type="dxa"/>
          </w:tcPr>
          <w:p w:rsidR="00457130" w:rsidRPr="0063381F" w:rsidRDefault="00457130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убкович Иван Иванович</w:t>
            </w:r>
          </w:p>
        </w:tc>
        <w:tc>
          <w:tcPr>
            <w:tcW w:w="857" w:type="dxa"/>
          </w:tcPr>
          <w:p w:rsidR="00457130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67" w:type="dxa"/>
          </w:tcPr>
          <w:p w:rsidR="00457130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457130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457130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457130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лярово</w:t>
            </w:r>
          </w:p>
        </w:tc>
        <w:tc>
          <w:tcPr>
            <w:tcW w:w="1604" w:type="dxa"/>
          </w:tcPr>
          <w:p w:rsidR="00457130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EA" w:rsidRPr="0063381F" w:rsidTr="00457130">
        <w:trPr>
          <w:trHeight w:val="499"/>
        </w:trPr>
        <w:tc>
          <w:tcPr>
            <w:tcW w:w="571" w:type="dxa"/>
          </w:tcPr>
          <w:p w:rsidR="003F0DEA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2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 Венидикт Иванович</w:t>
            </w:r>
          </w:p>
        </w:tc>
        <w:tc>
          <w:tcPr>
            <w:tcW w:w="857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67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3F0DEA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3F0DEA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инци</w:t>
            </w:r>
          </w:p>
        </w:tc>
        <w:tc>
          <w:tcPr>
            <w:tcW w:w="1604" w:type="dxa"/>
          </w:tcPr>
          <w:p w:rsidR="003F0DEA" w:rsidRPr="0063381F" w:rsidRDefault="003F0DEA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30" w:rsidRPr="0063381F" w:rsidTr="00457130">
        <w:trPr>
          <w:trHeight w:val="499"/>
        </w:trPr>
        <w:tc>
          <w:tcPr>
            <w:tcW w:w="571" w:type="dxa"/>
          </w:tcPr>
          <w:p w:rsidR="00457130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2" w:type="dxa"/>
          </w:tcPr>
          <w:p w:rsidR="00457130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цкий Зидор</w:t>
            </w:r>
          </w:p>
        </w:tc>
        <w:tc>
          <w:tcPr>
            <w:tcW w:w="857" w:type="dxa"/>
          </w:tcPr>
          <w:p w:rsidR="00457130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67" w:type="dxa"/>
          </w:tcPr>
          <w:p w:rsidR="00457130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457130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457130" w:rsidRPr="0063381F" w:rsidRDefault="00457130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457130" w:rsidRPr="0063381F" w:rsidRDefault="00457130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инци</w:t>
            </w:r>
          </w:p>
        </w:tc>
        <w:tc>
          <w:tcPr>
            <w:tcW w:w="1604" w:type="dxa"/>
          </w:tcPr>
          <w:p w:rsidR="00457130" w:rsidRPr="0063381F" w:rsidRDefault="00457130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2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ме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Александрович</w:t>
            </w:r>
          </w:p>
        </w:tc>
        <w:tc>
          <w:tcPr>
            <w:tcW w:w="85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9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нтырев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12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ец Николай Александрович</w:t>
            </w:r>
          </w:p>
        </w:tc>
        <w:tc>
          <w:tcPr>
            <w:tcW w:w="85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2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делец Павел Андреевич</w:t>
            </w:r>
          </w:p>
        </w:tc>
        <w:tc>
          <w:tcPr>
            <w:tcW w:w="85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2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ько Петр Иванович</w:t>
            </w:r>
          </w:p>
        </w:tc>
        <w:tc>
          <w:tcPr>
            <w:tcW w:w="85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2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цкий Станислав Воцлавович</w:t>
            </w:r>
          </w:p>
        </w:tc>
        <w:tc>
          <w:tcPr>
            <w:tcW w:w="85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2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цкая Лёня Вацлавовна</w:t>
            </w:r>
          </w:p>
        </w:tc>
        <w:tc>
          <w:tcPr>
            <w:tcW w:w="85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2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а Павел Иванович</w:t>
            </w:r>
          </w:p>
        </w:tc>
        <w:tc>
          <w:tcPr>
            <w:tcW w:w="85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утоки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2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 Матфеевич</w:t>
            </w:r>
          </w:p>
        </w:tc>
        <w:tc>
          <w:tcPr>
            <w:tcW w:w="85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дамов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2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Ядя Мотфеевна</w:t>
            </w:r>
          </w:p>
        </w:tc>
        <w:tc>
          <w:tcPr>
            <w:tcW w:w="85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дамов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2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Михаил Григорьевич</w:t>
            </w:r>
          </w:p>
        </w:tc>
        <w:tc>
          <w:tcPr>
            <w:tcW w:w="857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B01582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557" w:type="dxa"/>
          </w:tcPr>
          <w:p w:rsidR="009A3858" w:rsidRDefault="00B01582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2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делец Яков Николаевич</w:t>
            </w:r>
          </w:p>
        </w:tc>
        <w:tc>
          <w:tcPr>
            <w:tcW w:w="857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B01582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2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делец Петр Николаевич</w:t>
            </w:r>
          </w:p>
        </w:tc>
        <w:tc>
          <w:tcPr>
            <w:tcW w:w="857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B01582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2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цкий Федр Дмитриевич</w:t>
            </w:r>
          </w:p>
        </w:tc>
        <w:tc>
          <w:tcPr>
            <w:tcW w:w="857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B01582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2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й Владимир Андреевич</w:t>
            </w:r>
          </w:p>
        </w:tc>
        <w:tc>
          <w:tcPr>
            <w:tcW w:w="857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B01582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2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ец Сергей Юльянович</w:t>
            </w:r>
          </w:p>
        </w:tc>
        <w:tc>
          <w:tcPr>
            <w:tcW w:w="857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B01582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2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цкая Фекла Дмитриевна</w:t>
            </w:r>
          </w:p>
        </w:tc>
        <w:tc>
          <w:tcPr>
            <w:tcW w:w="857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67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B01582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2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делец Михаил Васильевич</w:t>
            </w:r>
          </w:p>
        </w:tc>
        <w:tc>
          <w:tcPr>
            <w:tcW w:w="857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B01582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2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ко Александр Якимович</w:t>
            </w:r>
          </w:p>
        </w:tc>
        <w:tc>
          <w:tcPr>
            <w:tcW w:w="857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B01582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шин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2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ленок Александр Александрович</w:t>
            </w:r>
          </w:p>
        </w:tc>
        <w:tc>
          <w:tcPr>
            <w:tcW w:w="857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B01582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язюлин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2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 Виталий Викентьевич</w:t>
            </w:r>
          </w:p>
        </w:tc>
        <w:tc>
          <w:tcPr>
            <w:tcW w:w="857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B01582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язюлин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2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дёнок Иван  Филипович</w:t>
            </w:r>
          </w:p>
        </w:tc>
        <w:tc>
          <w:tcPr>
            <w:tcW w:w="857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B01582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шин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12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имайло Виктор Константинович</w:t>
            </w:r>
          </w:p>
        </w:tc>
        <w:tc>
          <w:tcPr>
            <w:tcW w:w="857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B01582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овые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8" w:rsidRPr="0063381F" w:rsidTr="00457130">
        <w:trPr>
          <w:trHeight w:val="499"/>
        </w:trPr>
        <w:tc>
          <w:tcPr>
            <w:tcW w:w="571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2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делец Александр </w:t>
            </w:r>
          </w:p>
        </w:tc>
        <w:tc>
          <w:tcPr>
            <w:tcW w:w="857" w:type="dxa"/>
          </w:tcPr>
          <w:p w:rsidR="009A3858" w:rsidRDefault="00B01582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67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43" w:type="dxa"/>
          </w:tcPr>
          <w:p w:rsidR="009A3858" w:rsidRDefault="009A3858" w:rsidP="001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98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557" w:type="dxa"/>
          </w:tcPr>
          <w:p w:rsidR="009A3858" w:rsidRDefault="00B01582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604" w:type="dxa"/>
          </w:tcPr>
          <w:p w:rsidR="009A3858" w:rsidRPr="0063381F" w:rsidRDefault="009A3858" w:rsidP="009A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902" w:rsidRDefault="001E1902" w:rsidP="0063381F">
      <w:pPr>
        <w:rPr>
          <w:rFonts w:ascii="Times New Roman" w:hAnsi="Times New Roman" w:cs="Times New Roman"/>
          <w:sz w:val="24"/>
          <w:szCs w:val="24"/>
        </w:rPr>
      </w:pPr>
    </w:p>
    <w:p w:rsidR="00B01582" w:rsidRPr="0063381F" w:rsidRDefault="00B01582" w:rsidP="00892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>Поимённы</w:t>
      </w:r>
      <w:r>
        <w:rPr>
          <w:rFonts w:ascii="Times New Roman" w:hAnsi="Times New Roman" w:cs="Times New Roman"/>
          <w:b/>
          <w:sz w:val="24"/>
          <w:szCs w:val="24"/>
        </w:rPr>
        <w:t>е сп</w:t>
      </w:r>
      <w:r w:rsidR="00AB213C">
        <w:rPr>
          <w:rFonts w:ascii="Times New Roman" w:hAnsi="Times New Roman" w:cs="Times New Roman"/>
          <w:b/>
          <w:sz w:val="24"/>
          <w:szCs w:val="24"/>
        </w:rPr>
        <w:t>иски убитых мирных граждан  Язне</w:t>
      </w:r>
      <w:r>
        <w:rPr>
          <w:rFonts w:ascii="Times New Roman" w:hAnsi="Times New Roman" w:cs="Times New Roman"/>
          <w:b/>
          <w:sz w:val="24"/>
          <w:szCs w:val="24"/>
        </w:rPr>
        <w:t>нского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 сельсовета Дисненско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53"/>
        <w:gridCol w:w="1829"/>
        <w:gridCol w:w="943"/>
        <w:gridCol w:w="700"/>
        <w:gridCol w:w="1014"/>
        <w:gridCol w:w="1462"/>
        <w:gridCol w:w="1810"/>
        <w:gridCol w:w="1534"/>
      </w:tblGrid>
      <w:tr w:rsidR="00B01582" w:rsidRPr="0063381F" w:rsidTr="00AB213C">
        <w:trPr>
          <w:trHeight w:val="643"/>
        </w:trPr>
        <w:tc>
          <w:tcPr>
            <w:tcW w:w="553" w:type="dxa"/>
          </w:tcPr>
          <w:p w:rsidR="00B01582" w:rsidRPr="0063381F" w:rsidRDefault="00B01582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9" w:type="dxa"/>
          </w:tcPr>
          <w:p w:rsidR="00B01582" w:rsidRPr="0063381F" w:rsidRDefault="00B01582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43" w:type="dxa"/>
          </w:tcPr>
          <w:p w:rsidR="00B01582" w:rsidRPr="0063381F" w:rsidRDefault="00B01582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00" w:type="dxa"/>
          </w:tcPr>
          <w:p w:rsidR="00B01582" w:rsidRPr="0063381F" w:rsidRDefault="00B01582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14" w:type="dxa"/>
          </w:tcPr>
          <w:p w:rsidR="00B01582" w:rsidRPr="0063381F" w:rsidRDefault="00B01582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462" w:type="dxa"/>
          </w:tcPr>
          <w:p w:rsidR="00B01582" w:rsidRPr="0063381F" w:rsidRDefault="00B01582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810" w:type="dxa"/>
          </w:tcPr>
          <w:p w:rsidR="00B01582" w:rsidRPr="0063381F" w:rsidRDefault="00B01582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34" w:type="dxa"/>
          </w:tcPr>
          <w:p w:rsidR="00B01582" w:rsidRPr="0063381F" w:rsidRDefault="00B01582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1582" w:rsidRPr="0063381F" w:rsidTr="00AB213C">
        <w:trPr>
          <w:trHeight w:val="499"/>
        </w:trPr>
        <w:tc>
          <w:tcPr>
            <w:tcW w:w="553" w:type="dxa"/>
          </w:tcPr>
          <w:p w:rsidR="00B01582" w:rsidRPr="0063381F" w:rsidRDefault="00B01582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B01582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лицкий Константин Игнатьевич</w:t>
            </w:r>
          </w:p>
        </w:tc>
        <w:tc>
          <w:tcPr>
            <w:tcW w:w="943" w:type="dxa"/>
          </w:tcPr>
          <w:p w:rsidR="00B01582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B01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B01582" w:rsidRPr="0063381F" w:rsidRDefault="00B01582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B01582" w:rsidRPr="0063381F" w:rsidRDefault="00B01582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B01582" w:rsidRPr="0063381F" w:rsidRDefault="00AB213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2BD4">
              <w:rPr>
                <w:rFonts w:ascii="Times New Roman" w:hAnsi="Times New Roman" w:cs="Times New Roman"/>
                <w:sz w:val="24"/>
                <w:szCs w:val="24"/>
              </w:rPr>
              <w:t>ортной</w:t>
            </w:r>
          </w:p>
        </w:tc>
        <w:tc>
          <w:tcPr>
            <w:tcW w:w="1810" w:type="dxa"/>
          </w:tcPr>
          <w:p w:rsidR="00B01582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шнино</w:t>
            </w:r>
          </w:p>
        </w:tc>
        <w:tc>
          <w:tcPr>
            <w:tcW w:w="1534" w:type="dxa"/>
          </w:tcPr>
          <w:p w:rsidR="00B01582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лицкий Андрей Семенович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00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шнино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лицкая Ольга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700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шнино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лицкий Александр Семенович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00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810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шнино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ь Михаил Антонович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700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шнино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лицкая Фёкла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0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шнино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ский Александр Иванович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00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Язно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шкевич Константин</w:t>
            </w:r>
          </w:p>
        </w:tc>
        <w:tc>
          <w:tcPr>
            <w:tcW w:w="943" w:type="dxa"/>
          </w:tcPr>
          <w:p w:rsidR="00AD2BD4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700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Язно</w:t>
            </w:r>
          </w:p>
        </w:tc>
        <w:tc>
          <w:tcPr>
            <w:tcW w:w="1810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Язно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лович Антон</w:t>
            </w:r>
          </w:p>
        </w:tc>
        <w:tc>
          <w:tcPr>
            <w:tcW w:w="943" w:type="dxa"/>
          </w:tcPr>
          <w:p w:rsidR="00AD2BD4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0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Язно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 Ольга Осиповна</w:t>
            </w:r>
          </w:p>
        </w:tc>
        <w:tc>
          <w:tcPr>
            <w:tcW w:w="943" w:type="dxa"/>
          </w:tcPr>
          <w:p w:rsidR="00AD2BD4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0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Язно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цкий Павел Иванович</w:t>
            </w:r>
          </w:p>
        </w:tc>
        <w:tc>
          <w:tcPr>
            <w:tcW w:w="943" w:type="dxa"/>
          </w:tcPr>
          <w:p w:rsidR="00AD2BD4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700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учковские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аитко Семен</w:t>
            </w:r>
          </w:p>
        </w:tc>
        <w:tc>
          <w:tcPr>
            <w:tcW w:w="943" w:type="dxa"/>
          </w:tcPr>
          <w:p w:rsidR="00AD2BD4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700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Щербицкие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9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ий Филип Устинович</w:t>
            </w:r>
          </w:p>
        </w:tc>
        <w:tc>
          <w:tcPr>
            <w:tcW w:w="943" w:type="dxa"/>
          </w:tcPr>
          <w:p w:rsidR="00AD2BD4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00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утьковщина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9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шевич Антон Ар.</w:t>
            </w:r>
          </w:p>
        </w:tc>
        <w:tc>
          <w:tcPr>
            <w:tcW w:w="943" w:type="dxa"/>
          </w:tcPr>
          <w:p w:rsidR="00AD2BD4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00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удьковщина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9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ко Александр Иванович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810" w:type="dxa"/>
          </w:tcPr>
          <w:p w:rsidR="00AD2BD4" w:rsidRPr="0063381F" w:rsidRDefault="005D198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осонщина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29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ко Алексей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ельцо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9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шкевич Ив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0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ельцо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9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шкевич Антон Г. </w:t>
            </w:r>
          </w:p>
        </w:tc>
        <w:tc>
          <w:tcPr>
            <w:tcW w:w="943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700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ельцо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9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шкевич Матв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700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ельцо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9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ко Владимир Степанович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Шараги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9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ко Василий Гр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Шараги</w:t>
            </w:r>
          </w:p>
        </w:tc>
        <w:tc>
          <w:tcPr>
            <w:tcW w:w="153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9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шевич Павел Сергеевич</w:t>
            </w:r>
          </w:p>
        </w:tc>
        <w:tc>
          <w:tcPr>
            <w:tcW w:w="943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0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аболотье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9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цкий Дмитрий Иванович</w:t>
            </w:r>
          </w:p>
        </w:tc>
        <w:tc>
          <w:tcPr>
            <w:tcW w:w="943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700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Щербицкие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9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цкий Александр Иванович</w:t>
            </w:r>
          </w:p>
        </w:tc>
        <w:tc>
          <w:tcPr>
            <w:tcW w:w="943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00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учковские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9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овский Степан</w:t>
            </w:r>
          </w:p>
        </w:tc>
        <w:tc>
          <w:tcPr>
            <w:tcW w:w="943" w:type="dxa"/>
          </w:tcPr>
          <w:p w:rsidR="00AD2BD4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700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учковские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9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ко Николай Александрович</w:t>
            </w:r>
          </w:p>
        </w:tc>
        <w:tc>
          <w:tcPr>
            <w:tcW w:w="943" w:type="dxa"/>
          </w:tcPr>
          <w:p w:rsidR="00AD2BD4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00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рочино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шен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9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Мендаль И.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D2BD4" w:rsidRPr="0063381F" w:rsidRDefault="005405D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Язно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9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Эстар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D2BD4" w:rsidRPr="0063381F" w:rsidRDefault="005405D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  <w:r w:rsidR="0097506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Язно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9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Хана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D2BD4" w:rsidRPr="0063381F" w:rsidRDefault="005405D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  <w:r w:rsidR="0097506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Язно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Pr="0063381F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9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Бэля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D2BD4" w:rsidRPr="0063381F" w:rsidRDefault="005405D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  <w:r w:rsidR="0097506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Язно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9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Фейга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D2BD4" w:rsidRPr="0063381F" w:rsidRDefault="005405D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  <w:r w:rsidR="0097506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Язно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9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Руман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D2BD4" w:rsidRPr="0063381F" w:rsidRDefault="005405D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Язно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9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ль Вульф Беркович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D2BD4" w:rsidRPr="0063381F" w:rsidRDefault="005405D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Язно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9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ль Берка Вульфович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D2BD4" w:rsidRPr="0063381F" w:rsidRDefault="005405D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Язно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9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ль Сорко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D2BD4" w:rsidRPr="0063381F" w:rsidRDefault="005405D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  <w:r w:rsidR="0097506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Язно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9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ль Михаил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D2BD4" w:rsidRPr="0063381F" w:rsidRDefault="005405D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Язно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29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н Мордух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D2BD4" w:rsidRPr="0063381F" w:rsidRDefault="005405D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Язно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29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н Эдля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D2BD4" w:rsidRPr="0063381F" w:rsidRDefault="005405D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  <w:r w:rsidR="0097506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Язно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AD2BD4" w:rsidRPr="0063381F" w:rsidTr="00AB213C">
        <w:trPr>
          <w:trHeight w:val="499"/>
        </w:trPr>
        <w:tc>
          <w:tcPr>
            <w:tcW w:w="55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29" w:type="dxa"/>
          </w:tcPr>
          <w:p w:rsidR="00AD2BD4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эн Борка </w:t>
            </w:r>
          </w:p>
        </w:tc>
        <w:tc>
          <w:tcPr>
            <w:tcW w:w="943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D2BD4" w:rsidRPr="0063381F" w:rsidRDefault="005405DC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462" w:type="dxa"/>
          </w:tcPr>
          <w:p w:rsidR="00AD2BD4" w:rsidRDefault="00AD2BD4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Язно</w:t>
            </w:r>
          </w:p>
        </w:tc>
        <w:tc>
          <w:tcPr>
            <w:tcW w:w="1534" w:type="dxa"/>
          </w:tcPr>
          <w:p w:rsidR="00AD2BD4" w:rsidRPr="0063381F" w:rsidRDefault="002C313A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</w:t>
            </w:r>
          </w:p>
        </w:tc>
      </w:tr>
      <w:tr w:rsidR="0097506F" w:rsidRPr="0063381F" w:rsidTr="00AB213C">
        <w:trPr>
          <w:trHeight w:val="499"/>
        </w:trPr>
        <w:tc>
          <w:tcPr>
            <w:tcW w:w="553" w:type="dxa"/>
          </w:tcPr>
          <w:p w:rsidR="0097506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29" w:type="dxa"/>
          </w:tcPr>
          <w:p w:rsidR="0097506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ская Александра Ивановна</w:t>
            </w:r>
          </w:p>
        </w:tc>
        <w:tc>
          <w:tcPr>
            <w:tcW w:w="943" w:type="dxa"/>
          </w:tcPr>
          <w:p w:rsidR="0097506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7506F" w:rsidRPr="0063381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97506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97506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97506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97506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релена  осенью 1943года в д Язно; протокол допроса от 30апреля 1945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</w:tr>
      <w:tr w:rsidR="0097506F" w:rsidRPr="0063381F" w:rsidTr="00AB213C">
        <w:trPr>
          <w:trHeight w:val="499"/>
        </w:trPr>
        <w:tc>
          <w:tcPr>
            <w:tcW w:w="553" w:type="dxa"/>
          </w:tcPr>
          <w:p w:rsidR="0097506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29" w:type="dxa"/>
          </w:tcPr>
          <w:p w:rsidR="0097506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ская Ирина</w:t>
            </w:r>
            <w:r w:rsidR="005405DC">
              <w:rPr>
                <w:rFonts w:ascii="Times New Roman" w:hAnsi="Times New Roman" w:cs="Times New Roman"/>
                <w:sz w:val="24"/>
                <w:szCs w:val="24"/>
              </w:rPr>
              <w:t xml:space="preserve">  (дочь)</w:t>
            </w:r>
          </w:p>
        </w:tc>
        <w:tc>
          <w:tcPr>
            <w:tcW w:w="943" w:type="dxa"/>
          </w:tcPr>
          <w:p w:rsidR="0097506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00" w:type="dxa"/>
          </w:tcPr>
          <w:p w:rsidR="0097506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97506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97506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по зрению</w:t>
            </w:r>
          </w:p>
        </w:tc>
        <w:tc>
          <w:tcPr>
            <w:tcW w:w="1810" w:type="dxa"/>
          </w:tcPr>
          <w:p w:rsidR="0097506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97506F" w:rsidRDefault="0097506F" w:rsidP="00A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релена  осенью 1943года в д Язно ; </w:t>
            </w:r>
            <w:r w:rsidR="005405D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роса от 30апреля 1945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</w:tr>
    </w:tbl>
    <w:p w:rsidR="00B01582" w:rsidRDefault="00B01582" w:rsidP="0063381F">
      <w:pPr>
        <w:rPr>
          <w:rFonts w:ascii="Times New Roman" w:hAnsi="Times New Roman" w:cs="Times New Roman"/>
          <w:sz w:val="24"/>
          <w:szCs w:val="24"/>
        </w:rPr>
      </w:pPr>
    </w:p>
    <w:p w:rsidR="00AB213C" w:rsidRDefault="00AB213C" w:rsidP="00892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>Поимённы</w:t>
      </w:r>
      <w:r>
        <w:rPr>
          <w:rFonts w:ascii="Times New Roman" w:hAnsi="Times New Roman" w:cs="Times New Roman"/>
          <w:b/>
          <w:sz w:val="24"/>
          <w:szCs w:val="24"/>
        </w:rPr>
        <w:t xml:space="preserve">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в фашистское рабство </w:t>
      </w:r>
      <w:r>
        <w:rPr>
          <w:rFonts w:ascii="Times New Roman" w:hAnsi="Times New Roman" w:cs="Times New Roman"/>
          <w:b/>
          <w:sz w:val="24"/>
          <w:szCs w:val="24"/>
        </w:rPr>
        <w:t>Язненского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 сельсовета Дисненско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53"/>
        <w:gridCol w:w="1827"/>
        <w:gridCol w:w="935"/>
        <w:gridCol w:w="697"/>
        <w:gridCol w:w="996"/>
        <w:gridCol w:w="1526"/>
        <w:gridCol w:w="1780"/>
        <w:gridCol w:w="1531"/>
      </w:tblGrid>
      <w:tr w:rsidR="00AB213C" w:rsidRPr="0063381F" w:rsidTr="00E34521">
        <w:trPr>
          <w:trHeight w:val="643"/>
        </w:trPr>
        <w:tc>
          <w:tcPr>
            <w:tcW w:w="553" w:type="dxa"/>
          </w:tcPr>
          <w:p w:rsidR="00AB213C" w:rsidRPr="0063381F" w:rsidRDefault="00AB213C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7" w:type="dxa"/>
          </w:tcPr>
          <w:p w:rsidR="00AB213C" w:rsidRPr="0063381F" w:rsidRDefault="00AB213C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35" w:type="dxa"/>
          </w:tcPr>
          <w:p w:rsidR="00AB213C" w:rsidRPr="0063381F" w:rsidRDefault="00AB213C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697" w:type="dxa"/>
          </w:tcPr>
          <w:p w:rsidR="00AB213C" w:rsidRPr="0063381F" w:rsidRDefault="00AB213C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96" w:type="dxa"/>
          </w:tcPr>
          <w:p w:rsidR="00AB213C" w:rsidRPr="0063381F" w:rsidRDefault="00AB213C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526" w:type="dxa"/>
          </w:tcPr>
          <w:p w:rsidR="00AB213C" w:rsidRPr="0063381F" w:rsidRDefault="00AB213C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780" w:type="dxa"/>
          </w:tcPr>
          <w:p w:rsidR="00AB213C" w:rsidRPr="0063381F" w:rsidRDefault="00AB213C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31" w:type="dxa"/>
          </w:tcPr>
          <w:p w:rsidR="00AB213C" w:rsidRPr="0063381F" w:rsidRDefault="00AB213C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B213C" w:rsidRPr="0063381F" w:rsidTr="00E34521">
        <w:trPr>
          <w:trHeight w:val="499"/>
        </w:trPr>
        <w:tc>
          <w:tcPr>
            <w:tcW w:w="553" w:type="dxa"/>
          </w:tcPr>
          <w:p w:rsidR="00AB213C" w:rsidRPr="0063381F" w:rsidRDefault="00AB213C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AB213C" w:rsidRPr="0063381F" w:rsidRDefault="00AB213C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 Любовь Яковлевна</w:t>
            </w:r>
          </w:p>
        </w:tc>
        <w:tc>
          <w:tcPr>
            <w:tcW w:w="935" w:type="dxa"/>
          </w:tcPr>
          <w:p w:rsidR="00AB213C" w:rsidRPr="0063381F" w:rsidRDefault="00AB213C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97" w:type="dxa"/>
          </w:tcPr>
          <w:p w:rsidR="00AB213C" w:rsidRPr="0063381F" w:rsidRDefault="00AB213C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6" w:type="dxa"/>
          </w:tcPr>
          <w:p w:rsidR="00AB213C" w:rsidRPr="0063381F" w:rsidRDefault="00AB213C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AB213C" w:rsidRPr="0063381F" w:rsidRDefault="00AB213C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780" w:type="dxa"/>
          </w:tcPr>
          <w:p w:rsidR="00AB213C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зно</w:t>
            </w:r>
          </w:p>
        </w:tc>
        <w:tc>
          <w:tcPr>
            <w:tcW w:w="1531" w:type="dxa"/>
          </w:tcPr>
          <w:p w:rsidR="00AB213C" w:rsidRPr="0063381F" w:rsidRDefault="00AB213C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 Александр Яковлевич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лубом в д. Язно</w:t>
            </w:r>
          </w:p>
        </w:tc>
        <w:tc>
          <w:tcPr>
            <w:tcW w:w="1780" w:type="dxa"/>
          </w:tcPr>
          <w:p w:rsidR="004C79B7" w:rsidRDefault="004C79B7">
            <w:r w:rsidRPr="00A96E4F">
              <w:rPr>
                <w:rFonts w:ascii="Times New Roman" w:hAnsi="Times New Roman" w:cs="Times New Roman"/>
                <w:sz w:val="24"/>
                <w:szCs w:val="24"/>
              </w:rPr>
              <w:t>Д. Язн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 Вильямина Фомична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6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Default="004C79B7">
            <w:r w:rsidRPr="00E744F3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Default="004C79B7">
            <w:r w:rsidRPr="00A96E4F">
              <w:rPr>
                <w:rFonts w:ascii="Times New Roman" w:hAnsi="Times New Roman" w:cs="Times New Roman"/>
                <w:sz w:val="24"/>
                <w:szCs w:val="24"/>
              </w:rPr>
              <w:t>Д. Язн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ский Артур Станиславович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Default="004C79B7">
            <w:r w:rsidRPr="00E744F3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Default="004C79B7">
            <w:r w:rsidRPr="00A96E4F">
              <w:rPr>
                <w:rFonts w:ascii="Times New Roman" w:hAnsi="Times New Roman" w:cs="Times New Roman"/>
                <w:sz w:val="24"/>
                <w:szCs w:val="24"/>
              </w:rPr>
              <w:t>Д. Язн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кевич Милентий Георгиевич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Default="004C79B7">
            <w:r w:rsidRPr="00E744F3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Default="004C79B7">
            <w:r w:rsidRPr="00A96E4F">
              <w:rPr>
                <w:rFonts w:ascii="Times New Roman" w:hAnsi="Times New Roman" w:cs="Times New Roman"/>
                <w:sz w:val="24"/>
                <w:szCs w:val="24"/>
              </w:rPr>
              <w:t>Д. Язн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рбицкий Василий Андреевич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Default="004C79B7">
            <w:r w:rsidRPr="00E744F3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Default="004C79B7">
            <w:r w:rsidRPr="00A96E4F">
              <w:rPr>
                <w:rFonts w:ascii="Times New Roman" w:hAnsi="Times New Roman" w:cs="Times New Roman"/>
                <w:sz w:val="24"/>
                <w:szCs w:val="24"/>
              </w:rPr>
              <w:t>Д. Язн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ньчик Виктор Николаевич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Default="004C79B7">
            <w:r w:rsidRPr="00E744F3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Default="004C79B7">
            <w:r w:rsidRPr="00A96E4F">
              <w:rPr>
                <w:rFonts w:ascii="Times New Roman" w:hAnsi="Times New Roman" w:cs="Times New Roman"/>
                <w:sz w:val="24"/>
                <w:szCs w:val="24"/>
              </w:rPr>
              <w:t>Д. Язн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ович Осип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Default="004C79B7">
            <w:r w:rsidRPr="00E744F3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Default="004C79B7">
            <w:r w:rsidRPr="00A96E4F">
              <w:rPr>
                <w:rFonts w:ascii="Times New Roman" w:hAnsi="Times New Roman" w:cs="Times New Roman"/>
                <w:sz w:val="24"/>
                <w:szCs w:val="24"/>
              </w:rPr>
              <w:t>Д. Язн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вич Любовь Игнатьевна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6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Default="004C79B7">
            <w:r w:rsidRPr="00E744F3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Default="004C79B7">
            <w:r w:rsidRPr="00A96E4F">
              <w:rPr>
                <w:rFonts w:ascii="Times New Roman" w:hAnsi="Times New Roman" w:cs="Times New Roman"/>
                <w:sz w:val="24"/>
                <w:szCs w:val="24"/>
              </w:rPr>
              <w:t>Д. Язн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шкевич Альбин Антонович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Default="004C79B7">
            <w:r w:rsidRPr="00E744F3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Default="004C79B7">
            <w:r w:rsidRPr="00A96E4F">
              <w:rPr>
                <w:rFonts w:ascii="Times New Roman" w:hAnsi="Times New Roman" w:cs="Times New Roman"/>
                <w:sz w:val="24"/>
                <w:szCs w:val="24"/>
              </w:rPr>
              <w:t>Д. Язн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ович Виктор Степанович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Default="004C79B7">
            <w:r w:rsidRPr="00E744F3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Default="004C79B7">
            <w:r w:rsidRPr="00A96E4F">
              <w:rPr>
                <w:rFonts w:ascii="Times New Roman" w:hAnsi="Times New Roman" w:cs="Times New Roman"/>
                <w:sz w:val="24"/>
                <w:szCs w:val="24"/>
              </w:rPr>
              <w:t>Д. Язн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ко Раиса Васильевна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6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Default="004C79B7">
            <w:r w:rsidRPr="00E744F3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Default="004C79B7">
            <w:r w:rsidRPr="00A96E4F">
              <w:rPr>
                <w:rFonts w:ascii="Times New Roman" w:hAnsi="Times New Roman" w:cs="Times New Roman"/>
                <w:sz w:val="24"/>
                <w:szCs w:val="24"/>
              </w:rPr>
              <w:t>Д. Язн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цкая Елена Никитишна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6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Default="004C79B7" w:rsidP="004C79B7">
            <w:r w:rsidRPr="00E744F3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Pr="00A96E4F" w:rsidRDefault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Щербицкие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цкий Ерож Николаевич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Default="004C79B7" w:rsidP="004C79B7">
            <w:r w:rsidRPr="00E744F3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Pr="00A96E4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Щербицкие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ко Иван Тимофеевич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26" w:type="dxa"/>
          </w:tcPr>
          <w:p w:rsidR="004C79B7" w:rsidRPr="00E744F3" w:rsidRDefault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Pr="00A96E4F" w:rsidRDefault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емяжин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цкая Надежда Николаевна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6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Pr="00E744F3" w:rsidRDefault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Pr="00A96E4F" w:rsidRDefault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бухов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цкий Дмитрий Миронович</w:t>
            </w:r>
          </w:p>
        </w:tc>
        <w:tc>
          <w:tcPr>
            <w:tcW w:w="935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4C79B7" w:rsidRPr="00E744F3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Pr="00A96E4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бухов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цкий Василий Александрович</w:t>
            </w:r>
          </w:p>
        </w:tc>
        <w:tc>
          <w:tcPr>
            <w:tcW w:w="935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4C79B7" w:rsidRPr="00E744F3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Pr="00A96E4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бухов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ко Фаина Павловна</w:t>
            </w:r>
          </w:p>
        </w:tc>
        <w:tc>
          <w:tcPr>
            <w:tcW w:w="935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6" w:type="dxa"/>
          </w:tcPr>
          <w:p w:rsidR="004C79B7" w:rsidRPr="00E744F3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Pr="00A96E4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бухов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ко Фёдор Фёдорович</w:t>
            </w:r>
          </w:p>
        </w:tc>
        <w:tc>
          <w:tcPr>
            <w:tcW w:w="935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4C79B7" w:rsidRPr="00E744F3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Pr="00A96E4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бухов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ский Антон Францевич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26" w:type="dxa"/>
          </w:tcPr>
          <w:p w:rsidR="004C79B7" w:rsidRPr="00E744F3" w:rsidRDefault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Pr="00A96E4F" w:rsidRDefault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адьков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Павел Иванович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4C79B7" w:rsidRPr="00E744F3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Pr="00A96E4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знев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здович Мария Викентьевна</w:t>
            </w:r>
          </w:p>
        </w:tc>
        <w:tc>
          <w:tcPr>
            <w:tcW w:w="935" w:type="dxa"/>
          </w:tcPr>
          <w:p w:rsidR="004C79B7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97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6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526" w:type="dxa"/>
          </w:tcPr>
          <w:p w:rsidR="004C79B7" w:rsidRPr="00E744F3" w:rsidRDefault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Pr="00A96E4F" w:rsidRDefault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стровщино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21" w:rsidRPr="0063381F" w:rsidTr="00E34521">
        <w:trPr>
          <w:trHeight w:val="499"/>
        </w:trPr>
        <w:tc>
          <w:tcPr>
            <w:tcW w:w="553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7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ич Антонина Людвиговна</w:t>
            </w:r>
          </w:p>
        </w:tc>
        <w:tc>
          <w:tcPr>
            <w:tcW w:w="935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697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6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526" w:type="dxa"/>
          </w:tcPr>
          <w:p w:rsidR="00E34521" w:rsidRPr="00E744F3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E34521" w:rsidRDefault="00E34521">
            <w:r w:rsidRPr="00162B53">
              <w:rPr>
                <w:rFonts w:ascii="Times New Roman" w:hAnsi="Times New Roman" w:cs="Times New Roman"/>
                <w:sz w:val="24"/>
                <w:szCs w:val="24"/>
              </w:rPr>
              <w:t>Д. Островщино</w:t>
            </w:r>
          </w:p>
        </w:tc>
        <w:tc>
          <w:tcPr>
            <w:tcW w:w="1531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21" w:rsidRPr="0063381F" w:rsidTr="00E34521">
        <w:trPr>
          <w:trHeight w:val="499"/>
        </w:trPr>
        <w:tc>
          <w:tcPr>
            <w:tcW w:w="553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ич Елена Геполитовна</w:t>
            </w:r>
          </w:p>
        </w:tc>
        <w:tc>
          <w:tcPr>
            <w:tcW w:w="935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697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6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526" w:type="dxa"/>
          </w:tcPr>
          <w:p w:rsidR="00E34521" w:rsidRPr="00E744F3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E34521" w:rsidRDefault="00E34521">
            <w:r w:rsidRPr="00162B53">
              <w:rPr>
                <w:rFonts w:ascii="Times New Roman" w:hAnsi="Times New Roman" w:cs="Times New Roman"/>
                <w:sz w:val="24"/>
                <w:szCs w:val="24"/>
              </w:rPr>
              <w:t>Д. Островщино</w:t>
            </w:r>
          </w:p>
        </w:tc>
        <w:tc>
          <w:tcPr>
            <w:tcW w:w="1531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21" w:rsidRPr="0063381F" w:rsidTr="00E34521">
        <w:trPr>
          <w:trHeight w:val="499"/>
        </w:trPr>
        <w:tc>
          <w:tcPr>
            <w:tcW w:w="553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7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севич Владислава Антоновна</w:t>
            </w:r>
          </w:p>
        </w:tc>
        <w:tc>
          <w:tcPr>
            <w:tcW w:w="935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697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6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526" w:type="dxa"/>
          </w:tcPr>
          <w:p w:rsidR="00E34521" w:rsidRPr="00E744F3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E34521" w:rsidRDefault="00E34521">
            <w:r w:rsidRPr="00162B53">
              <w:rPr>
                <w:rFonts w:ascii="Times New Roman" w:hAnsi="Times New Roman" w:cs="Times New Roman"/>
                <w:sz w:val="24"/>
                <w:szCs w:val="24"/>
              </w:rPr>
              <w:t>Д. Островщино</w:t>
            </w:r>
          </w:p>
        </w:tc>
        <w:tc>
          <w:tcPr>
            <w:tcW w:w="1531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21" w:rsidRPr="0063381F" w:rsidTr="00E34521">
        <w:trPr>
          <w:trHeight w:val="499"/>
        </w:trPr>
        <w:tc>
          <w:tcPr>
            <w:tcW w:w="553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7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Алина Станиславовна</w:t>
            </w:r>
          </w:p>
        </w:tc>
        <w:tc>
          <w:tcPr>
            <w:tcW w:w="935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697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6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526" w:type="dxa"/>
          </w:tcPr>
          <w:p w:rsidR="00E34521" w:rsidRPr="00E744F3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E34521" w:rsidRDefault="00E34521">
            <w:r w:rsidRPr="00162B53">
              <w:rPr>
                <w:rFonts w:ascii="Times New Roman" w:hAnsi="Times New Roman" w:cs="Times New Roman"/>
                <w:sz w:val="24"/>
                <w:szCs w:val="24"/>
              </w:rPr>
              <w:t>Д. Островщино</w:t>
            </w:r>
          </w:p>
        </w:tc>
        <w:tc>
          <w:tcPr>
            <w:tcW w:w="1531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21" w:rsidRPr="0063381F" w:rsidTr="00E34521">
        <w:trPr>
          <w:trHeight w:val="499"/>
        </w:trPr>
        <w:tc>
          <w:tcPr>
            <w:tcW w:w="553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27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ский Казимир </w:t>
            </w:r>
          </w:p>
        </w:tc>
        <w:tc>
          <w:tcPr>
            <w:tcW w:w="935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697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26" w:type="dxa"/>
          </w:tcPr>
          <w:p w:rsidR="00E34521" w:rsidRPr="00E744F3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E34521" w:rsidRDefault="00E34521">
            <w:r w:rsidRPr="00162B53">
              <w:rPr>
                <w:rFonts w:ascii="Times New Roman" w:hAnsi="Times New Roman" w:cs="Times New Roman"/>
                <w:sz w:val="24"/>
                <w:szCs w:val="24"/>
              </w:rPr>
              <w:t>Д. Островщино</w:t>
            </w:r>
          </w:p>
        </w:tc>
        <w:tc>
          <w:tcPr>
            <w:tcW w:w="1531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B7" w:rsidRPr="0063381F" w:rsidTr="00E34521">
        <w:trPr>
          <w:trHeight w:val="499"/>
        </w:trPr>
        <w:tc>
          <w:tcPr>
            <w:tcW w:w="553" w:type="dxa"/>
          </w:tcPr>
          <w:p w:rsidR="004C79B7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7" w:type="dxa"/>
          </w:tcPr>
          <w:p w:rsidR="004C79B7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цкая Зинаида Петровна</w:t>
            </w:r>
          </w:p>
        </w:tc>
        <w:tc>
          <w:tcPr>
            <w:tcW w:w="935" w:type="dxa"/>
          </w:tcPr>
          <w:p w:rsidR="004C79B7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97" w:type="dxa"/>
          </w:tcPr>
          <w:p w:rsidR="004C79B7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6" w:type="dxa"/>
          </w:tcPr>
          <w:p w:rsidR="004C79B7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4C79B7" w:rsidRPr="00E744F3" w:rsidRDefault="00E3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4C79B7" w:rsidRPr="00A96E4F" w:rsidRDefault="00E3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учковские</w:t>
            </w:r>
          </w:p>
        </w:tc>
        <w:tc>
          <w:tcPr>
            <w:tcW w:w="1531" w:type="dxa"/>
          </w:tcPr>
          <w:p w:rsidR="004C79B7" w:rsidRPr="0063381F" w:rsidRDefault="004C79B7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21" w:rsidRPr="0063381F" w:rsidTr="00E34521">
        <w:trPr>
          <w:trHeight w:val="499"/>
        </w:trPr>
        <w:tc>
          <w:tcPr>
            <w:tcW w:w="553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7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цкая Валентина</w:t>
            </w:r>
          </w:p>
        </w:tc>
        <w:tc>
          <w:tcPr>
            <w:tcW w:w="935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697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6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E34521" w:rsidRPr="00E744F3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E34521" w:rsidRDefault="00E34521">
            <w:r w:rsidRPr="00C86DBD">
              <w:rPr>
                <w:rFonts w:ascii="Times New Roman" w:hAnsi="Times New Roman" w:cs="Times New Roman"/>
                <w:sz w:val="24"/>
                <w:szCs w:val="24"/>
              </w:rPr>
              <w:t>Д. Пучковские</w:t>
            </w:r>
          </w:p>
        </w:tc>
        <w:tc>
          <w:tcPr>
            <w:tcW w:w="1531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21" w:rsidRPr="0063381F" w:rsidTr="00E34521">
        <w:trPr>
          <w:trHeight w:val="499"/>
        </w:trPr>
        <w:tc>
          <w:tcPr>
            <w:tcW w:w="553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7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итко Евгений Игнатьевич</w:t>
            </w:r>
          </w:p>
        </w:tc>
        <w:tc>
          <w:tcPr>
            <w:tcW w:w="935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97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E34521" w:rsidRPr="00E744F3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E34521" w:rsidRDefault="00E34521">
            <w:r w:rsidRPr="00C86DBD">
              <w:rPr>
                <w:rFonts w:ascii="Times New Roman" w:hAnsi="Times New Roman" w:cs="Times New Roman"/>
                <w:sz w:val="24"/>
                <w:szCs w:val="24"/>
              </w:rPr>
              <w:t>Д. Пучковские</w:t>
            </w:r>
          </w:p>
        </w:tc>
        <w:tc>
          <w:tcPr>
            <w:tcW w:w="1531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21" w:rsidRPr="0063381F" w:rsidTr="00E34521">
        <w:trPr>
          <w:trHeight w:val="499"/>
        </w:trPr>
        <w:tc>
          <w:tcPr>
            <w:tcW w:w="553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7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итко Константин Семёнович</w:t>
            </w:r>
          </w:p>
        </w:tc>
        <w:tc>
          <w:tcPr>
            <w:tcW w:w="935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97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E34521" w:rsidRPr="00E744F3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E34521" w:rsidRDefault="00E34521" w:rsidP="00E34521">
            <w:r w:rsidRPr="00C86DB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бицкие</w:t>
            </w:r>
          </w:p>
        </w:tc>
        <w:tc>
          <w:tcPr>
            <w:tcW w:w="1531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21" w:rsidRPr="0063381F" w:rsidTr="00E34521">
        <w:trPr>
          <w:trHeight w:val="499"/>
        </w:trPr>
        <w:tc>
          <w:tcPr>
            <w:tcW w:w="553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7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цкий Григорий Игнатьевич</w:t>
            </w:r>
          </w:p>
        </w:tc>
        <w:tc>
          <w:tcPr>
            <w:tcW w:w="935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697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E34521" w:rsidRPr="00E744F3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E34521" w:rsidRDefault="00E34521" w:rsidP="00CE42D9">
            <w:r w:rsidRPr="00C86DB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бицкие</w:t>
            </w:r>
          </w:p>
        </w:tc>
        <w:tc>
          <w:tcPr>
            <w:tcW w:w="1531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21" w:rsidRPr="0063381F" w:rsidTr="00E34521">
        <w:trPr>
          <w:trHeight w:val="499"/>
        </w:trPr>
        <w:tc>
          <w:tcPr>
            <w:tcW w:w="553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7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цкая Зинаида Игнатьевна</w:t>
            </w:r>
          </w:p>
        </w:tc>
        <w:tc>
          <w:tcPr>
            <w:tcW w:w="935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97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6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E34521" w:rsidRPr="00E744F3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E34521" w:rsidRDefault="00E34521" w:rsidP="00CE42D9">
            <w:r w:rsidRPr="00C86DB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бицкие</w:t>
            </w:r>
          </w:p>
        </w:tc>
        <w:tc>
          <w:tcPr>
            <w:tcW w:w="1531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21" w:rsidRPr="0063381F" w:rsidTr="00E34521">
        <w:trPr>
          <w:trHeight w:val="499"/>
        </w:trPr>
        <w:tc>
          <w:tcPr>
            <w:tcW w:w="553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7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ка Любовь Ивановна</w:t>
            </w:r>
          </w:p>
        </w:tc>
        <w:tc>
          <w:tcPr>
            <w:tcW w:w="935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97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6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E34521" w:rsidRPr="00E744F3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E34521" w:rsidRDefault="00E34521" w:rsidP="00CE42D9">
            <w:r w:rsidRPr="00C86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льцо</w:t>
            </w:r>
          </w:p>
        </w:tc>
        <w:tc>
          <w:tcPr>
            <w:tcW w:w="1531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21" w:rsidRPr="0063381F" w:rsidTr="00E34521">
        <w:trPr>
          <w:trHeight w:val="499"/>
        </w:trPr>
        <w:tc>
          <w:tcPr>
            <w:tcW w:w="553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7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лицкий Иван Семёнович</w:t>
            </w:r>
          </w:p>
        </w:tc>
        <w:tc>
          <w:tcPr>
            <w:tcW w:w="935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97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E34521" w:rsidRPr="00E744F3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E34521" w:rsidRDefault="00E34521" w:rsidP="00CE42D9">
            <w:r w:rsidRPr="00C86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шнино</w:t>
            </w:r>
          </w:p>
        </w:tc>
        <w:tc>
          <w:tcPr>
            <w:tcW w:w="1531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21" w:rsidRPr="0063381F" w:rsidTr="00E34521">
        <w:trPr>
          <w:trHeight w:val="499"/>
        </w:trPr>
        <w:tc>
          <w:tcPr>
            <w:tcW w:w="553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27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ня Владимир П.</w:t>
            </w:r>
          </w:p>
        </w:tc>
        <w:tc>
          <w:tcPr>
            <w:tcW w:w="935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697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6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E34521" w:rsidRPr="00E744F3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E34521" w:rsidRDefault="00E34521" w:rsidP="00CE42D9">
            <w:r w:rsidRPr="00C86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лачи</w:t>
            </w:r>
          </w:p>
        </w:tc>
        <w:tc>
          <w:tcPr>
            <w:tcW w:w="1531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21" w:rsidRPr="0063381F" w:rsidTr="00E34521">
        <w:trPr>
          <w:trHeight w:val="499"/>
        </w:trPr>
        <w:tc>
          <w:tcPr>
            <w:tcW w:w="553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27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Валентина</w:t>
            </w:r>
          </w:p>
        </w:tc>
        <w:tc>
          <w:tcPr>
            <w:tcW w:w="935" w:type="dxa"/>
          </w:tcPr>
          <w:p w:rsidR="00E34521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97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6" w:type="dxa"/>
          </w:tcPr>
          <w:p w:rsidR="00E34521" w:rsidRPr="0063381F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26" w:type="dxa"/>
          </w:tcPr>
          <w:p w:rsidR="00E34521" w:rsidRPr="00E744F3" w:rsidRDefault="00E34521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80" w:type="dxa"/>
          </w:tcPr>
          <w:p w:rsidR="00E34521" w:rsidRDefault="00E34521" w:rsidP="00CE42D9">
            <w:r w:rsidRPr="00C86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лачи</w:t>
            </w:r>
          </w:p>
        </w:tc>
        <w:tc>
          <w:tcPr>
            <w:tcW w:w="1531" w:type="dxa"/>
          </w:tcPr>
          <w:p w:rsidR="00E34521" w:rsidRPr="0063381F" w:rsidRDefault="00E34521" w:rsidP="004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13C" w:rsidRDefault="00AB213C" w:rsidP="0063381F">
      <w:pPr>
        <w:rPr>
          <w:rFonts w:ascii="Times New Roman" w:hAnsi="Times New Roman" w:cs="Times New Roman"/>
          <w:sz w:val="24"/>
          <w:szCs w:val="24"/>
        </w:rPr>
      </w:pPr>
    </w:p>
    <w:p w:rsidR="00260664" w:rsidRPr="0063381F" w:rsidRDefault="00260664" w:rsidP="00892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>Поимённы</w:t>
      </w:r>
      <w:r>
        <w:rPr>
          <w:rFonts w:ascii="Times New Roman" w:hAnsi="Times New Roman" w:cs="Times New Roman"/>
          <w:b/>
          <w:sz w:val="24"/>
          <w:szCs w:val="24"/>
        </w:rPr>
        <w:t xml:space="preserve">е списки убитых мирных граждан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Дисны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53"/>
        <w:gridCol w:w="1829"/>
        <w:gridCol w:w="943"/>
        <w:gridCol w:w="700"/>
        <w:gridCol w:w="1014"/>
        <w:gridCol w:w="1462"/>
        <w:gridCol w:w="1810"/>
        <w:gridCol w:w="1534"/>
      </w:tblGrid>
      <w:tr w:rsidR="00260664" w:rsidRPr="0063381F" w:rsidTr="004C7BC0">
        <w:trPr>
          <w:trHeight w:val="643"/>
        </w:trPr>
        <w:tc>
          <w:tcPr>
            <w:tcW w:w="553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9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43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00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14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462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810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34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60664" w:rsidRPr="0063381F" w:rsidTr="004C7BC0">
        <w:trPr>
          <w:trHeight w:val="643"/>
        </w:trPr>
        <w:tc>
          <w:tcPr>
            <w:tcW w:w="553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260664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Витольд</w:t>
            </w:r>
          </w:p>
        </w:tc>
        <w:tc>
          <w:tcPr>
            <w:tcW w:w="943" w:type="dxa"/>
          </w:tcPr>
          <w:p w:rsidR="00260664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00" w:type="dxa"/>
          </w:tcPr>
          <w:p w:rsidR="00260664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60664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260664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260664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C0" w:rsidRPr="0063381F" w:rsidTr="004C7BC0">
        <w:trPr>
          <w:trHeight w:val="643"/>
        </w:trPr>
        <w:tc>
          <w:tcPr>
            <w:tcW w:w="55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к Зыгмунт</w:t>
            </w:r>
          </w:p>
        </w:tc>
        <w:tc>
          <w:tcPr>
            <w:tcW w:w="94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0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4C7BC0" w:rsidRDefault="004C7BC0">
            <w:r w:rsidRPr="004C48F8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C0" w:rsidRPr="0063381F" w:rsidTr="004C7BC0">
        <w:trPr>
          <w:trHeight w:val="643"/>
        </w:trPr>
        <w:tc>
          <w:tcPr>
            <w:tcW w:w="55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вский Здислав</w:t>
            </w:r>
          </w:p>
        </w:tc>
        <w:tc>
          <w:tcPr>
            <w:tcW w:w="94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0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4C7BC0" w:rsidRDefault="004C7BC0">
            <w:r w:rsidRPr="004C48F8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C0" w:rsidRPr="0063381F" w:rsidTr="004C7BC0">
        <w:trPr>
          <w:trHeight w:val="643"/>
        </w:trPr>
        <w:tc>
          <w:tcPr>
            <w:tcW w:w="55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ник Сергей</w:t>
            </w:r>
          </w:p>
        </w:tc>
        <w:tc>
          <w:tcPr>
            <w:tcW w:w="94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00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4C7BC0" w:rsidRDefault="004C7BC0">
            <w:r w:rsidRPr="004C48F8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C0" w:rsidRPr="0063381F" w:rsidTr="004C7BC0">
        <w:trPr>
          <w:trHeight w:val="643"/>
        </w:trPr>
        <w:tc>
          <w:tcPr>
            <w:tcW w:w="55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ц Николай</w:t>
            </w:r>
          </w:p>
        </w:tc>
        <w:tc>
          <w:tcPr>
            <w:tcW w:w="94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00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4C7BC0" w:rsidRDefault="004C7BC0">
            <w:r w:rsidRPr="004C48F8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C0" w:rsidRPr="0063381F" w:rsidTr="004C7BC0">
        <w:trPr>
          <w:trHeight w:val="643"/>
        </w:trPr>
        <w:tc>
          <w:tcPr>
            <w:tcW w:w="55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 Мария</w:t>
            </w:r>
          </w:p>
        </w:tc>
        <w:tc>
          <w:tcPr>
            <w:tcW w:w="94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700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810" w:type="dxa"/>
          </w:tcPr>
          <w:p w:rsidR="004C7BC0" w:rsidRDefault="004C7BC0">
            <w:r w:rsidRPr="004C48F8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C0" w:rsidRPr="0063381F" w:rsidTr="004C7BC0">
        <w:trPr>
          <w:trHeight w:val="643"/>
        </w:trPr>
        <w:tc>
          <w:tcPr>
            <w:tcW w:w="55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 Константин</w:t>
            </w:r>
          </w:p>
        </w:tc>
        <w:tc>
          <w:tcPr>
            <w:tcW w:w="94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00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10" w:type="dxa"/>
          </w:tcPr>
          <w:p w:rsidR="004C7BC0" w:rsidRDefault="004C7BC0">
            <w:r w:rsidRPr="004C48F8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C0" w:rsidRPr="0063381F" w:rsidTr="004C7BC0">
        <w:trPr>
          <w:trHeight w:val="643"/>
        </w:trPr>
        <w:tc>
          <w:tcPr>
            <w:tcW w:w="55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9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щик Людмила</w:t>
            </w:r>
          </w:p>
        </w:tc>
        <w:tc>
          <w:tcPr>
            <w:tcW w:w="94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00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810" w:type="dxa"/>
          </w:tcPr>
          <w:p w:rsidR="004C7BC0" w:rsidRDefault="004C7BC0">
            <w:r w:rsidRPr="004C48F8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C0" w:rsidRPr="0063381F" w:rsidTr="004C7BC0">
        <w:trPr>
          <w:trHeight w:val="643"/>
        </w:trPr>
        <w:tc>
          <w:tcPr>
            <w:tcW w:w="55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ско Циприян</w:t>
            </w:r>
          </w:p>
        </w:tc>
        <w:tc>
          <w:tcPr>
            <w:tcW w:w="94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0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4C7BC0" w:rsidRDefault="004C7BC0">
            <w:r w:rsidRPr="004C48F8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C0" w:rsidRPr="0063381F" w:rsidTr="004C7BC0">
        <w:trPr>
          <w:trHeight w:val="643"/>
        </w:trPr>
        <w:tc>
          <w:tcPr>
            <w:tcW w:w="55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ич Ольга</w:t>
            </w:r>
          </w:p>
        </w:tc>
        <w:tc>
          <w:tcPr>
            <w:tcW w:w="94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0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810" w:type="dxa"/>
          </w:tcPr>
          <w:p w:rsidR="004C7BC0" w:rsidRDefault="004C7BC0">
            <w:r w:rsidRPr="004C48F8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C0" w:rsidRPr="0063381F" w:rsidTr="004C7BC0">
        <w:trPr>
          <w:trHeight w:val="643"/>
        </w:trPr>
        <w:tc>
          <w:tcPr>
            <w:tcW w:w="55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Люба</w:t>
            </w:r>
          </w:p>
        </w:tc>
        <w:tc>
          <w:tcPr>
            <w:tcW w:w="94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00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810" w:type="dxa"/>
          </w:tcPr>
          <w:p w:rsidR="004C7BC0" w:rsidRDefault="004C7BC0">
            <w:r w:rsidRPr="004C48F8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C0" w:rsidRPr="0063381F" w:rsidTr="004C7BC0">
        <w:trPr>
          <w:trHeight w:val="643"/>
        </w:trPr>
        <w:tc>
          <w:tcPr>
            <w:tcW w:w="55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ская </w:t>
            </w:r>
            <w:r w:rsidR="0067184D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</w:p>
        </w:tc>
        <w:tc>
          <w:tcPr>
            <w:tcW w:w="943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700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4C7BC0" w:rsidRPr="0063381F" w:rsidRDefault="0067184D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810" w:type="dxa"/>
          </w:tcPr>
          <w:p w:rsidR="004C7BC0" w:rsidRDefault="004C7BC0">
            <w:r w:rsidRPr="004C48F8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4C7BC0" w:rsidRPr="0063381F" w:rsidRDefault="004C7BC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664" w:rsidRDefault="00260664" w:rsidP="0063381F">
      <w:pPr>
        <w:rPr>
          <w:rFonts w:ascii="Times New Roman" w:hAnsi="Times New Roman" w:cs="Times New Roman"/>
          <w:sz w:val="24"/>
          <w:szCs w:val="24"/>
        </w:rPr>
      </w:pPr>
    </w:p>
    <w:p w:rsidR="00260664" w:rsidRPr="0063381F" w:rsidRDefault="00260664" w:rsidP="00892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>Поимённы</w:t>
      </w:r>
      <w:r>
        <w:rPr>
          <w:rFonts w:ascii="Times New Roman" w:hAnsi="Times New Roman" w:cs="Times New Roman"/>
          <w:b/>
          <w:sz w:val="24"/>
          <w:szCs w:val="24"/>
        </w:rPr>
        <w:t xml:space="preserve">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в фашистское рабство </w:t>
      </w:r>
      <w:r>
        <w:rPr>
          <w:rFonts w:ascii="Times New Roman" w:hAnsi="Times New Roman" w:cs="Times New Roman"/>
          <w:b/>
          <w:sz w:val="24"/>
          <w:szCs w:val="24"/>
        </w:rPr>
        <w:t>г. Дисн</w:t>
      </w:r>
      <w:r w:rsidR="004C7BC0">
        <w:rPr>
          <w:rFonts w:ascii="Times New Roman" w:hAnsi="Times New Roman" w:cs="Times New Roman"/>
          <w:b/>
          <w:sz w:val="24"/>
          <w:szCs w:val="24"/>
        </w:rPr>
        <w:t>ы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53"/>
        <w:gridCol w:w="1829"/>
        <w:gridCol w:w="943"/>
        <w:gridCol w:w="700"/>
        <w:gridCol w:w="1014"/>
        <w:gridCol w:w="1462"/>
        <w:gridCol w:w="1810"/>
        <w:gridCol w:w="1534"/>
      </w:tblGrid>
      <w:tr w:rsidR="00040674" w:rsidRPr="0063381F" w:rsidTr="002C7220">
        <w:trPr>
          <w:trHeight w:val="643"/>
        </w:trPr>
        <w:tc>
          <w:tcPr>
            <w:tcW w:w="553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9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43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00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14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462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810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34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260664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щев Стефан Фёдорович</w:t>
            </w:r>
          </w:p>
        </w:tc>
        <w:tc>
          <w:tcPr>
            <w:tcW w:w="943" w:type="dxa"/>
          </w:tcPr>
          <w:p w:rsidR="00260664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00" w:type="dxa"/>
          </w:tcPr>
          <w:p w:rsidR="00260664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60664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260664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260664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260664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га Виктория</w:t>
            </w:r>
          </w:p>
        </w:tc>
        <w:tc>
          <w:tcPr>
            <w:tcW w:w="943" w:type="dxa"/>
          </w:tcPr>
          <w:p w:rsidR="00260664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0" w:type="dxa"/>
          </w:tcPr>
          <w:p w:rsidR="00260664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60664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260664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1810" w:type="dxa"/>
          </w:tcPr>
          <w:p w:rsidR="00260664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60664" w:rsidRPr="0063381F" w:rsidRDefault="0026066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нский Витольд</w:t>
            </w:r>
          </w:p>
        </w:tc>
        <w:tc>
          <w:tcPr>
            <w:tcW w:w="94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0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ский Пётр</w:t>
            </w:r>
          </w:p>
        </w:tc>
        <w:tc>
          <w:tcPr>
            <w:tcW w:w="94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ский Генрих</w:t>
            </w:r>
          </w:p>
        </w:tc>
        <w:tc>
          <w:tcPr>
            <w:tcW w:w="94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0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ский Николай</w:t>
            </w:r>
          </w:p>
        </w:tc>
        <w:tc>
          <w:tcPr>
            <w:tcW w:w="94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0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жав Иван</w:t>
            </w:r>
          </w:p>
        </w:tc>
        <w:tc>
          <w:tcPr>
            <w:tcW w:w="94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0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 </w:t>
            </w:r>
          </w:p>
        </w:tc>
        <w:tc>
          <w:tcPr>
            <w:tcW w:w="101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ньярский Иван</w:t>
            </w:r>
          </w:p>
        </w:tc>
        <w:tc>
          <w:tcPr>
            <w:tcW w:w="94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ньярская Анна</w:t>
            </w:r>
          </w:p>
        </w:tc>
        <w:tc>
          <w:tcPr>
            <w:tcW w:w="94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0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ньярский Игорь</w:t>
            </w:r>
          </w:p>
        </w:tc>
        <w:tc>
          <w:tcPr>
            <w:tcW w:w="94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70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81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ич Леон</w:t>
            </w:r>
          </w:p>
        </w:tc>
        <w:tc>
          <w:tcPr>
            <w:tcW w:w="94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рский Леон</w:t>
            </w:r>
          </w:p>
        </w:tc>
        <w:tc>
          <w:tcPr>
            <w:tcW w:w="94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CE42D9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9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щик Мария</w:t>
            </w:r>
          </w:p>
        </w:tc>
        <w:tc>
          <w:tcPr>
            <w:tcW w:w="94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0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 </w:t>
            </w:r>
          </w:p>
        </w:tc>
        <w:tc>
          <w:tcPr>
            <w:tcW w:w="101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CE42D9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9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щик Владимир</w:t>
            </w:r>
          </w:p>
        </w:tc>
        <w:tc>
          <w:tcPr>
            <w:tcW w:w="94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0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л</w:t>
            </w:r>
          </w:p>
        </w:tc>
        <w:tc>
          <w:tcPr>
            <w:tcW w:w="1462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CE42D9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29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евич Нина Васильевна</w:t>
            </w:r>
          </w:p>
        </w:tc>
        <w:tc>
          <w:tcPr>
            <w:tcW w:w="94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70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81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CE42D9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9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овская Анна</w:t>
            </w:r>
          </w:p>
        </w:tc>
        <w:tc>
          <w:tcPr>
            <w:tcW w:w="943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CE42D9" w:rsidRPr="0063381F" w:rsidRDefault="00CE42D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9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лович Вера</w:t>
            </w:r>
          </w:p>
        </w:tc>
        <w:tc>
          <w:tcPr>
            <w:tcW w:w="94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00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810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9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а Генрих</w:t>
            </w:r>
          </w:p>
        </w:tc>
        <w:tc>
          <w:tcPr>
            <w:tcW w:w="94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00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810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1E5CDC" w:rsidRDefault="001E5CDC" w:rsidP="001E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829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нок Николай</w:t>
            </w:r>
          </w:p>
        </w:tc>
        <w:tc>
          <w:tcPr>
            <w:tcW w:w="94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00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1E5CDC" w:rsidRPr="0063381F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9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нок Евгения</w:t>
            </w:r>
          </w:p>
        </w:tc>
        <w:tc>
          <w:tcPr>
            <w:tcW w:w="94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00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1E5CDC" w:rsidRPr="0063381F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9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евская Елена</w:t>
            </w:r>
          </w:p>
        </w:tc>
        <w:tc>
          <w:tcPr>
            <w:tcW w:w="94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00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1E5CDC" w:rsidRPr="0063381F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9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евская Ядвига</w:t>
            </w:r>
          </w:p>
        </w:tc>
        <w:tc>
          <w:tcPr>
            <w:tcW w:w="94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00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810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1E5CDC" w:rsidRPr="0063381F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9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Витольд</w:t>
            </w:r>
          </w:p>
        </w:tc>
        <w:tc>
          <w:tcPr>
            <w:tcW w:w="94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00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1E5CDC" w:rsidRPr="0063381F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9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кель Марфа</w:t>
            </w:r>
          </w:p>
        </w:tc>
        <w:tc>
          <w:tcPr>
            <w:tcW w:w="94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700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810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1E5CDC" w:rsidRPr="0063381F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9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менок Елена</w:t>
            </w:r>
          </w:p>
        </w:tc>
        <w:tc>
          <w:tcPr>
            <w:tcW w:w="94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0" w:type="dxa"/>
          </w:tcPr>
          <w:p w:rsidR="001E5CDC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1E5CDC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1E5CDC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1E5CDC" w:rsidRPr="0063381F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1E5CDC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9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ько Мария</w:t>
            </w:r>
          </w:p>
        </w:tc>
        <w:tc>
          <w:tcPr>
            <w:tcW w:w="94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0" w:type="dxa"/>
          </w:tcPr>
          <w:p w:rsidR="001E5CDC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1E5CDC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1E5CDC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1E5CDC" w:rsidRPr="0063381F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1E5CDC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9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ько Василий</w:t>
            </w:r>
          </w:p>
        </w:tc>
        <w:tc>
          <w:tcPr>
            <w:tcW w:w="94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00" w:type="dxa"/>
          </w:tcPr>
          <w:p w:rsidR="001E5CDC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1E5CDC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1E5CDC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1E5CDC" w:rsidRPr="0063381F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1E5CDC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9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ч  Борис</w:t>
            </w:r>
          </w:p>
        </w:tc>
        <w:tc>
          <w:tcPr>
            <w:tcW w:w="943" w:type="dxa"/>
          </w:tcPr>
          <w:p w:rsidR="001E5CDC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00" w:type="dxa"/>
          </w:tcPr>
          <w:p w:rsidR="001E5CDC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1E5CDC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1E5CDC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1E5CDC" w:rsidRPr="0063381F" w:rsidRDefault="001E5CDC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1E5CDC" w:rsidRPr="0063381F" w:rsidRDefault="001E5CDC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9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эк  Чеслав</w:t>
            </w:r>
          </w:p>
        </w:tc>
        <w:tc>
          <w:tcPr>
            <w:tcW w:w="94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00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040674" w:rsidRPr="0063381F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9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Георгий</w:t>
            </w:r>
          </w:p>
        </w:tc>
        <w:tc>
          <w:tcPr>
            <w:tcW w:w="94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0" w:type="dxa"/>
          </w:tcPr>
          <w:p w:rsidR="00040674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040674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040674" w:rsidRPr="0063381F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9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ок Лиля Антоновна</w:t>
            </w:r>
          </w:p>
        </w:tc>
        <w:tc>
          <w:tcPr>
            <w:tcW w:w="94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00" w:type="dxa"/>
          </w:tcPr>
          <w:p w:rsidR="00040674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040674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040674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810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040674" w:rsidRPr="0063381F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9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 Фаина Петровна</w:t>
            </w:r>
          </w:p>
        </w:tc>
        <w:tc>
          <w:tcPr>
            <w:tcW w:w="94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00" w:type="dxa"/>
          </w:tcPr>
          <w:p w:rsidR="00040674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040674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040674" w:rsidRPr="0063381F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9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ько Станислав</w:t>
            </w:r>
          </w:p>
        </w:tc>
        <w:tc>
          <w:tcPr>
            <w:tcW w:w="94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00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040674" w:rsidRPr="0063381F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9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</w:t>
            </w:r>
          </w:p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94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0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1810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040674" w:rsidRPr="0063381F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9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ий Станислав</w:t>
            </w:r>
          </w:p>
        </w:tc>
        <w:tc>
          <w:tcPr>
            <w:tcW w:w="94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00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040674" w:rsidRPr="0063381F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29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кирский Леон</w:t>
            </w:r>
          </w:p>
        </w:tc>
        <w:tc>
          <w:tcPr>
            <w:tcW w:w="94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00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040674" w:rsidRPr="0063381F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29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кирская Мария</w:t>
            </w:r>
          </w:p>
        </w:tc>
        <w:tc>
          <w:tcPr>
            <w:tcW w:w="94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00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810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040674" w:rsidRPr="0063381F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29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блевский Иосиф</w:t>
            </w:r>
          </w:p>
        </w:tc>
        <w:tc>
          <w:tcPr>
            <w:tcW w:w="94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0" w:type="dxa"/>
          </w:tcPr>
          <w:p w:rsidR="00040674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040674" w:rsidRPr="0063381F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29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кевич Антосия</w:t>
            </w:r>
          </w:p>
        </w:tc>
        <w:tc>
          <w:tcPr>
            <w:tcW w:w="94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00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810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040674" w:rsidRPr="0063381F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9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жинский Казимир</w:t>
            </w:r>
          </w:p>
        </w:tc>
        <w:tc>
          <w:tcPr>
            <w:tcW w:w="94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00" w:type="dxa"/>
          </w:tcPr>
          <w:p w:rsidR="00040674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0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040674" w:rsidRPr="0063381F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29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нёнок Евгений</w:t>
            </w:r>
          </w:p>
        </w:tc>
        <w:tc>
          <w:tcPr>
            <w:tcW w:w="94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00" w:type="dxa"/>
          </w:tcPr>
          <w:p w:rsidR="00040674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040674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040674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040674" w:rsidRPr="0063381F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74" w:rsidRPr="0063381F" w:rsidTr="002C7220">
        <w:trPr>
          <w:trHeight w:val="643"/>
        </w:trPr>
        <w:tc>
          <w:tcPr>
            <w:tcW w:w="55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29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инович Ольга</w:t>
            </w:r>
          </w:p>
        </w:tc>
        <w:tc>
          <w:tcPr>
            <w:tcW w:w="943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00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040674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1810" w:type="dxa"/>
          </w:tcPr>
          <w:p w:rsidR="00040674" w:rsidRPr="0063381F" w:rsidRDefault="00040674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040674" w:rsidRPr="0063381F" w:rsidRDefault="00040674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A9" w:rsidRPr="0063381F" w:rsidTr="002C7220">
        <w:trPr>
          <w:trHeight w:val="643"/>
        </w:trPr>
        <w:tc>
          <w:tcPr>
            <w:tcW w:w="55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29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ич София</w:t>
            </w:r>
          </w:p>
        </w:tc>
        <w:tc>
          <w:tcPr>
            <w:tcW w:w="94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00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810" w:type="dxa"/>
          </w:tcPr>
          <w:p w:rsidR="002450A9" w:rsidRPr="0063381F" w:rsidRDefault="002450A9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450A9" w:rsidRPr="0063381F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A9" w:rsidRPr="0063381F" w:rsidTr="002C7220">
        <w:trPr>
          <w:trHeight w:val="643"/>
        </w:trPr>
        <w:tc>
          <w:tcPr>
            <w:tcW w:w="55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29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вец Мария</w:t>
            </w:r>
          </w:p>
        </w:tc>
        <w:tc>
          <w:tcPr>
            <w:tcW w:w="943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00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810" w:type="dxa"/>
          </w:tcPr>
          <w:p w:rsidR="002450A9" w:rsidRPr="0063381F" w:rsidRDefault="002450A9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450A9" w:rsidRPr="0063381F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A9" w:rsidRPr="0063381F" w:rsidTr="002C7220">
        <w:trPr>
          <w:trHeight w:val="643"/>
        </w:trPr>
        <w:tc>
          <w:tcPr>
            <w:tcW w:w="55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29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имайло Антон</w:t>
            </w:r>
          </w:p>
        </w:tc>
        <w:tc>
          <w:tcPr>
            <w:tcW w:w="94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0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450A9" w:rsidRPr="0063381F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2450A9" w:rsidRPr="0063381F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2450A9" w:rsidRPr="0063381F" w:rsidRDefault="002450A9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450A9" w:rsidRPr="0063381F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A9" w:rsidRPr="0063381F" w:rsidTr="002C7220">
        <w:trPr>
          <w:trHeight w:val="643"/>
        </w:trPr>
        <w:tc>
          <w:tcPr>
            <w:tcW w:w="55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29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 Юзефа</w:t>
            </w:r>
          </w:p>
        </w:tc>
        <w:tc>
          <w:tcPr>
            <w:tcW w:w="94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00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810" w:type="dxa"/>
          </w:tcPr>
          <w:p w:rsidR="002450A9" w:rsidRPr="0063381F" w:rsidRDefault="002450A9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450A9" w:rsidRPr="0063381F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A9" w:rsidRPr="0063381F" w:rsidTr="002C7220">
        <w:trPr>
          <w:trHeight w:val="643"/>
        </w:trPr>
        <w:tc>
          <w:tcPr>
            <w:tcW w:w="55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29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 Станислав</w:t>
            </w:r>
          </w:p>
        </w:tc>
        <w:tc>
          <w:tcPr>
            <w:tcW w:w="94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00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810" w:type="dxa"/>
          </w:tcPr>
          <w:p w:rsidR="002450A9" w:rsidRPr="0063381F" w:rsidRDefault="002450A9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450A9" w:rsidRPr="0063381F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A9" w:rsidRPr="0063381F" w:rsidTr="002C7220">
        <w:trPr>
          <w:trHeight w:val="643"/>
        </w:trPr>
        <w:tc>
          <w:tcPr>
            <w:tcW w:w="55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29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ик Генадий</w:t>
            </w:r>
          </w:p>
        </w:tc>
        <w:tc>
          <w:tcPr>
            <w:tcW w:w="94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00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450A9" w:rsidRPr="0063381F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2450A9" w:rsidRPr="0063381F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2450A9" w:rsidRPr="0063381F" w:rsidRDefault="002450A9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450A9" w:rsidRPr="0063381F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A9" w:rsidRPr="0063381F" w:rsidTr="002C7220">
        <w:trPr>
          <w:trHeight w:val="643"/>
        </w:trPr>
        <w:tc>
          <w:tcPr>
            <w:tcW w:w="55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29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 Зинаида</w:t>
            </w:r>
          </w:p>
        </w:tc>
        <w:tc>
          <w:tcPr>
            <w:tcW w:w="94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00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2450A9" w:rsidRPr="0063381F" w:rsidRDefault="002450A9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450A9" w:rsidRPr="0063381F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A9" w:rsidRPr="0063381F" w:rsidTr="002C7220">
        <w:trPr>
          <w:trHeight w:val="643"/>
        </w:trPr>
        <w:tc>
          <w:tcPr>
            <w:tcW w:w="55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9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 Евгений</w:t>
            </w:r>
          </w:p>
        </w:tc>
        <w:tc>
          <w:tcPr>
            <w:tcW w:w="94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00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2450A9" w:rsidRPr="0063381F" w:rsidRDefault="002450A9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450A9" w:rsidRPr="0063381F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A9" w:rsidRPr="0063381F" w:rsidTr="002C7220">
        <w:trPr>
          <w:trHeight w:val="643"/>
        </w:trPr>
        <w:tc>
          <w:tcPr>
            <w:tcW w:w="55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29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жевский Евгений</w:t>
            </w:r>
          </w:p>
        </w:tc>
        <w:tc>
          <w:tcPr>
            <w:tcW w:w="94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00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450A9" w:rsidRPr="0063381F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2450A9" w:rsidRPr="0063381F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2450A9" w:rsidRPr="0063381F" w:rsidRDefault="002450A9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450A9" w:rsidRPr="0063381F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A9" w:rsidRPr="0063381F" w:rsidTr="002C7220">
        <w:trPr>
          <w:trHeight w:val="643"/>
        </w:trPr>
        <w:tc>
          <w:tcPr>
            <w:tcW w:w="55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29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жевский Иван</w:t>
            </w:r>
          </w:p>
        </w:tc>
        <w:tc>
          <w:tcPr>
            <w:tcW w:w="94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0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450A9" w:rsidRPr="0063381F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2450A9" w:rsidRPr="0063381F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2450A9" w:rsidRPr="0063381F" w:rsidRDefault="002450A9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450A9" w:rsidRPr="0063381F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A9" w:rsidRPr="0063381F" w:rsidTr="002C7220">
        <w:trPr>
          <w:trHeight w:val="643"/>
        </w:trPr>
        <w:tc>
          <w:tcPr>
            <w:tcW w:w="55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29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ий Валерьян</w:t>
            </w:r>
          </w:p>
        </w:tc>
        <w:tc>
          <w:tcPr>
            <w:tcW w:w="94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0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450A9" w:rsidRPr="0063381F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2450A9" w:rsidRPr="0063381F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2450A9" w:rsidRPr="0063381F" w:rsidRDefault="002450A9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450A9" w:rsidRPr="0063381F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A9" w:rsidRPr="0063381F" w:rsidTr="002C7220">
        <w:trPr>
          <w:trHeight w:val="643"/>
        </w:trPr>
        <w:tc>
          <w:tcPr>
            <w:tcW w:w="55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29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званова Люба</w:t>
            </w:r>
          </w:p>
        </w:tc>
        <w:tc>
          <w:tcPr>
            <w:tcW w:w="943" w:type="dxa"/>
          </w:tcPr>
          <w:p w:rsidR="002450A9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00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хоз)</w:t>
            </w:r>
          </w:p>
        </w:tc>
        <w:tc>
          <w:tcPr>
            <w:tcW w:w="1810" w:type="dxa"/>
          </w:tcPr>
          <w:p w:rsidR="002450A9" w:rsidRPr="0063381F" w:rsidRDefault="002450A9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450A9" w:rsidRPr="0063381F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A9" w:rsidRPr="0063381F" w:rsidTr="002C7220">
        <w:trPr>
          <w:trHeight w:val="643"/>
        </w:trPr>
        <w:tc>
          <w:tcPr>
            <w:tcW w:w="553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29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нюк Анна</w:t>
            </w:r>
          </w:p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00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2450A9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2450A9" w:rsidRPr="0063381F" w:rsidRDefault="002450A9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450A9" w:rsidRPr="0063381F" w:rsidRDefault="002450A9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20" w:rsidRPr="0063381F" w:rsidTr="002C7220">
        <w:trPr>
          <w:trHeight w:val="643"/>
        </w:trPr>
        <w:tc>
          <w:tcPr>
            <w:tcW w:w="55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29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ич Вильгейм</w:t>
            </w:r>
          </w:p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00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C7220" w:rsidRPr="0063381F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2C7220" w:rsidRPr="0063381F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2C7220" w:rsidRPr="0063381F" w:rsidRDefault="002C7220" w:rsidP="000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C7220" w:rsidRPr="0063381F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20" w:rsidRPr="0063381F" w:rsidTr="002C7220">
        <w:trPr>
          <w:trHeight w:val="643"/>
        </w:trPr>
        <w:tc>
          <w:tcPr>
            <w:tcW w:w="55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29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цкевич Вечислав</w:t>
            </w:r>
          </w:p>
        </w:tc>
        <w:tc>
          <w:tcPr>
            <w:tcW w:w="94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00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C7220" w:rsidRPr="0063381F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2C7220" w:rsidRPr="0063381F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2C7220" w:rsidRDefault="002C7220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C7220" w:rsidRPr="0063381F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20" w:rsidRPr="0063381F" w:rsidTr="002C7220">
        <w:trPr>
          <w:trHeight w:val="643"/>
        </w:trPr>
        <w:tc>
          <w:tcPr>
            <w:tcW w:w="55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29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 Надежда</w:t>
            </w:r>
          </w:p>
        </w:tc>
        <w:tc>
          <w:tcPr>
            <w:tcW w:w="94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00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хоз)</w:t>
            </w:r>
          </w:p>
        </w:tc>
        <w:tc>
          <w:tcPr>
            <w:tcW w:w="1810" w:type="dxa"/>
          </w:tcPr>
          <w:p w:rsidR="002C7220" w:rsidRDefault="002C7220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C7220" w:rsidRPr="0063381F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20" w:rsidRPr="0063381F" w:rsidTr="002C7220">
        <w:trPr>
          <w:trHeight w:val="643"/>
        </w:trPr>
        <w:tc>
          <w:tcPr>
            <w:tcW w:w="55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29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 Александр</w:t>
            </w:r>
          </w:p>
        </w:tc>
        <w:tc>
          <w:tcPr>
            <w:tcW w:w="94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00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2C7220" w:rsidRDefault="002C7220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C7220" w:rsidRPr="0063381F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20" w:rsidRPr="0063381F" w:rsidTr="002C7220">
        <w:trPr>
          <w:trHeight w:val="643"/>
        </w:trPr>
        <w:tc>
          <w:tcPr>
            <w:tcW w:w="55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9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жакевич Анна</w:t>
            </w:r>
          </w:p>
        </w:tc>
        <w:tc>
          <w:tcPr>
            <w:tcW w:w="94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00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2C7220" w:rsidRDefault="002C7220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C7220" w:rsidRPr="0063381F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20" w:rsidRPr="0063381F" w:rsidTr="002C7220">
        <w:trPr>
          <w:trHeight w:val="643"/>
        </w:trPr>
        <w:tc>
          <w:tcPr>
            <w:tcW w:w="55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29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жакевич Виталий</w:t>
            </w:r>
          </w:p>
        </w:tc>
        <w:tc>
          <w:tcPr>
            <w:tcW w:w="94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00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C7220" w:rsidRPr="0063381F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</w:tc>
        <w:tc>
          <w:tcPr>
            <w:tcW w:w="1810" w:type="dxa"/>
          </w:tcPr>
          <w:p w:rsidR="002C7220" w:rsidRDefault="002C7220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C7220" w:rsidRPr="0063381F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20" w:rsidRPr="0063381F" w:rsidTr="002C7220">
        <w:trPr>
          <w:trHeight w:val="643"/>
        </w:trPr>
        <w:tc>
          <w:tcPr>
            <w:tcW w:w="55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29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 Филетия</w:t>
            </w:r>
          </w:p>
        </w:tc>
        <w:tc>
          <w:tcPr>
            <w:tcW w:w="94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00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2C7220" w:rsidRDefault="002C7220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C7220" w:rsidRPr="0063381F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20" w:rsidRPr="0063381F" w:rsidTr="002C7220">
        <w:trPr>
          <w:trHeight w:val="643"/>
        </w:trPr>
        <w:tc>
          <w:tcPr>
            <w:tcW w:w="55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29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екс Павел</w:t>
            </w:r>
          </w:p>
        </w:tc>
        <w:tc>
          <w:tcPr>
            <w:tcW w:w="94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00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810" w:type="dxa"/>
          </w:tcPr>
          <w:p w:rsidR="002C7220" w:rsidRDefault="002C7220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C7220" w:rsidRPr="0063381F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20" w:rsidRPr="0063381F" w:rsidTr="002C7220">
        <w:trPr>
          <w:trHeight w:val="643"/>
        </w:trPr>
        <w:tc>
          <w:tcPr>
            <w:tcW w:w="55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29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Валентин</w:t>
            </w:r>
          </w:p>
        </w:tc>
        <w:tc>
          <w:tcPr>
            <w:tcW w:w="94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00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2C7220" w:rsidRDefault="002C7220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C7220" w:rsidRPr="0063381F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20" w:rsidRPr="0063381F" w:rsidTr="002C7220">
        <w:trPr>
          <w:trHeight w:val="643"/>
        </w:trPr>
        <w:tc>
          <w:tcPr>
            <w:tcW w:w="55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29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кевич Николай</w:t>
            </w:r>
          </w:p>
        </w:tc>
        <w:tc>
          <w:tcPr>
            <w:tcW w:w="94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0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2C7220" w:rsidRDefault="002C7220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C7220" w:rsidRPr="0063381F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20" w:rsidRPr="0063381F" w:rsidTr="002C7220">
        <w:trPr>
          <w:trHeight w:val="643"/>
        </w:trPr>
        <w:tc>
          <w:tcPr>
            <w:tcW w:w="55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29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цкая Мария</w:t>
            </w:r>
          </w:p>
        </w:tc>
        <w:tc>
          <w:tcPr>
            <w:tcW w:w="94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0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2C7220" w:rsidRDefault="002C7220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C7220" w:rsidRPr="0063381F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20" w:rsidRPr="0063381F" w:rsidTr="002C7220">
        <w:trPr>
          <w:trHeight w:val="643"/>
        </w:trPr>
        <w:tc>
          <w:tcPr>
            <w:tcW w:w="55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29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щик Василий</w:t>
            </w:r>
          </w:p>
        </w:tc>
        <w:tc>
          <w:tcPr>
            <w:tcW w:w="94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0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2C7220" w:rsidRDefault="002C7220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C7220" w:rsidRPr="0063381F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20" w:rsidRPr="0063381F" w:rsidTr="002C7220">
        <w:trPr>
          <w:trHeight w:val="643"/>
        </w:trPr>
        <w:tc>
          <w:tcPr>
            <w:tcW w:w="55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29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щик Людмила</w:t>
            </w:r>
          </w:p>
        </w:tc>
        <w:tc>
          <w:tcPr>
            <w:tcW w:w="94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00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810" w:type="dxa"/>
          </w:tcPr>
          <w:p w:rsidR="002C7220" w:rsidRDefault="002C7220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C7220" w:rsidRPr="0063381F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20" w:rsidRPr="0063381F" w:rsidTr="002C7220">
        <w:trPr>
          <w:trHeight w:val="643"/>
        </w:trPr>
        <w:tc>
          <w:tcPr>
            <w:tcW w:w="55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29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она Иван</w:t>
            </w:r>
          </w:p>
        </w:tc>
        <w:tc>
          <w:tcPr>
            <w:tcW w:w="94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00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810" w:type="dxa"/>
          </w:tcPr>
          <w:p w:rsidR="002C7220" w:rsidRDefault="002C7220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C7220" w:rsidRPr="0063381F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20" w:rsidRPr="0063381F" w:rsidTr="002C7220">
        <w:trPr>
          <w:trHeight w:val="643"/>
        </w:trPr>
        <w:tc>
          <w:tcPr>
            <w:tcW w:w="55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29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ко Казимир</w:t>
            </w:r>
          </w:p>
        </w:tc>
        <w:tc>
          <w:tcPr>
            <w:tcW w:w="94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00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C7220" w:rsidRPr="0063381F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2C7220" w:rsidRPr="0063381F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2C7220" w:rsidRDefault="002C7220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C7220" w:rsidRPr="0063381F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20" w:rsidRPr="0063381F" w:rsidTr="002C7220">
        <w:trPr>
          <w:trHeight w:val="643"/>
        </w:trPr>
        <w:tc>
          <w:tcPr>
            <w:tcW w:w="55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29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анович Виталий</w:t>
            </w:r>
          </w:p>
        </w:tc>
        <w:tc>
          <w:tcPr>
            <w:tcW w:w="94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00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 </w:t>
            </w:r>
          </w:p>
        </w:tc>
        <w:tc>
          <w:tcPr>
            <w:tcW w:w="1462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810" w:type="dxa"/>
          </w:tcPr>
          <w:p w:rsidR="002C7220" w:rsidRDefault="002C7220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C7220" w:rsidRPr="0063381F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20" w:rsidRPr="0063381F" w:rsidTr="002C7220">
        <w:trPr>
          <w:trHeight w:val="643"/>
        </w:trPr>
        <w:tc>
          <w:tcPr>
            <w:tcW w:w="55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29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вайко Евгения</w:t>
            </w:r>
          </w:p>
        </w:tc>
        <w:tc>
          <w:tcPr>
            <w:tcW w:w="943" w:type="dxa"/>
          </w:tcPr>
          <w:p w:rsidR="002C7220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0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2C7220" w:rsidRDefault="002C7220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810" w:type="dxa"/>
          </w:tcPr>
          <w:p w:rsidR="002C7220" w:rsidRDefault="002C7220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2C7220" w:rsidRPr="0063381F" w:rsidRDefault="002C7220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12" w:rsidRPr="0063381F" w:rsidTr="002C7220">
        <w:trPr>
          <w:trHeight w:val="643"/>
        </w:trPr>
        <w:tc>
          <w:tcPr>
            <w:tcW w:w="55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29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здовский Константин</w:t>
            </w:r>
          </w:p>
        </w:tc>
        <w:tc>
          <w:tcPr>
            <w:tcW w:w="94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00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24112" w:rsidRPr="0063381F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D24112" w:rsidRPr="0063381F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D24112" w:rsidRDefault="00D24112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D24112" w:rsidRPr="0063381F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12" w:rsidRPr="0063381F" w:rsidTr="002C7220">
        <w:trPr>
          <w:trHeight w:val="643"/>
        </w:trPr>
        <w:tc>
          <w:tcPr>
            <w:tcW w:w="55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29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байко Антон</w:t>
            </w:r>
          </w:p>
        </w:tc>
        <w:tc>
          <w:tcPr>
            <w:tcW w:w="94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0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D24112" w:rsidRDefault="00D24112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D24112" w:rsidRPr="0063381F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12" w:rsidRPr="0063381F" w:rsidTr="002C7220">
        <w:trPr>
          <w:trHeight w:val="643"/>
        </w:trPr>
        <w:tc>
          <w:tcPr>
            <w:tcW w:w="55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29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щик Василий</w:t>
            </w:r>
          </w:p>
        </w:tc>
        <w:tc>
          <w:tcPr>
            <w:tcW w:w="94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0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D24112" w:rsidRDefault="00D24112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D24112" w:rsidRPr="0063381F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12" w:rsidRPr="0063381F" w:rsidTr="002C7220">
        <w:trPr>
          <w:trHeight w:val="643"/>
        </w:trPr>
        <w:tc>
          <w:tcPr>
            <w:tcW w:w="55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29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щик Анастасия</w:t>
            </w:r>
          </w:p>
        </w:tc>
        <w:tc>
          <w:tcPr>
            <w:tcW w:w="94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0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D24112" w:rsidRDefault="00D24112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D24112" w:rsidRPr="0063381F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12" w:rsidRPr="0063381F" w:rsidTr="002C7220">
        <w:trPr>
          <w:trHeight w:val="643"/>
        </w:trPr>
        <w:tc>
          <w:tcPr>
            <w:tcW w:w="55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29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сёнок Нина</w:t>
            </w:r>
          </w:p>
        </w:tc>
        <w:tc>
          <w:tcPr>
            <w:tcW w:w="94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0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D24112" w:rsidRDefault="00D24112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D24112" w:rsidRPr="0063381F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12" w:rsidRPr="0063381F" w:rsidTr="002C7220">
        <w:trPr>
          <w:trHeight w:val="643"/>
        </w:trPr>
        <w:tc>
          <w:tcPr>
            <w:tcW w:w="55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29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ович Надежда</w:t>
            </w:r>
          </w:p>
        </w:tc>
        <w:tc>
          <w:tcPr>
            <w:tcW w:w="94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00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810" w:type="dxa"/>
          </w:tcPr>
          <w:p w:rsidR="00D24112" w:rsidRDefault="00D24112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D24112" w:rsidRPr="0063381F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12" w:rsidRPr="0063381F" w:rsidTr="002C7220">
        <w:trPr>
          <w:trHeight w:val="643"/>
        </w:trPr>
        <w:tc>
          <w:tcPr>
            <w:tcW w:w="55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29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 Василий</w:t>
            </w:r>
          </w:p>
        </w:tc>
        <w:tc>
          <w:tcPr>
            <w:tcW w:w="94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00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D24112" w:rsidRDefault="00D24112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D24112" w:rsidRPr="0063381F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12" w:rsidRPr="0063381F" w:rsidTr="002C7220">
        <w:trPr>
          <w:trHeight w:val="643"/>
        </w:trPr>
        <w:tc>
          <w:tcPr>
            <w:tcW w:w="55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29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 Надежда</w:t>
            </w:r>
          </w:p>
        </w:tc>
        <w:tc>
          <w:tcPr>
            <w:tcW w:w="94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00" w:type="dxa"/>
          </w:tcPr>
          <w:p w:rsidR="00D24112" w:rsidRDefault="00D24112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D24112" w:rsidRDefault="00D24112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D24112" w:rsidRPr="0063381F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12" w:rsidRPr="0063381F" w:rsidTr="002C7220">
        <w:trPr>
          <w:trHeight w:val="643"/>
        </w:trPr>
        <w:tc>
          <w:tcPr>
            <w:tcW w:w="55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29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говски Иосиф</w:t>
            </w:r>
          </w:p>
        </w:tc>
        <w:tc>
          <w:tcPr>
            <w:tcW w:w="94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00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ник)</w:t>
            </w:r>
          </w:p>
        </w:tc>
        <w:tc>
          <w:tcPr>
            <w:tcW w:w="1810" w:type="dxa"/>
          </w:tcPr>
          <w:p w:rsidR="00D24112" w:rsidRDefault="00D24112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D24112" w:rsidRPr="0063381F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12" w:rsidRPr="0063381F" w:rsidTr="002C7220">
        <w:trPr>
          <w:trHeight w:val="643"/>
        </w:trPr>
        <w:tc>
          <w:tcPr>
            <w:tcW w:w="55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29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Вера Иосифовна</w:t>
            </w:r>
          </w:p>
        </w:tc>
        <w:tc>
          <w:tcPr>
            <w:tcW w:w="943" w:type="dxa"/>
          </w:tcPr>
          <w:p w:rsidR="00D24112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00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D24112" w:rsidRDefault="00D24112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810" w:type="dxa"/>
          </w:tcPr>
          <w:p w:rsidR="00D24112" w:rsidRDefault="00D24112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D24112" w:rsidRPr="0063381F" w:rsidRDefault="00D24112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F7" w:rsidRPr="0063381F" w:rsidTr="002C7220">
        <w:trPr>
          <w:trHeight w:val="643"/>
        </w:trPr>
        <w:tc>
          <w:tcPr>
            <w:tcW w:w="55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29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чёнок Валентин</w:t>
            </w:r>
          </w:p>
        </w:tc>
        <w:tc>
          <w:tcPr>
            <w:tcW w:w="94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00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810" w:type="dxa"/>
          </w:tcPr>
          <w:p w:rsidR="003D08F7" w:rsidRDefault="003D08F7" w:rsidP="001A2C36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3D08F7" w:rsidRPr="0063381F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F7" w:rsidRPr="0063381F" w:rsidTr="002C7220">
        <w:trPr>
          <w:trHeight w:val="643"/>
        </w:trPr>
        <w:tc>
          <w:tcPr>
            <w:tcW w:w="55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29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воед Антон</w:t>
            </w:r>
          </w:p>
        </w:tc>
        <w:tc>
          <w:tcPr>
            <w:tcW w:w="94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00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3D08F7" w:rsidRPr="0063381F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F7" w:rsidRPr="0063381F" w:rsidTr="002C7220">
        <w:trPr>
          <w:trHeight w:val="643"/>
        </w:trPr>
        <w:tc>
          <w:tcPr>
            <w:tcW w:w="55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29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цкий Константин</w:t>
            </w:r>
          </w:p>
        </w:tc>
        <w:tc>
          <w:tcPr>
            <w:tcW w:w="94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00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810" w:type="dxa"/>
          </w:tcPr>
          <w:p w:rsidR="003D08F7" w:rsidRDefault="003D08F7" w:rsidP="003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3D08F7" w:rsidRPr="0063381F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F7" w:rsidRPr="0063381F" w:rsidTr="002C7220">
        <w:trPr>
          <w:trHeight w:val="643"/>
        </w:trPr>
        <w:tc>
          <w:tcPr>
            <w:tcW w:w="55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29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байко Евгений</w:t>
            </w:r>
          </w:p>
        </w:tc>
        <w:tc>
          <w:tcPr>
            <w:tcW w:w="94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00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3D08F7" w:rsidRDefault="003D08F7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810" w:type="dxa"/>
          </w:tcPr>
          <w:p w:rsidR="003D08F7" w:rsidRDefault="003D08F7" w:rsidP="001A2C36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3D08F7" w:rsidRPr="0063381F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F7" w:rsidRPr="0063381F" w:rsidTr="002C7220">
        <w:trPr>
          <w:trHeight w:val="643"/>
        </w:trPr>
        <w:tc>
          <w:tcPr>
            <w:tcW w:w="55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29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лович Мария</w:t>
            </w:r>
          </w:p>
        </w:tc>
        <w:tc>
          <w:tcPr>
            <w:tcW w:w="94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00" w:type="dxa"/>
          </w:tcPr>
          <w:p w:rsidR="003D08F7" w:rsidRDefault="003D08F7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3D08F7" w:rsidRDefault="003D08F7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3D08F7" w:rsidRDefault="003D08F7" w:rsidP="002C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3D08F7" w:rsidRDefault="003D08F7" w:rsidP="001A2C36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3D08F7" w:rsidRPr="0063381F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F7" w:rsidRPr="0063381F" w:rsidTr="002C7220">
        <w:trPr>
          <w:trHeight w:val="643"/>
        </w:trPr>
        <w:tc>
          <w:tcPr>
            <w:tcW w:w="55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29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ская Едвига</w:t>
            </w:r>
          </w:p>
        </w:tc>
        <w:tc>
          <w:tcPr>
            <w:tcW w:w="94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00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3D08F7" w:rsidRDefault="003D08F7" w:rsidP="001A2C36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3D08F7" w:rsidRPr="0063381F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F7" w:rsidRPr="0063381F" w:rsidTr="002C7220">
        <w:trPr>
          <w:trHeight w:val="643"/>
        </w:trPr>
        <w:tc>
          <w:tcPr>
            <w:tcW w:w="55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29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 ЕнинаА.</w:t>
            </w:r>
          </w:p>
        </w:tc>
        <w:tc>
          <w:tcPr>
            <w:tcW w:w="94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00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62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810" w:type="dxa"/>
          </w:tcPr>
          <w:p w:rsidR="003D08F7" w:rsidRDefault="003D08F7" w:rsidP="001A2C36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3D08F7" w:rsidRPr="0063381F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F7" w:rsidRPr="0063381F" w:rsidTr="002C7220">
        <w:trPr>
          <w:trHeight w:val="643"/>
        </w:trPr>
        <w:tc>
          <w:tcPr>
            <w:tcW w:w="55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29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овски Аркадий</w:t>
            </w:r>
          </w:p>
        </w:tc>
        <w:tc>
          <w:tcPr>
            <w:tcW w:w="94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00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810" w:type="dxa"/>
          </w:tcPr>
          <w:p w:rsidR="003D08F7" w:rsidRDefault="003D08F7" w:rsidP="001A2C36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3D08F7" w:rsidRPr="0063381F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F7" w:rsidRPr="0063381F" w:rsidTr="002C7220">
        <w:trPr>
          <w:trHeight w:val="643"/>
        </w:trPr>
        <w:tc>
          <w:tcPr>
            <w:tcW w:w="55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29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кевич Феликс</w:t>
            </w:r>
          </w:p>
        </w:tc>
        <w:tc>
          <w:tcPr>
            <w:tcW w:w="94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0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3D08F7" w:rsidRPr="0063381F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3D08F7" w:rsidRPr="0063381F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3D08F7" w:rsidRDefault="003D08F7" w:rsidP="001A2C36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3D08F7" w:rsidRPr="0063381F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F7" w:rsidRPr="0063381F" w:rsidTr="002C7220">
        <w:trPr>
          <w:trHeight w:val="643"/>
        </w:trPr>
        <w:tc>
          <w:tcPr>
            <w:tcW w:w="55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29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кирская Ванда</w:t>
            </w:r>
          </w:p>
        </w:tc>
        <w:tc>
          <w:tcPr>
            <w:tcW w:w="943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00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810" w:type="dxa"/>
          </w:tcPr>
          <w:p w:rsidR="003D08F7" w:rsidRDefault="003D08F7" w:rsidP="001A2C36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3D08F7" w:rsidRPr="0063381F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F7" w:rsidRPr="0063381F" w:rsidTr="002C7220">
        <w:trPr>
          <w:trHeight w:val="643"/>
        </w:trPr>
        <w:tc>
          <w:tcPr>
            <w:tcW w:w="55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29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нерович Иван</w:t>
            </w:r>
          </w:p>
        </w:tc>
        <w:tc>
          <w:tcPr>
            <w:tcW w:w="94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00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3D08F7" w:rsidRPr="0063381F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3D08F7" w:rsidRPr="0063381F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3D08F7" w:rsidRDefault="003D08F7" w:rsidP="001A2C36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3D08F7" w:rsidRPr="0063381F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F7" w:rsidRPr="0063381F" w:rsidTr="002C7220">
        <w:trPr>
          <w:trHeight w:val="643"/>
        </w:trPr>
        <w:tc>
          <w:tcPr>
            <w:tcW w:w="55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29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новский Чеслав</w:t>
            </w:r>
          </w:p>
        </w:tc>
        <w:tc>
          <w:tcPr>
            <w:tcW w:w="94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00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3D08F7" w:rsidRPr="0063381F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62" w:type="dxa"/>
          </w:tcPr>
          <w:p w:rsidR="003D08F7" w:rsidRPr="0063381F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810" w:type="dxa"/>
          </w:tcPr>
          <w:p w:rsidR="003D08F7" w:rsidRDefault="003D08F7" w:rsidP="001A2C36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3D08F7" w:rsidRPr="0063381F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F7" w:rsidRPr="0063381F" w:rsidTr="002C7220">
        <w:trPr>
          <w:trHeight w:val="643"/>
        </w:trPr>
        <w:tc>
          <w:tcPr>
            <w:tcW w:w="55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29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Франя</w:t>
            </w:r>
          </w:p>
        </w:tc>
        <w:tc>
          <w:tcPr>
            <w:tcW w:w="943" w:type="dxa"/>
          </w:tcPr>
          <w:p w:rsidR="003D08F7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00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62" w:type="dxa"/>
          </w:tcPr>
          <w:p w:rsidR="003D08F7" w:rsidRDefault="003D08F7" w:rsidP="001A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хоз</w:t>
            </w:r>
          </w:p>
        </w:tc>
        <w:tc>
          <w:tcPr>
            <w:tcW w:w="1810" w:type="dxa"/>
          </w:tcPr>
          <w:p w:rsidR="003D08F7" w:rsidRDefault="003D08F7" w:rsidP="001A2C36">
            <w:r w:rsidRPr="00791424">
              <w:rPr>
                <w:rFonts w:ascii="Times New Roman" w:hAnsi="Times New Roman" w:cs="Times New Roman"/>
                <w:sz w:val="24"/>
                <w:szCs w:val="24"/>
              </w:rPr>
              <w:t>г. Дисна</w:t>
            </w:r>
          </w:p>
        </w:tc>
        <w:tc>
          <w:tcPr>
            <w:tcW w:w="1534" w:type="dxa"/>
          </w:tcPr>
          <w:p w:rsidR="003D08F7" w:rsidRPr="0063381F" w:rsidRDefault="003D08F7" w:rsidP="00CE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664" w:rsidRDefault="00260664" w:rsidP="0063381F">
      <w:pPr>
        <w:rPr>
          <w:rFonts w:ascii="Times New Roman" w:hAnsi="Times New Roman" w:cs="Times New Roman"/>
          <w:sz w:val="24"/>
          <w:szCs w:val="24"/>
        </w:rPr>
      </w:pPr>
    </w:p>
    <w:p w:rsidR="00D97D84" w:rsidRDefault="00D97D84" w:rsidP="00892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убитых мирных граждан </w:t>
      </w:r>
      <w:r>
        <w:rPr>
          <w:rFonts w:ascii="Times New Roman" w:hAnsi="Times New Roman" w:cs="Times New Roman"/>
          <w:b/>
          <w:sz w:val="24"/>
          <w:szCs w:val="24"/>
        </w:rPr>
        <w:t xml:space="preserve">Леонпольс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76"/>
        <w:gridCol w:w="1810"/>
        <w:gridCol w:w="926"/>
        <w:gridCol w:w="695"/>
        <w:gridCol w:w="1014"/>
        <w:gridCol w:w="1544"/>
        <w:gridCol w:w="1751"/>
        <w:gridCol w:w="1529"/>
      </w:tblGrid>
      <w:tr w:rsidR="00EB4D94" w:rsidRPr="0063381F" w:rsidTr="002372E9">
        <w:trPr>
          <w:trHeight w:val="643"/>
        </w:trPr>
        <w:tc>
          <w:tcPr>
            <w:tcW w:w="576" w:type="dxa"/>
          </w:tcPr>
          <w:p w:rsidR="00EB4D94" w:rsidRPr="0063381F" w:rsidRDefault="00EB4D9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0" w:type="dxa"/>
          </w:tcPr>
          <w:p w:rsidR="00EB4D94" w:rsidRPr="0063381F" w:rsidRDefault="00EB4D9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26" w:type="dxa"/>
          </w:tcPr>
          <w:p w:rsidR="00EB4D94" w:rsidRPr="0063381F" w:rsidRDefault="00EB4D9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695" w:type="dxa"/>
          </w:tcPr>
          <w:p w:rsidR="00EB4D94" w:rsidRPr="0063381F" w:rsidRDefault="00EB4D9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14" w:type="dxa"/>
          </w:tcPr>
          <w:p w:rsidR="00EB4D94" w:rsidRPr="0063381F" w:rsidRDefault="00EB4D9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544" w:type="dxa"/>
          </w:tcPr>
          <w:p w:rsidR="00EB4D94" w:rsidRPr="0063381F" w:rsidRDefault="00EB4D9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751" w:type="dxa"/>
          </w:tcPr>
          <w:p w:rsidR="00EB4D94" w:rsidRPr="0063381F" w:rsidRDefault="00EB4D9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29" w:type="dxa"/>
          </w:tcPr>
          <w:p w:rsidR="00EB4D94" w:rsidRPr="0063381F" w:rsidRDefault="00EB4D9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4D94" w:rsidRPr="0063381F" w:rsidTr="002372E9">
        <w:trPr>
          <w:trHeight w:val="643"/>
        </w:trPr>
        <w:tc>
          <w:tcPr>
            <w:tcW w:w="576" w:type="dxa"/>
          </w:tcPr>
          <w:p w:rsidR="00EB4D94" w:rsidRPr="0063381F" w:rsidRDefault="00EB4D9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EB4D94" w:rsidRPr="0063381F" w:rsidRDefault="00EB4D9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ель Роха Исааковна</w:t>
            </w:r>
          </w:p>
        </w:tc>
        <w:tc>
          <w:tcPr>
            <w:tcW w:w="926" w:type="dxa"/>
          </w:tcPr>
          <w:p w:rsidR="00EB4D94" w:rsidRPr="0063381F" w:rsidRDefault="00EB4D9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695" w:type="dxa"/>
          </w:tcPr>
          <w:p w:rsidR="00EB4D94" w:rsidRPr="0063381F" w:rsidRDefault="00EB4D9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EB4D94" w:rsidRPr="0063381F" w:rsidRDefault="00EB4D9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EB4D94" w:rsidRPr="0063381F" w:rsidRDefault="00EB4D9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EB4D94" w:rsidRPr="0063381F" w:rsidRDefault="00EB4D9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EB4D94" w:rsidRPr="0063381F" w:rsidRDefault="00EB4D9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3" w:rsidRPr="0063381F" w:rsidTr="002372E9">
        <w:trPr>
          <w:trHeight w:val="643"/>
        </w:trPr>
        <w:tc>
          <w:tcPr>
            <w:tcW w:w="57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ель Фейга Давидовна</w:t>
            </w:r>
          </w:p>
        </w:tc>
        <w:tc>
          <w:tcPr>
            <w:tcW w:w="92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695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3" w:rsidRPr="0063381F" w:rsidTr="002372E9">
        <w:trPr>
          <w:trHeight w:val="643"/>
        </w:trPr>
        <w:tc>
          <w:tcPr>
            <w:tcW w:w="57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0" w:type="dxa"/>
          </w:tcPr>
          <w:p w:rsidR="00807473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о </w:t>
            </w:r>
            <w:r w:rsidR="00807473">
              <w:rPr>
                <w:rFonts w:ascii="Times New Roman" w:hAnsi="Times New Roman" w:cs="Times New Roman"/>
                <w:sz w:val="24"/>
                <w:szCs w:val="24"/>
              </w:rPr>
              <w:t>Юда Аронович</w:t>
            </w:r>
          </w:p>
        </w:tc>
        <w:tc>
          <w:tcPr>
            <w:tcW w:w="92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695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51" w:type="dxa"/>
          </w:tcPr>
          <w:p w:rsidR="00807473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3" w:rsidRPr="0063381F" w:rsidTr="002372E9">
        <w:trPr>
          <w:trHeight w:val="643"/>
        </w:trPr>
        <w:tc>
          <w:tcPr>
            <w:tcW w:w="57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0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 Рива Довидовна</w:t>
            </w:r>
          </w:p>
        </w:tc>
        <w:tc>
          <w:tcPr>
            <w:tcW w:w="92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695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3" w:rsidRPr="0063381F" w:rsidTr="002372E9">
        <w:trPr>
          <w:trHeight w:val="643"/>
        </w:trPr>
        <w:tc>
          <w:tcPr>
            <w:tcW w:w="57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 Хана  Юделевна</w:t>
            </w:r>
          </w:p>
        </w:tc>
        <w:tc>
          <w:tcPr>
            <w:tcW w:w="92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695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807473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3" w:rsidRPr="0063381F" w:rsidTr="002372E9">
        <w:trPr>
          <w:trHeight w:val="643"/>
        </w:trPr>
        <w:tc>
          <w:tcPr>
            <w:tcW w:w="57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0" w:type="dxa"/>
          </w:tcPr>
          <w:p w:rsidR="00807473" w:rsidRDefault="00BA400D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 Гирш</w:t>
            </w:r>
            <w:r w:rsidR="00807473">
              <w:rPr>
                <w:rFonts w:ascii="Times New Roman" w:hAnsi="Times New Roman" w:cs="Times New Roman"/>
                <w:sz w:val="24"/>
                <w:szCs w:val="24"/>
              </w:rPr>
              <w:t>а Лейбович</w:t>
            </w:r>
          </w:p>
        </w:tc>
        <w:tc>
          <w:tcPr>
            <w:tcW w:w="92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695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51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3" w:rsidRPr="0063381F" w:rsidTr="002372E9">
        <w:trPr>
          <w:trHeight w:val="643"/>
        </w:trPr>
        <w:tc>
          <w:tcPr>
            <w:tcW w:w="57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0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ман Абрам Залмонович</w:t>
            </w:r>
          </w:p>
        </w:tc>
        <w:tc>
          <w:tcPr>
            <w:tcW w:w="92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695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астер</w:t>
            </w:r>
          </w:p>
        </w:tc>
        <w:tc>
          <w:tcPr>
            <w:tcW w:w="1751" w:type="dxa"/>
          </w:tcPr>
          <w:p w:rsidR="00807473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3" w:rsidRPr="0063381F" w:rsidTr="002372E9">
        <w:trPr>
          <w:trHeight w:val="643"/>
        </w:trPr>
        <w:tc>
          <w:tcPr>
            <w:tcW w:w="57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0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ман Геся Гиршевна</w:t>
            </w:r>
          </w:p>
        </w:tc>
        <w:tc>
          <w:tcPr>
            <w:tcW w:w="92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695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3" w:rsidRPr="0063381F" w:rsidTr="002372E9">
        <w:trPr>
          <w:trHeight w:val="643"/>
        </w:trPr>
        <w:tc>
          <w:tcPr>
            <w:tcW w:w="57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ман Бэйля Абрамовна</w:t>
            </w:r>
          </w:p>
        </w:tc>
        <w:tc>
          <w:tcPr>
            <w:tcW w:w="92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695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751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3" w:rsidRPr="0063381F" w:rsidTr="002372E9">
        <w:trPr>
          <w:trHeight w:val="643"/>
        </w:trPr>
        <w:tc>
          <w:tcPr>
            <w:tcW w:w="57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0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ман Либа Абрамовна</w:t>
            </w:r>
          </w:p>
        </w:tc>
        <w:tc>
          <w:tcPr>
            <w:tcW w:w="92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695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751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3" w:rsidRPr="0063381F" w:rsidTr="002372E9">
        <w:trPr>
          <w:trHeight w:val="643"/>
        </w:trPr>
        <w:tc>
          <w:tcPr>
            <w:tcW w:w="57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0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муз Песя Давидовна</w:t>
            </w:r>
          </w:p>
        </w:tc>
        <w:tc>
          <w:tcPr>
            <w:tcW w:w="92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695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иха</w:t>
            </w:r>
          </w:p>
        </w:tc>
        <w:tc>
          <w:tcPr>
            <w:tcW w:w="1751" w:type="dxa"/>
          </w:tcPr>
          <w:p w:rsidR="00807473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3" w:rsidRPr="0063381F" w:rsidTr="002372E9">
        <w:trPr>
          <w:trHeight w:val="643"/>
        </w:trPr>
        <w:tc>
          <w:tcPr>
            <w:tcW w:w="57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0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муз Сая Меерович</w:t>
            </w:r>
          </w:p>
        </w:tc>
        <w:tc>
          <w:tcPr>
            <w:tcW w:w="92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695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751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3" w:rsidRPr="0063381F" w:rsidTr="002372E9">
        <w:trPr>
          <w:trHeight w:val="643"/>
        </w:trPr>
        <w:tc>
          <w:tcPr>
            <w:tcW w:w="57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муз Абрам Меерович</w:t>
            </w:r>
          </w:p>
        </w:tc>
        <w:tc>
          <w:tcPr>
            <w:tcW w:w="92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695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751" w:type="dxa"/>
          </w:tcPr>
          <w:p w:rsidR="00807473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3" w:rsidRPr="0063381F" w:rsidTr="002372E9">
        <w:trPr>
          <w:trHeight w:val="643"/>
        </w:trPr>
        <w:tc>
          <w:tcPr>
            <w:tcW w:w="57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0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дур Мера Юделевна</w:t>
            </w:r>
          </w:p>
        </w:tc>
        <w:tc>
          <w:tcPr>
            <w:tcW w:w="92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695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3" w:rsidRPr="0063381F" w:rsidTr="002372E9">
        <w:trPr>
          <w:trHeight w:val="643"/>
        </w:trPr>
        <w:tc>
          <w:tcPr>
            <w:tcW w:w="576" w:type="dxa"/>
          </w:tcPr>
          <w:p w:rsidR="00807473" w:rsidRDefault="00966F06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0" w:type="dxa"/>
          </w:tcPr>
          <w:p w:rsidR="00807473" w:rsidRDefault="00807473">
            <w:r w:rsidRPr="00A05725">
              <w:rPr>
                <w:rFonts w:ascii="Times New Roman" w:hAnsi="Times New Roman" w:cs="Times New Roman"/>
                <w:sz w:val="24"/>
                <w:szCs w:val="24"/>
              </w:rPr>
              <w:t>Амдур</w:t>
            </w:r>
            <w:r w:rsidR="00966F06">
              <w:rPr>
                <w:rFonts w:ascii="Times New Roman" w:hAnsi="Times New Roman" w:cs="Times New Roman"/>
                <w:sz w:val="24"/>
                <w:szCs w:val="24"/>
              </w:rPr>
              <w:t xml:space="preserve"> Р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мовна</w:t>
            </w:r>
          </w:p>
        </w:tc>
        <w:tc>
          <w:tcPr>
            <w:tcW w:w="92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95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751" w:type="dxa"/>
          </w:tcPr>
          <w:p w:rsidR="00807473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3" w:rsidRPr="0063381F" w:rsidTr="002372E9">
        <w:trPr>
          <w:trHeight w:val="643"/>
        </w:trPr>
        <w:tc>
          <w:tcPr>
            <w:tcW w:w="57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0" w:type="dxa"/>
          </w:tcPr>
          <w:p w:rsidR="00807473" w:rsidRDefault="00807473">
            <w:r w:rsidRPr="00A05725">
              <w:rPr>
                <w:rFonts w:ascii="Times New Roman" w:hAnsi="Times New Roman" w:cs="Times New Roman"/>
                <w:sz w:val="24"/>
                <w:szCs w:val="24"/>
              </w:rPr>
              <w:t>Ам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ка Хаймович</w:t>
            </w:r>
          </w:p>
        </w:tc>
        <w:tc>
          <w:tcPr>
            <w:tcW w:w="92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95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751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3" w:rsidRPr="0063381F" w:rsidTr="002372E9">
        <w:trPr>
          <w:trHeight w:val="643"/>
        </w:trPr>
        <w:tc>
          <w:tcPr>
            <w:tcW w:w="57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0" w:type="dxa"/>
          </w:tcPr>
          <w:p w:rsidR="00807473" w:rsidRDefault="00BA400D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ель Ли</w:t>
            </w:r>
            <w:r w:rsidR="00807473">
              <w:rPr>
                <w:rFonts w:ascii="Times New Roman" w:hAnsi="Times New Roman" w:cs="Times New Roman"/>
                <w:sz w:val="24"/>
                <w:szCs w:val="24"/>
              </w:rPr>
              <w:t>я Бэрковна</w:t>
            </w:r>
          </w:p>
        </w:tc>
        <w:tc>
          <w:tcPr>
            <w:tcW w:w="926" w:type="dxa"/>
          </w:tcPr>
          <w:p w:rsidR="00807473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695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807473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807473" w:rsidRPr="0063381F" w:rsidRDefault="00807473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F4" w:rsidRPr="0063381F" w:rsidTr="002372E9">
        <w:trPr>
          <w:trHeight w:val="643"/>
        </w:trPr>
        <w:tc>
          <w:tcPr>
            <w:tcW w:w="576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0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йлин Цейта Бэрковна</w:t>
            </w:r>
          </w:p>
        </w:tc>
        <w:tc>
          <w:tcPr>
            <w:tcW w:w="926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695" w:type="dxa"/>
          </w:tcPr>
          <w:p w:rsidR="00DB6CF4" w:rsidRPr="0063381F" w:rsidRDefault="00DB6CF4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DB6CF4" w:rsidRPr="0063381F" w:rsidRDefault="00DB6CF4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DB6CF4" w:rsidRPr="0063381F" w:rsidRDefault="00DB6CF4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DB6CF4" w:rsidRPr="0063381F" w:rsidRDefault="00DB6CF4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DB6CF4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F4" w:rsidRPr="0063381F" w:rsidTr="002372E9">
        <w:trPr>
          <w:trHeight w:val="643"/>
        </w:trPr>
        <w:tc>
          <w:tcPr>
            <w:tcW w:w="576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0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йлин Бэрка Саламонович</w:t>
            </w:r>
          </w:p>
        </w:tc>
        <w:tc>
          <w:tcPr>
            <w:tcW w:w="926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695" w:type="dxa"/>
          </w:tcPr>
          <w:p w:rsidR="00DB6CF4" w:rsidRDefault="00DB6CF4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B6CF4" w:rsidRPr="0063381F" w:rsidRDefault="00DB6CF4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DB6CF4" w:rsidRPr="0063381F" w:rsidRDefault="00DB6CF4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751" w:type="dxa"/>
          </w:tcPr>
          <w:p w:rsidR="00DB6CF4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DB6CF4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F4" w:rsidRPr="0063381F" w:rsidTr="002372E9">
        <w:trPr>
          <w:trHeight w:val="643"/>
        </w:trPr>
        <w:tc>
          <w:tcPr>
            <w:tcW w:w="576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0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ор Мовша</w:t>
            </w:r>
          </w:p>
        </w:tc>
        <w:tc>
          <w:tcPr>
            <w:tcW w:w="926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695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B6CF4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DB6CF4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дома</w:t>
            </w:r>
          </w:p>
        </w:tc>
        <w:tc>
          <w:tcPr>
            <w:tcW w:w="1751" w:type="dxa"/>
          </w:tcPr>
          <w:p w:rsidR="00DB6CF4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DB6CF4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F4" w:rsidRPr="0063381F" w:rsidTr="002372E9">
        <w:trPr>
          <w:trHeight w:val="643"/>
        </w:trPr>
        <w:tc>
          <w:tcPr>
            <w:tcW w:w="576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0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ор Хася Мойсеевна</w:t>
            </w:r>
          </w:p>
        </w:tc>
        <w:tc>
          <w:tcPr>
            <w:tcW w:w="926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695" w:type="dxa"/>
          </w:tcPr>
          <w:p w:rsidR="00DB6CF4" w:rsidRDefault="00DB6CF4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DB6CF4" w:rsidRPr="0063381F" w:rsidRDefault="00DB6CF4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DB6CF4" w:rsidRPr="0063381F" w:rsidRDefault="00DB6CF4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DB6CF4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DB6CF4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F4" w:rsidRPr="0063381F" w:rsidTr="002372E9">
        <w:trPr>
          <w:trHeight w:val="643"/>
        </w:trPr>
        <w:tc>
          <w:tcPr>
            <w:tcW w:w="576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0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ор Борых Мойсеевич</w:t>
            </w:r>
          </w:p>
        </w:tc>
        <w:tc>
          <w:tcPr>
            <w:tcW w:w="926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695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B6CF4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ей </w:t>
            </w:r>
          </w:p>
        </w:tc>
        <w:tc>
          <w:tcPr>
            <w:tcW w:w="1544" w:type="dxa"/>
          </w:tcPr>
          <w:p w:rsidR="00DB6CF4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51" w:type="dxa"/>
          </w:tcPr>
          <w:p w:rsidR="00DB6CF4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DB6CF4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F4" w:rsidRPr="0063381F" w:rsidTr="002372E9">
        <w:trPr>
          <w:trHeight w:val="643"/>
        </w:trPr>
        <w:tc>
          <w:tcPr>
            <w:tcW w:w="576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0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ор Зейза Бэрковна</w:t>
            </w:r>
          </w:p>
        </w:tc>
        <w:tc>
          <w:tcPr>
            <w:tcW w:w="926" w:type="dxa"/>
          </w:tcPr>
          <w:p w:rsidR="00DB6CF4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695" w:type="dxa"/>
          </w:tcPr>
          <w:p w:rsidR="00DB6CF4" w:rsidRPr="0063381F" w:rsidRDefault="00DB6CF4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DB6CF4" w:rsidRPr="0063381F" w:rsidRDefault="00DB6CF4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DB6CF4" w:rsidRPr="0063381F" w:rsidRDefault="00DB6CF4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DB6CF4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DB6CF4" w:rsidRPr="0063381F" w:rsidRDefault="00DB6CF4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76" w:rsidRPr="0063381F" w:rsidTr="002372E9">
        <w:trPr>
          <w:trHeight w:val="643"/>
        </w:trPr>
        <w:tc>
          <w:tcPr>
            <w:tcW w:w="576" w:type="dxa"/>
          </w:tcPr>
          <w:p w:rsidR="007A1E76" w:rsidRDefault="007A1E76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10" w:type="dxa"/>
          </w:tcPr>
          <w:p w:rsidR="007A1E76" w:rsidRDefault="007A1E76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шевская Сифра</w:t>
            </w:r>
          </w:p>
        </w:tc>
        <w:tc>
          <w:tcPr>
            <w:tcW w:w="926" w:type="dxa"/>
          </w:tcPr>
          <w:p w:rsidR="007A1E76" w:rsidRDefault="007A1E76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695" w:type="dxa"/>
          </w:tcPr>
          <w:p w:rsidR="007A1E76" w:rsidRPr="0063381F" w:rsidRDefault="007A1E76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7A1E76" w:rsidRPr="0063381F" w:rsidRDefault="007A1E76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7A1E76" w:rsidRPr="0063381F" w:rsidRDefault="007A1E76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7A1E76" w:rsidRPr="0063381F" w:rsidRDefault="007A1E76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7A1E76" w:rsidRPr="0063381F" w:rsidRDefault="007A1E76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76" w:rsidRPr="0063381F" w:rsidTr="002372E9">
        <w:trPr>
          <w:trHeight w:val="643"/>
        </w:trPr>
        <w:tc>
          <w:tcPr>
            <w:tcW w:w="576" w:type="dxa"/>
          </w:tcPr>
          <w:p w:rsidR="007A1E76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0" w:type="dxa"/>
          </w:tcPr>
          <w:p w:rsidR="007A1E76" w:rsidRDefault="007A1E76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шевская Годка Майсеевна</w:t>
            </w:r>
          </w:p>
        </w:tc>
        <w:tc>
          <w:tcPr>
            <w:tcW w:w="926" w:type="dxa"/>
          </w:tcPr>
          <w:p w:rsidR="007A1E76" w:rsidRDefault="007A1E76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695" w:type="dxa"/>
          </w:tcPr>
          <w:p w:rsidR="007A1E76" w:rsidRPr="0063381F" w:rsidRDefault="007A1E76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7A1E76" w:rsidRPr="0063381F" w:rsidRDefault="007A1E76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7A1E76" w:rsidRPr="0063381F" w:rsidRDefault="007A1E76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иха</w:t>
            </w:r>
          </w:p>
        </w:tc>
        <w:tc>
          <w:tcPr>
            <w:tcW w:w="1751" w:type="dxa"/>
          </w:tcPr>
          <w:p w:rsidR="007A1E76" w:rsidRPr="0063381F" w:rsidRDefault="007A1E76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7A1E76" w:rsidRPr="0063381F" w:rsidRDefault="007A1E76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D9" w:rsidRPr="0063381F" w:rsidTr="002372E9">
        <w:trPr>
          <w:trHeight w:val="643"/>
        </w:trPr>
        <w:tc>
          <w:tcPr>
            <w:tcW w:w="576" w:type="dxa"/>
          </w:tcPr>
          <w:p w:rsidR="00016AD9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0" w:type="dxa"/>
          </w:tcPr>
          <w:p w:rsidR="00016AD9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аше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ириевна</w:t>
            </w:r>
          </w:p>
        </w:tc>
        <w:tc>
          <w:tcPr>
            <w:tcW w:w="926" w:type="dxa"/>
          </w:tcPr>
          <w:p w:rsidR="00016AD9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695" w:type="dxa"/>
          </w:tcPr>
          <w:p w:rsidR="00016AD9" w:rsidRPr="0063381F" w:rsidRDefault="00016AD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016AD9" w:rsidRPr="0063381F" w:rsidRDefault="00016AD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016AD9" w:rsidRPr="0063381F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016AD9" w:rsidRPr="0063381F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016AD9" w:rsidRPr="0063381F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D9" w:rsidRPr="0063381F" w:rsidTr="002372E9">
        <w:trPr>
          <w:trHeight w:val="643"/>
        </w:trPr>
        <w:tc>
          <w:tcPr>
            <w:tcW w:w="576" w:type="dxa"/>
          </w:tcPr>
          <w:p w:rsidR="00016AD9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0" w:type="dxa"/>
          </w:tcPr>
          <w:p w:rsidR="00016AD9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шевская Двейрка Гириевна</w:t>
            </w:r>
          </w:p>
        </w:tc>
        <w:tc>
          <w:tcPr>
            <w:tcW w:w="926" w:type="dxa"/>
          </w:tcPr>
          <w:p w:rsidR="00016AD9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695" w:type="dxa"/>
          </w:tcPr>
          <w:p w:rsidR="00016AD9" w:rsidRPr="0063381F" w:rsidRDefault="00016AD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016AD9" w:rsidRPr="0063381F" w:rsidRDefault="00016AD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016AD9" w:rsidRPr="0063381F" w:rsidRDefault="00016AD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016AD9" w:rsidRPr="0063381F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016AD9" w:rsidRPr="0063381F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D9" w:rsidRPr="0063381F" w:rsidTr="002372E9">
        <w:trPr>
          <w:trHeight w:val="643"/>
        </w:trPr>
        <w:tc>
          <w:tcPr>
            <w:tcW w:w="576" w:type="dxa"/>
          </w:tcPr>
          <w:p w:rsidR="00016AD9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0" w:type="dxa"/>
          </w:tcPr>
          <w:p w:rsidR="00016AD9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шевская Хана Хаймоновна</w:t>
            </w:r>
          </w:p>
        </w:tc>
        <w:tc>
          <w:tcPr>
            <w:tcW w:w="926" w:type="dxa"/>
          </w:tcPr>
          <w:p w:rsidR="00016AD9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695" w:type="dxa"/>
          </w:tcPr>
          <w:p w:rsidR="00016AD9" w:rsidRPr="0063381F" w:rsidRDefault="00016AD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016AD9" w:rsidRPr="0063381F" w:rsidRDefault="00016AD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016AD9" w:rsidRPr="0063381F" w:rsidRDefault="00016AD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016AD9" w:rsidRPr="0063381F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016AD9" w:rsidRPr="0063381F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D9" w:rsidRPr="0063381F" w:rsidTr="002372E9">
        <w:trPr>
          <w:trHeight w:val="643"/>
        </w:trPr>
        <w:tc>
          <w:tcPr>
            <w:tcW w:w="576" w:type="dxa"/>
          </w:tcPr>
          <w:p w:rsidR="00016AD9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0" w:type="dxa"/>
          </w:tcPr>
          <w:p w:rsidR="00016AD9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шевская Сара Менделеевна</w:t>
            </w:r>
          </w:p>
        </w:tc>
        <w:tc>
          <w:tcPr>
            <w:tcW w:w="926" w:type="dxa"/>
          </w:tcPr>
          <w:p w:rsidR="00016AD9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695" w:type="dxa"/>
          </w:tcPr>
          <w:p w:rsidR="00016AD9" w:rsidRPr="0063381F" w:rsidRDefault="00016AD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016AD9" w:rsidRPr="0063381F" w:rsidRDefault="00016AD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016AD9" w:rsidRPr="0063381F" w:rsidRDefault="00016AD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иха</w:t>
            </w:r>
          </w:p>
        </w:tc>
        <w:tc>
          <w:tcPr>
            <w:tcW w:w="1751" w:type="dxa"/>
          </w:tcPr>
          <w:p w:rsidR="00016AD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016AD9" w:rsidRPr="0063381F" w:rsidRDefault="00016AD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шевская Басева Хаймон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695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шевский</w:t>
            </w:r>
          </w:p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на Мойсие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695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0" w:type="dxa"/>
          </w:tcPr>
          <w:p w:rsidR="002F4099" w:rsidRDefault="002F4099" w:rsidP="0001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яхман  Мэндель Овсее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695" w:type="dxa"/>
          </w:tcPr>
          <w:p w:rsidR="002F4099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яхман Голда Рахмил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695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 Мойсей Саломон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695" w:type="dxa"/>
          </w:tcPr>
          <w:p w:rsidR="002F4099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</w:p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 Хана Залмон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695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 Меер Мойсее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695" w:type="dxa"/>
          </w:tcPr>
          <w:p w:rsidR="002F4099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 Фейга Мойсее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695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 Арон Рахмил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95" w:type="dxa"/>
          </w:tcPr>
          <w:p w:rsidR="002F4099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 Зелда Рахмил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695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 С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я Рахмил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695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ий Сая Ирм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695" w:type="dxa"/>
          </w:tcPr>
          <w:p w:rsidR="002F4099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ая Тива Янкеле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695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их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зов Зелда Залман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695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ая Сима Исаак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695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ая Слова Исаак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695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ий Хаим Исаак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695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кин Абрам Вульф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695" w:type="dxa"/>
          </w:tcPr>
          <w:p w:rsidR="002F4099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1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кина Эля Рувк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695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ьф Лившим Юделе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695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итель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шин Сима Рувк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695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ш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 Вульф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695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шин Рива Вульф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695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10" w:type="dxa"/>
          </w:tcPr>
          <w:p w:rsidR="002F409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</w:t>
            </w:r>
            <w:r w:rsidR="002F4099">
              <w:rPr>
                <w:rFonts w:ascii="Times New Roman" w:hAnsi="Times New Roman" w:cs="Times New Roman"/>
                <w:sz w:val="24"/>
                <w:szCs w:val="24"/>
              </w:rPr>
              <w:t>ин Габиль Рувк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695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дом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10" w:type="dxa"/>
          </w:tcPr>
          <w:p w:rsidR="002F409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</w:t>
            </w:r>
            <w:r w:rsidR="002F4099">
              <w:rPr>
                <w:rFonts w:ascii="Times New Roman" w:hAnsi="Times New Roman" w:cs="Times New Roman"/>
                <w:sz w:val="24"/>
                <w:szCs w:val="24"/>
              </w:rPr>
              <w:t>ин Цеся</w:t>
            </w:r>
          </w:p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ак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695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10" w:type="dxa"/>
          </w:tcPr>
          <w:p w:rsidR="002F409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</w:t>
            </w:r>
            <w:r w:rsidR="002F4099">
              <w:rPr>
                <w:rFonts w:ascii="Times New Roman" w:hAnsi="Times New Roman" w:cs="Times New Roman"/>
                <w:sz w:val="24"/>
                <w:szCs w:val="24"/>
              </w:rPr>
              <w:t>ин Ямва Габелее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695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10" w:type="dxa"/>
          </w:tcPr>
          <w:p w:rsidR="002F409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</w:t>
            </w:r>
            <w:r w:rsidR="002F4099">
              <w:rPr>
                <w:rFonts w:ascii="Times New Roman" w:hAnsi="Times New Roman" w:cs="Times New Roman"/>
                <w:sz w:val="24"/>
                <w:szCs w:val="24"/>
              </w:rPr>
              <w:t>ин Михол Рувим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695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дом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кин Янкель Давид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695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дом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кин Фега Мойсее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695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кин Сима Янкеле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695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их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кин Эля Янкеле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695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дом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кин Нафталий Янкеле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695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дом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 Янкеле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695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ута Лейзер Янкеле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695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щик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ута Муся Овсее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695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их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ута Басева Лейзер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95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ца дом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ута Блюма Лейзер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95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ца дом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у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 Лейзер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695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 Вихна Залман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695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их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 Зисля Израйле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95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их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Сорк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695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4730DC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4099">
              <w:rPr>
                <w:rFonts w:ascii="Times New Roman" w:hAnsi="Times New Roman" w:cs="Times New Roman"/>
                <w:sz w:val="24"/>
                <w:szCs w:val="24"/>
              </w:rPr>
              <w:t>омо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ий Леба Янкеле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695" w:type="dxa"/>
          </w:tcPr>
          <w:p w:rsidR="002F4099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дом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ая Геня Ирм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695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ая Фрума Лейб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95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10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я Лейб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95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ая Роха Лейб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695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йзер Хаим Герие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695" w:type="dxa"/>
          </w:tcPr>
          <w:p w:rsidR="002F4099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йзер Геня Хайм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695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йзер Генрик Хайм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95" w:type="dxa"/>
          </w:tcPr>
          <w:p w:rsidR="002F4099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дом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йзерЛиба Хайм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695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йзерЮда Хайм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695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ейзер Лейба Хаймович 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695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йзерХана Хайм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695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ий  Мойсей Ирм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695" w:type="dxa"/>
          </w:tcPr>
          <w:p w:rsidR="002F4099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дом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 Шмуйл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695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их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ая Хана Моисее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95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ий Хевель Янкле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695" w:type="dxa"/>
          </w:tcPr>
          <w:p w:rsidR="002F4099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дом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ая Хайка Израилье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695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-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ая Хана Хев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95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F4099" w:rsidRDefault="002F4099">
            <w:r w:rsidRPr="000019C2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ий Абрам Хев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695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51" w:type="dxa"/>
          </w:tcPr>
          <w:p w:rsidR="002F4099" w:rsidRDefault="002F4099">
            <w:r w:rsidRPr="00145CB9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в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695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F4099" w:rsidRDefault="002F4099">
            <w:r w:rsidRPr="00145CB9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вицкий Борих Хев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695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51" w:type="dxa"/>
          </w:tcPr>
          <w:p w:rsidR="002F4099" w:rsidRDefault="002F4099">
            <w:r w:rsidRPr="00145CB9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йзер Генрик Симон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695" w:type="dxa"/>
          </w:tcPr>
          <w:p w:rsidR="002F4099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</w:t>
            </w:r>
          </w:p>
        </w:tc>
        <w:tc>
          <w:tcPr>
            <w:tcW w:w="1751" w:type="dxa"/>
          </w:tcPr>
          <w:p w:rsidR="002F4099" w:rsidRDefault="002F4099">
            <w:r w:rsidRPr="00145CB9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10" w:type="dxa"/>
          </w:tcPr>
          <w:p w:rsidR="002F4099" w:rsidRDefault="00D01D67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йзер Гирш</w:t>
            </w:r>
            <w:r w:rsidR="002F4099">
              <w:rPr>
                <w:rFonts w:ascii="Times New Roman" w:hAnsi="Times New Roman" w:cs="Times New Roman"/>
                <w:sz w:val="24"/>
                <w:szCs w:val="24"/>
              </w:rPr>
              <w:t>а Симон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695" w:type="dxa"/>
          </w:tcPr>
          <w:p w:rsidR="002F4099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</w:t>
            </w:r>
          </w:p>
        </w:tc>
        <w:tc>
          <w:tcPr>
            <w:tcW w:w="1751" w:type="dxa"/>
          </w:tcPr>
          <w:p w:rsidR="002F4099" w:rsidRDefault="002F4099">
            <w:r w:rsidRPr="00145CB9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йзер Ицек Симон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695" w:type="dxa"/>
          </w:tcPr>
          <w:p w:rsidR="002F4099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</w:t>
            </w:r>
          </w:p>
        </w:tc>
        <w:tc>
          <w:tcPr>
            <w:tcW w:w="1751" w:type="dxa"/>
          </w:tcPr>
          <w:p w:rsidR="002F4099" w:rsidRDefault="002F4099">
            <w:r w:rsidRPr="00145CB9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йзер Наим Алтар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695" w:type="dxa"/>
          </w:tcPr>
          <w:p w:rsidR="002F4099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B9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51" w:type="dxa"/>
          </w:tcPr>
          <w:p w:rsidR="002F4099" w:rsidRDefault="002F4099">
            <w:r w:rsidRPr="00145CB9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йзер Алтар Симон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695" w:type="dxa"/>
          </w:tcPr>
          <w:p w:rsidR="002F4099" w:rsidRDefault="002F409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751" w:type="dxa"/>
          </w:tcPr>
          <w:p w:rsidR="002F4099" w:rsidRDefault="002F4099">
            <w:r w:rsidRPr="00145CB9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йзер Мира Алтаровна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95" w:type="dxa"/>
          </w:tcPr>
          <w:p w:rsidR="002F4099" w:rsidRPr="0063381F" w:rsidRDefault="002F409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F4099" w:rsidRPr="0063381F" w:rsidRDefault="002F409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751" w:type="dxa"/>
          </w:tcPr>
          <w:p w:rsidR="002F4099" w:rsidRDefault="002F4099">
            <w:r w:rsidRPr="00145CB9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йзер Рува Алтар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95" w:type="dxa"/>
          </w:tcPr>
          <w:p w:rsidR="002F4099" w:rsidRDefault="002F409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751" w:type="dxa"/>
          </w:tcPr>
          <w:p w:rsidR="002F4099" w:rsidRDefault="002F4099">
            <w:r w:rsidRPr="00145CB9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99" w:rsidRPr="0063381F" w:rsidTr="002372E9">
        <w:trPr>
          <w:trHeight w:val="643"/>
        </w:trPr>
        <w:tc>
          <w:tcPr>
            <w:tcW w:w="57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10" w:type="dxa"/>
          </w:tcPr>
          <w:p w:rsidR="002F4099" w:rsidRDefault="002F409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йзер Хана Алтарович</w:t>
            </w:r>
          </w:p>
        </w:tc>
        <w:tc>
          <w:tcPr>
            <w:tcW w:w="926" w:type="dxa"/>
          </w:tcPr>
          <w:p w:rsidR="002F4099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695" w:type="dxa"/>
          </w:tcPr>
          <w:p w:rsidR="002F4099" w:rsidRPr="0063381F" w:rsidRDefault="002F409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F4099" w:rsidRPr="0063381F" w:rsidRDefault="002F409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F4099" w:rsidRPr="0063381F" w:rsidRDefault="002F409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51" w:type="dxa"/>
          </w:tcPr>
          <w:p w:rsidR="002F4099" w:rsidRDefault="002F4099">
            <w:r w:rsidRPr="00145CB9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F4099" w:rsidRPr="0063381F" w:rsidRDefault="002F409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9" w:rsidRPr="0063381F" w:rsidTr="002372E9">
        <w:trPr>
          <w:trHeight w:val="643"/>
        </w:trPr>
        <w:tc>
          <w:tcPr>
            <w:tcW w:w="57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0" w:type="dxa"/>
          </w:tcPr>
          <w:p w:rsidR="002372E9" w:rsidRDefault="002372E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фман Кусель Симонович</w:t>
            </w:r>
          </w:p>
        </w:tc>
        <w:tc>
          <w:tcPr>
            <w:tcW w:w="92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695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</w:t>
            </w:r>
          </w:p>
        </w:tc>
        <w:tc>
          <w:tcPr>
            <w:tcW w:w="1751" w:type="dxa"/>
          </w:tcPr>
          <w:p w:rsidR="002372E9" w:rsidRDefault="002372E9">
            <w:r w:rsidRPr="00FF7FE4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9" w:rsidRPr="0063381F" w:rsidTr="002372E9">
        <w:trPr>
          <w:trHeight w:val="643"/>
        </w:trPr>
        <w:tc>
          <w:tcPr>
            <w:tcW w:w="57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810" w:type="dxa"/>
          </w:tcPr>
          <w:p w:rsidR="002372E9" w:rsidRDefault="002372E9">
            <w:r w:rsidRPr="00B20ACB">
              <w:rPr>
                <w:rFonts w:ascii="Times New Roman" w:hAnsi="Times New Roman" w:cs="Times New Roman"/>
                <w:sz w:val="24"/>
                <w:szCs w:val="24"/>
              </w:rPr>
              <w:t>Дорф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ла Майсеевна</w:t>
            </w:r>
          </w:p>
        </w:tc>
        <w:tc>
          <w:tcPr>
            <w:tcW w:w="92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695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иха</w:t>
            </w:r>
          </w:p>
        </w:tc>
        <w:tc>
          <w:tcPr>
            <w:tcW w:w="1751" w:type="dxa"/>
          </w:tcPr>
          <w:p w:rsidR="002372E9" w:rsidRDefault="002372E9">
            <w:r w:rsidRPr="00FF7FE4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9" w:rsidRPr="0063381F" w:rsidTr="002372E9">
        <w:trPr>
          <w:trHeight w:val="643"/>
        </w:trPr>
        <w:tc>
          <w:tcPr>
            <w:tcW w:w="57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10" w:type="dxa"/>
          </w:tcPr>
          <w:p w:rsidR="002372E9" w:rsidRDefault="002372E9">
            <w:r w:rsidRPr="00B20ACB">
              <w:rPr>
                <w:rFonts w:ascii="Times New Roman" w:hAnsi="Times New Roman" w:cs="Times New Roman"/>
                <w:sz w:val="24"/>
                <w:szCs w:val="24"/>
              </w:rPr>
              <w:t>Дорф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а Куселевна</w:t>
            </w:r>
          </w:p>
        </w:tc>
        <w:tc>
          <w:tcPr>
            <w:tcW w:w="92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695" w:type="dxa"/>
          </w:tcPr>
          <w:p w:rsidR="002372E9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372E9" w:rsidRDefault="002372E9">
            <w:r w:rsidRPr="00FF7FE4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9" w:rsidRPr="0063381F" w:rsidTr="002372E9">
        <w:trPr>
          <w:trHeight w:val="643"/>
        </w:trPr>
        <w:tc>
          <w:tcPr>
            <w:tcW w:w="57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10" w:type="dxa"/>
          </w:tcPr>
          <w:p w:rsidR="002372E9" w:rsidRDefault="002372E9">
            <w:r w:rsidRPr="00B20ACB">
              <w:rPr>
                <w:rFonts w:ascii="Times New Roman" w:hAnsi="Times New Roman" w:cs="Times New Roman"/>
                <w:sz w:val="24"/>
                <w:szCs w:val="24"/>
              </w:rPr>
              <w:t>Дорф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я Куселевна</w:t>
            </w:r>
          </w:p>
        </w:tc>
        <w:tc>
          <w:tcPr>
            <w:tcW w:w="92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695" w:type="dxa"/>
          </w:tcPr>
          <w:p w:rsidR="002372E9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372E9" w:rsidRDefault="002372E9">
            <w:r w:rsidRPr="00FF7FE4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9" w:rsidRPr="0063381F" w:rsidTr="002372E9">
        <w:trPr>
          <w:trHeight w:val="643"/>
        </w:trPr>
        <w:tc>
          <w:tcPr>
            <w:tcW w:w="57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10" w:type="dxa"/>
          </w:tcPr>
          <w:p w:rsidR="002372E9" w:rsidRDefault="002372E9">
            <w:r w:rsidRPr="00B20ACB">
              <w:rPr>
                <w:rFonts w:ascii="Times New Roman" w:hAnsi="Times New Roman" w:cs="Times New Roman"/>
                <w:sz w:val="24"/>
                <w:szCs w:val="24"/>
              </w:rPr>
              <w:t>Дорф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селевна</w:t>
            </w:r>
          </w:p>
        </w:tc>
        <w:tc>
          <w:tcPr>
            <w:tcW w:w="92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695" w:type="dxa"/>
          </w:tcPr>
          <w:p w:rsidR="002372E9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372E9" w:rsidRDefault="002372E9">
            <w:r w:rsidRPr="00FF7FE4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9" w:rsidRPr="0063381F" w:rsidTr="002372E9">
        <w:trPr>
          <w:trHeight w:val="643"/>
        </w:trPr>
        <w:tc>
          <w:tcPr>
            <w:tcW w:w="57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10" w:type="dxa"/>
          </w:tcPr>
          <w:p w:rsidR="002372E9" w:rsidRDefault="002372E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шевская Рася Эльяшевна</w:t>
            </w:r>
          </w:p>
        </w:tc>
        <w:tc>
          <w:tcPr>
            <w:tcW w:w="92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695" w:type="dxa"/>
          </w:tcPr>
          <w:p w:rsidR="002372E9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иха</w:t>
            </w:r>
          </w:p>
        </w:tc>
        <w:tc>
          <w:tcPr>
            <w:tcW w:w="1751" w:type="dxa"/>
          </w:tcPr>
          <w:p w:rsidR="002372E9" w:rsidRDefault="002372E9">
            <w:r w:rsidRPr="00FF7FE4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9" w:rsidRPr="0063381F" w:rsidTr="002372E9">
        <w:trPr>
          <w:trHeight w:val="643"/>
        </w:trPr>
        <w:tc>
          <w:tcPr>
            <w:tcW w:w="57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10" w:type="dxa"/>
          </w:tcPr>
          <w:p w:rsidR="002372E9" w:rsidRDefault="002372E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шевский Хаим Беркович</w:t>
            </w:r>
          </w:p>
        </w:tc>
        <w:tc>
          <w:tcPr>
            <w:tcW w:w="92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695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51" w:type="dxa"/>
          </w:tcPr>
          <w:p w:rsidR="002372E9" w:rsidRDefault="002372E9">
            <w:r w:rsidRPr="00FF7FE4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9" w:rsidRPr="0063381F" w:rsidTr="002372E9">
        <w:trPr>
          <w:trHeight w:val="643"/>
        </w:trPr>
        <w:tc>
          <w:tcPr>
            <w:tcW w:w="57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10" w:type="dxa"/>
          </w:tcPr>
          <w:p w:rsidR="002372E9" w:rsidRDefault="002372E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зова Хася Ароновна</w:t>
            </w:r>
          </w:p>
        </w:tc>
        <w:tc>
          <w:tcPr>
            <w:tcW w:w="92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695" w:type="dxa"/>
          </w:tcPr>
          <w:p w:rsidR="002372E9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751" w:type="dxa"/>
          </w:tcPr>
          <w:p w:rsidR="002372E9" w:rsidRDefault="002372E9">
            <w:r w:rsidRPr="00FF7FE4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9" w:rsidRPr="0063381F" w:rsidTr="002372E9">
        <w:trPr>
          <w:trHeight w:val="643"/>
        </w:trPr>
        <w:tc>
          <w:tcPr>
            <w:tcW w:w="57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10" w:type="dxa"/>
          </w:tcPr>
          <w:p w:rsidR="002372E9" w:rsidRDefault="002372E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зов Хаим-Залман Лейзерович</w:t>
            </w:r>
          </w:p>
        </w:tc>
        <w:tc>
          <w:tcPr>
            <w:tcW w:w="92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695" w:type="dxa"/>
          </w:tcPr>
          <w:p w:rsidR="002372E9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х</w:t>
            </w:r>
          </w:p>
        </w:tc>
        <w:tc>
          <w:tcPr>
            <w:tcW w:w="1751" w:type="dxa"/>
          </w:tcPr>
          <w:p w:rsidR="002372E9" w:rsidRDefault="002372E9">
            <w:r w:rsidRPr="00FF7FE4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9" w:rsidRPr="0063381F" w:rsidTr="002372E9">
        <w:trPr>
          <w:trHeight w:val="643"/>
        </w:trPr>
        <w:tc>
          <w:tcPr>
            <w:tcW w:w="57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10" w:type="dxa"/>
          </w:tcPr>
          <w:p w:rsidR="002372E9" w:rsidRDefault="002372E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зова Либа Лейзеровна</w:t>
            </w:r>
          </w:p>
        </w:tc>
        <w:tc>
          <w:tcPr>
            <w:tcW w:w="92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695" w:type="dxa"/>
          </w:tcPr>
          <w:p w:rsidR="002372E9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372E9" w:rsidRDefault="002372E9">
            <w:r w:rsidRPr="00FF7FE4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9" w:rsidRPr="0063381F" w:rsidTr="002372E9">
        <w:trPr>
          <w:trHeight w:val="643"/>
        </w:trPr>
        <w:tc>
          <w:tcPr>
            <w:tcW w:w="57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10" w:type="dxa"/>
          </w:tcPr>
          <w:p w:rsidR="002372E9" w:rsidRDefault="002372E9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йлин </w:t>
            </w:r>
            <w:r w:rsidR="004E5DE6">
              <w:rPr>
                <w:rFonts w:ascii="Times New Roman" w:hAnsi="Times New Roman" w:cs="Times New Roman"/>
                <w:sz w:val="24"/>
                <w:szCs w:val="24"/>
              </w:rPr>
              <w:t>Хана Лейбовна</w:t>
            </w:r>
          </w:p>
        </w:tc>
        <w:tc>
          <w:tcPr>
            <w:tcW w:w="926" w:type="dxa"/>
          </w:tcPr>
          <w:p w:rsidR="002372E9" w:rsidRDefault="004E5DE6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695" w:type="dxa"/>
          </w:tcPr>
          <w:p w:rsidR="002372E9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372E9" w:rsidRPr="0063381F" w:rsidRDefault="004E5DE6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751" w:type="dxa"/>
          </w:tcPr>
          <w:p w:rsidR="002372E9" w:rsidRDefault="002372E9">
            <w:r w:rsidRPr="00FF7FE4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9" w:rsidRPr="0063381F" w:rsidTr="002372E9">
        <w:trPr>
          <w:trHeight w:val="643"/>
        </w:trPr>
        <w:tc>
          <w:tcPr>
            <w:tcW w:w="57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10" w:type="dxa"/>
          </w:tcPr>
          <w:p w:rsidR="002372E9" w:rsidRDefault="002372E9">
            <w:r w:rsidRPr="0020737F">
              <w:rPr>
                <w:rFonts w:ascii="Times New Roman" w:hAnsi="Times New Roman" w:cs="Times New Roman"/>
                <w:sz w:val="24"/>
                <w:szCs w:val="24"/>
              </w:rPr>
              <w:t>Бейлин</w:t>
            </w:r>
            <w:r w:rsidR="004E5DE6">
              <w:rPr>
                <w:rFonts w:ascii="Times New Roman" w:hAnsi="Times New Roman" w:cs="Times New Roman"/>
                <w:sz w:val="24"/>
                <w:szCs w:val="24"/>
              </w:rPr>
              <w:t xml:space="preserve"> Лейка Иосифовна</w:t>
            </w:r>
          </w:p>
        </w:tc>
        <w:tc>
          <w:tcPr>
            <w:tcW w:w="926" w:type="dxa"/>
          </w:tcPr>
          <w:p w:rsidR="002372E9" w:rsidRDefault="004E5DE6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695" w:type="dxa"/>
          </w:tcPr>
          <w:p w:rsidR="002372E9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372E9" w:rsidRDefault="002372E9">
            <w:r w:rsidRPr="00FF7FE4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9" w:rsidRPr="0063381F" w:rsidTr="002372E9">
        <w:trPr>
          <w:trHeight w:val="643"/>
        </w:trPr>
        <w:tc>
          <w:tcPr>
            <w:tcW w:w="57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10" w:type="dxa"/>
          </w:tcPr>
          <w:p w:rsidR="002372E9" w:rsidRDefault="002372E9">
            <w:r w:rsidRPr="0020737F">
              <w:rPr>
                <w:rFonts w:ascii="Times New Roman" w:hAnsi="Times New Roman" w:cs="Times New Roman"/>
                <w:sz w:val="24"/>
                <w:szCs w:val="24"/>
              </w:rPr>
              <w:t>Бейлин</w:t>
            </w:r>
            <w:r w:rsidR="004E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2BB">
              <w:rPr>
                <w:rFonts w:ascii="Times New Roman" w:hAnsi="Times New Roman" w:cs="Times New Roman"/>
                <w:sz w:val="24"/>
                <w:szCs w:val="24"/>
              </w:rPr>
              <w:t>Либа Иосифовна</w:t>
            </w:r>
          </w:p>
        </w:tc>
        <w:tc>
          <w:tcPr>
            <w:tcW w:w="926" w:type="dxa"/>
          </w:tcPr>
          <w:p w:rsidR="002372E9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695" w:type="dxa"/>
          </w:tcPr>
          <w:p w:rsidR="002372E9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372E9" w:rsidRDefault="002372E9">
            <w:r w:rsidRPr="00FF7FE4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9" w:rsidRPr="0063381F" w:rsidTr="002372E9">
        <w:trPr>
          <w:trHeight w:val="643"/>
        </w:trPr>
        <w:tc>
          <w:tcPr>
            <w:tcW w:w="57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10" w:type="dxa"/>
          </w:tcPr>
          <w:p w:rsidR="002372E9" w:rsidRDefault="002372E9">
            <w:r w:rsidRPr="0020737F">
              <w:rPr>
                <w:rFonts w:ascii="Times New Roman" w:hAnsi="Times New Roman" w:cs="Times New Roman"/>
                <w:sz w:val="24"/>
                <w:szCs w:val="24"/>
              </w:rPr>
              <w:t>Бейлин</w:t>
            </w:r>
            <w:r w:rsidR="00F752BB">
              <w:rPr>
                <w:rFonts w:ascii="Times New Roman" w:hAnsi="Times New Roman" w:cs="Times New Roman"/>
                <w:sz w:val="24"/>
                <w:szCs w:val="24"/>
              </w:rPr>
              <w:t xml:space="preserve"> Муська Иосифовна</w:t>
            </w:r>
          </w:p>
        </w:tc>
        <w:tc>
          <w:tcPr>
            <w:tcW w:w="926" w:type="dxa"/>
          </w:tcPr>
          <w:p w:rsidR="002372E9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695" w:type="dxa"/>
          </w:tcPr>
          <w:p w:rsidR="002372E9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372E9" w:rsidRDefault="002372E9">
            <w:r w:rsidRPr="00FF7FE4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9" w:rsidRPr="0063381F" w:rsidTr="002372E9">
        <w:trPr>
          <w:trHeight w:val="643"/>
        </w:trPr>
        <w:tc>
          <w:tcPr>
            <w:tcW w:w="57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10" w:type="dxa"/>
          </w:tcPr>
          <w:p w:rsidR="002372E9" w:rsidRDefault="002372E9">
            <w:r w:rsidRPr="0020737F">
              <w:rPr>
                <w:rFonts w:ascii="Times New Roman" w:hAnsi="Times New Roman" w:cs="Times New Roman"/>
                <w:sz w:val="24"/>
                <w:szCs w:val="24"/>
              </w:rPr>
              <w:t>Бейлин</w:t>
            </w:r>
            <w:r w:rsidR="00F752BB">
              <w:rPr>
                <w:rFonts w:ascii="Times New Roman" w:hAnsi="Times New Roman" w:cs="Times New Roman"/>
                <w:sz w:val="24"/>
                <w:szCs w:val="24"/>
              </w:rPr>
              <w:t xml:space="preserve"> Малка Иосифовна</w:t>
            </w:r>
          </w:p>
        </w:tc>
        <w:tc>
          <w:tcPr>
            <w:tcW w:w="926" w:type="dxa"/>
          </w:tcPr>
          <w:p w:rsidR="002372E9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695" w:type="dxa"/>
          </w:tcPr>
          <w:p w:rsidR="002372E9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2372E9" w:rsidRDefault="002372E9">
            <w:r w:rsidRPr="00FF7FE4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9" w:rsidRPr="0063381F" w:rsidTr="002372E9">
        <w:trPr>
          <w:trHeight w:val="643"/>
        </w:trPr>
        <w:tc>
          <w:tcPr>
            <w:tcW w:w="576" w:type="dxa"/>
          </w:tcPr>
          <w:p w:rsidR="002372E9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10" w:type="dxa"/>
          </w:tcPr>
          <w:p w:rsidR="002372E9" w:rsidRDefault="00F752BB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бет Бэлька Давидовна</w:t>
            </w:r>
          </w:p>
        </w:tc>
        <w:tc>
          <w:tcPr>
            <w:tcW w:w="926" w:type="dxa"/>
          </w:tcPr>
          <w:p w:rsidR="002372E9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695" w:type="dxa"/>
          </w:tcPr>
          <w:p w:rsidR="002372E9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2372E9" w:rsidRPr="0063381F" w:rsidRDefault="00F752BB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751" w:type="dxa"/>
          </w:tcPr>
          <w:p w:rsidR="002372E9" w:rsidRDefault="002372E9">
            <w:r w:rsidRPr="00FF7FE4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2372E9" w:rsidRPr="0063381F" w:rsidRDefault="002372E9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2BB" w:rsidRPr="0063381F" w:rsidTr="002372E9">
        <w:trPr>
          <w:trHeight w:val="643"/>
        </w:trPr>
        <w:tc>
          <w:tcPr>
            <w:tcW w:w="57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10" w:type="dxa"/>
          </w:tcPr>
          <w:p w:rsidR="00F752BB" w:rsidRDefault="00F752BB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бет Снеер Гиршевич</w:t>
            </w:r>
          </w:p>
        </w:tc>
        <w:tc>
          <w:tcPr>
            <w:tcW w:w="92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695" w:type="dxa"/>
          </w:tcPr>
          <w:p w:rsidR="00F752BB" w:rsidRDefault="00F752BB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F752BB" w:rsidRPr="0063381F" w:rsidRDefault="00F752BB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F752BB" w:rsidRPr="0063381F" w:rsidRDefault="00F752BB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х</w:t>
            </w:r>
          </w:p>
        </w:tc>
        <w:tc>
          <w:tcPr>
            <w:tcW w:w="1751" w:type="dxa"/>
          </w:tcPr>
          <w:p w:rsidR="00F752BB" w:rsidRDefault="00F752BB">
            <w:r w:rsidRPr="00164B8E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F752BB" w:rsidRPr="0063381F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2BB" w:rsidRPr="0063381F" w:rsidTr="002372E9">
        <w:trPr>
          <w:trHeight w:val="643"/>
        </w:trPr>
        <w:tc>
          <w:tcPr>
            <w:tcW w:w="57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10" w:type="dxa"/>
          </w:tcPr>
          <w:p w:rsidR="00F752BB" w:rsidRDefault="00F752BB" w:rsidP="0082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 Меер Саламонович</w:t>
            </w:r>
          </w:p>
        </w:tc>
        <w:tc>
          <w:tcPr>
            <w:tcW w:w="92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695" w:type="dxa"/>
          </w:tcPr>
          <w:p w:rsidR="00F752BB" w:rsidRDefault="00F752BB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F752BB" w:rsidRPr="0063381F" w:rsidRDefault="00F752BB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F752BB" w:rsidRPr="0063381F" w:rsidRDefault="00F752BB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</w:t>
            </w:r>
          </w:p>
        </w:tc>
        <w:tc>
          <w:tcPr>
            <w:tcW w:w="1751" w:type="dxa"/>
          </w:tcPr>
          <w:p w:rsidR="00F752BB" w:rsidRDefault="00F752BB">
            <w:r w:rsidRPr="00164B8E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F752BB" w:rsidRPr="0063381F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2BB" w:rsidRPr="0063381F" w:rsidTr="002372E9">
        <w:trPr>
          <w:trHeight w:val="643"/>
        </w:trPr>
        <w:tc>
          <w:tcPr>
            <w:tcW w:w="57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10" w:type="dxa"/>
          </w:tcPr>
          <w:p w:rsidR="00F752BB" w:rsidRDefault="00F752BB">
            <w:r w:rsidRPr="00262CDC">
              <w:rPr>
                <w:rFonts w:ascii="Times New Roman" w:hAnsi="Times New Roman" w:cs="Times New Roman"/>
                <w:sz w:val="24"/>
                <w:szCs w:val="24"/>
              </w:rPr>
              <w:t>Сверд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ара Симоновна</w:t>
            </w:r>
          </w:p>
        </w:tc>
        <w:tc>
          <w:tcPr>
            <w:tcW w:w="92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695" w:type="dxa"/>
          </w:tcPr>
          <w:p w:rsidR="00F752BB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F752BB" w:rsidRPr="0063381F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F752BB" w:rsidRPr="0063381F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751" w:type="dxa"/>
          </w:tcPr>
          <w:p w:rsidR="00F752BB" w:rsidRDefault="00F752BB">
            <w:r w:rsidRPr="00164B8E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F752BB" w:rsidRPr="0063381F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2BB" w:rsidRPr="0063381F" w:rsidTr="002372E9">
        <w:trPr>
          <w:trHeight w:val="643"/>
        </w:trPr>
        <w:tc>
          <w:tcPr>
            <w:tcW w:w="57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10" w:type="dxa"/>
          </w:tcPr>
          <w:p w:rsidR="00F752BB" w:rsidRDefault="00F752BB">
            <w:r w:rsidRPr="00262CDC">
              <w:rPr>
                <w:rFonts w:ascii="Times New Roman" w:hAnsi="Times New Roman" w:cs="Times New Roman"/>
                <w:sz w:val="24"/>
                <w:szCs w:val="24"/>
              </w:rPr>
              <w:t>Сверд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Хайка Мееровна</w:t>
            </w:r>
            <w:r w:rsidRPr="0026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695" w:type="dxa"/>
          </w:tcPr>
          <w:p w:rsidR="00F752BB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F752BB" w:rsidRPr="0063381F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F752BB" w:rsidRPr="0063381F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F752BB" w:rsidRDefault="00F752BB">
            <w:r w:rsidRPr="00164B8E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F752BB" w:rsidRPr="0063381F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2BB" w:rsidRPr="0063381F" w:rsidTr="002372E9">
        <w:trPr>
          <w:trHeight w:val="643"/>
        </w:trPr>
        <w:tc>
          <w:tcPr>
            <w:tcW w:w="57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10" w:type="dxa"/>
          </w:tcPr>
          <w:p w:rsidR="00F752BB" w:rsidRDefault="00F752BB">
            <w:r w:rsidRPr="00262CDC">
              <w:rPr>
                <w:rFonts w:ascii="Times New Roman" w:hAnsi="Times New Roman" w:cs="Times New Roman"/>
                <w:sz w:val="24"/>
                <w:szCs w:val="24"/>
              </w:rPr>
              <w:t>Сверд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ивка Мееровна</w:t>
            </w:r>
          </w:p>
        </w:tc>
        <w:tc>
          <w:tcPr>
            <w:tcW w:w="92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695" w:type="dxa"/>
          </w:tcPr>
          <w:p w:rsidR="00F752BB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F752BB" w:rsidRPr="0063381F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F752BB" w:rsidRPr="0063381F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F752BB" w:rsidRDefault="00F752BB">
            <w:r w:rsidRPr="00164B8E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F752BB" w:rsidRPr="0063381F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2BB" w:rsidRPr="0063381F" w:rsidTr="002372E9">
        <w:trPr>
          <w:trHeight w:val="643"/>
        </w:trPr>
        <w:tc>
          <w:tcPr>
            <w:tcW w:w="57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810" w:type="dxa"/>
          </w:tcPr>
          <w:p w:rsidR="00F752BB" w:rsidRDefault="00F752BB">
            <w:r w:rsidRPr="00262CDC">
              <w:rPr>
                <w:rFonts w:ascii="Times New Roman" w:hAnsi="Times New Roman" w:cs="Times New Roman"/>
                <w:sz w:val="24"/>
                <w:szCs w:val="24"/>
              </w:rPr>
              <w:t>Сверд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елька Мееровна</w:t>
            </w:r>
          </w:p>
        </w:tc>
        <w:tc>
          <w:tcPr>
            <w:tcW w:w="92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695" w:type="dxa"/>
          </w:tcPr>
          <w:p w:rsidR="00F752BB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F752BB" w:rsidRPr="0063381F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F752BB" w:rsidRPr="0063381F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ка</w:t>
            </w:r>
          </w:p>
        </w:tc>
        <w:tc>
          <w:tcPr>
            <w:tcW w:w="1751" w:type="dxa"/>
          </w:tcPr>
          <w:p w:rsidR="00F752BB" w:rsidRDefault="00F752BB">
            <w:r w:rsidRPr="00164B8E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F752BB" w:rsidRPr="0063381F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2BB" w:rsidRPr="0063381F" w:rsidTr="002372E9">
        <w:trPr>
          <w:trHeight w:val="643"/>
        </w:trPr>
        <w:tc>
          <w:tcPr>
            <w:tcW w:w="57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10" w:type="dxa"/>
          </w:tcPr>
          <w:p w:rsidR="00F752BB" w:rsidRPr="00262CDC" w:rsidRDefault="00F7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енштейн Райца Янкелевна</w:t>
            </w:r>
          </w:p>
        </w:tc>
        <w:tc>
          <w:tcPr>
            <w:tcW w:w="92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695" w:type="dxa"/>
          </w:tcPr>
          <w:p w:rsidR="00F752BB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F752BB" w:rsidRPr="0063381F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544" w:type="dxa"/>
          </w:tcPr>
          <w:p w:rsidR="00F752BB" w:rsidRPr="0063381F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иха</w:t>
            </w:r>
          </w:p>
        </w:tc>
        <w:tc>
          <w:tcPr>
            <w:tcW w:w="1751" w:type="dxa"/>
          </w:tcPr>
          <w:p w:rsidR="00F752BB" w:rsidRDefault="00F752BB">
            <w:r w:rsidRPr="00164B8E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F752BB" w:rsidRPr="0063381F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2BB" w:rsidRPr="0063381F" w:rsidTr="002372E9">
        <w:trPr>
          <w:trHeight w:val="643"/>
        </w:trPr>
        <w:tc>
          <w:tcPr>
            <w:tcW w:w="57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10" w:type="dxa"/>
          </w:tcPr>
          <w:p w:rsidR="00F752BB" w:rsidRDefault="00F752BB">
            <w:r w:rsidRPr="0041450A">
              <w:rPr>
                <w:rFonts w:ascii="Times New Roman" w:hAnsi="Times New Roman" w:cs="Times New Roman"/>
                <w:sz w:val="24"/>
                <w:szCs w:val="24"/>
              </w:rPr>
              <w:t>Фельденшт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л Бэркович</w:t>
            </w:r>
          </w:p>
        </w:tc>
        <w:tc>
          <w:tcPr>
            <w:tcW w:w="92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695" w:type="dxa"/>
          </w:tcPr>
          <w:p w:rsidR="00F752BB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F752BB" w:rsidRPr="0063381F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F752BB" w:rsidRPr="0063381F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51" w:type="dxa"/>
          </w:tcPr>
          <w:p w:rsidR="00F752BB" w:rsidRDefault="00F752BB">
            <w:r w:rsidRPr="00164B8E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F752BB" w:rsidRPr="0063381F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2BB" w:rsidRPr="0063381F" w:rsidTr="002372E9">
        <w:trPr>
          <w:trHeight w:val="643"/>
        </w:trPr>
        <w:tc>
          <w:tcPr>
            <w:tcW w:w="57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10" w:type="dxa"/>
          </w:tcPr>
          <w:p w:rsidR="00F752BB" w:rsidRDefault="00F752BB">
            <w:r w:rsidRPr="0041450A">
              <w:rPr>
                <w:rFonts w:ascii="Times New Roman" w:hAnsi="Times New Roman" w:cs="Times New Roman"/>
                <w:sz w:val="24"/>
                <w:szCs w:val="24"/>
              </w:rPr>
              <w:t>Фельденшт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х Бэркович</w:t>
            </w:r>
          </w:p>
        </w:tc>
        <w:tc>
          <w:tcPr>
            <w:tcW w:w="926" w:type="dxa"/>
          </w:tcPr>
          <w:p w:rsidR="00F752BB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695" w:type="dxa"/>
          </w:tcPr>
          <w:p w:rsidR="00F752BB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F752BB" w:rsidRPr="0063381F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44" w:type="dxa"/>
          </w:tcPr>
          <w:p w:rsidR="00F752BB" w:rsidRPr="0063381F" w:rsidRDefault="00F752BB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51" w:type="dxa"/>
          </w:tcPr>
          <w:p w:rsidR="00F752BB" w:rsidRDefault="00F752BB">
            <w:r w:rsidRPr="00164B8E">
              <w:rPr>
                <w:rFonts w:ascii="Times New Roman" w:hAnsi="Times New Roman" w:cs="Times New Roman"/>
                <w:sz w:val="24"/>
                <w:szCs w:val="24"/>
              </w:rPr>
              <w:t>Местечко Леонполь</w:t>
            </w:r>
          </w:p>
        </w:tc>
        <w:tc>
          <w:tcPr>
            <w:tcW w:w="1529" w:type="dxa"/>
          </w:tcPr>
          <w:p w:rsidR="00F752BB" w:rsidRPr="0063381F" w:rsidRDefault="00F752BB" w:rsidP="0080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D94" w:rsidRDefault="00EB4D94" w:rsidP="00D97D84">
      <w:pPr>
        <w:rPr>
          <w:rFonts w:ascii="Times New Roman" w:hAnsi="Times New Roman" w:cs="Times New Roman"/>
          <w:sz w:val="24"/>
          <w:szCs w:val="24"/>
        </w:rPr>
      </w:pPr>
    </w:p>
    <w:p w:rsidR="002372E9" w:rsidRDefault="002372E9" w:rsidP="002372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имённые списки </w:t>
      </w:r>
      <w:proofErr w:type="gramStart"/>
      <w:r w:rsidR="00120377"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="00120377" w:rsidRPr="0063381F">
        <w:rPr>
          <w:rFonts w:ascii="Times New Roman" w:hAnsi="Times New Roman" w:cs="Times New Roman"/>
          <w:b/>
          <w:sz w:val="24"/>
          <w:szCs w:val="24"/>
        </w:rPr>
        <w:t xml:space="preserve"> в фашистское раб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Леонпольс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47"/>
        <w:gridCol w:w="1901"/>
        <w:gridCol w:w="882"/>
        <w:gridCol w:w="679"/>
        <w:gridCol w:w="977"/>
        <w:gridCol w:w="1267"/>
        <w:gridCol w:w="1985"/>
        <w:gridCol w:w="1607"/>
      </w:tblGrid>
      <w:tr w:rsidR="009F53F3" w:rsidRPr="0063381F" w:rsidTr="009F53F3">
        <w:trPr>
          <w:trHeight w:val="643"/>
        </w:trPr>
        <w:tc>
          <w:tcPr>
            <w:tcW w:w="547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1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82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679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77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267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985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607" w:type="dxa"/>
          </w:tcPr>
          <w:p w:rsidR="002372E9" w:rsidRPr="0063381F" w:rsidRDefault="002372E9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евич Василий Михайлович</w:t>
            </w:r>
          </w:p>
        </w:tc>
        <w:tc>
          <w:tcPr>
            <w:tcW w:w="882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679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6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отовщина</w:t>
            </w:r>
          </w:p>
        </w:tc>
        <w:tc>
          <w:tcPr>
            <w:tcW w:w="160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евич Пётр Михайлович</w:t>
            </w:r>
          </w:p>
        </w:tc>
        <w:tc>
          <w:tcPr>
            <w:tcW w:w="882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79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267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отовщина</w:t>
            </w:r>
          </w:p>
        </w:tc>
        <w:tc>
          <w:tcPr>
            <w:tcW w:w="160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ник Степан Антонович</w:t>
            </w:r>
          </w:p>
        </w:tc>
        <w:tc>
          <w:tcPr>
            <w:tcW w:w="882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679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отовщина</w:t>
            </w:r>
          </w:p>
        </w:tc>
        <w:tc>
          <w:tcPr>
            <w:tcW w:w="160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 Иосиф Александрович</w:t>
            </w:r>
          </w:p>
        </w:tc>
        <w:tc>
          <w:tcPr>
            <w:tcW w:w="882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79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атыши</w:t>
            </w:r>
          </w:p>
        </w:tc>
        <w:tc>
          <w:tcPr>
            <w:tcW w:w="160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 Григорий Иванович</w:t>
            </w:r>
          </w:p>
        </w:tc>
        <w:tc>
          <w:tcPr>
            <w:tcW w:w="882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79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атыши</w:t>
            </w:r>
          </w:p>
        </w:tc>
        <w:tc>
          <w:tcPr>
            <w:tcW w:w="160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вич Евгения Викторовна</w:t>
            </w:r>
          </w:p>
        </w:tc>
        <w:tc>
          <w:tcPr>
            <w:tcW w:w="882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679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7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26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плуновщина</w:t>
            </w:r>
          </w:p>
        </w:tc>
        <w:tc>
          <w:tcPr>
            <w:tcW w:w="160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Зинаида Митрофановна</w:t>
            </w:r>
          </w:p>
        </w:tc>
        <w:tc>
          <w:tcPr>
            <w:tcW w:w="882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79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7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бышки</w:t>
            </w:r>
          </w:p>
        </w:tc>
        <w:tc>
          <w:tcPr>
            <w:tcW w:w="160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Владимир Александрович</w:t>
            </w:r>
          </w:p>
        </w:tc>
        <w:tc>
          <w:tcPr>
            <w:tcW w:w="882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79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сляки</w:t>
            </w:r>
          </w:p>
        </w:tc>
        <w:tc>
          <w:tcPr>
            <w:tcW w:w="160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 Иван Александрович</w:t>
            </w:r>
          </w:p>
        </w:tc>
        <w:tc>
          <w:tcPr>
            <w:tcW w:w="882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79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сляки</w:t>
            </w:r>
          </w:p>
        </w:tc>
        <w:tc>
          <w:tcPr>
            <w:tcW w:w="160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Евдакия Семеновна</w:t>
            </w:r>
          </w:p>
        </w:tc>
        <w:tc>
          <w:tcPr>
            <w:tcW w:w="882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79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7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сево</w:t>
            </w:r>
          </w:p>
        </w:tc>
        <w:tc>
          <w:tcPr>
            <w:tcW w:w="160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м Федора Лукьяновна</w:t>
            </w:r>
          </w:p>
        </w:tc>
        <w:tc>
          <w:tcPr>
            <w:tcW w:w="882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679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77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сево</w:t>
            </w:r>
          </w:p>
        </w:tc>
        <w:tc>
          <w:tcPr>
            <w:tcW w:w="160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Андрей Иванович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79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сево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асилий Лукьянович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79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ипово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:rsidR="006A6E14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Михаил Николаевич</w:t>
            </w:r>
          </w:p>
        </w:tc>
        <w:tc>
          <w:tcPr>
            <w:tcW w:w="882" w:type="dxa"/>
          </w:tcPr>
          <w:p w:rsidR="006A6E14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79" w:type="dxa"/>
          </w:tcPr>
          <w:p w:rsidR="006A6E14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6A6E14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E14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ручки</w:t>
            </w:r>
          </w:p>
        </w:tc>
        <w:tc>
          <w:tcPr>
            <w:tcW w:w="160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Анисия Николаевна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79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 </w:t>
            </w:r>
          </w:p>
        </w:tc>
        <w:tc>
          <w:tcPr>
            <w:tcW w:w="97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ручки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:rsidR="006A6E14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 Николай Иванович</w:t>
            </w:r>
          </w:p>
        </w:tc>
        <w:tc>
          <w:tcPr>
            <w:tcW w:w="882" w:type="dxa"/>
          </w:tcPr>
          <w:p w:rsidR="006A6E14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679" w:type="dxa"/>
          </w:tcPr>
          <w:p w:rsidR="006A6E14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6A6E14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E14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лтруки</w:t>
            </w:r>
          </w:p>
        </w:tc>
        <w:tc>
          <w:tcPr>
            <w:tcW w:w="1607" w:type="dxa"/>
          </w:tcPr>
          <w:p w:rsidR="006A6E14" w:rsidRPr="0063381F" w:rsidRDefault="006A6E14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кович Феодосия Михайловна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679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7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лтруки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Павел Михайлович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679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мошье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о Надежда Фёдоровна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79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7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мошье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ник Лидия Васильевна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79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7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мошье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ник Андрей Васильевич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679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мошье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дник Галина Фёдоровна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79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7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мошье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к Пётр Павлович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79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мошье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о Димитрий Григорьевич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79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мошье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нскевич Василий Алексеевич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679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какуны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Виктор Иванович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79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какуны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инская Зинаида Флоровна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679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7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еонполь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 Виктор Викторович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79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Default="009F53F3">
            <w:r w:rsidRPr="0027456B">
              <w:rPr>
                <w:rFonts w:ascii="Times New Roman" w:hAnsi="Times New Roman" w:cs="Times New Roman"/>
                <w:sz w:val="24"/>
                <w:szCs w:val="24"/>
              </w:rPr>
              <w:t>Д. Леонполь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 Сергей Никодимович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79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Default="009F53F3">
            <w:r w:rsidRPr="0027456B">
              <w:rPr>
                <w:rFonts w:ascii="Times New Roman" w:hAnsi="Times New Roman" w:cs="Times New Roman"/>
                <w:sz w:val="24"/>
                <w:szCs w:val="24"/>
              </w:rPr>
              <w:t>Д. Леонполь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ич Владимир Семёнович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679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Default="009F53F3">
            <w:r w:rsidRPr="0027456B">
              <w:rPr>
                <w:rFonts w:ascii="Times New Roman" w:hAnsi="Times New Roman" w:cs="Times New Roman"/>
                <w:sz w:val="24"/>
                <w:szCs w:val="24"/>
              </w:rPr>
              <w:t>Д. Леонполь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мович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2</w:t>
            </w:r>
          </w:p>
        </w:tc>
        <w:tc>
          <w:tcPr>
            <w:tcW w:w="679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7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Default="009F53F3">
            <w:r w:rsidRPr="0027456B">
              <w:rPr>
                <w:rFonts w:ascii="Times New Roman" w:hAnsi="Times New Roman" w:cs="Times New Roman"/>
                <w:sz w:val="24"/>
                <w:szCs w:val="24"/>
              </w:rPr>
              <w:t>Д. Леонполь</w:t>
            </w:r>
          </w:p>
        </w:tc>
        <w:tc>
          <w:tcPr>
            <w:tcW w:w="160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илась в 1942</w:t>
            </w: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Василий Павлович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679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Default="009F53F3">
            <w:r w:rsidRPr="0027456B">
              <w:rPr>
                <w:rFonts w:ascii="Times New Roman" w:hAnsi="Times New Roman" w:cs="Times New Roman"/>
                <w:sz w:val="24"/>
                <w:szCs w:val="24"/>
              </w:rPr>
              <w:t>Д. Леонполь</w:t>
            </w:r>
          </w:p>
        </w:tc>
        <w:tc>
          <w:tcPr>
            <w:tcW w:w="160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илась в 1942</w:t>
            </w:r>
          </w:p>
        </w:tc>
      </w:tr>
      <w:tr w:rsidR="009F53F3" w:rsidRPr="0063381F" w:rsidTr="009F53F3">
        <w:trPr>
          <w:trHeight w:val="643"/>
        </w:trPr>
        <w:tc>
          <w:tcPr>
            <w:tcW w:w="54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1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ловский Владимир Степанович</w:t>
            </w:r>
          </w:p>
        </w:tc>
        <w:tc>
          <w:tcPr>
            <w:tcW w:w="882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679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7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67" w:type="dxa"/>
          </w:tcPr>
          <w:p w:rsidR="009F53F3" w:rsidRPr="0063381F" w:rsidRDefault="009F53F3" w:rsidP="0023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3F3" w:rsidRDefault="009F53F3">
            <w:r w:rsidRPr="0027456B">
              <w:rPr>
                <w:rFonts w:ascii="Times New Roman" w:hAnsi="Times New Roman" w:cs="Times New Roman"/>
                <w:sz w:val="24"/>
                <w:szCs w:val="24"/>
              </w:rPr>
              <w:t>Д. Леонполь</w:t>
            </w:r>
          </w:p>
        </w:tc>
        <w:tc>
          <w:tcPr>
            <w:tcW w:w="1607" w:type="dxa"/>
          </w:tcPr>
          <w:p w:rsidR="009F53F3" w:rsidRPr="0063381F" w:rsidRDefault="009F53F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илась в 1942</w:t>
            </w:r>
          </w:p>
        </w:tc>
      </w:tr>
    </w:tbl>
    <w:p w:rsidR="002372E9" w:rsidRDefault="002372E9" w:rsidP="00D97D84">
      <w:pPr>
        <w:rPr>
          <w:rFonts w:ascii="Times New Roman" w:hAnsi="Times New Roman" w:cs="Times New Roman"/>
          <w:sz w:val="24"/>
          <w:szCs w:val="24"/>
        </w:rPr>
      </w:pPr>
    </w:p>
    <w:p w:rsidR="006A6E14" w:rsidRPr="005C3B82" w:rsidRDefault="005C3B82" w:rsidP="00D97D84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убитых мирных граждан </w:t>
      </w:r>
      <w:r>
        <w:rPr>
          <w:rFonts w:ascii="Times New Roman" w:hAnsi="Times New Roman" w:cs="Times New Roman"/>
          <w:b/>
          <w:sz w:val="24"/>
          <w:szCs w:val="24"/>
        </w:rPr>
        <w:t xml:space="preserve">Повятс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51"/>
        <w:gridCol w:w="1815"/>
        <w:gridCol w:w="930"/>
        <w:gridCol w:w="781"/>
        <w:gridCol w:w="929"/>
        <w:gridCol w:w="1544"/>
        <w:gridCol w:w="1765"/>
        <w:gridCol w:w="1530"/>
      </w:tblGrid>
      <w:tr w:rsidR="006A6E14" w:rsidRPr="0063381F" w:rsidTr="005C3B82">
        <w:trPr>
          <w:trHeight w:val="643"/>
        </w:trPr>
        <w:tc>
          <w:tcPr>
            <w:tcW w:w="551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5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30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81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29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544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765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30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A6E14" w:rsidRPr="0063381F" w:rsidTr="005C3B82">
        <w:trPr>
          <w:trHeight w:val="643"/>
        </w:trPr>
        <w:tc>
          <w:tcPr>
            <w:tcW w:w="551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Иосиф Александрович</w:t>
            </w:r>
          </w:p>
        </w:tc>
        <w:tc>
          <w:tcPr>
            <w:tcW w:w="930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81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9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44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765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вятье</w:t>
            </w:r>
          </w:p>
        </w:tc>
        <w:tc>
          <w:tcPr>
            <w:tcW w:w="1530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14" w:rsidRPr="0063381F" w:rsidTr="005C3B82">
        <w:trPr>
          <w:trHeight w:val="643"/>
        </w:trPr>
        <w:tc>
          <w:tcPr>
            <w:tcW w:w="551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анчик Аркадий А.</w:t>
            </w:r>
          </w:p>
        </w:tc>
        <w:tc>
          <w:tcPr>
            <w:tcW w:w="930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81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9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44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65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вятье</w:t>
            </w:r>
          </w:p>
        </w:tc>
        <w:tc>
          <w:tcPr>
            <w:tcW w:w="1530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82" w:rsidRPr="0063381F" w:rsidTr="005C3B82">
        <w:trPr>
          <w:trHeight w:val="643"/>
        </w:trPr>
        <w:tc>
          <w:tcPr>
            <w:tcW w:w="551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ий Владимир Михайлович</w:t>
            </w:r>
          </w:p>
        </w:tc>
        <w:tc>
          <w:tcPr>
            <w:tcW w:w="930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81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9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44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765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пки</w:t>
            </w:r>
          </w:p>
        </w:tc>
        <w:tc>
          <w:tcPr>
            <w:tcW w:w="1530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14" w:rsidRPr="0063381F" w:rsidTr="005C3B82">
        <w:trPr>
          <w:trHeight w:val="643"/>
        </w:trPr>
        <w:tc>
          <w:tcPr>
            <w:tcW w:w="551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ех Бранислава Димитровна</w:t>
            </w:r>
          </w:p>
        </w:tc>
        <w:tc>
          <w:tcPr>
            <w:tcW w:w="930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781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29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44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повщина</w:t>
            </w:r>
          </w:p>
        </w:tc>
        <w:tc>
          <w:tcPr>
            <w:tcW w:w="1530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14" w:rsidRPr="0063381F" w:rsidTr="005C3B82">
        <w:trPr>
          <w:trHeight w:val="643"/>
        </w:trPr>
        <w:tc>
          <w:tcPr>
            <w:tcW w:w="551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ех Иван Димитриевич</w:t>
            </w:r>
          </w:p>
        </w:tc>
        <w:tc>
          <w:tcPr>
            <w:tcW w:w="930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781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9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44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A6E14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повщина</w:t>
            </w:r>
          </w:p>
        </w:tc>
        <w:tc>
          <w:tcPr>
            <w:tcW w:w="1530" w:type="dxa"/>
          </w:tcPr>
          <w:p w:rsidR="006A6E14" w:rsidRPr="0063381F" w:rsidRDefault="006A6E1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82" w:rsidRPr="0063381F" w:rsidTr="005C3B82">
        <w:trPr>
          <w:trHeight w:val="643"/>
        </w:trPr>
        <w:tc>
          <w:tcPr>
            <w:tcW w:w="551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5C3B82" w:rsidRPr="0063381F" w:rsidRDefault="005C3B82" w:rsidP="005C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ех Иосиф Димитриевич</w:t>
            </w:r>
          </w:p>
        </w:tc>
        <w:tc>
          <w:tcPr>
            <w:tcW w:w="930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781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9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44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C3B82" w:rsidRDefault="005C3B82">
            <w:r w:rsidRPr="00CD44C2">
              <w:rPr>
                <w:rFonts w:ascii="Times New Roman" w:hAnsi="Times New Roman" w:cs="Times New Roman"/>
                <w:sz w:val="24"/>
                <w:szCs w:val="24"/>
              </w:rPr>
              <w:t>Д. Луповщина</w:t>
            </w:r>
          </w:p>
        </w:tc>
        <w:tc>
          <w:tcPr>
            <w:tcW w:w="1530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82" w:rsidRPr="0063381F" w:rsidTr="005C3B82">
        <w:trPr>
          <w:trHeight w:val="643"/>
        </w:trPr>
        <w:tc>
          <w:tcPr>
            <w:tcW w:w="551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</w:tcPr>
          <w:p w:rsidR="005C3B82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ан Юзефа Брониславовна</w:t>
            </w:r>
          </w:p>
        </w:tc>
        <w:tc>
          <w:tcPr>
            <w:tcW w:w="930" w:type="dxa"/>
          </w:tcPr>
          <w:p w:rsidR="005C3B82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81" w:type="dxa"/>
          </w:tcPr>
          <w:p w:rsidR="005C3B82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29" w:type="dxa"/>
          </w:tcPr>
          <w:p w:rsidR="005C3B82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44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C3B82" w:rsidRDefault="005C3B82">
            <w:r w:rsidRPr="00CD44C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37B47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1530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E14" w:rsidRDefault="006A6E14" w:rsidP="006A6E14">
      <w:pPr>
        <w:rPr>
          <w:rFonts w:ascii="Times New Roman" w:hAnsi="Times New Roman" w:cs="Times New Roman"/>
          <w:sz w:val="24"/>
          <w:szCs w:val="24"/>
        </w:rPr>
      </w:pPr>
    </w:p>
    <w:p w:rsidR="005C3B82" w:rsidRDefault="005C3B82" w:rsidP="005C3B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имённы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в фашистское раб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Повятс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50"/>
        <w:gridCol w:w="1916"/>
        <w:gridCol w:w="916"/>
        <w:gridCol w:w="691"/>
        <w:gridCol w:w="980"/>
        <w:gridCol w:w="1512"/>
        <w:gridCol w:w="1755"/>
        <w:gridCol w:w="1525"/>
      </w:tblGrid>
      <w:tr w:rsidR="005C3B82" w:rsidRPr="0063381F" w:rsidTr="00864AB4">
        <w:trPr>
          <w:trHeight w:val="643"/>
        </w:trPr>
        <w:tc>
          <w:tcPr>
            <w:tcW w:w="550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6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16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691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80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512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755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25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C3B82" w:rsidRPr="0063381F" w:rsidTr="00864AB4">
        <w:trPr>
          <w:trHeight w:val="643"/>
        </w:trPr>
        <w:tc>
          <w:tcPr>
            <w:tcW w:w="550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C3B82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Альберт Станиславович</w:t>
            </w:r>
          </w:p>
        </w:tc>
        <w:tc>
          <w:tcPr>
            <w:tcW w:w="916" w:type="dxa"/>
          </w:tcPr>
          <w:p w:rsidR="005C3B82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691" w:type="dxa"/>
          </w:tcPr>
          <w:p w:rsidR="005C3B82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5C3B82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5C3B82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5C3B82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вятье</w:t>
            </w:r>
          </w:p>
        </w:tc>
        <w:tc>
          <w:tcPr>
            <w:tcW w:w="1525" w:type="dxa"/>
          </w:tcPr>
          <w:p w:rsidR="005C3B82" w:rsidRPr="0063381F" w:rsidRDefault="005C3B82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47" w:rsidRPr="0063381F" w:rsidTr="00864AB4">
        <w:trPr>
          <w:trHeight w:val="643"/>
        </w:trPr>
        <w:tc>
          <w:tcPr>
            <w:tcW w:w="550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евич Болеслав Вацлавович</w:t>
            </w:r>
          </w:p>
        </w:tc>
        <w:tc>
          <w:tcPr>
            <w:tcW w:w="916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691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гент с/с</w:t>
            </w:r>
          </w:p>
        </w:tc>
        <w:tc>
          <w:tcPr>
            <w:tcW w:w="1755" w:type="dxa"/>
          </w:tcPr>
          <w:p w:rsidR="00E37B47" w:rsidRDefault="00E37B47">
            <w:r w:rsidRPr="00260E85">
              <w:rPr>
                <w:rFonts w:ascii="Times New Roman" w:hAnsi="Times New Roman" w:cs="Times New Roman"/>
                <w:sz w:val="24"/>
                <w:szCs w:val="24"/>
              </w:rPr>
              <w:t>Д. Повятье</w:t>
            </w:r>
          </w:p>
        </w:tc>
        <w:tc>
          <w:tcPr>
            <w:tcW w:w="1525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47" w:rsidRPr="0063381F" w:rsidTr="00864AB4">
        <w:trPr>
          <w:trHeight w:val="643"/>
        </w:trPr>
        <w:tc>
          <w:tcPr>
            <w:tcW w:w="550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зник Иосиф Романович</w:t>
            </w:r>
          </w:p>
        </w:tc>
        <w:tc>
          <w:tcPr>
            <w:tcW w:w="916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691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E37B47" w:rsidRDefault="00E37B47">
            <w:r w:rsidRPr="00260E85">
              <w:rPr>
                <w:rFonts w:ascii="Times New Roman" w:hAnsi="Times New Roman" w:cs="Times New Roman"/>
                <w:sz w:val="24"/>
                <w:szCs w:val="24"/>
              </w:rPr>
              <w:t>Д. Повятье</w:t>
            </w:r>
          </w:p>
        </w:tc>
        <w:tc>
          <w:tcPr>
            <w:tcW w:w="1525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47" w:rsidRPr="0063381F" w:rsidTr="00864AB4">
        <w:trPr>
          <w:trHeight w:val="643"/>
        </w:trPr>
        <w:tc>
          <w:tcPr>
            <w:tcW w:w="550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ур Якуб Иосифович</w:t>
            </w:r>
          </w:p>
        </w:tc>
        <w:tc>
          <w:tcPr>
            <w:tcW w:w="916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691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</w:t>
            </w:r>
          </w:p>
        </w:tc>
        <w:tc>
          <w:tcPr>
            <w:tcW w:w="1755" w:type="dxa"/>
          </w:tcPr>
          <w:p w:rsidR="00E37B47" w:rsidRDefault="00E37B47" w:rsidP="00E37B47">
            <w:r w:rsidRPr="00260E8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</w:p>
        </w:tc>
        <w:tc>
          <w:tcPr>
            <w:tcW w:w="1525" w:type="dxa"/>
          </w:tcPr>
          <w:p w:rsidR="00E37B47" w:rsidRPr="0063381F" w:rsidRDefault="00E37B4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28" w:rsidRPr="0063381F" w:rsidTr="00864AB4">
        <w:trPr>
          <w:trHeight w:val="643"/>
        </w:trPr>
        <w:tc>
          <w:tcPr>
            <w:tcW w:w="550" w:type="dxa"/>
          </w:tcPr>
          <w:p w:rsidR="000E5628" w:rsidRPr="0063381F" w:rsidRDefault="000E5628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6" w:type="dxa"/>
          </w:tcPr>
          <w:p w:rsidR="000E5628" w:rsidRPr="0063381F" w:rsidRDefault="000E5628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Чеслав Чеславович</w:t>
            </w:r>
          </w:p>
        </w:tc>
        <w:tc>
          <w:tcPr>
            <w:tcW w:w="916" w:type="dxa"/>
          </w:tcPr>
          <w:p w:rsidR="000E5628" w:rsidRPr="0063381F" w:rsidRDefault="000E5628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91" w:type="dxa"/>
          </w:tcPr>
          <w:p w:rsidR="000E5628" w:rsidRPr="0063381F" w:rsidRDefault="000E5628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0E5628" w:rsidRPr="0063381F" w:rsidRDefault="000E5628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0E5628" w:rsidRPr="0063381F" w:rsidRDefault="000E5628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0E5628" w:rsidRDefault="000E5628">
            <w:r w:rsidRPr="00AF5CB5">
              <w:rPr>
                <w:rFonts w:ascii="Times New Roman" w:hAnsi="Times New Roman" w:cs="Times New Roman"/>
                <w:sz w:val="24"/>
                <w:szCs w:val="24"/>
              </w:rPr>
              <w:t>Д. Александрово</w:t>
            </w:r>
          </w:p>
        </w:tc>
        <w:tc>
          <w:tcPr>
            <w:tcW w:w="1525" w:type="dxa"/>
          </w:tcPr>
          <w:p w:rsidR="000E5628" w:rsidRPr="0063381F" w:rsidRDefault="000E5628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28" w:rsidRPr="0063381F" w:rsidTr="00864AB4">
        <w:trPr>
          <w:trHeight w:val="643"/>
        </w:trPr>
        <w:tc>
          <w:tcPr>
            <w:tcW w:w="550" w:type="dxa"/>
          </w:tcPr>
          <w:p w:rsidR="000E5628" w:rsidRPr="0063381F" w:rsidRDefault="000E5628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0E5628" w:rsidRPr="0063381F" w:rsidRDefault="000E5628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цкий Владимир Иосифович</w:t>
            </w:r>
          </w:p>
        </w:tc>
        <w:tc>
          <w:tcPr>
            <w:tcW w:w="916" w:type="dxa"/>
          </w:tcPr>
          <w:p w:rsidR="000E5628" w:rsidRPr="0063381F" w:rsidRDefault="000E5628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91" w:type="dxa"/>
          </w:tcPr>
          <w:p w:rsidR="000E5628" w:rsidRPr="0063381F" w:rsidRDefault="000E5628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0E5628" w:rsidRPr="0063381F" w:rsidRDefault="000E5628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0E5628" w:rsidRPr="0063381F" w:rsidRDefault="000E5628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0E5628" w:rsidRDefault="000E5628">
            <w:r w:rsidRPr="00AF5CB5">
              <w:rPr>
                <w:rFonts w:ascii="Times New Roman" w:hAnsi="Times New Roman" w:cs="Times New Roman"/>
                <w:sz w:val="24"/>
                <w:szCs w:val="24"/>
              </w:rPr>
              <w:t>Д. Александрово</w:t>
            </w:r>
          </w:p>
        </w:tc>
        <w:tc>
          <w:tcPr>
            <w:tcW w:w="1525" w:type="dxa"/>
          </w:tcPr>
          <w:p w:rsidR="000E5628" w:rsidRPr="0063381F" w:rsidRDefault="000E5628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Владимир Иосифович</w:t>
            </w:r>
          </w:p>
        </w:tc>
        <w:tc>
          <w:tcPr>
            <w:tcW w:w="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пки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Бронислав Адамович</w:t>
            </w:r>
          </w:p>
        </w:tc>
        <w:tc>
          <w:tcPr>
            <w:tcW w:w="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C422F8">
              <w:rPr>
                <w:rFonts w:ascii="Times New Roman" w:hAnsi="Times New Roman" w:cs="Times New Roman"/>
                <w:sz w:val="24"/>
                <w:szCs w:val="24"/>
              </w:rPr>
              <w:t>Д. Попки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ий Чеслав Станиславович</w:t>
            </w:r>
          </w:p>
        </w:tc>
        <w:tc>
          <w:tcPr>
            <w:tcW w:w="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C422F8">
              <w:rPr>
                <w:rFonts w:ascii="Times New Roman" w:hAnsi="Times New Roman" w:cs="Times New Roman"/>
                <w:sz w:val="24"/>
                <w:szCs w:val="24"/>
              </w:rPr>
              <w:t>Д. Попки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ич Иосиф Викентьевич</w:t>
            </w:r>
          </w:p>
        </w:tc>
        <w:tc>
          <w:tcPr>
            <w:tcW w:w="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C422F8">
              <w:rPr>
                <w:rFonts w:ascii="Times New Roman" w:hAnsi="Times New Roman" w:cs="Times New Roman"/>
                <w:sz w:val="24"/>
                <w:szCs w:val="24"/>
              </w:rPr>
              <w:t>Д. Попки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ич Альберт Викентьевич</w:t>
            </w:r>
          </w:p>
        </w:tc>
        <w:tc>
          <w:tcPr>
            <w:tcW w:w="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</w:t>
            </w:r>
          </w:p>
        </w:tc>
        <w:tc>
          <w:tcPr>
            <w:tcW w:w="1755" w:type="dxa"/>
          </w:tcPr>
          <w:p w:rsidR="00BC03C9" w:rsidRDefault="00BC03C9">
            <w:r w:rsidRPr="00C422F8">
              <w:rPr>
                <w:rFonts w:ascii="Times New Roman" w:hAnsi="Times New Roman" w:cs="Times New Roman"/>
                <w:sz w:val="24"/>
                <w:szCs w:val="24"/>
              </w:rPr>
              <w:t>Д. Попки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ий Франц Казимирович</w:t>
            </w:r>
          </w:p>
        </w:tc>
        <w:tc>
          <w:tcPr>
            <w:tcW w:w="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C422F8">
              <w:rPr>
                <w:rFonts w:ascii="Times New Roman" w:hAnsi="Times New Roman" w:cs="Times New Roman"/>
                <w:sz w:val="24"/>
                <w:szCs w:val="24"/>
              </w:rPr>
              <w:t>Д. Попки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юшевская Валентина Ю.</w:t>
            </w:r>
          </w:p>
        </w:tc>
        <w:tc>
          <w:tcPr>
            <w:tcW w:w="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>
              <w:rPr>
                <w:rFonts w:ascii="Times New Roman" w:hAnsi="Times New Roman" w:cs="Times New Roman"/>
                <w:sz w:val="24"/>
                <w:szCs w:val="24"/>
              </w:rPr>
              <w:t>Д. Лепельщина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севич Юзефа Ивановна</w:t>
            </w:r>
          </w:p>
        </w:tc>
        <w:tc>
          <w:tcPr>
            <w:tcW w:w="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0821B1">
              <w:rPr>
                <w:rFonts w:ascii="Times New Roman" w:hAnsi="Times New Roman" w:cs="Times New Roman"/>
                <w:sz w:val="24"/>
                <w:szCs w:val="24"/>
              </w:rPr>
              <w:t>Д. Лепельщина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скевич Витольд Игнатьевич</w:t>
            </w:r>
          </w:p>
        </w:tc>
        <w:tc>
          <w:tcPr>
            <w:tcW w:w="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0821B1">
              <w:rPr>
                <w:rFonts w:ascii="Times New Roman" w:hAnsi="Times New Roman" w:cs="Times New Roman"/>
                <w:sz w:val="24"/>
                <w:szCs w:val="24"/>
              </w:rPr>
              <w:t>Д. Лепельщина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ур Станислав</w:t>
            </w:r>
          </w:p>
        </w:tc>
        <w:tc>
          <w:tcPr>
            <w:tcW w:w="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>
              <w:rPr>
                <w:rFonts w:ascii="Times New Roman" w:hAnsi="Times New Roman" w:cs="Times New Roman"/>
                <w:sz w:val="24"/>
                <w:szCs w:val="24"/>
              </w:rPr>
              <w:t>Д. Облятово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ко Александр</w:t>
            </w:r>
          </w:p>
        </w:tc>
        <w:tc>
          <w:tcPr>
            <w:tcW w:w="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3C6A1C">
              <w:rPr>
                <w:rFonts w:ascii="Times New Roman" w:hAnsi="Times New Roman" w:cs="Times New Roman"/>
                <w:sz w:val="24"/>
                <w:szCs w:val="24"/>
              </w:rPr>
              <w:t>Д. Облятово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мин Василий </w:t>
            </w:r>
          </w:p>
        </w:tc>
        <w:tc>
          <w:tcPr>
            <w:tcW w:w="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3C6A1C">
              <w:rPr>
                <w:rFonts w:ascii="Times New Roman" w:hAnsi="Times New Roman" w:cs="Times New Roman"/>
                <w:sz w:val="24"/>
                <w:szCs w:val="24"/>
              </w:rPr>
              <w:t>Д. Облятово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иктория Викторовна</w:t>
            </w:r>
          </w:p>
        </w:tc>
        <w:tc>
          <w:tcPr>
            <w:tcW w:w="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3C6A1C">
              <w:rPr>
                <w:rFonts w:ascii="Times New Roman" w:hAnsi="Times New Roman" w:cs="Times New Roman"/>
                <w:sz w:val="24"/>
                <w:szCs w:val="24"/>
              </w:rPr>
              <w:t>Д. Облятово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 Михаил Д.</w:t>
            </w:r>
          </w:p>
        </w:tc>
        <w:tc>
          <w:tcPr>
            <w:tcW w:w="916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3C6A1C">
              <w:rPr>
                <w:rFonts w:ascii="Times New Roman" w:hAnsi="Times New Roman" w:cs="Times New Roman"/>
                <w:sz w:val="24"/>
                <w:szCs w:val="24"/>
              </w:rPr>
              <w:t>Д. Облятово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6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й Бронислав Иосифович</w:t>
            </w:r>
          </w:p>
        </w:tc>
        <w:tc>
          <w:tcPr>
            <w:tcW w:w="916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Pr="003C6A1C" w:rsidRDefault="00BC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урилово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6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инский Виктор Вильгельмович</w:t>
            </w:r>
          </w:p>
        </w:tc>
        <w:tc>
          <w:tcPr>
            <w:tcW w:w="916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D4748D">
              <w:rPr>
                <w:rFonts w:ascii="Times New Roman" w:hAnsi="Times New Roman" w:cs="Times New Roman"/>
                <w:sz w:val="24"/>
                <w:szCs w:val="24"/>
              </w:rPr>
              <w:t>Д. Чурилово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16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вская Ядвига Томашевна</w:t>
            </w:r>
          </w:p>
        </w:tc>
        <w:tc>
          <w:tcPr>
            <w:tcW w:w="916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D4748D">
              <w:rPr>
                <w:rFonts w:ascii="Times New Roman" w:hAnsi="Times New Roman" w:cs="Times New Roman"/>
                <w:sz w:val="24"/>
                <w:szCs w:val="24"/>
              </w:rPr>
              <w:t>Д. Чурилово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6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дский Иван Эвардович</w:t>
            </w:r>
          </w:p>
        </w:tc>
        <w:tc>
          <w:tcPr>
            <w:tcW w:w="916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D4748D">
              <w:rPr>
                <w:rFonts w:ascii="Times New Roman" w:hAnsi="Times New Roman" w:cs="Times New Roman"/>
                <w:sz w:val="24"/>
                <w:szCs w:val="24"/>
              </w:rPr>
              <w:t>Д. Чурилово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6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Димитрий Фёдорович</w:t>
            </w:r>
          </w:p>
        </w:tc>
        <w:tc>
          <w:tcPr>
            <w:tcW w:w="916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0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D4748D">
              <w:rPr>
                <w:rFonts w:ascii="Times New Roman" w:hAnsi="Times New Roman" w:cs="Times New Roman"/>
                <w:sz w:val="24"/>
                <w:szCs w:val="24"/>
              </w:rPr>
              <w:t>Д. Чурилово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6" w:type="dxa"/>
          </w:tcPr>
          <w:p w:rsidR="00BC03C9" w:rsidRDefault="00E3066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ьский Болеслав Антонович</w:t>
            </w:r>
          </w:p>
        </w:tc>
        <w:tc>
          <w:tcPr>
            <w:tcW w:w="916" w:type="dxa"/>
          </w:tcPr>
          <w:p w:rsidR="00BC03C9" w:rsidRDefault="00E3066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D4748D">
              <w:rPr>
                <w:rFonts w:ascii="Times New Roman" w:hAnsi="Times New Roman" w:cs="Times New Roman"/>
                <w:sz w:val="24"/>
                <w:szCs w:val="24"/>
              </w:rPr>
              <w:t>Д. Чурилово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6" w:type="dxa"/>
          </w:tcPr>
          <w:p w:rsidR="00BC03C9" w:rsidRDefault="00E3066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овский Викентий Иосифович</w:t>
            </w:r>
          </w:p>
        </w:tc>
        <w:tc>
          <w:tcPr>
            <w:tcW w:w="916" w:type="dxa"/>
          </w:tcPr>
          <w:p w:rsidR="00BC03C9" w:rsidRDefault="00E3066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D4748D">
              <w:rPr>
                <w:rFonts w:ascii="Times New Roman" w:hAnsi="Times New Roman" w:cs="Times New Roman"/>
                <w:sz w:val="24"/>
                <w:szCs w:val="24"/>
              </w:rPr>
              <w:t>Д. Чурилово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6" w:type="dxa"/>
          </w:tcPr>
          <w:p w:rsidR="00BC03C9" w:rsidRDefault="00E3066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ий Болеслав Юстьянович</w:t>
            </w:r>
          </w:p>
        </w:tc>
        <w:tc>
          <w:tcPr>
            <w:tcW w:w="916" w:type="dxa"/>
          </w:tcPr>
          <w:p w:rsidR="00BC03C9" w:rsidRDefault="00E3066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D4748D">
              <w:rPr>
                <w:rFonts w:ascii="Times New Roman" w:hAnsi="Times New Roman" w:cs="Times New Roman"/>
                <w:sz w:val="24"/>
                <w:szCs w:val="24"/>
              </w:rPr>
              <w:t>Д. Чурилово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C9" w:rsidRPr="0063381F" w:rsidTr="00864AB4">
        <w:trPr>
          <w:trHeight w:val="643"/>
        </w:trPr>
        <w:tc>
          <w:tcPr>
            <w:tcW w:w="550" w:type="dxa"/>
          </w:tcPr>
          <w:p w:rsidR="00BC03C9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6" w:type="dxa"/>
          </w:tcPr>
          <w:p w:rsidR="00BC03C9" w:rsidRDefault="00E3066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ий Иван Юстьянович</w:t>
            </w:r>
          </w:p>
        </w:tc>
        <w:tc>
          <w:tcPr>
            <w:tcW w:w="916" w:type="dxa"/>
          </w:tcPr>
          <w:p w:rsidR="00BC03C9" w:rsidRDefault="00E30663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91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BC03C9" w:rsidRPr="0063381F" w:rsidRDefault="00BC03C9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BC03C9" w:rsidRDefault="00BC03C9">
            <w:r w:rsidRPr="00D4748D">
              <w:rPr>
                <w:rFonts w:ascii="Times New Roman" w:hAnsi="Times New Roman" w:cs="Times New Roman"/>
                <w:sz w:val="24"/>
                <w:szCs w:val="24"/>
              </w:rPr>
              <w:t>Д. Чурилово</w:t>
            </w:r>
          </w:p>
        </w:tc>
        <w:tc>
          <w:tcPr>
            <w:tcW w:w="1525" w:type="dxa"/>
          </w:tcPr>
          <w:p w:rsidR="00BC03C9" w:rsidRPr="0063381F" w:rsidRDefault="00BC03C9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57" w:rsidRPr="0063381F" w:rsidTr="00864AB4">
        <w:trPr>
          <w:trHeight w:val="643"/>
        </w:trPr>
        <w:tc>
          <w:tcPr>
            <w:tcW w:w="550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6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чонок Борис Иванович</w:t>
            </w:r>
          </w:p>
        </w:tc>
        <w:tc>
          <w:tcPr>
            <w:tcW w:w="916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91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856E57" w:rsidRPr="003C6A1C" w:rsidRDefault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рцы</w:t>
            </w:r>
          </w:p>
        </w:tc>
        <w:tc>
          <w:tcPr>
            <w:tcW w:w="1525" w:type="dxa"/>
          </w:tcPr>
          <w:p w:rsidR="00856E57" w:rsidRPr="0063381F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57" w:rsidRPr="0063381F" w:rsidTr="00864AB4">
        <w:trPr>
          <w:trHeight w:val="643"/>
        </w:trPr>
        <w:tc>
          <w:tcPr>
            <w:tcW w:w="550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6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чонок Растислав Иванович</w:t>
            </w:r>
          </w:p>
        </w:tc>
        <w:tc>
          <w:tcPr>
            <w:tcW w:w="916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691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856E57" w:rsidRDefault="00856E57">
            <w:r w:rsidRPr="00AD0A12">
              <w:rPr>
                <w:rFonts w:ascii="Times New Roman" w:hAnsi="Times New Roman" w:cs="Times New Roman"/>
                <w:sz w:val="24"/>
                <w:szCs w:val="24"/>
              </w:rPr>
              <w:t>Д. Орцы</w:t>
            </w:r>
          </w:p>
        </w:tc>
        <w:tc>
          <w:tcPr>
            <w:tcW w:w="1525" w:type="dxa"/>
          </w:tcPr>
          <w:p w:rsidR="00856E57" w:rsidRPr="0063381F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57" w:rsidRPr="0063381F" w:rsidTr="00864AB4">
        <w:trPr>
          <w:trHeight w:val="643"/>
        </w:trPr>
        <w:tc>
          <w:tcPr>
            <w:tcW w:w="550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6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 Чеслав Станиславович</w:t>
            </w:r>
          </w:p>
        </w:tc>
        <w:tc>
          <w:tcPr>
            <w:tcW w:w="916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691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856E57" w:rsidRDefault="00856E57">
            <w:r w:rsidRPr="00AD0A12">
              <w:rPr>
                <w:rFonts w:ascii="Times New Roman" w:hAnsi="Times New Roman" w:cs="Times New Roman"/>
                <w:sz w:val="24"/>
                <w:szCs w:val="24"/>
              </w:rPr>
              <w:t>Д. Орцы</w:t>
            </w:r>
          </w:p>
        </w:tc>
        <w:tc>
          <w:tcPr>
            <w:tcW w:w="1525" w:type="dxa"/>
          </w:tcPr>
          <w:p w:rsidR="00856E57" w:rsidRPr="0063381F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57" w:rsidRPr="0063381F" w:rsidTr="00864AB4">
        <w:trPr>
          <w:trHeight w:val="643"/>
        </w:trPr>
        <w:tc>
          <w:tcPr>
            <w:tcW w:w="550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6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цкая Анна Адольфовна</w:t>
            </w:r>
          </w:p>
        </w:tc>
        <w:tc>
          <w:tcPr>
            <w:tcW w:w="916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91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0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856E57" w:rsidRDefault="00856E57">
            <w:r w:rsidRPr="00AD0A12">
              <w:rPr>
                <w:rFonts w:ascii="Times New Roman" w:hAnsi="Times New Roman" w:cs="Times New Roman"/>
                <w:sz w:val="24"/>
                <w:szCs w:val="24"/>
              </w:rPr>
              <w:t>Д. Орцы</w:t>
            </w:r>
          </w:p>
        </w:tc>
        <w:tc>
          <w:tcPr>
            <w:tcW w:w="1525" w:type="dxa"/>
          </w:tcPr>
          <w:p w:rsidR="00856E57" w:rsidRPr="0063381F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57" w:rsidRPr="0063381F" w:rsidTr="00864AB4">
        <w:trPr>
          <w:trHeight w:val="643"/>
        </w:trPr>
        <w:tc>
          <w:tcPr>
            <w:tcW w:w="550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6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лёнок Викентий Викторович</w:t>
            </w:r>
          </w:p>
        </w:tc>
        <w:tc>
          <w:tcPr>
            <w:tcW w:w="916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691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856E57" w:rsidRDefault="00856E57">
            <w:r w:rsidRPr="00AD0A12">
              <w:rPr>
                <w:rFonts w:ascii="Times New Roman" w:hAnsi="Times New Roman" w:cs="Times New Roman"/>
                <w:sz w:val="24"/>
                <w:szCs w:val="24"/>
              </w:rPr>
              <w:t>Д. Орцы</w:t>
            </w:r>
          </w:p>
        </w:tc>
        <w:tc>
          <w:tcPr>
            <w:tcW w:w="1525" w:type="dxa"/>
          </w:tcPr>
          <w:p w:rsidR="00856E57" w:rsidRPr="0063381F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57" w:rsidRPr="0063381F" w:rsidTr="00864AB4">
        <w:trPr>
          <w:trHeight w:val="643"/>
        </w:trPr>
        <w:tc>
          <w:tcPr>
            <w:tcW w:w="550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6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евич Петр Константинович</w:t>
            </w:r>
          </w:p>
        </w:tc>
        <w:tc>
          <w:tcPr>
            <w:tcW w:w="916" w:type="dxa"/>
          </w:tcPr>
          <w:p w:rsidR="00856E57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91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856E57" w:rsidRPr="0063381F" w:rsidRDefault="00856E57" w:rsidP="008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755" w:type="dxa"/>
          </w:tcPr>
          <w:p w:rsidR="00856E57" w:rsidRDefault="00856E57">
            <w:r w:rsidRPr="00AD0A12">
              <w:rPr>
                <w:rFonts w:ascii="Times New Roman" w:hAnsi="Times New Roman" w:cs="Times New Roman"/>
                <w:sz w:val="24"/>
                <w:szCs w:val="24"/>
              </w:rPr>
              <w:t>Д. Орцы</w:t>
            </w:r>
          </w:p>
        </w:tc>
        <w:tc>
          <w:tcPr>
            <w:tcW w:w="1525" w:type="dxa"/>
          </w:tcPr>
          <w:p w:rsidR="00856E57" w:rsidRPr="0063381F" w:rsidRDefault="00856E57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B4" w:rsidRPr="0063381F" w:rsidTr="00864AB4">
        <w:trPr>
          <w:trHeight w:val="643"/>
        </w:trPr>
        <w:tc>
          <w:tcPr>
            <w:tcW w:w="550" w:type="dxa"/>
          </w:tcPr>
          <w:p w:rsidR="00864AB4" w:rsidRDefault="00864AB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6" w:type="dxa"/>
          </w:tcPr>
          <w:p w:rsidR="00864AB4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ич Владимир</w:t>
            </w:r>
          </w:p>
        </w:tc>
        <w:tc>
          <w:tcPr>
            <w:tcW w:w="916" w:type="dxa"/>
          </w:tcPr>
          <w:p w:rsidR="00864AB4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691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864AB4" w:rsidRPr="00AD0A12" w:rsidRDefault="003A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убовка</w:t>
            </w:r>
          </w:p>
        </w:tc>
        <w:tc>
          <w:tcPr>
            <w:tcW w:w="1525" w:type="dxa"/>
          </w:tcPr>
          <w:p w:rsidR="00864AB4" w:rsidRPr="0063381F" w:rsidRDefault="00864AB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D" w:rsidRPr="0063381F" w:rsidTr="00864AB4">
        <w:trPr>
          <w:trHeight w:val="643"/>
        </w:trPr>
        <w:tc>
          <w:tcPr>
            <w:tcW w:w="550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натович Вацлав </w:t>
            </w:r>
          </w:p>
        </w:tc>
        <w:tc>
          <w:tcPr>
            <w:tcW w:w="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691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3A440D" w:rsidRPr="00AD0A12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убовка</w:t>
            </w:r>
          </w:p>
        </w:tc>
        <w:tc>
          <w:tcPr>
            <w:tcW w:w="1525" w:type="dxa"/>
          </w:tcPr>
          <w:p w:rsidR="003A440D" w:rsidRPr="0063381F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D" w:rsidRPr="0063381F" w:rsidTr="00864AB4">
        <w:trPr>
          <w:trHeight w:val="643"/>
        </w:trPr>
        <w:tc>
          <w:tcPr>
            <w:tcW w:w="550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вич Регина Александровна</w:t>
            </w:r>
          </w:p>
        </w:tc>
        <w:tc>
          <w:tcPr>
            <w:tcW w:w="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91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0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3A440D" w:rsidRPr="00AD0A12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убовка</w:t>
            </w:r>
          </w:p>
        </w:tc>
        <w:tc>
          <w:tcPr>
            <w:tcW w:w="1525" w:type="dxa"/>
          </w:tcPr>
          <w:p w:rsidR="003A440D" w:rsidRPr="0063381F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D" w:rsidRPr="0063381F" w:rsidTr="00864AB4">
        <w:trPr>
          <w:trHeight w:val="643"/>
        </w:trPr>
        <w:tc>
          <w:tcPr>
            <w:tcW w:w="550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ёнок Станислав Иванович</w:t>
            </w:r>
          </w:p>
        </w:tc>
        <w:tc>
          <w:tcPr>
            <w:tcW w:w="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91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3A440D" w:rsidRPr="00AD0A12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убовка</w:t>
            </w:r>
          </w:p>
        </w:tc>
        <w:tc>
          <w:tcPr>
            <w:tcW w:w="1525" w:type="dxa"/>
          </w:tcPr>
          <w:p w:rsidR="003A440D" w:rsidRPr="0063381F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D" w:rsidRPr="0063381F" w:rsidTr="00864AB4">
        <w:trPr>
          <w:trHeight w:val="643"/>
        </w:trPr>
        <w:tc>
          <w:tcPr>
            <w:tcW w:w="550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ёнок Станислав Константинович</w:t>
            </w:r>
          </w:p>
        </w:tc>
        <w:tc>
          <w:tcPr>
            <w:tcW w:w="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691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3A440D" w:rsidRPr="00AD0A12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убовка</w:t>
            </w:r>
          </w:p>
        </w:tc>
        <w:tc>
          <w:tcPr>
            <w:tcW w:w="1525" w:type="dxa"/>
          </w:tcPr>
          <w:p w:rsidR="003A440D" w:rsidRPr="0063381F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D" w:rsidRPr="0063381F" w:rsidTr="00864AB4">
        <w:trPr>
          <w:trHeight w:val="643"/>
        </w:trPr>
        <w:tc>
          <w:tcPr>
            <w:tcW w:w="550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т Франц Юльянович</w:t>
            </w:r>
          </w:p>
        </w:tc>
        <w:tc>
          <w:tcPr>
            <w:tcW w:w="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691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3A440D" w:rsidRPr="00AD0A12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убовка</w:t>
            </w:r>
          </w:p>
        </w:tc>
        <w:tc>
          <w:tcPr>
            <w:tcW w:w="1525" w:type="dxa"/>
          </w:tcPr>
          <w:p w:rsidR="003A440D" w:rsidRPr="0063381F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B4" w:rsidRPr="0063381F" w:rsidTr="00864AB4">
        <w:trPr>
          <w:trHeight w:val="643"/>
        </w:trPr>
        <w:tc>
          <w:tcPr>
            <w:tcW w:w="550" w:type="dxa"/>
          </w:tcPr>
          <w:p w:rsidR="00864AB4" w:rsidRDefault="00864AB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6" w:type="dxa"/>
          </w:tcPr>
          <w:p w:rsidR="00864AB4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ич Антон Францевич</w:t>
            </w:r>
          </w:p>
        </w:tc>
        <w:tc>
          <w:tcPr>
            <w:tcW w:w="916" w:type="dxa"/>
          </w:tcPr>
          <w:p w:rsidR="00864AB4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691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864AB4" w:rsidRPr="00AD0A12" w:rsidRDefault="003A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лошово</w:t>
            </w:r>
          </w:p>
        </w:tc>
        <w:tc>
          <w:tcPr>
            <w:tcW w:w="1525" w:type="dxa"/>
          </w:tcPr>
          <w:p w:rsidR="00864AB4" w:rsidRPr="0063381F" w:rsidRDefault="00864AB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D" w:rsidRPr="0063381F" w:rsidTr="00864AB4">
        <w:trPr>
          <w:trHeight w:val="643"/>
        </w:trPr>
        <w:tc>
          <w:tcPr>
            <w:tcW w:w="550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ий Петр Иванович</w:t>
            </w:r>
          </w:p>
        </w:tc>
        <w:tc>
          <w:tcPr>
            <w:tcW w:w="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91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3A440D" w:rsidRDefault="003A440D">
            <w:r w:rsidRPr="00ED02EA">
              <w:rPr>
                <w:rFonts w:ascii="Times New Roman" w:hAnsi="Times New Roman" w:cs="Times New Roman"/>
                <w:sz w:val="24"/>
                <w:szCs w:val="24"/>
              </w:rPr>
              <w:t>Д. Милошово</w:t>
            </w:r>
          </w:p>
        </w:tc>
        <w:tc>
          <w:tcPr>
            <w:tcW w:w="1525" w:type="dxa"/>
          </w:tcPr>
          <w:p w:rsidR="003A440D" w:rsidRPr="0063381F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D" w:rsidRPr="0063381F" w:rsidTr="00864AB4">
        <w:trPr>
          <w:trHeight w:val="643"/>
        </w:trPr>
        <w:tc>
          <w:tcPr>
            <w:tcW w:w="550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цкий Григорий Францевич</w:t>
            </w:r>
          </w:p>
        </w:tc>
        <w:tc>
          <w:tcPr>
            <w:tcW w:w="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691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3A440D" w:rsidRDefault="003A440D">
            <w:r w:rsidRPr="00ED02EA">
              <w:rPr>
                <w:rFonts w:ascii="Times New Roman" w:hAnsi="Times New Roman" w:cs="Times New Roman"/>
                <w:sz w:val="24"/>
                <w:szCs w:val="24"/>
              </w:rPr>
              <w:t>Д. Милошово</w:t>
            </w:r>
          </w:p>
        </w:tc>
        <w:tc>
          <w:tcPr>
            <w:tcW w:w="1525" w:type="dxa"/>
          </w:tcPr>
          <w:p w:rsidR="003A440D" w:rsidRPr="0063381F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D" w:rsidRPr="0063381F" w:rsidTr="00864AB4">
        <w:trPr>
          <w:trHeight w:val="643"/>
        </w:trPr>
        <w:tc>
          <w:tcPr>
            <w:tcW w:w="550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Иван Адамович</w:t>
            </w:r>
          </w:p>
        </w:tc>
        <w:tc>
          <w:tcPr>
            <w:tcW w:w="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691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3A440D" w:rsidRDefault="003A440D">
            <w:r w:rsidRPr="00ED02EA">
              <w:rPr>
                <w:rFonts w:ascii="Times New Roman" w:hAnsi="Times New Roman" w:cs="Times New Roman"/>
                <w:sz w:val="24"/>
                <w:szCs w:val="24"/>
              </w:rPr>
              <w:t>Д. Милошово</w:t>
            </w:r>
          </w:p>
        </w:tc>
        <w:tc>
          <w:tcPr>
            <w:tcW w:w="1525" w:type="dxa"/>
          </w:tcPr>
          <w:p w:rsidR="003A440D" w:rsidRPr="0063381F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D" w:rsidRPr="0063381F" w:rsidTr="00864AB4">
        <w:trPr>
          <w:trHeight w:val="643"/>
        </w:trPr>
        <w:tc>
          <w:tcPr>
            <w:tcW w:w="550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зник Вацлав Ф.</w:t>
            </w:r>
          </w:p>
        </w:tc>
        <w:tc>
          <w:tcPr>
            <w:tcW w:w="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691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3A440D" w:rsidRDefault="003A440D">
            <w:r w:rsidRPr="00ED02EA">
              <w:rPr>
                <w:rFonts w:ascii="Times New Roman" w:hAnsi="Times New Roman" w:cs="Times New Roman"/>
                <w:sz w:val="24"/>
                <w:szCs w:val="24"/>
              </w:rPr>
              <w:t>Д. Милошово</w:t>
            </w:r>
          </w:p>
        </w:tc>
        <w:tc>
          <w:tcPr>
            <w:tcW w:w="1525" w:type="dxa"/>
          </w:tcPr>
          <w:p w:rsidR="003A440D" w:rsidRPr="0063381F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B4" w:rsidRPr="0063381F" w:rsidTr="00864AB4">
        <w:trPr>
          <w:trHeight w:val="643"/>
        </w:trPr>
        <w:tc>
          <w:tcPr>
            <w:tcW w:w="550" w:type="dxa"/>
          </w:tcPr>
          <w:p w:rsidR="00864AB4" w:rsidRDefault="00864AB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6" w:type="dxa"/>
          </w:tcPr>
          <w:p w:rsidR="00864AB4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ур Станислав Станиславович</w:t>
            </w:r>
          </w:p>
        </w:tc>
        <w:tc>
          <w:tcPr>
            <w:tcW w:w="916" w:type="dxa"/>
          </w:tcPr>
          <w:p w:rsidR="00864AB4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691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864AB4" w:rsidRPr="00AD0A12" w:rsidRDefault="003A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ачнево</w:t>
            </w:r>
          </w:p>
        </w:tc>
        <w:tc>
          <w:tcPr>
            <w:tcW w:w="1525" w:type="dxa"/>
          </w:tcPr>
          <w:p w:rsidR="00864AB4" w:rsidRPr="0063381F" w:rsidRDefault="00864AB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D" w:rsidRPr="0063381F" w:rsidTr="00864AB4">
        <w:trPr>
          <w:trHeight w:val="643"/>
        </w:trPr>
        <w:tc>
          <w:tcPr>
            <w:tcW w:w="550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кур Петр Федорович </w:t>
            </w:r>
          </w:p>
        </w:tc>
        <w:tc>
          <w:tcPr>
            <w:tcW w:w="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691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3A440D" w:rsidRDefault="003A440D">
            <w:r w:rsidRPr="00695D00">
              <w:rPr>
                <w:rFonts w:ascii="Times New Roman" w:hAnsi="Times New Roman" w:cs="Times New Roman"/>
                <w:sz w:val="24"/>
                <w:szCs w:val="24"/>
              </w:rPr>
              <w:t>Д. Рачнево</w:t>
            </w:r>
          </w:p>
        </w:tc>
        <w:tc>
          <w:tcPr>
            <w:tcW w:w="1525" w:type="dxa"/>
          </w:tcPr>
          <w:p w:rsidR="003A440D" w:rsidRPr="0063381F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D" w:rsidRPr="0063381F" w:rsidTr="00864AB4">
        <w:trPr>
          <w:trHeight w:val="643"/>
        </w:trPr>
        <w:tc>
          <w:tcPr>
            <w:tcW w:w="550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6" w:type="dxa"/>
          </w:tcPr>
          <w:p w:rsidR="003A440D" w:rsidRDefault="003A440D">
            <w:r w:rsidRPr="00A21FC5">
              <w:rPr>
                <w:rFonts w:ascii="Times New Roman" w:hAnsi="Times New Roman" w:cs="Times New Roman"/>
                <w:sz w:val="24"/>
                <w:szCs w:val="24"/>
              </w:rPr>
              <w:t>Каш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нислав Бонифацович</w:t>
            </w:r>
          </w:p>
        </w:tc>
        <w:tc>
          <w:tcPr>
            <w:tcW w:w="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691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3A440D" w:rsidRDefault="003A440D">
            <w:r w:rsidRPr="00695D00">
              <w:rPr>
                <w:rFonts w:ascii="Times New Roman" w:hAnsi="Times New Roman" w:cs="Times New Roman"/>
                <w:sz w:val="24"/>
                <w:szCs w:val="24"/>
              </w:rPr>
              <w:t>Д. Рачнево</w:t>
            </w:r>
          </w:p>
        </w:tc>
        <w:tc>
          <w:tcPr>
            <w:tcW w:w="1525" w:type="dxa"/>
          </w:tcPr>
          <w:p w:rsidR="003A440D" w:rsidRPr="0063381F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D" w:rsidRPr="0063381F" w:rsidTr="00864AB4">
        <w:trPr>
          <w:trHeight w:val="643"/>
        </w:trPr>
        <w:tc>
          <w:tcPr>
            <w:tcW w:w="550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6" w:type="dxa"/>
          </w:tcPr>
          <w:p w:rsidR="003A440D" w:rsidRDefault="003A440D">
            <w:r w:rsidRPr="00A21FC5">
              <w:rPr>
                <w:rFonts w:ascii="Times New Roman" w:hAnsi="Times New Roman" w:cs="Times New Roman"/>
                <w:sz w:val="24"/>
                <w:szCs w:val="24"/>
              </w:rPr>
              <w:t>Каш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сиф Адамович</w:t>
            </w:r>
          </w:p>
        </w:tc>
        <w:tc>
          <w:tcPr>
            <w:tcW w:w="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691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3A440D" w:rsidRDefault="003A440D">
            <w:r w:rsidRPr="00695D00">
              <w:rPr>
                <w:rFonts w:ascii="Times New Roman" w:hAnsi="Times New Roman" w:cs="Times New Roman"/>
                <w:sz w:val="24"/>
                <w:szCs w:val="24"/>
              </w:rPr>
              <w:t>Д. Рачнево</w:t>
            </w:r>
          </w:p>
        </w:tc>
        <w:tc>
          <w:tcPr>
            <w:tcW w:w="1525" w:type="dxa"/>
          </w:tcPr>
          <w:p w:rsidR="003A440D" w:rsidRPr="0063381F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D" w:rsidRPr="0063381F" w:rsidTr="00864AB4">
        <w:trPr>
          <w:trHeight w:val="643"/>
        </w:trPr>
        <w:tc>
          <w:tcPr>
            <w:tcW w:w="550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ть Иван Иосифович</w:t>
            </w:r>
          </w:p>
        </w:tc>
        <w:tc>
          <w:tcPr>
            <w:tcW w:w="916" w:type="dxa"/>
          </w:tcPr>
          <w:p w:rsidR="003A440D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691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3A440D" w:rsidRDefault="003A440D">
            <w:r w:rsidRPr="00695D00">
              <w:rPr>
                <w:rFonts w:ascii="Times New Roman" w:hAnsi="Times New Roman" w:cs="Times New Roman"/>
                <w:sz w:val="24"/>
                <w:szCs w:val="24"/>
              </w:rPr>
              <w:t>Д. Рачнево</w:t>
            </w:r>
          </w:p>
        </w:tc>
        <w:tc>
          <w:tcPr>
            <w:tcW w:w="1525" w:type="dxa"/>
          </w:tcPr>
          <w:p w:rsidR="003A440D" w:rsidRPr="0063381F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B4" w:rsidRPr="0063381F" w:rsidTr="00864AB4">
        <w:trPr>
          <w:trHeight w:val="643"/>
        </w:trPr>
        <w:tc>
          <w:tcPr>
            <w:tcW w:w="550" w:type="dxa"/>
          </w:tcPr>
          <w:p w:rsidR="00864AB4" w:rsidRDefault="00864AB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6" w:type="dxa"/>
          </w:tcPr>
          <w:p w:rsidR="00864AB4" w:rsidRDefault="003A440D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ук Анна Энделевна</w:t>
            </w:r>
          </w:p>
        </w:tc>
        <w:tc>
          <w:tcPr>
            <w:tcW w:w="916" w:type="dxa"/>
          </w:tcPr>
          <w:p w:rsidR="00864AB4" w:rsidRDefault="00836E95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691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864AB4" w:rsidRPr="00AD0A12" w:rsidRDefault="003A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атышонки</w:t>
            </w:r>
          </w:p>
        </w:tc>
        <w:tc>
          <w:tcPr>
            <w:tcW w:w="1525" w:type="dxa"/>
          </w:tcPr>
          <w:p w:rsidR="00864AB4" w:rsidRPr="0063381F" w:rsidRDefault="00864AB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B4" w:rsidRPr="0063381F" w:rsidTr="00864AB4">
        <w:trPr>
          <w:trHeight w:val="643"/>
        </w:trPr>
        <w:tc>
          <w:tcPr>
            <w:tcW w:w="550" w:type="dxa"/>
          </w:tcPr>
          <w:p w:rsidR="00864AB4" w:rsidRDefault="00864AB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16" w:type="dxa"/>
          </w:tcPr>
          <w:p w:rsidR="00864AB4" w:rsidRDefault="00836E95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 Мечислав Иванович</w:t>
            </w:r>
          </w:p>
        </w:tc>
        <w:tc>
          <w:tcPr>
            <w:tcW w:w="916" w:type="dxa"/>
          </w:tcPr>
          <w:p w:rsidR="00864AB4" w:rsidRDefault="00836E95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91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864AB4" w:rsidRPr="00AD0A12" w:rsidRDefault="0083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урилово</w:t>
            </w:r>
          </w:p>
        </w:tc>
        <w:tc>
          <w:tcPr>
            <w:tcW w:w="1525" w:type="dxa"/>
          </w:tcPr>
          <w:p w:rsidR="00864AB4" w:rsidRPr="0063381F" w:rsidRDefault="00864AB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B4" w:rsidRPr="0063381F" w:rsidTr="00864AB4">
        <w:trPr>
          <w:trHeight w:val="643"/>
        </w:trPr>
        <w:tc>
          <w:tcPr>
            <w:tcW w:w="550" w:type="dxa"/>
          </w:tcPr>
          <w:p w:rsidR="00864AB4" w:rsidRDefault="00864AB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6" w:type="dxa"/>
          </w:tcPr>
          <w:p w:rsidR="00864AB4" w:rsidRDefault="00836E95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асевич Кондратий Владимирович</w:t>
            </w:r>
          </w:p>
        </w:tc>
        <w:tc>
          <w:tcPr>
            <w:tcW w:w="916" w:type="dxa"/>
          </w:tcPr>
          <w:p w:rsidR="00864AB4" w:rsidRDefault="00836E95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691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0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12" w:type="dxa"/>
          </w:tcPr>
          <w:p w:rsidR="00864AB4" w:rsidRPr="0063381F" w:rsidRDefault="00864AB4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55" w:type="dxa"/>
          </w:tcPr>
          <w:p w:rsidR="00864AB4" w:rsidRPr="00AD0A12" w:rsidRDefault="0083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вятье</w:t>
            </w:r>
          </w:p>
        </w:tc>
        <w:tc>
          <w:tcPr>
            <w:tcW w:w="1525" w:type="dxa"/>
          </w:tcPr>
          <w:p w:rsidR="00864AB4" w:rsidRPr="0063381F" w:rsidRDefault="00864AB4" w:rsidP="000E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B82" w:rsidRDefault="005C3B82" w:rsidP="005C3B82">
      <w:pPr>
        <w:rPr>
          <w:rFonts w:ascii="Times New Roman" w:hAnsi="Times New Roman" w:cs="Times New Roman"/>
          <w:b/>
          <w:sz w:val="24"/>
          <w:szCs w:val="24"/>
        </w:rPr>
      </w:pPr>
    </w:p>
    <w:p w:rsidR="003A440D" w:rsidRDefault="003A440D" w:rsidP="003A440D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убитых мирных граждан </w:t>
      </w:r>
      <w:r w:rsidR="00371D26">
        <w:rPr>
          <w:rFonts w:ascii="Times New Roman" w:hAnsi="Times New Roman" w:cs="Times New Roman"/>
          <w:b/>
          <w:sz w:val="24"/>
          <w:szCs w:val="24"/>
        </w:rPr>
        <w:t>Жук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51"/>
        <w:gridCol w:w="1815"/>
        <w:gridCol w:w="930"/>
        <w:gridCol w:w="781"/>
        <w:gridCol w:w="929"/>
        <w:gridCol w:w="1544"/>
        <w:gridCol w:w="1765"/>
        <w:gridCol w:w="1530"/>
      </w:tblGrid>
      <w:tr w:rsidR="00371D26" w:rsidRPr="0063381F" w:rsidTr="00297072">
        <w:trPr>
          <w:trHeight w:val="643"/>
        </w:trPr>
        <w:tc>
          <w:tcPr>
            <w:tcW w:w="551" w:type="dxa"/>
          </w:tcPr>
          <w:p w:rsidR="00371D26" w:rsidRPr="0063381F" w:rsidRDefault="00371D26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5" w:type="dxa"/>
          </w:tcPr>
          <w:p w:rsidR="00371D26" w:rsidRPr="0063381F" w:rsidRDefault="00371D26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30" w:type="dxa"/>
          </w:tcPr>
          <w:p w:rsidR="00371D26" w:rsidRPr="0063381F" w:rsidRDefault="00371D26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81" w:type="dxa"/>
          </w:tcPr>
          <w:p w:rsidR="00371D26" w:rsidRPr="0063381F" w:rsidRDefault="00371D26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29" w:type="dxa"/>
          </w:tcPr>
          <w:p w:rsidR="00371D26" w:rsidRPr="0063381F" w:rsidRDefault="00371D26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544" w:type="dxa"/>
          </w:tcPr>
          <w:p w:rsidR="00371D26" w:rsidRPr="0063381F" w:rsidRDefault="00371D26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765" w:type="dxa"/>
          </w:tcPr>
          <w:p w:rsidR="00371D26" w:rsidRPr="0063381F" w:rsidRDefault="00371D26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30" w:type="dxa"/>
          </w:tcPr>
          <w:p w:rsidR="00371D26" w:rsidRPr="0063381F" w:rsidRDefault="00371D26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71D26" w:rsidRPr="0063381F" w:rsidTr="00297072">
        <w:trPr>
          <w:trHeight w:val="643"/>
        </w:trPr>
        <w:tc>
          <w:tcPr>
            <w:tcW w:w="551" w:type="dxa"/>
          </w:tcPr>
          <w:p w:rsidR="00371D26" w:rsidRPr="0063381F" w:rsidRDefault="00371D26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930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781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9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44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65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.  Щелно</w:t>
            </w:r>
          </w:p>
        </w:tc>
        <w:tc>
          <w:tcPr>
            <w:tcW w:w="1530" w:type="dxa"/>
          </w:tcPr>
          <w:p w:rsidR="00371D26" w:rsidRPr="0063381F" w:rsidRDefault="00371D26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26" w:rsidRPr="0063381F" w:rsidTr="00297072">
        <w:trPr>
          <w:trHeight w:val="643"/>
        </w:trPr>
        <w:tc>
          <w:tcPr>
            <w:tcW w:w="551" w:type="dxa"/>
          </w:tcPr>
          <w:p w:rsidR="00371D26" w:rsidRPr="0063381F" w:rsidRDefault="00371D26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янович Елена Иосифовна</w:t>
            </w:r>
          </w:p>
        </w:tc>
        <w:tc>
          <w:tcPr>
            <w:tcW w:w="930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81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29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544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65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аталино </w:t>
            </w:r>
          </w:p>
        </w:tc>
        <w:tc>
          <w:tcPr>
            <w:tcW w:w="1530" w:type="dxa"/>
          </w:tcPr>
          <w:p w:rsidR="00371D26" w:rsidRPr="0063381F" w:rsidRDefault="00371D26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26" w:rsidRPr="0063381F" w:rsidTr="00297072">
        <w:trPr>
          <w:trHeight w:val="643"/>
        </w:trPr>
        <w:tc>
          <w:tcPr>
            <w:tcW w:w="551" w:type="dxa"/>
          </w:tcPr>
          <w:p w:rsidR="00371D26" w:rsidRPr="0063381F" w:rsidRDefault="00371D26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фянович Иоси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ич</w:t>
            </w:r>
          </w:p>
        </w:tc>
        <w:tc>
          <w:tcPr>
            <w:tcW w:w="930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8</w:t>
            </w:r>
          </w:p>
        </w:tc>
        <w:tc>
          <w:tcPr>
            <w:tcW w:w="781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9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44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65" w:type="dxa"/>
          </w:tcPr>
          <w:p w:rsidR="00371D26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талино</w:t>
            </w:r>
          </w:p>
        </w:tc>
        <w:tc>
          <w:tcPr>
            <w:tcW w:w="1530" w:type="dxa"/>
          </w:tcPr>
          <w:p w:rsidR="00371D26" w:rsidRPr="0063381F" w:rsidRDefault="00371D26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72" w:rsidRPr="0063381F" w:rsidTr="00297072">
        <w:trPr>
          <w:trHeight w:val="643"/>
        </w:trPr>
        <w:tc>
          <w:tcPr>
            <w:tcW w:w="551" w:type="dxa"/>
          </w:tcPr>
          <w:p w:rsidR="00297072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5" w:type="dxa"/>
          </w:tcPr>
          <w:p w:rsidR="00297072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янович Зендрик Леонидович</w:t>
            </w:r>
          </w:p>
        </w:tc>
        <w:tc>
          <w:tcPr>
            <w:tcW w:w="930" w:type="dxa"/>
          </w:tcPr>
          <w:p w:rsidR="00297072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781" w:type="dxa"/>
          </w:tcPr>
          <w:p w:rsidR="00297072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9" w:type="dxa"/>
          </w:tcPr>
          <w:p w:rsidR="00297072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44" w:type="dxa"/>
          </w:tcPr>
          <w:p w:rsidR="00297072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65" w:type="dxa"/>
          </w:tcPr>
          <w:p w:rsidR="00297072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талино</w:t>
            </w:r>
          </w:p>
        </w:tc>
        <w:tc>
          <w:tcPr>
            <w:tcW w:w="1530" w:type="dxa"/>
          </w:tcPr>
          <w:p w:rsidR="00297072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72" w:rsidRPr="0063381F" w:rsidTr="00297072">
        <w:trPr>
          <w:trHeight w:val="643"/>
        </w:trPr>
        <w:tc>
          <w:tcPr>
            <w:tcW w:w="551" w:type="dxa"/>
          </w:tcPr>
          <w:p w:rsidR="00297072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297072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жда Иван Петрович</w:t>
            </w:r>
          </w:p>
        </w:tc>
        <w:tc>
          <w:tcPr>
            <w:tcW w:w="930" w:type="dxa"/>
          </w:tcPr>
          <w:p w:rsidR="00297072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781" w:type="dxa"/>
          </w:tcPr>
          <w:p w:rsidR="00297072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9" w:type="dxa"/>
          </w:tcPr>
          <w:p w:rsidR="00297072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44" w:type="dxa"/>
          </w:tcPr>
          <w:p w:rsidR="00297072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65" w:type="dxa"/>
          </w:tcPr>
          <w:p w:rsidR="00297072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талино</w:t>
            </w:r>
          </w:p>
        </w:tc>
        <w:tc>
          <w:tcPr>
            <w:tcW w:w="1530" w:type="dxa"/>
          </w:tcPr>
          <w:p w:rsidR="00297072" w:rsidRPr="0063381F" w:rsidRDefault="00297072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D26" w:rsidRDefault="00371D26" w:rsidP="003A440D">
      <w:pPr>
        <w:rPr>
          <w:rFonts w:ascii="Times New Roman" w:hAnsi="Times New Roman" w:cs="Times New Roman"/>
          <w:b/>
          <w:sz w:val="24"/>
          <w:szCs w:val="24"/>
        </w:rPr>
      </w:pPr>
    </w:p>
    <w:p w:rsidR="00371D26" w:rsidRPr="005C3B82" w:rsidRDefault="00371D26" w:rsidP="003A440D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в фашистское раб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Жуковс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568"/>
        <w:gridCol w:w="1842"/>
        <w:gridCol w:w="1191"/>
        <w:gridCol w:w="654"/>
        <w:gridCol w:w="1429"/>
        <w:gridCol w:w="1429"/>
        <w:gridCol w:w="1541"/>
        <w:gridCol w:w="1269"/>
      </w:tblGrid>
      <w:tr w:rsidR="00EF0328" w:rsidRPr="0063381F" w:rsidTr="00357FE2">
        <w:trPr>
          <w:trHeight w:val="643"/>
        </w:trPr>
        <w:tc>
          <w:tcPr>
            <w:tcW w:w="568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91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654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9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429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541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269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F0328" w:rsidRPr="0063381F" w:rsidTr="00357FE2">
        <w:trPr>
          <w:trHeight w:val="643"/>
        </w:trPr>
        <w:tc>
          <w:tcPr>
            <w:tcW w:w="568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A440D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ка Фаина Алекс.</w:t>
            </w:r>
          </w:p>
        </w:tc>
        <w:tc>
          <w:tcPr>
            <w:tcW w:w="1191" w:type="dxa"/>
          </w:tcPr>
          <w:p w:rsidR="003A440D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54" w:type="dxa"/>
          </w:tcPr>
          <w:p w:rsidR="003A440D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429" w:type="dxa"/>
          </w:tcPr>
          <w:p w:rsidR="003A440D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29" w:type="dxa"/>
          </w:tcPr>
          <w:p w:rsidR="003A440D" w:rsidRPr="0063381F" w:rsidRDefault="00CC0538" w:rsidP="003A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тсутствует</w:t>
            </w:r>
          </w:p>
        </w:tc>
        <w:tc>
          <w:tcPr>
            <w:tcW w:w="1541" w:type="dxa"/>
          </w:tcPr>
          <w:p w:rsidR="003A440D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роброва</w:t>
            </w:r>
          </w:p>
        </w:tc>
        <w:tc>
          <w:tcPr>
            <w:tcW w:w="1269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28" w:rsidRPr="0063381F" w:rsidTr="00357FE2">
        <w:trPr>
          <w:trHeight w:val="643"/>
        </w:trPr>
        <w:tc>
          <w:tcPr>
            <w:tcW w:w="568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A440D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ицкий Федор Павлович</w:t>
            </w:r>
          </w:p>
        </w:tc>
        <w:tc>
          <w:tcPr>
            <w:tcW w:w="1191" w:type="dxa"/>
          </w:tcPr>
          <w:p w:rsidR="003A440D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654" w:type="dxa"/>
          </w:tcPr>
          <w:p w:rsidR="003A440D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3A440D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3A440D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3A440D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роброва</w:t>
            </w:r>
          </w:p>
        </w:tc>
        <w:tc>
          <w:tcPr>
            <w:tcW w:w="1269" w:type="dxa"/>
          </w:tcPr>
          <w:p w:rsidR="003A440D" w:rsidRPr="0063381F" w:rsidRDefault="003A440D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28" w:rsidRPr="0063381F" w:rsidTr="00357FE2">
        <w:trPr>
          <w:trHeight w:val="643"/>
        </w:trPr>
        <w:tc>
          <w:tcPr>
            <w:tcW w:w="568" w:type="dxa"/>
          </w:tcPr>
          <w:p w:rsidR="00CC0538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C0538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ицкая Ольга Павловна</w:t>
            </w:r>
          </w:p>
        </w:tc>
        <w:tc>
          <w:tcPr>
            <w:tcW w:w="1191" w:type="dxa"/>
          </w:tcPr>
          <w:p w:rsidR="00CC0538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54" w:type="dxa"/>
          </w:tcPr>
          <w:p w:rsidR="00CC0538" w:rsidRPr="0063381F" w:rsidRDefault="00CC053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429" w:type="dxa"/>
          </w:tcPr>
          <w:p w:rsidR="00CC0538" w:rsidRPr="0063381F" w:rsidRDefault="00CC053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29" w:type="dxa"/>
          </w:tcPr>
          <w:p w:rsidR="00CC0538" w:rsidRPr="0063381F" w:rsidRDefault="00CC053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сутствует   </w:t>
            </w:r>
          </w:p>
        </w:tc>
        <w:tc>
          <w:tcPr>
            <w:tcW w:w="1541" w:type="dxa"/>
          </w:tcPr>
          <w:p w:rsidR="00CC0538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роброва</w:t>
            </w:r>
          </w:p>
        </w:tc>
        <w:tc>
          <w:tcPr>
            <w:tcW w:w="1269" w:type="dxa"/>
          </w:tcPr>
          <w:p w:rsidR="00CC0538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28" w:rsidRPr="0063381F" w:rsidTr="00357FE2">
        <w:trPr>
          <w:trHeight w:val="643"/>
        </w:trPr>
        <w:tc>
          <w:tcPr>
            <w:tcW w:w="568" w:type="dxa"/>
          </w:tcPr>
          <w:p w:rsidR="00CC0538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C0538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ич Витольд Константинович</w:t>
            </w:r>
          </w:p>
        </w:tc>
        <w:tc>
          <w:tcPr>
            <w:tcW w:w="1191" w:type="dxa"/>
          </w:tcPr>
          <w:p w:rsidR="00CC0538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54" w:type="dxa"/>
          </w:tcPr>
          <w:p w:rsidR="00CC0538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CC0538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9" w:type="dxa"/>
          </w:tcPr>
          <w:p w:rsidR="00CC0538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тсутствует</w:t>
            </w:r>
          </w:p>
        </w:tc>
        <w:tc>
          <w:tcPr>
            <w:tcW w:w="1541" w:type="dxa"/>
          </w:tcPr>
          <w:p w:rsidR="00CC0538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роброва</w:t>
            </w:r>
          </w:p>
        </w:tc>
        <w:tc>
          <w:tcPr>
            <w:tcW w:w="1269" w:type="dxa"/>
          </w:tcPr>
          <w:p w:rsidR="00CC0538" w:rsidRPr="0063381F" w:rsidRDefault="00CC053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28" w:rsidRPr="0063381F" w:rsidTr="00357FE2">
        <w:trPr>
          <w:trHeight w:val="643"/>
        </w:trPr>
        <w:tc>
          <w:tcPr>
            <w:tcW w:w="568" w:type="dxa"/>
          </w:tcPr>
          <w:p w:rsidR="00EF0328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ицкий Зидор Тимофеевич</w:t>
            </w:r>
          </w:p>
        </w:tc>
        <w:tc>
          <w:tcPr>
            <w:tcW w:w="119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654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роброва</w:t>
            </w:r>
          </w:p>
        </w:tc>
        <w:tc>
          <w:tcPr>
            <w:tcW w:w="1269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28" w:rsidRPr="0063381F" w:rsidTr="00357FE2">
        <w:trPr>
          <w:trHeight w:val="643"/>
        </w:trPr>
        <w:tc>
          <w:tcPr>
            <w:tcW w:w="568" w:type="dxa"/>
          </w:tcPr>
          <w:p w:rsidR="00EF0328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ич Любовь  Петровна</w:t>
            </w:r>
          </w:p>
        </w:tc>
        <w:tc>
          <w:tcPr>
            <w:tcW w:w="119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654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сутствует   </w:t>
            </w:r>
          </w:p>
        </w:tc>
        <w:tc>
          <w:tcPr>
            <w:tcW w:w="154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роброва</w:t>
            </w:r>
          </w:p>
        </w:tc>
        <w:tc>
          <w:tcPr>
            <w:tcW w:w="1269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28" w:rsidRPr="0063381F" w:rsidTr="00357FE2">
        <w:trPr>
          <w:trHeight w:val="643"/>
        </w:trPr>
        <w:tc>
          <w:tcPr>
            <w:tcW w:w="568" w:type="dxa"/>
          </w:tcPr>
          <w:p w:rsidR="00EF0328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ич Борис Викторович</w:t>
            </w:r>
          </w:p>
        </w:tc>
        <w:tc>
          <w:tcPr>
            <w:tcW w:w="119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54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роброва</w:t>
            </w:r>
          </w:p>
        </w:tc>
        <w:tc>
          <w:tcPr>
            <w:tcW w:w="1269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28" w:rsidRPr="0063381F" w:rsidTr="00357FE2">
        <w:trPr>
          <w:trHeight w:val="643"/>
        </w:trPr>
        <w:tc>
          <w:tcPr>
            <w:tcW w:w="568" w:type="dxa"/>
          </w:tcPr>
          <w:p w:rsidR="00EF0328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ич Виктор Викторович</w:t>
            </w:r>
          </w:p>
        </w:tc>
        <w:tc>
          <w:tcPr>
            <w:tcW w:w="119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54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роброва</w:t>
            </w:r>
          </w:p>
        </w:tc>
        <w:tc>
          <w:tcPr>
            <w:tcW w:w="1269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28" w:rsidRPr="0063381F" w:rsidTr="00357FE2">
        <w:trPr>
          <w:trHeight w:val="643"/>
        </w:trPr>
        <w:tc>
          <w:tcPr>
            <w:tcW w:w="568" w:type="dxa"/>
          </w:tcPr>
          <w:p w:rsidR="00EF0328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чковская Альвира Иосефовна</w:t>
            </w:r>
          </w:p>
        </w:tc>
        <w:tc>
          <w:tcPr>
            <w:tcW w:w="119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54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сутствует   </w:t>
            </w:r>
          </w:p>
        </w:tc>
        <w:tc>
          <w:tcPr>
            <w:tcW w:w="154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Робово </w:t>
            </w:r>
          </w:p>
        </w:tc>
        <w:tc>
          <w:tcPr>
            <w:tcW w:w="1269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28" w:rsidRPr="0063381F" w:rsidTr="00357FE2">
        <w:trPr>
          <w:trHeight w:val="643"/>
        </w:trPr>
        <w:tc>
          <w:tcPr>
            <w:tcW w:w="568" w:type="dxa"/>
          </w:tcPr>
          <w:p w:rsidR="00EF0328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чковский Павел Иванович</w:t>
            </w:r>
          </w:p>
        </w:tc>
        <w:tc>
          <w:tcPr>
            <w:tcW w:w="119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654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обово</w:t>
            </w:r>
          </w:p>
        </w:tc>
        <w:tc>
          <w:tcPr>
            <w:tcW w:w="1269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28" w:rsidRPr="0063381F" w:rsidTr="00357FE2">
        <w:trPr>
          <w:trHeight w:val="643"/>
        </w:trPr>
        <w:tc>
          <w:tcPr>
            <w:tcW w:w="568" w:type="dxa"/>
          </w:tcPr>
          <w:p w:rsidR="00EF0328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42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уцкий Леон Иванович</w:t>
            </w:r>
          </w:p>
        </w:tc>
        <w:tc>
          <w:tcPr>
            <w:tcW w:w="119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654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Жуки</w:t>
            </w:r>
          </w:p>
        </w:tc>
        <w:tc>
          <w:tcPr>
            <w:tcW w:w="1269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28" w:rsidRPr="0063381F" w:rsidTr="00357FE2">
        <w:trPr>
          <w:trHeight w:val="643"/>
        </w:trPr>
        <w:tc>
          <w:tcPr>
            <w:tcW w:w="568" w:type="dxa"/>
          </w:tcPr>
          <w:p w:rsidR="00EF0328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842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ленок Владислав Андреевич</w:t>
            </w:r>
          </w:p>
        </w:tc>
        <w:tc>
          <w:tcPr>
            <w:tcW w:w="119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654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ртиновцы</w:t>
            </w:r>
          </w:p>
        </w:tc>
        <w:tc>
          <w:tcPr>
            <w:tcW w:w="1269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28" w:rsidRPr="0063381F" w:rsidTr="00357FE2">
        <w:trPr>
          <w:trHeight w:val="643"/>
        </w:trPr>
        <w:tc>
          <w:tcPr>
            <w:tcW w:w="568" w:type="dxa"/>
          </w:tcPr>
          <w:p w:rsidR="00EF0328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ленок Константин</w:t>
            </w:r>
          </w:p>
        </w:tc>
        <w:tc>
          <w:tcPr>
            <w:tcW w:w="119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654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ртиновцы</w:t>
            </w:r>
          </w:p>
        </w:tc>
        <w:tc>
          <w:tcPr>
            <w:tcW w:w="1269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28" w:rsidRPr="0063381F" w:rsidTr="00357FE2">
        <w:trPr>
          <w:trHeight w:val="643"/>
        </w:trPr>
        <w:tc>
          <w:tcPr>
            <w:tcW w:w="568" w:type="dxa"/>
          </w:tcPr>
          <w:p w:rsidR="00EF0328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цкий Мечеслав Станиславович</w:t>
            </w:r>
          </w:p>
        </w:tc>
        <w:tc>
          <w:tcPr>
            <w:tcW w:w="1191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54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EF0328" w:rsidRPr="0063381F" w:rsidRDefault="00EF0328" w:rsidP="00EF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талино</w:t>
            </w:r>
          </w:p>
        </w:tc>
        <w:tc>
          <w:tcPr>
            <w:tcW w:w="1269" w:type="dxa"/>
          </w:tcPr>
          <w:p w:rsidR="00EF0328" w:rsidRPr="0063381F" w:rsidRDefault="00EF0328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C1" w:rsidRPr="0063381F" w:rsidTr="00357FE2">
        <w:trPr>
          <w:trHeight w:val="643"/>
        </w:trPr>
        <w:tc>
          <w:tcPr>
            <w:tcW w:w="568" w:type="dxa"/>
          </w:tcPr>
          <w:p w:rsidR="00F17AC1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нович Иван Иванович</w:t>
            </w:r>
          </w:p>
        </w:tc>
        <w:tc>
          <w:tcPr>
            <w:tcW w:w="1191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54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талино</w:t>
            </w:r>
          </w:p>
        </w:tc>
        <w:tc>
          <w:tcPr>
            <w:tcW w:w="1269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C1" w:rsidRPr="0063381F" w:rsidTr="00357FE2">
        <w:trPr>
          <w:trHeight w:val="643"/>
        </w:trPr>
        <w:tc>
          <w:tcPr>
            <w:tcW w:w="568" w:type="dxa"/>
          </w:tcPr>
          <w:p w:rsidR="00F17AC1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 Франц</w:t>
            </w:r>
          </w:p>
        </w:tc>
        <w:tc>
          <w:tcPr>
            <w:tcW w:w="1191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654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талино</w:t>
            </w:r>
          </w:p>
        </w:tc>
        <w:tc>
          <w:tcPr>
            <w:tcW w:w="1269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C1" w:rsidRPr="0063381F" w:rsidTr="00357FE2">
        <w:trPr>
          <w:trHeight w:val="643"/>
        </w:trPr>
        <w:tc>
          <w:tcPr>
            <w:tcW w:w="568" w:type="dxa"/>
          </w:tcPr>
          <w:p w:rsidR="00F17AC1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нович Станислав Фрацевич</w:t>
            </w:r>
          </w:p>
        </w:tc>
        <w:tc>
          <w:tcPr>
            <w:tcW w:w="1191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654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орье</w:t>
            </w:r>
          </w:p>
        </w:tc>
        <w:tc>
          <w:tcPr>
            <w:tcW w:w="1269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C1" w:rsidRPr="0063381F" w:rsidTr="00357FE2">
        <w:trPr>
          <w:trHeight w:val="643"/>
        </w:trPr>
        <w:tc>
          <w:tcPr>
            <w:tcW w:w="568" w:type="dxa"/>
          </w:tcPr>
          <w:p w:rsidR="00F17AC1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ич Чеслав Михайлович</w:t>
            </w:r>
          </w:p>
        </w:tc>
        <w:tc>
          <w:tcPr>
            <w:tcW w:w="1191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54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F17AC1" w:rsidRDefault="00F17AC1"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агорье</w:t>
            </w:r>
          </w:p>
        </w:tc>
        <w:tc>
          <w:tcPr>
            <w:tcW w:w="1269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C1" w:rsidRPr="0063381F" w:rsidTr="00357FE2">
        <w:trPr>
          <w:trHeight w:val="643"/>
        </w:trPr>
        <w:tc>
          <w:tcPr>
            <w:tcW w:w="568" w:type="dxa"/>
          </w:tcPr>
          <w:p w:rsidR="00F17AC1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ик Игнатий Иванович</w:t>
            </w:r>
          </w:p>
        </w:tc>
        <w:tc>
          <w:tcPr>
            <w:tcW w:w="1191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654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F17AC1" w:rsidRDefault="00F17AC1"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агорье</w:t>
            </w:r>
          </w:p>
        </w:tc>
        <w:tc>
          <w:tcPr>
            <w:tcW w:w="1269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C1" w:rsidRPr="0063381F" w:rsidTr="00357FE2">
        <w:trPr>
          <w:trHeight w:val="643"/>
        </w:trPr>
        <w:tc>
          <w:tcPr>
            <w:tcW w:w="568" w:type="dxa"/>
          </w:tcPr>
          <w:p w:rsidR="00F17AC1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нович Антон Михайлович</w:t>
            </w:r>
          </w:p>
        </w:tc>
        <w:tc>
          <w:tcPr>
            <w:tcW w:w="1191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654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F17AC1" w:rsidRDefault="00F17AC1"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агорье</w:t>
            </w:r>
          </w:p>
        </w:tc>
        <w:tc>
          <w:tcPr>
            <w:tcW w:w="1269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C1" w:rsidRPr="0063381F" w:rsidTr="00357FE2">
        <w:trPr>
          <w:trHeight w:val="643"/>
        </w:trPr>
        <w:tc>
          <w:tcPr>
            <w:tcW w:w="568" w:type="dxa"/>
          </w:tcPr>
          <w:p w:rsidR="00F17AC1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нович Янина</w:t>
            </w:r>
          </w:p>
        </w:tc>
        <w:tc>
          <w:tcPr>
            <w:tcW w:w="1191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654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429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29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F17AC1" w:rsidRDefault="00F17AC1"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агорье</w:t>
            </w:r>
          </w:p>
        </w:tc>
        <w:tc>
          <w:tcPr>
            <w:tcW w:w="1269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C1" w:rsidRPr="0063381F" w:rsidTr="00357FE2">
        <w:trPr>
          <w:trHeight w:val="643"/>
        </w:trPr>
        <w:tc>
          <w:tcPr>
            <w:tcW w:w="568" w:type="dxa"/>
          </w:tcPr>
          <w:p w:rsidR="00F17AC1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янович Иван Флорияновмч</w:t>
            </w:r>
          </w:p>
        </w:tc>
        <w:tc>
          <w:tcPr>
            <w:tcW w:w="1191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654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F17AC1" w:rsidRDefault="00F17AC1"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агорье</w:t>
            </w:r>
          </w:p>
        </w:tc>
        <w:tc>
          <w:tcPr>
            <w:tcW w:w="1269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C1" w:rsidRPr="0063381F" w:rsidTr="00357FE2">
        <w:trPr>
          <w:trHeight w:val="643"/>
        </w:trPr>
        <w:tc>
          <w:tcPr>
            <w:tcW w:w="568" w:type="dxa"/>
          </w:tcPr>
          <w:p w:rsidR="00F17AC1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F17AC1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янович</w:t>
            </w:r>
          </w:p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ся</w:t>
            </w:r>
          </w:p>
        </w:tc>
        <w:tc>
          <w:tcPr>
            <w:tcW w:w="1191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654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F17AC1" w:rsidRDefault="00F17AC1"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агорье</w:t>
            </w:r>
          </w:p>
        </w:tc>
        <w:tc>
          <w:tcPr>
            <w:tcW w:w="1269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C1" w:rsidRPr="0063381F" w:rsidTr="00357FE2">
        <w:trPr>
          <w:trHeight w:val="643"/>
        </w:trPr>
        <w:tc>
          <w:tcPr>
            <w:tcW w:w="568" w:type="dxa"/>
          </w:tcPr>
          <w:p w:rsidR="00F17AC1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уцкий Чеслав Михайлович</w:t>
            </w:r>
          </w:p>
        </w:tc>
        <w:tc>
          <w:tcPr>
            <w:tcW w:w="1191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654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F17AC1" w:rsidRDefault="00F17AC1"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агорье</w:t>
            </w:r>
          </w:p>
        </w:tc>
        <w:tc>
          <w:tcPr>
            <w:tcW w:w="1269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C1" w:rsidRPr="0063381F" w:rsidTr="00357FE2">
        <w:trPr>
          <w:trHeight w:val="643"/>
        </w:trPr>
        <w:tc>
          <w:tcPr>
            <w:tcW w:w="568" w:type="dxa"/>
          </w:tcPr>
          <w:p w:rsidR="00F17AC1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евич Мамерт Станиславович</w:t>
            </w:r>
          </w:p>
        </w:tc>
        <w:tc>
          <w:tcPr>
            <w:tcW w:w="1191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654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F17AC1" w:rsidRPr="0063381F" w:rsidRDefault="00F17AC1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F17AC1" w:rsidRDefault="00F17AC1"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02145">
              <w:rPr>
                <w:rFonts w:ascii="Times New Roman" w:hAnsi="Times New Roman" w:cs="Times New Roman"/>
                <w:sz w:val="24"/>
                <w:szCs w:val="24"/>
              </w:rPr>
              <w:t>агорье</w:t>
            </w:r>
          </w:p>
        </w:tc>
        <w:tc>
          <w:tcPr>
            <w:tcW w:w="1269" w:type="dxa"/>
          </w:tcPr>
          <w:p w:rsidR="00F17AC1" w:rsidRPr="0063381F" w:rsidRDefault="00F17AC1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39" w:rsidRPr="0063381F" w:rsidTr="00357FE2">
        <w:trPr>
          <w:trHeight w:val="643"/>
        </w:trPr>
        <w:tc>
          <w:tcPr>
            <w:tcW w:w="568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ко Иосиф Францевич</w:t>
            </w:r>
          </w:p>
        </w:tc>
        <w:tc>
          <w:tcPr>
            <w:tcW w:w="1191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54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113D39" w:rsidRDefault="00113D39" w:rsidP="00113D39">
            <w:r>
              <w:rPr>
                <w:rFonts w:ascii="Times New Roman" w:hAnsi="Times New Roman" w:cs="Times New Roman"/>
                <w:sz w:val="24"/>
                <w:szCs w:val="24"/>
              </w:rPr>
              <w:t>Хут. Копцы</w:t>
            </w:r>
          </w:p>
        </w:tc>
        <w:tc>
          <w:tcPr>
            <w:tcW w:w="1269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39" w:rsidRPr="0063381F" w:rsidTr="00357FE2">
        <w:trPr>
          <w:trHeight w:val="643"/>
        </w:trPr>
        <w:tc>
          <w:tcPr>
            <w:tcW w:w="568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кович Иван Иосифович</w:t>
            </w:r>
          </w:p>
        </w:tc>
        <w:tc>
          <w:tcPr>
            <w:tcW w:w="1191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54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113D39" w:rsidRDefault="00113D39">
            <w:r>
              <w:t>Д. Гизуны</w:t>
            </w:r>
          </w:p>
        </w:tc>
        <w:tc>
          <w:tcPr>
            <w:tcW w:w="1269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39" w:rsidRPr="0063381F" w:rsidTr="00357FE2">
        <w:trPr>
          <w:trHeight w:val="643"/>
        </w:trPr>
        <w:tc>
          <w:tcPr>
            <w:tcW w:w="568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кович  Виктор Иосифович</w:t>
            </w:r>
          </w:p>
        </w:tc>
        <w:tc>
          <w:tcPr>
            <w:tcW w:w="1191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54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. Гизуны</w:t>
            </w:r>
          </w:p>
        </w:tc>
        <w:tc>
          <w:tcPr>
            <w:tcW w:w="1269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39" w:rsidRPr="0063381F" w:rsidTr="00357FE2">
        <w:trPr>
          <w:trHeight w:val="643"/>
        </w:trPr>
        <w:tc>
          <w:tcPr>
            <w:tcW w:w="568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мяго  Юзефа Иосифовна</w:t>
            </w:r>
          </w:p>
        </w:tc>
        <w:tc>
          <w:tcPr>
            <w:tcW w:w="1191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654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. Гизуны</w:t>
            </w:r>
          </w:p>
        </w:tc>
        <w:tc>
          <w:tcPr>
            <w:tcW w:w="1269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39" w:rsidRPr="0063381F" w:rsidTr="00357FE2">
        <w:trPr>
          <w:trHeight w:val="643"/>
        </w:trPr>
        <w:tc>
          <w:tcPr>
            <w:tcW w:w="568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ейка Бронислав Петрович</w:t>
            </w:r>
          </w:p>
        </w:tc>
        <w:tc>
          <w:tcPr>
            <w:tcW w:w="1191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54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иславово</w:t>
            </w:r>
          </w:p>
        </w:tc>
        <w:tc>
          <w:tcPr>
            <w:tcW w:w="1269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39" w:rsidRPr="0063381F" w:rsidTr="00357FE2">
        <w:trPr>
          <w:trHeight w:val="643"/>
        </w:trPr>
        <w:tc>
          <w:tcPr>
            <w:tcW w:w="568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2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укевич Иосиф Браниславович</w:t>
            </w:r>
          </w:p>
        </w:tc>
        <w:tc>
          <w:tcPr>
            <w:tcW w:w="1191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654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113D39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иславово</w:t>
            </w:r>
          </w:p>
        </w:tc>
        <w:tc>
          <w:tcPr>
            <w:tcW w:w="126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39" w:rsidRPr="0063381F" w:rsidTr="00357FE2">
        <w:trPr>
          <w:trHeight w:val="643"/>
        </w:trPr>
        <w:tc>
          <w:tcPr>
            <w:tcW w:w="568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кович Богуслав Игнатьевич</w:t>
            </w:r>
          </w:p>
        </w:tc>
        <w:tc>
          <w:tcPr>
            <w:tcW w:w="1191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54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113D39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еленка</w:t>
            </w:r>
          </w:p>
        </w:tc>
        <w:tc>
          <w:tcPr>
            <w:tcW w:w="126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39" w:rsidRPr="0063381F" w:rsidTr="00357FE2">
        <w:trPr>
          <w:trHeight w:val="643"/>
        </w:trPr>
        <w:tc>
          <w:tcPr>
            <w:tcW w:w="568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ть Ядвига</w:t>
            </w:r>
          </w:p>
        </w:tc>
        <w:tc>
          <w:tcPr>
            <w:tcW w:w="1191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654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ченки</w:t>
            </w:r>
          </w:p>
        </w:tc>
        <w:tc>
          <w:tcPr>
            <w:tcW w:w="1269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39" w:rsidRPr="0063381F" w:rsidTr="00357FE2">
        <w:trPr>
          <w:trHeight w:val="643"/>
        </w:trPr>
        <w:tc>
          <w:tcPr>
            <w:tcW w:w="568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ко Альдеф Иосифович</w:t>
            </w:r>
          </w:p>
        </w:tc>
        <w:tc>
          <w:tcPr>
            <w:tcW w:w="1191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54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ченки</w:t>
            </w:r>
          </w:p>
        </w:tc>
        <w:tc>
          <w:tcPr>
            <w:tcW w:w="1269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39" w:rsidRPr="0063381F" w:rsidTr="00357FE2">
        <w:trPr>
          <w:trHeight w:val="643"/>
        </w:trPr>
        <w:tc>
          <w:tcPr>
            <w:tcW w:w="568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евский</w:t>
            </w:r>
          </w:p>
        </w:tc>
        <w:tc>
          <w:tcPr>
            <w:tcW w:w="1191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54" w:type="dxa"/>
          </w:tcPr>
          <w:p w:rsidR="00113D39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29" w:type="dxa"/>
          </w:tcPr>
          <w:p w:rsidR="00113D39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29" w:type="dxa"/>
          </w:tcPr>
          <w:p w:rsidR="00113D39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1" w:type="dxa"/>
          </w:tcPr>
          <w:p w:rsidR="00113D39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69" w:type="dxa"/>
          </w:tcPr>
          <w:p w:rsidR="00113D39" w:rsidRPr="0063381F" w:rsidRDefault="00113D39" w:rsidP="0029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B82" w:rsidRPr="00EB4D94" w:rsidRDefault="005C3B82" w:rsidP="006A6E14">
      <w:pPr>
        <w:rPr>
          <w:rFonts w:ascii="Times New Roman" w:hAnsi="Times New Roman" w:cs="Times New Roman"/>
          <w:sz w:val="24"/>
          <w:szCs w:val="24"/>
        </w:rPr>
      </w:pPr>
    </w:p>
    <w:p w:rsidR="00113D39" w:rsidRDefault="00113D39" w:rsidP="00113D39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убитых мирных граждан </w:t>
      </w:r>
      <w:r w:rsidR="00A85F00">
        <w:rPr>
          <w:rFonts w:ascii="Times New Roman" w:hAnsi="Times New Roman" w:cs="Times New Roman"/>
          <w:b/>
          <w:sz w:val="24"/>
          <w:szCs w:val="24"/>
        </w:rPr>
        <w:t xml:space="preserve"> Волковщин</w:t>
      </w:r>
      <w:r>
        <w:rPr>
          <w:rFonts w:ascii="Times New Roman" w:hAnsi="Times New Roman" w:cs="Times New Roman"/>
          <w:b/>
          <w:sz w:val="24"/>
          <w:szCs w:val="24"/>
        </w:rPr>
        <w:t xml:space="preserve">с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51"/>
        <w:gridCol w:w="1792"/>
        <w:gridCol w:w="922"/>
        <w:gridCol w:w="773"/>
        <w:gridCol w:w="922"/>
        <w:gridCol w:w="1621"/>
        <w:gridCol w:w="1737"/>
        <w:gridCol w:w="1527"/>
      </w:tblGrid>
      <w:tr w:rsidR="00113D39" w:rsidRPr="0063381F" w:rsidTr="00322830">
        <w:trPr>
          <w:trHeight w:val="643"/>
        </w:trPr>
        <w:tc>
          <w:tcPr>
            <w:tcW w:w="551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2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22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73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22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621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737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27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2830" w:rsidRPr="0063381F" w:rsidTr="00322830">
        <w:trPr>
          <w:trHeight w:val="643"/>
        </w:trPr>
        <w:tc>
          <w:tcPr>
            <w:tcW w:w="551" w:type="dxa"/>
          </w:tcPr>
          <w:p w:rsidR="00322830" w:rsidRPr="0063381F" w:rsidRDefault="00322830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322830" w:rsidRPr="0063381F" w:rsidRDefault="00322830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ушкевич Павел Васильевич</w:t>
            </w:r>
          </w:p>
        </w:tc>
        <w:tc>
          <w:tcPr>
            <w:tcW w:w="922" w:type="dxa"/>
          </w:tcPr>
          <w:p w:rsidR="00322830" w:rsidRPr="0063381F" w:rsidRDefault="00322830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73" w:type="dxa"/>
          </w:tcPr>
          <w:p w:rsidR="00322830" w:rsidRPr="0063381F" w:rsidRDefault="00322830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2" w:type="dxa"/>
          </w:tcPr>
          <w:p w:rsidR="00322830" w:rsidRPr="0063381F" w:rsidRDefault="00322830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621" w:type="dxa"/>
          </w:tcPr>
          <w:p w:rsidR="00322830" w:rsidRDefault="00322830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322830" w:rsidRPr="0063381F" w:rsidRDefault="00322830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</w:tc>
        <w:tc>
          <w:tcPr>
            <w:tcW w:w="1737" w:type="dxa"/>
          </w:tcPr>
          <w:p w:rsidR="00322830" w:rsidRPr="0063381F" w:rsidRDefault="00322830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2830" w:rsidRPr="0063381F" w:rsidRDefault="00322830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учен</w:t>
            </w:r>
          </w:p>
        </w:tc>
      </w:tr>
      <w:tr w:rsidR="00322830" w:rsidRPr="0063381F" w:rsidTr="00322830">
        <w:trPr>
          <w:trHeight w:val="643"/>
        </w:trPr>
        <w:tc>
          <w:tcPr>
            <w:tcW w:w="551" w:type="dxa"/>
          </w:tcPr>
          <w:p w:rsidR="00322830" w:rsidRDefault="00322830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322830" w:rsidRDefault="00322830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ьчик Антон</w:t>
            </w:r>
          </w:p>
        </w:tc>
        <w:tc>
          <w:tcPr>
            <w:tcW w:w="922" w:type="dxa"/>
          </w:tcPr>
          <w:p w:rsidR="00322830" w:rsidRDefault="00322830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322830" w:rsidRDefault="00322830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22" w:type="dxa"/>
          </w:tcPr>
          <w:p w:rsidR="00322830" w:rsidRDefault="00322830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22830" w:rsidRDefault="00322830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737" w:type="dxa"/>
          </w:tcPr>
          <w:p w:rsidR="00322830" w:rsidRDefault="00322830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27" w:type="dxa"/>
          </w:tcPr>
          <w:p w:rsidR="00322830" w:rsidRPr="0063381F" w:rsidRDefault="009819EF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допроса 20.04.1945 (стр.88)</w:t>
            </w:r>
          </w:p>
        </w:tc>
      </w:tr>
    </w:tbl>
    <w:p w:rsidR="00113D39" w:rsidRDefault="00113D39" w:rsidP="00D97D84">
      <w:pPr>
        <w:rPr>
          <w:rFonts w:ascii="Times New Roman" w:hAnsi="Times New Roman" w:cs="Times New Roman"/>
          <w:sz w:val="24"/>
          <w:szCs w:val="24"/>
        </w:rPr>
      </w:pPr>
    </w:p>
    <w:p w:rsidR="00113D39" w:rsidRPr="005C3B82" w:rsidRDefault="00113D39" w:rsidP="00113D39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в фашистское рабство </w:t>
      </w:r>
      <w:r w:rsidR="00A85F00">
        <w:rPr>
          <w:rFonts w:ascii="Times New Roman" w:hAnsi="Times New Roman" w:cs="Times New Roman"/>
          <w:b/>
          <w:sz w:val="24"/>
          <w:szCs w:val="24"/>
        </w:rPr>
        <w:t>Волковщин</w:t>
      </w:r>
      <w:r>
        <w:rPr>
          <w:rFonts w:ascii="Times New Roman" w:hAnsi="Times New Roman" w:cs="Times New Roman"/>
          <w:b/>
          <w:sz w:val="24"/>
          <w:szCs w:val="24"/>
        </w:rPr>
        <w:t xml:space="preserve">с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568"/>
        <w:gridCol w:w="1842"/>
        <w:gridCol w:w="851"/>
        <w:gridCol w:w="850"/>
        <w:gridCol w:w="993"/>
        <w:gridCol w:w="1559"/>
        <w:gridCol w:w="1701"/>
        <w:gridCol w:w="1559"/>
      </w:tblGrid>
      <w:tr w:rsidR="00113D39" w:rsidRPr="0063381F" w:rsidTr="006E78F0">
        <w:trPr>
          <w:trHeight w:val="643"/>
        </w:trPr>
        <w:tc>
          <w:tcPr>
            <w:tcW w:w="568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50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93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55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701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5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13D39" w:rsidRPr="0063381F" w:rsidTr="006E78F0">
        <w:trPr>
          <w:trHeight w:val="643"/>
        </w:trPr>
        <w:tc>
          <w:tcPr>
            <w:tcW w:w="568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13D39" w:rsidRPr="0063381F" w:rsidRDefault="003F529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овский Михаил Филипович</w:t>
            </w:r>
          </w:p>
        </w:tc>
        <w:tc>
          <w:tcPr>
            <w:tcW w:w="851" w:type="dxa"/>
          </w:tcPr>
          <w:p w:rsidR="00113D39" w:rsidRPr="0063381F" w:rsidRDefault="003F529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50" w:type="dxa"/>
          </w:tcPr>
          <w:p w:rsidR="00113D39" w:rsidRPr="0063381F" w:rsidRDefault="003F529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113D39" w:rsidRPr="0063381F" w:rsidRDefault="003F529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113D39" w:rsidRPr="0063381F" w:rsidRDefault="003F5296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  <w:r w:rsidR="00113D3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</w:tcPr>
          <w:p w:rsidR="00113D39" w:rsidRPr="0063381F" w:rsidRDefault="003F529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олковщина</w:t>
            </w:r>
          </w:p>
        </w:tc>
        <w:tc>
          <w:tcPr>
            <w:tcW w:w="1559" w:type="dxa"/>
          </w:tcPr>
          <w:p w:rsidR="00113D39" w:rsidRPr="0063381F" w:rsidRDefault="00113D3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46" w:rsidRPr="0063381F" w:rsidTr="006E78F0">
        <w:trPr>
          <w:trHeight w:val="643"/>
        </w:trPr>
        <w:tc>
          <w:tcPr>
            <w:tcW w:w="568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ель Николай Казимирович</w:t>
            </w:r>
          </w:p>
        </w:tc>
        <w:tc>
          <w:tcPr>
            <w:tcW w:w="851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850" w:type="dxa"/>
          </w:tcPr>
          <w:p w:rsidR="00123F46" w:rsidRPr="0063381F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123F46" w:rsidRPr="0063381F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</w:t>
            </w:r>
          </w:p>
        </w:tc>
        <w:tc>
          <w:tcPr>
            <w:tcW w:w="1701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аслав</w:t>
            </w:r>
          </w:p>
        </w:tc>
        <w:tc>
          <w:tcPr>
            <w:tcW w:w="1559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46" w:rsidRPr="0063381F" w:rsidTr="006E78F0">
        <w:trPr>
          <w:trHeight w:val="643"/>
        </w:trPr>
        <w:tc>
          <w:tcPr>
            <w:tcW w:w="568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Димитрий</w:t>
            </w:r>
          </w:p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851" w:type="dxa"/>
          </w:tcPr>
          <w:p w:rsidR="00123F46" w:rsidRPr="0063381F" w:rsidRDefault="00123F46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50" w:type="dxa"/>
          </w:tcPr>
          <w:p w:rsidR="00123F46" w:rsidRPr="0063381F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123F46" w:rsidRPr="0063381F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123F46" w:rsidRPr="0063381F" w:rsidRDefault="00123F46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йм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аслав</w:t>
            </w:r>
          </w:p>
        </w:tc>
        <w:tc>
          <w:tcPr>
            <w:tcW w:w="1559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46" w:rsidRPr="0063381F" w:rsidTr="006E78F0">
        <w:trPr>
          <w:trHeight w:val="870"/>
        </w:trPr>
        <w:tc>
          <w:tcPr>
            <w:tcW w:w="568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довская Леонила Александровна</w:t>
            </w:r>
          </w:p>
        </w:tc>
        <w:tc>
          <w:tcPr>
            <w:tcW w:w="851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0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123F46" w:rsidRPr="0063381F" w:rsidRDefault="00123F46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хоз-ка   </w:t>
            </w:r>
          </w:p>
        </w:tc>
        <w:tc>
          <w:tcPr>
            <w:tcW w:w="1701" w:type="dxa"/>
          </w:tcPr>
          <w:p w:rsidR="00123F46" w:rsidRPr="0063381F" w:rsidRDefault="00123F46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46" w:rsidRPr="0063381F" w:rsidTr="006E78F0">
        <w:trPr>
          <w:trHeight w:val="643"/>
        </w:trPr>
        <w:tc>
          <w:tcPr>
            <w:tcW w:w="568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ко Бранислава Григорьевна</w:t>
            </w:r>
          </w:p>
        </w:tc>
        <w:tc>
          <w:tcPr>
            <w:tcW w:w="851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50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559" w:type="dxa"/>
          </w:tcPr>
          <w:p w:rsidR="00123F46" w:rsidRPr="0063381F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хоз-ка   </w:t>
            </w:r>
          </w:p>
        </w:tc>
        <w:tc>
          <w:tcPr>
            <w:tcW w:w="1701" w:type="dxa"/>
          </w:tcPr>
          <w:p w:rsidR="00123F46" w:rsidRPr="0063381F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46" w:rsidRPr="0063381F" w:rsidTr="006E78F0">
        <w:trPr>
          <w:trHeight w:val="643"/>
        </w:trPr>
        <w:tc>
          <w:tcPr>
            <w:tcW w:w="568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явская Ли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на</w:t>
            </w:r>
          </w:p>
        </w:tc>
        <w:tc>
          <w:tcPr>
            <w:tcW w:w="851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6</w:t>
            </w:r>
          </w:p>
        </w:tc>
        <w:tc>
          <w:tcPr>
            <w:tcW w:w="850" w:type="dxa"/>
          </w:tcPr>
          <w:p w:rsidR="00123F46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123F46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559" w:type="dxa"/>
          </w:tcPr>
          <w:p w:rsidR="00123F46" w:rsidRPr="0063381F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див-ка   </w:t>
            </w:r>
          </w:p>
        </w:tc>
        <w:tc>
          <w:tcPr>
            <w:tcW w:w="1701" w:type="dxa"/>
          </w:tcPr>
          <w:p w:rsidR="00123F46" w:rsidRPr="0063381F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46" w:rsidRPr="0063381F" w:rsidTr="006E78F0">
        <w:trPr>
          <w:trHeight w:val="643"/>
        </w:trPr>
        <w:tc>
          <w:tcPr>
            <w:tcW w:w="568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ко Нина Александровна</w:t>
            </w:r>
          </w:p>
        </w:tc>
        <w:tc>
          <w:tcPr>
            <w:tcW w:w="851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50" w:type="dxa"/>
          </w:tcPr>
          <w:p w:rsidR="00123F46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123F46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123F46" w:rsidRPr="0063381F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див-ка   </w:t>
            </w:r>
          </w:p>
        </w:tc>
        <w:tc>
          <w:tcPr>
            <w:tcW w:w="1701" w:type="dxa"/>
          </w:tcPr>
          <w:p w:rsidR="00123F46" w:rsidRPr="0063381F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46" w:rsidRPr="0063381F" w:rsidTr="006E78F0">
        <w:trPr>
          <w:trHeight w:val="643"/>
        </w:trPr>
        <w:tc>
          <w:tcPr>
            <w:tcW w:w="568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ко Валентина Александровна</w:t>
            </w:r>
          </w:p>
        </w:tc>
        <w:tc>
          <w:tcPr>
            <w:tcW w:w="851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50" w:type="dxa"/>
          </w:tcPr>
          <w:p w:rsidR="00123F46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123F46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123F46" w:rsidRPr="0063381F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див-ка   </w:t>
            </w:r>
          </w:p>
        </w:tc>
        <w:tc>
          <w:tcPr>
            <w:tcW w:w="1701" w:type="dxa"/>
          </w:tcPr>
          <w:p w:rsidR="00123F46" w:rsidRPr="0063381F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46" w:rsidRPr="0063381F" w:rsidTr="006E78F0">
        <w:trPr>
          <w:trHeight w:val="643"/>
        </w:trPr>
        <w:tc>
          <w:tcPr>
            <w:tcW w:w="568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ко Николай Александрович</w:t>
            </w:r>
          </w:p>
        </w:tc>
        <w:tc>
          <w:tcPr>
            <w:tcW w:w="851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50" w:type="dxa"/>
          </w:tcPr>
          <w:p w:rsidR="00123F46" w:rsidRPr="0063381F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123F46" w:rsidRPr="0063381F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123F46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 кирп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д</w:t>
            </w:r>
            <w:r w:rsidR="003876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123F46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итебск</w:t>
            </w:r>
          </w:p>
        </w:tc>
        <w:tc>
          <w:tcPr>
            <w:tcW w:w="1559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46" w:rsidRPr="0063381F" w:rsidTr="006E78F0">
        <w:trPr>
          <w:trHeight w:val="643"/>
        </w:trPr>
        <w:tc>
          <w:tcPr>
            <w:tcW w:w="568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ко Сергей Александрович</w:t>
            </w:r>
          </w:p>
        </w:tc>
        <w:tc>
          <w:tcPr>
            <w:tcW w:w="851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0" w:type="dxa"/>
          </w:tcPr>
          <w:p w:rsidR="00123F46" w:rsidRPr="0063381F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123F46" w:rsidRPr="0063381F" w:rsidRDefault="00123F46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123F46" w:rsidRDefault="00123F46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 кирп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д</w:t>
            </w:r>
            <w:r w:rsidR="003876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123F46" w:rsidRDefault="00123F46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1559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46" w:rsidRPr="0063381F" w:rsidTr="006E78F0">
        <w:trPr>
          <w:trHeight w:val="643"/>
        </w:trPr>
        <w:tc>
          <w:tcPr>
            <w:tcW w:w="568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ский Николай Семенович</w:t>
            </w:r>
          </w:p>
        </w:tc>
        <w:tc>
          <w:tcPr>
            <w:tcW w:w="851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50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123F46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к</w:t>
            </w:r>
          </w:p>
        </w:tc>
        <w:tc>
          <w:tcPr>
            <w:tcW w:w="1559" w:type="dxa"/>
          </w:tcPr>
          <w:p w:rsidR="00123F46" w:rsidRDefault="00123F46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</w:tc>
        <w:tc>
          <w:tcPr>
            <w:tcW w:w="1701" w:type="dxa"/>
          </w:tcPr>
          <w:p w:rsidR="00123F46" w:rsidRDefault="00123F46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46" w:rsidRPr="0063381F" w:rsidTr="006E78F0">
        <w:trPr>
          <w:trHeight w:val="643"/>
        </w:trPr>
        <w:tc>
          <w:tcPr>
            <w:tcW w:w="568" w:type="dxa"/>
          </w:tcPr>
          <w:p w:rsidR="00123F46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123F46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ласевич Юзеф Владимирович</w:t>
            </w:r>
          </w:p>
        </w:tc>
        <w:tc>
          <w:tcPr>
            <w:tcW w:w="851" w:type="dxa"/>
          </w:tcPr>
          <w:p w:rsidR="00123F46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850" w:type="dxa"/>
          </w:tcPr>
          <w:p w:rsidR="00123F46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123F46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123F46" w:rsidRDefault="00123F46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F46" w:rsidRDefault="00387648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123F46" w:rsidRPr="0063381F" w:rsidRDefault="00123F46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48" w:rsidRPr="0063381F" w:rsidTr="006E78F0">
        <w:trPr>
          <w:trHeight w:val="643"/>
        </w:trPr>
        <w:tc>
          <w:tcPr>
            <w:tcW w:w="568" w:type="dxa"/>
          </w:tcPr>
          <w:p w:rsidR="00387648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387648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ласевич Анатолий Владимирович</w:t>
            </w:r>
          </w:p>
        </w:tc>
        <w:tc>
          <w:tcPr>
            <w:tcW w:w="851" w:type="dxa"/>
          </w:tcPr>
          <w:p w:rsidR="00387648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50" w:type="dxa"/>
          </w:tcPr>
          <w:p w:rsidR="00387648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87648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87648" w:rsidRDefault="00387648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87648" w:rsidRDefault="00387648">
            <w:r w:rsidRPr="00CF58EB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87648" w:rsidRPr="0063381F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48" w:rsidRPr="0063381F" w:rsidTr="006E78F0">
        <w:trPr>
          <w:trHeight w:val="643"/>
        </w:trPr>
        <w:tc>
          <w:tcPr>
            <w:tcW w:w="568" w:type="dxa"/>
          </w:tcPr>
          <w:p w:rsidR="00387648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387648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явко Алина Францевна </w:t>
            </w:r>
          </w:p>
        </w:tc>
        <w:tc>
          <w:tcPr>
            <w:tcW w:w="851" w:type="dxa"/>
          </w:tcPr>
          <w:p w:rsidR="00387648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50" w:type="dxa"/>
          </w:tcPr>
          <w:p w:rsidR="00387648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87648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559" w:type="dxa"/>
          </w:tcPr>
          <w:p w:rsidR="00387648" w:rsidRDefault="00387648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7648" w:rsidRDefault="00387648">
            <w:r w:rsidRPr="00CF58EB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87648" w:rsidRPr="0063381F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48" w:rsidRPr="0063381F" w:rsidTr="006E78F0">
        <w:trPr>
          <w:trHeight w:val="643"/>
        </w:trPr>
        <w:tc>
          <w:tcPr>
            <w:tcW w:w="568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ко Вячеслав Осипович</w:t>
            </w:r>
          </w:p>
        </w:tc>
        <w:tc>
          <w:tcPr>
            <w:tcW w:w="851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0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59" w:type="dxa"/>
          </w:tcPr>
          <w:p w:rsidR="00387648" w:rsidRDefault="003D21D9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87648" w:rsidRDefault="00387648">
            <w:r w:rsidRPr="00CF58EB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87648" w:rsidRPr="0063381F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48" w:rsidRPr="0063381F" w:rsidTr="006E78F0">
        <w:trPr>
          <w:trHeight w:val="643"/>
        </w:trPr>
        <w:tc>
          <w:tcPr>
            <w:tcW w:w="568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ель Владимир Иванович</w:t>
            </w:r>
          </w:p>
        </w:tc>
        <w:tc>
          <w:tcPr>
            <w:tcW w:w="851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50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59" w:type="dxa"/>
          </w:tcPr>
          <w:p w:rsidR="00387648" w:rsidRDefault="003D21D9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87648" w:rsidRDefault="00387648">
            <w:r w:rsidRPr="00CF58EB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87648" w:rsidRPr="0063381F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буз Анатолий Филипп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59" w:type="dxa"/>
          </w:tcPr>
          <w:p w:rsidR="003D21D9" w:rsidRDefault="003D21D9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1D9" w:rsidRDefault="003D21D9">
            <w:r w:rsidRPr="00CF58EB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буз Ядвига Филипповна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559" w:type="dxa"/>
          </w:tcPr>
          <w:p w:rsidR="003D21D9" w:rsidRDefault="003D21D9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1D9" w:rsidRDefault="003D21D9">
            <w:r w:rsidRPr="00CF58EB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48" w:rsidRPr="0063381F" w:rsidTr="006E78F0">
        <w:trPr>
          <w:trHeight w:val="643"/>
        </w:trPr>
        <w:tc>
          <w:tcPr>
            <w:tcW w:w="568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буз Татьяна Константиновна</w:t>
            </w:r>
          </w:p>
        </w:tc>
        <w:tc>
          <w:tcPr>
            <w:tcW w:w="851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50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559" w:type="dxa"/>
          </w:tcPr>
          <w:p w:rsidR="00387648" w:rsidRDefault="003D21D9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701" w:type="dxa"/>
          </w:tcPr>
          <w:p w:rsidR="00387648" w:rsidRDefault="00387648">
            <w:r w:rsidRPr="00CF58EB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87648" w:rsidRPr="0063381F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ая Ольга Ивановна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701" w:type="dxa"/>
          </w:tcPr>
          <w:p w:rsidR="003D21D9" w:rsidRDefault="003D21D9">
            <w:r w:rsidRPr="00CF58EB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48" w:rsidRPr="0063381F" w:rsidTr="006E78F0">
        <w:trPr>
          <w:trHeight w:val="643"/>
        </w:trPr>
        <w:tc>
          <w:tcPr>
            <w:tcW w:w="568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й Петр Васильевич</w:t>
            </w:r>
          </w:p>
        </w:tc>
        <w:tc>
          <w:tcPr>
            <w:tcW w:w="851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50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59" w:type="dxa"/>
          </w:tcPr>
          <w:p w:rsidR="00387648" w:rsidRDefault="003D21D9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701" w:type="dxa"/>
          </w:tcPr>
          <w:p w:rsidR="00387648" w:rsidRDefault="00387648">
            <w:r w:rsidRPr="00CF58EB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87648" w:rsidRPr="0063381F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ко Анатолий Гиляр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CF58EB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ка Владимир Гиляр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CF58EB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шевич Иван Донат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CF58EB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48" w:rsidRPr="0063381F" w:rsidTr="006E78F0">
        <w:trPr>
          <w:trHeight w:val="643"/>
        </w:trPr>
        <w:tc>
          <w:tcPr>
            <w:tcW w:w="568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шевич Алина Марковна</w:t>
            </w:r>
          </w:p>
        </w:tc>
        <w:tc>
          <w:tcPr>
            <w:tcW w:w="851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50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87648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559" w:type="dxa"/>
          </w:tcPr>
          <w:p w:rsidR="00387648" w:rsidRDefault="00387648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7648" w:rsidRDefault="00387648">
            <w:r w:rsidRPr="00CF58EB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87648" w:rsidRPr="0063381F" w:rsidRDefault="00387648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ко Бронислав Клим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ко Пётр Виктор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явко Ядвига Викторовна 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0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559" w:type="dxa"/>
          </w:tcPr>
          <w:p w:rsidR="003D21D9" w:rsidRDefault="003D21D9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ий Пётр Владимир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евич Михаил Григорье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евич Надежда Григорьевна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50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559" w:type="dxa"/>
          </w:tcPr>
          <w:p w:rsidR="003D21D9" w:rsidRDefault="003D21D9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юдмила Абрамовна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50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559" w:type="dxa"/>
          </w:tcPr>
          <w:p w:rsidR="003D21D9" w:rsidRDefault="003D21D9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Клавдия Семёновна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50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559" w:type="dxa"/>
          </w:tcPr>
          <w:p w:rsidR="003D21D9" w:rsidRDefault="003D21D9" w:rsidP="00A8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й Иван Флор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нок Чеслав Августин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ласевич Иосиф Владимир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ласевич Анатолий Владимир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авский Арсений Фадее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улькевич Ленид Михайлович 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ласевич Мария Ивановна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ласевич Нина Ивановна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кович Фаина Константиновна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3D21D9" w:rsidRDefault="003D21D9">
            <w:r w:rsidRPr="00EE74ED">
              <w:rPr>
                <w:rFonts w:ascii="Times New Roman" w:hAnsi="Times New Roman" w:cs="Times New Roman"/>
                <w:sz w:val="24"/>
                <w:szCs w:val="24"/>
              </w:rPr>
              <w:t>Андру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Иван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3D21D9" w:rsidRDefault="003D21D9">
            <w:r w:rsidRPr="00EE74ED">
              <w:rPr>
                <w:rFonts w:ascii="Times New Roman" w:hAnsi="Times New Roman" w:cs="Times New Roman"/>
                <w:sz w:val="24"/>
                <w:szCs w:val="24"/>
              </w:rPr>
              <w:t>Андру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Петр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3D21D9" w:rsidRDefault="003D21D9">
            <w:r w:rsidRPr="00EE74ED">
              <w:rPr>
                <w:rFonts w:ascii="Times New Roman" w:hAnsi="Times New Roman" w:cs="Times New Roman"/>
                <w:sz w:val="24"/>
                <w:szCs w:val="24"/>
              </w:rPr>
              <w:t>Андру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D21D9" w:rsidRDefault="003D21D9"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3D21D9" w:rsidRDefault="003D21D9">
            <w:r w:rsidRPr="00EE74ED">
              <w:rPr>
                <w:rFonts w:ascii="Times New Roman" w:hAnsi="Times New Roman" w:cs="Times New Roman"/>
                <w:sz w:val="24"/>
                <w:szCs w:val="24"/>
              </w:rPr>
              <w:t>Андру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я Ивановна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D21D9" w:rsidRDefault="003D21D9"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ский Альфонс Иван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кович Антон Иван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 w:rsidP="00517422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 Михаил Михайл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 w:rsidP="00517422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юкевич Иван Емельян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 w:rsidP="00517422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428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ич Мечик Вечислав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 w:rsidP="00517422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ич Владимир Альбин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 w:rsidP="00517422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кович Анатолий Владимир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 w:rsidP="00517422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кович Антонина Владимировна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D21D9" w:rsidRDefault="003D21D9" w:rsidP="00517422"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 w:rsidP="00517422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к Мария Ивановна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D21D9" w:rsidRDefault="003D21D9" w:rsidP="00517422"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 w:rsidP="00517422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ок Анна Михайловна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D21D9" w:rsidRDefault="003D21D9" w:rsidP="00517422"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 w:rsidP="00517422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ласов Анатолий Антонович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93" w:type="dxa"/>
          </w:tcPr>
          <w:p w:rsidR="003D21D9" w:rsidRDefault="003D21D9" w:rsidP="00517422"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 w:rsidP="00517422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D9" w:rsidRPr="0063381F" w:rsidTr="006E78F0">
        <w:trPr>
          <w:trHeight w:val="643"/>
        </w:trPr>
        <w:tc>
          <w:tcPr>
            <w:tcW w:w="568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ласова Надежда Антоновна</w:t>
            </w:r>
          </w:p>
        </w:tc>
        <w:tc>
          <w:tcPr>
            <w:tcW w:w="851" w:type="dxa"/>
          </w:tcPr>
          <w:p w:rsidR="003D21D9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50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93" w:type="dxa"/>
          </w:tcPr>
          <w:p w:rsidR="003D21D9" w:rsidRDefault="003D21D9" w:rsidP="00517422">
            <w:r w:rsidRPr="009F4E23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59" w:type="dxa"/>
          </w:tcPr>
          <w:p w:rsidR="003D21D9" w:rsidRDefault="003D21D9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1" w:type="dxa"/>
          </w:tcPr>
          <w:p w:rsidR="003D21D9" w:rsidRDefault="003D21D9" w:rsidP="00517422"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Д. Волковщина</w:t>
            </w:r>
          </w:p>
        </w:tc>
        <w:tc>
          <w:tcPr>
            <w:tcW w:w="1559" w:type="dxa"/>
          </w:tcPr>
          <w:p w:rsidR="003D21D9" w:rsidRPr="0063381F" w:rsidRDefault="003D21D9" w:rsidP="0011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D39" w:rsidRDefault="00113D39" w:rsidP="00D97D84">
      <w:pPr>
        <w:rPr>
          <w:rFonts w:ascii="Times New Roman" w:hAnsi="Times New Roman" w:cs="Times New Roman"/>
          <w:sz w:val="24"/>
          <w:szCs w:val="24"/>
        </w:rPr>
      </w:pPr>
    </w:p>
    <w:p w:rsidR="00517422" w:rsidRDefault="00517422" w:rsidP="00517422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имённые списки убитых мирных граждан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крюковс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49"/>
        <w:gridCol w:w="1916"/>
        <w:gridCol w:w="914"/>
        <w:gridCol w:w="840"/>
        <w:gridCol w:w="832"/>
        <w:gridCol w:w="1564"/>
        <w:gridCol w:w="1706"/>
        <w:gridCol w:w="1524"/>
      </w:tblGrid>
      <w:tr w:rsidR="00517422" w:rsidRPr="0063381F" w:rsidTr="007B2E82">
        <w:trPr>
          <w:trHeight w:val="643"/>
        </w:trPr>
        <w:tc>
          <w:tcPr>
            <w:tcW w:w="549" w:type="dxa"/>
          </w:tcPr>
          <w:p w:rsidR="00517422" w:rsidRPr="0063381F" w:rsidRDefault="0051742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6" w:type="dxa"/>
          </w:tcPr>
          <w:p w:rsidR="00517422" w:rsidRPr="0063381F" w:rsidRDefault="0051742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14" w:type="dxa"/>
          </w:tcPr>
          <w:p w:rsidR="00517422" w:rsidRPr="0063381F" w:rsidRDefault="0051742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40" w:type="dxa"/>
          </w:tcPr>
          <w:p w:rsidR="00517422" w:rsidRPr="0063381F" w:rsidRDefault="0051742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32" w:type="dxa"/>
          </w:tcPr>
          <w:p w:rsidR="00517422" w:rsidRPr="0063381F" w:rsidRDefault="0051742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564" w:type="dxa"/>
          </w:tcPr>
          <w:p w:rsidR="00517422" w:rsidRPr="0063381F" w:rsidRDefault="0051742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706" w:type="dxa"/>
          </w:tcPr>
          <w:p w:rsidR="00517422" w:rsidRPr="0063381F" w:rsidRDefault="0051742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24" w:type="dxa"/>
          </w:tcPr>
          <w:p w:rsidR="00517422" w:rsidRPr="0063381F" w:rsidRDefault="0051742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17422" w:rsidRPr="0063381F" w:rsidTr="007B2E82">
        <w:trPr>
          <w:trHeight w:val="643"/>
        </w:trPr>
        <w:tc>
          <w:tcPr>
            <w:tcW w:w="549" w:type="dxa"/>
          </w:tcPr>
          <w:p w:rsidR="00517422" w:rsidRPr="0063381F" w:rsidRDefault="0051742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17422" w:rsidRPr="0063381F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 Михаил Константинович</w:t>
            </w:r>
          </w:p>
        </w:tc>
        <w:tc>
          <w:tcPr>
            <w:tcW w:w="914" w:type="dxa"/>
          </w:tcPr>
          <w:p w:rsidR="00517422" w:rsidRPr="0063381F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40" w:type="dxa"/>
          </w:tcPr>
          <w:p w:rsidR="00517422" w:rsidRPr="0063381F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517422" w:rsidRPr="0063381F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517422" w:rsidRPr="0063381F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517422" w:rsidRPr="0063381F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юки</w:t>
            </w:r>
          </w:p>
        </w:tc>
        <w:tc>
          <w:tcPr>
            <w:tcW w:w="1524" w:type="dxa"/>
          </w:tcPr>
          <w:p w:rsidR="00517422" w:rsidRPr="0063381F" w:rsidRDefault="0051742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82" w:rsidRPr="0063381F" w:rsidTr="007B2E82">
        <w:trPr>
          <w:trHeight w:val="643"/>
        </w:trPr>
        <w:tc>
          <w:tcPr>
            <w:tcW w:w="549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шур Андрей Андреевич</w:t>
            </w:r>
          </w:p>
        </w:tc>
        <w:tc>
          <w:tcPr>
            <w:tcW w:w="914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40" w:type="dxa"/>
          </w:tcPr>
          <w:p w:rsidR="007B2E82" w:rsidRPr="0063381F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7B2E82" w:rsidRPr="0063381F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7B2E82" w:rsidRPr="0063381F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7B2E82" w:rsidRPr="0063381F" w:rsidRDefault="007B2E82" w:rsidP="007B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Юрковщина</w:t>
            </w:r>
          </w:p>
        </w:tc>
        <w:tc>
          <w:tcPr>
            <w:tcW w:w="1524" w:type="dxa"/>
          </w:tcPr>
          <w:p w:rsidR="007B2E82" w:rsidRPr="0063381F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82" w:rsidRPr="0063381F" w:rsidTr="007B2E82">
        <w:trPr>
          <w:trHeight w:val="643"/>
        </w:trPr>
        <w:tc>
          <w:tcPr>
            <w:tcW w:w="549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 Семён Алексеевич</w:t>
            </w:r>
          </w:p>
        </w:tc>
        <w:tc>
          <w:tcPr>
            <w:tcW w:w="914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40" w:type="dxa"/>
          </w:tcPr>
          <w:p w:rsidR="007B2E82" w:rsidRPr="0063381F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7B2E82" w:rsidRPr="0063381F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7B2E82" w:rsidRPr="0063381F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7B2E82" w:rsidRDefault="007B2E82">
            <w:r w:rsidRPr="00266E29">
              <w:rPr>
                <w:rFonts w:ascii="Times New Roman" w:hAnsi="Times New Roman" w:cs="Times New Roman"/>
                <w:sz w:val="24"/>
                <w:szCs w:val="24"/>
              </w:rPr>
              <w:t>Д.Юрковщина</w:t>
            </w:r>
          </w:p>
        </w:tc>
        <w:tc>
          <w:tcPr>
            <w:tcW w:w="1524" w:type="dxa"/>
          </w:tcPr>
          <w:p w:rsidR="007B2E82" w:rsidRPr="0063381F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82" w:rsidRPr="0063381F" w:rsidTr="007B2E82">
        <w:trPr>
          <w:trHeight w:val="643"/>
        </w:trPr>
        <w:tc>
          <w:tcPr>
            <w:tcW w:w="549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тко Николай Александрович</w:t>
            </w:r>
          </w:p>
        </w:tc>
        <w:tc>
          <w:tcPr>
            <w:tcW w:w="914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40" w:type="dxa"/>
          </w:tcPr>
          <w:p w:rsidR="007B2E82" w:rsidRPr="0063381F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7B2E82" w:rsidRPr="0063381F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7B2E82" w:rsidRPr="0063381F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7B2E82" w:rsidRDefault="007B2E82">
            <w:r w:rsidRPr="00266E29">
              <w:rPr>
                <w:rFonts w:ascii="Times New Roman" w:hAnsi="Times New Roman" w:cs="Times New Roman"/>
                <w:sz w:val="24"/>
                <w:szCs w:val="24"/>
              </w:rPr>
              <w:t>Д.Юрковщина</w:t>
            </w:r>
          </w:p>
        </w:tc>
        <w:tc>
          <w:tcPr>
            <w:tcW w:w="1524" w:type="dxa"/>
          </w:tcPr>
          <w:p w:rsidR="007B2E82" w:rsidRPr="0063381F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82" w:rsidRPr="0063381F" w:rsidTr="007B2E82">
        <w:trPr>
          <w:trHeight w:val="643"/>
        </w:trPr>
        <w:tc>
          <w:tcPr>
            <w:tcW w:w="549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ирко Михаил Григорьевич</w:t>
            </w:r>
          </w:p>
        </w:tc>
        <w:tc>
          <w:tcPr>
            <w:tcW w:w="914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840" w:type="dxa"/>
          </w:tcPr>
          <w:p w:rsidR="007B2E82" w:rsidRPr="0063381F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7B2E82" w:rsidRPr="0063381F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7B2E82" w:rsidRPr="0063381F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ая Ковалевщина</w:t>
            </w:r>
          </w:p>
        </w:tc>
        <w:tc>
          <w:tcPr>
            <w:tcW w:w="1524" w:type="dxa"/>
          </w:tcPr>
          <w:p w:rsidR="007B2E82" w:rsidRPr="0063381F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22" w:rsidRPr="0063381F" w:rsidTr="007B2E82">
        <w:trPr>
          <w:trHeight w:val="428"/>
        </w:trPr>
        <w:tc>
          <w:tcPr>
            <w:tcW w:w="549" w:type="dxa"/>
          </w:tcPr>
          <w:p w:rsidR="00517422" w:rsidRDefault="006E78F0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51742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ирко Екатерина Михайловна</w:t>
            </w:r>
          </w:p>
        </w:tc>
        <w:tc>
          <w:tcPr>
            <w:tcW w:w="914" w:type="dxa"/>
          </w:tcPr>
          <w:p w:rsidR="0051742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840" w:type="dxa"/>
          </w:tcPr>
          <w:p w:rsidR="0051742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51742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51742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51742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ая Ковалевщина</w:t>
            </w:r>
          </w:p>
        </w:tc>
        <w:tc>
          <w:tcPr>
            <w:tcW w:w="1524" w:type="dxa"/>
          </w:tcPr>
          <w:p w:rsidR="00517422" w:rsidRPr="0063381F" w:rsidRDefault="0051742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82" w:rsidRPr="0063381F" w:rsidTr="007B2E82">
        <w:trPr>
          <w:trHeight w:val="643"/>
        </w:trPr>
        <w:tc>
          <w:tcPr>
            <w:tcW w:w="549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ирко Валентина Михайловна</w:t>
            </w:r>
          </w:p>
        </w:tc>
        <w:tc>
          <w:tcPr>
            <w:tcW w:w="914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40" w:type="dxa"/>
          </w:tcPr>
          <w:p w:rsidR="007B2E82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7B2E82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7B2E82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7B2E82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ая Ковалевщина</w:t>
            </w:r>
          </w:p>
        </w:tc>
        <w:tc>
          <w:tcPr>
            <w:tcW w:w="1524" w:type="dxa"/>
          </w:tcPr>
          <w:p w:rsidR="007B2E82" w:rsidRPr="0063381F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82" w:rsidRPr="0063381F" w:rsidTr="007B2E82">
        <w:trPr>
          <w:trHeight w:val="643"/>
        </w:trPr>
        <w:tc>
          <w:tcPr>
            <w:tcW w:w="549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ьякович Ирина</w:t>
            </w:r>
          </w:p>
        </w:tc>
        <w:tc>
          <w:tcPr>
            <w:tcW w:w="914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840" w:type="dxa"/>
          </w:tcPr>
          <w:p w:rsidR="007B2E82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7B2E82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7B2E82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7B2E82" w:rsidRDefault="007B2E82" w:rsidP="007B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ы</w:t>
            </w:r>
          </w:p>
        </w:tc>
        <w:tc>
          <w:tcPr>
            <w:tcW w:w="1524" w:type="dxa"/>
          </w:tcPr>
          <w:p w:rsidR="007B2E82" w:rsidRPr="0063381F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F0" w:rsidRPr="0063381F" w:rsidTr="007B2E82">
        <w:trPr>
          <w:trHeight w:val="643"/>
        </w:trPr>
        <w:tc>
          <w:tcPr>
            <w:tcW w:w="549" w:type="dxa"/>
          </w:tcPr>
          <w:p w:rsidR="006E78F0" w:rsidRDefault="006E78F0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6E78F0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ирко Антон Ильич</w:t>
            </w:r>
          </w:p>
        </w:tc>
        <w:tc>
          <w:tcPr>
            <w:tcW w:w="914" w:type="dxa"/>
          </w:tcPr>
          <w:p w:rsidR="006E78F0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840" w:type="dxa"/>
          </w:tcPr>
          <w:p w:rsidR="006E78F0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6E78F0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6E78F0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6E78F0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ы</w:t>
            </w:r>
          </w:p>
        </w:tc>
        <w:tc>
          <w:tcPr>
            <w:tcW w:w="1524" w:type="dxa"/>
          </w:tcPr>
          <w:p w:rsidR="006E78F0" w:rsidRPr="0063381F" w:rsidRDefault="006E78F0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F0" w:rsidRPr="0063381F" w:rsidTr="007B2E82">
        <w:trPr>
          <w:trHeight w:val="643"/>
        </w:trPr>
        <w:tc>
          <w:tcPr>
            <w:tcW w:w="549" w:type="dxa"/>
          </w:tcPr>
          <w:p w:rsidR="006E78F0" w:rsidRDefault="006E78F0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6E78F0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ленок Агата</w:t>
            </w:r>
          </w:p>
        </w:tc>
        <w:tc>
          <w:tcPr>
            <w:tcW w:w="914" w:type="dxa"/>
          </w:tcPr>
          <w:p w:rsidR="006E78F0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840" w:type="dxa"/>
          </w:tcPr>
          <w:p w:rsidR="006E78F0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6E78F0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6E78F0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6E78F0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ы</w:t>
            </w:r>
          </w:p>
        </w:tc>
        <w:tc>
          <w:tcPr>
            <w:tcW w:w="1524" w:type="dxa"/>
          </w:tcPr>
          <w:p w:rsidR="006E78F0" w:rsidRPr="0063381F" w:rsidRDefault="006E78F0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82" w:rsidRPr="0063381F" w:rsidTr="007B2E82">
        <w:trPr>
          <w:trHeight w:val="643"/>
        </w:trPr>
        <w:tc>
          <w:tcPr>
            <w:tcW w:w="549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мович Юзефа</w:t>
            </w:r>
          </w:p>
        </w:tc>
        <w:tc>
          <w:tcPr>
            <w:tcW w:w="914" w:type="dxa"/>
          </w:tcPr>
          <w:p w:rsidR="007B2E82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840" w:type="dxa"/>
          </w:tcPr>
          <w:p w:rsidR="007B2E82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7B2E82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7B2E82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7B2E82" w:rsidRDefault="007B2E8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ы</w:t>
            </w:r>
          </w:p>
        </w:tc>
        <w:tc>
          <w:tcPr>
            <w:tcW w:w="1524" w:type="dxa"/>
          </w:tcPr>
          <w:p w:rsidR="007B2E82" w:rsidRPr="0063381F" w:rsidRDefault="007B2E82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BE" w:rsidRPr="0063381F" w:rsidTr="007B2E82">
        <w:trPr>
          <w:trHeight w:val="643"/>
        </w:trPr>
        <w:tc>
          <w:tcPr>
            <w:tcW w:w="549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ирко Ольга</w:t>
            </w:r>
          </w:p>
        </w:tc>
        <w:tc>
          <w:tcPr>
            <w:tcW w:w="914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840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отеенки</w:t>
            </w:r>
          </w:p>
        </w:tc>
        <w:tc>
          <w:tcPr>
            <w:tcW w:w="1524" w:type="dxa"/>
          </w:tcPr>
          <w:p w:rsidR="005C24BE" w:rsidRPr="0063381F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BE" w:rsidRPr="0063381F" w:rsidTr="007B2E82">
        <w:trPr>
          <w:trHeight w:val="643"/>
        </w:trPr>
        <w:tc>
          <w:tcPr>
            <w:tcW w:w="549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винский Федор</w:t>
            </w:r>
          </w:p>
        </w:tc>
        <w:tc>
          <w:tcPr>
            <w:tcW w:w="914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840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уховержье</w:t>
            </w:r>
          </w:p>
        </w:tc>
        <w:tc>
          <w:tcPr>
            <w:tcW w:w="1524" w:type="dxa"/>
          </w:tcPr>
          <w:p w:rsidR="005C24BE" w:rsidRPr="0063381F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BE" w:rsidRPr="0063381F" w:rsidTr="007B2E82">
        <w:trPr>
          <w:trHeight w:val="643"/>
        </w:trPr>
        <w:tc>
          <w:tcPr>
            <w:tcW w:w="549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6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ько Василий</w:t>
            </w:r>
          </w:p>
        </w:tc>
        <w:tc>
          <w:tcPr>
            <w:tcW w:w="914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840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ые Крюки</w:t>
            </w:r>
          </w:p>
        </w:tc>
        <w:tc>
          <w:tcPr>
            <w:tcW w:w="1524" w:type="dxa"/>
          </w:tcPr>
          <w:p w:rsidR="005C24BE" w:rsidRPr="0063381F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BE" w:rsidRPr="0063381F" w:rsidTr="007B2E82">
        <w:trPr>
          <w:trHeight w:val="643"/>
        </w:trPr>
        <w:tc>
          <w:tcPr>
            <w:tcW w:w="549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кевич Виктор</w:t>
            </w:r>
          </w:p>
        </w:tc>
        <w:tc>
          <w:tcPr>
            <w:tcW w:w="914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40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5C24BE" w:rsidRDefault="005C24BE" w:rsidP="005C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опков луг</w:t>
            </w:r>
          </w:p>
        </w:tc>
        <w:tc>
          <w:tcPr>
            <w:tcW w:w="1524" w:type="dxa"/>
          </w:tcPr>
          <w:p w:rsidR="005C24BE" w:rsidRPr="0063381F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BE" w:rsidRPr="0063381F" w:rsidTr="007B2E82">
        <w:trPr>
          <w:trHeight w:val="643"/>
        </w:trPr>
        <w:tc>
          <w:tcPr>
            <w:tcW w:w="549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ленок Юзефа</w:t>
            </w:r>
          </w:p>
        </w:tc>
        <w:tc>
          <w:tcPr>
            <w:tcW w:w="914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40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5C24BE" w:rsidRDefault="005C24BE" w:rsidP="005C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ые Крюки</w:t>
            </w:r>
          </w:p>
        </w:tc>
        <w:tc>
          <w:tcPr>
            <w:tcW w:w="1524" w:type="dxa"/>
          </w:tcPr>
          <w:p w:rsidR="005C24BE" w:rsidRPr="0063381F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BE" w:rsidRPr="0063381F" w:rsidTr="007B2E82">
        <w:trPr>
          <w:trHeight w:val="643"/>
        </w:trPr>
        <w:tc>
          <w:tcPr>
            <w:tcW w:w="549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6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лёнок Зинаида</w:t>
            </w:r>
          </w:p>
        </w:tc>
        <w:tc>
          <w:tcPr>
            <w:tcW w:w="914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40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5C24BE" w:rsidRDefault="005C24BE" w:rsidP="005C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ые Крюки</w:t>
            </w:r>
          </w:p>
        </w:tc>
        <w:tc>
          <w:tcPr>
            <w:tcW w:w="1524" w:type="dxa"/>
          </w:tcPr>
          <w:p w:rsidR="005C24BE" w:rsidRPr="0063381F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BE" w:rsidRPr="0063381F" w:rsidTr="007B2E82">
        <w:trPr>
          <w:trHeight w:val="643"/>
        </w:trPr>
        <w:tc>
          <w:tcPr>
            <w:tcW w:w="549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Настасья</w:t>
            </w:r>
          </w:p>
        </w:tc>
        <w:tc>
          <w:tcPr>
            <w:tcW w:w="914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840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ая Ковалевщина</w:t>
            </w:r>
          </w:p>
        </w:tc>
        <w:tc>
          <w:tcPr>
            <w:tcW w:w="1524" w:type="dxa"/>
          </w:tcPr>
          <w:p w:rsidR="005C24BE" w:rsidRPr="0063381F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BE" w:rsidRPr="0063381F" w:rsidTr="007B2E82">
        <w:trPr>
          <w:trHeight w:val="643"/>
        </w:trPr>
        <w:tc>
          <w:tcPr>
            <w:tcW w:w="549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16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914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840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Юрковщина</w:t>
            </w:r>
          </w:p>
        </w:tc>
        <w:tc>
          <w:tcPr>
            <w:tcW w:w="1524" w:type="dxa"/>
          </w:tcPr>
          <w:p w:rsidR="005C24BE" w:rsidRPr="0063381F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BE" w:rsidRPr="0063381F" w:rsidTr="007B2E82">
        <w:trPr>
          <w:trHeight w:val="643"/>
        </w:trPr>
        <w:tc>
          <w:tcPr>
            <w:tcW w:w="549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914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40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Юрковщина</w:t>
            </w:r>
          </w:p>
        </w:tc>
        <w:tc>
          <w:tcPr>
            <w:tcW w:w="1524" w:type="dxa"/>
          </w:tcPr>
          <w:p w:rsidR="005C24BE" w:rsidRPr="0063381F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BE" w:rsidRPr="0063381F" w:rsidTr="007B2E82">
        <w:trPr>
          <w:trHeight w:val="643"/>
        </w:trPr>
        <w:tc>
          <w:tcPr>
            <w:tcW w:w="549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6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Иван Никифорович</w:t>
            </w:r>
          </w:p>
        </w:tc>
        <w:tc>
          <w:tcPr>
            <w:tcW w:w="914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840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ы</w:t>
            </w:r>
          </w:p>
        </w:tc>
        <w:tc>
          <w:tcPr>
            <w:tcW w:w="1524" w:type="dxa"/>
          </w:tcPr>
          <w:p w:rsidR="005C24BE" w:rsidRPr="0063381F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BE" w:rsidRPr="0063381F" w:rsidTr="007B2E82">
        <w:trPr>
          <w:trHeight w:val="643"/>
        </w:trPr>
        <w:tc>
          <w:tcPr>
            <w:tcW w:w="549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6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цевич Фрол Донатович</w:t>
            </w:r>
          </w:p>
        </w:tc>
        <w:tc>
          <w:tcPr>
            <w:tcW w:w="914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840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5C24BE" w:rsidRDefault="005C24BE" w:rsidP="005C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ая Ковалевщина</w:t>
            </w:r>
          </w:p>
        </w:tc>
        <w:tc>
          <w:tcPr>
            <w:tcW w:w="1524" w:type="dxa"/>
          </w:tcPr>
          <w:p w:rsidR="005C24BE" w:rsidRPr="0063381F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BE" w:rsidRPr="0063381F" w:rsidTr="007B2E82">
        <w:trPr>
          <w:trHeight w:val="643"/>
        </w:trPr>
        <w:tc>
          <w:tcPr>
            <w:tcW w:w="549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6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ий Антон</w:t>
            </w:r>
          </w:p>
        </w:tc>
        <w:tc>
          <w:tcPr>
            <w:tcW w:w="914" w:type="dxa"/>
          </w:tcPr>
          <w:p w:rsidR="005C24BE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40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5C24BE" w:rsidRDefault="005C24B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ы</w:t>
            </w:r>
          </w:p>
        </w:tc>
        <w:tc>
          <w:tcPr>
            <w:tcW w:w="1524" w:type="dxa"/>
          </w:tcPr>
          <w:p w:rsidR="005C24BE" w:rsidRPr="0063381F" w:rsidRDefault="005C24BE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F67" w:rsidRPr="0063381F" w:rsidTr="007B2E82">
        <w:trPr>
          <w:trHeight w:val="643"/>
        </w:trPr>
        <w:tc>
          <w:tcPr>
            <w:tcW w:w="549" w:type="dxa"/>
          </w:tcPr>
          <w:p w:rsidR="00FA7F67" w:rsidRDefault="00FA7F67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6" w:type="dxa"/>
          </w:tcPr>
          <w:p w:rsidR="00FA7F67" w:rsidRDefault="00FA7F67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914" w:type="dxa"/>
          </w:tcPr>
          <w:p w:rsidR="00FA7F67" w:rsidRDefault="00FA7F67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A7F67" w:rsidRDefault="00FA7F67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FA7F67" w:rsidRDefault="00FA7F67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FA7F67" w:rsidRDefault="00FA7F67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FA7F67" w:rsidRDefault="00FA7F67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ы</w:t>
            </w:r>
          </w:p>
        </w:tc>
        <w:tc>
          <w:tcPr>
            <w:tcW w:w="1524" w:type="dxa"/>
          </w:tcPr>
          <w:p w:rsidR="00FA7F67" w:rsidRPr="0063381F" w:rsidRDefault="00FA7F67" w:rsidP="0051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допроса 19.04.1945 (стр. 95)</w:t>
            </w:r>
          </w:p>
        </w:tc>
      </w:tr>
    </w:tbl>
    <w:p w:rsidR="00517422" w:rsidRDefault="00517422" w:rsidP="00D97D84">
      <w:pPr>
        <w:rPr>
          <w:rFonts w:ascii="Times New Roman" w:hAnsi="Times New Roman" w:cs="Times New Roman"/>
          <w:sz w:val="24"/>
          <w:szCs w:val="24"/>
        </w:rPr>
      </w:pPr>
    </w:p>
    <w:p w:rsidR="00517422" w:rsidRPr="005C3B82" w:rsidRDefault="00517422" w:rsidP="00517422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в фашистское раб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крюковс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77"/>
        <w:gridCol w:w="1799"/>
        <w:gridCol w:w="1071"/>
        <w:gridCol w:w="836"/>
        <w:gridCol w:w="882"/>
        <w:gridCol w:w="1434"/>
        <w:gridCol w:w="1729"/>
        <w:gridCol w:w="1517"/>
      </w:tblGrid>
      <w:tr w:rsidR="00786FC7" w:rsidRPr="0063381F" w:rsidTr="00DB03D1">
        <w:trPr>
          <w:trHeight w:val="643"/>
        </w:trPr>
        <w:tc>
          <w:tcPr>
            <w:tcW w:w="577" w:type="dxa"/>
          </w:tcPr>
          <w:p w:rsidR="006E78F0" w:rsidRPr="0063381F" w:rsidRDefault="006E78F0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9" w:type="dxa"/>
          </w:tcPr>
          <w:p w:rsidR="006E78F0" w:rsidRPr="0063381F" w:rsidRDefault="006E78F0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71" w:type="dxa"/>
          </w:tcPr>
          <w:p w:rsidR="006E78F0" w:rsidRPr="0063381F" w:rsidRDefault="006E78F0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36" w:type="dxa"/>
          </w:tcPr>
          <w:p w:rsidR="006E78F0" w:rsidRPr="0063381F" w:rsidRDefault="006E78F0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82" w:type="dxa"/>
          </w:tcPr>
          <w:p w:rsidR="006E78F0" w:rsidRPr="0063381F" w:rsidRDefault="006E78F0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434" w:type="dxa"/>
          </w:tcPr>
          <w:p w:rsidR="006E78F0" w:rsidRPr="0063381F" w:rsidRDefault="006E78F0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729" w:type="dxa"/>
          </w:tcPr>
          <w:p w:rsidR="006E78F0" w:rsidRPr="0063381F" w:rsidRDefault="006E78F0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17" w:type="dxa"/>
          </w:tcPr>
          <w:p w:rsidR="006E78F0" w:rsidRPr="0063381F" w:rsidRDefault="006E78F0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78F0" w:rsidRPr="0063381F" w:rsidRDefault="006E78F0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6E78F0" w:rsidRPr="0063381F" w:rsidRDefault="008A670D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лёнок Нина И.</w:t>
            </w:r>
          </w:p>
        </w:tc>
        <w:tc>
          <w:tcPr>
            <w:tcW w:w="1071" w:type="dxa"/>
          </w:tcPr>
          <w:p w:rsidR="006E78F0" w:rsidRPr="0063381F" w:rsidRDefault="008A670D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36" w:type="dxa"/>
          </w:tcPr>
          <w:p w:rsidR="006E78F0" w:rsidRPr="0063381F" w:rsidRDefault="008A670D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6E78F0" w:rsidRPr="0063381F" w:rsidRDefault="008A670D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78F0" w:rsidRPr="0063381F" w:rsidRDefault="008A670D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78F0" w:rsidRPr="0063381F" w:rsidRDefault="008A670D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е Крюки</w:t>
            </w:r>
          </w:p>
        </w:tc>
        <w:tc>
          <w:tcPr>
            <w:tcW w:w="1517" w:type="dxa"/>
          </w:tcPr>
          <w:p w:rsidR="006E78F0" w:rsidRPr="0063381F" w:rsidRDefault="006E78F0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 Александр Алекс.</w:t>
            </w:r>
          </w:p>
        </w:tc>
        <w:tc>
          <w:tcPr>
            <w:tcW w:w="1071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36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1F3C65" w:rsidRDefault="001F3C65">
            <w:r w:rsidRPr="0087698B">
              <w:rPr>
                <w:rFonts w:ascii="Times New Roman" w:hAnsi="Times New Roman" w:cs="Times New Roman"/>
                <w:sz w:val="24"/>
                <w:szCs w:val="24"/>
              </w:rPr>
              <w:t>Д. Новые Крюки</w:t>
            </w:r>
          </w:p>
        </w:tc>
        <w:tc>
          <w:tcPr>
            <w:tcW w:w="1517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ирко Александра В.</w:t>
            </w:r>
          </w:p>
        </w:tc>
        <w:tc>
          <w:tcPr>
            <w:tcW w:w="1071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36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1F3C65" w:rsidRDefault="001F3C65">
            <w:r w:rsidRPr="0087698B">
              <w:rPr>
                <w:rFonts w:ascii="Times New Roman" w:hAnsi="Times New Roman" w:cs="Times New Roman"/>
                <w:sz w:val="24"/>
                <w:szCs w:val="24"/>
              </w:rPr>
              <w:t>Д. Новые Крюки</w:t>
            </w:r>
          </w:p>
        </w:tc>
        <w:tc>
          <w:tcPr>
            <w:tcW w:w="1517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ий Макарий Н.</w:t>
            </w:r>
          </w:p>
        </w:tc>
        <w:tc>
          <w:tcPr>
            <w:tcW w:w="1071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36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1F3C65" w:rsidRDefault="001F3C65">
            <w:r w:rsidRPr="0087698B">
              <w:rPr>
                <w:rFonts w:ascii="Times New Roman" w:hAnsi="Times New Roman" w:cs="Times New Roman"/>
                <w:sz w:val="24"/>
                <w:szCs w:val="24"/>
              </w:rPr>
              <w:t>Д. Новые Крюки</w:t>
            </w:r>
          </w:p>
        </w:tc>
        <w:tc>
          <w:tcPr>
            <w:tcW w:w="1517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ий Иван Макарович</w:t>
            </w:r>
          </w:p>
        </w:tc>
        <w:tc>
          <w:tcPr>
            <w:tcW w:w="1071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36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1F3C65" w:rsidRDefault="001F3C65">
            <w:r w:rsidRPr="0087698B">
              <w:rPr>
                <w:rFonts w:ascii="Times New Roman" w:hAnsi="Times New Roman" w:cs="Times New Roman"/>
                <w:sz w:val="24"/>
                <w:szCs w:val="24"/>
              </w:rPr>
              <w:t>Д. Новые Крюки</w:t>
            </w:r>
          </w:p>
        </w:tc>
        <w:tc>
          <w:tcPr>
            <w:tcW w:w="1517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ирко Татьяна В.</w:t>
            </w:r>
          </w:p>
        </w:tc>
        <w:tc>
          <w:tcPr>
            <w:tcW w:w="1071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36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1F3C65" w:rsidRDefault="001F3C65">
            <w:r w:rsidRPr="0087698B">
              <w:rPr>
                <w:rFonts w:ascii="Times New Roman" w:hAnsi="Times New Roman" w:cs="Times New Roman"/>
                <w:sz w:val="24"/>
                <w:szCs w:val="24"/>
              </w:rPr>
              <w:t>Д. Новые Крюки</w:t>
            </w:r>
          </w:p>
        </w:tc>
        <w:tc>
          <w:tcPr>
            <w:tcW w:w="1517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химович Иван Васильевич </w:t>
            </w:r>
          </w:p>
        </w:tc>
        <w:tc>
          <w:tcPr>
            <w:tcW w:w="1071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36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енералка</w:t>
            </w:r>
          </w:p>
        </w:tc>
        <w:tc>
          <w:tcPr>
            <w:tcW w:w="1517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химович Петр Васильевич</w:t>
            </w:r>
          </w:p>
        </w:tc>
        <w:tc>
          <w:tcPr>
            <w:tcW w:w="1071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36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енералка</w:t>
            </w:r>
          </w:p>
        </w:tc>
        <w:tc>
          <w:tcPr>
            <w:tcW w:w="1517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9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ёнок Павел Семёнович</w:t>
            </w:r>
          </w:p>
        </w:tc>
        <w:tc>
          <w:tcPr>
            <w:tcW w:w="1071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836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ранополь</w:t>
            </w:r>
          </w:p>
        </w:tc>
        <w:tc>
          <w:tcPr>
            <w:tcW w:w="1517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ёнок Николай Павлович</w:t>
            </w:r>
          </w:p>
        </w:tc>
        <w:tc>
          <w:tcPr>
            <w:tcW w:w="1071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36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1F3C65" w:rsidRDefault="001F3C65">
            <w:r w:rsidRPr="00A91579">
              <w:rPr>
                <w:rFonts w:ascii="Times New Roman" w:hAnsi="Times New Roman" w:cs="Times New Roman"/>
                <w:sz w:val="24"/>
                <w:szCs w:val="24"/>
              </w:rPr>
              <w:t>Д. Франополь</w:t>
            </w:r>
          </w:p>
        </w:tc>
        <w:tc>
          <w:tcPr>
            <w:tcW w:w="1517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9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ёнок Иосиф Павлович </w:t>
            </w:r>
          </w:p>
        </w:tc>
        <w:tc>
          <w:tcPr>
            <w:tcW w:w="1071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36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1F3C65" w:rsidRDefault="001F3C65">
            <w:r w:rsidRPr="00A91579">
              <w:rPr>
                <w:rFonts w:ascii="Times New Roman" w:hAnsi="Times New Roman" w:cs="Times New Roman"/>
                <w:sz w:val="24"/>
                <w:szCs w:val="24"/>
              </w:rPr>
              <w:t>Д. Франополь</w:t>
            </w:r>
          </w:p>
        </w:tc>
        <w:tc>
          <w:tcPr>
            <w:tcW w:w="1517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99" w:type="dxa"/>
          </w:tcPr>
          <w:p w:rsidR="001F3C65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ый Александр Алекс.</w:t>
            </w:r>
          </w:p>
        </w:tc>
        <w:tc>
          <w:tcPr>
            <w:tcW w:w="1071" w:type="dxa"/>
          </w:tcPr>
          <w:p w:rsidR="001F3C65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836" w:type="dxa"/>
          </w:tcPr>
          <w:p w:rsidR="001F3C65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1F3C65" w:rsidRDefault="001F3C65">
            <w:r w:rsidRPr="00A91579">
              <w:rPr>
                <w:rFonts w:ascii="Times New Roman" w:hAnsi="Times New Roman" w:cs="Times New Roman"/>
                <w:sz w:val="24"/>
                <w:szCs w:val="24"/>
              </w:rPr>
              <w:t>Д. Франополь</w:t>
            </w:r>
          </w:p>
        </w:tc>
        <w:tc>
          <w:tcPr>
            <w:tcW w:w="1517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9" w:type="dxa"/>
          </w:tcPr>
          <w:p w:rsidR="001F3C65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вородко Николай Иванович</w:t>
            </w:r>
          </w:p>
        </w:tc>
        <w:tc>
          <w:tcPr>
            <w:tcW w:w="1071" w:type="dxa"/>
          </w:tcPr>
          <w:p w:rsidR="001F3C65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36" w:type="dxa"/>
          </w:tcPr>
          <w:p w:rsidR="001F3C65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1F3C65" w:rsidRDefault="001F3C65">
            <w:r w:rsidRPr="00A91579">
              <w:rPr>
                <w:rFonts w:ascii="Times New Roman" w:hAnsi="Times New Roman" w:cs="Times New Roman"/>
                <w:sz w:val="24"/>
                <w:szCs w:val="24"/>
              </w:rPr>
              <w:t>Д. Франополь</w:t>
            </w:r>
          </w:p>
        </w:tc>
        <w:tc>
          <w:tcPr>
            <w:tcW w:w="1517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9" w:type="dxa"/>
          </w:tcPr>
          <w:p w:rsidR="001F3C65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ий Витольд </w:t>
            </w:r>
          </w:p>
        </w:tc>
        <w:tc>
          <w:tcPr>
            <w:tcW w:w="1071" w:type="dxa"/>
          </w:tcPr>
          <w:p w:rsidR="001F3C65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36" w:type="dxa"/>
          </w:tcPr>
          <w:p w:rsidR="001F3C65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1F3C65" w:rsidRDefault="001F3C65">
            <w:r w:rsidRPr="00A91579">
              <w:rPr>
                <w:rFonts w:ascii="Times New Roman" w:hAnsi="Times New Roman" w:cs="Times New Roman"/>
                <w:sz w:val="24"/>
                <w:szCs w:val="24"/>
              </w:rPr>
              <w:t>Д. Франополь</w:t>
            </w:r>
          </w:p>
        </w:tc>
        <w:tc>
          <w:tcPr>
            <w:tcW w:w="1517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9" w:type="dxa"/>
          </w:tcPr>
          <w:p w:rsidR="001F3C65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Глафира Григорьевна</w:t>
            </w:r>
          </w:p>
        </w:tc>
        <w:tc>
          <w:tcPr>
            <w:tcW w:w="1071" w:type="dxa"/>
          </w:tcPr>
          <w:p w:rsidR="001F3C65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36" w:type="dxa"/>
          </w:tcPr>
          <w:p w:rsidR="001F3C65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1F3C65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ые Крюки</w:t>
            </w:r>
          </w:p>
        </w:tc>
        <w:tc>
          <w:tcPr>
            <w:tcW w:w="1517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9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 Николай Кондратьевич</w:t>
            </w:r>
          </w:p>
        </w:tc>
        <w:tc>
          <w:tcPr>
            <w:tcW w:w="1071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36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ED0F1E" w:rsidRDefault="00ED0F1E">
            <w:r w:rsidRPr="00174F9F">
              <w:rPr>
                <w:rFonts w:ascii="Times New Roman" w:hAnsi="Times New Roman" w:cs="Times New Roman"/>
                <w:sz w:val="24"/>
                <w:szCs w:val="24"/>
              </w:rPr>
              <w:t>Д. Старые Крюки</w:t>
            </w:r>
          </w:p>
        </w:tc>
        <w:tc>
          <w:tcPr>
            <w:tcW w:w="1517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9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 Владимир Кондратьевич</w:t>
            </w:r>
          </w:p>
        </w:tc>
        <w:tc>
          <w:tcPr>
            <w:tcW w:w="1071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36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ED0F1E" w:rsidRDefault="00ED0F1E">
            <w:r w:rsidRPr="00174F9F">
              <w:rPr>
                <w:rFonts w:ascii="Times New Roman" w:hAnsi="Times New Roman" w:cs="Times New Roman"/>
                <w:sz w:val="24"/>
                <w:szCs w:val="24"/>
              </w:rPr>
              <w:t>Д. Старые Крюки</w:t>
            </w:r>
          </w:p>
        </w:tc>
        <w:tc>
          <w:tcPr>
            <w:tcW w:w="1517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9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рнюкович Иван Алекс.</w:t>
            </w:r>
          </w:p>
        </w:tc>
        <w:tc>
          <w:tcPr>
            <w:tcW w:w="1071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36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ED0F1E" w:rsidRDefault="00ED0F1E">
            <w:r w:rsidRPr="00174F9F">
              <w:rPr>
                <w:rFonts w:ascii="Times New Roman" w:hAnsi="Times New Roman" w:cs="Times New Roman"/>
                <w:sz w:val="24"/>
                <w:szCs w:val="24"/>
              </w:rPr>
              <w:t>Д. Старые Крюки</w:t>
            </w:r>
          </w:p>
        </w:tc>
        <w:tc>
          <w:tcPr>
            <w:tcW w:w="1517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9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 Николай Фёдорович</w:t>
            </w:r>
          </w:p>
        </w:tc>
        <w:tc>
          <w:tcPr>
            <w:tcW w:w="1071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36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ED0F1E" w:rsidRDefault="00ED0F1E">
            <w:r w:rsidRPr="00174F9F">
              <w:rPr>
                <w:rFonts w:ascii="Times New Roman" w:hAnsi="Times New Roman" w:cs="Times New Roman"/>
                <w:sz w:val="24"/>
                <w:szCs w:val="24"/>
              </w:rPr>
              <w:t>Д. Старые Крюки</w:t>
            </w:r>
          </w:p>
        </w:tc>
        <w:tc>
          <w:tcPr>
            <w:tcW w:w="1517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ок Димитрий Кар.</w:t>
            </w:r>
          </w:p>
        </w:tc>
        <w:tc>
          <w:tcPr>
            <w:tcW w:w="1071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36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ED0F1E" w:rsidRDefault="00ED0F1E">
            <w:r w:rsidRPr="00174F9F">
              <w:rPr>
                <w:rFonts w:ascii="Times New Roman" w:hAnsi="Times New Roman" w:cs="Times New Roman"/>
                <w:sz w:val="24"/>
                <w:szCs w:val="24"/>
              </w:rPr>
              <w:t>Д. Старые Крюки</w:t>
            </w:r>
          </w:p>
        </w:tc>
        <w:tc>
          <w:tcPr>
            <w:tcW w:w="1517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9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Яковлевич </w:t>
            </w:r>
          </w:p>
        </w:tc>
        <w:tc>
          <w:tcPr>
            <w:tcW w:w="1071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36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ED0F1E" w:rsidRDefault="00ED0F1E">
            <w:r w:rsidRPr="00174F9F">
              <w:rPr>
                <w:rFonts w:ascii="Times New Roman" w:hAnsi="Times New Roman" w:cs="Times New Roman"/>
                <w:sz w:val="24"/>
                <w:szCs w:val="24"/>
              </w:rPr>
              <w:t>Д. Старые Крюки</w:t>
            </w:r>
          </w:p>
        </w:tc>
        <w:tc>
          <w:tcPr>
            <w:tcW w:w="1517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9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ич Игнатий</w:t>
            </w:r>
          </w:p>
        </w:tc>
        <w:tc>
          <w:tcPr>
            <w:tcW w:w="1071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36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ED0F1E" w:rsidRDefault="00ED0F1E">
            <w:r w:rsidRPr="00174F9F">
              <w:rPr>
                <w:rFonts w:ascii="Times New Roman" w:hAnsi="Times New Roman" w:cs="Times New Roman"/>
                <w:sz w:val="24"/>
                <w:szCs w:val="24"/>
              </w:rPr>
              <w:t>Д. Старые Крюки</w:t>
            </w:r>
          </w:p>
        </w:tc>
        <w:tc>
          <w:tcPr>
            <w:tcW w:w="1517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1F3C65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9" w:type="dxa"/>
          </w:tcPr>
          <w:p w:rsidR="001F3C65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лёнок Юзефа</w:t>
            </w:r>
          </w:p>
        </w:tc>
        <w:tc>
          <w:tcPr>
            <w:tcW w:w="1071" w:type="dxa"/>
          </w:tcPr>
          <w:p w:rsidR="001F3C65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836" w:type="dxa"/>
          </w:tcPr>
          <w:p w:rsidR="001F3C65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1F3C65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е Крюки</w:t>
            </w:r>
          </w:p>
        </w:tc>
        <w:tc>
          <w:tcPr>
            <w:tcW w:w="1517" w:type="dxa"/>
          </w:tcPr>
          <w:p w:rsidR="001F3C65" w:rsidRPr="0063381F" w:rsidRDefault="001F3C6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9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ленок Зинаида</w:t>
            </w:r>
          </w:p>
        </w:tc>
        <w:tc>
          <w:tcPr>
            <w:tcW w:w="1071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36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ED0F1E" w:rsidRDefault="00ED0F1E">
            <w:r w:rsidRPr="00C56A7A">
              <w:rPr>
                <w:rFonts w:ascii="Times New Roman" w:hAnsi="Times New Roman" w:cs="Times New Roman"/>
                <w:sz w:val="24"/>
                <w:szCs w:val="24"/>
              </w:rPr>
              <w:t>Д. Новые Крюки</w:t>
            </w:r>
          </w:p>
        </w:tc>
        <w:tc>
          <w:tcPr>
            <w:tcW w:w="1517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9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ур иван Филиппович</w:t>
            </w:r>
          </w:p>
        </w:tc>
        <w:tc>
          <w:tcPr>
            <w:tcW w:w="1071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36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ED0F1E" w:rsidRDefault="00ED0F1E">
            <w:r w:rsidRPr="00C56A7A">
              <w:rPr>
                <w:rFonts w:ascii="Times New Roman" w:hAnsi="Times New Roman" w:cs="Times New Roman"/>
                <w:sz w:val="24"/>
                <w:szCs w:val="24"/>
              </w:rPr>
              <w:t>Д. Новые Крюки</w:t>
            </w:r>
          </w:p>
        </w:tc>
        <w:tc>
          <w:tcPr>
            <w:tcW w:w="1517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9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итольд Иванович</w:t>
            </w:r>
          </w:p>
        </w:tc>
        <w:tc>
          <w:tcPr>
            <w:tcW w:w="1071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36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ED0F1E" w:rsidRPr="00C56A7A" w:rsidRDefault="00ED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еслово</w:t>
            </w:r>
          </w:p>
        </w:tc>
        <w:tc>
          <w:tcPr>
            <w:tcW w:w="1517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9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ский Николай Павлович</w:t>
            </w:r>
          </w:p>
        </w:tc>
        <w:tc>
          <w:tcPr>
            <w:tcW w:w="1071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36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ED0F1E" w:rsidRPr="00C56A7A" w:rsidRDefault="00ED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Юрковщина</w:t>
            </w:r>
          </w:p>
        </w:tc>
        <w:tc>
          <w:tcPr>
            <w:tcW w:w="1517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9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 Николай Димитриевич</w:t>
            </w:r>
          </w:p>
        </w:tc>
        <w:tc>
          <w:tcPr>
            <w:tcW w:w="1071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36" w:type="dxa"/>
          </w:tcPr>
          <w:p w:rsidR="00ED0F1E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ED0F1E" w:rsidRPr="00C56A7A" w:rsidRDefault="00ED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розы</w:t>
            </w:r>
          </w:p>
        </w:tc>
        <w:tc>
          <w:tcPr>
            <w:tcW w:w="1517" w:type="dxa"/>
          </w:tcPr>
          <w:p w:rsidR="00ED0F1E" w:rsidRPr="0063381F" w:rsidRDefault="00ED0F1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9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бук Елизавета</w:t>
            </w:r>
          </w:p>
        </w:tc>
        <w:tc>
          <w:tcPr>
            <w:tcW w:w="1071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36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496C2E" w:rsidRPr="0063381F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496C2E" w:rsidRPr="0063381F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496C2E" w:rsidRPr="00C56A7A" w:rsidRDefault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розы</w:t>
            </w:r>
          </w:p>
        </w:tc>
        <w:tc>
          <w:tcPr>
            <w:tcW w:w="1517" w:type="dxa"/>
          </w:tcPr>
          <w:p w:rsidR="00496C2E" w:rsidRPr="0063381F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9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Михаил Филиппович</w:t>
            </w:r>
          </w:p>
        </w:tc>
        <w:tc>
          <w:tcPr>
            <w:tcW w:w="1071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836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496C2E" w:rsidRPr="0063381F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496C2E" w:rsidRPr="0063381F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496C2E" w:rsidRPr="00C56A7A" w:rsidRDefault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ая Ковалевщина</w:t>
            </w:r>
          </w:p>
        </w:tc>
        <w:tc>
          <w:tcPr>
            <w:tcW w:w="1517" w:type="dxa"/>
          </w:tcPr>
          <w:p w:rsidR="00496C2E" w:rsidRPr="0063381F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99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лко Лидия Григорьевна</w:t>
            </w:r>
          </w:p>
        </w:tc>
        <w:tc>
          <w:tcPr>
            <w:tcW w:w="1071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36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496C2E" w:rsidRPr="0063381F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496C2E" w:rsidRPr="0063381F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496C2E" w:rsidRPr="00C56A7A" w:rsidRDefault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ые Крюки</w:t>
            </w:r>
          </w:p>
        </w:tc>
        <w:tc>
          <w:tcPr>
            <w:tcW w:w="1517" w:type="dxa"/>
          </w:tcPr>
          <w:p w:rsidR="00496C2E" w:rsidRPr="0063381F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9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ленок Агата</w:t>
            </w:r>
          </w:p>
        </w:tc>
        <w:tc>
          <w:tcPr>
            <w:tcW w:w="1071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836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496C2E" w:rsidRPr="0063381F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496C2E" w:rsidRPr="0063381F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496C2E" w:rsidRPr="00C56A7A" w:rsidRDefault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ы</w:t>
            </w:r>
          </w:p>
        </w:tc>
        <w:tc>
          <w:tcPr>
            <w:tcW w:w="1517" w:type="dxa"/>
          </w:tcPr>
          <w:p w:rsidR="00496C2E" w:rsidRPr="0063381F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9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мович Юзефа </w:t>
            </w:r>
          </w:p>
        </w:tc>
        <w:tc>
          <w:tcPr>
            <w:tcW w:w="1071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836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496C2E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496C2E" w:rsidRDefault="00496C2E">
            <w:r w:rsidRPr="00AF6CAE">
              <w:rPr>
                <w:rFonts w:ascii="Times New Roman" w:hAnsi="Times New Roman" w:cs="Times New Roman"/>
                <w:sz w:val="24"/>
                <w:szCs w:val="24"/>
              </w:rPr>
              <w:t>Д. Козлы</w:t>
            </w:r>
          </w:p>
        </w:tc>
        <w:tc>
          <w:tcPr>
            <w:tcW w:w="1517" w:type="dxa"/>
          </w:tcPr>
          <w:p w:rsidR="00496C2E" w:rsidRPr="0063381F" w:rsidRDefault="00496C2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9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мович Антон Юльянович</w:t>
            </w:r>
          </w:p>
        </w:tc>
        <w:tc>
          <w:tcPr>
            <w:tcW w:w="1071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36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80F61" w:rsidRDefault="00680F61">
            <w:r w:rsidRPr="00AF6CAE">
              <w:rPr>
                <w:rFonts w:ascii="Times New Roman" w:hAnsi="Times New Roman" w:cs="Times New Roman"/>
                <w:sz w:val="24"/>
                <w:szCs w:val="24"/>
              </w:rPr>
              <w:t>Д. Козлы</w:t>
            </w:r>
          </w:p>
        </w:tc>
        <w:tc>
          <w:tcPr>
            <w:tcW w:w="1517" w:type="dxa"/>
          </w:tcPr>
          <w:p w:rsidR="00680F61" w:rsidRPr="0063381F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9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Валентина</w:t>
            </w:r>
          </w:p>
        </w:tc>
        <w:tc>
          <w:tcPr>
            <w:tcW w:w="1071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36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80F61" w:rsidRPr="00C56A7A" w:rsidRDefault="0068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ая Ковалевщина</w:t>
            </w:r>
          </w:p>
        </w:tc>
        <w:tc>
          <w:tcPr>
            <w:tcW w:w="1517" w:type="dxa"/>
          </w:tcPr>
          <w:p w:rsidR="00680F61" w:rsidRPr="0063381F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9" w:type="dxa"/>
          </w:tcPr>
          <w:p w:rsidR="00680F61" w:rsidRDefault="00680F61">
            <w:r w:rsidRPr="002A3D11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ёдор Васильевич</w:t>
            </w:r>
          </w:p>
        </w:tc>
        <w:tc>
          <w:tcPr>
            <w:tcW w:w="1071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36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80F61" w:rsidRPr="00C56A7A" w:rsidRDefault="0068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ая Ковалевщина</w:t>
            </w:r>
          </w:p>
        </w:tc>
        <w:tc>
          <w:tcPr>
            <w:tcW w:w="1517" w:type="dxa"/>
          </w:tcPr>
          <w:p w:rsidR="00680F61" w:rsidRPr="0063381F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9" w:type="dxa"/>
          </w:tcPr>
          <w:p w:rsidR="00680F61" w:rsidRDefault="00680F61">
            <w:r w:rsidRPr="002A3D11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071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836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80F61" w:rsidRPr="00C56A7A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ы</w:t>
            </w:r>
          </w:p>
        </w:tc>
        <w:tc>
          <w:tcPr>
            <w:tcW w:w="1517" w:type="dxa"/>
          </w:tcPr>
          <w:p w:rsidR="00680F61" w:rsidRPr="0063381F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9" w:type="dxa"/>
          </w:tcPr>
          <w:p w:rsidR="00680F61" w:rsidRDefault="00680F61">
            <w:r w:rsidRPr="002A3D11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</w:t>
            </w:r>
          </w:p>
        </w:tc>
        <w:tc>
          <w:tcPr>
            <w:tcW w:w="1071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836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80F61" w:rsidRPr="00C56A7A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ы</w:t>
            </w:r>
          </w:p>
        </w:tc>
        <w:tc>
          <w:tcPr>
            <w:tcW w:w="1517" w:type="dxa"/>
          </w:tcPr>
          <w:p w:rsidR="00680F61" w:rsidRPr="0063381F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9" w:type="dxa"/>
          </w:tcPr>
          <w:p w:rsidR="00680F61" w:rsidRDefault="00680F61">
            <w:r w:rsidRPr="002A3D11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Петрович</w:t>
            </w:r>
          </w:p>
        </w:tc>
        <w:tc>
          <w:tcPr>
            <w:tcW w:w="1071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36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80F61" w:rsidRPr="00C56A7A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ы</w:t>
            </w:r>
          </w:p>
        </w:tc>
        <w:tc>
          <w:tcPr>
            <w:tcW w:w="1517" w:type="dxa"/>
          </w:tcPr>
          <w:p w:rsidR="00680F61" w:rsidRPr="0063381F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9" w:type="dxa"/>
          </w:tcPr>
          <w:p w:rsidR="00680F61" w:rsidRDefault="00680F61">
            <w:r w:rsidRPr="002A3D11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071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36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80F61" w:rsidRPr="00C56A7A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ы</w:t>
            </w:r>
          </w:p>
        </w:tc>
        <w:tc>
          <w:tcPr>
            <w:tcW w:w="1517" w:type="dxa"/>
          </w:tcPr>
          <w:p w:rsidR="00680F61" w:rsidRPr="0063381F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9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ицкий Фёдор Емельянович</w:t>
            </w:r>
          </w:p>
        </w:tc>
        <w:tc>
          <w:tcPr>
            <w:tcW w:w="1071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836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80F61" w:rsidRPr="00C56A7A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ы</w:t>
            </w:r>
          </w:p>
        </w:tc>
        <w:tc>
          <w:tcPr>
            <w:tcW w:w="1517" w:type="dxa"/>
          </w:tcPr>
          <w:p w:rsidR="00680F61" w:rsidRPr="0063381F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99" w:type="dxa"/>
          </w:tcPr>
          <w:p w:rsidR="00680F61" w:rsidRDefault="00680F61">
            <w:r w:rsidRPr="006213A6">
              <w:rPr>
                <w:rFonts w:ascii="Times New Roman" w:hAnsi="Times New Roman" w:cs="Times New Roman"/>
                <w:sz w:val="24"/>
                <w:szCs w:val="24"/>
              </w:rPr>
              <w:t>Сив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ария Степановна</w:t>
            </w:r>
          </w:p>
        </w:tc>
        <w:tc>
          <w:tcPr>
            <w:tcW w:w="1071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836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80F61" w:rsidRPr="00C56A7A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ы</w:t>
            </w:r>
          </w:p>
        </w:tc>
        <w:tc>
          <w:tcPr>
            <w:tcW w:w="1517" w:type="dxa"/>
          </w:tcPr>
          <w:p w:rsidR="00680F61" w:rsidRPr="0063381F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99" w:type="dxa"/>
          </w:tcPr>
          <w:p w:rsidR="00680F61" w:rsidRDefault="00680F61">
            <w:r w:rsidRPr="006213A6">
              <w:rPr>
                <w:rFonts w:ascii="Times New Roman" w:hAnsi="Times New Roman" w:cs="Times New Roman"/>
                <w:sz w:val="24"/>
                <w:szCs w:val="24"/>
              </w:rPr>
              <w:t>Сив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инаида</w:t>
            </w:r>
          </w:p>
        </w:tc>
        <w:tc>
          <w:tcPr>
            <w:tcW w:w="1071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36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80F61" w:rsidRPr="00C56A7A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ы</w:t>
            </w:r>
          </w:p>
        </w:tc>
        <w:tc>
          <w:tcPr>
            <w:tcW w:w="1517" w:type="dxa"/>
          </w:tcPr>
          <w:p w:rsidR="00680F61" w:rsidRPr="0063381F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9" w:type="dxa"/>
          </w:tcPr>
          <w:p w:rsidR="00680F61" w:rsidRDefault="00680F61">
            <w:r w:rsidRPr="006213A6">
              <w:rPr>
                <w:rFonts w:ascii="Times New Roman" w:hAnsi="Times New Roman" w:cs="Times New Roman"/>
                <w:sz w:val="24"/>
                <w:szCs w:val="24"/>
              </w:rPr>
              <w:t>Сиви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071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836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80F61" w:rsidRPr="00C56A7A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ы</w:t>
            </w:r>
          </w:p>
        </w:tc>
        <w:tc>
          <w:tcPr>
            <w:tcW w:w="1517" w:type="dxa"/>
          </w:tcPr>
          <w:p w:rsidR="00680F61" w:rsidRPr="0063381F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99" w:type="dxa"/>
          </w:tcPr>
          <w:p w:rsidR="00680F61" w:rsidRDefault="00680F61">
            <w:r w:rsidRPr="006213A6">
              <w:rPr>
                <w:rFonts w:ascii="Times New Roman" w:hAnsi="Times New Roman" w:cs="Times New Roman"/>
                <w:sz w:val="24"/>
                <w:szCs w:val="24"/>
              </w:rPr>
              <w:t>Сиви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1071" w:type="dxa"/>
          </w:tcPr>
          <w:p w:rsidR="00680F61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836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80F61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80F61" w:rsidRPr="00C56A7A" w:rsidRDefault="00680F6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ы</w:t>
            </w:r>
          </w:p>
        </w:tc>
        <w:tc>
          <w:tcPr>
            <w:tcW w:w="1517" w:type="dxa"/>
          </w:tcPr>
          <w:p w:rsidR="00680F61" w:rsidRPr="0063381F" w:rsidRDefault="00680F6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E628A9" w:rsidRDefault="00E628A9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99" w:type="dxa"/>
          </w:tcPr>
          <w:p w:rsidR="00E628A9" w:rsidRDefault="00E628A9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енок Леон</w:t>
            </w:r>
          </w:p>
        </w:tc>
        <w:tc>
          <w:tcPr>
            <w:tcW w:w="1071" w:type="dxa"/>
          </w:tcPr>
          <w:p w:rsidR="00E628A9" w:rsidRDefault="00E628A9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36" w:type="dxa"/>
          </w:tcPr>
          <w:p w:rsidR="00E628A9" w:rsidRDefault="00E628A9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E628A9" w:rsidRDefault="00E628A9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E628A9" w:rsidRDefault="00E628A9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E628A9" w:rsidRPr="00C56A7A" w:rsidRDefault="00E6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атеенки</w:t>
            </w:r>
          </w:p>
        </w:tc>
        <w:tc>
          <w:tcPr>
            <w:tcW w:w="1517" w:type="dxa"/>
          </w:tcPr>
          <w:p w:rsidR="00E628A9" w:rsidRPr="0063381F" w:rsidRDefault="00E628A9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E628A9" w:rsidRDefault="00E628A9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99" w:type="dxa"/>
          </w:tcPr>
          <w:p w:rsidR="00E628A9" w:rsidRDefault="00E628A9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кович Федор </w:t>
            </w:r>
          </w:p>
        </w:tc>
        <w:tc>
          <w:tcPr>
            <w:tcW w:w="1071" w:type="dxa"/>
          </w:tcPr>
          <w:p w:rsidR="00E628A9" w:rsidRDefault="00E628A9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836" w:type="dxa"/>
          </w:tcPr>
          <w:p w:rsidR="00E628A9" w:rsidRDefault="00E628A9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E628A9" w:rsidRDefault="00E628A9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E628A9" w:rsidRDefault="00E628A9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E628A9" w:rsidRPr="00C56A7A" w:rsidRDefault="00E6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явки</w:t>
            </w:r>
            <w:proofErr w:type="gramEnd"/>
          </w:p>
        </w:tc>
        <w:tc>
          <w:tcPr>
            <w:tcW w:w="1517" w:type="dxa"/>
          </w:tcPr>
          <w:p w:rsidR="00E628A9" w:rsidRPr="0063381F" w:rsidRDefault="00E628A9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99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кович Димитрий </w:t>
            </w:r>
          </w:p>
        </w:tc>
        <w:tc>
          <w:tcPr>
            <w:tcW w:w="1071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36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22424E" w:rsidRDefault="0022424E">
            <w:r w:rsidRPr="00BA455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BA455D">
              <w:rPr>
                <w:rFonts w:ascii="Times New Roman" w:hAnsi="Times New Roman" w:cs="Times New Roman"/>
                <w:sz w:val="24"/>
                <w:szCs w:val="24"/>
              </w:rPr>
              <w:t>Малявки</w:t>
            </w:r>
            <w:proofErr w:type="gramEnd"/>
          </w:p>
        </w:tc>
        <w:tc>
          <w:tcPr>
            <w:tcW w:w="1517" w:type="dxa"/>
          </w:tcPr>
          <w:p w:rsidR="0022424E" w:rsidRPr="0063381F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99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 Аркадий </w:t>
            </w:r>
          </w:p>
        </w:tc>
        <w:tc>
          <w:tcPr>
            <w:tcW w:w="1071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36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22424E" w:rsidRDefault="0022424E">
            <w:r w:rsidRPr="00BA455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BA455D">
              <w:rPr>
                <w:rFonts w:ascii="Times New Roman" w:hAnsi="Times New Roman" w:cs="Times New Roman"/>
                <w:sz w:val="24"/>
                <w:szCs w:val="24"/>
              </w:rPr>
              <w:t>Малявки</w:t>
            </w:r>
            <w:proofErr w:type="gramEnd"/>
          </w:p>
        </w:tc>
        <w:tc>
          <w:tcPr>
            <w:tcW w:w="1517" w:type="dxa"/>
          </w:tcPr>
          <w:p w:rsidR="0022424E" w:rsidRPr="0063381F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9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енок Даниил</w:t>
            </w:r>
          </w:p>
        </w:tc>
        <w:tc>
          <w:tcPr>
            <w:tcW w:w="1071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36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22424E" w:rsidRPr="00C56A7A" w:rsidRDefault="0022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явки</w:t>
            </w:r>
            <w:proofErr w:type="gramEnd"/>
          </w:p>
        </w:tc>
        <w:tc>
          <w:tcPr>
            <w:tcW w:w="1517" w:type="dxa"/>
          </w:tcPr>
          <w:p w:rsidR="0022424E" w:rsidRPr="0063381F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99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мачонок Иван</w:t>
            </w:r>
          </w:p>
        </w:tc>
        <w:tc>
          <w:tcPr>
            <w:tcW w:w="1071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36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22424E" w:rsidRPr="00C56A7A" w:rsidRDefault="0022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ранополь</w:t>
            </w:r>
          </w:p>
        </w:tc>
        <w:tc>
          <w:tcPr>
            <w:tcW w:w="1517" w:type="dxa"/>
          </w:tcPr>
          <w:p w:rsidR="0022424E" w:rsidRPr="0063381F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99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Михаил Александрович</w:t>
            </w:r>
          </w:p>
        </w:tc>
        <w:tc>
          <w:tcPr>
            <w:tcW w:w="1071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36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22424E" w:rsidRPr="00C56A7A" w:rsidRDefault="0022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ы</w:t>
            </w:r>
          </w:p>
        </w:tc>
        <w:tc>
          <w:tcPr>
            <w:tcW w:w="1517" w:type="dxa"/>
          </w:tcPr>
          <w:p w:rsidR="0022424E" w:rsidRPr="0063381F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9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енок Иван Матвеевич</w:t>
            </w:r>
          </w:p>
        </w:tc>
        <w:tc>
          <w:tcPr>
            <w:tcW w:w="1071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36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22424E" w:rsidRPr="00C56A7A" w:rsidRDefault="0022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атеенки</w:t>
            </w:r>
          </w:p>
        </w:tc>
        <w:tc>
          <w:tcPr>
            <w:tcW w:w="1517" w:type="dxa"/>
          </w:tcPr>
          <w:p w:rsidR="0022424E" w:rsidRPr="0063381F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9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енок Яков Матвеевич</w:t>
            </w:r>
          </w:p>
        </w:tc>
        <w:tc>
          <w:tcPr>
            <w:tcW w:w="1071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36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22424E" w:rsidRDefault="0022424E">
            <w:r w:rsidRPr="008849BB">
              <w:rPr>
                <w:rFonts w:ascii="Times New Roman" w:hAnsi="Times New Roman" w:cs="Times New Roman"/>
                <w:sz w:val="24"/>
                <w:szCs w:val="24"/>
              </w:rPr>
              <w:t>Д. Патеенки</w:t>
            </w:r>
          </w:p>
        </w:tc>
        <w:tc>
          <w:tcPr>
            <w:tcW w:w="1517" w:type="dxa"/>
          </w:tcPr>
          <w:p w:rsidR="0022424E" w:rsidRPr="0063381F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9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еенок Евгения </w:t>
            </w:r>
          </w:p>
        </w:tc>
        <w:tc>
          <w:tcPr>
            <w:tcW w:w="1071" w:type="dxa"/>
          </w:tcPr>
          <w:p w:rsidR="0022424E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36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22424E" w:rsidRDefault="0022424E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22424E" w:rsidRDefault="0022424E">
            <w:r w:rsidRPr="008849BB">
              <w:rPr>
                <w:rFonts w:ascii="Times New Roman" w:hAnsi="Times New Roman" w:cs="Times New Roman"/>
                <w:sz w:val="24"/>
                <w:szCs w:val="24"/>
              </w:rPr>
              <w:t>Д. Патеенки</w:t>
            </w:r>
          </w:p>
        </w:tc>
        <w:tc>
          <w:tcPr>
            <w:tcW w:w="1517" w:type="dxa"/>
          </w:tcPr>
          <w:p w:rsidR="0022424E" w:rsidRPr="0063381F" w:rsidRDefault="0022424E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370"/>
        </w:trPr>
        <w:tc>
          <w:tcPr>
            <w:tcW w:w="577" w:type="dxa"/>
          </w:tcPr>
          <w:p w:rsidR="00A106A0" w:rsidRDefault="00A106A0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9" w:type="dxa"/>
          </w:tcPr>
          <w:p w:rsidR="00A106A0" w:rsidRDefault="00A106A0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еенок Петр </w:t>
            </w:r>
          </w:p>
        </w:tc>
        <w:tc>
          <w:tcPr>
            <w:tcW w:w="1071" w:type="dxa"/>
          </w:tcPr>
          <w:p w:rsidR="00A106A0" w:rsidRDefault="00A106A0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36" w:type="dxa"/>
          </w:tcPr>
          <w:p w:rsidR="00A106A0" w:rsidRDefault="00A106A0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A106A0" w:rsidRDefault="00A106A0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A106A0" w:rsidRDefault="00A106A0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A106A0" w:rsidRDefault="00A106A0">
            <w:r w:rsidRPr="008849BB">
              <w:rPr>
                <w:rFonts w:ascii="Times New Roman" w:hAnsi="Times New Roman" w:cs="Times New Roman"/>
                <w:sz w:val="24"/>
                <w:szCs w:val="24"/>
              </w:rPr>
              <w:t>Д. Патеенки</w:t>
            </w:r>
          </w:p>
        </w:tc>
        <w:tc>
          <w:tcPr>
            <w:tcW w:w="1517" w:type="dxa"/>
          </w:tcPr>
          <w:p w:rsidR="00A106A0" w:rsidRPr="0063381F" w:rsidRDefault="00A106A0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9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но Александр</w:t>
            </w:r>
          </w:p>
        </w:tc>
        <w:tc>
          <w:tcPr>
            <w:tcW w:w="1071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36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953684" w:rsidRPr="00C56A7A" w:rsidRDefault="0095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атеенки</w:t>
            </w:r>
          </w:p>
        </w:tc>
        <w:tc>
          <w:tcPr>
            <w:tcW w:w="1517" w:type="dxa"/>
          </w:tcPr>
          <w:p w:rsidR="00953684" w:rsidRPr="0063381F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99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 Илья Игнатьевич</w:t>
            </w:r>
          </w:p>
        </w:tc>
        <w:tc>
          <w:tcPr>
            <w:tcW w:w="1071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836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953684" w:rsidRPr="00C56A7A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атеенки</w:t>
            </w:r>
          </w:p>
        </w:tc>
        <w:tc>
          <w:tcPr>
            <w:tcW w:w="1517" w:type="dxa"/>
          </w:tcPr>
          <w:p w:rsidR="00953684" w:rsidRPr="0063381F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99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Наталья Д.</w:t>
            </w:r>
          </w:p>
        </w:tc>
        <w:tc>
          <w:tcPr>
            <w:tcW w:w="1071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36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953684" w:rsidRPr="00C56A7A" w:rsidRDefault="0095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953684" w:rsidRPr="0063381F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9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Наталья Максимовна</w:t>
            </w:r>
          </w:p>
        </w:tc>
        <w:tc>
          <w:tcPr>
            <w:tcW w:w="1071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36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953684" w:rsidRDefault="00953684">
            <w:r w:rsidRPr="006E1689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953684" w:rsidRPr="0063381F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9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к Петр</w:t>
            </w:r>
          </w:p>
        </w:tc>
        <w:tc>
          <w:tcPr>
            <w:tcW w:w="1071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836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953684" w:rsidRDefault="00953684">
            <w:r w:rsidRPr="006E1689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953684" w:rsidRPr="0063381F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9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Вера</w:t>
            </w:r>
          </w:p>
        </w:tc>
        <w:tc>
          <w:tcPr>
            <w:tcW w:w="1071" w:type="dxa"/>
          </w:tcPr>
          <w:p w:rsidR="00953684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36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953684" w:rsidRDefault="0095368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953684" w:rsidRDefault="00953684">
            <w:r w:rsidRPr="006E1689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953684" w:rsidRPr="0063381F" w:rsidRDefault="0095368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99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Фёдор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6E1689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9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Петр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6E1689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9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Алексей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6E1689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9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Мария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6E1689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9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Антонина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6E1689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9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Марфа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6E1689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99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Ольга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6E1689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9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альская Зина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6E1689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9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лецкий Иосиф 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6E1689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9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лецкая Анна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6E1689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9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ель Николай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6E1689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799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кевич Петр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4A0B92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9" w:type="dxa"/>
          </w:tcPr>
          <w:p w:rsidR="006E278A" w:rsidRDefault="006E278A">
            <w:r w:rsidRPr="00401CD8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4A0B92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99" w:type="dxa"/>
          </w:tcPr>
          <w:p w:rsidR="006E278A" w:rsidRDefault="006E278A">
            <w:r w:rsidRPr="00401CD8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4A0B92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99" w:type="dxa"/>
          </w:tcPr>
          <w:p w:rsidR="006E278A" w:rsidRDefault="006E278A">
            <w:r w:rsidRPr="00401CD8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4A0B92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99" w:type="dxa"/>
          </w:tcPr>
          <w:p w:rsidR="006E278A" w:rsidRDefault="006E278A">
            <w:r w:rsidRPr="00401CD8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4A0B92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99" w:type="dxa"/>
          </w:tcPr>
          <w:p w:rsidR="006E278A" w:rsidRDefault="006E278A">
            <w:r w:rsidRPr="00401CD8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4A0B92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9" w:type="dxa"/>
          </w:tcPr>
          <w:p w:rsidR="006E278A" w:rsidRDefault="006E278A">
            <w:r w:rsidRPr="00401CD8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071" w:type="dxa"/>
          </w:tcPr>
          <w:p w:rsidR="006E278A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36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6E278A" w:rsidRDefault="006E278A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6E278A" w:rsidRDefault="006E278A">
            <w:r w:rsidRPr="004A0B92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6E278A" w:rsidRPr="0063381F" w:rsidRDefault="006E278A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800A95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99" w:type="dxa"/>
          </w:tcPr>
          <w:p w:rsidR="00800A95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тко Вера</w:t>
            </w:r>
          </w:p>
        </w:tc>
        <w:tc>
          <w:tcPr>
            <w:tcW w:w="1071" w:type="dxa"/>
          </w:tcPr>
          <w:p w:rsidR="00800A95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836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800A95" w:rsidRDefault="00800A95">
            <w:r w:rsidRPr="004A0B92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800A95" w:rsidRPr="0063381F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800A95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99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 Леон</w:t>
            </w:r>
          </w:p>
        </w:tc>
        <w:tc>
          <w:tcPr>
            <w:tcW w:w="1071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836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800A95" w:rsidRDefault="00800A95">
            <w:r w:rsidRPr="004A0B92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800A95" w:rsidRPr="0063381F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800A95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99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Нестер</w:t>
            </w:r>
          </w:p>
        </w:tc>
        <w:tc>
          <w:tcPr>
            <w:tcW w:w="1071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36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800A95" w:rsidRDefault="00800A95">
            <w:r w:rsidRPr="004A0B92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800A95" w:rsidRPr="0063381F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800A95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99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Иван</w:t>
            </w:r>
          </w:p>
        </w:tc>
        <w:tc>
          <w:tcPr>
            <w:tcW w:w="1071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36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800A95" w:rsidRDefault="00800A95"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800A95" w:rsidRPr="0063381F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800A95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9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Александр</w:t>
            </w:r>
          </w:p>
        </w:tc>
        <w:tc>
          <w:tcPr>
            <w:tcW w:w="1071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36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800A95" w:rsidRDefault="00800A95"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800A95" w:rsidRPr="0063381F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800A95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99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Люся</w:t>
            </w:r>
          </w:p>
        </w:tc>
        <w:tc>
          <w:tcPr>
            <w:tcW w:w="1071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36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800A95" w:rsidRDefault="00800A95"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800A95" w:rsidRPr="0063381F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800A95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99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Иван</w:t>
            </w:r>
          </w:p>
        </w:tc>
        <w:tc>
          <w:tcPr>
            <w:tcW w:w="1071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36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800A95" w:rsidRDefault="00800A95"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800A95" w:rsidRPr="0063381F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800A95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99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Ксения</w:t>
            </w:r>
          </w:p>
        </w:tc>
        <w:tc>
          <w:tcPr>
            <w:tcW w:w="1071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36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800A95" w:rsidRDefault="00800A95"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800A95" w:rsidRPr="0063381F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800A95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99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Леонтий</w:t>
            </w:r>
          </w:p>
        </w:tc>
        <w:tc>
          <w:tcPr>
            <w:tcW w:w="1071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36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800A95" w:rsidRDefault="00800A95"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800A95" w:rsidRPr="0063381F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800A95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9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Алексадр</w:t>
            </w:r>
          </w:p>
        </w:tc>
        <w:tc>
          <w:tcPr>
            <w:tcW w:w="1071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36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800A95" w:rsidRDefault="00800A95"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800A95" w:rsidRPr="0063381F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800A95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9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овский Иосип</w:t>
            </w:r>
          </w:p>
        </w:tc>
        <w:tc>
          <w:tcPr>
            <w:tcW w:w="1071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36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800A95" w:rsidRDefault="00800A95"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800A95" w:rsidRPr="0063381F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800A95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99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овская матрона</w:t>
            </w:r>
          </w:p>
        </w:tc>
        <w:tc>
          <w:tcPr>
            <w:tcW w:w="1071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36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800A95" w:rsidRDefault="00800A95"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800A95" w:rsidRPr="0063381F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800A95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99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Василий</w:t>
            </w:r>
          </w:p>
        </w:tc>
        <w:tc>
          <w:tcPr>
            <w:tcW w:w="1071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36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800A95" w:rsidRDefault="00800A95"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800A95" w:rsidRPr="0063381F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800A95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99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ый Гавриил</w:t>
            </w:r>
          </w:p>
        </w:tc>
        <w:tc>
          <w:tcPr>
            <w:tcW w:w="1071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36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800A95" w:rsidRDefault="00800A95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800A95" w:rsidRDefault="00800A95"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800A95" w:rsidRPr="0063381F" w:rsidRDefault="00800A95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99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к Настасия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36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0F7A52" w:rsidRDefault="000F7A52"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799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ович Андрей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836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0F7A52" w:rsidRDefault="000F7A52"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99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ович Петр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36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0F7A52" w:rsidRPr="004A0B92" w:rsidRDefault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99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Виктор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36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0F7A52" w:rsidRPr="004A0B92" w:rsidRDefault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99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Андрей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36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0F7A52" w:rsidRPr="004A0B92" w:rsidRDefault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99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ур Антон Федорович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36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0F7A52" w:rsidRPr="004A0B92" w:rsidRDefault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овалевщина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ур Мария Игнатьевна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36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0F7A52" w:rsidRPr="004A0B92" w:rsidRDefault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овалевщина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99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ур Нина Антоновна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836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-ка</w:t>
            </w:r>
          </w:p>
        </w:tc>
        <w:tc>
          <w:tcPr>
            <w:tcW w:w="1729" w:type="dxa"/>
          </w:tcPr>
          <w:p w:rsidR="000F7A52" w:rsidRPr="004A0B92" w:rsidRDefault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овалевщина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99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ур Петр Федорович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36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0F7A52" w:rsidRPr="004A0B92" w:rsidRDefault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овалевщина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99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ур Ольга Федоровна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36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0F7A52" w:rsidRPr="004A0B92" w:rsidRDefault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овалевщина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99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Антон Викторович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36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0F7A52" w:rsidRPr="004A0B92" w:rsidRDefault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овалевщина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0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0F7A52" w:rsidRDefault="000F7A52"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36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0F7A52" w:rsidRPr="004A0B92" w:rsidRDefault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овалевщина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0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</w:tcPr>
          <w:p w:rsidR="000F7A52" w:rsidRDefault="000F7A52"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836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-ка</w:t>
            </w:r>
          </w:p>
        </w:tc>
        <w:tc>
          <w:tcPr>
            <w:tcW w:w="1729" w:type="dxa"/>
          </w:tcPr>
          <w:p w:rsidR="000F7A52" w:rsidRPr="004A0B92" w:rsidRDefault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овалевщина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0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</w:tcPr>
          <w:p w:rsidR="000F7A52" w:rsidRDefault="000F7A52"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Васильевич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36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0F7A52" w:rsidRPr="004A0B92" w:rsidRDefault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овалевщина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0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0F7A52" w:rsidRDefault="000F7A52"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агея Георгиевна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36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0F7A52" w:rsidRPr="004A0B92" w:rsidRDefault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овалевщина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0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9" w:type="dxa"/>
          </w:tcPr>
          <w:p w:rsidR="000F7A52" w:rsidRDefault="000F7A52"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едорович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836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-ц</w:t>
            </w:r>
          </w:p>
        </w:tc>
        <w:tc>
          <w:tcPr>
            <w:tcW w:w="1729" w:type="dxa"/>
          </w:tcPr>
          <w:p w:rsidR="000F7A52" w:rsidRPr="004A0B92" w:rsidRDefault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овалевщина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9" w:type="dxa"/>
          </w:tcPr>
          <w:p w:rsidR="000F7A52" w:rsidRDefault="000F7A52"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ий 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836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-ц</w:t>
            </w:r>
          </w:p>
        </w:tc>
        <w:tc>
          <w:tcPr>
            <w:tcW w:w="1729" w:type="dxa"/>
          </w:tcPr>
          <w:p w:rsidR="000F7A52" w:rsidRDefault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овалевщина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0F7A52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0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0F7A52" w:rsidRDefault="000F7A52"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Федоровна</w:t>
            </w:r>
          </w:p>
        </w:tc>
        <w:tc>
          <w:tcPr>
            <w:tcW w:w="1071" w:type="dxa"/>
          </w:tcPr>
          <w:p w:rsidR="000F7A52" w:rsidRDefault="000F7A52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836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0F7A52" w:rsidRDefault="000F7A52" w:rsidP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-ка</w:t>
            </w:r>
          </w:p>
        </w:tc>
        <w:tc>
          <w:tcPr>
            <w:tcW w:w="1729" w:type="dxa"/>
          </w:tcPr>
          <w:p w:rsidR="000F7A52" w:rsidRDefault="000F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овалевщина</w:t>
            </w:r>
          </w:p>
        </w:tc>
        <w:tc>
          <w:tcPr>
            <w:tcW w:w="1517" w:type="dxa"/>
          </w:tcPr>
          <w:p w:rsidR="000F7A52" w:rsidRPr="0063381F" w:rsidRDefault="000F7A52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786FC7" w:rsidRDefault="00786FC7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0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786FC7" w:rsidRPr="00786FC7" w:rsidRDefault="007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FC7">
              <w:rPr>
                <w:rFonts w:ascii="Times New Roman" w:hAnsi="Times New Roman" w:cs="Times New Roman"/>
                <w:sz w:val="24"/>
                <w:szCs w:val="24"/>
              </w:rPr>
              <w:t xml:space="preserve">Локот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071" w:type="dxa"/>
          </w:tcPr>
          <w:p w:rsidR="00786FC7" w:rsidRDefault="00786FC7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836" w:type="dxa"/>
          </w:tcPr>
          <w:p w:rsidR="00786FC7" w:rsidRDefault="00786FC7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786FC7" w:rsidRDefault="00786FC7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786FC7" w:rsidRDefault="00786FC7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-ка</w:t>
            </w:r>
          </w:p>
        </w:tc>
        <w:tc>
          <w:tcPr>
            <w:tcW w:w="1729" w:type="dxa"/>
          </w:tcPr>
          <w:p w:rsidR="00786FC7" w:rsidRDefault="007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786FC7" w:rsidRPr="0063381F" w:rsidRDefault="00786FC7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404"/>
        </w:trPr>
        <w:tc>
          <w:tcPr>
            <w:tcW w:w="577" w:type="dxa"/>
          </w:tcPr>
          <w:p w:rsidR="00786FC7" w:rsidRDefault="00786FC7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0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786FC7" w:rsidRPr="00786FC7" w:rsidRDefault="007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FC7">
              <w:rPr>
                <w:rFonts w:ascii="Times New Roman" w:hAnsi="Times New Roman" w:cs="Times New Roman"/>
                <w:sz w:val="24"/>
                <w:szCs w:val="24"/>
              </w:rPr>
              <w:t>Тарлецкая Аля</w:t>
            </w:r>
          </w:p>
        </w:tc>
        <w:tc>
          <w:tcPr>
            <w:tcW w:w="1071" w:type="dxa"/>
          </w:tcPr>
          <w:p w:rsidR="00786FC7" w:rsidRDefault="00786FC7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836" w:type="dxa"/>
          </w:tcPr>
          <w:p w:rsidR="00786FC7" w:rsidRDefault="00786FC7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786FC7" w:rsidRDefault="00786FC7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786FC7" w:rsidRDefault="00786FC7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-ка</w:t>
            </w:r>
          </w:p>
        </w:tc>
        <w:tc>
          <w:tcPr>
            <w:tcW w:w="1729" w:type="dxa"/>
          </w:tcPr>
          <w:p w:rsidR="00786FC7" w:rsidRDefault="00786FC7">
            <w:r w:rsidRPr="00CA71DE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786FC7" w:rsidRPr="0063381F" w:rsidRDefault="00786FC7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786FC7" w:rsidRDefault="00786FC7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0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786FC7" w:rsidRPr="00DB03D1" w:rsidRDefault="00DB03D1" w:rsidP="00DB03D1">
            <w:pPr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D1">
              <w:rPr>
                <w:rFonts w:ascii="Times New Roman" w:hAnsi="Times New Roman" w:cs="Times New Roman"/>
                <w:sz w:val="24"/>
                <w:szCs w:val="24"/>
              </w:rPr>
              <w:t>Тар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ий Геннадий</w:t>
            </w:r>
          </w:p>
        </w:tc>
        <w:tc>
          <w:tcPr>
            <w:tcW w:w="1071" w:type="dxa"/>
          </w:tcPr>
          <w:p w:rsidR="00786FC7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836" w:type="dxa"/>
          </w:tcPr>
          <w:p w:rsidR="00786FC7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786FC7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786FC7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29" w:type="dxa"/>
          </w:tcPr>
          <w:p w:rsidR="00786FC7" w:rsidRDefault="00786FC7">
            <w:r w:rsidRPr="00CA71DE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786FC7" w:rsidRPr="0063381F" w:rsidRDefault="00786FC7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D1" w:rsidRPr="0063381F" w:rsidTr="00DB03D1">
        <w:trPr>
          <w:trHeight w:val="643"/>
        </w:trPr>
        <w:tc>
          <w:tcPr>
            <w:tcW w:w="577" w:type="dxa"/>
          </w:tcPr>
          <w:p w:rsidR="00DB03D1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99" w:type="dxa"/>
          </w:tcPr>
          <w:p w:rsidR="00DB03D1" w:rsidRPr="00DB03D1" w:rsidRDefault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кевич Димитрий </w:t>
            </w:r>
          </w:p>
        </w:tc>
        <w:tc>
          <w:tcPr>
            <w:tcW w:w="1071" w:type="dxa"/>
          </w:tcPr>
          <w:p w:rsidR="00DB03D1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836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29" w:type="dxa"/>
          </w:tcPr>
          <w:p w:rsidR="00DB03D1" w:rsidRDefault="00DB03D1">
            <w:r w:rsidRPr="00CA71DE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DB03D1" w:rsidRPr="0063381F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D1" w:rsidRPr="0063381F" w:rsidTr="00DB03D1">
        <w:trPr>
          <w:trHeight w:val="643"/>
        </w:trPr>
        <w:tc>
          <w:tcPr>
            <w:tcW w:w="577" w:type="dxa"/>
          </w:tcPr>
          <w:p w:rsidR="00DB03D1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799" w:type="dxa"/>
          </w:tcPr>
          <w:p w:rsidR="00DB03D1" w:rsidRPr="00DB03D1" w:rsidRDefault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кевич Алексей</w:t>
            </w:r>
          </w:p>
        </w:tc>
        <w:tc>
          <w:tcPr>
            <w:tcW w:w="1071" w:type="dxa"/>
          </w:tcPr>
          <w:p w:rsidR="00DB03D1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836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29" w:type="dxa"/>
          </w:tcPr>
          <w:p w:rsidR="00DB03D1" w:rsidRDefault="00DB03D1">
            <w:r w:rsidRPr="00CA71DE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DB03D1" w:rsidRPr="0063381F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D1" w:rsidRPr="0063381F" w:rsidTr="00DB03D1">
        <w:trPr>
          <w:trHeight w:val="643"/>
        </w:trPr>
        <w:tc>
          <w:tcPr>
            <w:tcW w:w="577" w:type="dxa"/>
          </w:tcPr>
          <w:p w:rsidR="00DB03D1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99" w:type="dxa"/>
          </w:tcPr>
          <w:p w:rsidR="00DB03D1" w:rsidRPr="00DB03D1" w:rsidRDefault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кевич Ядвига </w:t>
            </w:r>
          </w:p>
        </w:tc>
        <w:tc>
          <w:tcPr>
            <w:tcW w:w="1071" w:type="dxa"/>
          </w:tcPr>
          <w:p w:rsidR="00DB03D1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836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.</w:t>
            </w:r>
          </w:p>
        </w:tc>
        <w:tc>
          <w:tcPr>
            <w:tcW w:w="1729" w:type="dxa"/>
          </w:tcPr>
          <w:p w:rsidR="00DB03D1" w:rsidRDefault="00DB03D1">
            <w:r w:rsidRPr="00CA71DE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DB03D1" w:rsidRPr="0063381F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D1" w:rsidRPr="0063381F" w:rsidTr="00DB03D1">
        <w:trPr>
          <w:trHeight w:val="643"/>
        </w:trPr>
        <w:tc>
          <w:tcPr>
            <w:tcW w:w="577" w:type="dxa"/>
          </w:tcPr>
          <w:p w:rsidR="00DB03D1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9" w:type="dxa"/>
          </w:tcPr>
          <w:p w:rsidR="00DB03D1" w:rsidRPr="00DB03D1" w:rsidRDefault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Станислав Юстинович</w:t>
            </w:r>
          </w:p>
        </w:tc>
        <w:tc>
          <w:tcPr>
            <w:tcW w:w="1071" w:type="dxa"/>
          </w:tcPr>
          <w:p w:rsidR="00DB03D1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836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29" w:type="dxa"/>
          </w:tcPr>
          <w:p w:rsidR="00DB03D1" w:rsidRDefault="00DB03D1">
            <w:r w:rsidRPr="00CA71DE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DB03D1" w:rsidRPr="0063381F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D1" w:rsidRPr="0063381F" w:rsidTr="00DB03D1">
        <w:trPr>
          <w:trHeight w:val="643"/>
        </w:trPr>
        <w:tc>
          <w:tcPr>
            <w:tcW w:w="577" w:type="dxa"/>
          </w:tcPr>
          <w:p w:rsidR="00DB03D1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99" w:type="dxa"/>
          </w:tcPr>
          <w:p w:rsidR="00DB03D1" w:rsidRPr="00DB03D1" w:rsidRDefault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тко Зинаида</w:t>
            </w:r>
          </w:p>
        </w:tc>
        <w:tc>
          <w:tcPr>
            <w:tcW w:w="1071" w:type="dxa"/>
          </w:tcPr>
          <w:p w:rsidR="00DB03D1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836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.</w:t>
            </w:r>
          </w:p>
        </w:tc>
        <w:tc>
          <w:tcPr>
            <w:tcW w:w="1729" w:type="dxa"/>
          </w:tcPr>
          <w:p w:rsidR="00DB03D1" w:rsidRDefault="00DB03D1">
            <w:r w:rsidRPr="00CA71DE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DB03D1" w:rsidRPr="0063381F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D1" w:rsidRPr="0063381F" w:rsidTr="00DB03D1">
        <w:trPr>
          <w:trHeight w:val="643"/>
        </w:trPr>
        <w:tc>
          <w:tcPr>
            <w:tcW w:w="577" w:type="dxa"/>
          </w:tcPr>
          <w:p w:rsidR="00DB03D1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99" w:type="dxa"/>
          </w:tcPr>
          <w:p w:rsidR="00DB03D1" w:rsidRPr="00DB03D1" w:rsidRDefault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тко Ирина</w:t>
            </w:r>
          </w:p>
        </w:tc>
        <w:tc>
          <w:tcPr>
            <w:tcW w:w="1071" w:type="dxa"/>
          </w:tcPr>
          <w:p w:rsidR="00DB03D1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836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.</w:t>
            </w:r>
          </w:p>
        </w:tc>
        <w:tc>
          <w:tcPr>
            <w:tcW w:w="1729" w:type="dxa"/>
          </w:tcPr>
          <w:p w:rsidR="00DB03D1" w:rsidRDefault="00DB03D1">
            <w:r w:rsidRPr="00CA71DE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DB03D1" w:rsidRPr="0063381F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D1" w:rsidRPr="0063381F" w:rsidTr="00DB03D1">
        <w:trPr>
          <w:trHeight w:val="643"/>
        </w:trPr>
        <w:tc>
          <w:tcPr>
            <w:tcW w:w="577" w:type="dxa"/>
          </w:tcPr>
          <w:p w:rsidR="00DB03D1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99" w:type="dxa"/>
          </w:tcPr>
          <w:p w:rsidR="00DB03D1" w:rsidRPr="00DB03D1" w:rsidRDefault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тко Павел Николаевич</w:t>
            </w:r>
          </w:p>
        </w:tc>
        <w:tc>
          <w:tcPr>
            <w:tcW w:w="1071" w:type="dxa"/>
          </w:tcPr>
          <w:p w:rsidR="00DB03D1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836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</w:tc>
        <w:tc>
          <w:tcPr>
            <w:tcW w:w="1729" w:type="dxa"/>
          </w:tcPr>
          <w:p w:rsidR="00DB03D1" w:rsidRDefault="00DB03D1">
            <w:r w:rsidRPr="00CA71DE"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DB03D1" w:rsidRPr="0063381F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D1" w:rsidRPr="0063381F" w:rsidTr="00DB03D1">
        <w:trPr>
          <w:trHeight w:val="643"/>
        </w:trPr>
        <w:tc>
          <w:tcPr>
            <w:tcW w:w="577" w:type="dxa"/>
          </w:tcPr>
          <w:p w:rsidR="00DB03D1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99" w:type="dxa"/>
          </w:tcPr>
          <w:p w:rsidR="00DB03D1" w:rsidRPr="00DB03D1" w:rsidRDefault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Павел Антонович</w:t>
            </w:r>
          </w:p>
        </w:tc>
        <w:tc>
          <w:tcPr>
            <w:tcW w:w="1071" w:type="dxa"/>
          </w:tcPr>
          <w:p w:rsidR="00DB03D1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36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DB03D1" w:rsidRPr="00F00855" w:rsidRDefault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кубовщина</w:t>
            </w:r>
          </w:p>
        </w:tc>
        <w:tc>
          <w:tcPr>
            <w:tcW w:w="1517" w:type="dxa"/>
          </w:tcPr>
          <w:p w:rsidR="00DB03D1" w:rsidRPr="0063381F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D1" w:rsidRPr="0063381F" w:rsidTr="00DB03D1">
        <w:trPr>
          <w:trHeight w:val="643"/>
        </w:trPr>
        <w:tc>
          <w:tcPr>
            <w:tcW w:w="577" w:type="dxa"/>
          </w:tcPr>
          <w:p w:rsidR="00DB03D1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99" w:type="dxa"/>
          </w:tcPr>
          <w:p w:rsidR="00DB03D1" w:rsidRPr="00DB03D1" w:rsidRDefault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 Владимир </w:t>
            </w:r>
          </w:p>
        </w:tc>
        <w:tc>
          <w:tcPr>
            <w:tcW w:w="1071" w:type="dxa"/>
          </w:tcPr>
          <w:p w:rsidR="00DB03D1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36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DB03D1" w:rsidRPr="00F00855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кубовщина</w:t>
            </w:r>
          </w:p>
        </w:tc>
        <w:tc>
          <w:tcPr>
            <w:tcW w:w="1517" w:type="dxa"/>
          </w:tcPr>
          <w:p w:rsidR="00DB03D1" w:rsidRPr="0063381F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C7" w:rsidRPr="0063381F" w:rsidTr="00DB03D1">
        <w:trPr>
          <w:trHeight w:val="643"/>
        </w:trPr>
        <w:tc>
          <w:tcPr>
            <w:tcW w:w="577" w:type="dxa"/>
          </w:tcPr>
          <w:p w:rsidR="00786FC7" w:rsidRDefault="00786FC7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0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786FC7" w:rsidRPr="00DB03D1" w:rsidRDefault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 Фёкла Николаевна</w:t>
            </w:r>
          </w:p>
        </w:tc>
        <w:tc>
          <w:tcPr>
            <w:tcW w:w="1071" w:type="dxa"/>
          </w:tcPr>
          <w:p w:rsidR="00786FC7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36" w:type="dxa"/>
          </w:tcPr>
          <w:p w:rsidR="00786FC7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786FC7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786FC7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786FC7" w:rsidRPr="00F00855" w:rsidRDefault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кубовщина</w:t>
            </w:r>
          </w:p>
        </w:tc>
        <w:tc>
          <w:tcPr>
            <w:tcW w:w="1517" w:type="dxa"/>
          </w:tcPr>
          <w:p w:rsidR="00786FC7" w:rsidRPr="0063381F" w:rsidRDefault="00786FC7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D1" w:rsidRPr="0063381F" w:rsidTr="00DB03D1">
        <w:trPr>
          <w:trHeight w:val="643"/>
        </w:trPr>
        <w:tc>
          <w:tcPr>
            <w:tcW w:w="577" w:type="dxa"/>
          </w:tcPr>
          <w:p w:rsidR="00DB03D1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99" w:type="dxa"/>
          </w:tcPr>
          <w:p w:rsidR="00DB03D1" w:rsidRPr="00DB03D1" w:rsidRDefault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D1">
              <w:rPr>
                <w:rFonts w:ascii="Times New Roman" w:hAnsi="Times New Roman" w:cs="Times New Roman"/>
                <w:sz w:val="24"/>
                <w:szCs w:val="24"/>
              </w:rPr>
              <w:t xml:space="preserve">Гре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 Леонтьевич</w:t>
            </w:r>
          </w:p>
        </w:tc>
        <w:tc>
          <w:tcPr>
            <w:tcW w:w="1071" w:type="dxa"/>
          </w:tcPr>
          <w:p w:rsidR="00DB03D1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36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DB03D1" w:rsidRPr="00F00855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кубовщина</w:t>
            </w:r>
          </w:p>
        </w:tc>
        <w:tc>
          <w:tcPr>
            <w:tcW w:w="1517" w:type="dxa"/>
          </w:tcPr>
          <w:p w:rsidR="00DB03D1" w:rsidRPr="00DB03D1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D1" w:rsidRPr="0063381F" w:rsidTr="00DB03D1">
        <w:trPr>
          <w:trHeight w:val="643"/>
        </w:trPr>
        <w:tc>
          <w:tcPr>
            <w:tcW w:w="577" w:type="dxa"/>
          </w:tcPr>
          <w:p w:rsidR="00DB03D1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99" w:type="dxa"/>
          </w:tcPr>
          <w:p w:rsidR="00DB03D1" w:rsidRPr="00DB03D1" w:rsidRDefault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Лидия Алексеевна</w:t>
            </w:r>
          </w:p>
        </w:tc>
        <w:tc>
          <w:tcPr>
            <w:tcW w:w="1071" w:type="dxa"/>
          </w:tcPr>
          <w:p w:rsidR="00DB03D1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36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82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DB03D1" w:rsidRPr="00F00855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пков Луг</w:t>
            </w:r>
          </w:p>
        </w:tc>
        <w:tc>
          <w:tcPr>
            <w:tcW w:w="1517" w:type="dxa"/>
          </w:tcPr>
          <w:p w:rsidR="00DB03D1" w:rsidRPr="00DB03D1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D1" w:rsidRPr="0063381F" w:rsidTr="00DB03D1">
        <w:trPr>
          <w:trHeight w:val="643"/>
        </w:trPr>
        <w:tc>
          <w:tcPr>
            <w:tcW w:w="577" w:type="dxa"/>
          </w:tcPr>
          <w:p w:rsidR="00DB03D1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99" w:type="dxa"/>
          </w:tcPr>
          <w:p w:rsidR="00DB03D1" w:rsidRPr="00DB03D1" w:rsidRDefault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то Андрей Игнатьевич </w:t>
            </w:r>
          </w:p>
        </w:tc>
        <w:tc>
          <w:tcPr>
            <w:tcW w:w="1071" w:type="dxa"/>
          </w:tcPr>
          <w:p w:rsidR="00DB03D1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836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DB03D1" w:rsidRPr="00F00855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кубовщина</w:t>
            </w:r>
          </w:p>
        </w:tc>
        <w:tc>
          <w:tcPr>
            <w:tcW w:w="1517" w:type="dxa"/>
          </w:tcPr>
          <w:p w:rsidR="00DB03D1" w:rsidRPr="00DB03D1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D1" w:rsidRPr="0063381F" w:rsidTr="00DB03D1">
        <w:trPr>
          <w:trHeight w:val="643"/>
        </w:trPr>
        <w:tc>
          <w:tcPr>
            <w:tcW w:w="577" w:type="dxa"/>
          </w:tcPr>
          <w:p w:rsidR="00DB03D1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99" w:type="dxa"/>
          </w:tcPr>
          <w:p w:rsidR="00DB03D1" w:rsidRPr="00DB03D1" w:rsidRDefault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Михаил Антонович</w:t>
            </w:r>
          </w:p>
        </w:tc>
        <w:tc>
          <w:tcPr>
            <w:tcW w:w="1071" w:type="dxa"/>
          </w:tcPr>
          <w:p w:rsidR="00DB03D1" w:rsidRPr="00DB03D1" w:rsidRDefault="00DB03D1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36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DB03D1" w:rsidRPr="00DB03D1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DB03D1" w:rsidRPr="00F00855" w:rsidRDefault="00DB03D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ая Ковалевщина</w:t>
            </w:r>
          </w:p>
        </w:tc>
        <w:tc>
          <w:tcPr>
            <w:tcW w:w="1517" w:type="dxa"/>
          </w:tcPr>
          <w:p w:rsidR="00DB03D1" w:rsidRPr="00DB03D1" w:rsidRDefault="00DB03D1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B4" w:rsidRPr="0063381F" w:rsidTr="00DB03D1">
        <w:trPr>
          <w:trHeight w:val="643"/>
        </w:trPr>
        <w:tc>
          <w:tcPr>
            <w:tcW w:w="577" w:type="dxa"/>
          </w:tcPr>
          <w:p w:rsidR="00EA3BB4" w:rsidRDefault="00EA3BB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99" w:type="dxa"/>
          </w:tcPr>
          <w:p w:rsidR="00EA3BB4" w:rsidRPr="00DB03D1" w:rsidRDefault="00E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ъякович Николай</w:t>
            </w:r>
          </w:p>
        </w:tc>
        <w:tc>
          <w:tcPr>
            <w:tcW w:w="1071" w:type="dxa"/>
          </w:tcPr>
          <w:p w:rsidR="00EA3BB4" w:rsidRPr="00DB03D1" w:rsidRDefault="00EA3BB4" w:rsidP="0080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36" w:type="dxa"/>
          </w:tcPr>
          <w:p w:rsidR="00EA3BB4" w:rsidRPr="00DB03D1" w:rsidRDefault="00EA3BB4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82" w:type="dxa"/>
          </w:tcPr>
          <w:p w:rsidR="00EA3BB4" w:rsidRPr="00DB03D1" w:rsidRDefault="00EA3BB4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34" w:type="dxa"/>
          </w:tcPr>
          <w:p w:rsidR="00EA3BB4" w:rsidRPr="00DB03D1" w:rsidRDefault="00EA3BB4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29" w:type="dxa"/>
          </w:tcPr>
          <w:p w:rsidR="00EA3BB4" w:rsidRPr="00F00855" w:rsidRDefault="00EA3BB4" w:rsidP="00E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ы</w:t>
            </w:r>
          </w:p>
        </w:tc>
        <w:tc>
          <w:tcPr>
            <w:tcW w:w="1517" w:type="dxa"/>
          </w:tcPr>
          <w:p w:rsidR="00EA3BB4" w:rsidRPr="00DB03D1" w:rsidRDefault="00EA3BB4" w:rsidP="0049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422" w:rsidRDefault="00517422" w:rsidP="00D97D84">
      <w:pPr>
        <w:rPr>
          <w:rFonts w:ascii="Times New Roman" w:hAnsi="Times New Roman" w:cs="Times New Roman"/>
          <w:sz w:val="24"/>
          <w:szCs w:val="24"/>
        </w:rPr>
      </w:pPr>
    </w:p>
    <w:p w:rsidR="00246141" w:rsidRDefault="00246141" w:rsidP="00246141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убитых мирных граждан </w:t>
      </w:r>
      <w:r w:rsidR="00FA7F67">
        <w:rPr>
          <w:rFonts w:ascii="Times New Roman" w:hAnsi="Times New Roman" w:cs="Times New Roman"/>
          <w:b/>
          <w:sz w:val="24"/>
          <w:szCs w:val="24"/>
        </w:rPr>
        <w:t xml:space="preserve">Леоновец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49"/>
        <w:gridCol w:w="1890"/>
        <w:gridCol w:w="909"/>
        <w:gridCol w:w="832"/>
        <w:gridCol w:w="826"/>
        <w:gridCol w:w="1621"/>
        <w:gridCol w:w="1696"/>
        <w:gridCol w:w="1522"/>
      </w:tblGrid>
      <w:tr w:rsidR="00246141" w:rsidRPr="0063381F" w:rsidTr="003A0C48">
        <w:trPr>
          <w:trHeight w:val="643"/>
        </w:trPr>
        <w:tc>
          <w:tcPr>
            <w:tcW w:w="549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0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09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32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26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621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696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22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46141" w:rsidRPr="0063381F" w:rsidTr="003A0C48">
        <w:trPr>
          <w:trHeight w:val="643"/>
        </w:trPr>
        <w:tc>
          <w:tcPr>
            <w:tcW w:w="549" w:type="dxa"/>
          </w:tcPr>
          <w:p w:rsidR="00246141" w:rsidRPr="0063381F" w:rsidRDefault="00FA7F67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246141" w:rsidRPr="0063381F" w:rsidRDefault="00FA7F67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с Александр</w:t>
            </w:r>
            <w:r w:rsidR="003A0C48">
              <w:rPr>
                <w:rFonts w:ascii="Times New Roman" w:hAnsi="Times New Roman" w:cs="Times New Roman"/>
                <w:sz w:val="24"/>
                <w:szCs w:val="24"/>
              </w:rPr>
              <w:t xml:space="preserve"> Мартинович</w:t>
            </w:r>
          </w:p>
        </w:tc>
        <w:tc>
          <w:tcPr>
            <w:tcW w:w="909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46141" w:rsidRPr="0063381F" w:rsidRDefault="00FA7F67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26" w:type="dxa"/>
          </w:tcPr>
          <w:p w:rsidR="00246141" w:rsidRPr="0063381F" w:rsidRDefault="00FA7F67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21" w:type="dxa"/>
          </w:tcPr>
          <w:p w:rsidR="00246141" w:rsidRPr="0063381F" w:rsidRDefault="00FA7F67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696" w:type="dxa"/>
          </w:tcPr>
          <w:p w:rsidR="00246141" w:rsidRPr="0063381F" w:rsidRDefault="00FA7F67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Леоновцы</w:t>
            </w:r>
          </w:p>
        </w:tc>
        <w:tc>
          <w:tcPr>
            <w:tcW w:w="1522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141" w:rsidRDefault="00246141" w:rsidP="00D97D84">
      <w:pPr>
        <w:rPr>
          <w:rFonts w:ascii="Times New Roman" w:hAnsi="Times New Roman" w:cs="Times New Roman"/>
          <w:sz w:val="24"/>
          <w:szCs w:val="24"/>
        </w:rPr>
      </w:pPr>
    </w:p>
    <w:p w:rsidR="003A0C48" w:rsidRPr="003A0C48" w:rsidRDefault="003A0C48" w:rsidP="00D97D84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в фашистское раб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Леоновец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49"/>
        <w:gridCol w:w="1916"/>
        <w:gridCol w:w="914"/>
        <w:gridCol w:w="840"/>
        <w:gridCol w:w="832"/>
        <w:gridCol w:w="1564"/>
        <w:gridCol w:w="1706"/>
        <w:gridCol w:w="1524"/>
      </w:tblGrid>
      <w:tr w:rsidR="00246141" w:rsidRPr="0063381F" w:rsidTr="00DB03D1">
        <w:trPr>
          <w:trHeight w:val="643"/>
        </w:trPr>
        <w:tc>
          <w:tcPr>
            <w:tcW w:w="549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6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14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40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32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564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706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24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46141" w:rsidRPr="0063381F" w:rsidTr="00DB03D1">
        <w:trPr>
          <w:trHeight w:val="643"/>
        </w:trPr>
        <w:tc>
          <w:tcPr>
            <w:tcW w:w="549" w:type="dxa"/>
          </w:tcPr>
          <w:p w:rsidR="00246141" w:rsidRPr="0063381F" w:rsidRDefault="003A0C48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246141" w:rsidRPr="0063381F" w:rsidRDefault="003A0C48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Леонтий Иосифович</w:t>
            </w:r>
          </w:p>
        </w:tc>
        <w:tc>
          <w:tcPr>
            <w:tcW w:w="914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6141" w:rsidRPr="0063381F" w:rsidRDefault="003A0C48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246141" w:rsidRPr="0063381F" w:rsidRDefault="003A0C48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46141" w:rsidRPr="0063381F" w:rsidRDefault="003A0C48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ново</w:t>
            </w:r>
          </w:p>
        </w:tc>
        <w:tc>
          <w:tcPr>
            <w:tcW w:w="1524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70" w:rsidRPr="0063381F" w:rsidTr="00DB03D1">
        <w:trPr>
          <w:trHeight w:val="643"/>
        </w:trPr>
        <w:tc>
          <w:tcPr>
            <w:tcW w:w="549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чицкий Владимир Николаевич</w:t>
            </w:r>
          </w:p>
        </w:tc>
        <w:tc>
          <w:tcPr>
            <w:tcW w:w="91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ново</w:t>
            </w:r>
          </w:p>
        </w:tc>
        <w:tc>
          <w:tcPr>
            <w:tcW w:w="152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70" w:rsidRPr="0063381F" w:rsidTr="00DB03D1">
        <w:trPr>
          <w:trHeight w:val="643"/>
        </w:trPr>
        <w:tc>
          <w:tcPr>
            <w:tcW w:w="549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Леон Димитриевич</w:t>
            </w:r>
          </w:p>
        </w:tc>
        <w:tc>
          <w:tcPr>
            <w:tcW w:w="91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вки</w:t>
            </w:r>
          </w:p>
        </w:tc>
        <w:tc>
          <w:tcPr>
            <w:tcW w:w="152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41" w:rsidRPr="0063381F" w:rsidTr="00DB03D1">
        <w:trPr>
          <w:trHeight w:val="643"/>
        </w:trPr>
        <w:tc>
          <w:tcPr>
            <w:tcW w:w="549" w:type="dxa"/>
          </w:tcPr>
          <w:p w:rsidR="00246141" w:rsidRPr="0063381F" w:rsidRDefault="003A0C48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246141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вко Владимир Васильевич</w:t>
            </w:r>
          </w:p>
        </w:tc>
        <w:tc>
          <w:tcPr>
            <w:tcW w:w="914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6141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246141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46141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липки</w:t>
            </w:r>
          </w:p>
        </w:tc>
        <w:tc>
          <w:tcPr>
            <w:tcW w:w="1524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70" w:rsidRPr="0063381F" w:rsidTr="00DB03D1">
        <w:trPr>
          <w:trHeight w:val="643"/>
        </w:trPr>
        <w:tc>
          <w:tcPr>
            <w:tcW w:w="549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ский Станислав Григорьевич</w:t>
            </w:r>
          </w:p>
        </w:tc>
        <w:tc>
          <w:tcPr>
            <w:tcW w:w="91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липки</w:t>
            </w:r>
          </w:p>
        </w:tc>
        <w:tc>
          <w:tcPr>
            <w:tcW w:w="152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70" w:rsidRPr="0063381F" w:rsidTr="00DB03D1">
        <w:trPr>
          <w:trHeight w:val="643"/>
        </w:trPr>
        <w:tc>
          <w:tcPr>
            <w:tcW w:w="549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Пётр Пимонович</w:t>
            </w:r>
          </w:p>
        </w:tc>
        <w:tc>
          <w:tcPr>
            <w:tcW w:w="91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рок</w:t>
            </w:r>
          </w:p>
        </w:tc>
        <w:tc>
          <w:tcPr>
            <w:tcW w:w="152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70" w:rsidRPr="0063381F" w:rsidTr="00DB03D1">
        <w:trPr>
          <w:trHeight w:val="643"/>
        </w:trPr>
        <w:tc>
          <w:tcPr>
            <w:tcW w:w="549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ёлко Иван Васильевич</w:t>
            </w:r>
          </w:p>
        </w:tc>
        <w:tc>
          <w:tcPr>
            <w:tcW w:w="91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67570" w:rsidRPr="0063381F" w:rsidRDefault="00F67570" w:rsidP="00F6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хировка</w:t>
            </w:r>
          </w:p>
        </w:tc>
        <w:tc>
          <w:tcPr>
            <w:tcW w:w="152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41" w:rsidRPr="0063381F" w:rsidTr="00DB03D1">
        <w:trPr>
          <w:trHeight w:val="643"/>
        </w:trPr>
        <w:tc>
          <w:tcPr>
            <w:tcW w:w="549" w:type="dxa"/>
          </w:tcPr>
          <w:p w:rsidR="00246141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246141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фрасиния Фёдоровна</w:t>
            </w:r>
          </w:p>
        </w:tc>
        <w:tc>
          <w:tcPr>
            <w:tcW w:w="914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6141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246141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46141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золёво</w:t>
            </w:r>
          </w:p>
        </w:tc>
        <w:tc>
          <w:tcPr>
            <w:tcW w:w="1524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70" w:rsidRPr="0063381F" w:rsidTr="00DB03D1">
        <w:trPr>
          <w:trHeight w:val="643"/>
        </w:trPr>
        <w:tc>
          <w:tcPr>
            <w:tcW w:w="549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 Никодим Михайлович</w:t>
            </w:r>
          </w:p>
        </w:tc>
        <w:tc>
          <w:tcPr>
            <w:tcW w:w="91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67570" w:rsidRPr="0063381F" w:rsidRDefault="00F67570" w:rsidP="00F6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рсучина</w:t>
            </w:r>
          </w:p>
        </w:tc>
        <w:tc>
          <w:tcPr>
            <w:tcW w:w="152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70" w:rsidRPr="0063381F" w:rsidTr="00DB03D1">
        <w:trPr>
          <w:trHeight w:val="643"/>
        </w:trPr>
        <w:tc>
          <w:tcPr>
            <w:tcW w:w="549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 Фёдор Ульянович</w:t>
            </w:r>
          </w:p>
        </w:tc>
        <w:tc>
          <w:tcPr>
            <w:tcW w:w="91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рсучина</w:t>
            </w:r>
          </w:p>
        </w:tc>
        <w:tc>
          <w:tcPr>
            <w:tcW w:w="152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70" w:rsidRPr="0063381F" w:rsidTr="00DB03D1">
        <w:trPr>
          <w:trHeight w:val="643"/>
        </w:trPr>
        <w:tc>
          <w:tcPr>
            <w:tcW w:w="549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Миледий Александрович</w:t>
            </w:r>
          </w:p>
        </w:tc>
        <w:tc>
          <w:tcPr>
            <w:tcW w:w="91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67570" w:rsidRPr="0063381F" w:rsidRDefault="00F67570" w:rsidP="00F6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тилово</w:t>
            </w:r>
          </w:p>
        </w:tc>
        <w:tc>
          <w:tcPr>
            <w:tcW w:w="152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70" w:rsidRPr="0063381F" w:rsidTr="00DB03D1">
        <w:trPr>
          <w:trHeight w:val="643"/>
        </w:trPr>
        <w:tc>
          <w:tcPr>
            <w:tcW w:w="549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ель Якуб Иванович</w:t>
            </w:r>
          </w:p>
        </w:tc>
        <w:tc>
          <w:tcPr>
            <w:tcW w:w="91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67570" w:rsidRPr="0063381F" w:rsidRDefault="00F67570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тилово</w:t>
            </w:r>
          </w:p>
        </w:tc>
        <w:tc>
          <w:tcPr>
            <w:tcW w:w="152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4E" w:rsidRPr="0063381F" w:rsidTr="00DB03D1">
        <w:trPr>
          <w:trHeight w:val="643"/>
        </w:trPr>
        <w:tc>
          <w:tcPr>
            <w:tcW w:w="549" w:type="dxa"/>
          </w:tcPr>
          <w:p w:rsidR="00AD034E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ич Сергей Константинович</w:t>
            </w:r>
          </w:p>
        </w:tc>
        <w:tc>
          <w:tcPr>
            <w:tcW w:w="91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тилово</w:t>
            </w:r>
          </w:p>
        </w:tc>
        <w:tc>
          <w:tcPr>
            <w:tcW w:w="152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4E" w:rsidRPr="0063381F" w:rsidTr="00DB03D1">
        <w:trPr>
          <w:trHeight w:val="643"/>
        </w:trPr>
        <w:tc>
          <w:tcPr>
            <w:tcW w:w="549" w:type="dxa"/>
          </w:tcPr>
          <w:p w:rsidR="00AD034E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6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ич Игнатий Игнатьевич</w:t>
            </w:r>
          </w:p>
        </w:tc>
        <w:tc>
          <w:tcPr>
            <w:tcW w:w="91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пуки</w:t>
            </w:r>
          </w:p>
        </w:tc>
        <w:tc>
          <w:tcPr>
            <w:tcW w:w="152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70" w:rsidRPr="0063381F" w:rsidTr="00DB03D1">
        <w:trPr>
          <w:trHeight w:val="643"/>
        </w:trPr>
        <w:tc>
          <w:tcPr>
            <w:tcW w:w="549" w:type="dxa"/>
          </w:tcPr>
          <w:p w:rsidR="00F67570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</w:tcPr>
          <w:p w:rsidR="00F67570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вко Фелия Викторовна</w:t>
            </w:r>
          </w:p>
        </w:tc>
        <w:tc>
          <w:tcPr>
            <w:tcW w:w="91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67570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F67570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67570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1524" w:type="dxa"/>
          </w:tcPr>
          <w:p w:rsidR="00F67570" w:rsidRPr="0063381F" w:rsidRDefault="00F67570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4E" w:rsidRPr="0063381F" w:rsidTr="00DB03D1">
        <w:trPr>
          <w:trHeight w:val="643"/>
        </w:trPr>
        <w:tc>
          <w:tcPr>
            <w:tcW w:w="549" w:type="dxa"/>
          </w:tcPr>
          <w:p w:rsidR="00AD034E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вко Емилья Ивановна</w:t>
            </w:r>
          </w:p>
        </w:tc>
        <w:tc>
          <w:tcPr>
            <w:tcW w:w="91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D034E" w:rsidRDefault="00AD034E">
            <w:r w:rsidRPr="00943233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152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4E" w:rsidRPr="0063381F" w:rsidTr="00DB03D1">
        <w:trPr>
          <w:trHeight w:val="643"/>
        </w:trPr>
        <w:tc>
          <w:tcPr>
            <w:tcW w:w="549" w:type="dxa"/>
          </w:tcPr>
          <w:p w:rsidR="00AD034E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6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вко Бронислава Степановна</w:t>
            </w:r>
          </w:p>
        </w:tc>
        <w:tc>
          <w:tcPr>
            <w:tcW w:w="91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D034E" w:rsidRDefault="00AD034E">
            <w:r w:rsidRPr="00943233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152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4E" w:rsidRPr="0063381F" w:rsidTr="00DB03D1">
        <w:trPr>
          <w:trHeight w:val="643"/>
        </w:trPr>
        <w:tc>
          <w:tcPr>
            <w:tcW w:w="549" w:type="dxa"/>
          </w:tcPr>
          <w:p w:rsidR="00AD034E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вич Ядвига Николаевна</w:t>
            </w:r>
          </w:p>
        </w:tc>
        <w:tc>
          <w:tcPr>
            <w:tcW w:w="91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D034E" w:rsidRDefault="00AD034E">
            <w:r w:rsidRPr="00943233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152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4E" w:rsidRPr="0063381F" w:rsidTr="00DB03D1">
        <w:trPr>
          <w:trHeight w:val="643"/>
        </w:trPr>
        <w:tc>
          <w:tcPr>
            <w:tcW w:w="549" w:type="dxa"/>
          </w:tcPr>
          <w:p w:rsidR="00AD034E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16" w:type="dxa"/>
          </w:tcPr>
          <w:p w:rsidR="00AD034E" w:rsidRDefault="00AD034E">
            <w:r w:rsidRPr="00A82022">
              <w:rPr>
                <w:rFonts w:ascii="Times New Roman" w:hAnsi="Times New Roman" w:cs="Times New Roman"/>
                <w:sz w:val="24"/>
                <w:szCs w:val="24"/>
              </w:rPr>
              <w:t xml:space="preserve">Бел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нислав Фомич</w:t>
            </w:r>
          </w:p>
        </w:tc>
        <w:tc>
          <w:tcPr>
            <w:tcW w:w="91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D034E" w:rsidRDefault="00AD034E">
            <w:r w:rsidRPr="00943233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152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4E" w:rsidRPr="0063381F" w:rsidTr="00DB03D1">
        <w:trPr>
          <w:trHeight w:val="643"/>
        </w:trPr>
        <w:tc>
          <w:tcPr>
            <w:tcW w:w="549" w:type="dxa"/>
          </w:tcPr>
          <w:p w:rsidR="00AD034E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AD034E" w:rsidRDefault="00AD034E">
            <w:r w:rsidRPr="00A82022">
              <w:rPr>
                <w:rFonts w:ascii="Times New Roman" w:hAnsi="Times New Roman" w:cs="Times New Roman"/>
                <w:sz w:val="24"/>
                <w:szCs w:val="24"/>
              </w:rPr>
              <w:t xml:space="preserve">Бел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нислава Иосифовна</w:t>
            </w:r>
          </w:p>
        </w:tc>
        <w:tc>
          <w:tcPr>
            <w:tcW w:w="91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D034E" w:rsidRDefault="00AD034E">
            <w:r w:rsidRPr="00943233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152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4E" w:rsidRPr="0063381F" w:rsidTr="00DB03D1">
        <w:trPr>
          <w:trHeight w:val="643"/>
        </w:trPr>
        <w:tc>
          <w:tcPr>
            <w:tcW w:w="549" w:type="dxa"/>
          </w:tcPr>
          <w:p w:rsidR="00AD034E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6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Бронислава Степановна</w:t>
            </w:r>
          </w:p>
        </w:tc>
        <w:tc>
          <w:tcPr>
            <w:tcW w:w="91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AD034E" w:rsidRPr="0063381F" w:rsidRDefault="00AD034E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D034E" w:rsidRDefault="00AD034E">
            <w:r w:rsidRPr="00943233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152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4E" w:rsidRPr="0063381F" w:rsidTr="00DB03D1">
        <w:trPr>
          <w:trHeight w:val="643"/>
        </w:trPr>
        <w:tc>
          <w:tcPr>
            <w:tcW w:w="549" w:type="dxa"/>
          </w:tcPr>
          <w:p w:rsidR="00AD034E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6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длов</w:t>
            </w:r>
            <w:r w:rsidR="00D82589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сиф Павлович</w:t>
            </w:r>
          </w:p>
        </w:tc>
        <w:tc>
          <w:tcPr>
            <w:tcW w:w="91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D034E" w:rsidRDefault="00AD034E">
            <w:r w:rsidRPr="00943233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152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89" w:rsidRPr="0063381F" w:rsidTr="00DB03D1">
        <w:trPr>
          <w:trHeight w:val="643"/>
        </w:trPr>
        <w:tc>
          <w:tcPr>
            <w:tcW w:w="549" w:type="dxa"/>
          </w:tcPr>
          <w:p w:rsidR="00D82589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6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дловский Григорий Якимович</w:t>
            </w:r>
          </w:p>
        </w:tc>
        <w:tc>
          <w:tcPr>
            <w:tcW w:w="91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82589" w:rsidRDefault="00D82589">
            <w:r w:rsidRPr="00943233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152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89" w:rsidRPr="0063381F" w:rsidTr="00DB03D1">
        <w:trPr>
          <w:trHeight w:val="643"/>
        </w:trPr>
        <w:tc>
          <w:tcPr>
            <w:tcW w:w="549" w:type="dxa"/>
          </w:tcPr>
          <w:p w:rsidR="00D82589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6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дловский Иван Якимович</w:t>
            </w:r>
          </w:p>
        </w:tc>
        <w:tc>
          <w:tcPr>
            <w:tcW w:w="91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82589" w:rsidRDefault="00D82589">
            <w:r w:rsidRPr="00943233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152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4E" w:rsidRPr="0063381F" w:rsidTr="00DB03D1">
        <w:trPr>
          <w:trHeight w:val="643"/>
        </w:trPr>
        <w:tc>
          <w:tcPr>
            <w:tcW w:w="549" w:type="dxa"/>
          </w:tcPr>
          <w:p w:rsidR="00AD034E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6" w:type="dxa"/>
          </w:tcPr>
          <w:p w:rsidR="00AD034E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н Антонина Петровна </w:t>
            </w:r>
          </w:p>
        </w:tc>
        <w:tc>
          <w:tcPr>
            <w:tcW w:w="91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D034E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AD034E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D034E" w:rsidRDefault="00AD034E">
            <w:r w:rsidRPr="00943233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1524" w:type="dxa"/>
          </w:tcPr>
          <w:p w:rsidR="00AD034E" w:rsidRPr="0063381F" w:rsidRDefault="00AD034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89" w:rsidRPr="0063381F" w:rsidTr="00DB03D1">
        <w:trPr>
          <w:trHeight w:val="643"/>
        </w:trPr>
        <w:tc>
          <w:tcPr>
            <w:tcW w:w="549" w:type="dxa"/>
          </w:tcPr>
          <w:p w:rsidR="00D82589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6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вко Николай Степанович</w:t>
            </w:r>
          </w:p>
        </w:tc>
        <w:tc>
          <w:tcPr>
            <w:tcW w:w="91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82589" w:rsidRDefault="00D82589">
            <w:r w:rsidRPr="00943233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152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89" w:rsidRPr="0063381F" w:rsidTr="00DB03D1">
        <w:trPr>
          <w:trHeight w:val="643"/>
        </w:trPr>
        <w:tc>
          <w:tcPr>
            <w:tcW w:w="549" w:type="dxa"/>
          </w:tcPr>
          <w:p w:rsidR="00D82589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6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вко Франя Антоновна</w:t>
            </w:r>
          </w:p>
        </w:tc>
        <w:tc>
          <w:tcPr>
            <w:tcW w:w="91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82589" w:rsidRDefault="00D82589">
            <w:r w:rsidRPr="00943233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152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89" w:rsidRPr="0063381F" w:rsidTr="00DB03D1">
        <w:trPr>
          <w:trHeight w:val="643"/>
        </w:trPr>
        <w:tc>
          <w:tcPr>
            <w:tcW w:w="549" w:type="dxa"/>
          </w:tcPr>
          <w:p w:rsidR="00D82589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6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альский Альберт Брониславович</w:t>
            </w:r>
          </w:p>
        </w:tc>
        <w:tc>
          <w:tcPr>
            <w:tcW w:w="91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82589" w:rsidRDefault="00D82589">
            <w:r w:rsidRPr="00FB4F2C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152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89" w:rsidRPr="0063381F" w:rsidTr="00DB03D1">
        <w:trPr>
          <w:trHeight w:val="643"/>
        </w:trPr>
        <w:tc>
          <w:tcPr>
            <w:tcW w:w="549" w:type="dxa"/>
          </w:tcPr>
          <w:p w:rsidR="00D82589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6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вич Эдвард Вильгельмович</w:t>
            </w:r>
          </w:p>
        </w:tc>
        <w:tc>
          <w:tcPr>
            <w:tcW w:w="91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82589" w:rsidRDefault="00D82589">
            <w:r w:rsidRPr="00FB4F2C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152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89" w:rsidRPr="0063381F" w:rsidTr="00DB03D1">
        <w:trPr>
          <w:trHeight w:val="643"/>
        </w:trPr>
        <w:tc>
          <w:tcPr>
            <w:tcW w:w="549" w:type="dxa"/>
          </w:tcPr>
          <w:p w:rsidR="00D82589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6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дловская Елизавета Ильинична</w:t>
            </w:r>
          </w:p>
        </w:tc>
        <w:tc>
          <w:tcPr>
            <w:tcW w:w="91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82589" w:rsidRDefault="00D82589">
            <w:r w:rsidRPr="00FB4F2C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152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89" w:rsidRPr="0063381F" w:rsidTr="00DB03D1">
        <w:trPr>
          <w:trHeight w:val="643"/>
        </w:trPr>
        <w:tc>
          <w:tcPr>
            <w:tcW w:w="549" w:type="dxa"/>
          </w:tcPr>
          <w:p w:rsidR="00D82589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6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ский Иван Фёдорович</w:t>
            </w:r>
          </w:p>
        </w:tc>
        <w:tc>
          <w:tcPr>
            <w:tcW w:w="91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82589" w:rsidRDefault="00D82589" w:rsidP="00D82589">
            <w:r w:rsidRPr="00FB4F2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ипки</w:t>
            </w:r>
          </w:p>
        </w:tc>
        <w:tc>
          <w:tcPr>
            <w:tcW w:w="152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89" w:rsidRPr="0063381F" w:rsidTr="00DB03D1">
        <w:trPr>
          <w:trHeight w:val="643"/>
        </w:trPr>
        <w:tc>
          <w:tcPr>
            <w:tcW w:w="549" w:type="dxa"/>
          </w:tcPr>
          <w:p w:rsidR="00D82589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6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ий Генрик Вацлавович</w:t>
            </w:r>
          </w:p>
        </w:tc>
        <w:tc>
          <w:tcPr>
            <w:tcW w:w="91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82589" w:rsidRDefault="00D82589" w:rsidP="00D82589">
            <w:r w:rsidRPr="00FB4F2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полье</w:t>
            </w:r>
          </w:p>
        </w:tc>
        <w:tc>
          <w:tcPr>
            <w:tcW w:w="152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89" w:rsidRPr="0063381F" w:rsidTr="00DB03D1">
        <w:trPr>
          <w:trHeight w:val="643"/>
        </w:trPr>
        <w:tc>
          <w:tcPr>
            <w:tcW w:w="549" w:type="dxa"/>
          </w:tcPr>
          <w:p w:rsidR="00D82589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6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ьняк Николай Алексеевич</w:t>
            </w:r>
          </w:p>
        </w:tc>
        <w:tc>
          <w:tcPr>
            <w:tcW w:w="91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рсучина</w:t>
            </w:r>
          </w:p>
        </w:tc>
        <w:tc>
          <w:tcPr>
            <w:tcW w:w="152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89" w:rsidRPr="0063381F" w:rsidTr="00DB03D1">
        <w:trPr>
          <w:trHeight w:val="643"/>
        </w:trPr>
        <w:tc>
          <w:tcPr>
            <w:tcW w:w="549" w:type="dxa"/>
          </w:tcPr>
          <w:p w:rsidR="00D82589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6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вич Иосиф Антонович</w:t>
            </w:r>
          </w:p>
        </w:tc>
        <w:tc>
          <w:tcPr>
            <w:tcW w:w="91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82589" w:rsidRPr="0063381F" w:rsidRDefault="00D82589" w:rsidP="00A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хтяры</w:t>
            </w:r>
          </w:p>
        </w:tc>
        <w:tc>
          <w:tcPr>
            <w:tcW w:w="1524" w:type="dxa"/>
          </w:tcPr>
          <w:p w:rsidR="00D82589" w:rsidRPr="0063381F" w:rsidRDefault="00D82589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Борис Михайлович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хтяры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кевич Владимир Иосифович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йтково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Зыгмунд Иванович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>
            <w:r w:rsidRPr="00F76D6B">
              <w:rPr>
                <w:rFonts w:ascii="Times New Roman" w:hAnsi="Times New Roman" w:cs="Times New Roman"/>
                <w:sz w:val="24"/>
                <w:szCs w:val="24"/>
              </w:rPr>
              <w:t>Д. Войтково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Иосиф Францевич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>
            <w:r w:rsidRPr="00F76D6B">
              <w:rPr>
                <w:rFonts w:ascii="Times New Roman" w:hAnsi="Times New Roman" w:cs="Times New Roman"/>
                <w:sz w:val="24"/>
                <w:szCs w:val="24"/>
              </w:rPr>
              <w:t>Д. Войтково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ра Михаил Игнатьевич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>
            <w:r w:rsidRPr="00F76D6B">
              <w:rPr>
                <w:rFonts w:ascii="Times New Roman" w:hAnsi="Times New Roman" w:cs="Times New Roman"/>
                <w:sz w:val="24"/>
                <w:szCs w:val="24"/>
              </w:rPr>
              <w:t>Д. Войтково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евич Стас Семёнович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ани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евич Адольф Феликсович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ани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алко Антон Матвеевич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Жминдино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919FE">
        <w:trPr>
          <w:trHeight w:val="428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овский Юльян Григорьевич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якерка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вко Иван Владимирович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якерка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сный Григорий Петрович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ентово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бо Николай Осипович 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хтяры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ич Андрей Иванович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хтяры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A5" w:rsidRPr="0063381F" w:rsidTr="00DB03D1">
        <w:trPr>
          <w:trHeight w:val="643"/>
        </w:trPr>
        <w:tc>
          <w:tcPr>
            <w:tcW w:w="549" w:type="dxa"/>
          </w:tcPr>
          <w:p w:rsidR="004C4EA5" w:rsidRDefault="004C4EA5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6" w:type="dxa"/>
          </w:tcPr>
          <w:p w:rsidR="004C4EA5" w:rsidRDefault="004C4EA5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алко Ванда Габриелевна</w:t>
            </w:r>
          </w:p>
        </w:tc>
        <w:tc>
          <w:tcPr>
            <w:tcW w:w="914" w:type="dxa"/>
          </w:tcPr>
          <w:p w:rsidR="004C4EA5" w:rsidRPr="0063381F" w:rsidRDefault="004C4EA5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C4EA5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4C4EA5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4C4EA5" w:rsidRPr="0063381F" w:rsidRDefault="004C4EA5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C4EA5" w:rsidRDefault="004C4EA5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Жминдино</w:t>
            </w:r>
          </w:p>
        </w:tc>
        <w:tc>
          <w:tcPr>
            <w:tcW w:w="1524" w:type="dxa"/>
          </w:tcPr>
          <w:p w:rsidR="004C4EA5" w:rsidRPr="0063381F" w:rsidRDefault="004C4EA5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цина Анеля Витальевна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Жминдино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евич Владимир Васильевич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рсучина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 Владимир Гелярович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рсучина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цевич Викентий Игнатьевич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Черевик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евич Никодим Климентьевич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тилово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E" w:rsidRPr="0063381F" w:rsidTr="00DB03D1">
        <w:trPr>
          <w:trHeight w:val="643"/>
        </w:trPr>
        <w:tc>
          <w:tcPr>
            <w:tcW w:w="549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Марья Ивановна</w:t>
            </w:r>
          </w:p>
        </w:tc>
        <w:tc>
          <w:tcPr>
            <w:tcW w:w="91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D919FE" w:rsidRPr="0063381F" w:rsidRDefault="00D919FE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9FE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тилово</w:t>
            </w:r>
          </w:p>
        </w:tc>
        <w:tc>
          <w:tcPr>
            <w:tcW w:w="1524" w:type="dxa"/>
          </w:tcPr>
          <w:p w:rsidR="00D919FE" w:rsidRPr="0063381F" w:rsidRDefault="00D919FE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141" w:rsidRDefault="00246141" w:rsidP="00D97D84">
      <w:pPr>
        <w:rPr>
          <w:rFonts w:ascii="Times New Roman" w:hAnsi="Times New Roman" w:cs="Times New Roman"/>
          <w:sz w:val="24"/>
          <w:szCs w:val="24"/>
        </w:rPr>
      </w:pPr>
    </w:p>
    <w:p w:rsidR="0091128A" w:rsidRPr="0091128A" w:rsidRDefault="0091128A" w:rsidP="00D97D84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имённые списки убитых мирных граждан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бродс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47"/>
        <w:gridCol w:w="1845"/>
        <w:gridCol w:w="895"/>
        <w:gridCol w:w="807"/>
        <w:gridCol w:w="810"/>
        <w:gridCol w:w="1443"/>
        <w:gridCol w:w="1676"/>
        <w:gridCol w:w="1822"/>
      </w:tblGrid>
      <w:tr w:rsidR="00246141" w:rsidRPr="0063381F" w:rsidTr="0091128A">
        <w:trPr>
          <w:trHeight w:val="643"/>
        </w:trPr>
        <w:tc>
          <w:tcPr>
            <w:tcW w:w="549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6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14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40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32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564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706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24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46141" w:rsidRPr="0063381F" w:rsidTr="0091128A">
        <w:trPr>
          <w:trHeight w:val="643"/>
        </w:trPr>
        <w:tc>
          <w:tcPr>
            <w:tcW w:w="549" w:type="dxa"/>
          </w:tcPr>
          <w:p w:rsidR="00246141" w:rsidRPr="0063381F" w:rsidRDefault="0091128A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246141" w:rsidRPr="0063381F" w:rsidRDefault="0091128A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 Семён Ефимович</w:t>
            </w:r>
          </w:p>
        </w:tc>
        <w:tc>
          <w:tcPr>
            <w:tcW w:w="914" w:type="dxa"/>
          </w:tcPr>
          <w:p w:rsidR="00246141" w:rsidRPr="0063381F" w:rsidRDefault="0091128A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840" w:type="dxa"/>
          </w:tcPr>
          <w:p w:rsidR="00246141" w:rsidRPr="0063381F" w:rsidRDefault="0091128A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246141" w:rsidRPr="0063381F" w:rsidRDefault="0091128A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564" w:type="dxa"/>
          </w:tcPr>
          <w:p w:rsidR="00246141" w:rsidRPr="0063381F" w:rsidRDefault="0091128A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706" w:type="dxa"/>
          </w:tcPr>
          <w:p w:rsidR="00246141" w:rsidRPr="0063381F" w:rsidRDefault="0091128A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инковщина</w:t>
            </w:r>
          </w:p>
        </w:tc>
        <w:tc>
          <w:tcPr>
            <w:tcW w:w="1524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41" w:rsidRPr="0063381F" w:rsidTr="0091128A">
        <w:trPr>
          <w:trHeight w:val="643"/>
        </w:trPr>
        <w:tc>
          <w:tcPr>
            <w:tcW w:w="549" w:type="dxa"/>
          </w:tcPr>
          <w:p w:rsidR="00246141" w:rsidRPr="0063381F" w:rsidRDefault="0091128A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246141" w:rsidRPr="0063381F" w:rsidRDefault="0091128A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 Анисимовна</w:t>
            </w:r>
          </w:p>
        </w:tc>
        <w:tc>
          <w:tcPr>
            <w:tcW w:w="914" w:type="dxa"/>
          </w:tcPr>
          <w:p w:rsidR="00246141" w:rsidRPr="0063381F" w:rsidRDefault="0091128A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840" w:type="dxa"/>
          </w:tcPr>
          <w:p w:rsidR="00246141" w:rsidRPr="0063381F" w:rsidRDefault="0091128A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246141" w:rsidRPr="0063381F" w:rsidRDefault="0091128A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564" w:type="dxa"/>
          </w:tcPr>
          <w:p w:rsidR="00246141" w:rsidRPr="0063381F" w:rsidRDefault="0091128A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706" w:type="dxa"/>
          </w:tcPr>
          <w:p w:rsidR="00246141" w:rsidRPr="0063381F" w:rsidRDefault="0012398F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инковщина</w:t>
            </w:r>
          </w:p>
        </w:tc>
        <w:tc>
          <w:tcPr>
            <w:tcW w:w="1524" w:type="dxa"/>
          </w:tcPr>
          <w:p w:rsidR="00246141" w:rsidRPr="0063381F" w:rsidRDefault="0012398F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 в Миорах</w:t>
            </w:r>
          </w:p>
        </w:tc>
      </w:tr>
      <w:tr w:rsidR="0012398F" w:rsidRPr="0063381F" w:rsidTr="0091128A">
        <w:trPr>
          <w:trHeight w:val="643"/>
        </w:trPr>
        <w:tc>
          <w:tcPr>
            <w:tcW w:w="549" w:type="dxa"/>
          </w:tcPr>
          <w:p w:rsidR="0012398F" w:rsidRPr="0063381F" w:rsidRDefault="0012398F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12398F" w:rsidRPr="0063381F" w:rsidRDefault="0012398F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лимпияда Анфияновна</w:t>
            </w:r>
          </w:p>
        </w:tc>
        <w:tc>
          <w:tcPr>
            <w:tcW w:w="914" w:type="dxa"/>
          </w:tcPr>
          <w:p w:rsidR="0012398F" w:rsidRPr="0063381F" w:rsidRDefault="0012398F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840" w:type="dxa"/>
          </w:tcPr>
          <w:p w:rsidR="0012398F" w:rsidRPr="0063381F" w:rsidRDefault="0012398F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12398F" w:rsidRPr="0063381F" w:rsidRDefault="0012398F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564" w:type="dxa"/>
          </w:tcPr>
          <w:p w:rsidR="0012398F" w:rsidRPr="0063381F" w:rsidRDefault="0012398F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12398F" w:rsidRPr="0063381F" w:rsidRDefault="0012398F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инковщина</w:t>
            </w:r>
          </w:p>
        </w:tc>
        <w:tc>
          <w:tcPr>
            <w:tcW w:w="1524" w:type="dxa"/>
          </w:tcPr>
          <w:p w:rsidR="0012398F" w:rsidRPr="0063381F" w:rsidRDefault="0012398F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41" w:rsidRPr="0063381F" w:rsidTr="0091128A">
        <w:trPr>
          <w:trHeight w:val="643"/>
        </w:trPr>
        <w:tc>
          <w:tcPr>
            <w:tcW w:w="549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Валентина Алекс.</w:t>
            </w:r>
          </w:p>
        </w:tc>
        <w:tc>
          <w:tcPr>
            <w:tcW w:w="914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840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564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C0841" w:rsidRDefault="001C0841">
            <w:r w:rsidRPr="000C150C">
              <w:rPr>
                <w:rFonts w:ascii="Times New Roman" w:hAnsi="Times New Roman" w:cs="Times New Roman"/>
                <w:sz w:val="24"/>
                <w:szCs w:val="24"/>
              </w:rPr>
              <w:t>Д. Линковщина</w:t>
            </w:r>
          </w:p>
        </w:tc>
        <w:tc>
          <w:tcPr>
            <w:tcW w:w="1524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41" w:rsidRPr="0063381F" w:rsidTr="0091128A">
        <w:trPr>
          <w:trHeight w:val="643"/>
        </w:trPr>
        <w:tc>
          <w:tcPr>
            <w:tcW w:w="549" w:type="dxa"/>
          </w:tcPr>
          <w:p w:rsidR="00246141" w:rsidRPr="0063381F" w:rsidRDefault="0091128A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2461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Иван Архипович</w:t>
            </w:r>
          </w:p>
        </w:tc>
        <w:tc>
          <w:tcPr>
            <w:tcW w:w="914" w:type="dxa"/>
          </w:tcPr>
          <w:p w:rsidR="002461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840" w:type="dxa"/>
          </w:tcPr>
          <w:p w:rsidR="002461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2461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564" w:type="dxa"/>
          </w:tcPr>
          <w:p w:rsidR="002461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706" w:type="dxa"/>
          </w:tcPr>
          <w:p w:rsidR="002461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лыбка</w:t>
            </w:r>
          </w:p>
        </w:tc>
        <w:tc>
          <w:tcPr>
            <w:tcW w:w="1524" w:type="dxa"/>
          </w:tcPr>
          <w:p w:rsidR="00246141" w:rsidRPr="0063381F" w:rsidRDefault="002461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41" w:rsidRPr="0063381F" w:rsidTr="0091128A">
        <w:trPr>
          <w:trHeight w:val="643"/>
        </w:trPr>
        <w:tc>
          <w:tcPr>
            <w:tcW w:w="549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Фока Сидорович</w:t>
            </w:r>
          </w:p>
        </w:tc>
        <w:tc>
          <w:tcPr>
            <w:tcW w:w="914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840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564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1C0841" w:rsidRPr="0063381F" w:rsidRDefault="001C0841" w:rsidP="001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вники</w:t>
            </w:r>
          </w:p>
        </w:tc>
        <w:tc>
          <w:tcPr>
            <w:tcW w:w="1524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41" w:rsidRPr="0063381F" w:rsidTr="0091128A">
        <w:trPr>
          <w:trHeight w:val="643"/>
        </w:trPr>
        <w:tc>
          <w:tcPr>
            <w:tcW w:w="549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стасья Сидоровна</w:t>
            </w:r>
          </w:p>
        </w:tc>
        <w:tc>
          <w:tcPr>
            <w:tcW w:w="914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840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564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706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черевье</w:t>
            </w:r>
          </w:p>
        </w:tc>
        <w:tc>
          <w:tcPr>
            <w:tcW w:w="1524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 02.09.1943</w:t>
            </w:r>
          </w:p>
        </w:tc>
      </w:tr>
      <w:tr w:rsidR="001C0841" w:rsidRPr="0063381F" w:rsidTr="0091128A">
        <w:trPr>
          <w:trHeight w:val="643"/>
        </w:trPr>
        <w:tc>
          <w:tcPr>
            <w:tcW w:w="549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Захар Андреевич</w:t>
            </w:r>
          </w:p>
        </w:tc>
        <w:tc>
          <w:tcPr>
            <w:tcW w:w="914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840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564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706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ушка</w:t>
            </w:r>
          </w:p>
        </w:tc>
        <w:tc>
          <w:tcPr>
            <w:tcW w:w="1524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41" w:rsidRPr="0063381F" w:rsidTr="0091128A">
        <w:trPr>
          <w:trHeight w:val="643"/>
        </w:trPr>
        <w:tc>
          <w:tcPr>
            <w:tcW w:w="549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ов Ермалай Агеевич</w:t>
            </w:r>
          </w:p>
        </w:tc>
        <w:tc>
          <w:tcPr>
            <w:tcW w:w="914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840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564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язовщина</w:t>
            </w:r>
          </w:p>
        </w:tc>
        <w:tc>
          <w:tcPr>
            <w:tcW w:w="1524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ел в д. Перебродье</w:t>
            </w:r>
          </w:p>
        </w:tc>
      </w:tr>
      <w:tr w:rsidR="001C0841" w:rsidRPr="0063381F" w:rsidTr="0091128A">
        <w:trPr>
          <w:trHeight w:val="643"/>
        </w:trPr>
        <w:tc>
          <w:tcPr>
            <w:tcW w:w="549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риев Семён </w:t>
            </w:r>
          </w:p>
        </w:tc>
        <w:tc>
          <w:tcPr>
            <w:tcW w:w="914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564" w:type="dxa"/>
          </w:tcPr>
          <w:p w:rsidR="001C0841" w:rsidRPr="0063381F" w:rsidRDefault="001C0841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хремово</w:t>
            </w:r>
          </w:p>
        </w:tc>
        <w:tc>
          <w:tcPr>
            <w:tcW w:w="1524" w:type="dxa"/>
          </w:tcPr>
          <w:p w:rsidR="001C0841" w:rsidRPr="0063381F" w:rsidRDefault="001C0841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06" w:rsidRPr="0063381F" w:rsidTr="0091128A">
        <w:trPr>
          <w:trHeight w:val="643"/>
        </w:trPr>
        <w:tc>
          <w:tcPr>
            <w:tcW w:w="549" w:type="dxa"/>
          </w:tcPr>
          <w:p w:rsidR="00976606" w:rsidRDefault="00976606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</w:tcPr>
          <w:p w:rsidR="00976606" w:rsidRDefault="00976606" w:rsidP="00BC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  <w:r w:rsidR="00BC3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A2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914" w:type="dxa"/>
          </w:tcPr>
          <w:p w:rsidR="00976606" w:rsidRPr="0063381F" w:rsidRDefault="00976606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840" w:type="dxa"/>
          </w:tcPr>
          <w:p w:rsidR="00976606" w:rsidRDefault="00BC3A2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976606" w:rsidRDefault="00976606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564" w:type="dxa"/>
          </w:tcPr>
          <w:p w:rsidR="00976606" w:rsidRDefault="00BC3A2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</w:t>
            </w:r>
          </w:p>
        </w:tc>
        <w:tc>
          <w:tcPr>
            <w:tcW w:w="1706" w:type="dxa"/>
          </w:tcPr>
          <w:p w:rsidR="00976606" w:rsidRDefault="00976606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инковщина</w:t>
            </w:r>
          </w:p>
        </w:tc>
        <w:tc>
          <w:tcPr>
            <w:tcW w:w="1524" w:type="dxa"/>
          </w:tcPr>
          <w:p w:rsidR="00976606" w:rsidRPr="0063381F" w:rsidRDefault="00976606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расследования</w:t>
            </w:r>
            <w:r w:rsidR="002F63CC">
              <w:rPr>
                <w:rFonts w:ascii="Times New Roman" w:hAnsi="Times New Roman" w:cs="Times New Roman"/>
                <w:sz w:val="24"/>
                <w:szCs w:val="24"/>
              </w:rPr>
              <w:t xml:space="preserve"> по Перебродскому </w:t>
            </w:r>
            <w:proofErr w:type="gramStart"/>
            <w:r w:rsidR="002F6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F63C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 119)</w:t>
            </w:r>
          </w:p>
        </w:tc>
      </w:tr>
      <w:tr w:rsidR="00BC3A22" w:rsidRPr="0063381F" w:rsidTr="0091128A">
        <w:trPr>
          <w:trHeight w:val="643"/>
        </w:trPr>
        <w:tc>
          <w:tcPr>
            <w:tcW w:w="549" w:type="dxa"/>
          </w:tcPr>
          <w:p w:rsidR="00BC3A22" w:rsidRDefault="00BC3A22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BC3A22" w:rsidRDefault="00BC3A22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</w:t>
            </w:r>
          </w:p>
        </w:tc>
        <w:tc>
          <w:tcPr>
            <w:tcW w:w="914" w:type="dxa"/>
          </w:tcPr>
          <w:p w:rsidR="00BC3A22" w:rsidRDefault="00BC3A22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840" w:type="dxa"/>
          </w:tcPr>
          <w:p w:rsidR="00BC3A22" w:rsidRDefault="00BC3A2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BC3A22" w:rsidRDefault="00BC3A2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564" w:type="dxa"/>
          </w:tcPr>
          <w:p w:rsidR="00BC3A22" w:rsidRDefault="00BC3A2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</w:t>
            </w:r>
          </w:p>
        </w:tc>
        <w:tc>
          <w:tcPr>
            <w:tcW w:w="1706" w:type="dxa"/>
          </w:tcPr>
          <w:p w:rsidR="00BC3A22" w:rsidRDefault="00BC3A22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C3A22" w:rsidRDefault="00BC3A22" w:rsidP="00DB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расследования по Перебродск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(стр. 119)</w:t>
            </w:r>
          </w:p>
        </w:tc>
      </w:tr>
    </w:tbl>
    <w:p w:rsidR="00246141" w:rsidRDefault="00246141" w:rsidP="00D97D84">
      <w:pPr>
        <w:rPr>
          <w:rFonts w:ascii="Times New Roman" w:hAnsi="Times New Roman" w:cs="Times New Roman"/>
          <w:sz w:val="24"/>
          <w:szCs w:val="24"/>
        </w:rPr>
      </w:pPr>
    </w:p>
    <w:p w:rsidR="0091128A" w:rsidRPr="0091128A" w:rsidRDefault="0091128A" w:rsidP="0091128A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в фашистское раб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бродс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49"/>
        <w:gridCol w:w="1916"/>
        <w:gridCol w:w="914"/>
        <w:gridCol w:w="840"/>
        <w:gridCol w:w="832"/>
        <w:gridCol w:w="1564"/>
        <w:gridCol w:w="1706"/>
        <w:gridCol w:w="1524"/>
      </w:tblGrid>
      <w:tr w:rsidR="0091128A" w:rsidRPr="0063381F" w:rsidTr="006E28C2">
        <w:trPr>
          <w:trHeight w:val="643"/>
        </w:trPr>
        <w:tc>
          <w:tcPr>
            <w:tcW w:w="549" w:type="dxa"/>
          </w:tcPr>
          <w:p w:rsidR="0091128A" w:rsidRPr="0063381F" w:rsidRDefault="0091128A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6" w:type="dxa"/>
          </w:tcPr>
          <w:p w:rsidR="0091128A" w:rsidRPr="0063381F" w:rsidRDefault="0091128A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14" w:type="dxa"/>
          </w:tcPr>
          <w:p w:rsidR="0091128A" w:rsidRPr="0063381F" w:rsidRDefault="0091128A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40" w:type="dxa"/>
          </w:tcPr>
          <w:p w:rsidR="0091128A" w:rsidRPr="0063381F" w:rsidRDefault="0091128A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32" w:type="dxa"/>
          </w:tcPr>
          <w:p w:rsidR="0091128A" w:rsidRPr="0063381F" w:rsidRDefault="0091128A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564" w:type="dxa"/>
          </w:tcPr>
          <w:p w:rsidR="0091128A" w:rsidRPr="0063381F" w:rsidRDefault="0091128A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706" w:type="dxa"/>
          </w:tcPr>
          <w:p w:rsidR="0091128A" w:rsidRPr="0063381F" w:rsidRDefault="0091128A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24" w:type="dxa"/>
          </w:tcPr>
          <w:p w:rsidR="0091128A" w:rsidRPr="0063381F" w:rsidRDefault="0091128A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1128A" w:rsidRPr="0063381F" w:rsidTr="006E28C2">
        <w:trPr>
          <w:trHeight w:val="643"/>
        </w:trPr>
        <w:tc>
          <w:tcPr>
            <w:tcW w:w="549" w:type="dxa"/>
          </w:tcPr>
          <w:p w:rsidR="0091128A" w:rsidRPr="0063381F" w:rsidRDefault="001431A7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6" w:type="dxa"/>
          </w:tcPr>
          <w:p w:rsidR="0091128A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ая Анна Адамовна</w:t>
            </w:r>
          </w:p>
        </w:tc>
        <w:tc>
          <w:tcPr>
            <w:tcW w:w="914" w:type="dxa"/>
          </w:tcPr>
          <w:p w:rsidR="0091128A" w:rsidRPr="0063381F" w:rsidRDefault="0091128A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1128A" w:rsidRPr="0063381F" w:rsidRDefault="0091128A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1128A" w:rsidRPr="0063381F" w:rsidRDefault="0091128A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1128A" w:rsidRPr="0063381F" w:rsidRDefault="0091128A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128A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91128A" w:rsidRPr="0063381F" w:rsidRDefault="0091128A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р Нина Владимировна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р Витольд Владимирович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нская Ангелина Юльяновна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ленок Валентина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ий Гедеон Павлович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янович Евгения Леонидовна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цев Владимир Иванович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янович Фёдор Бенедиктович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янович Владимир Бенедиктович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шко Владимир Иосифович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янович Иосиф Митрофанович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янович Владимир Митрофанович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тковский Витольд Антонович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янович Феодосия Степановна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Любовь Андреевна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ч Любовь Александровна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цкая Любовь Александровна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сь Валентина Антоновна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Фёкла Ивановна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6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лько Николай Устинович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6" w:type="dxa"/>
          </w:tcPr>
          <w:p w:rsidR="00BA0083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Павел Иосифович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6" w:type="dxa"/>
          </w:tcPr>
          <w:p w:rsidR="00BA0083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цкий Анатолий Фёдорович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6" w:type="dxa"/>
          </w:tcPr>
          <w:p w:rsidR="00BA0083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ч Лидия Андреевна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83" w:rsidRPr="0063381F" w:rsidTr="006E28C2">
        <w:trPr>
          <w:trHeight w:val="643"/>
        </w:trPr>
        <w:tc>
          <w:tcPr>
            <w:tcW w:w="549" w:type="dxa"/>
          </w:tcPr>
          <w:p w:rsidR="00BA0083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6" w:type="dxa"/>
          </w:tcPr>
          <w:p w:rsidR="00BA0083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ч Леонид Андреевич</w:t>
            </w:r>
          </w:p>
        </w:tc>
        <w:tc>
          <w:tcPr>
            <w:tcW w:w="91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A0083" w:rsidRDefault="00BA0083">
            <w:r w:rsidRPr="009F39C6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BA0083" w:rsidRPr="0063381F" w:rsidRDefault="00BA0083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A7" w:rsidRPr="0063381F" w:rsidTr="006E28C2">
        <w:trPr>
          <w:trHeight w:val="643"/>
        </w:trPr>
        <w:tc>
          <w:tcPr>
            <w:tcW w:w="549" w:type="dxa"/>
          </w:tcPr>
          <w:p w:rsidR="001431A7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6" w:type="dxa"/>
          </w:tcPr>
          <w:p w:rsidR="001431A7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лев Анфим Радионович</w:t>
            </w:r>
          </w:p>
        </w:tc>
        <w:tc>
          <w:tcPr>
            <w:tcW w:w="914" w:type="dxa"/>
          </w:tcPr>
          <w:p w:rsidR="001431A7" w:rsidRPr="0063381F" w:rsidRDefault="001431A7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431A7" w:rsidRPr="0063381F" w:rsidRDefault="001431A7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431A7" w:rsidRPr="0063381F" w:rsidRDefault="001431A7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431A7" w:rsidRPr="0063381F" w:rsidRDefault="001431A7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431A7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рашки</w:t>
            </w:r>
          </w:p>
        </w:tc>
        <w:tc>
          <w:tcPr>
            <w:tcW w:w="1524" w:type="dxa"/>
          </w:tcPr>
          <w:p w:rsidR="001431A7" w:rsidRPr="0063381F" w:rsidRDefault="001431A7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A7" w:rsidRPr="0063381F" w:rsidTr="006E28C2">
        <w:trPr>
          <w:trHeight w:val="643"/>
        </w:trPr>
        <w:tc>
          <w:tcPr>
            <w:tcW w:w="549" w:type="dxa"/>
          </w:tcPr>
          <w:p w:rsidR="001431A7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6" w:type="dxa"/>
          </w:tcPr>
          <w:p w:rsidR="001431A7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ко Пётр Георгиевич</w:t>
            </w:r>
          </w:p>
        </w:tc>
        <w:tc>
          <w:tcPr>
            <w:tcW w:w="914" w:type="dxa"/>
          </w:tcPr>
          <w:p w:rsidR="001431A7" w:rsidRPr="0063381F" w:rsidRDefault="001431A7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431A7" w:rsidRPr="0063381F" w:rsidRDefault="001431A7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431A7" w:rsidRPr="0063381F" w:rsidRDefault="001431A7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431A7" w:rsidRPr="0063381F" w:rsidRDefault="001431A7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431A7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панасёнки</w:t>
            </w:r>
          </w:p>
        </w:tc>
        <w:tc>
          <w:tcPr>
            <w:tcW w:w="1524" w:type="dxa"/>
          </w:tcPr>
          <w:p w:rsidR="001431A7" w:rsidRPr="0063381F" w:rsidRDefault="001431A7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C2" w:rsidRPr="0063381F" w:rsidTr="006E28C2">
        <w:trPr>
          <w:trHeight w:val="643"/>
        </w:trPr>
        <w:tc>
          <w:tcPr>
            <w:tcW w:w="549" w:type="dxa"/>
          </w:tcPr>
          <w:p w:rsidR="006E28C2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6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ич Елена Антоновна</w:t>
            </w:r>
          </w:p>
        </w:tc>
        <w:tc>
          <w:tcPr>
            <w:tcW w:w="91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28C2" w:rsidRDefault="006E28C2">
            <w:r w:rsidRPr="00E6277C">
              <w:rPr>
                <w:rFonts w:ascii="Times New Roman" w:hAnsi="Times New Roman" w:cs="Times New Roman"/>
                <w:sz w:val="24"/>
                <w:szCs w:val="24"/>
              </w:rPr>
              <w:t>Д. Апанасёнки</w:t>
            </w:r>
          </w:p>
        </w:tc>
        <w:tc>
          <w:tcPr>
            <w:tcW w:w="152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C2" w:rsidRPr="0063381F" w:rsidTr="006E28C2">
        <w:trPr>
          <w:trHeight w:val="643"/>
        </w:trPr>
        <w:tc>
          <w:tcPr>
            <w:tcW w:w="549" w:type="dxa"/>
          </w:tcPr>
          <w:p w:rsidR="006E28C2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6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ко Борис Георгиевич</w:t>
            </w:r>
          </w:p>
        </w:tc>
        <w:tc>
          <w:tcPr>
            <w:tcW w:w="91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28C2" w:rsidRDefault="006E28C2">
            <w:r w:rsidRPr="00E6277C">
              <w:rPr>
                <w:rFonts w:ascii="Times New Roman" w:hAnsi="Times New Roman" w:cs="Times New Roman"/>
                <w:sz w:val="24"/>
                <w:szCs w:val="24"/>
              </w:rPr>
              <w:t>Д. Апанасёнки</w:t>
            </w:r>
          </w:p>
        </w:tc>
        <w:tc>
          <w:tcPr>
            <w:tcW w:w="152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C2" w:rsidRPr="0063381F" w:rsidTr="006E28C2">
        <w:trPr>
          <w:trHeight w:val="643"/>
        </w:trPr>
        <w:tc>
          <w:tcPr>
            <w:tcW w:w="549" w:type="dxa"/>
          </w:tcPr>
          <w:p w:rsidR="006E28C2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6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Пётр Авдеевич</w:t>
            </w:r>
          </w:p>
        </w:tc>
        <w:tc>
          <w:tcPr>
            <w:tcW w:w="91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втерешки</w:t>
            </w:r>
          </w:p>
        </w:tc>
        <w:tc>
          <w:tcPr>
            <w:tcW w:w="152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C2" w:rsidRPr="0063381F" w:rsidTr="006E28C2">
        <w:trPr>
          <w:trHeight w:val="643"/>
        </w:trPr>
        <w:tc>
          <w:tcPr>
            <w:tcW w:w="549" w:type="dxa"/>
          </w:tcPr>
          <w:p w:rsidR="006E28C2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6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рсений Неофетович</w:t>
            </w:r>
          </w:p>
        </w:tc>
        <w:tc>
          <w:tcPr>
            <w:tcW w:w="91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втерешки</w:t>
            </w:r>
          </w:p>
        </w:tc>
        <w:tc>
          <w:tcPr>
            <w:tcW w:w="152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C2" w:rsidRPr="0063381F" w:rsidTr="006E28C2">
        <w:trPr>
          <w:trHeight w:val="643"/>
        </w:trPr>
        <w:tc>
          <w:tcPr>
            <w:tcW w:w="549" w:type="dxa"/>
          </w:tcPr>
          <w:p w:rsidR="006E28C2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6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яво Антя Николаевна</w:t>
            </w:r>
          </w:p>
        </w:tc>
        <w:tc>
          <w:tcPr>
            <w:tcW w:w="91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явы</w:t>
            </w:r>
          </w:p>
        </w:tc>
        <w:tc>
          <w:tcPr>
            <w:tcW w:w="152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C2" w:rsidRPr="0063381F" w:rsidTr="006E28C2">
        <w:trPr>
          <w:trHeight w:val="643"/>
        </w:trPr>
        <w:tc>
          <w:tcPr>
            <w:tcW w:w="549" w:type="dxa"/>
          </w:tcPr>
          <w:p w:rsidR="006E28C2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6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талевич Степан Иванович</w:t>
            </w:r>
          </w:p>
        </w:tc>
        <w:tc>
          <w:tcPr>
            <w:tcW w:w="91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28C2" w:rsidRDefault="006E28C2">
            <w:r w:rsidRPr="002D3E53">
              <w:rPr>
                <w:rFonts w:ascii="Times New Roman" w:hAnsi="Times New Roman" w:cs="Times New Roman"/>
                <w:sz w:val="24"/>
                <w:szCs w:val="24"/>
              </w:rPr>
              <w:t>Д. Подявы</w:t>
            </w:r>
          </w:p>
        </w:tc>
        <w:tc>
          <w:tcPr>
            <w:tcW w:w="152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C2" w:rsidRPr="0063381F" w:rsidTr="006E28C2">
        <w:trPr>
          <w:trHeight w:val="643"/>
        </w:trPr>
        <w:tc>
          <w:tcPr>
            <w:tcW w:w="549" w:type="dxa"/>
          </w:tcPr>
          <w:p w:rsidR="006E28C2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6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ч Анерон Петрович</w:t>
            </w:r>
          </w:p>
        </w:tc>
        <w:tc>
          <w:tcPr>
            <w:tcW w:w="91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28C2" w:rsidRDefault="006E28C2">
            <w:r w:rsidRPr="002D3E53">
              <w:rPr>
                <w:rFonts w:ascii="Times New Roman" w:hAnsi="Times New Roman" w:cs="Times New Roman"/>
                <w:sz w:val="24"/>
                <w:szCs w:val="24"/>
              </w:rPr>
              <w:t>Д. Подявы</w:t>
            </w:r>
          </w:p>
        </w:tc>
        <w:tc>
          <w:tcPr>
            <w:tcW w:w="152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C2" w:rsidRPr="0063381F" w:rsidTr="006E28C2">
        <w:trPr>
          <w:trHeight w:val="643"/>
        </w:trPr>
        <w:tc>
          <w:tcPr>
            <w:tcW w:w="549" w:type="dxa"/>
          </w:tcPr>
          <w:p w:rsidR="006E28C2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6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жонок Владимир Игнатьевич</w:t>
            </w:r>
          </w:p>
        </w:tc>
        <w:tc>
          <w:tcPr>
            <w:tcW w:w="91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явы</w:t>
            </w:r>
          </w:p>
        </w:tc>
        <w:tc>
          <w:tcPr>
            <w:tcW w:w="152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C2" w:rsidRPr="0063381F" w:rsidTr="006E28C2">
        <w:trPr>
          <w:trHeight w:val="643"/>
        </w:trPr>
        <w:tc>
          <w:tcPr>
            <w:tcW w:w="549" w:type="dxa"/>
          </w:tcPr>
          <w:p w:rsidR="006E28C2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6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Еромеевич</w:t>
            </w:r>
          </w:p>
        </w:tc>
        <w:tc>
          <w:tcPr>
            <w:tcW w:w="91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вники</w:t>
            </w:r>
          </w:p>
        </w:tc>
        <w:tc>
          <w:tcPr>
            <w:tcW w:w="152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C2" w:rsidRPr="0063381F" w:rsidTr="006E28C2">
        <w:trPr>
          <w:trHeight w:val="643"/>
        </w:trPr>
        <w:tc>
          <w:tcPr>
            <w:tcW w:w="549" w:type="dxa"/>
          </w:tcPr>
          <w:p w:rsidR="006E28C2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6" w:type="dxa"/>
          </w:tcPr>
          <w:p w:rsidR="006E28C2" w:rsidRDefault="006E28C2">
            <w:r w:rsidRPr="00054D43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30C">
              <w:rPr>
                <w:rFonts w:ascii="Times New Roman" w:hAnsi="Times New Roman" w:cs="Times New Roman"/>
                <w:sz w:val="24"/>
                <w:szCs w:val="24"/>
              </w:rPr>
              <w:t>Изот Григорьевич</w:t>
            </w:r>
          </w:p>
        </w:tc>
        <w:tc>
          <w:tcPr>
            <w:tcW w:w="91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28C2" w:rsidRDefault="006E28C2">
            <w:r w:rsidRPr="00175D59">
              <w:rPr>
                <w:rFonts w:ascii="Times New Roman" w:hAnsi="Times New Roman" w:cs="Times New Roman"/>
                <w:sz w:val="24"/>
                <w:szCs w:val="24"/>
              </w:rPr>
              <w:t>Д. Нивники</w:t>
            </w:r>
          </w:p>
        </w:tc>
        <w:tc>
          <w:tcPr>
            <w:tcW w:w="152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C2" w:rsidRPr="0063381F" w:rsidTr="006E28C2">
        <w:trPr>
          <w:trHeight w:val="643"/>
        </w:trPr>
        <w:tc>
          <w:tcPr>
            <w:tcW w:w="549" w:type="dxa"/>
          </w:tcPr>
          <w:p w:rsidR="006E28C2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16" w:type="dxa"/>
          </w:tcPr>
          <w:p w:rsidR="006E28C2" w:rsidRDefault="006E28C2">
            <w:r w:rsidRPr="00054D43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31130C">
              <w:rPr>
                <w:rFonts w:ascii="Times New Roman" w:hAnsi="Times New Roman" w:cs="Times New Roman"/>
                <w:sz w:val="24"/>
                <w:szCs w:val="24"/>
              </w:rPr>
              <w:t xml:space="preserve"> Климентий Гиманович </w:t>
            </w:r>
          </w:p>
        </w:tc>
        <w:tc>
          <w:tcPr>
            <w:tcW w:w="91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28C2" w:rsidRDefault="006E28C2">
            <w:r w:rsidRPr="00175D59">
              <w:rPr>
                <w:rFonts w:ascii="Times New Roman" w:hAnsi="Times New Roman" w:cs="Times New Roman"/>
                <w:sz w:val="24"/>
                <w:szCs w:val="24"/>
              </w:rPr>
              <w:t>Д. Нивники</w:t>
            </w:r>
          </w:p>
        </w:tc>
        <w:tc>
          <w:tcPr>
            <w:tcW w:w="152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C2" w:rsidRPr="0063381F" w:rsidTr="006E28C2">
        <w:trPr>
          <w:trHeight w:val="643"/>
        </w:trPr>
        <w:tc>
          <w:tcPr>
            <w:tcW w:w="549" w:type="dxa"/>
          </w:tcPr>
          <w:p w:rsidR="006E28C2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6" w:type="dxa"/>
          </w:tcPr>
          <w:p w:rsidR="006E28C2" w:rsidRDefault="006E28C2">
            <w:r w:rsidRPr="00054D43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31130C">
              <w:rPr>
                <w:rFonts w:ascii="Times New Roman" w:hAnsi="Times New Roman" w:cs="Times New Roman"/>
                <w:sz w:val="24"/>
                <w:szCs w:val="24"/>
              </w:rPr>
              <w:t xml:space="preserve"> Семён Пилипович</w:t>
            </w:r>
          </w:p>
        </w:tc>
        <w:tc>
          <w:tcPr>
            <w:tcW w:w="91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28C2" w:rsidRDefault="006E28C2">
            <w:r w:rsidRPr="00175D59">
              <w:rPr>
                <w:rFonts w:ascii="Times New Roman" w:hAnsi="Times New Roman" w:cs="Times New Roman"/>
                <w:sz w:val="24"/>
                <w:szCs w:val="24"/>
              </w:rPr>
              <w:t>Д. Нивники</w:t>
            </w:r>
          </w:p>
        </w:tc>
        <w:tc>
          <w:tcPr>
            <w:tcW w:w="152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C2" w:rsidRPr="0063381F" w:rsidTr="006E28C2">
        <w:trPr>
          <w:trHeight w:val="643"/>
        </w:trPr>
        <w:tc>
          <w:tcPr>
            <w:tcW w:w="549" w:type="dxa"/>
          </w:tcPr>
          <w:p w:rsidR="006E28C2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6" w:type="dxa"/>
          </w:tcPr>
          <w:p w:rsidR="006E28C2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Афанасий Васильевич</w:t>
            </w:r>
          </w:p>
        </w:tc>
        <w:tc>
          <w:tcPr>
            <w:tcW w:w="91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28C2" w:rsidRDefault="006E28C2">
            <w:r w:rsidRPr="00175D59">
              <w:rPr>
                <w:rFonts w:ascii="Times New Roman" w:hAnsi="Times New Roman" w:cs="Times New Roman"/>
                <w:sz w:val="24"/>
                <w:szCs w:val="24"/>
              </w:rPr>
              <w:t>Д. Нивники</w:t>
            </w:r>
          </w:p>
        </w:tc>
        <w:tc>
          <w:tcPr>
            <w:tcW w:w="152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C2" w:rsidRPr="0063381F" w:rsidTr="006E28C2">
        <w:trPr>
          <w:trHeight w:val="643"/>
        </w:trPr>
        <w:tc>
          <w:tcPr>
            <w:tcW w:w="549" w:type="dxa"/>
          </w:tcPr>
          <w:p w:rsidR="006E28C2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6" w:type="dxa"/>
          </w:tcPr>
          <w:p w:rsidR="006E28C2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Семён Васильевич</w:t>
            </w:r>
          </w:p>
        </w:tc>
        <w:tc>
          <w:tcPr>
            <w:tcW w:w="91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28C2" w:rsidRDefault="006E28C2">
            <w:r w:rsidRPr="00175D59">
              <w:rPr>
                <w:rFonts w:ascii="Times New Roman" w:hAnsi="Times New Roman" w:cs="Times New Roman"/>
                <w:sz w:val="24"/>
                <w:szCs w:val="24"/>
              </w:rPr>
              <w:t>Д. Нивники</w:t>
            </w:r>
          </w:p>
        </w:tc>
        <w:tc>
          <w:tcPr>
            <w:tcW w:w="152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C2" w:rsidRPr="0063381F" w:rsidTr="006E28C2">
        <w:trPr>
          <w:trHeight w:val="643"/>
        </w:trPr>
        <w:tc>
          <w:tcPr>
            <w:tcW w:w="549" w:type="dxa"/>
          </w:tcPr>
          <w:p w:rsidR="006E28C2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6" w:type="dxa"/>
          </w:tcPr>
          <w:p w:rsidR="006E28C2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Фектист</w:t>
            </w:r>
          </w:p>
        </w:tc>
        <w:tc>
          <w:tcPr>
            <w:tcW w:w="91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28C2" w:rsidRDefault="006E28C2">
            <w:r w:rsidRPr="00175D59">
              <w:rPr>
                <w:rFonts w:ascii="Times New Roman" w:hAnsi="Times New Roman" w:cs="Times New Roman"/>
                <w:sz w:val="24"/>
                <w:szCs w:val="24"/>
              </w:rPr>
              <w:t>Д. Нивники</w:t>
            </w:r>
          </w:p>
        </w:tc>
        <w:tc>
          <w:tcPr>
            <w:tcW w:w="152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C2" w:rsidRPr="0063381F" w:rsidTr="006E28C2">
        <w:trPr>
          <w:trHeight w:val="643"/>
        </w:trPr>
        <w:tc>
          <w:tcPr>
            <w:tcW w:w="549" w:type="dxa"/>
          </w:tcPr>
          <w:p w:rsidR="006E28C2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6" w:type="dxa"/>
          </w:tcPr>
          <w:p w:rsidR="006E28C2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икита Амельянович</w:t>
            </w:r>
          </w:p>
        </w:tc>
        <w:tc>
          <w:tcPr>
            <w:tcW w:w="91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28C2" w:rsidRDefault="006E28C2">
            <w:r w:rsidRPr="00175D59">
              <w:rPr>
                <w:rFonts w:ascii="Times New Roman" w:hAnsi="Times New Roman" w:cs="Times New Roman"/>
                <w:sz w:val="24"/>
                <w:szCs w:val="24"/>
              </w:rPr>
              <w:t>Д. Нивники</w:t>
            </w:r>
          </w:p>
        </w:tc>
        <w:tc>
          <w:tcPr>
            <w:tcW w:w="152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C2" w:rsidRPr="0063381F" w:rsidTr="006E28C2">
        <w:trPr>
          <w:trHeight w:val="643"/>
        </w:trPr>
        <w:tc>
          <w:tcPr>
            <w:tcW w:w="549" w:type="dxa"/>
          </w:tcPr>
          <w:p w:rsidR="006E28C2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6" w:type="dxa"/>
          </w:tcPr>
          <w:p w:rsidR="006E28C2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Илья Степанович</w:t>
            </w:r>
          </w:p>
        </w:tc>
        <w:tc>
          <w:tcPr>
            <w:tcW w:w="91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28C2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6E28C2" w:rsidRPr="0063381F" w:rsidRDefault="006E28C2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0C" w:rsidRPr="0063381F" w:rsidTr="006E28C2">
        <w:trPr>
          <w:trHeight w:val="643"/>
        </w:trPr>
        <w:tc>
          <w:tcPr>
            <w:tcW w:w="549" w:type="dxa"/>
          </w:tcPr>
          <w:p w:rsidR="0031130C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6" w:type="dxa"/>
          </w:tcPr>
          <w:p w:rsidR="0031130C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ркадий Ильич</w:t>
            </w:r>
          </w:p>
        </w:tc>
        <w:tc>
          <w:tcPr>
            <w:tcW w:w="914" w:type="dxa"/>
          </w:tcPr>
          <w:p w:rsidR="0031130C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1130C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1130C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1130C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1130C" w:rsidRDefault="0031130C">
            <w:r w:rsidRPr="00F7536C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31130C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0C" w:rsidRPr="0063381F" w:rsidTr="006E28C2">
        <w:trPr>
          <w:trHeight w:val="643"/>
        </w:trPr>
        <w:tc>
          <w:tcPr>
            <w:tcW w:w="549" w:type="dxa"/>
          </w:tcPr>
          <w:p w:rsidR="0031130C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6" w:type="dxa"/>
          </w:tcPr>
          <w:p w:rsidR="0031130C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шевич Иван</w:t>
            </w:r>
          </w:p>
        </w:tc>
        <w:tc>
          <w:tcPr>
            <w:tcW w:w="914" w:type="dxa"/>
          </w:tcPr>
          <w:p w:rsidR="0031130C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1130C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1130C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1130C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1130C" w:rsidRDefault="0031130C">
            <w:r w:rsidRPr="00F7536C">
              <w:rPr>
                <w:rFonts w:ascii="Times New Roman" w:hAnsi="Times New Roman" w:cs="Times New Roman"/>
                <w:sz w:val="24"/>
                <w:szCs w:val="24"/>
              </w:rPr>
              <w:t>Д. Перебродье</w:t>
            </w:r>
          </w:p>
        </w:tc>
        <w:tc>
          <w:tcPr>
            <w:tcW w:w="1524" w:type="dxa"/>
          </w:tcPr>
          <w:p w:rsidR="0031130C" w:rsidRPr="0063381F" w:rsidRDefault="0031130C" w:rsidP="006E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28A" w:rsidRPr="00EB4D94" w:rsidRDefault="0091128A" w:rsidP="0091128A">
      <w:pPr>
        <w:rPr>
          <w:rFonts w:ascii="Times New Roman" w:hAnsi="Times New Roman" w:cs="Times New Roman"/>
          <w:sz w:val="24"/>
          <w:szCs w:val="24"/>
        </w:rPr>
      </w:pPr>
    </w:p>
    <w:p w:rsidR="00064073" w:rsidRDefault="00064073" w:rsidP="00064073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убитых мирных граждан </w:t>
      </w:r>
      <w:r>
        <w:rPr>
          <w:rFonts w:ascii="Times New Roman" w:hAnsi="Times New Roman" w:cs="Times New Roman"/>
          <w:b/>
          <w:sz w:val="24"/>
          <w:szCs w:val="24"/>
        </w:rPr>
        <w:t xml:space="preserve">Лебедевс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49"/>
        <w:gridCol w:w="1916"/>
        <w:gridCol w:w="914"/>
        <w:gridCol w:w="840"/>
        <w:gridCol w:w="832"/>
        <w:gridCol w:w="1564"/>
        <w:gridCol w:w="1706"/>
        <w:gridCol w:w="1524"/>
      </w:tblGrid>
      <w:tr w:rsidR="00064073" w:rsidRPr="0063381F" w:rsidTr="00AF2AB0">
        <w:trPr>
          <w:trHeight w:val="643"/>
        </w:trPr>
        <w:tc>
          <w:tcPr>
            <w:tcW w:w="549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6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14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40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32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564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706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24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64073" w:rsidRPr="0063381F" w:rsidTr="00AF2AB0">
        <w:trPr>
          <w:trHeight w:val="643"/>
        </w:trPr>
        <w:tc>
          <w:tcPr>
            <w:tcW w:w="549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064073" w:rsidRPr="0063381F" w:rsidRDefault="00D74A9F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ни</w:t>
            </w:r>
            <w:r w:rsidR="00AF2A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Григорий Дементьевич</w:t>
            </w:r>
          </w:p>
        </w:tc>
        <w:tc>
          <w:tcPr>
            <w:tcW w:w="914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064073" w:rsidRPr="0063381F" w:rsidRDefault="00D74A9F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64073" w:rsidRPr="0063381F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полосье</w:t>
            </w:r>
          </w:p>
        </w:tc>
        <w:tc>
          <w:tcPr>
            <w:tcW w:w="1524" w:type="dxa"/>
          </w:tcPr>
          <w:p w:rsidR="00C85119" w:rsidRDefault="00C8511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ит в 1944 г. </w:t>
            </w:r>
          </w:p>
          <w:p w:rsidR="00064073" w:rsidRPr="0063381F" w:rsidRDefault="00C8511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20.04.1945 (стр. 125)</w:t>
            </w:r>
          </w:p>
        </w:tc>
      </w:tr>
    </w:tbl>
    <w:p w:rsidR="00064073" w:rsidRPr="0091128A" w:rsidRDefault="00064073" w:rsidP="00064073">
      <w:pPr>
        <w:rPr>
          <w:rFonts w:ascii="Times New Roman" w:hAnsi="Times New Roman" w:cs="Times New Roman"/>
          <w:b/>
          <w:sz w:val="24"/>
          <w:szCs w:val="24"/>
        </w:rPr>
      </w:pPr>
    </w:p>
    <w:p w:rsidR="00064073" w:rsidRPr="0091128A" w:rsidRDefault="00064073" w:rsidP="00064073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в фашистское раб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Лебедевс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49"/>
        <w:gridCol w:w="1890"/>
        <w:gridCol w:w="896"/>
        <w:gridCol w:w="810"/>
        <w:gridCol w:w="917"/>
        <w:gridCol w:w="1447"/>
        <w:gridCol w:w="1819"/>
        <w:gridCol w:w="1517"/>
      </w:tblGrid>
      <w:tr w:rsidR="00AF2AB0" w:rsidRPr="0063381F" w:rsidTr="0060212D">
        <w:trPr>
          <w:trHeight w:val="643"/>
        </w:trPr>
        <w:tc>
          <w:tcPr>
            <w:tcW w:w="549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0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96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10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17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447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819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17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2AB0" w:rsidRPr="0063381F" w:rsidTr="0060212D">
        <w:trPr>
          <w:trHeight w:val="643"/>
        </w:trPr>
        <w:tc>
          <w:tcPr>
            <w:tcW w:w="549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ский Станислав</w:t>
            </w:r>
          </w:p>
        </w:tc>
        <w:tc>
          <w:tcPr>
            <w:tcW w:w="896" w:type="dxa"/>
          </w:tcPr>
          <w:p w:rsidR="00064073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10" w:type="dxa"/>
          </w:tcPr>
          <w:p w:rsidR="00064073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064073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064073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064073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дино</w:t>
            </w:r>
          </w:p>
        </w:tc>
        <w:tc>
          <w:tcPr>
            <w:tcW w:w="1517" w:type="dxa"/>
          </w:tcPr>
          <w:p w:rsidR="00064073" w:rsidRPr="0063381F" w:rsidRDefault="00064073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B0" w:rsidRPr="0063381F" w:rsidTr="0060212D">
        <w:trPr>
          <w:trHeight w:val="643"/>
        </w:trPr>
        <w:tc>
          <w:tcPr>
            <w:tcW w:w="549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ич Иосиф Иосифович</w:t>
            </w:r>
          </w:p>
        </w:tc>
        <w:tc>
          <w:tcPr>
            <w:tcW w:w="896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AF2AB0" w:rsidRDefault="00AF2AB0">
            <w:r w:rsidRPr="00B717E7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AF2AB0" w:rsidRDefault="00AF2AB0">
            <w:proofErr w:type="gramStart"/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819" w:type="dxa"/>
          </w:tcPr>
          <w:p w:rsidR="00AF2AB0" w:rsidRDefault="00AF2AB0">
            <w:r w:rsidRPr="0037786E">
              <w:rPr>
                <w:rFonts w:ascii="Times New Roman" w:hAnsi="Times New Roman" w:cs="Times New Roman"/>
                <w:sz w:val="24"/>
                <w:szCs w:val="24"/>
              </w:rPr>
              <w:t>Д. Дедино</w:t>
            </w:r>
          </w:p>
        </w:tc>
        <w:tc>
          <w:tcPr>
            <w:tcW w:w="1517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B0" w:rsidRPr="0063381F" w:rsidTr="0060212D">
        <w:trPr>
          <w:trHeight w:val="643"/>
        </w:trPr>
        <w:tc>
          <w:tcPr>
            <w:tcW w:w="549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зёнок Антон Михайлович</w:t>
            </w:r>
          </w:p>
        </w:tc>
        <w:tc>
          <w:tcPr>
            <w:tcW w:w="896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AF2AB0" w:rsidRDefault="00AF2AB0">
            <w:r w:rsidRPr="00B717E7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AF2AB0" w:rsidRDefault="00AF2AB0"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AF2AB0" w:rsidRDefault="00AF2AB0">
            <w:r w:rsidRPr="0037786E">
              <w:rPr>
                <w:rFonts w:ascii="Times New Roman" w:hAnsi="Times New Roman" w:cs="Times New Roman"/>
                <w:sz w:val="24"/>
                <w:szCs w:val="24"/>
              </w:rPr>
              <w:t>Д. Дедино</w:t>
            </w:r>
          </w:p>
        </w:tc>
        <w:tc>
          <w:tcPr>
            <w:tcW w:w="1517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B0" w:rsidRPr="0063381F" w:rsidTr="0060212D">
        <w:trPr>
          <w:trHeight w:val="643"/>
        </w:trPr>
        <w:tc>
          <w:tcPr>
            <w:tcW w:w="549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зёнок Франц Казимирович</w:t>
            </w:r>
          </w:p>
        </w:tc>
        <w:tc>
          <w:tcPr>
            <w:tcW w:w="896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AF2AB0" w:rsidRDefault="00AF2AB0">
            <w:r w:rsidRPr="00B717E7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AF2AB0" w:rsidRDefault="00AF2AB0"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AF2AB0" w:rsidRDefault="00AF2AB0">
            <w:r w:rsidRPr="0037786E">
              <w:rPr>
                <w:rFonts w:ascii="Times New Roman" w:hAnsi="Times New Roman" w:cs="Times New Roman"/>
                <w:sz w:val="24"/>
                <w:szCs w:val="24"/>
              </w:rPr>
              <w:t>Д. Дедино</w:t>
            </w:r>
          </w:p>
        </w:tc>
        <w:tc>
          <w:tcPr>
            <w:tcW w:w="1517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B0" w:rsidRPr="0063381F" w:rsidTr="0060212D">
        <w:trPr>
          <w:trHeight w:val="643"/>
        </w:trPr>
        <w:tc>
          <w:tcPr>
            <w:tcW w:w="549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зёнок Елена Антоновна</w:t>
            </w:r>
          </w:p>
        </w:tc>
        <w:tc>
          <w:tcPr>
            <w:tcW w:w="896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1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AF2AB0" w:rsidRDefault="00AF2AB0">
            <w:r w:rsidRPr="00B717E7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AF2AB0" w:rsidRDefault="00AF2AB0"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AF2AB0" w:rsidRDefault="00AF2AB0">
            <w:r w:rsidRPr="0037786E">
              <w:rPr>
                <w:rFonts w:ascii="Times New Roman" w:hAnsi="Times New Roman" w:cs="Times New Roman"/>
                <w:sz w:val="24"/>
                <w:szCs w:val="24"/>
              </w:rPr>
              <w:t>Д. Дедино</w:t>
            </w:r>
          </w:p>
        </w:tc>
        <w:tc>
          <w:tcPr>
            <w:tcW w:w="1517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B0" w:rsidRPr="0063381F" w:rsidTr="0060212D">
        <w:trPr>
          <w:trHeight w:val="643"/>
        </w:trPr>
        <w:tc>
          <w:tcPr>
            <w:tcW w:w="549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кевич Станислав Антонович</w:t>
            </w:r>
          </w:p>
        </w:tc>
        <w:tc>
          <w:tcPr>
            <w:tcW w:w="896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AF2AB0" w:rsidRDefault="00AF2AB0">
            <w:r w:rsidRPr="00B717E7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AF2AB0" w:rsidRDefault="00AF2AB0"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AF2AB0" w:rsidRDefault="00AF2AB0">
            <w:r w:rsidRPr="0037786E">
              <w:rPr>
                <w:rFonts w:ascii="Times New Roman" w:hAnsi="Times New Roman" w:cs="Times New Roman"/>
                <w:sz w:val="24"/>
                <w:szCs w:val="24"/>
              </w:rPr>
              <w:t>Д. Дедино</w:t>
            </w:r>
          </w:p>
        </w:tc>
        <w:tc>
          <w:tcPr>
            <w:tcW w:w="1517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B0" w:rsidRPr="0063381F" w:rsidTr="0060212D">
        <w:trPr>
          <w:trHeight w:val="643"/>
        </w:trPr>
        <w:tc>
          <w:tcPr>
            <w:tcW w:w="549" w:type="dxa"/>
          </w:tcPr>
          <w:p w:rsidR="00AF2AB0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рецкий Франц Игнатьевич</w:t>
            </w:r>
          </w:p>
        </w:tc>
        <w:tc>
          <w:tcPr>
            <w:tcW w:w="896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AF2AB0" w:rsidRDefault="00AF2AB0">
            <w:r w:rsidRPr="00B717E7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AF2AB0" w:rsidRDefault="00AF2AB0"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AF2AB0" w:rsidRDefault="00AF2AB0">
            <w:r w:rsidRPr="0037786E">
              <w:rPr>
                <w:rFonts w:ascii="Times New Roman" w:hAnsi="Times New Roman" w:cs="Times New Roman"/>
                <w:sz w:val="24"/>
                <w:szCs w:val="24"/>
              </w:rPr>
              <w:t>Д. Дедино</w:t>
            </w:r>
          </w:p>
        </w:tc>
        <w:tc>
          <w:tcPr>
            <w:tcW w:w="1517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B0" w:rsidRPr="0063381F" w:rsidTr="0060212D">
        <w:trPr>
          <w:trHeight w:val="643"/>
        </w:trPr>
        <w:tc>
          <w:tcPr>
            <w:tcW w:w="549" w:type="dxa"/>
          </w:tcPr>
          <w:p w:rsidR="00AF2AB0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рецкий Станислав Игнатьевич</w:t>
            </w:r>
          </w:p>
        </w:tc>
        <w:tc>
          <w:tcPr>
            <w:tcW w:w="896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AF2AB0" w:rsidRDefault="00AF2AB0">
            <w:r w:rsidRPr="00B717E7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AF2AB0" w:rsidRDefault="00AF2AB0"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AF2AB0" w:rsidRDefault="00AF2AB0">
            <w:r w:rsidRPr="0037786E">
              <w:rPr>
                <w:rFonts w:ascii="Times New Roman" w:hAnsi="Times New Roman" w:cs="Times New Roman"/>
                <w:sz w:val="24"/>
                <w:szCs w:val="24"/>
              </w:rPr>
              <w:t>Д. Дедино</w:t>
            </w:r>
          </w:p>
        </w:tc>
        <w:tc>
          <w:tcPr>
            <w:tcW w:w="1517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B0" w:rsidRPr="0063381F" w:rsidTr="0060212D">
        <w:trPr>
          <w:trHeight w:val="643"/>
        </w:trPr>
        <w:tc>
          <w:tcPr>
            <w:tcW w:w="549" w:type="dxa"/>
          </w:tcPr>
          <w:p w:rsidR="00AF2AB0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левич Алина Эдвардовна</w:t>
            </w:r>
          </w:p>
        </w:tc>
        <w:tc>
          <w:tcPr>
            <w:tcW w:w="896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AF2AB0" w:rsidRDefault="00AF2AB0">
            <w:r w:rsidRPr="00B717E7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AF2AB0" w:rsidRDefault="00AF2AB0"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AF2AB0" w:rsidRDefault="00AF2AB0">
            <w:r w:rsidRPr="0037786E">
              <w:rPr>
                <w:rFonts w:ascii="Times New Roman" w:hAnsi="Times New Roman" w:cs="Times New Roman"/>
                <w:sz w:val="24"/>
                <w:szCs w:val="24"/>
              </w:rPr>
              <w:t>Д. Дедино</w:t>
            </w:r>
          </w:p>
        </w:tc>
        <w:tc>
          <w:tcPr>
            <w:tcW w:w="1517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B0" w:rsidRPr="0063381F" w:rsidTr="0060212D">
        <w:trPr>
          <w:trHeight w:val="643"/>
        </w:trPr>
        <w:tc>
          <w:tcPr>
            <w:tcW w:w="549" w:type="dxa"/>
          </w:tcPr>
          <w:p w:rsidR="00AF2AB0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ич Ядвига Иосифовна</w:t>
            </w:r>
          </w:p>
        </w:tc>
        <w:tc>
          <w:tcPr>
            <w:tcW w:w="896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AF2AB0" w:rsidRDefault="00AF2AB0">
            <w:r w:rsidRPr="00B717E7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AF2AB0" w:rsidRDefault="00AF2AB0"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AF2AB0" w:rsidRDefault="00AF2AB0">
            <w:r w:rsidRPr="0037786E">
              <w:rPr>
                <w:rFonts w:ascii="Times New Roman" w:hAnsi="Times New Roman" w:cs="Times New Roman"/>
                <w:sz w:val="24"/>
                <w:szCs w:val="24"/>
              </w:rPr>
              <w:t>Д. Дедино</w:t>
            </w:r>
          </w:p>
        </w:tc>
        <w:tc>
          <w:tcPr>
            <w:tcW w:w="1517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B0" w:rsidRPr="0063381F" w:rsidTr="0060212D">
        <w:trPr>
          <w:trHeight w:val="643"/>
        </w:trPr>
        <w:tc>
          <w:tcPr>
            <w:tcW w:w="549" w:type="dxa"/>
          </w:tcPr>
          <w:p w:rsidR="00AF2AB0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 Амиля Альбиновна</w:t>
            </w:r>
          </w:p>
        </w:tc>
        <w:tc>
          <w:tcPr>
            <w:tcW w:w="896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AF2AB0" w:rsidRDefault="00AF2AB0">
            <w:r w:rsidRPr="00B717E7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AF2AB0" w:rsidRDefault="00AF2AB0"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AF2AB0" w:rsidRDefault="00AF2AB0">
            <w:r w:rsidRPr="0037786E">
              <w:rPr>
                <w:rFonts w:ascii="Times New Roman" w:hAnsi="Times New Roman" w:cs="Times New Roman"/>
                <w:sz w:val="24"/>
                <w:szCs w:val="24"/>
              </w:rPr>
              <w:t>Д. Дедино</w:t>
            </w:r>
          </w:p>
        </w:tc>
        <w:tc>
          <w:tcPr>
            <w:tcW w:w="1517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B0" w:rsidRPr="0063381F" w:rsidTr="0060212D">
        <w:trPr>
          <w:trHeight w:val="643"/>
        </w:trPr>
        <w:tc>
          <w:tcPr>
            <w:tcW w:w="549" w:type="dxa"/>
          </w:tcPr>
          <w:p w:rsidR="00AF2AB0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иуки франц Иосифович</w:t>
            </w:r>
          </w:p>
        </w:tc>
        <w:tc>
          <w:tcPr>
            <w:tcW w:w="896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AF2AB0" w:rsidRDefault="00AF2AB0">
            <w:r w:rsidRPr="00B717E7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AF2AB0" w:rsidRDefault="00AF2AB0"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AF2AB0" w:rsidRDefault="00AF2AB0">
            <w:r w:rsidRPr="0037786E">
              <w:rPr>
                <w:rFonts w:ascii="Times New Roman" w:hAnsi="Times New Roman" w:cs="Times New Roman"/>
                <w:sz w:val="24"/>
                <w:szCs w:val="24"/>
              </w:rPr>
              <w:t>Д. Дедино</w:t>
            </w:r>
          </w:p>
        </w:tc>
        <w:tc>
          <w:tcPr>
            <w:tcW w:w="1517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B0" w:rsidRPr="0063381F" w:rsidTr="0060212D">
        <w:trPr>
          <w:trHeight w:val="643"/>
        </w:trPr>
        <w:tc>
          <w:tcPr>
            <w:tcW w:w="549" w:type="dxa"/>
          </w:tcPr>
          <w:p w:rsidR="00AF2AB0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Антон Иосифович</w:t>
            </w:r>
          </w:p>
        </w:tc>
        <w:tc>
          <w:tcPr>
            <w:tcW w:w="896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AF2AB0" w:rsidRDefault="00AF2AB0">
            <w:r w:rsidRPr="00B717E7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AF2AB0" w:rsidRDefault="00AF2AB0">
            <w:proofErr w:type="gramStart"/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819" w:type="dxa"/>
          </w:tcPr>
          <w:p w:rsidR="00AF2AB0" w:rsidRDefault="00AF2AB0">
            <w:r w:rsidRPr="0037786E">
              <w:rPr>
                <w:rFonts w:ascii="Times New Roman" w:hAnsi="Times New Roman" w:cs="Times New Roman"/>
                <w:sz w:val="24"/>
                <w:szCs w:val="24"/>
              </w:rPr>
              <w:t>Д. Дедино</w:t>
            </w:r>
          </w:p>
        </w:tc>
        <w:tc>
          <w:tcPr>
            <w:tcW w:w="1517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B0" w:rsidRPr="0063381F" w:rsidTr="0060212D">
        <w:trPr>
          <w:trHeight w:val="643"/>
        </w:trPr>
        <w:tc>
          <w:tcPr>
            <w:tcW w:w="549" w:type="dxa"/>
          </w:tcPr>
          <w:p w:rsidR="00AF2AB0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ич Станислав Иосифович</w:t>
            </w:r>
          </w:p>
        </w:tc>
        <w:tc>
          <w:tcPr>
            <w:tcW w:w="896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AF2AB0" w:rsidRDefault="00AF2AB0">
            <w:r w:rsidRPr="00B717E7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AF2AB0" w:rsidRDefault="00AF2AB0"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AF2AB0" w:rsidRDefault="00AF2AB0">
            <w:r w:rsidRPr="0037786E">
              <w:rPr>
                <w:rFonts w:ascii="Times New Roman" w:hAnsi="Times New Roman" w:cs="Times New Roman"/>
                <w:sz w:val="24"/>
                <w:szCs w:val="24"/>
              </w:rPr>
              <w:t>Д. Дедино</w:t>
            </w:r>
          </w:p>
        </w:tc>
        <w:tc>
          <w:tcPr>
            <w:tcW w:w="1517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B0" w:rsidRPr="0063381F" w:rsidTr="0060212D">
        <w:trPr>
          <w:trHeight w:val="643"/>
        </w:trPr>
        <w:tc>
          <w:tcPr>
            <w:tcW w:w="549" w:type="dxa"/>
          </w:tcPr>
          <w:p w:rsidR="00AF2AB0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евич Владимир Антонович</w:t>
            </w:r>
          </w:p>
        </w:tc>
        <w:tc>
          <w:tcPr>
            <w:tcW w:w="896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AF2AB0" w:rsidRDefault="00AF2AB0">
            <w:r w:rsidRPr="00B717E7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AF2AB0" w:rsidRDefault="00AF2AB0"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AF2AB0" w:rsidRDefault="00AF2AB0">
            <w:r w:rsidRPr="0037786E">
              <w:rPr>
                <w:rFonts w:ascii="Times New Roman" w:hAnsi="Times New Roman" w:cs="Times New Roman"/>
                <w:sz w:val="24"/>
                <w:szCs w:val="24"/>
              </w:rPr>
              <w:t>Д. Дедино</w:t>
            </w:r>
          </w:p>
        </w:tc>
        <w:tc>
          <w:tcPr>
            <w:tcW w:w="1517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B0" w:rsidRPr="0063381F" w:rsidTr="0060212D">
        <w:trPr>
          <w:trHeight w:val="643"/>
        </w:trPr>
        <w:tc>
          <w:tcPr>
            <w:tcW w:w="549" w:type="dxa"/>
          </w:tcPr>
          <w:p w:rsidR="00AF2AB0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ович Владимир Иосифович</w:t>
            </w:r>
          </w:p>
        </w:tc>
        <w:tc>
          <w:tcPr>
            <w:tcW w:w="896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AF2AB0" w:rsidRDefault="00AF2AB0">
            <w:r w:rsidRPr="00B717E7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AF2AB0" w:rsidRDefault="00AF2AB0"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дино</w:t>
            </w:r>
          </w:p>
        </w:tc>
        <w:tc>
          <w:tcPr>
            <w:tcW w:w="1517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B0" w:rsidRPr="0063381F" w:rsidTr="0060212D">
        <w:trPr>
          <w:trHeight w:val="643"/>
        </w:trPr>
        <w:tc>
          <w:tcPr>
            <w:tcW w:w="549" w:type="dxa"/>
          </w:tcPr>
          <w:p w:rsidR="00AF2AB0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ников Иван Андронович</w:t>
            </w:r>
          </w:p>
        </w:tc>
        <w:tc>
          <w:tcPr>
            <w:tcW w:w="896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10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AF2AB0" w:rsidRDefault="00AF2AB0" w:rsidP="00AF2AB0">
            <w:r w:rsidRPr="00B717E7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AF2AB0" w:rsidRDefault="00AF2AB0" w:rsidP="00AF2AB0">
            <w:r w:rsidRPr="00E96906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заковы Гуры</w:t>
            </w:r>
          </w:p>
        </w:tc>
        <w:tc>
          <w:tcPr>
            <w:tcW w:w="1517" w:type="dxa"/>
          </w:tcPr>
          <w:p w:rsidR="00AF2AB0" w:rsidRPr="0063381F" w:rsidRDefault="00AF2AB0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54" w:rsidRPr="0063381F" w:rsidTr="0060212D">
        <w:trPr>
          <w:trHeight w:val="643"/>
        </w:trPr>
        <w:tc>
          <w:tcPr>
            <w:tcW w:w="549" w:type="dxa"/>
          </w:tcPr>
          <w:p w:rsidR="00E31254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0" w:type="dxa"/>
          </w:tcPr>
          <w:p w:rsidR="00E31254" w:rsidRPr="0063381F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ников Пётр Андронович</w:t>
            </w:r>
          </w:p>
        </w:tc>
        <w:tc>
          <w:tcPr>
            <w:tcW w:w="896" w:type="dxa"/>
          </w:tcPr>
          <w:p w:rsidR="00E31254" w:rsidRPr="0063381F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10" w:type="dxa"/>
          </w:tcPr>
          <w:p w:rsidR="00E31254" w:rsidRPr="0063381F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E31254" w:rsidRPr="0063381F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47" w:type="dxa"/>
          </w:tcPr>
          <w:p w:rsidR="00E31254" w:rsidRDefault="00E31254">
            <w:r w:rsidRPr="00D503FA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E31254" w:rsidRDefault="00E31254">
            <w:r w:rsidRPr="00463BF4">
              <w:rPr>
                <w:rFonts w:ascii="Times New Roman" w:hAnsi="Times New Roman" w:cs="Times New Roman"/>
                <w:sz w:val="24"/>
                <w:szCs w:val="24"/>
              </w:rPr>
              <w:t>Д. Казаковы Гуры</w:t>
            </w:r>
          </w:p>
        </w:tc>
        <w:tc>
          <w:tcPr>
            <w:tcW w:w="1517" w:type="dxa"/>
          </w:tcPr>
          <w:p w:rsidR="00E31254" w:rsidRPr="0063381F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54" w:rsidRPr="0063381F" w:rsidTr="0060212D">
        <w:trPr>
          <w:trHeight w:val="643"/>
        </w:trPr>
        <w:tc>
          <w:tcPr>
            <w:tcW w:w="549" w:type="dxa"/>
          </w:tcPr>
          <w:p w:rsidR="00E31254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0" w:type="dxa"/>
          </w:tcPr>
          <w:p w:rsidR="00E31254" w:rsidRPr="0063381F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евич Арсен Николаевич</w:t>
            </w:r>
          </w:p>
        </w:tc>
        <w:tc>
          <w:tcPr>
            <w:tcW w:w="896" w:type="dxa"/>
          </w:tcPr>
          <w:p w:rsidR="00E31254" w:rsidRPr="0063381F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10" w:type="dxa"/>
          </w:tcPr>
          <w:p w:rsidR="00E31254" w:rsidRPr="0063381F" w:rsidRDefault="00E3125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E31254" w:rsidRPr="0063381F" w:rsidRDefault="00E3125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47" w:type="dxa"/>
          </w:tcPr>
          <w:p w:rsidR="00E31254" w:rsidRDefault="00E31254">
            <w:r w:rsidRPr="00D503FA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E31254" w:rsidRDefault="00E31254">
            <w:r w:rsidRPr="00463BF4">
              <w:rPr>
                <w:rFonts w:ascii="Times New Roman" w:hAnsi="Times New Roman" w:cs="Times New Roman"/>
                <w:sz w:val="24"/>
                <w:szCs w:val="24"/>
              </w:rPr>
              <w:t>Д. Казаковы Гуры</w:t>
            </w:r>
          </w:p>
        </w:tc>
        <w:tc>
          <w:tcPr>
            <w:tcW w:w="1517" w:type="dxa"/>
          </w:tcPr>
          <w:p w:rsidR="00E31254" w:rsidRPr="0063381F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54" w:rsidRPr="0063381F" w:rsidTr="0060212D">
        <w:trPr>
          <w:trHeight w:val="643"/>
        </w:trPr>
        <w:tc>
          <w:tcPr>
            <w:tcW w:w="549" w:type="dxa"/>
          </w:tcPr>
          <w:p w:rsidR="00E31254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E31254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Васта Афремовна</w:t>
            </w:r>
          </w:p>
        </w:tc>
        <w:tc>
          <w:tcPr>
            <w:tcW w:w="896" w:type="dxa"/>
          </w:tcPr>
          <w:p w:rsidR="00E31254" w:rsidRPr="0063381F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31254" w:rsidRPr="0063381F" w:rsidRDefault="002B5A8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E31254" w:rsidRPr="0063381F" w:rsidRDefault="00E3125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47" w:type="dxa"/>
          </w:tcPr>
          <w:p w:rsidR="00E31254" w:rsidRDefault="00E31254">
            <w:r w:rsidRPr="00D503FA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E31254" w:rsidRDefault="00E31254">
            <w:r w:rsidRPr="00463BF4">
              <w:rPr>
                <w:rFonts w:ascii="Times New Roman" w:hAnsi="Times New Roman" w:cs="Times New Roman"/>
                <w:sz w:val="24"/>
                <w:szCs w:val="24"/>
              </w:rPr>
              <w:t>Д. Казаковы Гуры</w:t>
            </w:r>
          </w:p>
        </w:tc>
        <w:tc>
          <w:tcPr>
            <w:tcW w:w="1517" w:type="dxa"/>
          </w:tcPr>
          <w:p w:rsidR="00E31254" w:rsidRPr="0063381F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54" w:rsidRPr="0063381F" w:rsidTr="0060212D">
        <w:trPr>
          <w:trHeight w:val="643"/>
        </w:trPr>
        <w:tc>
          <w:tcPr>
            <w:tcW w:w="549" w:type="dxa"/>
          </w:tcPr>
          <w:p w:rsidR="00E31254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0" w:type="dxa"/>
          </w:tcPr>
          <w:p w:rsidR="00E31254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Капитон Ефтинеевич</w:t>
            </w:r>
          </w:p>
        </w:tc>
        <w:tc>
          <w:tcPr>
            <w:tcW w:w="896" w:type="dxa"/>
          </w:tcPr>
          <w:p w:rsidR="00E31254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10" w:type="dxa"/>
          </w:tcPr>
          <w:p w:rsidR="00E31254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E31254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47" w:type="dxa"/>
          </w:tcPr>
          <w:p w:rsidR="00E31254" w:rsidRDefault="00E31254">
            <w:r w:rsidRPr="00D503FA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E31254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рковщина</w:t>
            </w:r>
          </w:p>
        </w:tc>
        <w:tc>
          <w:tcPr>
            <w:tcW w:w="1517" w:type="dxa"/>
          </w:tcPr>
          <w:p w:rsidR="00E31254" w:rsidRPr="0063381F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8A" w:rsidRPr="0063381F" w:rsidTr="0060212D">
        <w:trPr>
          <w:trHeight w:val="643"/>
        </w:trPr>
        <w:tc>
          <w:tcPr>
            <w:tcW w:w="549" w:type="dxa"/>
          </w:tcPr>
          <w:p w:rsidR="002B5A8A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90" w:type="dxa"/>
          </w:tcPr>
          <w:p w:rsidR="002B5A8A" w:rsidRDefault="002B5A8A">
            <w:r w:rsidRPr="00F4652C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вдокия Максимовна</w:t>
            </w:r>
          </w:p>
        </w:tc>
        <w:tc>
          <w:tcPr>
            <w:tcW w:w="896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10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2B5A8A" w:rsidRDefault="002B5A8A">
            <w:r w:rsidRPr="008562F7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47" w:type="dxa"/>
          </w:tcPr>
          <w:p w:rsidR="002B5A8A" w:rsidRDefault="002B5A8A">
            <w:r w:rsidRPr="00D503FA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2B5A8A" w:rsidRDefault="002B5A8A">
            <w:r w:rsidRPr="006B07DD">
              <w:rPr>
                <w:rFonts w:ascii="Times New Roman" w:hAnsi="Times New Roman" w:cs="Times New Roman"/>
                <w:sz w:val="24"/>
                <w:szCs w:val="24"/>
              </w:rPr>
              <w:t>Д. Борковщина</w:t>
            </w:r>
          </w:p>
        </w:tc>
        <w:tc>
          <w:tcPr>
            <w:tcW w:w="1517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8A" w:rsidRPr="0063381F" w:rsidTr="0060212D">
        <w:trPr>
          <w:trHeight w:val="643"/>
        </w:trPr>
        <w:tc>
          <w:tcPr>
            <w:tcW w:w="549" w:type="dxa"/>
          </w:tcPr>
          <w:p w:rsidR="002B5A8A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0" w:type="dxa"/>
          </w:tcPr>
          <w:p w:rsidR="002B5A8A" w:rsidRDefault="002B5A8A">
            <w:r w:rsidRPr="00F4652C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итрий Максимович</w:t>
            </w:r>
          </w:p>
        </w:tc>
        <w:tc>
          <w:tcPr>
            <w:tcW w:w="896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2B5A8A" w:rsidRDefault="002B5A8A">
            <w:r w:rsidRPr="008562F7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47" w:type="dxa"/>
          </w:tcPr>
          <w:p w:rsidR="002B5A8A" w:rsidRDefault="002B5A8A">
            <w:r w:rsidRPr="00D503FA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2B5A8A" w:rsidRDefault="002B5A8A">
            <w:r w:rsidRPr="006B07DD">
              <w:rPr>
                <w:rFonts w:ascii="Times New Roman" w:hAnsi="Times New Roman" w:cs="Times New Roman"/>
                <w:sz w:val="24"/>
                <w:szCs w:val="24"/>
              </w:rPr>
              <w:t>Д. Борковщина</w:t>
            </w:r>
          </w:p>
        </w:tc>
        <w:tc>
          <w:tcPr>
            <w:tcW w:w="1517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8A" w:rsidRPr="0063381F" w:rsidTr="0060212D">
        <w:trPr>
          <w:trHeight w:val="643"/>
        </w:trPr>
        <w:tc>
          <w:tcPr>
            <w:tcW w:w="549" w:type="dxa"/>
          </w:tcPr>
          <w:p w:rsidR="002B5A8A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0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вич Чеслав Игнатьевич</w:t>
            </w:r>
          </w:p>
        </w:tc>
        <w:tc>
          <w:tcPr>
            <w:tcW w:w="896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10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2B5A8A" w:rsidRDefault="002B5A8A">
            <w:r w:rsidRPr="00D503FA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2B5A8A" w:rsidRDefault="002B5A8A">
            <w:r w:rsidRPr="006B07DD">
              <w:rPr>
                <w:rFonts w:ascii="Times New Roman" w:hAnsi="Times New Roman" w:cs="Times New Roman"/>
                <w:sz w:val="24"/>
                <w:szCs w:val="24"/>
              </w:rPr>
              <w:t>Д. Борковщина</w:t>
            </w:r>
          </w:p>
        </w:tc>
        <w:tc>
          <w:tcPr>
            <w:tcW w:w="1517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54" w:rsidRPr="0063381F" w:rsidTr="0060212D">
        <w:trPr>
          <w:trHeight w:val="643"/>
        </w:trPr>
        <w:tc>
          <w:tcPr>
            <w:tcW w:w="549" w:type="dxa"/>
          </w:tcPr>
          <w:p w:rsidR="00E31254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</w:tcPr>
          <w:p w:rsidR="00E31254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Микитьевич</w:t>
            </w:r>
          </w:p>
        </w:tc>
        <w:tc>
          <w:tcPr>
            <w:tcW w:w="896" w:type="dxa"/>
          </w:tcPr>
          <w:p w:rsidR="00E31254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10" w:type="dxa"/>
          </w:tcPr>
          <w:p w:rsidR="00E31254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E31254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47" w:type="dxa"/>
          </w:tcPr>
          <w:p w:rsidR="00E31254" w:rsidRDefault="00E31254">
            <w:proofErr w:type="gramStart"/>
            <w:r w:rsidRPr="00D503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03FA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819" w:type="dxa"/>
          </w:tcPr>
          <w:p w:rsidR="00E31254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горные</w:t>
            </w:r>
          </w:p>
        </w:tc>
        <w:tc>
          <w:tcPr>
            <w:tcW w:w="1517" w:type="dxa"/>
          </w:tcPr>
          <w:p w:rsidR="00E31254" w:rsidRPr="0063381F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8A" w:rsidRPr="0063381F" w:rsidTr="0060212D">
        <w:trPr>
          <w:trHeight w:val="643"/>
        </w:trPr>
        <w:tc>
          <w:tcPr>
            <w:tcW w:w="549" w:type="dxa"/>
          </w:tcPr>
          <w:p w:rsidR="002B5A8A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0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ьев Пётр Федотович</w:t>
            </w:r>
          </w:p>
        </w:tc>
        <w:tc>
          <w:tcPr>
            <w:tcW w:w="896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10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2B5A8A" w:rsidRDefault="002B5A8A">
            <w:r w:rsidRPr="0038049D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47" w:type="dxa"/>
          </w:tcPr>
          <w:p w:rsidR="002B5A8A" w:rsidRDefault="002B5A8A">
            <w:r w:rsidRPr="00D503FA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2B5A8A" w:rsidRDefault="002B5A8A">
            <w:r w:rsidRPr="00530934">
              <w:rPr>
                <w:rFonts w:ascii="Times New Roman" w:hAnsi="Times New Roman" w:cs="Times New Roman"/>
                <w:sz w:val="24"/>
                <w:szCs w:val="24"/>
              </w:rPr>
              <w:t>Д. Подгорные</w:t>
            </w:r>
          </w:p>
        </w:tc>
        <w:tc>
          <w:tcPr>
            <w:tcW w:w="1517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8A" w:rsidRPr="0063381F" w:rsidTr="0060212D">
        <w:trPr>
          <w:trHeight w:val="643"/>
        </w:trPr>
        <w:tc>
          <w:tcPr>
            <w:tcW w:w="549" w:type="dxa"/>
          </w:tcPr>
          <w:p w:rsidR="002B5A8A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0" w:type="dxa"/>
          </w:tcPr>
          <w:p w:rsidR="002B5A8A" w:rsidRDefault="002B5A8A">
            <w:r w:rsidRPr="00625095">
              <w:rPr>
                <w:rFonts w:ascii="Times New Roman" w:hAnsi="Times New Roman" w:cs="Times New Roman"/>
                <w:sz w:val="24"/>
                <w:szCs w:val="24"/>
              </w:rPr>
              <w:t>Смер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рон Михеевич</w:t>
            </w:r>
          </w:p>
        </w:tc>
        <w:tc>
          <w:tcPr>
            <w:tcW w:w="896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10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2B5A8A" w:rsidRDefault="002B5A8A">
            <w:r w:rsidRPr="0038049D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47" w:type="dxa"/>
          </w:tcPr>
          <w:p w:rsidR="002B5A8A" w:rsidRDefault="002B5A8A">
            <w:r w:rsidRPr="00D503FA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2B5A8A" w:rsidRDefault="002B5A8A">
            <w:r w:rsidRPr="00530934">
              <w:rPr>
                <w:rFonts w:ascii="Times New Roman" w:hAnsi="Times New Roman" w:cs="Times New Roman"/>
                <w:sz w:val="24"/>
                <w:szCs w:val="24"/>
              </w:rPr>
              <w:t>Д. Подгорные</w:t>
            </w:r>
          </w:p>
        </w:tc>
        <w:tc>
          <w:tcPr>
            <w:tcW w:w="1517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8A" w:rsidRPr="0063381F" w:rsidTr="0060212D">
        <w:trPr>
          <w:trHeight w:val="643"/>
        </w:trPr>
        <w:tc>
          <w:tcPr>
            <w:tcW w:w="549" w:type="dxa"/>
          </w:tcPr>
          <w:p w:rsidR="002B5A8A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</w:tcPr>
          <w:p w:rsidR="002B5A8A" w:rsidRDefault="002B5A8A">
            <w:r w:rsidRPr="00625095">
              <w:rPr>
                <w:rFonts w:ascii="Times New Roman" w:hAnsi="Times New Roman" w:cs="Times New Roman"/>
                <w:sz w:val="24"/>
                <w:szCs w:val="24"/>
              </w:rPr>
              <w:t>Смер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пий Савельевич</w:t>
            </w:r>
          </w:p>
        </w:tc>
        <w:tc>
          <w:tcPr>
            <w:tcW w:w="896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10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2B5A8A" w:rsidRDefault="002B5A8A">
            <w:r w:rsidRPr="0038049D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47" w:type="dxa"/>
          </w:tcPr>
          <w:p w:rsidR="002B5A8A" w:rsidRDefault="002B5A8A">
            <w:r w:rsidRPr="00D503FA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2B5A8A" w:rsidRDefault="002B5A8A">
            <w:r w:rsidRPr="00530934">
              <w:rPr>
                <w:rFonts w:ascii="Times New Roman" w:hAnsi="Times New Roman" w:cs="Times New Roman"/>
                <w:sz w:val="24"/>
                <w:szCs w:val="24"/>
              </w:rPr>
              <w:t>Д. Подгорные</w:t>
            </w:r>
          </w:p>
        </w:tc>
        <w:tc>
          <w:tcPr>
            <w:tcW w:w="1517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8A" w:rsidRPr="0063381F" w:rsidTr="0060212D">
        <w:trPr>
          <w:trHeight w:val="643"/>
        </w:trPr>
        <w:tc>
          <w:tcPr>
            <w:tcW w:w="549" w:type="dxa"/>
          </w:tcPr>
          <w:p w:rsidR="002B5A8A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0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Афоний Афанасьевич</w:t>
            </w:r>
          </w:p>
        </w:tc>
        <w:tc>
          <w:tcPr>
            <w:tcW w:w="896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10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2B5A8A" w:rsidRDefault="002B5A8A">
            <w:r w:rsidRPr="0038049D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47" w:type="dxa"/>
          </w:tcPr>
          <w:p w:rsidR="002B5A8A" w:rsidRDefault="002B5A8A">
            <w:r w:rsidRPr="00D503FA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тляровщина</w:t>
            </w:r>
          </w:p>
        </w:tc>
        <w:tc>
          <w:tcPr>
            <w:tcW w:w="1517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54" w:rsidRPr="0063381F" w:rsidTr="0060212D">
        <w:trPr>
          <w:trHeight w:val="643"/>
        </w:trPr>
        <w:tc>
          <w:tcPr>
            <w:tcW w:w="549" w:type="dxa"/>
          </w:tcPr>
          <w:p w:rsidR="00E31254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:rsidR="00E31254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алка Эдвард Иванович</w:t>
            </w:r>
          </w:p>
        </w:tc>
        <w:tc>
          <w:tcPr>
            <w:tcW w:w="896" w:type="dxa"/>
          </w:tcPr>
          <w:p w:rsidR="00E31254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10" w:type="dxa"/>
          </w:tcPr>
          <w:p w:rsidR="00E31254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E31254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E31254" w:rsidRDefault="00E31254">
            <w:r w:rsidRPr="00D503FA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E31254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ичево</w:t>
            </w:r>
          </w:p>
        </w:tc>
        <w:tc>
          <w:tcPr>
            <w:tcW w:w="1517" w:type="dxa"/>
          </w:tcPr>
          <w:p w:rsidR="00E31254" w:rsidRPr="0063381F" w:rsidRDefault="00E31254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8A" w:rsidRPr="0063381F" w:rsidTr="0060212D">
        <w:trPr>
          <w:trHeight w:val="643"/>
        </w:trPr>
        <w:tc>
          <w:tcPr>
            <w:tcW w:w="549" w:type="dxa"/>
          </w:tcPr>
          <w:p w:rsidR="002B5A8A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0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лейская Янина Наполеоновна</w:t>
            </w:r>
          </w:p>
        </w:tc>
        <w:tc>
          <w:tcPr>
            <w:tcW w:w="896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10" w:type="dxa"/>
          </w:tcPr>
          <w:p w:rsidR="002B5A8A" w:rsidRPr="0063381F" w:rsidRDefault="002B5A8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2B5A8A" w:rsidRPr="0063381F" w:rsidRDefault="002B5A8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2B5A8A" w:rsidRDefault="002B5A8A" w:rsidP="0065211F">
            <w:r w:rsidRPr="00D503FA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2B5A8A" w:rsidRPr="0063381F" w:rsidRDefault="002B5A8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ичево</w:t>
            </w:r>
          </w:p>
        </w:tc>
        <w:tc>
          <w:tcPr>
            <w:tcW w:w="1517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8A" w:rsidRPr="0063381F" w:rsidTr="0060212D">
        <w:trPr>
          <w:trHeight w:val="643"/>
        </w:trPr>
        <w:tc>
          <w:tcPr>
            <w:tcW w:w="549" w:type="dxa"/>
          </w:tcPr>
          <w:p w:rsidR="002B5A8A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0" w:type="dxa"/>
          </w:tcPr>
          <w:p w:rsidR="002B5A8A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о Иван Демитриевич</w:t>
            </w:r>
          </w:p>
        </w:tc>
        <w:tc>
          <w:tcPr>
            <w:tcW w:w="896" w:type="dxa"/>
          </w:tcPr>
          <w:p w:rsidR="002B5A8A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10" w:type="dxa"/>
          </w:tcPr>
          <w:p w:rsidR="002B5A8A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2B5A8A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47" w:type="dxa"/>
          </w:tcPr>
          <w:p w:rsidR="002B5A8A" w:rsidRPr="00D503FA" w:rsidRDefault="0005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2B5A8A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робьёво</w:t>
            </w:r>
          </w:p>
        </w:tc>
        <w:tc>
          <w:tcPr>
            <w:tcW w:w="1517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8A" w:rsidRPr="0063381F" w:rsidTr="0060212D">
        <w:trPr>
          <w:trHeight w:val="643"/>
        </w:trPr>
        <w:tc>
          <w:tcPr>
            <w:tcW w:w="549" w:type="dxa"/>
          </w:tcPr>
          <w:p w:rsidR="002B5A8A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0" w:type="dxa"/>
          </w:tcPr>
          <w:p w:rsidR="002B5A8A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яхнович Бронислав Эдвардович</w:t>
            </w:r>
          </w:p>
        </w:tc>
        <w:tc>
          <w:tcPr>
            <w:tcW w:w="896" w:type="dxa"/>
          </w:tcPr>
          <w:p w:rsidR="002B5A8A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10" w:type="dxa"/>
          </w:tcPr>
          <w:p w:rsidR="002B5A8A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2B5A8A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2B5A8A" w:rsidRPr="00D503FA" w:rsidRDefault="0005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2B5A8A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дино</w:t>
            </w:r>
          </w:p>
        </w:tc>
        <w:tc>
          <w:tcPr>
            <w:tcW w:w="1517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8A" w:rsidRPr="0063381F" w:rsidTr="0060212D">
        <w:trPr>
          <w:trHeight w:val="643"/>
        </w:trPr>
        <w:tc>
          <w:tcPr>
            <w:tcW w:w="549" w:type="dxa"/>
          </w:tcPr>
          <w:p w:rsidR="002B5A8A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0" w:type="dxa"/>
          </w:tcPr>
          <w:p w:rsidR="002B5A8A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ова Фапагея </w:t>
            </w:r>
          </w:p>
        </w:tc>
        <w:tc>
          <w:tcPr>
            <w:tcW w:w="896" w:type="dxa"/>
          </w:tcPr>
          <w:p w:rsidR="002B5A8A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10" w:type="dxa"/>
          </w:tcPr>
          <w:p w:rsidR="002B5A8A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2B5A8A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47" w:type="dxa"/>
          </w:tcPr>
          <w:p w:rsidR="002B5A8A" w:rsidRPr="00D503FA" w:rsidRDefault="0005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2B5A8A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полосье</w:t>
            </w:r>
          </w:p>
        </w:tc>
        <w:tc>
          <w:tcPr>
            <w:tcW w:w="1517" w:type="dxa"/>
          </w:tcPr>
          <w:p w:rsidR="002B5A8A" w:rsidRPr="0063381F" w:rsidRDefault="002B5A8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0E" w:rsidRPr="0063381F" w:rsidTr="0060212D">
        <w:trPr>
          <w:trHeight w:val="643"/>
        </w:trPr>
        <w:tc>
          <w:tcPr>
            <w:tcW w:w="549" w:type="dxa"/>
          </w:tcPr>
          <w:p w:rsidR="0005350E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90" w:type="dxa"/>
          </w:tcPr>
          <w:p w:rsidR="0005350E" w:rsidRPr="0063381F" w:rsidRDefault="000A439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сов Ефим </w:t>
            </w:r>
          </w:p>
        </w:tc>
        <w:tc>
          <w:tcPr>
            <w:tcW w:w="896" w:type="dxa"/>
          </w:tcPr>
          <w:p w:rsidR="0005350E" w:rsidRPr="0063381F" w:rsidRDefault="000A439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10" w:type="dxa"/>
          </w:tcPr>
          <w:p w:rsidR="0005350E" w:rsidRPr="0063381F" w:rsidRDefault="000A439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05350E" w:rsidRDefault="0005350E">
            <w:r w:rsidRPr="008053B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47" w:type="dxa"/>
          </w:tcPr>
          <w:p w:rsidR="0005350E" w:rsidRDefault="0005350E">
            <w:proofErr w:type="gramStart"/>
            <w:r w:rsidRPr="003D4E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4E52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819" w:type="dxa"/>
          </w:tcPr>
          <w:p w:rsidR="0005350E" w:rsidRDefault="0005350E">
            <w:r w:rsidRPr="002C1DCC">
              <w:rPr>
                <w:rFonts w:ascii="Times New Roman" w:hAnsi="Times New Roman" w:cs="Times New Roman"/>
                <w:sz w:val="24"/>
                <w:szCs w:val="24"/>
              </w:rPr>
              <w:t>Д. Заполосье</w:t>
            </w:r>
          </w:p>
        </w:tc>
        <w:tc>
          <w:tcPr>
            <w:tcW w:w="1517" w:type="dxa"/>
          </w:tcPr>
          <w:p w:rsidR="0005350E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0E" w:rsidRPr="0063381F" w:rsidTr="0060212D">
        <w:trPr>
          <w:trHeight w:val="643"/>
        </w:trPr>
        <w:tc>
          <w:tcPr>
            <w:tcW w:w="549" w:type="dxa"/>
          </w:tcPr>
          <w:p w:rsidR="0005350E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90" w:type="dxa"/>
          </w:tcPr>
          <w:p w:rsidR="0005350E" w:rsidRPr="0063381F" w:rsidRDefault="000A439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Надежда</w:t>
            </w:r>
          </w:p>
        </w:tc>
        <w:tc>
          <w:tcPr>
            <w:tcW w:w="896" w:type="dxa"/>
          </w:tcPr>
          <w:p w:rsidR="0005350E" w:rsidRPr="0063381F" w:rsidRDefault="000A439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10" w:type="dxa"/>
          </w:tcPr>
          <w:p w:rsidR="0005350E" w:rsidRPr="0063381F" w:rsidRDefault="000A439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05350E" w:rsidRDefault="0005350E">
            <w:r w:rsidRPr="008053B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47" w:type="dxa"/>
          </w:tcPr>
          <w:p w:rsidR="0005350E" w:rsidRDefault="0005350E">
            <w:proofErr w:type="gramStart"/>
            <w:r w:rsidRPr="003D4E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4E52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819" w:type="dxa"/>
          </w:tcPr>
          <w:p w:rsidR="0005350E" w:rsidRDefault="0005350E">
            <w:r w:rsidRPr="002C1DCC">
              <w:rPr>
                <w:rFonts w:ascii="Times New Roman" w:hAnsi="Times New Roman" w:cs="Times New Roman"/>
                <w:sz w:val="24"/>
                <w:szCs w:val="24"/>
              </w:rPr>
              <w:t>Д. Заполосье</w:t>
            </w:r>
          </w:p>
        </w:tc>
        <w:tc>
          <w:tcPr>
            <w:tcW w:w="1517" w:type="dxa"/>
          </w:tcPr>
          <w:p w:rsidR="0005350E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0E" w:rsidRPr="0063381F" w:rsidTr="0060212D">
        <w:trPr>
          <w:trHeight w:val="643"/>
        </w:trPr>
        <w:tc>
          <w:tcPr>
            <w:tcW w:w="549" w:type="dxa"/>
          </w:tcPr>
          <w:p w:rsidR="0005350E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90" w:type="dxa"/>
          </w:tcPr>
          <w:p w:rsidR="0005350E" w:rsidRPr="0063381F" w:rsidRDefault="000A439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Ирина</w:t>
            </w:r>
          </w:p>
        </w:tc>
        <w:tc>
          <w:tcPr>
            <w:tcW w:w="896" w:type="dxa"/>
          </w:tcPr>
          <w:p w:rsidR="0005350E" w:rsidRPr="0063381F" w:rsidRDefault="000A439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810" w:type="dxa"/>
          </w:tcPr>
          <w:p w:rsidR="0005350E" w:rsidRPr="0063381F" w:rsidRDefault="000A439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05350E" w:rsidRDefault="0005350E">
            <w:r w:rsidRPr="008053B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47" w:type="dxa"/>
          </w:tcPr>
          <w:p w:rsidR="0005350E" w:rsidRDefault="0005350E">
            <w:proofErr w:type="gramStart"/>
            <w:r w:rsidRPr="003D4E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4E52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819" w:type="dxa"/>
          </w:tcPr>
          <w:p w:rsidR="0005350E" w:rsidRDefault="0005350E">
            <w:r w:rsidRPr="002C1DCC">
              <w:rPr>
                <w:rFonts w:ascii="Times New Roman" w:hAnsi="Times New Roman" w:cs="Times New Roman"/>
                <w:sz w:val="24"/>
                <w:szCs w:val="24"/>
              </w:rPr>
              <w:t>Д. Заполосье</w:t>
            </w:r>
          </w:p>
        </w:tc>
        <w:tc>
          <w:tcPr>
            <w:tcW w:w="1517" w:type="dxa"/>
          </w:tcPr>
          <w:p w:rsidR="0005350E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0E" w:rsidRPr="0063381F" w:rsidTr="0060212D">
        <w:trPr>
          <w:trHeight w:val="643"/>
        </w:trPr>
        <w:tc>
          <w:tcPr>
            <w:tcW w:w="549" w:type="dxa"/>
          </w:tcPr>
          <w:p w:rsidR="0005350E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90" w:type="dxa"/>
          </w:tcPr>
          <w:p w:rsidR="0005350E" w:rsidRPr="0063381F" w:rsidRDefault="000A439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в Аграф </w:t>
            </w:r>
          </w:p>
        </w:tc>
        <w:tc>
          <w:tcPr>
            <w:tcW w:w="896" w:type="dxa"/>
          </w:tcPr>
          <w:p w:rsidR="0005350E" w:rsidRPr="0063381F" w:rsidRDefault="000A439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10" w:type="dxa"/>
          </w:tcPr>
          <w:p w:rsidR="0005350E" w:rsidRPr="0063381F" w:rsidRDefault="000A439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05350E" w:rsidRDefault="0005350E">
            <w:r w:rsidRPr="008053B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47" w:type="dxa"/>
          </w:tcPr>
          <w:p w:rsidR="0005350E" w:rsidRDefault="0005350E">
            <w:r w:rsidRPr="003D4E52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05350E" w:rsidRDefault="0005350E">
            <w:r w:rsidRPr="002C1DCC">
              <w:rPr>
                <w:rFonts w:ascii="Times New Roman" w:hAnsi="Times New Roman" w:cs="Times New Roman"/>
                <w:sz w:val="24"/>
                <w:szCs w:val="24"/>
              </w:rPr>
              <w:t>Д. Заполосье</w:t>
            </w:r>
          </w:p>
        </w:tc>
        <w:tc>
          <w:tcPr>
            <w:tcW w:w="1517" w:type="dxa"/>
          </w:tcPr>
          <w:p w:rsidR="0005350E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0E" w:rsidRPr="0063381F" w:rsidTr="0060212D">
        <w:trPr>
          <w:trHeight w:val="643"/>
        </w:trPr>
        <w:tc>
          <w:tcPr>
            <w:tcW w:w="549" w:type="dxa"/>
          </w:tcPr>
          <w:p w:rsidR="0005350E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90" w:type="dxa"/>
          </w:tcPr>
          <w:p w:rsidR="0005350E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стафий </w:t>
            </w:r>
          </w:p>
        </w:tc>
        <w:tc>
          <w:tcPr>
            <w:tcW w:w="896" w:type="dxa"/>
          </w:tcPr>
          <w:p w:rsidR="0005350E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10" w:type="dxa"/>
          </w:tcPr>
          <w:p w:rsidR="0005350E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05350E" w:rsidRDefault="0005350E">
            <w:r w:rsidRPr="008053B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47" w:type="dxa"/>
          </w:tcPr>
          <w:p w:rsidR="0005350E" w:rsidRDefault="0005350E">
            <w:r w:rsidRPr="003D4E52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05350E" w:rsidRDefault="0005350E">
            <w:r w:rsidRPr="002C1DCC">
              <w:rPr>
                <w:rFonts w:ascii="Times New Roman" w:hAnsi="Times New Roman" w:cs="Times New Roman"/>
                <w:sz w:val="24"/>
                <w:szCs w:val="24"/>
              </w:rPr>
              <w:t>Д. Заполосье</w:t>
            </w:r>
          </w:p>
        </w:tc>
        <w:tc>
          <w:tcPr>
            <w:tcW w:w="1517" w:type="dxa"/>
          </w:tcPr>
          <w:p w:rsidR="0005350E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0E" w:rsidRPr="0063381F" w:rsidTr="0060212D">
        <w:trPr>
          <w:trHeight w:val="643"/>
        </w:trPr>
        <w:tc>
          <w:tcPr>
            <w:tcW w:w="549" w:type="dxa"/>
          </w:tcPr>
          <w:p w:rsidR="0005350E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90" w:type="dxa"/>
          </w:tcPr>
          <w:p w:rsidR="0005350E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ева Анна </w:t>
            </w:r>
          </w:p>
        </w:tc>
        <w:tc>
          <w:tcPr>
            <w:tcW w:w="896" w:type="dxa"/>
          </w:tcPr>
          <w:p w:rsidR="0005350E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10" w:type="dxa"/>
          </w:tcPr>
          <w:p w:rsidR="0005350E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05350E" w:rsidRDefault="0005350E">
            <w:r w:rsidRPr="008053B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47" w:type="dxa"/>
          </w:tcPr>
          <w:p w:rsidR="0005350E" w:rsidRDefault="0005350E">
            <w:proofErr w:type="gramStart"/>
            <w:r w:rsidRPr="003D4E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4E52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819" w:type="dxa"/>
          </w:tcPr>
          <w:p w:rsidR="0005350E" w:rsidRPr="002C1DCC" w:rsidRDefault="0005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полосье</w:t>
            </w:r>
          </w:p>
        </w:tc>
        <w:tc>
          <w:tcPr>
            <w:tcW w:w="1517" w:type="dxa"/>
          </w:tcPr>
          <w:p w:rsidR="0005350E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0E" w:rsidRPr="0063381F" w:rsidTr="0060212D">
        <w:trPr>
          <w:trHeight w:val="643"/>
        </w:trPr>
        <w:tc>
          <w:tcPr>
            <w:tcW w:w="549" w:type="dxa"/>
          </w:tcPr>
          <w:p w:rsidR="0005350E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90" w:type="dxa"/>
          </w:tcPr>
          <w:p w:rsidR="0005350E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нат Николай Юльянович</w:t>
            </w:r>
          </w:p>
        </w:tc>
        <w:tc>
          <w:tcPr>
            <w:tcW w:w="896" w:type="dxa"/>
          </w:tcPr>
          <w:p w:rsidR="0005350E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10" w:type="dxa"/>
          </w:tcPr>
          <w:p w:rsidR="0005350E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05350E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05350E" w:rsidRPr="00D503FA" w:rsidRDefault="00EE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05350E" w:rsidRDefault="00EE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дино 2</w:t>
            </w:r>
          </w:p>
        </w:tc>
        <w:tc>
          <w:tcPr>
            <w:tcW w:w="1517" w:type="dxa"/>
          </w:tcPr>
          <w:p w:rsidR="0005350E" w:rsidRPr="0063381F" w:rsidRDefault="0005350E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B9" w:rsidRPr="0063381F" w:rsidTr="0060212D">
        <w:trPr>
          <w:trHeight w:val="643"/>
        </w:trPr>
        <w:tc>
          <w:tcPr>
            <w:tcW w:w="549" w:type="dxa"/>
          </w:tcPr>
          <w:p w:rsidR="00EE68B9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90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цкий Станислав Павлович</w:t>
            </w:r>
          </w:p>
        </w:tc>
        <w:tc>
          <w:tcPr>
            <w:tcW w:w="896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E68B9" w:rsidRPr="0063381F" w:rsidRDefault="00EE68B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EE68B9" w:rsidRPr="0063381F" w:rsidRDefault="00EE68B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EE68B9" w:rsidRPr="00D503FA" w:rsidRDefault="00EE68B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EE68B9" w:rsidRDefault="00EE68B9">
            <w:r w:rsidRPr="00EF592B">
              <w:rPr>
                <w:rFonts w:ascii="Times New Roman" w:hAnsi="Times New Roman" w:cs="Times New Roman"/>
                <w:sz w:val="24"/>
                <w:szCs w:val="24"/>
              </w:rPr>
              <w:t>Д. Дедино 2</w:t>
            </w:r>
          </w:p>
        </w:tc>
        <w:tc>
          <w:tcPr>
            <w:tcW w:w="1517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B9" w:rsidRPr="0063381F" w:rsidTr="0060212D">
        <w:trPr>
          <w:trHeight w:val="643"/>
        </w:trPr>
        <w:tc>
          <w:tcPr>
            <w:tcW w:w="549" w:type="dxa"/>
          </w:tcPr>
          <w:p w:rsidR="00EE68B9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90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нат Фелиция Брониславовна</w:t>
            </w:r>
          </w:p>
        </w:tc>
        <w:tc>
          <w:tcPr>
            <w:tcW w:w="896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10" w:type="dxa"/>
          </w:tcPr>
          <w:p w:rsidR="00EE68B9" w:rsidRPr="0063381F" w:rsidRDefault="00EE68B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EE68B9" w:rsidRPr="0063381F" w:rsidRDefault="00EE68B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47" w:type="dxa"/>
          </w:tcPr>
          <w:p w:rsidR="00EE68B9" w:rsidRPr="00D503FA" w:rsidRDefault="00EE68B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EE68B9" w:rsidRDefault="00EE68B9">
            <w:r w:rsidRPr="00EF592B">
              <w:rPr>
                <w:rFonts w:ascii="Times New Roman" w:hAnsi="Times New Roman" w:cs="Times New Roman"/>
                <w:sz w:val="24"/>
                <w:szCs w:val="24"/>
              </w:rPr>
              <w:t>Д. Дедино 2</w:t>
            </w:r>
          </w:p>
        </w:tc>
        <w:tc>
          <w:tcPr>
            <w:tcW w:w="1517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B9" w:rsidRPr="0063381F" w:rsidTr="0060212D">
        <w:trPr>
          <w:trHeight w:val="643"/>
        </w:trPr>
        <w:tc>
          <w:tcPr>
            <w:tcW w:w="549" w:type="dxa"/>
          </w:tcPr>
          <w:p w:rsidR="00EE68B9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90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невская Анна Адамовна</w:t>
            </w:r>
          </w:p>
        </w:tc>
        <w:tc>
          <w:tcPr>
            <w:tcW w:w="896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EE68B9" w:rsidRPr="0063381F" w:rsidRDefault="00EE68B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47" w:type="dxa"/>
          </w:tcPr>
          <w:p w:rsidR="00EE68B9" w:rsidRPr="00D503FA" w:rsidRDefault="00EE68B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EE68B9" w:rsidRDefault="00EE68B9" w:rsidP="0065211F">
            <w:r w:rsidRPr="00EF592B">
              <w:rPr>
                <w:rFonts w:ascii="Times New Roman" w:hAnsi="Times New Roman" w:cs="Times New Roman"/>
                <w:sz w:val="24"/>
                <w:szCs w:val="24"/>
              </w:rPr>
              <w:t>Д. Дедино 2</w:t>
            </w:r>
          </w:p>
        </w:tc>
        <w:tc>
          <w:tcPr>
            <w:tcW w:w="1517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B9" w:rsidRPr="0063381F" w:rsidTr="0060212D">
        <w:trPr>
          <w:trHeight w:val="643"/>
        </w:trPr>
        <w:tc>
          <w:tcPr>
            <w:tcW w:w="549" w:type="dxa"/>
          </w:tcPr>
          <w:p w:rsidR="00EE68B9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90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адовский Николай Алейзович</w:t>
            </w:r>
          </w:p>
        </w:tc>
        <w:tc>
          <w:tcPr>
            <w:tcW w:w="896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10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47" w:type="dxa"/>
          </w:tcPr>
          <w:p w:rsidR="00EE68B9" w:rsidRPr="00D503FA" w:rsidRDefault="00EE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EE68B9" w:rsidRDefault="00EE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видерщина</w:t>
            </w:r>
          </w:p>
        </w:tc>
        <w:tc>
          <w:tcPr>
            <w:tcW w:w="1517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B9" w:rsidRPr="0063381F" w:rsidTr="0060212D">
        <w:trPr>
          <w:trHeight w:val="643"/>
        </w:trPr>
        <w:tc>
          <w:tcPr>
            <w:tcW w:w="549" w:type="dxa"/>
          </w:tcPr>
          <w:p w:rsidR="00EE68B9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90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ява Бернат Антонович</w:t>
            </w:r>
          </w:p>
        </w:tc>
        <w:tc>
          <w:tcPr>
            <w:tcW w:w="896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EE68B9" w:rsidRPr="00D503FA" w:rsidRDefault="00EE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EE68B9" w:rsidRDefault="00EE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ракелевщина</w:t>
            </w:r>
          </w:p>
        </w:tc>
        <w:tc>
          <w:tcPr>
            <w:tcW w:w="1517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2D" w:rsidRPr="0063381F" w:rsidTr="0060212D">
        <w:trPr>
          <w:trHeight w:val="643"/>
        </w:trPr>
        <w:tc>
          <w:tcPr>
            <w:tcW w:w="549" w:type="dxa"/>
          </w:tcPr>
          <w:p w:rsidR="0060212D" w:rsidRDefault="0060212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90" w:type="dxa"/>
          </w:tcPr>
          <w:p w:rsidR="0060212D" w:rsidRPr="0063381F" w:rsidRDefault="0060212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цына Зигмонт Антонович </w:t>
            </w:r>
          </w:p>
        </w:tc>
        <w:tc>
          <w:tcPr>
            <w:tcW w:w="896" w:type="dxa"/>
          </w:tcPr>
          <w:p w:rsidR="0060212D" w:rsidRPr="0063381F" w:rsidRDefault="0060212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10" w:type="dxa"/>
          </w:tcPr>
          <w:p w:rsidR="0060212D" w:rsidRPr="0063381F" w:rsidRDefault="0060212D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60212D" w:rsidRPr="0063381F" w:rsidRDefault="0060212D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47" w:type="dxa"/>
          </w:tcPr>
          <w:p w:rsidR="0060212D" w:rsidRPr="00D503FA" w:rsidRDefault="0060212D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60212D" w:rsidRDefault="0060212D" w:rsidP="0060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маришки</w:t>
            </w:r>
          </w:p>
        </w:tc>
        <w:tc>
          <w:tcPr>
            <w:tcW w:w="1517" w:type="dxa"/>
          </w:tcPr>
          <w:p w:rsidR="0060212D" w:rsidRPr="0063381F" w:rsidRDefault="0060212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B9" w:rsidRPr="0063381F" w:rsidTr="0060212D">
        <w:trPr>
          <w:trHeight w:val="643"/>
        </w:trPr>
        <w:tc>
          <w:tcPr>
            <w:tcW w:w="549" w:type="dxa"/>
          </w:tcPr>
          <w:p w:rsidR="00EE68B9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90" w:type="dxa"/>
          </w:tcPr>
          <w:p w:rsidR="00EE68B9" w:rsidRPr="0063381F" w:rsidRDefault="0060212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 Кирилловна</w:t>
            </w:r>
          </w:p>
        </w:tc>
        <w:tc>
          <w:tcPr>
            <w:tcW w:w="896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E68B9" w:rsidRPr="0063381F" w:rsidRDefault="0060212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EE68B9" w:rsidRPr="0063381F" w:rsidRDefault="0060212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47" w:type="dxa"/>
          </w:tcPr>
          <w:p w:rsidR="00EE68B9" w:rsidRPr="00D503FA" w:rsidRDefault="0060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EE68B9" w:rsidRDefault="0060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реники</w:t>
            </w:r>
          </w:p>
        </w:tc>
        <w:tc>
          <w:tcPr>
            <w:tcW w:w="1517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B9" w:rsidRPr="0063381F" w:rsidTr="0060212D">
        <w:trPr>
          <w:trHeight w:val="643"/>
        </w:trPr>
        <w:tc>
          <w:tcPr>
            <w:tcW w:w="549" w:type="dxa"/>
          </w:tcPr>
          <w:p w:rsidR="00EE68B9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90" w:type="dxa"/>
          </w:tcPr>
          <w:p w:rsidR="00EE68B9" w:rsidRPr="0063381F" w:rsidRDefault="0060212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Яфим Михайлович </w:t>
            </w:r>
          </w:p>
        </w:tc>
        <w:tc>
          <w:tcPr>
            <w:tcW w:w="896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E68B9" w:rsidRPr="0063381F" w:rsidRDefault="0060212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EE68B9" w:rsidRPr="0063381F" w:rsidRDefault="0060212D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47" w:type="dxa"/>
          </w:tcPr>
          <w:p w:rsidR="00EE68B9" w:rsidRPr="00D503FA" w:rsidRDefault="0060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19" w:type="dxa"/>
          </w:tcPr>
          <w:p w:rsidR="00EE68B9" w:rsidRDefault="0060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ый Ручей</w:t>
            </w:r>
          </w:p>
        </w:tc>
        <w:tc>
          <w:tcPr>
            <w:tcW w:w="1517" w:type="dxa"/>
          </w:tcPr>
          <w:p w:rsidR="00EE68B9" w:rsidRPr="0063381F" w:rsidRDefault="00EE68B9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28A" w:rsidRDefault="0091128A" w:rsidP="00D97D84">
      <w:pPr>
        <w:rPr>
          <w:rFonts w:ascii="Times New Roman" w:hAnsi="Times New Roman" w:cs="Times New Roman"/>
          <w:sz w:val="24"/>
          <w:szCs w:val="24"/>
        </w:rPr>
      </w:pPr>
    </w:p>
    <w:p w:rsidR="00F512B3" w:rsidRPr="00F512B3" w:rsidRDefault="00F512B3" w:rsidP="00D97D84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убитых мирных граждан </w:t>
      </w:r>
      <w:r w:rsidR="00DA5B6A">
        <w:rPr>
          <w:rFonts w:ascii="Times New Roman" w:hAnsi="Times New Roman" w:cs="Times New Roman"/>
          <w:b/>
          <w:sz w:val="24"/>
          <w:szCs w:val="24"/>
        </w:rPr>
        <w:t>Новопогост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46"/>
        <w:gridCol w:w="1916"/>
        <w:gridCol w:w="898"/>
        <w:gridCol w:w="814"/>
        <w:gridCol w:w="1014"/>
        <w:gridCol w:w="1457"/>
        <w:gridCol w:w="1681"/>
        <w:gridCol w:w="1519"/>
      </w:tblGrid>
      <w:tr w:rsidR="00D74A9F" w:rsidRPr="0063381F" w:rsidTr="00DC2C06">
        <w:trPr>
          <w:trHeight w:val="643"/>
        </w:trPr>
        <w:tc>
          <w:tcPr>
            <w:tcW w:w="547" w:type="dxa"/>
          </w:tcPr>
          <w:p w:rsidR="00D74A9F" w:rsidRPr="0063381F" w:rsidRDefault="00D74A9F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2" w:type="dxa"/>
          </w:tcPr>
          <w:p w:rsidR="00D74A9F" w:rsidRPr="0063381F" w:rsidRDefault="00D74A9F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02" w:type="dxa"/>
          </w:tcPr>
          <w:p w:rsidR="00D74A9F" w:rsidRPr="0063381F" w:rsidRDefault="00D74A9F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20" w:type="dxa"/>
          </w:tcPr>
          <w:p w:rsidR="00D74A9F" w:rsidRPr="0063381F" w:rsidRDefault="00D74A9F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14" w:type="dxa"/>
          </w:tcPr>
          <w:p w:rsidR="00D74A9F" w:rsidRPr="0063381F" w:rsidRDefault="00D74A9F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483" w:type="dxa"/>
          </w:tcPr>
          <w:p w:rsidR="00D74A9F" w:rsidRPr="0063381F" w:rsidRDefault="00D74A9F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687" w:type="dxa"/>
          </w:tcPr>
          <w:p w:rsidR="00D74A9F" w:rsidRPr="0063381F" w:rsidRDefault="00D74A9F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20" w:type="dxa"/>
          </w:tcPr>
          <w:p w:rsidR="00D74A9F" w:rsidRPr="0063381F" w:rsidRDefault="00D74A9F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74A9F" w:rsidRPr="0063381F" w:rsidTr="00DC2C06">
        <w:trPr>
          <w:trHeight w:val="643"/>
        </w:trPr>
        <w:tc>
          <w:tcPr>
            <w:tcW w:w="547" w:type="dxa"/>
          </w:tcPr>
          <w:p w:rsidR="00D74A9F" w:rsidRPr="0063381F" w:rsidRDefault="00D74A9F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D74A9F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шко Иван Осипович </w:t>
            </w:r>
          </w:p>
        </w:tc>
        <w:tc>
          <w:tcPr>
            <w:tcW w:w="902" w:type="dxa"/>
          </w:tcPr>
          <w:p w:rsidR="00D74A9F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20" w:type="dxa"/>
          </w:tcPr>
          <w:p w:rsidR="00D74A9F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74A9F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3" w:type="dxa"/>
          </w:tcPr>
          <w:p w:rsidR="00D74A9F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87" w:type="dxa"/>
          </w:tcPr>
          <w:p w:rsidR="00D74A9F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пчилево</w:t>
            </w:r>
          </w:p>
        </w:tc>
        <w:tc>
          <w:tcPr>
            <w:tcW w:w="1520" w:type="dxa"/>
          </w:tcPr>
          <w:p w:rsidR="00D74A9F" w:rsidRPr="0063381F" w:rsidRDefault="00D74A9F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B6A" w:rsidRPr="0063381F" w:rsidTr="00DC2C06">
        <w:trPr>
          <w:trHeight w:val="643"/>
        </w:trPr>
        <w:tc>
          <w:tcPr>
            <w:tcW w:w="547" w:type="dxa"/>
          </w:tcPr>
          <w:p w:rsidR="00DA5B6A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DA5B6A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тковский Иван Васильевич</w:t>
            </w:r>
          </w:p>
        </w:tc>
        <w:tc>
          <w:tcPr>
            <w:tcW w:w="902" w:type="dxa"/>
          </w:tcPr>
          <w:p w:rsidR="00DA5B6A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20" w:type="dxa"/>
          </w:tcPr>
          <w:p w:rsidR="00DA5B6A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A5B6A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483" w:type="dxa"/>
          </w:tcPr>
          <w:p w:rsidR="00DA5B6A" w:rsidRPr="0063381F" w:rsidRDefault="00DA5B6A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87" w:type="dxa"/>
          </w:tcPr>
          <w:p w:rsidR="00DA5B6A" w:rsidRPr="0063381F" w:rsidRDefault="00DA5B6A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пчилево</w:t>
            </w:r>
          </w:p>
        </w:tc>
        <w:tc>
          <w:tcPr>
            <w:tcW w:w="1520" w:type="dxa"/>
          </w:tcPr>
          <w:p w:rsidR="00DA5B6A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9F" w:rsidRPr="0063381F" w:rsidTr="00DC2C06">
        <w:trPr>
          <w:trHeight w:val="643"/>
        </w:trPr>
        <w:tc>
          <w:tcPr>
            <w:tcW w:w="547" w:type="dxa"/>
          </w:tcPr>
          <w:p w:rsidR="00D74A9F" w:rsidRPr="0063381F" w:rsidRDefault="00D74A9F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D74A9F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д Людвик Михайлович</w:t>
            </w:r>
          </w:p>
        </w:tc>
        <w:tc>
          <w:tcPr>
            <w:tcW w:w="902" w:type="dxa"/>
          </w:tcPr>
          <w:p w:rsidR="00D74A9F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20" w:type="dxa"/>
          </w:tcPr>
          <w:p w:rsidR="00D74A9F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74A9F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3" w:type="dxa"/>
          </w:tcPr>
          <w:p w:rsidR="00D74A9F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87" w:type="dxa"/>
          </w:tcPr>
          <w:p w:rsidR="00D74A9F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либовщина</w:t>
            </w:r>
          </w:p>
        </w:tc>
        <w:tc>
          <w:tcPr>
            <w:tcW w:w="1520" w:type="dxa"/>
          </w:tcPr>
          <w:p w:rsidR="00D74A9F" w:rsidRPr="0063381F" w:rsidRDefault="00D74A9F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9F" w:rsidRPr="0063381F" w:rsidTr="00DC2C06">
        <w:trPr>
          <w:trHeight w:val="643"/>
        </w:trPr>
        <w:tc>
          <w:tcPr>
            <w:tcW w:w="547" w:type="dxa"/>
          </w:tcPr>
          <w:p w:rsidR="00D74A9F" w:rsidRPr="0063381F" w:rsidRDefault="00D74A9F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D74A9F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инович Рива</w:t>
            </w:r>
          </w:p>
        </w:tc>
        <w:tc>
          <w:tcPr>
            <w:tcW w:w="902" w:type="dxa"/>
          </w:tcPr>
          <w:p w:rsidR="00D74A9F" w:rsidRPr="0063381F" w:rsidRDefault="00D74A9F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74A9F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D74A9F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ка</w:t>
            </w:r>
          </w:p>
        </w:tc>
        <w:tc>
          <w:tcPr>
            <w:tcW w:w="1483" w:type="dxa"/>
          </w:tcPr>
          <w:p w:rsidR="00D74A9F" w:rsidRPr="0063381F" w:rsidRDefault="00D74A9F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74A9F" w:rsidRPr="0063381F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пчилево</w:t>
            </w:r>
          </w:p>
        </w:tc>
        <w:tc>
          <w:tcPr>
            <w:tcW w:w="1520" w:type="dxa"/>
          </w:tcPr>
          <w:p w:rsidR="00DC2C06" w:rsidRDefault="00DA5B6A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би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2 г.</w:t>
            </w:r>
            <w:r w:rsidR="00DC2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A9F" w:rsidRPr="0063381F" w:rsidRDefault="00DC2C06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проса 28.03.1945 (стр.136)</w:t>
            </w:r>
          </w:p>
        </w:tc>
      </w:tr>
      <w:tr w:rsidR="00DC2C06" w:rsidRPr="0063381F" w:rsidTr="00DC2C06">
        <w:trPr>
          <w:trHeight w:val="643"/>
        </w:trPr>
        <w:tc>
          <w:tcPr>
            <w:tcW w:w="547" w:type="dxa"/>
          </w:tcPr>
          <w:p w:rsidR="00DC2C06" w:rsidRDefault="00DC2C06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C2C06" w:rsidRDefault="00DC2C06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битых мирных граждан в </w:t>
            </w:r>
            <w:r w:rsidRPr="00DC2C06">
              <w:rPr>
                <w:rFonts w:ascii="Times New Roman" w:hAnsi="Times New Roman" w:cs="Times New Roman"/>
                <w:sz w:val="24"/>
                <w:szCs w:val="24"/>
              </w:rPr>
              <w:t xml:space="preserve">Новопогостском сельсовете </w:t>
            </w:r>
            <w:r w:rsidRPr="00921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2 </w:t>
            </w:r>
            <w:r w:rsidRPr="00DC2C06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902" w:type="dxa"/>
          </w:tcPr>
          <w:p w:rsidR="00DC2C06" w:rsidRPr="0063381F" w:rsidRDefault="00DC2C06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C2C06" w:rsidRDefault="00DC2C06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C2C06" w:rsidRDefault="00DC2C06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C2C06" w:rsidRPr="0063381F" w:rsidRDefault="00DC2C06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C2C06" w:rsidRDefault="00DC2C06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2C06" w:rsidRDefault="00D73BE1" w:rsidP="00A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проса 28.03.1945 (стр.136)</w:t>
            </w:r>
          </w:p>
        </w:tc>
      </w:tr>
    </w:tbl>
    <w:p w:rsidR="00D74A9F" w:rsidRDefault="00D74A9F" w:rsidP="00D97D84">
      <w:pPr>
        <w:rPr>
          <w:rFonts w:ascii="Times New Roman" w:hAnsi="Times New Roman" w:cs="Times New Roman"/>
          <w:sz w:val="24"/>
          <w:szCs w:val="24"/>
        </w:rPr>
      </w:pPr>
    </w:p>
    <w:p w:rsidR="0065211F" w:rsidRPr="0091128A" w:rsidRDefault="0065211F" w:rsidP="0065211F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имённы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в фашистское рабство </w:t>
      </w:r>
      <w:r w:rsidR="00DA5B6A">
        <w:rPr>
          <w:rFonts w:ascii="Times New Roman" w:hAnsi="Times New Roman" w:cs="Times New Roman"/>
          <w:b/>
          <w:sz w:val="24"/>
          <w:szCs w:val="24"/>
        </w:rPr>
        <w:t>Новопогост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45"/>
        <w:gridCol w:w="1916"/>
        <w:gridCol w:w="859"/>
        <w:gridCol w:w="748"/>
        <w:gridCol w:w="917"/>
        <w:gridCol w:w="1391"/>
        <w:gridCol w:w="1964"/>
        <w:gridCol w:w="1505"/>
      </w:tblGrid>
      <w:tr w:rsidR="0065211F" w:rsidRPr="0063381F" w:rsidTr="00E62FD0">
        <w:trPr>
          <w:trHeight w:val="643"/>
        </w:trPr>
        <w:tc>
          <w:tcPr>
            <w:tcW w:w="545" w:type="dxa"/>
          </w:tcPr>
          <w:p w:rsidR="0065211F" w:rsidRPr="0063381F" w:rsidRDefault="0065211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6" w:type="dxa"/>
          </w:tcPr>
          <w:p w:rsidR="0065211F" w:rsidRPr="0063381F" w:rsidRDefault="0065211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9" w:type="dxa"/>
          </w:tcPr>
          <w:p w:rsidR="0065211F" w:rsidRPr="0063381F" w:rsidRDefault="0065211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48" w:type="dxa"/>
          </w:tcPr>
          <w:p w:rsidR="0065211F" w:rsidRPr="0063381F" w:rsidRDefault="0065211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17" w:type="dxa"/>
          </w:tcPr>
          <w:p w:rsidR="0065211F" w:rsidRPr="0063381F" w:rsidRDefault="0065211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391" w:type="dxa"/>
          </w:tcPr>
          <w:p w:rsidR="0065211F" w:rsidRPr="0063381F" w:rsidRDefault="0065211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964" w:type="dxa"/>
          </w:tcPr>
          <w:p w:rsidR="0065211F" w:rsidRPr="0063381F" w:rsidRDefault="0065211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05" w:type="dxa"/>
          </w:tcPr>
          <w:p w:rsidR="0065211F" w:rsidRPr="0063381F" w:rsidRDefault="0065211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211F" w:rsidRPr="0063381F" w:rsidTr="00E62FD0">
        <w:trPr>
          <w:trHeight w:val="643"/>
        </w:trPr>
        <w:tc>
          <w:tcPr>
            <w:tcW w:w="545" w:type="dxa"/>
          </w:tcPr>
          <w:p w:rsidR="0065211F" w:rsidRPr="0063381F" w:rsidRDefault="0065211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5211F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Зофья Леоновна</w:t>
            </w:r>
          </w:p>
        </w:tc>
        <w:tc>
          <w:tcPr>
            <w:tcW w:w="859" w:type="dxa"/>
          </w:tcPr>
          <w:p w:rsidR="0065211F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48" w:type="dxa"/>
          </w:tcPr>
          <w:p w:rsidR="0065211F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65211F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65211F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65211F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65211F" w:rsidRPr="0063381F" w:rsidRDefault="0065211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332160" w:rsidRPr="0063381F" w:rsidRDefault="00FD3D4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девич Франц Герасимович</w:t>
            </w:r>
          </w:p>
        </w:tc>
        <w:tc>
          <w:tcPr>
            <w:tcW w:w="859" w:type="dxa"/>
          </w:tcPr>
          <w:p w:rsidR="00332160" w:rsidRPr="0063381F" w:rsidRDefault="00FD3D4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48" w:type="dxa"/>
          </w:tcPr>
          <w:p w:rsidR="00332160" w:rsidRPr="0063381F" w:rsidRDefault="00FD3D4A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32160" w:rsidRPr="0063381F" w:rsidRDefault="00FD3D4A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332160" w:rsidRPr="0063381F" w:rsidRDefault="00FD3D4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девич Антонина Герасимовна</w:t>
            </w:r>
          </w:p>
        </w:tc>
        <w:tc>
          <w:tcPr>
            <w:tcW w:w="859" w:type="dxa"/>
          </w:tcPr>
          <w:p w:rsidR="00332160" w:rsidRPr="0063381F" w:rsidRDefault="00FD3D4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48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332160" w:rsidRPr="0063381F" w:rsidRDefault="00FD3D4A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332160" w:rsidRPr="0063381F" w:rsidRDefault="00FD3D4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ынец Павел Иванович</w:t>
            </w:r>
          </w:p>
        </w:tc>
        <w:tc>
          <w:tcPr>
            <w:tcW w:w="859" w:type="dxa"/>
          </w:tcPr>
          <w:p w:rsidR="00332160" w:rsidRPr="0063381F" w:rsidRDefault="00FD3D4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48" w:type="dxa"/>
          </w:tcPr>
          <w:p w:rsidR="00332160" w:rsidRPr="0063381F" w:rsidRDefault="00FD3D4A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FD3D4A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332160" w:rsidRPr="0063381F" w:rsidRDefault="00FD3D4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ский Николай Александрович</w:t>
            </w:r>
          </w:p>
        </w:tc>
        <w:tc>
          <w:tcPr>
            <w:tcW w:w="859" w:type="dxa"/>
          </w:tcPr>
          <w:p w:rsidR="00332160" w:rsidRPr="0063381F" w:rsidRDefault="00FD3D4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48" w:type="dxa"/>
          </w:tcPr>
          <w:p w:rsidR="00332160" w:rsidRPr="0063381F" w:rsidRDefault="00FD3D4A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ленок Альберт Станиславович</w:t>
            </w:r>
          </w:p>
        </w:tc>
        <w:tc>
          <w:tcPr>
            <w:tcW w:w="859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48" w:type="dxa"/>
          </w:tcPr>
          <w:p w:rsidR="00332160" w:rsidRPr="0063381F" w:rsidRDefault="00561F11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ленок Клементина М.</w:t>
            </w:r>
          </w:p>
        </w:tc>
        <w:tc>
          <w:tcPr>
            <w:tcW w:w="859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48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вич Владимир А.</w:t>
            </w:r>
          </w:p>
        </w:tc>
        <w:tc>
          <w:tcPr>
            <w:tcW w:w="859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48" w:type="dxa"/>
          </w:tcPr>
          <w:p w:rsidR="00332160" w:rsidRPr="0063381F" w:rsidRDefault="00561F11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ель Василий Александрович</w:t>
            </w:r>
          </w:p>
        </w:tc>
        <w:tc>
          <w:tcPr>
            <w:tcW w:w="859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48" w:type="dxa"/>
          </w:tcPr>
          <w:p w:rsidR="00332160" w:rsidRPr="0063381F" w:rsidRDefault="00561F11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ель Катерина Александровна</w:t>
            </w:r>
          </w:p>
        </w:tc>
        <w:tc>
          <w:tcPr>
            <w:tcW w:w="859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48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ель Анна Александровна</w:t>
            </w:r>
          </w:p>
        </w:tc>
        <w:tc>
          <w:tcPr>
            <w:tcW w:w="859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48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вич Валентина Ильинична</w:t>
            </w:r>
          </w:p>
        </w:tc>
        <w:tc>
          <w:tcPr>
            <w:tcW w:w="859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48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61F11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ский Леонард Адамович</w:t>
            </w:r>
          </w:p>
        </w:tc>
        <w:tc>
          <w:tcPr>
            <w:tcW w:w="859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48" w:type="dxa"/>
          </w:tcPr>
          <w:p w:rsidR="00332160" w:rsidRPr="0063381F" w:rsidRDefault="00561F11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6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ский Владимир Адамович</w:t>
            </w:r>
          </w:p>
        </w:tc>
        <w:tc>
          <w:tcPr>
            <w:tcW w:w="859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748" w:type="dxa"/>
          </w:tcPr>
          <w:p w:rsidR="00332160" w:rsidRPr="0063381F" w:rsidRDefault="00561F11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Николай Николаевич</w:t>
            </w:r>
          </w:p>
        </w:tc>
        <w:tc>
          <w:tcPr>
            <w:tcW w:w="859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48" w:type="dxa"/>
          </w:tcPr>
          <w:p w:rsidR="00332160" w:rsidRPr="0063381F" w:rsidRDefault="00561F11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вич Станислав Алек.</w:t>
            </w:r>
          </w:p>
        </w:tc>
        <w:tc>
          <w:tcPr>
            <w:tcW w:w="859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48" w:type="dxa"/>
          </w:tcPr>
          <w:p w:rsidR="00332160" w:rsidRPr="0063381F" w:rsidRDefault="00561F11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16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ахицкий Бернард Антонович</w:t>
            </w:r>
          </w:p>
        </w:tc>
        <w:tc>
          <w:tcPr>
            <w:tcW w:w="859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48" w:type="dxa"/>
          </w:tcPr>
          <w:p w:rsidR="00332160" w:rsidRPr="0063381F" w:rsidRDefault="00561F11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й Александр Иванович</w:t>
            </w:r>
          </w:p>
        </w:tc>
        <w:tc>
          <w:tcPr>
            <w:tcW w:w="859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48" w:type="dxa"/>
          </w:tcPr>
          <w:p w:rsidR="00332160" w:rsidRPr="0063381F" w:rsidRDefault="00561F11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6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вич Семён Семенович</w:t>
            </w:r>
          </w:p>
        </w:tc>
        <w:tc>
          <w:tcPr>
            <w:tcW w:w="859" w:type="dxa"/>
          </w:tcPr>
          <w:p w:rsidR="00332160" w:rsidRPr="0063381F" w:rsidRDefault="00561F11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48" w:type="dxa"/>
          </w:tcPr>
          <w:p w:rsidR="00332160" w:rsidRPr="0063381F" w:rsidRDefault="00561F11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332160" w:rsidRPr="0063381F" w:rsidRDefault="00FA2278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евская Анна Степановна</w:t>
            </w:r>
          </w:p>
        </w:tc>
        <w:tc>
          <w:tcPr>
            <w:tcW w:w="859" w:type="dxa"/>
          </w:tcPr>
          <w:p w:rsidR="00332160" w:rsidRPr="0063381F" w:rsidRDefault="00FA2278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48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6" w:type="dxa"/>
          </w:tcPr>
          <w:p w:rsidR="00332160" w:rsidRPr="0063381F" w:rsidRDefault="00FA2278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лович Антон Николаевич</w:t>
            </w:r>
          </w:p>
        </w:tc>
        <w:tc>
          <w:tcPr>
            <w:tcW w:w="859" w:type="dxa"/>
          </w:tcPr>
          <w:p w:rsidR="00332160" w:rsidRPr="0063381F" w:rsidRDefault="00FA2278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748" w:type="dxa"/>
          </w:tcPr>
          <w:p w:rsidR="00332160" w:rsidRPr="0063381F" w:rsidRDefault="00FA2278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6" w:type="dxa"/>
          </w:tcPr>
          <w:p w:rsidR="00332160" w:rsidRPr="0063381F" w:rsidRDefault="00FA2278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евич Иосиф Матвеевич</w:t>
            </w:r>
          </w:p>
        </w:tc>
        <w:tc>
          <w:tcPr>
            <w:tcW w:w="859" w:type="dxa"/>
          </w:tcPr>
          <w:p w:rsidR="00332160" w:rsidRPr="0063381F" w:rsidRDefault="00FA2278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48" w:type="dxa"/>
          </w:tcPr>
          <w:p w:rsidR="00332160" w:rsidRPr="0063381F" w:rsidRDefault="00FA2278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6" w:type="dxa"/>
          </w:tcPr>
          <w:p w:rsidR="00332160" w:rsidRPr="0063381F" w:rsidRDefault="00FA2278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илович Николай Алек.</w:t>
            </w:r>
          </w:p>
        </w:tc>
        <w:tc>
          <w:tcPr>
            <w:tcW w:w="859" w:type="dxa"/>
          </w:tcPr>
          <w:p w:rsidR="00332160" w:rsidRPr="0063381F" w:rsidRDefault="00FA2278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48" w:type="dxa"/>
          </w:tcPr>
          <w:p w:rsidR="00332160" w:rsidRPr="0063381F" w:rsidRDefault="00FA2278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60" w:rsidRPr="0063381F" w:rsidTr="00E62FD0">
        <w:trPr>
          <w:trHeight w:val="643"/>
        </w:trPr>
        <w:tc>
          <w:tcPr>
            <w:tcW w:w="545" w:type="dxa"/>
          </w:tcPr>
          <w:p w:rsidR="00332160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6" w:type="dxa"/>
          </w:tcPr>
          <w:p w:rsidR="00332160" w:rsidRPr="0063381F" w:rsidRDefault="00FA2278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ий Станислав Викторович</w:t>
            </w:r>
          </w:p>
        </w:tc>
        <w:tc>
          <w:tcPr>
            <w:tcW w:w="859" w:type="dxa"/>
          </w:tcPr>
          <w:p w:rsidR="00332160" w:rsidRPr="0063381F" w:rsidRDefault="00FA2278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48" w:type="dxa"/>
          </w:tcPr>
          <w:p w:rsidR="00332160" w:rsidRPr="0063381F" w:rsidRDefault="00FA2278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332160" w:rsidRPr="0063381F" w:rsidRDefault="00FA2278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</w:t>
            </w:r>
          </w:p>
        </w:tc>
        <w:tc>
          <w:tcPr>
            <w:tcW w:w="1964" w:type="dxa"/>
          </w:tcPr>
          <w:p w:rsidR="00332160" w:rsidRPr="0063381F" w:rsidRDefault="00332160" w:rsidP="005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332160" w:rsidRPr="0063381F" w:rsidRDefault="0033216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6" w:type="dxa"/>
          </w:tcPr>
          <w:p w:rsidR="008E397A" w:rsidRPr="0063381F" w:rsidRDefault="00066EDC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вич Станислав Станиславович</w:t>
            </w:r>
          </w:p>
        </w:tc>
        <w:tc>
          <w:tcPr>
            <w:tcW w:w="859" w:type="dxa"/>
          </w:tcPr>
          <w:p w:rsidR="008E397A" w:rsidRPr="0063381F" w:rsidRDefault="00066EDC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066EDC" w:rsidRDefault="00066EDC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6" w:type="dxa"/>
          </w:tcPr>
          <w:p w:rsidR="00066EDC" w:rsidRDefault="00066EDC">
            <w:r w:rsidRPr="00FA6653">
              <w:rPr>
                <w:rFonts w:ascii="Times New Roman" w:hAnsi="Times New Roman" w:cs="Times New Roman"/>
                <w:sz w:val="24"/>
                <w:szCs w:val="24"/>
              </w:rPr>
              <w:t xml:space="preserve">Марк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онисий Станиславович</w:t>
            </w:r>
          </w:p>
        </w:tc>
        <w:tc>
          <w:tcPr>
            <w:tcW w:w="859" w:type="dxa"/>
          </w:tcPr>
          <w:p w:rsidR="00066EDC" w:rsidRPr="0063381F" w:rsidRDefault="00066EDC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48" w:type="dxa"/>
          </w:tcPr>
          <w:p w:rsidR="00066EDC" w:rsidRPr="0063381F" w:rsidRDefault="00066EDC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066EDC" w:rsidRPr="0063381F" w:rsidRDefault="00066EDC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066EDC" w:rsidRPr="0063381F" w:rsidRDefault="00066EDC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066EDC" w:rsidRDefault="00066EDC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066EDC" w:rsidRPr="0063381F" w:rsidRDefault="00066EDC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066EDC" w:rsidRDefault="00066EDC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6" w:type="dxa"/>
          </w:tcPr>
          <w:p w:rsidR="00066EDC" w:rsidRDefault="00066EDC">
            <w:r w:rsidRPr="00FA6653">
              <w:rPr>
                <w:rFonts w:ascii="Times New Roman" w:hAnsi="Times New Roman" w:cs="Times New Roman"/>
                <w:sz w:val="24"/>
                <w:szCs w:val="24"/>
              </w:rPr>
              <w:t xml:space="preserve">Марк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 Станиславович</w:t>
            </w:r>
          </w:p>
        </w:tc>
        <w:tc>
          <w:tcPr>
            <w:tcW w:w="859" w:type="dxa"/>
          </w:tcPr>
          <w:p w:rsidR="00066EDC" w:rsidRPr="0063381F" w:rsidRDefault="00066EDC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48" w:type="dxa"/>
          </w:tcPr>
          <w:p w:rsidR="00066EDC" w:rsidRPr="0063381F" w:rsidRDefault="00066EDC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066EDC" w:rsidRPr="0063381F" w:rsidRDefault="00066EDC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066EDC" w:rsidRPr="0063381F" w:rsidRDefault="00066EDC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066EDC" w:rsidRDefault="00066EDC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066EDC" w:rsidRPr="0063381F" w:rsidRDefault="00066EDC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6" w:type="dxa"/>
          </w:tcPr>
          <w:p w:rsidR="008E397A" w:rsidRPr="0063381F" w:rsidRDefault="00066EDC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левич Витольд Фартунатович</w:t>
            </w:r>
          </w:p>
        </w:tc>
        <w:tc>
          <w:tcPr>
            <w:tcW w:w="859" w:type="dxa"/>
          </w:tcPr>
          <w:p w:rsidR="008E397A" w:rsidRPr="0063381F" w:rsidRDefault="00066EDC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6" w:type="dxa"/>
          </w:tcPr>
          <w:p w:rsidR="008E397A" w:rsidRPr="0063381F" w:rsidRDefault="00834003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ёнок Александр Иванович</w:t>
            </w:r>
          </w:p>
        </w:tc>
        <w:tc>
          <w:tcPr>
            <w:tcW w:w="859" w:type="dxa"/>
          </w:tcPr>
          <w:p w:rsidR="008E397A" w:rsidRPr="0063381F" w:rsidRDefault="00834003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4003">
              <w:rPr>
                <w:rFonts w:ascii="Times New Roman" w:hAnsi="Times New Roman" w:cs="Times New Roman"/>
                <w:sz w:val="24"/>
                <w:szCs w:val="24"/>
              </w:rPr>
              <w:t>апожник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6" w:type="dxa"/>
          </w:tcPr>
          <w:p w:rsidR="008E397A" w:rsidRPr="0063381F" w:rsidRDefault="00834003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хтярёнок Франц Антонович</w:t>
            </w:r>
          </w:p>
        </w:tc>
        <w:tc>
          <w:tcPr>
            <w:tcW w:w="859" w:type="dxa"/>
          </w:tcPr>
          <w:p w:rsidR="008E397A" w:rsidRPr="0063381F" w:rsidRDefault="00834003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34003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6" w:type="dxa"/>
          </w:tcPr>
          <w:p w:rsidR="008E397A" w:rsidRPr="0063381F" w:rsidRDefault="00834003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вич Нина Игнатьевна</w:t>
            </w:r>
          </w:p>
        </w:tc>
        <w:tc>
          <w:tcPr>
            <w:tcW w:w="859" w:type="dxa"/>
          </w:tcPr>
          <w:p w:rsidR="008E397A" w:rsidRPr="0063381F" w:rsidRDefault="00834003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48" w:type="dxa"/>
          </w:tcPr>
          <w:p w:rsidR="008E397A" w:rsidRPr="0063381F" w:rsidRDefault="00834003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6" w:type="dxa"/>
          </w:tcPr>
          <w:p w:rsidR="008E397A" w:rsidRPr="0063381F" w:rsidRDefault="00834003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ий Александр Венедиктович</w:t>
            </w:r>
          </w:p>
        </w:tc>
        <w:tc>
          <w:tcPr>
            <w:tcW w:w="859" w:type="dxa"/>
          </w:tcPr>
          <w:p w:rsidR="008E397A" w:rsidRPr="0063381F" w:rsidRDefault="00834003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6" w:type="dxa"/>
          </w:tcPr>
          <w:p w:rsidR="008E397A" w:rsidRPr="0063381F" w:rsidRDefault="00834003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Нона Константиновна</w:t>
            </w:r>
          </w:p>
        </w:tc>
        <w:tc>
          <w:tcPr>
            <w:tcW w:w="859" w:type="dxa"/>
          </w:tcPr>
          <w:p w:rsidR="008E397A" w:rsidRPr="0063381F" w:rsidRDefault="00834003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48" w:type="dxa"/>
          </w:tcPr>
          <w:p w:rsidR="008E397A" w:rsidRPr="0063381F" w:rsidRDefault="00834003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6" w:type="dxa"/>
          </w:tcPr>
          <w:p w:rsidR="008E397A" w:rsidRPr="0063381F" w:rsidRDefault="00834003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истов Дани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ич</w:t>
            </w:r>
          </w:p>
        </w:tc>
        <w:tc>
          <w:tcPr>
            <w:tcW w:w="859" w:type="dxa"/>
          </w:tcPr>
          <w:p w:rsidR="008E397A" w:rsidRPr="0063381F" w:rsidRDefault="00834003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4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16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истова Люба Григорьевна</w:t>
            </w:r>
          </w:p>
        </w:tc>
        <w:tc>
          <w:tcPr>
            <w:tcW w:w="859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48" w:type="dxa"/>
          </w:tcPr>
          <w:p w:rsidR="008E397A" w:rsidRPr="0063381F" w:rsidRDefault="00A159D9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6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л Адольф Юльянович</w:t>
            </w:r>
          </w:p>
        </w:tc>
        <w:tc>
          <w:tcPr>
            <w:tcW w:w="859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6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евич Валентина Иосифовна</w:t>
            </w:r>
          </w:p>
        </w:tc>
        <w:tc>
          <w:tcPr>
            <w:tcW w:w="859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48" w:type="dxa"/>
          </w:tcPr>
          <w:p w:rsidR="008E397A" w:rsidRPr="0063381F" w:rsidRDefault="00A159D9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6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ёнок Анатолий Илларионович</w:t>
            </w:r>
          </w:p>
        </w:tc>
        <w:tc>
          <w:tcPr>
            <w:tcW w:w="859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6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цевич Нина Михайловна</w:t>
            </w:r>
          </w:p>
        </w:tc>
        <w:tc>
          <w:tcPr>
            <w:tcW w:w="859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48" w:type="dxa"/>
          </w:tcPr>
          <w:p w:rsidR="008E397A" w:rsidRPr="0063381F" w:rsidRDefault="00A159D9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6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ий Николай Максимович</w:t>
            </w:r>
          </w:p>
        </w:tc>
        <w:tc>
          <w:tcPr>
            <w:tcW w:w="859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6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хнович Донат Иосифович</w:t>
            </w:r>
          </w:p>
        </w:tc>
        <w:tc>
          <w:tcPr>
            <w:tcW w:w="859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6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хнович Мечислав Иосифович</w:t>
            </w:r>
          </w:p>
        </w:tc>
        <w:tc>
          <w:tcPr>
            <w:tcW w:w="859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7A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6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винский Николай </w:t>
            </w:r>
            <w:r w:rsidR="005912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нович</w:t>
            </w:r>
          </w:p>
        </w:tc>
        <w:tc>
          <w:tcPr>
            <w:tcW w:w="859" w:type="dxa"/>
          </w:tcPr>
          <w:p w:rsidR="008E397A" w:rsidRPr="0063381F" w:rsidRDefault="00A159D9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5912B5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7A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6" w:type="dxa"/>
          </w:tcPr>
          <w:p w:rsidR="008E397A" w:rsidRPr="0063381F" w:rsidRDefault="005912B5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винский Ромуальд Николаевич</w:t>
            </w:r>
          </w:p>
        </w:tc>
        <w:tc>
          <w:tcPr>
            <w:tcW w:w="859" w:type="dxa"/>
          </w:tcPr>
          <w:p w:rsidR="008E397A" w:rsidRPr="0063381F" w:rsidRDefault="005912B5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5912B5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6" w:type="dxa"/>
          </w:tcPr>
          <w:p w:rsidR="008E397A" w:rsidRPr="0063381F" w:rsidRDefault="005912B5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енок Аркадий Степанович</w:t>
            </w:r>
          </w:p>
        </w:tc>
        <w:tc>
          <w:tcPr>
            <w:tcW w:w="859" w:type="dxa"/>
          </w:tcPr>
          <w:p w:rsidR="008E397A" w:rsidRPr="0063381F" w:rsidRDefault="005912B5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6" w:type="dxa"/>
          </w:tcPr>
          <w:p w:rsidR="008E397A" w:rsidRPr="0063381F" w:rsidRDefault="005912B5" w:rsidP="005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новская Вера Дементьевна</w:t>
            </w:r>
          </w:p>
        </w:tc>
        <w:tc>
          <w:tcPr>
            <w:tcW w:w="859" w:type="dxa"/>
          </w:tcPr>
          <w:p w:rsidR="008E397A" w:rsidRPr="0063381F" w:rsidRDefault="005912B5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48" w:type="dxa"/>
          </w:tcPr>
          <w:p w:rsidR="008E397A" w:rsidRPr="0063381F" w:rsidRDefault="005912B5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>Д. Новый Погост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7A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6" w:type="dxa"/>
          </w:tcPr>
          <w:p w:rsidR="008E397A" w:rsidRPr="0063381F" w:rsidRDefault="005912B5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азовский Адам Устинович</w:t>
            </w:r>
          </w:p>
        </w:tc>
        <w:tc>
          <w:tcPr>
            <w:tcW w:w="859" w:type="dxa"/>
          </w:tcPr>
          <w:p w:rsidR="008E397A" w:rsidRPr="0063381F" w:rsidRDefault="005912B5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 w:rsidP="005912B5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912B5">
              <w:rPr>
                <w:rFonts w:ascii="Times New Roman" w:hAnsi="Times New Roman" w:cs="Times New Roman"/>
                <w:sz w:val="24"/>
                <w:szCs w:val="24"/>
              </w:rPr>
              <w:t>Валенторовщина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36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6" w:type="dxa"/>
          </w:tcPr>
          <w:p w:rsidR="008E397A" w:rsidRPr="0063381F" w:rsidRDefault="0088297B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азовский Мечислав Устинович</w:t>
            </w:r>
          </w:p>
        </w:tc>
        <w:tc>
          <w:tcPr>
            <w:tcW w:w="859" w:type="dxa"/>
          </w:tcPr>
          <w:p w:rsidR="008E397A" w:rsidRPr="0063381F" w:rsidRDefault="0088297B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5912B5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оровщина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6" w:type="dxa"/>
          </w:tcPr>
          <w:p w:rsidR="008E397A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иянович Винцент В.</w:t>
            </w:r>
          </w:p>
        </w:tc>
        <w:tc>
          <w:tcPr>
            <w:tcW w:w="859" w:type="dxa"/>
          </w:tcPr>
          <w:p w:rsidR="008E397A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4912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 w:rsidP="00BD4388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9123F">
              <w:rPr>
                <w:rFonts w:ascii="Times New Roman" w:hAnsi="Times New Roman" w:cs="Times New Roman"/>
                <w:sz w:val="24"/>
                <w:szCs w:val="24"/>
              </w:rPr>
              <w:t>Третьяки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49123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6" w:type="dxa"/>
          </w:tcPr>
          <w:p w:rsidR="0049123F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иянович Генрик Вацлавович</w:t>
            </w:r>
          </w:p>
        </w:tc>
        <w:tc>
          <w:tcPr>
            <w:tcW w:w="859" w:type="dxa"/>
          </w:tcPr>
          <w:p w:rsidR="0049123F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48" w:type="dxa"/>
          </w:tcPr>
          <w:p w:rsidR="0049123F" w:rsidRPr="0063381F" w:rsidRDefault="004912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49123F" w:rsidRDefault="0049123F">
            <w:r w:rsidRPr="00BE481E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91" w:type="dxa"/>
          </w:tcPr>
          <w:p w:rsidR="0049123F" w:rsidRPr="0063381F" w:rsidRDefault="004912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49123F" w:rsidRDefault="0049123F">
            <w:r w:rsidRPr="00872523">
              <w:rPr>
                <w:rFonts w:ascii="Times New Roman" w:hAnsi="Times New Roman" w:cs="Times New Roman"/>
                <w:sz w:val="24"/>
                <w:szCs w:val="24"/>
              </w:rPr>
              <w:t>Д. Третьяки</w:t>
            </w:r>
          </w:p>
        </w:tc>
        <w:tc>
          <w:tcPr>
            <w:tcW w:w="1505" w:type="dxa"/>
          </w:tcPr>
          <w:p w:rsidR="0049123F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49123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6" w:type="dxa"/>
          </w:tcPr>
          <w:p w:rsidR="0049123F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иянович Владислав</w:t>
            </w:r>
          </w:p>
        </w:tc>
        <w:tc>
          <w:tcPr>
            <w:tcW w:w="859" w:type="dxa"/>
          </w:tcPr>
          <w:p w:rsidR="0049123F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48" w:type="dxa"/>
          </w:tcPr>
          <w:p w:rsidR="0049123F" w:rsidRPr="0063381F" w:rsidRDefault="004912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49123F" w:rsidRDefault="0049123F">
            <w:r w:rsidRPr="00BE481E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91" w:type="dxa"/>
          </w:tcPr>
          <w:p w:rsidR="0049123F" w:rsidRPr="0063381F" w:rsidRDefault="004912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49123F" w:rsidRDefault="0049123F">
            <w:r w:rsidRPr="00872523">
              <w:rPr>
                <w:rFonts w:ascii="Times New Roman" w:hAnsi="Times New Roman" w:cs="Times New Roman"/>
                <w:sz w:val="24"/>
                <w:szCs w:val="24"/>
              </w:rPr>
              <w:t>Д. Третьяки</w:t>
            </w:r>
          </w:p>
        </w:tc>
        <w:tc>
          <w:tcPr>
            <w:tcW w:w="1505" w:type="dxa"/>
          </w:tcPr>
          <w:p w:rsidR="0049123F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49123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16" w:type="dxa"/>
          </w:tcPr>
          <w:p w:rsidR="0049123F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тырь Павел Иванович</w:t>
            </w:r>
          </w:p>
        </w:tc>
        <w:tc>
          <w:tcPr>
            <w:tcW w:w="859" w:type="dxa"/>
          </w:tcPr>
          <w:p w:rsidR="0049123F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48" w:type="dxa"/>
          </w:tcPr>
          <w:p w:rsidR="0049123F" w:rsidRPr="0063381F" w:rsidRDefault="004912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49123F" w:rsidRPr="0063381F" w:rsidRDefault="004912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49123F" w:rsidRPr="0063381F" w:rsidRDefault="004912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49123F" w:rsidRDefault="0049123F">
            <w:r w:rsidRPr="00872523">
              <w:rPr>
                <w:rFonts w:ascii="Times New Roman" w:hAnsi="Times New Roman" w:cs="Times New Roman"/>
                <w:sz w:val="24"/>
                <w:szCs w:val="24"/>
              </w:rPr>
              <w:t>Д. Третьяки</w:t>
            </w:r>
          </w:p>
        </w:tc>
        <w:tc>
          <w:tcPr>
            <w:tcW w:w="1505" w:type="dxa"/>
          </w:tcPr>
          <w:p w:rsidR="0049123F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16" w:type="dxa"/>
          </w:tcPr>
          <w:p w:rsidR="008E397A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Василий Иосифович</w:t>
            </w:r>
          </w:p>
        </w:tc>
        <w:tc>
          <w:tcPr>
            <w:tcW w:w="859" w:type="dxa"/>
          </w:tcPr>
          <w:p w:rsidR="008E397A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4912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964" w:type="dxa"/>
          </w:tcPr>
          <w:p w:rsidR="008E397A" w:rsidRDefault="008E397A" w:rsidP="0049123F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9123F">
              <w:rPr>
                <w:rFonts w:ascii="Times New Roman" w:hAnsi="Times New Roman" w:cs="Times New Roman"/>
                <w:sz w:val="24"/>
                <w:szCs w:val="24"/>
              </w:rPr>
              <w:t>Струпки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49123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6" w:type="dxa"/>
          </w:tcPr>
          <w:p w:rsidR="0049123F" w:rsidRPr="0063381F" w:rsidRDefault="0049123F" w:rsidP="0011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 Арсанофий </w:t>
            </w:r>
            <w:r w:rsidR="00114466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</w:p>
        </w:tc>
        <w:tc>
          <w:tcPr>
            <w:tcW w:w="859" w:type="dxa"/>
          </w:tcPr>
          <w:p w:rsidR="0049123F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48" w:type="dxa"/>
          </w:tcPr>
          <w:p w:rsidR="0049123F" w:rsidRPr="0063381F" w:rsidRDefault="004912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49123F" w:rsidRDefault="0049123F">
            <w:r w:rsidRPr="00BE384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49123F" w:rsidRPr="0063381F" w:rsidRDefault="004912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49123F" w:rsidRDefault="0049123F">
            <w:r w:rsidRPr="007802ED">
              <w:rPr>
                <w:rFonts w:ascii="Times New Roman" w:hAnsi="Times New Roman" w:cs="Times New Roman"/>
                <w:sz w:val="24"/>
                <w:szCs w:val="24"/>
              </w:rPr>
              <w:t>Д. Струпки</w:t>
            </w:r>
          </w:p>
        </w:tc>
        <w:tc>
          <w:tcPr>
            <w:tcW w:w="1505" w:type="dxa"/>
          </w:tcPr>
          <w:p w:rsidR="0049123F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49123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6" w:type="dxa"/>
          </w:tcPr>
          <w:p w:rsidR="0049123F" w:rsidRPr="0063381F" w:rsidRDefault="0049123F" w:rsidP="0011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Ирина </w:t>
            </w:r>
            <w:r w:rsidR="00114466">
              <w:rPr>
                <w:rFonts w:ascii="Times New Roman" w:hAnsi="Times New Roman" w:cs="Times New Roman"/>
                <w:sz w:val="24"/>
                <w:szCs w:val="24"/>
              </w:rPr>
              <w:t>Нестеровна</w:t>
            </w:r>
          </w:p>
        </w:tc>
        <w:tc>
          <w:tcPr>
            <w:tcW w:w="859" w:type="dxa"/>
          </w:tcPr>
          <w:p w:rsidR="0049123F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48" w:type="dxa"/>
          </w:tcPr>
          <w:p w:rsidR="0049123F" w:rsidRPr="0063381F" w:rsidRDefault="004912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49123F" w:rsidRDefault="0049123F">
            <w:r w:rsidRPr="00BE384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49123F" w:rsidRPr="0063381F" w:rsidRDefault="004912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964" w:type="dxa"/>
          </w:tcPr>
          <w:p w:rsidR="0049123F" w:rsidRDefault="0049123F">
            <w:r w:rsidRPr="007802ED">
              <w:rPr>
                <w:rFonts w:ascii="Times New Roman" w:hAnsi="Times New Roman" w:cs="Times New Roman"/>
                <w:sz w:val="24"/>
                <w:szCs w:val="24"/>
              </w:rPr>
              <w:t>Д. Струпки</w:t>
            </w:r>
          </w:p>
        </w:tc>
        <w:tc>
          <w:tcPr>
            <w:tcW w:w="1505" w:type="dxa"/>
          </w:tcPr>
          <w:p w:rsidR="0049123F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49123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16" w:type="dxa"/>
          </w:tcPr>
          <w:p w:rsidR="0049123F" w:rsidRPr="0063381F" w:rsidRDefault="00114466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Наталья Нестеровна</w:t>
            </w:r>
          </w:p>
        </w:tc>
        <w:tc>
          <w:tcPr>
            <w:tcW w:w="859" w:type="dxa"/>
          </w:tcPr>
          <w:p w:rsidR="0049123F" w:rsidRPr="0063381F" w:rsidRDefault="00114466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48" w:type="dxa"/>
          </w:tcPr>
          <w:p w:rsidR="0049123F" w:rsidRPr="0063381F" w:rsidRDefault="0011446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49123F" w:rsidRDefault="0049123F">
            <w:r w:rsidRPr="00BE384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49123F" w:rsidRPr="0063381F" w:rsidRDefault="004912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964" w:type="dxa"/>
          </w:tcPr>
          <w:p w:rsidR="0049123F" w:rsidRDefault="0049123F">
            <w:r w:rsidRPr="007802ED">
              <w:rPr>
                <w:rFonts w:ascii="Times New Roman" w:hAnsi="Times New Roman" w:cs="Times New Roman"/>
                <w:sz w:val="24"/>
                <w:szCs w:val="24"/>
              </w:rPr>
              <w:t>Д. Струпки</w:t>
            </w:r>
          </w:p>
        </w:tc>
        <w:tc>
          <w:tcPr>
            <w:tcW w:w="1505" w:type="dxa"/>
          </w:tcPr>
          <w:p w:rsidR="0049123F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49123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6" w:type="dxa"/>
          </w:tcPr>
          <w:p w:rsidR="0049123F" w:rsidRPr="0063381F" w:rsidRDefault="00114466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рина Антоновна</w:t>
            </w:r>
          </w:p>
        </w:tc>
        <w:tc>
          <w:tcPr>
            <w:tcW w:w="859" w:type="dxa"/>
          </w:tcPr>
          <w:p w:rsidR="0049123F" w:rsidRPr="0063381F" w:rsidRDefault="005D068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48" w:type="dxa"/>
          </w:tcPr>
          <w:p w:rsidR="0049123F" w:rsidRPr="0063381F" w:rsidRDefault="005D068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49123F" w:rsidRDefault="0049123F">
            <w:r w:rsidRPr="00BE384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49123F" w:rsidRPr="0063381F" w:rsidRDefault="004912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964" w:type="dxa"/>
          </w:tcPr>
          <w:p w:rsidR="0049123F" w:rsidRDefault="0049123F">
            <w:r w:rsidRPr="007802ED">
              <w:rPr>
                <w:rFonts w:ascii="Times New Roman" w:hAnsi="Times New Roman" w:cs="Times New Roman"/>
                <w:sz w:val="24"/>
                <w:szCs w:val="24"/>
              </w:rPr>
              <w:t>Д. Струпки</w:t>
            </w:r>
          </w:p>
        </w:tc>
        <w:tc>
          <w:tcPr>
            <w:tcW w:w="1505" w:type="dxa"/>
          </w:tcPr>
          <w:p w:rsidR="0049123F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F" w:rsidRPr="0063381F" w:rsidTr="00E62FD0">
        <w:trPr>
          <w:trHeight w:val="643"/>
        </w:trPr>
        <w:tc>
          <w:tcPr>
            <w:tcW w:w="545" w:type="dxa"/>
          </w:tcPr>
          <w:p w:rsidR="0049123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16" w:type="dxa"/>
          </w:tcPr>
          <w:p w:rsidR="0049123F" w:rsidRPr="0063381F" w:rsidRDefault="005D068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рсений Иосифович</w:t>
            </w:r>
          </w:p>
        </w:tc>
        <w:tc>
          <w:tcPr>
            <w:tcW w:w="859" w:type="dxa"/>
          </w:tcPr>
          <w:p w:rsidR="0049123F" w:rsidRPr="0063381F" w:rsidRDefault="005D068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48" w:type="dxa"/>
          </w:tcPr>
          <w:p w:rsidR="0049123F" w:rsidRPr="0063381F" w:rsidRDefault="004912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49123F" w:rsidRDefault="0049123F">
            <w:r w:rsidRPr="00BE384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49123F" w:rsidRPr="0063381F" w:rsidRDefault="004912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964" w:type="dxa"/>
          </w:tcPr>
          <w:p w:rsidR="0049123F" w:rsidRDefault="0049123F">
            <w:r w:rsidRPr="00061C6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пки</w:t>
            </w:r>
          </w:p>
        </w:tc>
        <w:tc>
          <w:tcPr>
            <w:tcW w:w="1505" w:type="dxa"/>
          </w:tcPr>
          <w:p w:rsidR="0049123F" w:rsidRPr="0063381F" w:rsidRDefault="0049123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7A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6" w:type="dxa"/>
          </w:tcPr>
          <w:p w:rsidR="008E397A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Григорий Михайлович</w:t>
            </w:r>
          </w:p>
        </w:tc>
        <w:tc>
          <w:tcPr>
            <w:tcW w:w="859" w:type="dxa"/>
          </w:tcPr>
          <w:p w:rsidR="008E397A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341EE4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964" w:type="dxa"/>
          </w:tcPr>
          <w:p w:rsidR="008E397A" w:rsidRDefault="008E397A" w:rsidP="005D068F">
            <w:r w:rsidRPr="005C505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D068F">
              <w:rPr>
                <w:rFonts w:ascii="Times New Roman" w:hAnsi="Times New Roman" w:cs="Times New Roman"/>
                <w:sz w:val="24"/>
                <w:szCs w:val="24"/>
              </w:rPr>
              <w:t>Кублищина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E4" w:rsidRPr="0063381F" w:rsidTr="00E62FD0">
        <w:trPr>
          <w:trHeight w:val="643"/>
        </w:trPr>
        <w:tc>
          <w:tcPr>
            <w:tcW w:w="545" w:type="dxa"/>
          </w:tcPr>
          <w:p w:rsidR="00341EE4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6" w:type="dxa"/>
          </w:tcPr>
          <w:p w:rsidR="00341EE4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рсен Савельевич</w:t>
            </w:r>
          </w:p>
        </w:tc>
        <w:tc>
          <w:tcPr>
            <w:tcW w:w="859" w:type="dxa"/>
          </w:tcPr>
          <w:p w:rsidR="00341EE4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48" w:type="dxa"/>
          </w:tcPr>
          <w:p w:rsidR="00341EE4" w:rsidRPr="0063381F" w:rsidRDefault="00341EE4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41EE4" w:rsidRPr="0063381F" w:rsidRDefault="00341EE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341EE4" w:rsidRPr="0063381F" w:rsidRDefault="00341EE4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41EE4" w:rsidRDefault="00341EE4">
            <w:r w:rsidRPr="00674CB7">
              <w:rPr>
                <w:rFonts w:ascii="Times New Roman" w:hAnsi="Times New Roman" w:cs="Times New Roman"/>
                <w:sz w:val="24"/>
                <w:szCs w:val="24"/>
              </w:rPr>
              <w:t>Д. Кублищина</w:t>
            </w:r>
          </w:p>
        </w:tc>
        <w:tc>
          <w:tcPr>
            <w:tcW w:w="1505" w:type="dxa"/>
          </w:tcPr>
          <w:p w:rsidR="00341EE4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E4" w:rsidRPr="0063381F" w:rsidTr="00E62FD0">
        <w:trPr>
          <w:trHeight w:val="643"/>
        </w:trPr>
        <w:tc>
          <w:tcPr>
            <w:tcW w:w="545" w:type="dxa"/>
          </w:tcPr>
          <w:p w:rsidR="00341EE4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16" w:type="dxa"/>
          </w:tcPr>
          <w:p w:rsidR="00341EE4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санофий П.</w:t>
            </w:r>
          </w:p>
        </w:tc>
        <w:tc>
          <w:tcPr>
            <w:tcW w:w="859" w:type="dxa"/>
          </w:tcPr>
          <w:p w:rsidR="00341EE4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48" w:type="dxa"/>
          </w:tcPr>
          <w:p w:rsidR="00341EE4" w:rsidRPr="0063381F" w:rsidRDefault="00341EE4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41EE4" w:rsidRPr="0063381F" w:rsidRDefault="00341EE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341EE4" w:rsidRPr="0063381F" w:rsidRDefault="00341EE4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41EE4" w:rsidRDefault="00341EE4">
            <w:r w:rsidRPr="00674CB7">
              <w:rPr>
                <w:rFonts w:ascii="Times New Roman" w:hAnsi="Times New Roman" w:cs="Times New Roman"/>
                <w:sz w:val="24"/>
                <w:szCs w:val="24"/>
              </w:rPr>
              <w:t>Д. Кублищина</w:t>
            </w:r>
          </w:p>
        </w:tc>
        <w:tc>
          <w:tcPr>
            <w:tcW w:w="1505" w:type="dxa"/>
          </w:tcPr>
          <w:p w:rsidR="00341EE4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E4" w:rsidRPr="0063381F" w:rsidTr="00E62FD0">
        <w:trPr>
          <w:trHeight w:val="643"/>
        </w:trPr>
        <w:tc>
          <w:tcPr>
            <w:tcW w:w="545" w:type="dxa"/>
          </w:tcPr>
          <w:p w:rsidR="00341EE4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6" w:type="dxa"/>
          </w:tcPr>
          <w:p w:rsidR="00341EE4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а Ефрасинья А.</w:t>
            </w:r>
          </w:p>
        </w:tc>
        <w:tc>
          <w:tcPr>
            <w:tcW w:w="859" w:type="dxa"/>
          </w:tcPr>
          <w:p w:rsidR="00341EE4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48" w:type="dxa"/>
          </w:tcPr>
          <w:p w:rsidR="00341EE4" w:rsidRPr="0063381F" w:rsidRDefault="00341EE4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341EE4" w:rsidRPr="0063381F" w:rsidRDefault="00341EE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341EE4" w:rsidRPr="0063381F" w:rsidRDefault="00341EE4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41EE4" w:rsidRDefault="00341EE4">
            <w:r w:rsidRPr="00674CB7">
              <w:rPr>
                <w:rFonts w:ascii="Times New Roman" w:hAnsi="Times New Roman" w:cs="Times New Roman"/>
                <w:sz w:val="24"/>
                <w:szCs w:val="24"/>
              </w:rPr>
              <w:t>Д. Кублищина</w:t>
            </w:r>
          </w:p>
        </w:tc>
        <w:tc>
          <w:tcPr>
            <w:tcW w:w="1505" w:type="dxa"/>
          </w:tcPr>
          <w:p w:rsidR="00341EE4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8F" w:rsidRPr="0063381F" w:rsidTr="00E62FD0">
        <w:trPr>
          <w:trHeight w:val="643"/>
        </w:trPr>
        <w:tc>
          <w:tcPr>
            <w:tcW w:w="545" w:type="dxa"/>
          </w:tcPr>
          <w:p w:rsidR="005D068F" w:rsidRDefault="005D068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16" w:type="dxa"/>
          </w:tcPr>
          <w:p w:rsidR="005D068F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 Вацлав Петрович</w:t>
            </w:r>
          </w:p>
        </w:tc>
        <w:tc>
          <w:tcPr>
            <w:tcW w:w="859" w:type="dxa"/>
          </w:tcPr>
          <w:p w:rsidR="005D068F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48" w:type="dxa"/>
          </w:tcPr>
          <w:p w:rsidR="005D068F" w:rsidRPr="0063381F" w:rsidRDefault="005D068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5D068F" w:rsidRPr="0063381F" w:rsidRDefault="005D068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5D068F" w:rsidRPr="0063381F" w:rsidRDefault="005D068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5D068F" w:rsidRDefault="005D068F" w:rsidP="00341EE4">
            <w:r w:rsidRPr="00674CB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341EE4">
              <w:rPr>
                <w:rFonts w:ascii="Times New Roman" w:hAnsi="Times New Roman" w:cs="Times New Roman"/>
                <w:sz w:val="24"/>
                <w:szCs w:val="24"/>
              </w:rPr>
              <w:t>Купчелево</w:t>
            </w:r>
          </w:p>
        </w:tc>
        <w:tc>
          <w:tcPr>
            <w:tcW w:w="1505" w:type="dxa"/>
          </w:tcPr>
          <w:p w:rsidR="005D068F" w:rsidRPr="0063381F" w:rsidRDefault="005D068F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7A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6" w:type="dxa"/>
          </w:tcPr>
          <w:p w:rsidR="008E397A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 Франц Петрович</w:t>
            </w:r>
          </w:p>
        </w:tc>
        <w:tc>
          <w:tcPr>
            <w:tcW w:w="859" w:type="dxa"/>
          </w:tcPr>
          <w:p w:rsidR="008E397A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341EE4">
            <w:r w:rsidRPr="00674CB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челево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7A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16" w:type="dxa"/>
          </w:tcPr>
          <w:p w:rsidR="008E397A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ля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ий Фёдорович</w:t>
            </w:r>
          </w:p>
        </w:tc>
        <w:tc>
          <w:tcPr>
            <w:tcW w:w="859" w:type="dxa"/>
          </w:tcPr>
          <w:p w:rsidR="008E397A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341EE4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964" w:type="dxa"/>
          </w:tcPr>
          <w:p w:rsidR="008E397A" w:rsidRDefault="008E397A" w:rsidP="00341EE4">
            <w:r w:rsidRPr="005C505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341EE4">
              <w:rPr>
                <w:rFonts w:ascii="Times New Roman" w:hAnsi="Times New Roman" w:cs="Times New Roman"/>
                <w:sz w:val="24"/>
                <w:szCs w:val="24"/>
              </w:rPr>
              <w:t>Матвеевцы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E4" w:rsidRPr="0063381F" w:rsidTr="00E62FD0">
        <w:trPr>
          <w:trHeight w:val="643"/>
        </w:trPr>
        <w:tc>
          <w:tcPr>
            <w:tcW w:w="545" w:type="dxa"/>
          </w:tcPr>
          <w:p w:rsidR="00341EE4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16" w:type="dxa"/>
          </w:tcPr>
          <w:p w:rsidR="00341EE4" w:rsidRPr="0063381F" w:rsidRDefault="0084333C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 Алексей Григорьеви</w:t>
            </w:r>
          </w:p>
        </w:tc>
        <w:tc>
          <w:tcPr>
            <w:tcW w:w="859" w:type="dxa"/>
          </w:tcPr>
          <w:p w:rsidR="00341EE4" w:rsidRPr="0063381F" w:rsidRDefault="0084333C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48" w:type="dxa"/>
          </w:tcPr>
          <w:p w:rsidR="00341EE4" w:rsidRPr="0063381F" w:rsidRDefault="00341EE4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341EE4" w:rsidRPr="0063381F" w:rsidRDefault="00341EE4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341EE4" w:rsidRPr="0063381F" w:rsidRDefault="00341EE4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964" w:type="dxa"/>
          </w:tcPr>
          <w:p w:rsidR="00341EE4" w:rsidRDefault="00341EE4">
            <w:r w:rsidRPr="00FA0D41">
              <w:rPr>
                <w:rFonts w:ascii="Times New Roman" w:hAnsi="Times New Roman" w:cs="Times New Roman"/>
                <w:sz w:val="24"/>
                <w:szCs w:val="24"/>
              </w:rPr>
              <w:t>Д. Матвеевцы</w:t>
            </w:r>
          </w:p>
        </w:tc>
        <w:tc>
          <w:tcPr>
            <w:tcW w:w="1505" w:type="dxa"/>
          </w:tcPr>
          <w:p w:rsidR="00341EE4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E4" w:rsidRPr="0063381F" w:rsidTr="00E62FD0">
        <w:trPr>
          <w:trHeight w:val="643"/>
        </w:trPr>
        <w:tc>
          <w:tcPr>
            <w:tcW w:w="545" w:type="dxa"/>
          </w:tcPr>
          <w:p w:rsidR="00341EE4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16" w:type="dxa"/>
          </w:tcPr>
          <w:p w:rsidR="00341EE4" w:rsidRPr="0063381F" w:rsidRDefault="0084333C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Фиона Севастьяновна</w:t>
            </w:r>
          </w:p>
        </w:tc>
        <w:tc>
          <w:tcPr>
            <w:tcW w:w="859" w:type="dxa"/>
          </w:tcPr>
          <w:p w:rsidR="00341EE4" w:rsidRPr="0063381F" w:rsidRDefault="0084333C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48" w:type="dxa"/>
          </w:tcPr>
          <w:p w:rsidR="00341EE4" w:rsidRPr="0063381F" w:rsidRDefault="0084333C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341EE4" w:rsidRPr="0063381F" w:rsidRDefault="00341EE4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341EE4" w:rsidRPr="0063381F" w:rsidRDefault="00341EE4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341EE4" w:rsidRDefault="00341EE4">
            <w:r w:rsidRPr="00FA0D41">
              <w:rPr>
                <w:rFonts w:ascii="Times New Roman" w:hAnsi="Times New Roman" w:cs="Times New Roman"/>
                <w:sz w:val="24"/>
                <w:szCs w:val="24"/>
              </w:rPr>
              <w:t>Д. Матвеевцы</w:t>
            </w:r>
          </w:p>
        </w:tc>
        <w:tc>
          <w:tcPr>
            <w:tcW w:w="1505" w:type="dxa"/>
          </w:tcPr>
          <w:p w:rsidR="00341EE4" w:rsidRPr="0063381F" w:rsidRDefault="00341EE4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7A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6" w:type="dxa"/>
          </w:tcPr>
          <w:p w:rsidR="008E397A" w:rsidRPr="0063381F" w:rsidRDefault="004D08E7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ть Генадий Степанович</w:t>
            </w:r>
          </w:p>
        </w:tc>
        <w:tc>
          <w:tcPr>
            <w:tcW w:w="859" w:type="dxa"/>
          </w:tcPr>
          <w:p w:rsidR="008E397A" w:rsidRPr="0063381F" w:rsidRDefault="004D08E7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 w:rsidP="004D08E7">
            <w:r w:rsidRPr="005C505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D08E7">
              <w:rPr>
                <w:rFonts w:ascii="Times New Roman" w:hAnsi="Times New Roman" w:cs="Times New Roman"/>
                <w:sz w:val="24"/>
                <w:szCs w:val="24"/>
              </w:rPr>
              <w:t>Зеленки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7A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6" w:type="dxa"/>
          </w:tcPr>
          <w:p w:rsidR="008E397A" w:rsidRPr="0063381F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Евдокия</w:t>
            </w:r>
          </w:p>
        </w:tc>
        <w:tc>
          <w:tcPr>
            <w:tcW w:w="859" w:type="dxa"/>
          </w:tcPr>
          <w:p w:rsidR="008E397A" w:rsidRPr="0063381F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48" w:type="dxa"/>
          </w:tcPr>
          <w:p w:rsidR="008E397A" w:rsidRPr="0063381F" w:rsidRDefault="002A63B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8E397A" w:rsidRPr="0063381F" w:rsidRDefault="002A63B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964" w:type="dxa"/>
          </w:tcPr>
          <w:p w:rsidR="008E397A" w:rsidRDefault="008E397A" w:rsidP="002A63B0">
            <w:r w:rsidRPr="005C505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A63B0">
              <w:rPr>
                <w:rFonts w:ascii="Times New Roman" w:hAnsi="Times New Roman" w:cs="Times New Roman"/>
                <w:sz w:val="24"/>
                <w:szCs w:val="24"/>
              </w:rPr>
              <w:t>Мотевки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B0" w:rsidRPr="0063381F" w:rsidTr="00E62FD0">
        <w:trPr>
          <w:trHeight w:val="643"/>
        </w:trPr>
        <w:tc>
          <w:tcPr>
            <w:tcW w:w="545" w:type="dxa"/>
          </w:tcPr>
          <w:p w:rsidR="002A63B0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6" w:type="dxa"/>
          </w:tcPr>
          <w:p w:rsidR="002A63B0" w:rsidRPr="0063381F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 Тимофей П.</w:t>
            </w:r>
          </w:p>
        </w:tc>
        <w:tc>
          <w:tcPr>
            <w:tcW w:w="859" w:type="dxa"/>
          </w:tcPr>
          <w:p w:rsidR="002A63B0" w:rsidRPr="0063381F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48" w:type="dxa"/>
          </w:tcPr>
          <w:p w:rsidR="002A63B0" w:rsidRPr="0063381F" w:rsidRDefault="002A63B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2A63B0" w:rsidRDefault="002A63B0">
            <w:r w:rsidRPr="00C642CC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2A63B0" w:rsidRPr="0063381F" w:rsidRDefault="002A63B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964" w:type="dxa"/>
          </w:tcPr>
          <w:p w:rsidR="002A63B0" w:rsidRDefault="002A63B0">
            <w:r w:rsidRPr="00BC51FD">
              <w:rPr>
                <w:rFonts w:ascii="Times New Roman" w:hAnsi="Times New Roman" w:cs="Times New Roman"/>
                <w:sz w:val="24"/>
                <w:szCs w:val="24"/>
              </w:rPr>
              <w:t>Д. Мотевки</w:t>
            </w:r>
          </w:p>
        </w:tc>
        <w:tc>
          <w:tcPr>
            <w:tcW w:w="1505" w:type="dxa"/>
          </w:tcPr>
          <w:p w:rsidR="002A63B0" w:rsidRPr="0063381F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B0" w:rsidRPr="0063381F" w:rsidTr="00E62FD0">
        <w:trPr>
          <w:trHeight w:val="643"/>
        </w:trPr>
        <w:tc>
          <w:tcPr>
            <w:tcW w:w="545" w:type="dxa"/>
          </w:tcPr>
          <w:p w:rsidR="002A63B0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916" w:type="dxa"/>
          </w:tcPr>
          <w:p w:rsidR="002A63B0" w:rsidRPr="0063381F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Савелий Гордеевич</w:t>
            </w:r>
          </w:p>
        </w:tc>
        <w:tc>
          <w:tcPr>
            <w:tcW w:w="859" w:type="dxa"/>
          </w:tcPr>
          <w:p w:rsidR="002A63B0" w:rsidRPr="0063381F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48" w:type="dxa"/>
          </w:tcPr>
          <w:p w:rsidR="002A63B0" w:rsidRPr="0063381F" w:rsidRDefault="002A63B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2A63B0" w:rsidRDefault="002A63B0">
            <w:r w:rsidRPr="00C642CC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2A63B0" w:rsidRPr="0063381F" w:rsidRDefault="002A63B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964" w:type="dxa"/>
          </w:tcPr>
          <w:p w:rsidR="002A63B0" w:rsidRDefault="002A63B0">
            <w:r w:rsidRPr="00BC51FD">
              <w:rPr>
                <w:rFonts w:ascii="Times New Roman" w:hAnsi="Times New Roman" w:cs="Times New Roman"/>
                <w:sz w:val="24"/>
                <w:szCs w:val="24"/>
              </w:rPr>
              <w:t>Д. Мотевки</w:t>
            </w:r>
          </w:p>
        </w:tc>
        <w:tc>
          <w:tcPr>
            <w:tcW w:w="1505" w:type="dxa"/>
          </w:tcPr>
          <w:p w:rsidR="002A63B0" w:rsidRPr="0063381F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B0" w:rsidRPr="0063381F" w:rsidTr="00E62FD0">
        <w:trPr>
          <w:trHeight w:val="643"/>
        </w:trPr>
        <w:tc>
          <w:tcPr>
            <w:tcW w:w="545" w:type="dxa"/>
          </w:tcPr>
          <w:p w:rsidR="002A63B0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6" w:type="dxa"/>
          </w:tcPr>
          <w:p w:rsidR="002A63B0" w:rsidRPr="0063381F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атьяна Ивановна</w:t>
            </w:r>
          </w:p>
        </w:tc>
        <w:tc>
          <w:tcPr>
            <w:tcW w:w="859" w:type="dxa"/>
          </w:tcPr>
          <w:p w:rsidR="002A63B0" w:rsidRPr="0063381F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48" w:type="dxa"/>
          </w:tcPr>
          <w:p w:rsidR="002A63B0" w:rsidRPr="0063381F" w:rsidRDefault="002A63B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2A63B0" w:rsidRDefault="002A63B0">
            <w:r w:rsidRPr="00C642CC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2A63B0" w:rsidRPr="0063381F" w:rsidRDefault="002A63B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2A63B0" w:rsidRDefault="002A63B0">
            <w:r w:rsidRPr="00BC51FD">
              <w:rPr>
                <w:rFonts w:ascii="Times New Roman" w:hAnsi="Times New Roman" w:cs="Times New Roman"/>
                <w:sz w:val="24"/>
                <w:szCs w:val="24"/>
              </w:rPr>
              <w:t>Д. Мотевки</w:t>
            </w:r>
          </w:p>
        </w:tc>
        <w:tc>
          <w:tcPr>
            <w:tcW w:w="1505" w:type="dxa"/>
          </w:tcPr>
          <w:p w:rsidR="002A63B0" w:rsidRPr="0063381F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B0" w:rsidRPr="0063381F" w:rsidTr="00E62FD0">
        <w:trPr>
          <w:trHeight w:val="643"/>
        </w:trPr>
        <w:tc>
          <w:tcPr>
            <w:tcW w:w="545" w:type="dxa"/>
          </w:tcPr>
          <w:p w:rsidR="002A63B0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6" w:type="dxa"/>
          </w:tcPr>
          <w:p w:rsidR="002A63B0" w:rsidRPr="0063381F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Евдакия Лавр.</w:t>
            </w:r>
          </w:p>
        </w:tc>
        <w:tc>
          <w:tcPr>
            <w:tcW w:w="859" w:type="dxa"/>
          </w:tcPr>
          <w:p w:rsidR="002A63B0" w:rsidRPr="0063381F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48" w:type="dxa"/>
          </w:tcPr>
          <w:p w:rsidR="002A63B0" w:rsidRPr="0063381F" w:rsidRDefault="002A63B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17" w:type="dxa"/>
          </w:tcPr>
          <w:p w:rsidR="002A63B0" w:rsidRDefault="002A63B0">
            <w:r w:rsidRPr="00C642CC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2A63B0" w:rsidRPr="0063381F" w:rsidRDefault="002A63B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2A63B0" w:rsidRDefault="002A63B0">
            <w:r w:rsidRPr="00BC51FD">
              <w:rPr>
                <w:rFonts w:ascii="Times New Roman" w:hAnsi="Times New Roman" w:cs="Times New Roman"/>
                <w:sz w:val="24"/>
                <w:szCs w:val="24"/>
              </w:rPr>
              <w:t>Д. Мотевки</w:t>
            </w:r>
          </w:p>
        </w:tc>
        <w:tc>
          <w:tcPr>
            <w:tcW w:w="1505" w:type="dxa"/>
          </w:tcPr>
          <w:p w:rsidR="002A63B0" w:rsidRPr="0063381F" w:rsidRDefault="002A63B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7A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16" w:type="dxa"/>
          </w:tcPr>
          <w:p w:rsidR="008E397A" w:rsidRPr="0063381F" w:rsidRDefault="00F90A07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ть Эдвард Аркадьевич</w:t>
            </w:r>
          </w:p>
        </w:tc>
        <w:tc>
          <w:tcPr>
            <w:tcW w:w="859" w:type="dxa"/>
          </w:tcPr>
          <w:p w:rsidR="008E397A" w:rsidRPr="0063381F" w:rsidRDefault="00F90A07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F90A07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 w:rsidP="00F90A07">
            <w:r w:rsidRPr="005C505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90A07">
              <w:rPr>
                <w:rFonts w:ascii="Times New Roman" w:hAnsi="Times New Roman" w:cs="Times New Roman"/>
                <w:sz w:val="24"/>
                <w:szCs w:val="24"/>
              </w:rPr>
              <w:t>Галиевщина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7A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6" w:type="dxa"/>
          </w:tcPr>
          <w:p w:rsidR="008E397A" w:rsidRPr="0063381F" w:rsidRDefault="00F90A07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лько Леон Григорьевич</w:t>
            </w:r>
          </w:p>
        </w:tc>
        <w:tc>
          <w:tcPr>
            <w:tcW w:w="859" w:type="dxa"/>
          </w:tcPr>
          <w:p w:rsidR="008E397A" w:rsidRPr="0063381F" w:rsidRDefault="00F90A07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 w:rsidP="00F90A07">
            <w:r w:rsidRPr="005C505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B276A">
              <w:rPr>
                <w:rFonts w:ascii="Times New Roman" w:hAnsi="Times New Roman" w:cs="Times New Roman"/>
                <w:sz w:val="24"/>
                <w:szCs w:val="24"/>
              </w:rPr>
              <w:t>Катковщина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7A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6" w:type="dxa"/>
          </w:tcPr>
          <w:p w:rsidR="008E397A" w:rsidRPr="0063381F" w:rsidRDefault="001B276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лько Иван Константинович</w:t>
            </w:r>
          </w:p>
        </w:tc>
        <w:tc>
          <w:tcPr>
            <w:tcW w:w="859" w:type="dxa"/>
          </w:tcPr>
          <w:p w:rsidR="008E397A" w:rsidRPr="0063381F" w:rsidRDefault="001B276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964" w:type="dxa"/>
          </w:tcPr>
          <w:p w:rsidR="008E397A" w:rsidRDefault="008E397A" w:rsidP="001B276A">
            <w:r w:rsidRPr="005C505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B276A">
              <w:rPr>
                <w:rFonts w:ascii="Times New Roman" w:hAnsi="Times New Roman" w:cs="Times New Roman"/>
                <w:sz w:val="24"/>
                <w:szCs w:val="24"/>
              </w:rPr>
              <w:t>Змитраки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7A" w:rsidRPr="0063381F" w:rsidTr="00E62FD0">
        <w:trPr>
          <w:trHeight w:val="643"/>
        </w:trPr>
        <w:tc>
          <w:tcPr>
            <w:tcW w:w="545" w:type="dxa"/>
          </w:tcPr>
          <w:p w:rsidR="008E397A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16" w:type="dxa"/>
          </w:tcPr>
          <w:p w:rsidR="008E397A" w:rsidRPr="0063381F" w:rsidRDefault="00E62FD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сидорович</w:t>
            </w:r>
          </w:p>
        </w:tc>
        <w:tc>
          <w:tcPr>
            <w:tcW w:w="859" w:type="dxa"/>
          </w:tcPr>
          <w:p w:rsidR="008E397A" w:rsidRPr="0063381F" w:rsidRDefault="00E62FD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48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8E397A" w:rsidRPr="0063381F" w:rsidRDefault="00E62FD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8E397A" w:rsidRPr="0063381F" w:rsidRDefault="008E397A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964" w:type="dxa"/>
          </w:tcPr>
          <w:p w:rsidR="008E397A" w:rsidRDefault="008E397A" w:rsidP="00E62FD0">
            <w:r w:rsidRPr="005C505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62FD0">
              <w:rPr>
                <w:rFonts w:ascii="Times New Roman" w:hAnsi="Times New Roman" w:cs="Times New Roman"/>
                <w:sz w:val="24"/>
                <w:szCs w:val="24"/>
              </w:rPr>
              <w:t>Бобовщина</w:t>
            </w:r>
          </w:p>
        </w:tc>
        <w:tc>
          <w:tcPr>
            <w:tcW w:w="1505" w:type="dxa"/>
          </w:tcPr>
          <w:p w:rsidR="008E397A" w:rsidRPr="0063381F" w:rsidRDefault="008E397A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D0" w:rsidRPr="0063381F" w:rsidTr="00E62FD0">
        <w:trPr>
          <w:trHeight w:val="643"/>
        </w:trPr>
        <w:tc>
          <w:tcPr>
            <w:tcW w:w="545" w:type="dxa"/>
          </w:tcPr>
          <w:p w:rsidR="00E62FD0" w:rsidRDefault="00E62FD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6" w:type="dxa"/>
          </w:tcPr>
          <w:p w:rsidR="00E62FD0" w:rsidRPr="0063381F" w:rsidRDefault="00E62FD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 Григорьевич</w:t>
            </w:r>
          </w:p>
        </w:tc>
        <w:tc>
          <w:tcPr>
            <w:tcW w:w="859" w:type="dxa"/>
          </w:tcPr>
          <w:p w:rsidR="00E62FD0" w:rsidRPr="0063381F" w:rsidRDefault="00E62FD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48" w:type="dxa"/>
          </w:tcPr>
          <w:p w:rsidR="00E62FD0" w:rsidRPr="0063381F" w:rsidRDefault="00E62FD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E62FD0" w:rsidRPr="0063381F" w:rsidRDefault="00E62FD0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E62FD0" w:rsidRPr="0063381F" w:rsidRDefault="00E62FD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964" w:type="dxa"/>
          </w:tcPr>
          <w:p w:rsidR="00E62FD0" w:rsidRDefault="00E62FD0">
            <w:r w:rsidRPr="00592C39">
              <w:rPr>
                <w:rFonts w:ascii="Times New Roman" w:hAnsi="Times New Roman" w:cs="Times New Roman"/>
                <w:sz w:val="24"/>
                <w:szCs w:val="24"/>
              </w:rPr>
              <w:t>Д. Бобовщина</w:t>
            </w:r>
          </w:p>
        </w:tc>
        <w:tc>
          <w:tcPr>
            <w:tcW w:w="1505" w:type="dxa"/>
          </w:tcPr>
          <w:p w:rsidR="00E62FD0" w:rsidRPr="0063381F" w:rsidRDefault="00E62FD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D0" w:rsidRPr="0063381F" w:rsidTr="00E62FD0">
        <w:trPr>
          <w:trHeight w:val="643"/>
        </w:trPr>
        <w:tc>
          <w:tcPr>
            <w:tcW w:w="545" w:type="dxa"/>
          </w:tcPr>
          <w:p w:rsidR="00E62FD0" w:rsidRDefault="00E62FD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16" w:type="dxa"/>
          </w:tcPr>
          <w:p w:rsidR="00E62FD0" w:rsidRPr="0063381F" w:rsidRDefault="00E62FD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Иосиф Иосифович</w:t>
            </w:r>
          </w:p>
        </w:tc>
        <w:tc>
          <w:tcPr>
            <w:tcW w:w="859" w:type="dxa"/>
          </w:tcPr>
          <w:p w:rsidR="00E62FD0" w:rsidRPr="0063381F" w:rsidRDefault="00E62FD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48" w:type="dxa"/>
          </w:tcPr>
          <w:p w:rsidR="00E62FD0" w:rsidRPr="0063381F" w:rsidRDefault="00E62FD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17" w:type="dxa"/>
          </w:tcPr>
          <w:p w:rsidR="00E62FD0" w:rsidRPr="0063381F" w:rsidRDefault="00E62FD0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91" w:type="dxa"/>
          </w:tcPr>
          <w:p w:rsidR="00E62FD0" w:rsidRPr="0063381F" w:rsidRDefault="00E62FD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964" w:type="dxa"/>
          </w:tcPr>
          <w:p w:rsidR="00E62FD0" w:rsidRDefault="00E62FD0">
            <w:r w:rsidRPr="00592C39">
              <w:rPr>
                <w:rFonts w:ascii="Times New Roman" w:hAnsi="Times New Roman" w:cs="Times New Roman"/>
                <w:sz w:val="24"/>
                <w:szCs w:val="24"/>
              </w:rPr>
              <w:t>Д. Бобовщина</w:t>
            </w:r>
          </w:p>
        </w:tc>
        <w:tc>
          <w:tcPr>
            <w:tcW w:w="1505" w:type="dxa"/>
          </w:tcPr>
          <w:p w:rsidR="00E62FD0" w:rsidRPr="0063381F" w:rsidRDefault="00E62FD0" w:rsidP="0065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A9F" w:rsidRDefault="00D74A9F" w:rsidP="00D97D84">
      <w:pPr>
        <w:rPr>
          <w:rFonts w:ascii="Times New Roman" w:hAnsi="Times New Roman" w:cs="Times New Roman"/>
          <w:sz w:val="24"/>
          <w:szCs w:val="24"/>
        </w:rPr>
      </w:pPr>
    </w:p>
    <w:p w:rsidR="00BD4388" w:rsidRPr="00F512B3" w:rsidRDefault="00BD4388" w:rsidP="00BD4388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убитых мирных граждан </w:t>
      </w:r>
      <w:r>
        <w:rPr>
          <w:rFonts w:ascii="Times New Roman" w:hAnsi="Times New Roman" w:cs="Times New Roman"/>
          <w:b/>
          <w:sz w:val="24"/>
          <w:szCs w:val="24"/>
        </w:rPr>
        <w:t xml:space="preserve">Узменс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47"/>
        <w:gridCol w:w="1872"/>
        <w:gridCol w:w="902"/>
        <w:gridCol w:w="820"/>
        <w:gridCol w:w="1014"/>
        <w:gridCol w:w="1483"/>
        <w:gridCol w:w="1687"/>
        <w:gridCol w:w="1520"/>
      </w:tblGrid>
      <w:tr w:rsidR="00BD4388" w:rsidRPr="0063381F" w:rsidTr="0049123F">
        <w:trPr>
          <w:trHeight w:val="643"/>
        </w:trPr>
        <w:tc>
          <w:tcPr>
            <w:tcW w:w="547" w:type="dxa"/>
          </w:tcPr>
          <w:p w:rsidR="00BD4388" w:rsidRPr="0063381F" w:rsidRDefault="00BD4388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2" w:type="dxa"/>
          </w:tcPr>
          <w:p w:rsidR="00BD4388" w:rsidRPr="0063381F" w:rsidRDefault="00BD4388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02" w:type="dxa"/>
          </w:tcPr>
          <w:p w:rsidR="00BD4388" w:rsidRPr="0063381F" w:rsidRDefault="00BD4388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20" w:type="dxa"/>
          </w:tcPr>
          <w:p w:rsidR="00BD4388" w:rsidRPr="0063381F" w:rsidRDefault="00BD4388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14" w:type="dxa"/>
          </w:tcPr>
          <w:p w:rsidR="00BD4388" w:rsidRPr="0063381F" w:rsidRDefault="00BD4388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483" w:type="dxa"/>
          </w:tcPr>
          <w:p w:rsidR="00BD4388" w:rsidRPr="0063381F" w:rsidRDefault="00BD4388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687" w:type="dxa"/>
          </w:tcPr>
          <w:p w:rsidR="00BD4388" w:rsidRPr="0063381F" w:rsidRDefault="00BD4388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20" w:type="dxa"/>
          </w:tcPr>
          <w:p w:rsidR="00BD4388" w:rsidRPr="0063381F" w:rsidRDefault="00BD4388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C02BB" w:rsidRPr="0063381F" w:rsidTr="0049123F">
        <w:trPr>
          <w:trHeight w:val="643"/>
        </w:trPr>
        <w:tc>
          <w:tcPr>
            <w:tcW w:w="547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ёнок Анастасия</w:t>
            </w:r>
          </w:p>
        </w:tc>
        <w:tc>
          <w:tcPr>
            <w:tcW w:w="902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820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3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687" w:type="dxa"/>
          </w:tcPr>
          <w:p w:rsidR="003C02BB" w:rsidRPr="0063381F" w:rsidRDefault="003C02BB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3C02BB" w:rsidRPr="0063381F" w:rsidRDefault="003C02BB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ёнок Надежда Васильевна</w:t>
            </w:r>
          </w:p>
        </w:tc>
        <w:tc>
          <w:tcPr>
            <w:tcW w:w="90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BB" w:rsidRPr="0063381F" w:rsidTr="0049123F">
        <w:trPr>
          <w:trHeight w:val="643"/>
        </w:trPr>
        <w:tc>
          <w:tcPr>
            <w:tcW w:w="547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тко Анеля</w:t>
            </w:r>
          </w:p>
        </w:tc>
        <w:tc>
          <w:tcPr>
            <w:tcW w:w="902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820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83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687" w:type="dxa"/>
          </w:tcPr>
          <w:p w:rsidR="003C02BB" w:rsidRPr="0063381F" w:rsidRDefault="003C02BB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3C02BB" w:rsidRPr="0063381F" w:rsidRDefault="003C02BB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тко Февроня</w:t>
            </w:r>
          </w:p>
        </w:tc>
        <w:tc>
          <w:tcPr>
            <w:tcW w:w="90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BB" w:rsidRPr="0063381F" w:rsidTr="0049123F">
        <w:trPr>
          <w:trHeight w:val="643"/>
        </w:trPr>
        <w:tc>
          <w:tcPr>
            <w:tcW w:w="547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тко Владимир</w:t>
            </w:r>
          </w:p>
        </w:tc>
        <w:tc>
          <w:tcPr>
            <w:tcW w:w="902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20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3C02BB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87" w:type="dxa"/>
          </w:tcPr>
          <w:p w:rsidR="003C02BB" w:rsidRPr="0063381F" w:rsidRDefault="003C02BB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3C02BB" w:rsidRPr="0063381F" w:rsidRDefault="003C02BB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вич Любовь Ивановна</w:t>
            </w:r>
          </w:p>
        </w:tc>
        <w:tc>
          <w:tcPr>
            <w:tcW w:w="90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ько Яков Иванович</w:t>
            </w:r>
          </w:p>
        </w:tc>
        <w:tc>
          <w:tcPr>
            <w:tcW w:w="90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8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2" w:type="dxa"/>
          </w:tcPr>
          <w:p w:rsidR="00D95C76" w:rsidRPr="0063381F" w:rsidRDefault="00D95C76" w:rsidP="00D9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ько Николай Яковлевич</w:t>
            </w:r>
          </w:p>
        </w:tc>
        <w:tc>
          <w:tcPr>
            <w:tcW w:w="90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ч Мария Семёновна</w:t>
            </w:r>
          </w:p>
        </w:tc>
        <w:tc>
          <w:tcPr>
            <w:tcW w:w="90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ч Зинаида Михайловна</w:t>
            </w:r>
          </w:p>
        </w:tc>
        <w:tc>
          <w:tcPr>
            <w:tcW w:w="90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урский Илья Петрович</w:t>
            </w:r>
          </w:p>
        </w:tc>
        <w:tc>
          <w:tcPr>
            <w:tcW w:w="90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с Константин Павлович</w:t>
            </w:r>
          </w:p>
        </w:tc>
        <w:tc>
          <w:tcPr>
            <w:tcW w:w="90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пок Владимир Иванович</w:t>
            </w:r>
          </w:p>
        </w:tc>
        <w:tc>
          <w:tcPr>
            <w:tcW w:w="90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с Феодор Григорьевич</w:t>
            </w:r>
          </w:p>
        </w:tc>
        <w:tc>
          <w:tcPr>
            <w:tcW w:w="90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87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ко Петр Емельянович</w:t>
            </w:r>
          </w:p>
        </w:tc>
        <w:tc>
          <w:tcPr>
            <w:tcW w:w="90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ко Димитрий Петрович</w:t>
            </w:r>
          </w:p>
        </w:tc>
        <w:tc>
          <w:tcPr>
            <w:tcW w:w="90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ко Иван Петрович</w:t>
            </w:r>
          </w:p>
        </w:tc>
        <w:tc>
          <w:tcPr>
            <w:tcW w:w="90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ёнок Григорий Викентьевич</w:t>
            </w:r>
          </w:p>
        </w:tc>
        <w:tc>
          <w:tcPr>
            <w:tcW w:w="902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2" w:type="dxa"/>
          </w:tcPr>
          <w:p w:rsidR="00D95C76" w:rsidRPr="0063381F" w:rsidRDefault="006A5C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ёнок Семён Викентьевич</w:t>
            </w:r>
          </w:p>
        </w:tc>
        <w:tc>
          <w:tcPr>
            <w:tcW w:w="902" w:type="dxa"/>
          </w:tcPr>
          <w:p w:rsidR="00D95C76" w:rsidRPr="0063381F" w:rsidRDefault="006A5C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</w:tcPr>
          <w:p w:rsidR="00D95C76" w:rsidRPr="0063381F" w:rsidRDefault="006A5C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Николай Лукьянович</w:t>
            </w:r>
          </w:p>
        </w:tc>
        <w:tc>
          <w:tcPr>
            <w:tcW w:w="902" w:type="dxa"/>
          </w:tcPr>
          <w:p w:rsidR="00D95C76" w:rsidRPr="0063381F" w:rsidRDefault="006A5C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6A5C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2" w:type="dxa"/>
          </w:tcPr>
          <w:p w:rsidR="00D95C76" w:rsidRPr="0063381F" w:rsidRDefault="006A5C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Пётр Павлович</w:t>
            </w:r>
          </w:p>
        </w:tc>
        <w:tc>
          <w:tcPr>
            <w:tcW w:w="902" w:type="dxa"/>
          </w:tcPr>
          <w:p w:rsidR="00D95C76" w:rsidRPr="0063381F" w:rsidRDefault="006A5C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6A5C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2" w:type="dxa"/>
          </w:tcPr>
          <w:p w:rsidR="00D95C76" w:rsidRPr="0063381F" w:rsidRDefault="006A5C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Антон Васильевич</w:t>
            </w:r>
          </w:p>
        </w:tc>
        <w:tc>
          <w:tcPr>
            <w:tcW w:w="902" w:type="dxa"/>
          </w:tcPr>
          <w:p w:rsidR="00D95C76" w:rsidRPr="0063381F" w:rsidRDefault="006A5C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3F" w:rsidRPr="0063381F" w:rsidTr="0049123F">
        <w:trPr>
          <w:trHeight w:val="643"/>
        </w:trPr>
        <w:tc>
          <w:tcPr>
            <w:tcW w:w="547" w:type="dxa"/>
          </w:tcPr>
          <w:p w:rsidR="006A5C3F" w:rsidRPr="0063381F" w:rsidRDefault="006A5C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2" w:type="dxa"/>
          </w:tcPr>
          <w:p w:rsidR="006A5C3F" w:rsidRDefault="006A5C3F">
            <w:r w:rsidRPr="00662534">
              <w:rPr>
                <w:rFonts w:ascii="Times New Roman" w:hAnsi="Times New Roman" w:cs="Times New Roman"/>
                <w:sz w:val="24"/>
                <w:szCs w:val="24"/>
              </w:rPr>
              <w:t xml:space="preserve">Томашевич </w:t>
            </w:r>
            <w:r w:rsidR="00903CC9"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</w:tc>
        <w:tc>
          <w:tcPr>
            <w:tcW w:w="902" w:type="dxa"/>
          </w:tcPr>
          <w:p w:rsidR="006A5C3F" w:rsidRPr="0063381F" w:rsidRDefault="00903CC9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820" w:type="dxa"/>
          </w:tcPr>
          <w:p w:rsidR="006A5C3F" w:rsidRPr="0063381F" w:rsidRDefault="00903CC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6A5C3F" w:rsidRPr="0063381F" w:rsidRDefault="00903CC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83" w:type="dxa"/>
          </w:tcPr>
          <w:p w:rsidR="006A5C3F" w:rsidRPr="0063381F" w:rsidRDefault="00903CC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687" w:type="dxa"/>
          </w:tcPr>
          <w:p w:rsidR="006A5C3F" w:rsidRPr="0063381F" w:rsidRDefault="006A5C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A5C3F" w:rsidRPr="0063381F" w:rsidRDefault="006A5C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3F" w:rsidRPr="0063381F" w:rsidTr="0049123F">
        <w:trPr>
          <w:trHeight w:val="643"/>
        </w:trPr>
        <w:tc>
          <w:tcPr>
            <w:tcW w:w="547" w:type="dxa"/>
          </w:tcPr>
          <w:p w:rsidR="006A5C3F" w:rsidRPr="0063381F" w:rsidRDefault="006A5C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2" w:type="dxa"/>
          </w:tcPr>
          <w:p w:rsidR="006A5C3F" w:rsidRDefault="006A5C3F">
            <w:r w:rsidRPr="00662534">
              <w:rPr>
                <w:rFonts w:ascii="Times New Roman" w:hAnsi="Times New Roman" w:cs="Times New Roman"/>
                <w:sz w:val="24"/>
                <w:szCs w:val="24"/>
              </w:rPr>
              <w:t xml:space="preserve">Томашевич </w:t>
            </w:r>
            <w:r w:rsidR="00903CC9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902" w:type="dxa"/>
          </w:tcPr>
          <w:p w:rsidR="006A5C3F" w:rsidRPr="0063381F" w:rsidRDefault="00903CC9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20" w:type="dxa"/>
          </w:tcPr>
          <w:p w:rsidR="006A5C3F" w:rsidRPr="0063381F" w:rsidRDefault="00903CC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6A5C3F" w:rsidRPr="0063381F" w:rsidRDefault="00903CC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83" w:type="dxa"/>
          </w:tcPr>
          <w:p w:rsidR="006A5C3F" w:rsidRPr="0063381F" w:rsidRDefault="00903CC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</w:t>
            </w:r>
          </w:p>
        </w:tc>
        <w:tc>
          <w:tcPr>
            <w:tcW w:w="1687" w:type="dxa"/>
          </w:tcPr>
          <w:p w:rsidR="006A5C3F" w:rsidRPr="0063381F" w:rsidRDefault="006A5C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A5C3F" w:rsidRPr="0063381F" w:rsidRDefault="006A5C3F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2" w:type="dxa"/>
          </w:tcPr>
          <w:p w:rsidR="00D95C76" w:rsidRPr="0063381F" w:rsidRDefault="00903CC9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ёнок Семён Павлович</w:t>
            </w:r>
          </w:p>
        </w:tc>
        <w:tc>
          <w:tcPr>
            <w:tcW w:w="902" w:type="dxa"/>
          </w:tcPr>
          <w:p w:rsidR="00D95C76" w:rsidRPr="0063381F" w:rsidRDefault="00903CC9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C9" w:rsidRPr="0063381F" w:rsidTr="0049123F">
        <w:trPr>
          <w:trHeight w:val="643"/>
        </w:trPr>
        <w:tc>
          <w:tcPr>
            <w:tcW w:w="547" w:type="dxa"/>
          </w:tcPr>
          <w:p w:rsidR="00903CC9" w:rsidRPr="0063381F" w:rsidRDefault="00903CC9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2" w:type="dxa"/>
          </w:tcPr>
          <w:p w:rsidR="00903CC9" w:rsidRPr="0063381F" w:rsidRDefault="00903CC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ёнок Надежда Викентьевна</w:t>
            </w:r>
          </w:p>
        </w:tc>
        <w:tc>
          <w:tcPr>
            <w:tcW w:w="902" w:type="dxa"/>
          </w:tcPr>
          <w:p w:rsidR="00903CC9" w:rsidRPr="0063381F" w:rsidRDefault="00903CC9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820" w:type="dxa"/>
          </w:tcPr>
          <w:p w:rsidR="00903CC9" w:rsidRPr="0063381F" w:rsidRDefault="00903CC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903CC9" w:rsidRPr="0063381F" w:rsidRDefault="00903CC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83" w:type="dxa"/>
          </w:tcPr>
          <w:p w:rsidR="00903CC9" w:rsidRPr="0063381F" w:rsidRDefault="00903CC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687" w:type="dxa"/>
          </w:tcPr>
          <w:p w:rsidR="00903CC9" w:rsidRPr="0063381F" w:rsidRDefault="00903CC9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903CC9" w:rsidRPr="0063381F" w:rsidRDefault="00903CC9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C9" w:rsidRPr="0063381F" w:rsidTr="0049123F">
        <w:trPr>
          <w:trHeight w:val="643"/>
        </w:trPr>
        <w:tc>
          <w:tcPr>
            <w:tcW w:w="547" w:type="dxa"/>
          </w:tcPr>
          <w:p w:rsidR="00903CC9" w:rsidRPr="0063381F" w:rsidRDefault="00903CC9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72" w:type="dxa"/>
          </w:tcPr>
          <w:p w:rsidR="00903CC9" w:rsidRPr="0063381F" w:rsidRDefault="00903CC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ёнок Вера Семёновна</w:t>
            </w:r>
          </w:p>
        </w:tc>
        <w:tc>
          <w:tcPr>
            <w:tcW w:w="902" w:type="dxa"/>
          </w:tcPr>
          <w:p w:rsidR="00903CC9" w:rsidRPr="0063381F" w:rsidRDefault="00903CC9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820" w:type="dxa"/>
          </w:tcPr>
          <w:p w:rsidR="00903CC9" w:rsidRPr="0063381F" w:rsidRDefault="00903CC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903CC9" w:rsidRPr="0063381F" w:rsidRDefault="00903CC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83" w:type="dxa"/>
          </w:tcPr>
          <w:p w:rsidR="00903CC9" w:rsidRPr="0063381F" w:rsidRDefault="00903CC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</w:t>
            </w:r>
          </w:p>
        </w:tc>
        <w:tc>
          <w:tcPr>
            <w:tcW w:w="1687" w:type="dxa"/>
          </w:tcPr>
          <w:p w:rsidR="00903CC9" w:rsidRPr="0063381F" w:rsidRDefault="00903CC9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903CC9" w:rsidRPr="0063381F" w:rsidRDefault="00903CC9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72" w:type="dxa"/>
          </w:tcPr>
          <w:p w:rsidR="00D95C76" w:rsidRPr="0063381F" w:rsidRDefault="00903CC9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мдёнок </w:t>
            </w:r>
            <w:r w:rsidR="005213BE">
              <w:rPr>
                <w:rFonts w:ascii="Times New Roman" w:hAnsi="Times New Roman" w:cs="Times New Roman"/>
                <w:sz w:val="24"/>
                <w:szCs w:val="24"/>
              </w:rPr>
              <w:t>Александр Мартинович</w:t>
            </w:r>
          </w:p>
        </w:tc>
        <w:tc>
          <w:tcPr>
            <w:tcW w:w="902" w:type="dxa"/>
          </w:tcPr>
          <w:p w:rsidR="00D95C76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2" w:type="dxa"/>
          </w:tcPr>
          <w:p w:rsidR="00D95C76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мдёнок Юлиан Мартинович</w:t>
            </w:r>
          </w:p>
        </w:tc>
        <w:tc>
          <w:tcPr>
            <w:tcW w:w="902" w:type="dxa"/>
          </w:tcPr>
          <w:p w:rsidR="00D95C76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2" w:type="dxa"/>
          </w:tcPr>
          <w:p w:rsidR="005213BE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ий Антон Демитриевич</w:t>
            </w:r>
          </w:p>
        </w:tc>
        <w:tc>
          <w:tcPr>
            <w:tcW w:w="902" w:type="dxa"/>
          </w:tcPr>
          <w:p w:rsidR="00D95C76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BE" w:rsidRPr="0063381F" w:rsidTr="0049123F">
        <w:trPr>
          <w:trHeight w:val="643"/>
        </w:trPr>
        <w:tc>
          <w:tcPr>
            <w:tcW w:w="547" w:type="dxa"/>
          </w:tcPr>
          <w:p w:rsidR="005213BE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2" w:type="dxa"/>
          </w:tcPr>
          <w:p w:rsidR="005213BE" w:rsidRDefault="005213BE">
            <w:r w:rsidRPr="002F42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нская Анастасия</w:t>
            </w:r>
          </w:p>
        </w:tc>
        <w:tc>
          <w:tcPr>
            <w:tcW w:w="902" w:type="dxa"/>
          </w:tcPr>
          <w:p w:rsidR="005213BE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820" w:type="dxa"/>
          </w:tcPr>
          <w:p w:rsidR="005213BE" w:rsidRPr="0063381F" w:rsidRDefault="005213B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5213BE" w:rsidRPr="0063381F" w:rsidRDefault="005213B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83" w:type="dxa"/>
          </w:tcPr>
          <w:p w:rsidR="005213BE" w:rsidRPr="0063381F" w:rsidRDefault="005213B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687" w:type="dxa"/>
          </w:tcPr>
          <w:p w:rsidR="005213BE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213BE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BE" w:rsidRPr="0063381F" w:rsidTr="0049123F">
        <w:trPr>
          <w:trHeight w:val="643"/>
        </w:trPr>
        <w:tc>
          <w:tcPr>
            <w:tcW w:w="547" w:type="dxa"/>
          </w:tcPr>
          <w:p w:rsidR="005213BE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2" w:type="dxa"/>
          </w:tcPr>
          <w:p w:rsidR="005213BE" w:rsidRDefault="005213BE">
            <w:r w:rsidRPr="002F4222">
              <w:rPr>
                <w:rFonts w:ascii="Times New Roman" w:hAnsi="Times New Roman" w:cs="Times New Roman"/>
                <w:sz w:val="24"/>
                <w:szCs w:val="24"/>
              </w:rPr>
              <w:t>Ябло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Антонович</w:t>
            </w:r>
          </w:p>
        </w:tc>
        <w:tc>
          <w:tcPr>
            <w:tcW w:w="902" w:type="dxa"/>
          </w:tcPr>
          <w:p w:rsidR="005213BE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20" w:type="dxa"/>
          </w:tcPr>
          <w:p w:rsidR="005213BE" w:rsidRPr="0063381F" w:rsidRDefault="005213B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5213BE" w:rsidRPr="0063381F" w:rsidRDefault="005213B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5213BE" w:rsidRPr="0063381F" w:rsidRDefault="005213B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</w:t>
            </w:r>
          </w:p>
        </w:tc>
        <w:tc>
          <w:tcPr>
            <w:tcW w:w="1687" w:type="dxa"/>
          </w:tcPr>
          <w:p w:rsidR="005213BE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213BE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BE" w:rsidRPr="0063381F" w:rsidTr="0049123F">
        <w:trPr>
          <w:trHeight w:val="643"/>
        </w:trPr>
        <w:tc>
          <w:tcPr>
            <w:tcW w:w="547" w:type="dxa"/>
          </w:tcPr>
          <w:p w:rsidR="005213BE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2" w:type="dxa"/>
          </w:tcPr>
          <w:p w:rsidR="005213BE" w:rsidRDefault="005213BE">
            <w:r w:rsidRPr="002F42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нская Валентина Антоновна</w:t>
            </w:r>
          </w:p>
        </w:tc>
        <w:tc>
          <w:tcPr>
            <w:tcW w:w="902" w:type="dxa"/>
          </w:tcPr>
          <w:p w:rsidR="005213BE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20" w:type="dxa"/>
          </w:tcPr>
          <w:p w:rsidR="005213BE" w:rsidRPr="0063381F" w:rsidRDefault="005213B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5213BE" w:rsidRPr="0063381F" w:rsidRDefault="005213B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83" w:type="dxa"/>
          </w:tcPr>
          <w:p w:rsidR="005213BE" w:rsidRPr="0063381F" w:rsidRDefault="005213B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</w:t>
            </w:r>
          </w:p>
        </w:tc>
        <w:tc>
          <w:tcPr>
            <w:tcW w:w="1687" w:type="dxa"/>
          </w:tcPr>
          <w:p w:rsidR="005213BE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213BE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76" w:rsidRPr="0063381F" w:rsidTr="0049123F">
        <w:trPr>
          <w:trHeight w:val="643"/>
        </w:trPr>
        <w:tc>
          <w:tcPr>
            <w:tcW w:w="54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2" w:type="dxa"/>
          </w:tcPr>
          <w:p w:rsidR="00D95C76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зёнок Владимир Иосифович</w:t>
            </w:r>
          </w:p>
        </w:tc>
        <w:tc>
          <w:tcPr>
            <w:tcW w:w="902" w:type="dxa"/>
          </w:tcPr>
          <w:p w:rsidR="00D95C76" w:rsidRPr="0063381F" w:rsidRDefault="005213BE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20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D95C76" w:rsidRPr="0063381F" w:rsidRDefault="00D95C7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87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95C76" w:rsidRPr="0063381F" w:rsidRDefault="00D95C76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C0" w:rsidRPr="0063381F" w:rsidTr="0049123F">
        <w:trPr>
          <w:trHeight w:val="643"/>
        </w:trPr>
        <w:tc>
          <w:tcPr>
            <w:tcW w:w="547" w:type="dxa"/>
          </w:tcPr>
          <w:p w:rsidR="000462C0" w:rsidRDefault="000462C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2" w:type="dxa"/>
          </w:tcPr>
          <w:p w:rsidR="000462C0" w:rsidRDefault="000462C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ёнок Евгения </w:t>
            </w:r>
          </w:p>
        </w:tc>
        <w:tc>
          <w:tcPr>
            <w:tcW w:w="902" w:type="dxa"/>
          </w:tcPr>
          <w:p w:rsidR="000462C0" w:rsidRDefault="000462C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0462C0" w:rsidRDefault="000462C0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0462C0" w:rsidRDefault="000462C0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83" w:type="dxa"/>
          </w:tcPr>
          <w:p w:rsidR="000462C0" w:rsidRDefault="000462C0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0462C0" w:rsidRPr="0063381F" w:rsidRDefault="000462C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гитово</w:t>
            </w:r>
          </w:p>
        </w:tc>
        <w:tc>
          <w:tcPr>
            <w:tcW w:w="1520" w:type="dxa"/>
          </w:tcPr>
          <w:p w:rsidR="000462C0" w:rsidRPr="0063381F" w:rsidRDefault="000462C0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допроса 18.04.1945 (стр. 145)</w:t>
            </w:r>
          </w:p>
        </w:tc>
      </w:tr>
      <w:tr w:rsidR="00AD550C" w:rsidRPr="0063381F" w:rsidTr="0049123F">
        <w:trPr>
          <w:trHeight w:val="643"/>
        </w:trPr>
        <w:tc>
          <w:tcPr>
            <w:tcW w:w="547" w:type="dxa"/>
          </w:tcPr>
          <w:p w:rsidR="00AD550C" w:rsidRDefault="00AD550C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72" w:type="dxa"/>
          </w:tcPr>
          <w:p w:rsidR="00AD550C" w:rsidRDefault="00AD550C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ич Евгения </w:t>
            </w:r>
          </w:p>
        </w:tc>
        <w:tc>
          <w:tcPr>
            <w:tcW w:w="902" w:type="dxa"/>
          </w:tcPr>
          <w:p w:rsidR="00AD550C" w:rsidRDefault="00AD550C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D550C" w:rsidRDefault="00AD550C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14" w:type="dxa"/>
          </w:tcPr>
          <w:p w:rsidR="00AD550C" w:rsidRDefault="00AD550C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83" w:type="dxa"/>
          </w:tcPr>
          <w:p w:rsidR="00AD550C" w:rsidRDefault="00AD550C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AD550C" w:rsidRPr="0063381F" w:rsidRDefault="00AD550C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гитово</w:t>
            </w:r>
          </w:p>
        </w:tc>
        <w:tc>
          <w:tcPr>
            <w:tcW w:w="1520" w:type="dxa"/>
          </w:tcPr>
          <w:p w:rsidR="00AD550C" w:rsidRDefault="00AD550C">
            <w:r w:rsidRPr="00AE5139">
              <w:rPr>
                <w:rFonts w:ascii="Times New Roman" w:hAnsi="Times New Roman" w:cs="Times New Roman"/>
                <w:sz w:val="24"/>
                <w:szCs w:val="24"/>
              </w:rPr>
              <w:t>Протокол допроса 18.04.1945 (стр. 145)</w:t>
            </w:r>
          </w:p>
        </w:tc>
      </w:tr>
      <w:tr w:rsidR="00AD550C" w:rsidRPr="0063381F" w:rsidTr="0049123F">
        <w:trPr>
          <w:trHeight w:val="643"/>
        </w:trPr>
        <w:tc>
          <w:tcPr>
            <w:tcW w:w="547" w:type="dxa"/>
          </w:tcPr>
          <w:p w:rsidR="00AD550C" w:rsidRDefault="00AD550C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2" w:type="dxa"/>
          </w:tcPr>
          <w:p w:rsidR="00AD550C" w:rsidRDefault="00AD550C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902" w:type="dxa"/>
          </w:tcPr>
          <w:p w:rsidR="00AD550C" w:rsidRDefault="00AD550C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D550C" w:rsidRDefault="00AD550C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14" w:type="dxa"/>
          </w:tcPr>
          <w:p w:rsidR="00AD550C" w:rsidRDefault="00AD550C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3" w:type="dxa"/>
          </w:tcPr>
          <w:p w:rsidR="00AD550C" w:rsidRDefault="00AD550C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AD550C" w:rsidRDefault="00AD550C" w:rsidP="004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рандаши</w:t>
            </w:r>
          </w:p>
        </w:tc>
        <w:tc>
          <w:tcPr>
            <w:tcW w:w="1520" w:type="dxa"/>
          </w:tcPr>
          <w:p w:rsidR="00AD550C" w:rsidRDefault="00AD550C">
            <w:r w:rsidRPr="00AE5139">
              <w:rPr>
                <w:rFonts w:ascii="Times New Roman" w:hAnsi="Times New Roman" w:cs="Times New Roman"/>
                <w:sz w:val="24"/>
                <w:szCs w:val="24"/>
              </w:rPr>
              <w:t>Протокол допроса 18.04.1945 (стр. 145)</w:t>
            </w:r>
          </w:p>
        </w:tc>
      </w:tr>
    </w:tbl>
    <w:p w:rsidR="00BD4388" w:rsidRDefault="00BD4388" w:rsidP="00D97D84">
      <w:pPr>
        <w:rPr>
          <w:rFonts w:ascii="Times New Roman" w:hAnsi="Times New Roman" w:cs="Times New Roman"/>
          <w:sz w:val="24"/>
          <w:szCs w:val="24"/>
        </w:rPr>
      </w:pPr>
    </w:p>
    <w:p w:rsidR="00651E34" w:rsidRPr="00F512B3" w:rsidRDefault="00651E34" w:rsidP="00651E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имённы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в фашистское раб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Узменс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47"/>
        <w:gridCol w:w="1916"/>
        <w:gridCol w:w="897"/>
        <w:gridCol w:w="812"/>
        <w:gridCol w:w="1004"/>
        <w:gridCol w:w="1482"/>
        <w:gridCol w:w="1669"/>
        <w:gridCol w:w="1518"/>
      </w:tblGrid>
      <w:tr w:rsidR="00651E34" w:rsidRPr="0063381F" w:rsidTr="005C15FE">
        <w:trPr>
          <w:trHeight w:val="643"/>
        </w:trPr>
        <w:tc>
          <w:tcPr>
            <w:tcW w:w="547" w:type="dxa"/>
          </w:tcPr>
          <w:p w:rsidR="00651E34" w:rsidRPr="0063381F" w:rsidRDefault="00651E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6" w:type="dxa"/>
          </w:tcPr>
          <w:p w:rsidR="00651E34" w:rsidRPr="0063381F" w:rsidRDefault="00651E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97" w:type="dxa"/>
          </w:tcPr>
          <w:p w:rsidR="00651E34" w:rsidRPr="0063381F" w:rsidRDefault="00651E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12" w:type="dxa"/>
          </w:tcPr>
          <w:p w:rsidR="00651E34" w:rsidRPr="0063381F" w:rsidRDefault="00651E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04" w:type="dxa"/>
          </w:tcPr>
          <w:p w:rsidR="00651E34" w:rsidRPr="0063381F" w:rsidRDefault="00651E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482" w:type="dxa"/>
          </w:tcPr>
          <w:p w:rsidR="00651E34" w:rsidRPr="0063381F" w:rsidRDefault="00651E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669" w:type="dxa"/>
          </w:tcPr>
          <w:p w:rsidR="00651E34" w:rsidRPr="0063381F" w:rsidRDefault="00651E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18" w:type="dxa"/>
          </w:tcPr>
          <w:p w:rsidR="00651E34" w:rsidRPr="0063381F" w:rsidRDefault="00651E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1E34" w:rsidRPr="0063381F" w:rsidTr="005C15FE">
        <w:trPr>
          <w:trHeight w:val="643"/>
        </w:trPr>
        <w:tc>
          <w:tcPr>
            <w:tcW w:w="547" w:type="dxa"/>
          </w:tcPr>
          <w:p w:rsidR="00651E34" w:rsidRPr="0063381F" w:rsidRDefault="00500C7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51E34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Георгий Ильич</w:t>
            </w:r>
          </w:p>
        </w:tc>
        <w:tc>
          <w:tcPr>
            <w:tcW w:w="897" w:type="dxa"/>
          </w:tcPr>
          <w:p w:rsidR="00651E34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12" w:type="dxa"/>
          </w:tcPr>
          <w:p w:rsidR="00651E34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651E34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651E34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ец</w:t>
            </w:r>
          </w:p>
        </w:tc>
        <w:tc>
          <w:tcPr>
            <w:tcW w:w="1669" w:type="dxa"/>
          </w:tcPr>
          <w:p w:rsidR="00651E34" w:rsidRPr="0063381F" w:rsidRDefault="00651E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651E34" w:rsidRPr="0063381F" w:rsidRDefault="00651E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71" w:rsidRPr="0063381F" w:rsidTr="005C15FE">
        <w:trPr>
          <w:trHeight w:val="643"/>
        </w:trPr>
        <w:tc>
          <w:tcPr>
            <w:tcW w:w="547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шур Виктор Владимирович</w:t>
            </w:r>
          </w:p>
        </w:tc>
        <w:tc>
          <w:tcPr>
            <w:tcW w:w="897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812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71" w:rsidRPr="0063381F" w:rsidTr="005C15FE">
        <w:trPr>
          <w:trHeight w:val="643"/>
        </w:trPr>
        <w:tc>
          <w:tcPr>
            <w:tcW w:w="547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шур Афанасий Владимирович</w:t>
            </w:r>
          </w:p>
        </w:tc>
        <w:tc>
          <w:tcPr>
            <w:tcW w:w="897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12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71" w:rsidRPr="0063381F" w:rsidTr="005C15FE">
        <w:trPr>
          <w:trHeight w:val="643"/>
        </w:trPr>
        <w:tc>
          <w:tcPr>
            <w:tcW w:w="547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сюк Афанасий Афанасьевич</w:t>
            </w:r>
          </w:p>
        </w:tc>
        <w:tc>
          <w:tcPr>
            <w:tcW w:w="897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812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71" w:rsidRPr="0063381F" w:rsidTr="005C15FE">
        <w:trPr>
          <w:trHeight w:val="643"/>
        </w:trPr>
        <w:tc>
          <w:tcPr>
            <w:tcW w:w="547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6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ич Никита Венедиктович</w:t>
            </w:r>
          </w:p>
        </w:tc>
        <w:tc>
          <w:tcPr>
            <w:tcW w:w="897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12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71" w:rsidRPr="0063381F" w:rsidTr="005C15FE">
        <w:trPr>
          <w:trHeight w:val="643"/>
        </w:trPr>
        <w:tc>
          <w:tcPr>
            <w:tcW w:w="547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ёнок Аркадий Васильевич</w:t>
            </w:r>
          </w:p>
        </w:tc>
        <w:tc>
          <w:tcPr>
            <w:tcW w:w="897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12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71" w:rsidRPr="0063381F" w:rsidTr="005C15FE">
        <w:trPr>
          <w:trHeight w:val="643"/>
        </w:trPr>
        <w:tc>
          <w:tcPr>
            <w:tcW w:w="547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Афанасий Николаевич</w:t>
            </w:r>
          </w:p>
        </w:tc>
        <w:tc>
          <w:tcPr>
            <w:tcW w:w="897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812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34" w:rsidRPr="0063381F" w:rsidTr="005C15FE">
        <w:trPr>
          <w:trHeight w:val="643"/>
        </w:trPr>
        <w:tc>
          <w:tcPr>
            <w:tcW w:w="547" w:type="dxa"/>
          </w:tcPr>
          <w:p w:rsidR="00651E34" w:rsidRPr="0063381F" w:rsidRDefault="00500C7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651E34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химович Пётр Леонович</w:t>
            </w:r>
          </w:p>
        </w:tc>
        <w:tc>
          <w:tcPr>
            <w:tcW w:w="897" w:type="dxa"/>
          </w:tcPr>
          <w:p w:rsidR="00651E34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812" w:type="dxa"/>
          </w:tcPr>
          <w:p w:rsidR="00651E34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651E34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651E34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651E34" w:rsidRPr="0063381F" w:rsidRDefault="00651E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651E34" w:rsidRPr="0063381F" w:rsidRDefault="00651E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71" w:rsidRPr="0063381F" w:rsidTr="005C15FE">
        <w:trPr>
          <w:trHeight w:val="643"/>
        </w:trPr>
        <w:tc>
          <w:tcPr>
            <w:tcW w:w="547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Николай Николаевич</w:t>
            </w:r>
          </w:p>
        </w:tc>
        <w:tc>
          <w:tcPr>
            <w:tcW w:w="897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12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71" w:rsidRPr="0063381F" w:rsidTr="005C15FE">
        <w:trPr>
          <w:trHeight w:val="643"/>
        </w:trPr>
        <w:tc>
          <w:tcPr>
            <w:tcW w:w="547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Пётр Андреевич</w:t>
            </w:r>
          </w:p>
        </w:tc>
        <w:tc>
          <w:tcPr>
            <w:tcW w:w="897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12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156071" w:rsidRPr="0063381F" w:rsidRDefault="0015607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56071" w:rsidRPr="0063381F" w:rsidRDefault="0015607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C1" w:rsidRPr="0063381F" w:rsidTr="005C15FE">
        <w:trPr>
          <w:trHeight w:val="643"/>
        </w:trPr>
        <w:tc>
          <w:tcPr>
            <w:tcW w:w="547" w:type="dxa"/>
          </w:tcPr>
          <w:p w:rsidR="00AD28C1" w:rsidRPr="0063381F" w:rsidRDefault="00AD28C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</w:tcPr>
          <w:p w:rsidR="00AD28C1" w:rsidRPr="0063381F" w:rsidRDefault="00AD28C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ич Иван Казимирович</w:t>
            </w:r>
          </w:p>
        </w:tc>
        <w:tc>
          <w:tcPr>
            <w:tcW w:w="897" w:type="dxa"/>
          </w:tcPr>
          <w:p w:rsidR="00AD28C1" w:rsidRPr="0063381F" w:rsidRDefault="00AD28C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812" w:type="dxa"/>
          </w:tcPr>
          <w:p w:rsidR="00AD28C1" w:rsidRPr="0063381F" w:rsidRDefault="00AD28C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AD28C1" w:rsidRPr="0063381F" w:rsidRDefault="00AD28C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AD28C1" w:rsidRPr="0063381F" w:rsidRDefault="00AD28C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AD28C1" w:rsidRPr="0063381F" w:rsidRDefault="00AD28C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D28C1" w:rsidRPr="0063381F" w:rsidRDefault="00AD28C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C1" w:rsidRPr="0063381F" w:rsidTr="005C15FE">
        <w:trPr>
          <w:trHeight w:val="643"/>
        </w:trPr>
        <w:tc>
          <w:tcPr>
            <w:tcW w:w="547" w:type="dxa"/>
          </w:tcPr>
          <w:p w:rsidR="00AD28C1" w:rsidRPr="0063381F" w:rsidRDefault="00AD28C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AD28C1" w:rsidRPr="0063381F" w:rsidRDefault="00AD28C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ус Евграф Васильевич</w:t>
            </w:r>
          </w:p>
        </w:tc>
        <w:tc>
          <w:tcPr>
            <w:tcW w:w="897" w:type="dxa"/>
          </w:tcPr>
          <w:p w:rsidR="00AD28C1" w:rsidRPr="0063381F" w:rsidRDefault="00AD28C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12" w:type="dxa"/>
          </w:tcPr>
          <w:p w:rsidR="00AD28C1" w:rsidRPr="0063381F" w:rsidRDefault="00AD28C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AD28C1" w:rsidRPr="0063381F" w:rsidRDefault="00AD28C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AD28C1" w:rsidRPr="0063381F" w:rsidRDefault="00AD28C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AD28C1" w:rsidRPr="0063381F" w:rsidRDefault="00AD28C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D28C1" w:rsidRPr="0063381F" w:rsidRDefault="00AD28C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C1" w:rsidRPr="0063381F" w:rsidTr="005C15FE">
        <w:trPr>
          <w:trHeight w:val="643"/>
        </w:trPr>
        <w:tc>
          <w:tcPr>
            <w:tcW w:w="547" w:type="dxa"/>
          </w:tcPr>
          <w:p w:rsidR="00AD28C1" w:rsidRPr="0063381F" w:rsidRDefault="00AD28C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</w:tcPr>
          <w:p w:rsidR="00AD28C1" w:rsidRPr="0063381F" w:rsidRDefault="00AD28C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ус Константин Васильевич</w:t>
            </w:r>
          </w:p>
        </w:tc>
        <w:tc>
          <w:tcPr>
            <w:tcW w:w="897" w:type="dxa"/>
          </w:tcPr>
          <w:p w:rsidR="00AD28C1" w:rsidRPr="0063381F" w:rsidRDefault="00AD28C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12" w:type="dxa"/>
          </w:tcPr>
          <w:p w:rsidR="00AD28C1" w:rsidRPr="0063381F" w:rsidRDefault="00AD28C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AD28C1" w:rsidRPr="0063381F" w:rsidRDefault="00AD28C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AD28C1" w:rsidRPr="0063381F" w:rsidRDefault="00AD28C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AD28C1" w:rsidRPr="0063381F" w:rsidRDefault="00AD28C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D28C1" w:rsidRPr="0063381F" w:rsidRDefault="00AD28C1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2A" w:rsidRPr="0063381F" w:rsidTr="005C15FE">
        <w:trPr>
          <w:trHeight w:val="643"/>
        </w:trPr>
        <w:tc>
          <w:tcPr>
            <w:tcW w:w="54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6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ейко Феодор Романович</w:t>
            </w:r>
          </w:p>
        </w:tc>
        <w:tc>
          <w:tcPr>
            <w:tcW w:w="89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81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2A" w:rsidRPr="0063381F" w:rsidTr="005C15FE">
        <w:trPr>
          <w:trHeight w:val="643"/>
        </w:trPr>
        <w:tc>
          <w:tcPr>
            <w:tcW w:w="54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ко Юльян Петрович</w:t>
            </w:r>
          </w:p>
        </w:tc>
        <w:tc>
          <w:tcPr>
            <w:tcW w:w="89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1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669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2A" w:rsidRPr="0063381F" w:rsidTr="005C15FE">
        <w:trPr>
          <w:trHeight w:val="643"/>
        </w:trPr>
        <w:tc>
          <w:tcPr>
            <w:tcW w:w="54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утько Сергей Петрович</w:t>
            </w:r>
          </w:p>
        </w:tc>
        <w:tc>
          <w:tcPr>
            <w:tcW w:w="89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1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669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2A" w:rsidRPr="0063381F" w:rsidTr="005C15FE">
        <w:trPr>
          <w:trHeight w:val="643"/>
        </w:trPr>
        <w:tc>
          <w:tcPr>
            <w:tcW w:w="54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6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Антон Адельфонович</w:t>
            </w:r>
          </w:p>
        </w:tc>
        <w:tc>
          <w:tcPr>
            <w:tcW w:w="89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81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2A" w:rsidRPr="0063381F" w:rsidTr="005C15FE">
        <w:trPr>
          <w:trHeight w:val="643"/>
        </w:trPr>
        <w:tc>
          <w:tcPr>
            <w:tcW w:w="54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Франц Адольфович</w:t>
            </w:r>
          </w:p>
        </w:tc>
        <w:tc>
          <w:tcPr>
            <w:tcW w:w="89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81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2A" w:rsidRPr="0063381F" w:rsidTr="005C15FE">
        <w:trPr>
          <w:trHeight w:val="643"/>
        </w:trPr>
        <w:tc>
          <w:tcPr>
            <w:tcW w:w="54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6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ун Станислав Иосифович</w:t>
            </w:r>
          </w:p>
        </w:tc>
        <w:tc>
          <w:tcPr>
            <w:tcW w:w="89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81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2A" w:rsidRPr="0063381F" w:rsidTr="005C15FE">
        <w:trPr>
          <w:trHeight w:val="643"/>
        </w:trPr>
        <w:tc>
          <w:tcPr>
            <w:tcW w:w="54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ван Григорьевич</w:t>
            </w:r>
          </w:p>
        </w:tc>
        <w:tc>
          <w:tcPr>
            <w:tcW w:w="89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1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2A" w:rsidRPr="0063381F" w:rsidTr="005C15FE">
        <w:trPr>
          <w:trHeight w:val="643"/>
        </w:trPr>
        <w:tc>
          <w:tcPr>
            <w:tcW w:w="54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6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зёнок Петр Иосифович</w:t>
            </w:r>
          </w:p>
        </w:tc>
        <w:tc>
          <w:tcPr>
            <w:tcW w:w="89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1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2A" w:rsidRPr="0063381F" w:rsidTr="005C15FE">
        <w:trPr>
          <w:trHeight w:val="643"/>
        </w:trPr>
        <w:tc>
          <w:tcPr>
            <w:tcW w:w="54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6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ькевич Сергей Иосифович</w:t>
            </w:r>
          </w:p>
        </w:tc>
        <w:tc>
          <w:tcPr>
            <w:tcW w:w="89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81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2A" w:rsidRPr="0063381F" w:rsidTr="005C15FE">
        <w:trPr>
          <w:trHeight w:val="643"/>
        </w:trPr>
        <w:tc>
          <w:tcPr>
            <w:tcW w:w="54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6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сько Роман Викентьевич</w:t>
            </w:r>
          </w:p>
        </w:tc>
        <w:tc>
          <w:tcPr>
            <w:tcW w:w="897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81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3D0B2A" w:rsidRPr="0063381F" w:rsidRDefault="003D0B2A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D0B2A" w:rsidRPr="0063381F" w:rsidRDefault="003D0B2A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16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вищ Сергей Станиславович</w:t>
            </w:r>
          </w:p>
        </w:tc>
        <w:tc>
          <w:tcPr>
            <w:tcW w:w="897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6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ейко Василий Михайлович</w:t>
            </w:r>
          </w:p>
        </w:tc>
        <w:tc>
          <w:tcPr>
            <w:tcW w:w="897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6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ко Митрофан Антонович</w:t>
            </w:r>
          </w:p>
        </w:tc>
        <w:tc>
          <w:tcPr>
            <w:tcW w:w="897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Антон Григорье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ко Иван Ивано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Александр Андрее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Антон Борисо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Марк Карпо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линский Николай Семено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урский Харитон Петро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лах Михаил Герасимо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дед Константин Павло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Михаил Мечиславо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лах Василий Ивано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Сергей Устино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Константин Павло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ко Николай Марьяно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Сергей Николае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Сергей Петро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ович Фориан Ивано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Лука Яковле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Гавриил Алексее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мза Аркадий Устино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мза Иван Афанасье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8" w:rsidRPr="0063381F" w:rsidTr="005C15FE">
        <w:trPr>
          <w:trHeight w:val="643"/>
        </w:trPr>
        <w:tc>
          <w:tcPr>
            <w:tcW w:w="547" w:type="dxa"/>
          </w:tcPr>
          <w:p w:rsidR="002518E8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6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дник Никифор Константинович</w:t>
            </w:r>
          </w:p>
        </w:tc>
        <w:tc>
          <w:tcPr>
            <w:tcW w:w="897" w:type="dxa"/>
          </w:tcPr>
          <w:p w:rsidR="002518E8" w:rsidRPr="0063381F" w:rsidRDefault="000E24E6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1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518E8" w:rsidRPr="0063381F" w:rsidRDefault="002518E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518E8" w:rsidRPr="0063381F" w:rsidRDefault="002518E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FE" w:rsidRPr="0063381F" w:rsidTr="005C15FE">
        <w:trPr>
          <w:trHeight w:val="643"/>
        </w:trPr>
        <w:tc>
          <w:tcPr>
            <w:tcW w:w="547" w:type="dxa"/>
          </w:tcPr>
          <w:p w:rsidR="005C15FE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6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Тимофей Александрович</w:t>
            </w:r>
          </w:p>
        </w:tc>
        <w:tc>
          <w:tcPr>
            <w:tcW w:w="897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1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FE" w:rsidRPr="0063381F" w:rsidTr="005C15FE">
        <w:trPr>
          <w:trHeight w:val="643"/>
        </w:trPr>
        <w:tc>
          <w:tcPr>
            <w:tcW w:w="547" w:type="dxa"/>
          </w:tcPr>
          <w:p w:rsidR="005C15FE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6" w:type="dxa"/>
          </w:tcPr>
          <w:p w:rsidR="005C15FE" w:rsidRPr="0063381F" w:rsidRDefault="0021008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чик Степан Юстинович</w:t>
            </w:r>
          </w:p>
        </w:tc>
        <w:tc>
          <w:tcPr>
            <w:tcW w:w="897" w:type="dxa"/>
          </w:tcPr>
          <w:p w:rsidR="005C15FE" w:rsidRPr="0063381F" w:rsidRDefault="0021008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1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FE" w:rsidRPr="0063381F" w:rsidTr="005C15FE">
        <w:trPr>
          <w:trHeight w:val="643"/>
        </w:trPr>
        <w:tc>
          <w:tcPr>
            <w:tcW w:w="547" w:type="dxa"/>
          </w:tcPr>
          <w:p w:rsidR="005C15FE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6" w:type="dxa"/>
          </w:tcPr>
          <w:p w:rsidR="005C15FE" w:rsidRPr="0063381F" w:rsidRDefault="0021008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ёнок Григорий Иосифович</w:t>
            </w:r>
          </w:p>
        </w:tc>
        <w:tc>
          <w:tcPr>
            <w:tcW w:w="897" w:type="dxa"/>
          </w:tcPr>
          <w:p w:rsidR="005C15FE" w:rsidRPr="0063381F" w:rsidRDefault="0021008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81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FE" w:rsidRPr="0063381F" w:rsidTr="005C15FE">
        <w:trPr>
          <w:trHeight w:val="643"/>
        </w:trPr>
        <w:tc>
          <w:tcPr>
            <w:tcW w:w="547" w:type="dxa"/>
          </w:tcPr>
          <w:p w:rsidR="005C15FE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6" w:type="dxa"/>
          </w:tcPr>
          <w:p w:rsidR="005C15FE" w:rsidRPr="0063381F" w:rsidRDefault="0021008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урский Валерьян Васильевич</w:t>
            </w:r>
          </w:p>
        </w:tc>
        <w:tc>
          <w:tcPr>
            <w:tcW w:w="897" w:type="dxa"/>
          </w:tcPr>
          <w:p w:rsidR="005C15FE" w:rsidRPr="0063381F" w:rsidRDefault="00210089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1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FE" w:rsidRPr="0063381F" w:rsidTr="005C15FE">
        <w:trPr>
          <w:trHeight w:val="643"/>
        </w:trPr>
        <w:tc>
          <w:tcPr>
            <w:tcW w:w="547" w:type="dxa"/>
          </w:tcPr>
          <w:p w:rsidR="005C15FE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16" w:type="dxa"/>
          </w:tcPr>
          <w:p w:rsidR="005C15FE" w:rsidRPr="0063381F" w:rsidRDefault="00270FB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Михаил Алексеевич</w:t>
            </w:r>
          </w:p>
        </w:tc>
        <w:tc>
          <w:tcPr>
            <w:tcW w:w="897" w:type="dxa"/>
          </w:tcPr>
          <w:p w:rsidR="005C15FE" w:rsidRPr="0063381F" w:rsidRDefault="00270FB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1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FE" w:rsidRPr="0063381F" w:rsidTr="005C15FE">
        <w:trPr>
          <w:trHeight w:val="643"/>
        </w:trPr>
        <w:tc>
          <w:tcPr>
            <w:tcW w:w="547" w:type="dxa"/>
          </w:tcPr>
          <w:p w:rsidR="005C15FE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6" w:type="dxa"/>
          </w:tcPr>
          <w:p w:rsidR="005C15FE" w:rsidRPr="0063381F" w:rsidRDefault="00270FB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Терентий Алексеевич</w:t>
            </w:r>
          </w:p>
        </w:tc>
        <w:tc>
          <w:tcPr>
            <w:tcW w:w="897" w:type="dxa"/>
          </w:tcPr>
          <w:p w:rsidR="005C15FE" w:rsidRPr="0063381F" w:rsidRDefault="00270FB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1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FE" w:rsidRPr="0063381F" w:rsidTr="005C15FE">
        <w:trPr>
          <w:trHeight w:val="643"/>
        </w:trPr>
        <w:tc>
          <w:tcPr>
            <w:tcW w:w="547" w:type="dxa"/>
          </w:tcPr>
          <w:p w:rsidR="005C15FE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6" w:type="dxa"/>
          </w:tcPr>
          <w:p w:rsidR="005C15FE" w:rsidRPr="0063381F" w:rsidRDefault="00270FB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ько Петр Фёдорович</w:t>
            </w:r>
          </w:p>
        </w:tc>
        <w:tc>
          <w:tcPr>
            <w:tcW w:w="897" w:type="dxa"/>
          </w:tcPr>
          <w:p w:rsidR="005C15FE" w:rsidRPr="0063381F" w:rsidRDefault="00270FB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1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B8" w:rsidRPr="0063381F" w:rsidTr="005C15FE">
        <w:trPr>
          <w:trHeight w:val="643"/>
        </w:trPr>
        <w:tc>
          <w:tcPr>
            <w:tcW w:w="547" w:type="dxa"/>
          </w:tcPr>
          <w:p w:rsidR="00270FB8" w:rsidRDefault="00270FB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16" w:type="dxa"/>
          </w:tcPr>
          <w:p w:rsidR="00270FB8" w:rsidRDefault="00270FB8">
            <w:r w:rsidRPr="001D71A2">
              <w:rPr>
                <w:rFonts w:ascii="Times New Roman" w:hAnsi="Times New Roman" w:cs="Times New Roman"/>
                <w:sz w:val="24"/>
                <w:szCs w:val="24"/>
              </w:rPr>
              <w:t>Махон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ян Фёдорович</w:t>
            </w:r>
          </w:p>
        </w:tc>
        <w:tc>
          <w:tcPr>
            <w:tcW w:w="897" w:type="dxa"/>
          </w:tcPr>
          <w:p w:rsidR="00270FB8" w:rsidRPr="0063381F" w:rsidRDefault="00270FB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12" w:type="dxa"/>
          </w:tcPr>
          <w:p w:rsidR="00270FB8" w:rsidRPr="0063381F" w:rsidRDefault="00270FB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70FB8" w:rsidRPr="0063381F" w:rsidRDefault="00270FB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270FB8" w:rsidRPr="0063381F" w:rsidRDefault="00270FB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70FB8" w:rsidRPr="0063381F" w:rsidRDefault="00270FB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70FB8" w:rsidRPr="0063381F" w:rsidRDefault="00270FB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B8" w:rsidRPr="0063381F" w:rsidTr="005C15FE">
        <w:trPr>
          <w:trHeight w:val="643"/>
        </w:trPr>
        <w:tc>
          <w:tcPr>
            <w:tcW w:w="547" w:type="dxa"/>
          </w:tcPr>
          <w:p w:rsidR="00270FB8" w:rsidRDefault="00270FB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6" w:type="dxa"/>
          </w:tcPr>
          <w:p w:rsidR="00270FB8" w:rsidRDefault="00270FB8">
            <w:r w:rsidRPr="001D71A2">
              <w:rPr>
                <w:rFonts w:ascii="Times New Roman" w:hAnsi="Times New Roman" w:cs="Times New Roman"/>
                <w:sz w:val="24"/>
                <w:szCs w:val="24"/>
              </w:rPr>
              <w:t>Махон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Евстафиевич</w:t>
            </w:r>
          </w:p>
        </w:tc>
        <w:tc>
          <w:tcPr>
            <w:tcW w:w="897" w:type="dxa"/>
          </w:tcPr>
          <w:p w:rsidR="00270FB8" w:rsidRPr="0063381F" w:rsidRDefault="00270FB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12" w:type="dxa"/>
          </w:tcPr>
          <w:p w:rsidR="00270FB8" w:rsidRPr="0063381F" w:rsidRDefault="00270FB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270FB8" w:rsidRPr="0063381F" w:rsidRDefault="00270FB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270FB8" w:rsidRPr="0063381F" w:rsidRDefault="00270FB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270FB8" w:rsidRPr="0063381F" w:rsidRDefault="00270FB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70FB8" w:rsidRPr="0063381F" w:rsidRDefault="00270FB8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FE" w:rsidRPr="0063381F" w:rsidTr="005C15FE">
        <w:trPr>
          <w:trHeight w:val="643"/>
        </w:trPr>
        <w:tc>
          <w:tcPr>
            <w:tcW w:w="547" w:type="dxa"/>
          </w:tcPr>
          <w:p w:rsidR="005C15FE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16" w:type="dxa"/>
          </w:tcPr>
          <w:p w:rsidR="005C15FE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ко Василий Фёдорович</w:t>
            </w:r>
          </w:p>
        </w:tc>
        <w:tc>
          <w:tcPr>
            <w:tcW w:w="897" w:type="dxa"/>
          </w:tcPr>
          <w:p w:rsidR="005C15FE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81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FE" w:rsidRPr="0063381F" w:rsidTr="005C15FE">
        <w:trPr>
          <w:trHeight w:val="643"/>
        </w:trPr>
        <w:tc>
          <w:tcPr>
            <w:tcW w:w="547" w:type="dxa"/>
          </w:tcPr>
          <w:p w:rsidR="005C15FE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6" w:type="dxa"/>
          </w:tcPr>
          <w:p w:rsidR="005C15FE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уль Антон Руфинович</w:t>
            </w:r>
          </w:p>
        </w:tc>
        <w:tc>
          <w:tcPr>
            <w:tcW w:w="897" w:type="dxa"/>
          </w:tcPr>
          <w:p w:rsidR="005C15FE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81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FE" w:rsidRPr="0063381F" w:rsidTr="005C15FE">
        <w:trPr>
          <w:trHeight w:val="643"/>
        </w:trPr>
        <w:tc>
          <w:tcPr>
            <w:tcW w:w="547" w:type="dxa"/>
          </w:tcPr>
          <w:p w:rsidR="005C15FE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6" w:type="dxa"/>
          </w:tcPr>
          <w:p w:rsidR="005C15FE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ович Иван Иванович</w:t>
            </w:r>
          </w:p>
        </w:tc>
        <w:tc>
          <w:tcPr>
            <w:tcW w:w="897" w:type="dxa"/>
          </w:tcPr>
          <w:p w:rsidR="005C15FE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1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FE" w:rsidRPr="0063381F" w:rsidTr="005C15FE">
        <w:trPr>
          <w:trHeight w:val="643"/>
        </w:trPr>
        <w:tc>
          <w:tcPr>
            <w:tcW w:w="547" w:type="dxa"/>
          </w:tcPr>
          <w:p w:rsidR="005C15FE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16" w:type="dxa"/>
          </w:tcPr>
          <w:p w:rsidR="005C15FE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ёнок Иван Устинович</w:t>
            </w:r>
          </w:p>
        </w:tc>
        <w:tc>
          <w:tcPr>
            <w:tcW w:w="897" w:type="dxa"/>
          </w:tcPr>
          <w:p w:rsidR="005C15FE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1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FE" w:rsidRPr="0063381F" w:rsidTr="005C15FE">
        <w:trPr>
          <w:trHeight w:val="643"/>
        </w:trPr>
        <w:tc>
          <w:tcPr>
            <w:tcW w:w="547" w:type="dxa"/>
          </w:tcPr>
          <w:p w:rsidR="005C15FE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6" w:type="dxa"/>
          </w:tcPr>
          <w:p w:rsidR="005C15FE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ко Алексей Алексеевич</w:t>
            </w:r>
          </w:p>
        </w:tc>
        <w:tc>
          <w:tcPr>
            <w:tcW w:w="897" w:type="dxa"/>
          </w:tcPr>
          <w:p w:rsidR="005C15FE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81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FE" w:rsidRPr="0063381F" w:rsidTr="005C15FE">
        <w:trPr>
          <w:trHeight w:val="643"/>
        </w:trPr>
        <w:tc>
          <w:tcPr>
            <w:tcW w:w="547" w:type="dxa"/>
          </w:tcPr>
          <w:p w:rsidR="005C15FE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16" w:type="dxa"/>
          </w:tcPr>
          <w:p w:rsidR="005C15FE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ько Антон Михайлович</w:t>
            </w:r>
          </w:p>
        </w:tc>
        <w:tc>
          <w:tcPr>
            <w:tcW w:w="897" w:type="dxa"/>
          </w:tcPr>
          <w:p w:rsidR="005C15FE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1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FE" w:rsidRPr="0063381F" w:rsidTr="005C15FE">
        <w:trPr>
          <w:trHeight w:val="643"/>
        </w:trPr>
        <w:tc>
          <w:tcPr>
            <w:tcW w:w="547" w:type="dxa"/>
          </w:tcPr>
          <w:p w:rsidR="005C15FE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6" w:type="dxa"/>
          </w:tcPr>
          <w:p w:rsidR="005C15FE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ко Сильвейстер Васильевич</w:t>
            </w:r>
          </w:p>
        </w:tc>
        <w:tc>
          <w:tcPr>
            <w:tcW w:w="897" w:type="dxa"/>
          </w:tcPr>
          <w:p w:rsidR="005C15FE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1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FE" w:rsidRPr="0063381F" w:rsidTr="005C15FE">
        <w:trPr>
          <w:trHeight w:val="643"/>
        </w:trPr>
        <w:tc>
          <w:tcPr>
            <w:tcW w:w="547" w:type="dxa"/>
          </w:tcPr>
          <w:p w:rsidR="005C15FE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16" w:type="dxa"/>
          </w:tcPr>
          <w:p w:rsidR="005C15FE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чицкий Брунок Константинович</w:t>
            </w:r>
          </w:p>
        </w:tc>
        <w:tc>
          <w:tcPr>
            <w:tcW w:w="897" w:type="dxa"/>
          </w:tcPr>
          <w:p w:rsidR="005C15FE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1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5C15FE" w:rsidRPr="0063381F" w:rsidRDefault="00F8166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5C15FE" w:rsidRPr="0063381F" w:rsidRDefault="005C15FE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C15FE" w:rsidRPr="0063381F" w:rsidRDefault="005C15FE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6D" w:rsidRPr="0063381F" w:rsidTr="005C15FE">
        <w:trPr>
          <w:trHeight w:val="643"/>
        </w:trPr>
        <w:tc>
          <w:tcPr>
            <w:tcW w:w="547" w:type="dxa"/>
          </w:tcPr>
          <w:p w:rsidR="00F8166D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16" w:type="dxa"/>
          </w:tcPr>
          <w:p w:rsidR="00F8166D" w:rsidRDefault="00F8166D">
            <w:r w:rsidRPr="00CA14F3">
              <w:rPr>
                <w:rFonts w:ascii="Times New Roman" w:hAnsi="Times New Roman" w:cs="Times New Roman"/>
                <w:sz w:val="24"/>
                <w:szCs w:val="24"/>
              </w:rPr>
              <w:t xml:space="preserve">Лячи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ольд Иванович</w:t>
            </w:r>
          </w:p>
        </w:tc>
        <w:tc>
          <w:tcPr>
            <w:tcW w:w="897" w:type="dxa"/>
          </w:tcPr>
          <w:p w:rsidR="00F8166D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12" w:type="dxa"/>
          </w:tcPr>
          <w:p w:rsidR="00F8166D" w:rsidRPr="0063381F" w:rsidRDefault="00F8166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F8166D" w:rsidRPr="0063381F" w:rsidRDefault="00F8166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F8166D" w:rsidRPr="0063381F" w:rsidRDefault="00F8166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F8166D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8166D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6D" w:rsidRPr="0063381F" w:rsidTr="005C15FE">
        <w:trPr>
          <w:trHeight w:val="643"/>
        </w:trPr>
        <w:tc>
          <w:tcPr>
            <w:tcW w:w="547" w:type="dxa"/>
          </w:tcPr>
          <w:p w:rsidR="00F8166D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16" w:type="dxa"/>
          </w:tcPr>
          <w:p w:rsidR="00F8166D" w:rsidRDefault="00F8166D">
            <w:r w:rsidRPr="00CA14F3">
              <w:rPr>
                <w:rFonts w:ascii="Times New Roman" w:hAnsi="Times New Roman" w:cs="Times New Roman"/>
                <w:sz w:val="24"/>
                <w:szCs w:val="24"/>
              </w:rPr>
              <w:t xml:space="preserve">Лячи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897" w:type="dxa"/>
          </w:tcPr>
          <w:p w:rsidR="00F8166D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12" w:type="dxa"/>
          </w:tcPr>
          <w:p w:rsidR="00F8166D" w:rsidRPr="0063381F" w:rsidRDefault="00F8166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F8166D" w:rsidRPr="0063381F" w:rsidRDefault="00F8166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82" w:type="dxa"/>
          </w:tcPr>
          <w:p w:rsidR="00F8166D" w:rsidRPr="0063381F" w:rsidRDefault="00F8166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F8166D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8166D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6D" w:rsidRPr="0063381F" w:rsidTr="005C15FE">
        <w:trPr>
          <w:trHeight w:val="643"/>
        </w:trPr>
        <w:tc>
          <w:tcPr>
            <w:tcW w:w="547" w:type="dxa"/>
          </w:tcPr>
          <w:p w:rsidR="00F8166D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6" w:type="dxa"/>
          </w:tcPr>
          <w:p w:rsidR="00F8166D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сько Марк Андреевич</w:t>
            </w:r>
          </w:p>
        </w:tc>
        <w:tc>
          <w:tcPr>
            <w:tcW w:w="897" w:type="dxa"/>
          </w:tcPr>
          <w:p w:rsidR="00F8166D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812" w:type="dxa"/>
          </w:tcPr>
          <w:p w:rsidR="00F8166D" w:rsidRPr="0063381F" w:rsidRDefault="00F8166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F8166D" w:rsidRPr="0063381F" w:rsidRDefault="00F8166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F8166D" w:rsidRPr="0063381F" w:rsidRDefault="00F8166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F8166D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8166D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6D" w:rsidRPr="0063381F" w:rsidTr="005C15FE">
        <w:trPr>
          <w:trHeight w:val="643"/>
        </w:trPr>
        <w:tc>
          <w:tcPr>
            <w:tcW w:w="547" w:type="dxa"/>
          </w:tcPr>
          <w:p w:rsidR="00F8166D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6" w:type="dxa"/>
          </w:tcPr>
          <w:p w:rsidR="00F8166D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сько Параскева Григорьевна</w:t>
            </w:r>
          </w:p>
        </w:tc>
        <w:tc>
          <w:tcPr>
            <w:tcW w:w="897" w:type="dxa"/>
          </w:tcPr>
          <w:p w:rsidR="00F8166D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812" w:type="dxa"/>
          </w:tcPr>
          <w:p w:rsidR="00F8166D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4" w:type="dxa"/>
          </w:tcPr>
          <w:p w:rsidR="00F8166D" w:rsidRPr="0063381F" w:rsidRDefault="00F8166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F8166D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  <w:r w:rsidR="00F81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F8166D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8166D" w:rsidRPr="0063381F" w:rsidRDefault="00F8166D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34" w:rsidRPr="0063381F" w:rsidTr="005C15FE">
        <w:trPr>
          <w:trHeight w:val="643"/>
        </w:trPr>
        <w:tc>
          <w:tcPr>
            <w:tcW w:w="547" w:type="dxa"/>
          </w:tcPr>
          <w:p w:rsidR="00385034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6" w:type="dxa"/>
          </w:tcPr>
          <w:p w:rsidR="00385034" w:rsidRDefault="00385034">
            <w:r w:rsidRPr="009647BA">
              <w:rPr>
                <w:rFonts w:ascii="Times New Roman" w:hAnsi="Times New Roman" w:cs="Times New Roman"/>
                <w:sz w:val="24"/>
                <w:szCs w:val="24"/>
              </w:rPr>
              <w:t xml:space="preserve">Алес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вига Марковна</w:t>
            </w:r>
          </w:p>
        </w:tc>
        <w:tc>
          <w:tcPr>
            <w:tcW w:w="897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12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4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669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34" w:rsidRPr="0063381F" w:rsidTr="005C15FE">
        <w:trPr>
          <w:trHeight w:val="643"/>
        </w:trPr>
        <w:tc>
          <w:tcPr>
            <w:tcW w:w="547" w:type="dxa"/>
          </w:tcPr>
          <w:p w:rsidR="00385034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16" w:type="dxa"/>
          </w:tcPr>
          <w:p w:rsidR="00385034" w:rsidRDefault="00385034">
            <w:r w:rsidRPr="009647BA">
              <w:rPr>
                <w:rFonts w:ascii="Times New Roman" w:hAnsi="Times New Roman" w:cs="Times New Roman"/>
                <w:sz w:val="24"/>
                <w:szCs w:val="24"/>
              </w:rPr>
              <w:t xml:space="preserve">Алес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ислав Маркович</w:t>
            </w:r>
          </w:p>
        </w:tc>
        <w:tc>
          <w:tcPr>
            <w:tcW w:w="897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12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34" w:rsidRPr="0063381F" w:rsidTr="005C15FE">
        <w:trPr>
          <w:trHeight w:val="643"/>
        </w:trPr>
        <w:tc>
          <w:tcPr>
            <w:tcW w:w="547" w:type="dxa"/>
          </w:tcPr>
          <w:p w:rsidR="00385034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6" w:type="dxa"/>
          </w:tcPr>
          <w:p w:rsidR="00385034" w:rsidRDefault="00385034">
            <w:r w:rsidRPr="009647BA">
              <w:rPr>
                <w:rFonts w:ascii="Times New Roman" w:hAnsi="Times New Roman" w:cs="Times New Roman"/>
                <w:sz w:val="24"/>
                <w:szCs w:val="24"/>
              </w:rPr>
              <w:t xml:space="preserve">Алесько </w:t>
            </w:r>
            <w:r w:rsidR="00581093">
              <w:rPr>
                <w:rFonts w:ascii="Times New Roman" w:hAnsi="Times New Roman" w:cs="Times New Roman"/>
                <w:sz w:val="24"/>
                <w:szCs w:val="24"/>
              </w:rPr>
              <w:t>Кристофор Маркович</w:t>
            </w:r>
          </w:p>
        </w:tc>
        <w:tc>
          <w:tcPr>
            <w:tcW w:w="897" w:type="dxa"/>
          </w:tcPr>
          <w:p w:rsidR="00385034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12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93" w:rsidRPr="0063381F" w:rsidTr="005C15FE">
        <w:trPr>
          <w:trHeight w:val="643"/>
        </w:trPr>
        <w:tc>
          <w:tcPr>
            <w:tcW w:w="547" w:type="dxa"/>
          </w:tcPr>
          <w:p w:rsidR="00581093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6" w:type="dxa"/>
          </w:tcPr>
          <w:p w:rsidR="00581093" w:rsidRDefault="00581093">
            <w:r w:rsidRPr="009647BA">
              <w:rPr>
                <w:rFonts w:ascii="Times New Roman" w:hAnsi="Times New Roman" w:cs="Times New Roman"/>
                <w:sz w:val="24"/>
                <w:szCs w:val="24"/>
              </w:rPr>
              <w:t xml:space="preserve">Алес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одора Марковна</w:t>
            </w:r>
          </w:p>
        </w:tc>
        <w:tc>
          <w:tcPr>
            <w:tcW w:w="897" w:type="dxa"/>
          </w:tcPr>
          <w:p w:rsidR="00581093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812" w:type="dxa"/>
          </w:tcPr>
          <w:p w:rsidR="00581093" w:rsidRPr="0063381F" w:rsidRDefault="00581093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4" w:type="dxa"/>
          </w:tcPr>
          <w:p w:rsidR="00581093" w:rsidRPr="0063381F" w:rsidRDefault="00581093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81093" w:rsidRPr="0063381F" w:rsidRDefault="00581093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669" w:type="dxa"/>
          </w:tcPr>
          <w:p w:rsidR="00581093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81093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93" w:rsidRPr="0063381F" w:rsidTr="005C15FE">
        <w:trPr>
          <w:trHeight w:val="643"/>
        </w:trPr>
        <w:tc>
          <w:tcPr>
            <w:tcW w:w="547" w:type="dxa"/>
          </w:tcPr>
          <w:p w:rsidR="00581093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16" w:type="dxa"/>
          </w:tcPr>
          <w:p w:rsidR="00581093" w:rsidRDefault="00581093">
            <w:r w:rsidRPr="009647BA">
              <w:rPr>
                <w:rFonts w:ascii="Times New Roman" w:hAnsi="Times New Roman" w:cs="Times New Roman"/>
                <w:sz w:val="24"/>
                <w:szCs w:val="24"/>
              </w:rPr>
              <w:t xml:space="preserve">Алес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на Марковна</w:t>
            </w:r>
          </w:p>
        </w:tc>
        <w:tc>
          <w:tcPr>
            <w:tcW w:w="897" w:type="dxa"/>
          </w:tcPr>
          <w:p w:rsidR="00581093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812" w:type="dxa"/>
          </w:tcPr>
          <w:p w:rsidR="00581093" w:rsidRPr="0063381F" w:rsidRDefault="00581093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4" w:type="dxa"/>
          </w:tcPr>
          <w:p w:rsidR="00581093" w:rsidRPr="0063381F" w:rsidRDefault="00581093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81093" w:rsidRPr="0063381F" w:rsidRDefault="00581093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1669" w:type="dxa"/>
          </w:tcPr>
          <w:p w:rsidR="00581093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81093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34" w:rsidRPr="0063381F" w:rsidTr="005C15FE">
        <w:trPr>
          <w:trHeight w:val="643"/>
        </w:trPr>
        <w:tc>
          <w:tcPr>
            <w:tcW w:w="547" w:type="dxa"/>
          </w:tcPr>
          <w:p w:rsidR="00385034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6" w:type="dxa"/>
          </w:tcPr>
          <w:p w:rsidR="00385034" w:rsidRDefault="00385034">
            <w:r w:rsidRPr="009647BA">
              <w:rPr>
                <w:rFonts w:ascii="Times New Roman" w:hAnsi="Times New Roman" w:cs="Times New Roman"/>
                <w:sz w:val="24"/>
                <w:szCs w:val="24"/>
              </w:rPr>
              <w:t xml:space="preserve">Алесько </w:t>
            </w:r>
            <w:r w:rsidR="00581093">
              <w:rPr>
                <w:rFonts w:ascii="Times New Roman" w:hAnsi="Times New Roman" w:cs="Times New Roman"/>
                <w:sz w:val="24"/>
                <w:szCs w:val="24"/>
              </w:rPr>
              <w:t>Михаил Григорьевич</w:t>
            </w:r>
          </w:p>
        </w:tc>
        <w:tc>
          <w:tcPr>
            <w:tcW w:w="897" w:type="dxa"/>
          </w:tcPr>
          <w:p w:rsidR="00385034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812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93" w:rsidRPr="0063381F" w:rsidTr="005C15FE">
        <w:trPr>
          <w:trHeight w:val="643"/>
        </w:trPr>
        <w:tc>
          <w:tcPr>
            <w:tcW w:w="547" w:type="dxa"/>
          </w:tcPr>
          <w:p w:rsidR="00581093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6" w:type="dxa"/>
          </w:tcPr>
          <w:p w:rsidR="00581093" w:rsidRDefault="00581093">
            <w:r w:rsidRPr="009647BA">
              <w:rPr>
                <w:rFonts w:ascii="Times New Roman" w:hAnsi="Times New Roman" w:cs="Times New Roman"/>
                <w:sz w:val="24"/>
                <w:szCs w:val="24"/>
              </w:rPr>
              <w:t xml:space="preserve">Алес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скева Фомовна</w:t>
            </w:r>
          </w:p>
        </w:tc>
        <w:tc>
          <w:tcPr>
            <w:tcW w:w="897" w:type="dxa"/>
          </w:tcPr>
          <w:p w:rsidR="00581093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812" w:type="dxa"/>
          </w:tcPr>
          <w:p w:rsidR="00581093" w:rsidRPr="0063381F" w:rsidRDefault="00581093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4" w:type="dxa"/>
          </w:tcPr>
          <w:p w:rsidR="00581093" w:rsidRPr="0063381F" w:rsidRDefault="00581093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81093" w:rsidRPr="0063381F" w:rsidRDefault="00581093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669" w:type="dxa"/>
          </w:tcPr>
          <w:p w:rsidR="00581093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81093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34" w:rsidRPr="0063381F" w:rsidTr="005C15FE">
        <w:trPr>
          <w:trHeight w:val="643"/>
        </w:trPr>
        <w:tc>
          <w:tcPr>
            <w:tcW w:w="547" w:type="dxa"/>
          </w:tcPr>
          <w:p w:rsidR="00385034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16" w:type="dxa"/>
          </w:tcPr>
          <w:p w:rsidR="00385034" w:rsidRDefault="00385034">
            <w:r w:rsidRPr="009647BA">
              <w:rPr>
                <w:rFonts w:ascii="Times New Roman" w:hAnsi="Times New Roman" w:cs="Times New Roman"/>
                <w:sz w:val="24"/>
                <w:szCs w:val="24"/>
              </w:rPr>
              <w:t xml:space="preserve">Алесько </w:t>
            </w:r>
            <w:r w:rsidR="00581093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897" w:type="dxa"/>
          </w:tcPr>
          <w:p w:rsidR="00385034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12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34" w:rsidRPr="0063381F" w:rsidTr="005C15FE">
        <w:trPr>
          <w:trHeight w:val="643"/>
        </w:trPr>
        <w:tc>
          <w:tcPr>
            <w:tcW w:w="547" w:type="dxa"/>
          </w:tcPr>
          <w:p w:rsidR="00385034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6" w:type="dxa"/>
          </w:tcPr>
          <w:p w:rsidR="00385034" w:rsidRDefault="00385034">
            <w:r w:rsidRPr="009647BA">
              <w:rPr>
                <w:rFonts w:ascii="Times New Roman" w:hAnsi="Times New Roman" w:cs="Times New Roman"/>
                <w:sz w:val="24"/>
                <w:szCs w:val="24"/>
              </w:rPr>
              <w:t xml:space="preserve">Алесько </w:t>
            </w:r>
            <w:r w:rsidR="00581093">
              <w:rPr>
                <w:rFonts w:ascii="Times New Roman" w:hAnsi="Times New Roman" w:cs="Times New Roman"/>
                <w:sz w:val="24"/>
                <w:szCs w:val="24"/>
              </w:rPr>
              <w:t>Аркадий Михайлович</w:t>
            </w:r>
          </w:p>
        </w:tc>
        <w:tc>
          <w:tcPr>
            <w:tcW w:w="897" w:type="dxa"/>
          </w:tcPr>
          <w:p w:rsidR="00385034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12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34" w:rsidRPr="0063381F" w:rsidTr="005C15FE">
        <w:trPr>
          <w:trHeight w:val="643"/>
        </w:trPr>
        <w:tc>
          <w:tcPr>
            <w:tcW w:w="547" w:type="dxa"/>
          </w:tcPr>
          <w:p w:rsidR="00385034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16" w:type="dxa"/>
          </w:tcPr>
          <w:p w:rsidR="00385034" w:rsidRDefault="00385034">
            <w:r w:rsidRPr="009647BA">
              <w:rPr>
                <w:rFonts w:ascii="Times New Roman" w:hAnsi="Times New Roman" w:cs="Times New Roman"/>
                <w:sz w:val="24"/>
                <w:szCs w:val="24"/>
              </w:rPr>
              <w:t xml:space="preserve">Алесько </w:t>
            </w:r>
            <w:r w:rsidR="00581093"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897" w:type="dxa"/>
          </w:tcPr>
          <w:p w:rsidR="00385034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12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34" w:rsidRPr="0063381F" w:rsidTr="005C15FE">
        <w:trPr>
          <w:trHeight w:val="643"/>
        </w:trPr>
        <w:tc>
          <w:tcPr>
            <w:tcW w:w="547" w:type="dxa"/>
          </w:tcPr>
          <w:p w:rsidR="00385034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6" w:type="dxa"/>
          </w:tcPr>
          <w:p w:rsidR="00385034" w:rsidRDefault="00385034">
            <w:r w:rsidRPr="009647BA">
              <w:rPr>
                <w:rFonts w:ascii="Times New Roman" w:hAnsi="Times New Roman" w:cs="Times New Roman"/>
                <w:sz w:val="24"/>
                <w:szCs w:val="24"/>
              </w:rPr>
              <w:t xml:space="preserve">Алесько </w:t>
            </w:r>
            <w:r w:rsidR="00581093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897" w:type="dxa"/>
          </w:tcPr>
          <w:p w:rsidR="00385034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812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004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385034" w:rsidRPr="0063381F" w:rsidRDefault="00385034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.</w:t>
            </w:r>
          </w:p>
        </w:tc>
        <w:tc>
          <w:tcPr>
            <w:tcW w:w="1669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85034" w:rsidRPr="0063381F" w:rsidRDefault="00385034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93" w:rsidRPr="0063381F" w:rsidTr="005C15FE">
        <w:trPr>
          <w:trHeight w:val="643"/>
        </w:trPr>
        <w:tc>
          <w:tcPr>
            <w:tcW w:w="547" w:type="dxa"/>
          </w:tcPr>
          <w:p w:rsidR="00581093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16" w:type="dxa"/>
          </w:tcPr>
          <w:p w:rsidR="00581093" w:rsidRDefault="00581093">
            <w:r w:rsidRPr="009647BA">
              <w:rPr>
                <w:rFonts w:ascii="Times New Roman" w:hAnsi="Times New Roman" w:cs="Times New Roman"/>
                <w:sz w:val="24"/>
                <w:szCs w:val="24"/>
              </w:rPr>
              <w:t xml:space="preserve">Алес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Яковлевна</w:t>
            </w:r>
          </w:p>
        </w:tc>
        <w:tc>
          <w:tcPr>
            <w:tcW w:w="897" w:type="dxa"/>
          </w:tcPr>
          <w:p w:rsidR="00581093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12" w:type="dxa"/>
          </w:tcPr>
          <w:p w:rsidR="00581093" w:rsidRPr="0063381F" w:rsidRDefault="00581093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4" w:type="dxa"/>
          </w:tcPr>
          <w:p w:rsidR="00581093" w:rsidRPr="0063381F" w:rsidRDefault="00581093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81093" w:rsidRPr="0063381F" w:rsidRDefault="00581093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669" w:type="dxa"/>
          </w:tcPr>
          <w:p w:rsidR="00581093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81093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93" w:rsidRPr="0063381F" w:rsidTr="005C15FE">
        <w:trPr>
          <w:trHeight w:val="643"/>
        </w:trPr>
        <w:tc>
          <w:tcPr>
            <w:tcW w:w="547" w:type="dxa"/>
          </w:tcPr>
          <w:p w:rsidR="00581093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16" w:type="dxa"/>
          </w:tcPr>
          <w:p w:rsidR="00581093" w:rsidRDefault="00581093">
            <w:r w:rsidRPr="009647BA">
              <w:rPr>
                <w:rFonts w:ascii="Times New Roman" w:hAnsi="Times New Roman" w:cs="Times New Roman"/>
                <w:sz w:val="24"/>
                <w:szCs w:val="24"/>
              </w:rPr>
              <w:t xml:space="preserve">Алес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скева Адамовна</w:t>
            </w:r>
          </w:p>
        </w:tc>
        <w:tc>
          <w:tcPr>
            <w:tcW w:w="897" w:type="dxa"/>
          </w:tcPr>
          <w:p w:rsidR="00581093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812" w:type="dxa"/>
          </w:tcPr>
          <w:p w:rsidR="00581093" w:rsidRPr="0063381F" w:rsidRDefault="00581093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004" w:type="dxa"/>
          </w:tcPr>
          <w:p w:rsidR="00581093" w:rsidRPr="0063381F" w:rsidRDefault="00581093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82" w:type="dxa"/>
          </w:tcPr>
          <w:p w:rsidR="00581093" w:rsidRPr="0063381F" w:rsidRDefault="00581093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.</w:t>
            </w:r>
          </w:p>
        </w:tc>
        <w:tc>
          <w:tcPr>
            <w:tcW w:w="1669" w:type="dxa"/>
          </w:tcPr>
          <w:p w:rsidR="00581093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81093" w:rsidRPr="0063381F" w:rsidRDefault="00581093" w:rsidP="006A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E34" w:rsidRDefault="00651E34" w:rsidP="00651E34">
      <w:pPr>
        <w:rPr>
          <w:rFonts w:ascii="Times New Roman" w:hAnsi="Times New Roman" w:cs="Times New Roman"/>
          <w:sz w:val="24"/>
          <w:szCs w:val="24"/>
        </w:rPr>
      </w:pPr>
    </w:p>
    <w:p w:rsidR="00A019D3" w:rsidRDefault="00A019D3" w:rsidP="00651E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имённы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в фашистское рабство </w:t>
      </w:r>
      <w:r w:rsidR="00BC23C5">
        <w:rPr>
          <w:rFonts w:ascii="Times New Roman" w:hAnsi="Times New Roman" w:cs="Times New Roman"/>
          <w:b/>
          <w:sz w:val="24"/>
          <w:szCs w:val="24"/>
        </w:rPr>
        <w:t>Александровс</w:t>
      </w:r>
      <w:r>
        <w:rPr>
          <w:rFonts w:ascii="Times New Roman" w:hAnsi="Times New Roman" w:cs="Times New Roman"/>
          <w:b/>
          <w:sz w:val="24"/>
          <w:szCs w:val="24"/>
        </w:rPr>
        <w:t xml:space="preserve">кого 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46"/>
        <w:gridCol w:w="2030"/>
        <w:gridCol w:w="892"/>
        <w:gridCol w:w="803"/>
        <w:gridCol w:w="983"/>
        <w:gridCol w:w="1426"/>
        <w:gridCol w:w="1648"/>
        <w:gridCol w:w="1517"/>
      </w:tblGrid>
      <w:tr w:rsidR="00644978" w:rsidRPr="0063381F" w:rsidTr="00D00D3D">
        <w:trPr>
          <w:trHeight w:val="643"/>
        </w:trPr>
        <w:tc>
          <w:tcPr>
            <w:tcW w:w="546" w:type="dxa"/>
          </w:tcPr>
          <w:p w:rsidR="00644978" w:rsidRPr="0063381F" w:rsidRDefault="0064497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0" w:type="dxa"/>
          </w:tcPr>
          <w:p w:rsidR="00644978" w:rsidRPr="0063381F" w:rsidRDefault="0064497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92" w:type="dxa"/>
          </w:tcPr>
          <w:p w:rsidR="00644978" w:rsidRPr="0063381F" w:rsidRDefault="0064497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03" w:type="dxa"/>
          </w:tcPr>
          <w:p w:rsidR="00644978" w:rsidRPr="0063381F" w:rsidRDefault="0064497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83" w:type="dxa"/>
          </w:tcPr>
          <w:p w:rsidR="00644978" w:rsidRPr="0063381F" w:rsidRDefault="0064497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426" w:type="dxa"/>
          </w:tcPr>
          <w:p w:rsidR="00644978" w:rsidRPr="0063381F" w:rsidRDefault="0064497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648" w:type="dxa"/>
          </w:tcPr>
          <w:p w:rsidR="00644978" w:rsidRPr="0063381F" w:rsidRDefault="0064497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17" w:type="dxa"/>
          </w:tcPr>
          <w:p w:rsidR="00644978" w:rsidRPr="0063381F" w:rsidRDefault="0064497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44978" w:rsidRPr="0063381F" w:rsidTr="00D00D3D">
        <w:trPr>
          <w:trHeight w:val="643"/>
        </w:trPr>
        <w:tc>
          <w:tcPr>
            <w:tcW w:w="546" w:type="dxa"/>
          </w:tcPr>
          <w:p w:rsidR="00644978" w:rsidRPr="0063381F" w:rsidRDefault="0064497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644978" w:rsidRPr="0063381F" w:rsidRDefault="00BC23C5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ич Александр Александрович </w:t>
            </w:r>
          </w:p>
        </w:tc>
        <w:tc>
          <w:tcPr>
            <w:tcW w:w="892" w:type="dxa"/>
          </w:tcPr>
          <w:p w:rsidR="00644978" w:rsidRPr="0063381F" w:rsidRDefault="004100AF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03" w:type="dxa"/>
          </w:tcPr>
          <w:p w:rsidR="00644978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644978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644978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644978" w:rsidRPr="0063381F" w:rsidRDefault="0064497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4978" w:rsidRPr="0063381F" w:rsidRDefault="00644978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1F5BD9" w:rsidRPr="0063381F" w:rsidRDefault="004100AF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 София Фёдоровна</w:t>
            </w:r>
          </w:p>
        </w:tc>
        <w:tc>
          <w:tcPr>
            <w:tcW w:w="892" w:type="dxa"/>
          </w:tcPr>
          <w:p w:rsidR="001F5BD9" w:rsidRPr="0063381F" w:rsidRDefault="004100AF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03" w:type="dxa"/>
          </w:tcPr>
          <w:p w:rsidR="001F5BD9" w:rsidRPr="0063381F" w:rsidRDefault="004100AF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1F5BD9" w:rsidRPr="0063381F" w:rsidRDefault="004100AF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Евгения Семёновна</w:t>
            </w:r>
          </w:p>
        </w:tc>
        <w:tc>
          <w:tcPr>
            <w:tcW w:w="892" w:type="dxa"/>
          </w:tcPr>
          <w:p w:rsidR="001F5BD9" w:rsidRPr="0063381F" w:rsidRDefault="004100AF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03" w:type="dxa"/>
          </w:tcPr>
          <w:p w:rsidR="001F5BD9" w:rsidRPr="0063381F" w:rsidRDefault="004100AF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Владимир Владимирович</w:t>
            </w:r>
          </w:p>
        </w:tc>
        <w:tc>
          <w:tcPr>
            <w:tcW w:w="892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зник Надежда Владимировна</w:t>
            </w:r>
          </w:p>
        </w:tc>
        <w:tc>
          <w:tcPr>
            <w:tcW w:w="892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03" w:type="dxa"/>
          </w:tcPr>
          <w:p w:rsidR="001F5BD9" w:rsidRPr="0063381F" w:rsidRDefault="006473F7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 Григорий Фёдорович</w:t>
            </w:r>
          </w:p>
        </w:tc>
        <w:tc>
          <w:tcPr>
            <w:tcW w:w="892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0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 Вера Фёдоровна</w:t>
            </w:r>
          </w:p>
        </w:tc>
        <w:tc>
          <w:tcPr>
            <w:tcW w:w="892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03" w:type="dxa"/>
          </w:tcPr>
          <w:p w:rsidR="001F5BD9" w:rsidRPr="0063381F" w:rsidRDefault="006473F7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0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зник Семён Афонасович</w:t>
            </w:r>
          </w:p>
        </w:tc>
        <w:tc>
          <w:tcPr>
            <w:tcW w:w="892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0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 Евгений Александрович</w:t>
            </w:r>
          </w:p>
        </w:tc>
        <w:tc>
          <w:tcPr>
            <w:tcW w:w="892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0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 Александр Николаевич</w:t>
            </w:r>
          </w:p>
        </w:tc>
        <w:tc>
          <w:tcPr>
            <w:tcW w:w="892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0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зник Нина Климентьевна</w:t>
            </w:r>
          </w:p>
        </w:tc>
        <w:tc>
          <w:tcPr>
            <w:tcW w:w="892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03" w:type="dxa"/>
          </w:tcPr>
          <w:p w:rsidR="001F5BD9" w:rsidRPr="0063381F" w:rsidRDefault="006473F7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0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 Александр Александрович</w:t>
            </w:r>
          </w:p>
        </w:tc>
        <w:tc>
          <w:tcPr>
            <w:tcW w:w="892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0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ро Леонид Семёнович</w:t>
            </w:r>
          </w:p>
        </w:tc>
        <w:tc>
          <w:tcPr>
            <w:tcW w:w="892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0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ович Константин Семёнович</w:t>
            </w:r>
          </w:p>
        </w:tc>
        <w:tc>
          <w:tcPr>
            <w:tcW w:w="892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0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 Мавра Коннстантиновна</w:t>
            </w:r>
          </w:p>
        </w:tc>
        <w:tc>
          <w:tcPr>
            <w:tcW w:w="892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803" w:type="dxa"/>
          </w:tcPr>
          <w:p w:rsidR="001F5BD9" w:rsidRPr="0063381F" w:rsidRDefault="006473F7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0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 Фёдор Иванович</w:t>
            </w:r>
          </w:p>
        </w:tc>
        <w:tc>
          <w:tcPr>
            <w:tcW w:w="892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0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евич Любовь Павловна</w:t>
            </w:r>
          </w:p>
        </w:tc>
        <w:tc>
          <w:tcPr>
            <w:tcW w:w="892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0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ович Иван Ануфреевич</w:t>
            </w:r>
          </w:p>
        </w:tc>
        <w:tc>
          <w:tcPr>
            <w:tcW w:w="892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0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ович Павел П.</w:t>
            </w:r>
          </w:p>
        </w:tc>
        <w:tc>
          <w:tcPr>
            <w:tcW w:w="892" w:type="dxa"/>
          </w:tcPr>
          <w:p w:rsidR="001F5BD9" w:rsidRPr="0063381F" w:rsidRDefault="006473F7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0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ур Адам Адамович</w:t>
            </w:r>
          </w:p>
        </w:tc>
        <w:tc>
          <w:tcPr>
            <w:tcW w:w="892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0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ур Иосиф Феликсович</w:t>
            </w:r>
          </w:p>
        </w:tc>
        <w:tc>
          <w:tcPr>
            <w:tcW w:w="892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0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 Иосиф Валерьянович</w:t>
            </w:r>
          </w:p>
        </w:tc>
        <w:tc>
          <w:tcPr>
            <w:tcW w:w="892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0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 Александр Семёнович</w:t>
            </w:r>
          </w:p>
        </w:tc>
        <w:tc>
          <w:tcPr>
            <w:tcW w:w="892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0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 Александра Николаевна</w:t>
            </w:r>
          </w:p>
        </w:tc>
        <w:tc>
          <w:tcPr>
            <w:tcW w:w="892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03" w:type="dxa"/>
          </w:tcPr>
          <w:p w:rsidR="001F5BD9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0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 Антон Семёнович</w:t>
            </w:r>
          </w:p>
        </w:tc>
        <w:tc>
          <w:tcPr>
            <w:tcW w:w="892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0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ейко Павел Адольфович</w:t>
            </w:r>
          </w:p>
        </w:tc>
        <w:tc>
          <w:tcPr>
            <w:tcW w:w="892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0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ро Иосиф Иосифович</w:t>
            </w:r>
          </w:p>
        </w:tc>
        <w:tc>
          <w:tcPr>
            <w:tcW w:w="892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0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ро Вацлав Даминович</w:t>
            </w:r>
          </w:p>
        </w:tc>
        <w:tc>
          <w:tcPr>
            <w:tcW w:w="892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0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ый Илларион Людвигович</w:t>
            </w:r>
          </w:p>
        </w:tc>
        <w:tc>
          <w:tcPr>
            <w:tcW w:w="892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0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ая Вера Александровна</w:t>
            </w:r>
          </w:p>
        </w:tc>
        <w:tc>
          <w:tcPr>
            <w:tcW w:w="892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03" w:type="dxa"/>
          </w:tcPr>
          <w:p w:rsidR="001F5BD9" w:rsidRPr="0063381F" w:rsidRDefault="00186D2C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30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 Иосиф Александрович</w:t>
            </w:r>
          </w:p>
        </w:tc>
        <w:tc>
          <w:tcPr>
            <w:tcW w:w="892" w:type="dxa"/>
          </w:tcPr>
          <w:p w:rsidR="001F5BD9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0" w:type="dxa"/>
          </w:tcPr>
          <w:p w:rsidR="00D00D3D" w:rsidRDefault="00D00D3D">
            <w:r w:rsidRPr="003A0DE4">
              <w:rPr>
                <w:rFonts w:ascii="Times New Roman" w:hAnsi="Times New Roman" w:cs="Times New Roman"/>
                <w:sz w:val="24"/>
                <w:szCs w:val="24"/>
              </w:rPr>
              <w:t>Драг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Филиппович</w:t>
            </w:r>
          </w:p>
        </w:tc>
        <w:tc>
          <w:tcPr>
            <w:tcW w:w="892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0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0" w:type="dxa"/>
          </w:tcPr>
          <w:p w:rsidR="00D00D3D" w:rsidRDefault="00D00D3D">
            <w:r w:rsidRPr="003A0DE4">
              <w:rPr>
                <w:rFonts w:ascii="Times New Roman" w:hAnsi="Times New Roman" w:cs="Times New Roman"/>
                <w:sz w:val="24"/>
                <w:szCs w:val="24"/>
              </w:rPr>
              <w:t>Драг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Филиппович</w:t>
            </w:r>
          </w:p>
        </w:tc>
        <w:tc>
          <w:tcPr>
            <w:tcW w:w="892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0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0" w:type="dxa"/>
          </w:tcPr>
          <w:p w:rsidR="001F5BD9" w:rsidRPr="0063381F" w:rsidRDefault="00CD286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ин Викентий Станиславович</w:t>
            </w:r>
          </w:p>
        </w:tc>
        <w:tc>
          <w:tcPr>
            <w:tcW w:w="892" w:type="dxa"/>
          </w:tcPr>
          <w:p w:rsidR="001F5BD9" w:rsidRPr="0063381F" w:rsidRDefault="00CD286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030" w:type="dxa"/>
          </w:tcPr>
          <w:p w:rsidR="001F5BD9" w:rsidRPr="0063381F" w:rsidRDefault="00CD286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ий Игнат Генрихович</w:t>
            </w:r>
          </w:p>
        </w:tc>
        <w:tc>
          <w:tcPr>
            <w:tcW w:w="892" w:type="dxa"/>
          </w:tcPr>
          <w:p w:rsidR="001F5BD9" w:rsidRPr="0063381F" w:rsidRDefault="00CD286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0" w:type="dxa"/>
          </w:tcPr>
          <w:p w:rsidR="001F5BD9" w:rsidRPr="0063381F" w:rsidRDefault="00CD286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тко Доминик Станиславович</w:t>
            </w:r>
          </w:p>
        </w:tc>
        <w:tc>
          <w:tcPr>
            <w:tcW w:w="892" w:type="dxa"/>
          </w:tcPr>
          <w:p w:rsidR="001F5BD9" w:rsidRPr="0063381F" w:rsidRDefault="00CD286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30" w:type="dxa"/>
          </w:tcPr>
          <w:p w:rsidR="001F5BD9" w:rsidRPr="0063381F" w:rsidRDefault="00CD286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нёнок Елена Владимировна</w:t>
            </w:r>
          </w:p>
        </w:tc>
        <w:tc>
          <w:tcPr>
            <w:tcW w:w="892" w:type="dxa"/>
          </w:tcPr>
          <w:p w:rsidR="001F5BD9" w:rsidRPr="0063381F" w:rsidRDefault="00CD286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03" w:type="dxa"/>
          </w:tcPr>
          <w:p w:rsidR="001F5BD9" w:rsidRPr="0063381F" w:rsidRDefault="00186D2C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30" w:type="dxa"/>
          </w:tcPr>
          <w:p w:rsidR="001F5BD9" w:rsidRPr="0063381F" w:rsidRDefault="00CD286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ненок Генрик Феликсович</w:t>
            </w:r>
          </w:p>
        </w:tc>
        <w:tc>
          <w:tcPr>
            <w:tcW w:w="892" w:type="dxa"/>
          </w:tcPr>
          <w:p w:rsidR="001F5BD9" w:rsidRPr="0063381F" w:rsidRDefault="00CD2861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D9" w:rsidRPr="0063381F" w:rsidTr="00D00D3D">
        <w:trPr>
          <w:trHeight w:val="643"/>
        </w:trPr>
        <w:tc>
          <w:tcPr>
            <w:tcW w:w="546" w:type="dxa"/>
          </w:tcPr>
          <w:p w:rsidR="001F5BD9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30" w:type="dxa"/>
          </w:tcPr>
          <w:p w:rsidR="001F5BD9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 Иван Александрович</w:t>
            </w:r>
          </w:p>
        </w:tc>
        <w:tc>
          <w:tcPr>
            <w:tcW w:w="892" w:type="dxa"/>
          </w:tcPr>
          <w:p w:rsidR="001F5BD9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03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1F5BD9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1F5BD9" w:rsidRPr="0063381F" w:rsidRDefault="001F5BD9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5BD9" w:rsidRPr="0063381F" w:rsidRDefault="001F5BD9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евич Иван Иванович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0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о Альфонс Викторович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0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ь Пётр Донатович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0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о Петр Петрович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0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урский Николай Антонович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0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шко Альдефонс Иосифович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0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 Иван Антонович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80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30" w:type="dxa"/>
          </w:tcPr>
          <w:p w:rsidR="00D00D3D" w:rsidRPr="0063381F" w:rsidRDefault="00186D2C" w:rsidP="0018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 Константин Григорьевич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0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 Станислав Войтехович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0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тко Елена Антоновна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03" w:type="dxa"/>
          </w:tcPr>
          <w:p w:rsidR="00D00D3D" w:rsidRPr="0063381F" w:rsidRDefault="00186D2C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тко Мария Мальвиновна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03" w:type="dxa"/>
          </w:tcPr>
          <w:p w:rsidR="00D00D3D" w:rsidRPr="0063381F" w:rsidRDefault="00186D2C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шко Антон Антонович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0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 Мечислав Адамович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0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ень Вацлав Юльянович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0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дашевич Вальдемар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0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 Антон Антонович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0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ур Мечислав Степанович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0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Мария Владимировна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03" w:type="dxa"/>
          </w:tcPr>
          <w:p w:rsidR="00D00D3D" w:rsidRPr="0063381F" w:rsidRDefault="00186D2C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3D" w:rsidRPr="0063381F" w:rsidTr="00D00D3D">
        <w:trPr>
          <w:trHeight w:val="643"/>
        </w:trPr>
        <w:tc>
          <w:tcPr>
            <w:tcW w:w="546" w:type="dxa"/>
          </w:tcPr>
          <w:p w:rsidR="00D00D3D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30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ненок Елена</w:t>
            </w:r>
          </w:p>
        </w:tc>
        <w:tc>
          <w:tcPr>
            <w:tcW w:w="892" w:type="dxa"/>
          </w:tcPr>
          <w:p w:rsidR="00D00D3D" w:rsidRPr="0063381F" w:rsidRDefault="00186D2C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803" w:type="dxa"/>
          </w:tcPr>
          <w:p w:rsidR="00D00D3D" w:rsidRPr="0063381F" w:rsidRDefault="00186D2C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3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26" w:type="dxa"/>
          </w:tcPr>
          <w:p w:rsidR="00D00D3D" w:rsidRPr="0063381F" w:rsidRDefault="00D00D3D" w:rsidP="00C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</w:t>
            </w:r>
          </w:p>
        </w:tc>
        <w:tc>
          <w:tcPr>
            <w:tcW w:w="1648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00D3D" w:rsidRPr="0063381F" w:rsidRDefault="00D00D3D" w:rsidP="003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A47" w:rsidRPr="0063381F" w:rsidRDefault="00440A47" w:rsidP="00440A47">
      <w:pPr>
        <w:rPr>
          <w:rFonts w:ascii="Times New Roman" w:hAnsi="Times New Roman" w:cs="Times New Roman"/>
          <w:b/>
          <w:sz w:val="24"/>
          <w:szCs w:val="24"/>
        </w:rPr>
      </w:pPr>
    </w:p>
    <w:p w:rsidR="004B2ABF" w:rsidRDefault="004B2ABF" w:rsidP="004B2ABF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 xml:space="preserve">Поимённые списки убитых мирных граждан </w:t>
      </w:r>
      <w:r>
        <w:rPr>
          <w:rFonts w:ascii="Times New Roman" w:hAnsi="Times New Roman" w:cs="Times New Roman"/>
          <w:b/>
          <w:sz w:val="24"/>
          <w:szCs w:val="24"/>
        </w:rPr>
        <w:t>Миорского сельсовета</w:t>
      </w:r>
      <w:r w:rsidRPr="006338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орско</w:t>
      </w:r>
      <w:r w:rsidRPr="0063381F">
        <w:rPr>
          <w:rFonts w:ascii="Times New Roman" w:hAnsi="Times New Roman" w:cs="Times New Roman"/>
          <w:b/>
          <w:sz w:val="24"/>
          <w:szCs w:val="24"/>
        </w:rPr>
        <w:t>го района 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49"/>
        <w:gridCol w:w="1916"/>
        <w:gridCol w:w="914"/>
        <w:gridCol w:w="840"/>
        <w:gridCol w:w="832"/>
        <w:gridCol w:w="1564"/>
        <w:gridCol w:w="1706"/>
        <w:gridCol w:w="1524"/>
      </w:tblGrid>
      <w:tr w:rsidR="004B2ABF" w:rsidRPr="0063381F" w:rsidTr="00670347">
        <w:trPr>
          <w:trHeight w:val="643"/>
        </w:trPr>
        <w:tc>
          <w:tcPr>
            <w:tcW w:w="549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6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14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40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32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564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706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24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B2ABF" w:rsidRPr="0063381F" w:rsidTr="00670347">
        <w:trPr>
          <w:trHeight w:val="643"/>
        </w:trPr>
        <w:tc>
          <w:tcPr>
            <w:tcW w:w="549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</w:t>
            </w:r>
          </w:p>
        </w:tc>
        <w:tc>
          <w:tcPr>
            <w:tcW w:w="914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40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натики</w:t>
            </w:r>
          </w:p>
        </w:tc>
        <w:tc>
          <w:tcPr>
            <w:tcW w:w="1524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BF" w:rsidRPr="0063381F" w:rsidTr="00670347">
        <w:trPr>
          <w:trHeight w:val="643"/>
        </w:trPr>
        <w:tc>
          <w:tcPr>
            <w:tcW w:w="549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а</w:t>
            </w:r>
          </w:p>
        </w:tc>
        <w:tc>
          <w:tcPr>
            <w:tcW w:w="914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40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706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натики</w:t>
            </w:r>
          </w:p>
        </w:tc>
        <w:tc>
          <w:tcPr>
            <w:tcW w:w="1524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BF" w:rsidRPr="0063381F" w:rsidTr="00670347">
        <w:trPr>
          <w:trHeight w:val="643"/>
        </w:trPr>
        <w:tc>
          <w:tcPr>
            <w:tcW w:w="549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Иван</w:t>
            </w:r>
          </w:p>
        </w:tc>
        <w:tc>
          <w:tcPr>
            <w:tcW w:w="914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840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ив</w:t>
            </w:r>
          </w:p>
        </w:tc>
        <w:tc>
          <w:tcPr>
            <w:tcW w:w="1706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натики</w:t>
            </w:r>
          </w:p>
        </w:tc>
        <w:tc>
          <w:tcPr>
            <w:tcW w:w="1524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BF" w:rsidRPr="0063381F" w:rsidTr="00670347">
        <w:trPr>
          <w:trHeight w:val="643"/>
        </w:trPr>
        <w:tc>
          <w:tcPr>
            <w:tcW w:w="549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химович Станислав </w:t>
            </w:r>
          </w:p>
        </w:tc>
        <w:tc>
          <w:tcPr>
            <w:tcW w:w="914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840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. с/с</w:t>
            </w:r>
          </w:p>
        </w:tc>
        <w:tc>
          <w:tcPr>
            <w:tcW w:w="1706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иоры</w:t>
            </w:r>
          </w:p>
        </w:tc>
        <w:tc>
          <w:tcPr>
            <w:tcW w:w="1524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BF" w:rsidRPr="0063381F" w:rsidTr="00670347">
        <w:trPr>
          <w:trHeight w:val="643"/>
        </w:trPr>
        <w:tc>
          <w:tcPr>
            <w:tcW w:w="549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евич Витольд</w:t>
            </w:r>
          </w:p>
        </w:tc>
        <w:tc>
          <w:tcPr>
            <w:tcW w:w="914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40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4B2ABF" w:rsidRDefault="004B2ABF">
            <w:r w:rsidRPr="006D2D98">
              <w:rPr>
                <w:rFonts w:ascii="Times New Roman" w:hAnsi="Times New Roman" w:cs="Times New Roman"/>
                <w:sz w:val="24"/>
                <w:szCs w:val="24"/>
              </w:rPr>
              <w:t>М. Миоры</w:t>
            </w:r>
          </w:p>
        </w:tc>
        <w:tc>
          <w:tcPr>
            <w:tcW w:w="1524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BF" w:rsidRPr="0063381F" w:rsidTr="00670347">
        <w:trPr>
          <w:trHeight w:val="643"/>
        </w:trPr>
        <w:tc>
          <w:tcPr>
            <w:tcW w:w="549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евич Станислава</w:t>
            </w:r>
          </w:p>
        </w:tc>
        <w:tc>
          <w:tcPr>
            <w:tcW w:w="914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40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32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706" w:type="dxa"/>
          </w:tcPr>
          <w:p w:rsidR="004B2ABF" w:rsidRDefault="004B2ABF">
            <w:r w:rsidRPr="006D2D98">
              <w:rPr>
                <w:rFonts w:ascii="Times New Roman" w:hAnsi="Times New Roman" w:cs="Times New Roman"/>
                <w:sz w:val="24"/>
                <w:szCs w:val="24"/>
              </w:rPr>
              <w:t>М. Миоры</w:t>
            </w:r>
          </w:p>
        </w:tc>
        <w:tc>
          <w:tcPr>
            <w:tcW w:w="1524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BF" w:rsidRPr="0063381F" w:rsidTr="00670347">
        <w:trPr>
          <w:trHeight w:val="643"/>
        </w:trPr>
        <w:tc>
          <w:tcPr>
            <w:tcW w:w="549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ур Викентий Викентьевич</w:t>
            </w:r>
          </w:p>
        </w:tc>
        <w:tc>
          <w:tcPr>
            <w:tcW w:w="914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40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4B2ABF" w:rsidRPr="006D2D98" w:rsidRDefault="004B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лейки</w:t>
            </w:r>
          </w:p>
        </w:tc>
        <w:tc>
          <w:tcPr>
            <w:tcW w:w="1524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BF" w:rsidRPr="0063381F" w:rsidTr="00670347">
        <w:trPr>
          <w:trHeight w:val="643"/>
        </w:trPr>
        <w:tc>
          <w:tcPr>
            <w:tcW w:w="549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химович Фёдор Димитриевич</w:t>
            </w:r>
          </w:p>
        </w:tc>
        <w:tc>
          <w:tcPr>
            <w:tcW w:w="914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40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32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64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06" w:type="dxa"/>
          </w:tcPr>
          <w:p w:rsidR="004B2ABF" w:rsidRPr="006D2D98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иоры</w:t>
            </w:r>
          </w:p>
        </w:tc>
        <w:tc>
          <w:tcPr>
            <w:tcW w:w="1524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BF" w:rsidRPr="0063381F" w:rsidTr="00670347">
        <w:trPr>
          <w:trHeight w:val="643"/>
        </w:trPr>
        <w:tc>
          <w:tcPr>
            <w:tcW w:w="549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 евр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иоры (список прилагается)</w:t>
            </w:r>
          </w:p>
        </w:tc>
        <w:tc>
          <w:tcPr>
            <w:tcW w:w="914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B2AB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B2ABF" w:rsidRPr="0063381F" w:rsidRDefault="004B2ABF" w:rsidP="0067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ABF" w:rsidRDefault="004B2ABF" w:rsidP="00E01639">
      <w:pPr>
        <w:rPr>
          <w:rFonts w:ascii="Times New Roman" w:hAnsi="Times New Roman" w:cs="Times New Roman"/>
          <w:b/>
          <w:sz w:val="24"/>
          <w:szCs w:val="24"/>
        </w:rPr>
      </w:pPr>
    </w:p>
    <w:p w:rsidR="00E01639" w:rsidRPr="0063381F" w:rsidRDefault="00E01639" w:rsidP="00E01639">
      <w:pPr>
        <w:rPr>
          <w:rFonts w:ascii="Times New Roman" w:hAnsi="Times New Roman" w:cs="Times New Roman"/>
          <w:b/>
          <w:sz w:val="24"/>
          <w:szCs w:val="24"/>
        </w:rPr>
      </w:pPr>
      <w:r w:rsidRPr="0063381F">
        <w:rPr>
          <w:rFonts w:ascii="Times New Roman" w:hAnsi="Times New Roman" w:cs="Times New Roman"/>
          <w:b/>
          <w:sz w:val="24"/>
          <w:szCs w:val="24"/>
        </w:rPr>
        <w:t>Поимённы</w:t>
      </w:r>
      <w:r>
        <w:rPr>
          <w:rFonts w:ascii="Times New Roman" w:hAnsi="Times New Roman" w:cs="Times New Roman"/>
          <w:b/>
          <w:sz w:val="24"/>
          <w:szCs w:val="24"/>
        </w:rPr>
        <w:t xml:space="preserve">е списки </w:t>
      </w:r>
      <w:proofErr w:type="gramStart"/>
      <w:r w:rsidRPr="0063381F">
        <w:rPr>
          <w:rFonts w:ascii="Times New Roman" w:hAnsi="Times New Roman" w:cs="Times New Roman"/>
          <w:b/>
          <w:sz w:val="24"/>
          <w:szCs w:val="24"/>
        </w:rPr>
        <w:t>угнанных</w:t>
      </w:r>
      <w:proofErr w:type="gramEnd"/>
      <w:r w:rsidRPr="0063381F">
        <w:rPr>
          <w:rFonts w:ascii="Times New Roman" w:hAnsi="Times New Roman" w:cs="Times New Roman"/>
          <w:b/>
          <w:sz w:val="24"/>
          <w:szCs w:val="24"/>
        </w:rPr>
        <w:t xml:space="preserve"> в фашистское раб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Миорского сельсовета </w:t>
      </w:r>
      <w:r w:rsidR="004B2ABF">
        <w:rPr>
          <w:rFonts w:ascii="Times New Roman" w:hAnsi="Times New Roman" w:cs="Times New Roman"/>
          <w:b/>
          <w:sz w:val="24"/>
          <w:szCs w:val="24"/>
        </w:rPr>
        <w:t>Миорско</w:t>
      </w:r>
      <w:r w:rsidR="004B2ABF" w:rsidRPr="0063381F">
        <w:rPr>
          <w:rFonts w:ascii="Times New Roman" w:hAnsi="Times New Roman" w:cs="Times New Roman"/>
          <w:b/>
          <w:sz w:val="24"/>
          <w:szCs w:val="24"/>
        </w:rPr>
        <w:t xml:space="preserve">го района </w:t>
      </w:r>
      <w:r w:rsidRPr="0063381F">
        <w:rPr>
          <w:rFonts w:ascii="Times New Roman" w:hAnsi="Times New Roman" w:cs="Times New Roman"/>
          <w:b/>
          <w:sz w:val="24"/>
          <w:szCs w:val="24"/>
        </w:rPr>
        <w:t>Полоцкой области БССР по спискам 1944-1945 гг.</w:t>
      </w:r>
    </w:p>
    <w:tbl>
      <w:tblPr>
        <w:tblStyle w:val="a3"/>
        <w:tblW w:w="9845" w:type="dxa"/>
        <w:tblLook w:val="04A0"/>
      </w:tblPr>
      <w:tblGrid>
        <w:gridCol w:w="547"/>
        <w:gridCol w:w="2027"/>
        <w:gridCol w:w="891"/>
        <w:gridCol w:w="801"/>
        <w:gridCol w:w="982"/>
        <w:gridCol w:w="1422"/>
        <w:gridCol w:w="1658"/>
        <w:gridCol w:w="1517"/>
      </w:tblGrid>
      <w:tr w:rsidR="00E01639" w:rsidRPr="0063381F" w:rsidTr="00B3467B">
        <w:trPr>
          <w:trHeight w:val="643"/>
        </w:trPr>
        <w:tc>
          <w:tcPr>
            <w:tcW w:w="547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7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91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01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82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</w:p>
        </w:tc>
        <w:tc>
          <w:tcPr>
            <w:tcW w:w="1422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</w:p>
        </w:tc>
        <w:tc>
          <w:tcPr>
            <w:tcW w:w="1658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1517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01639" w:rsidRPr="0063381F" w:rsidTr="00B3467B">
        <w:trPr>
          <w:trHeight w:val="643"/>
        </w:trPr>
        <w:tc>
          <w:tcPr>
            <w:tcW w:w="547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7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ович Антонина</w:t>
            </w:r>
          </w:p>
        </w:tc>
        <w:tc>
          <w:tcPr>
            <w:tcW w:w="891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01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2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22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658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ъельцы</w:t>
            </w:r>
          </w:p>
        </w:tc>
        <w:tc>
          <w:tcPr>
            <w:tcW w:w="1517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39" w:rsidRPr="0063381F" w:rsidTr="00B3467B">
        <w:trPr>
          <w:trHeight w:val="643"/>
        </w:trPr>
        <w:tc>
          <w:tcPr>
            <w:tcW w:w="547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ец Эдвард Казимирович</w:t>
            </w:r>
          </w:p>
        </w:tc>
        <w:tc>
          <w:tcPr>
            <w:tcW w:w="891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01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E01639" w:rsidRPr="0063381F" w:rsidRDefault="00E01639" w:rsidP="00E0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ъельцы</w:t>
            </w:r>
          </w:p>
        </w:tc>
        <w:tc>
          <w:tcPr>
            <w:tcW w:w="1517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39" w:rsidRPr="0063381F" w:rsidTr="00B3467B">
        <w:trPr>
          <w:trHeight w:val="643"/>
        </w:trPr>
        <w:tc>
          <w:tcPr>
            <w:tcW w:w="547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алинский Иван Иосифович</w:t>
            </w:r>
          </w:p>
        </w:tc>
        <w:tc>
          <w:tcPr>
            <w:tcW w:w="891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01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ъельцы</w:t>
            </w:r>
          </w:p>
        </w:tc>
        <w:tc>
          <w:tcPr>
            <w:tcW w:w="1517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39" w:rsidRPr="0063381F" w:rsidTr="00B3467B">
        <w:trPr>
          <w:trHeight w:val="643"/>
        </w:trPr>
        <w:tc>
          <w:tcPr>
            <w:tcW w:w="547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енецкий Иван Иванович</w:t>
            </w:r>
          </w:p>
        </w:tc>
        <w:tc>
          <w:tcPr>
            <w:tcW w:w="891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01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ъельцы</w:t>
            </w:r>
          </w:p>
        </w:tc>
        <w:tc>
          <w:tcPr>
            <w:tcW w:w="1517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39" w:rsidRPr="0063381F" w:rsidTr="00B3467B">
        <w:trPr>
          <w:trHeight w:val="643"/>
        </w:trPr>
        <w:tc>
          <w:tcPr>
            <w:tcW w:w="547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ун Антон Станиславович</w:t>
            </w:r>
          </w:p>
        </w:tc>
        <w:tc>
          <w:tcPr>
            <w:tcW w:w="891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01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ъельцы</w:t>
            </w:r>
          </w:p>
        </w:tc>
        <w:tc>
          <w:tcPr>
            <w:tcW w:w="1517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39" w:rsidRPr="0063381F" w:rsidTr="00B3467B">
        <w:trPr>
          <w:trHeight w:val="643"/>
        </w:trPr>
        <w:tc>
          <w:tcPr>
            <w:tcW w:w="547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новский Витольд Иванович</w:t>
            </w:r>
          </w:p>
        </w:tc>
        <w:tc>
          <w:tcPr>
            <w:tcW w:w="891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01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ъельцы</w:t>
            </w:r>
          </w:p>
        </w:tc>
        <w:tc>
          <w:tcPr>
            <w:tcW w:w="1517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39" w:rsidRPr="0063381F" w:rsidTr="00B3467B">
        <w:trPr>
          <w:trHeight w:val="643"/>
        </w:trPr>
        <w:tc>
          <w:tcPr>
            <w:tcW w:w="547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вец Гелена Викторовна</w:t>
            </w:r>
          </w:p>
        </w:tc>
        <w:tc>
          <w:tcPr>
            <w:tcW w:w="891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01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2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22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658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ъельцы</w:t>
            </w:r>
          </w:p>
        </w:tc>
        <w:tc>
          <w:tcPr>
            <w:tcW w:w="1517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39" w:rsidRPr="0063381F" w:rsidTr="00B3467B">
        <w:trPr>
          <w:trHeight w:val="643"/>
        </w:trPr>
        <w:tc>
          <w:tcPr>
            <w:tcW w:w="547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кевич Туфиль Антонович</w:t>
            </w:r>
          </w:p>
        </w:tc>
        <w:tc>
          <w:tcPr>
            <w:tcW w:w="891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01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ъельцы</w:t>
            </w:r>
          </w:p>
        </w:tc>
        <w:tc>
          <w:tcPr>
            <w:tcW w:w="1517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5" w:rsidRPr="0063381F" w:rsidTr="00B3467B">
        <w:trPr>
          <w:trHeight w:val="643"/>
        </w:trPr>
        <w:tc>
          <w:tcPr>
            <w:tcW w:w="547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 Игнаций </w:t>
            </w:r>
          </w:p>
        </w:tc>
        <w:tc>
          <w:tcPr>
            <w:tcW w:w="891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01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581065" w:rsidRPr="0063381F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581065" w:rsidRPr="0063381F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581065" w:rsidRPr="0063381F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сники</w:t>
            </w:r>
          </w:p>
        </w:tc>
        <w:tc>
          <w:tcPr>
            <w:tcW w:w="1517" w:type="dxa"/>
          </w:tcPr>
          <w:p w:rsidR="00581065" w:rsidRPr="0063381F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39" w:rsidRPr="0063381F" w:rsidTr="00B3467B">
        <w:trPr>
          <w:trHeight w:val="643"/>
        </w:trPr>
        <w:tc>
          <w:tcPr>
            <w:tcW w:w="547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</w:tcPr>
          <w:p w:rsidR="00E01639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шкевич Вероника Болеславовна</w:t>
            </w:r>
          </w:p>
        </w:tc>
        <w:tc>
          <w:tcPr>
            <w:tcW w:w="891" w:type="dxa"/>
          </w:tcPr>
          <w:p w:rsidR="00E01639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01" w:type="dxa"/>
          </w:tcPr>
          <w:p w:rsidR="00E01639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2" w:type="dxa"/>
          </w:tcPr>
          <w:p w:rsidR="00E01639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22" w:type="dxa"/>
          </w:tcPr>
          <w:p w:rsidR="00E01639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658" w:type="dxa"/>
          </w:tcPr>
          <w:p w:rsidR="00E01639" w:rsidRPr="0063381F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сники</w:t>
            </w:r>
          </w:p>
        </w:tc>
        <w:tc>
          <w:tcPr>
            <w:tcW w:w="1517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39" w:rsidRPr="0063381F" w:rsidTr="00B3467B">
        <w:trPr>
          <w:trHeight w:val="643"/>
        </w:trPr>
        <w:tc>
          <w:tcPr>
            <w:tcW w:w="547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</w:tcPr>
          <w:p w:rsidR="00E01639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ок Генадий Павлович</w:t>
            </w:r>
          </w:p>
        </w:tc>
        <w:tc>
          <w:tcPr>
            <w:tcW w:w="891" w:type="dxa"/>
          </w:tcPr>
          <w:p w:rsidR="00E01639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01" w:type="dxa"/>
          </w:tcPr>
          <w:p w:rsidR="00E01639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E01639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2" w:type="dxa"/>
          </w:tcPr>
          <w:p w:rsidR="00E01639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E01639" w:rsidRPr="0063381F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натики</w:t>
            </w:r>
          </w:p>
        </w:tc>
        <w:tc>
          <w:tcPr>
            <w:tcW w:w="1517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5" w:rsidRPr="0063381F" w:rsidTr="00B3467B">
        <w:trPr>
          <w:trHeight w:val="643"/>
        </w:trPr>
        <w:tc>
          <w:tcPr>
            <w:tcW w:w="547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7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ич Витольд Игнатьевич</w:t>
            </w:r>
          </w:p>
        </w:tc>
        <w:tc>
          <w:tcPr>
            <w:tcW w:w="891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01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581065" w:rsidRPr="0063381F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581065" w:rsidRPr="0063381F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581065" w:rsidRDefault="00581065">
            <w:r w:rsidRPr="000B0304">
              <w:rPr>
                <w:rFonts w:ascii="Times New Roman" w:hAnsi="Times New Roman" w:cs="Times New Roman"/>
                <w:sz w:val="24"/>
                <w:szCs w:val="24"/>
              </w:rPr>
              <w:t>Д. Игнатики</w:t>
            </w:r>
          </w:p>
        </w:tc>
        <w:tc>
          <w:tcPr>
            <w:tcW w:w="1517" w:type="dxa"/>
          </w:tcPr>
          <w:p w:rsidR="00581065" w:rsidRPr="0063381F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5" w:rsidRPr="0063381F" w:rsidTr="00B3467B">
        <w:trPr>
          <w:trHeight w:val="643"/>
        </w:trPr>
        <w:tc>
          <w:tcPr>
            <w:tcW w:w="547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7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ович Алина Иосифовна</w:t>
            </w:r>
          </w:p>
        </w:tc>
        <w:tc>
          <w:tcPr>
            <w:tcW w:w="891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01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2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2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658" w:type="dxa"/>
          </w:tcPr>
          <w:p w:rsidR="00581065" w:rsidRDefault="00581065">
            <w:r w:rsidRPr="000B0304">
              <w:rPr>
                <w:rFonts w:ascii="Times New Roman" w:hAnsi="Times New Roman" w:cs="Times New Roman"/>
                <w:sz w:val="24"/>
                <w:szCs w:val="24"/>
              </w:rPr>
              <w:t>Д. Игнатики</w:t>
            </w:r>
          </w:p>
        </w:tc>
        <w:tc>
          <w:tcPr>
            <w:tcW w:w="1517" w:type="dxa"/>
          </w:tcPr>
          <w:p w:rsidR="00581065" w:rsidRPr="0063381F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5" w:rsidRPr="0063381F" w:rsidTr="00B3467B">
        <w:trPr>
          <w:trHeight w:val="643"/>
        </w:trPr>
        <w:tc>
          <w:tcPr>
            <w:tcW w:w="547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 Альдона</w:t>
            </w:r>
          </w:p>
        </w:tc>
        <w:tc>
          <w:tcPr>
            <w:tcW w:w="891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01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2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22" w:type="dxa"/>
          </w:tcPr>
          <w:p w:rsidR="00581065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</w:t>
            </w:r>
          </w:p>
        </w:tc>
        <w:tc>
          <w:tcPr>
            <w:tcW w:w="1658" w:type="dxa"/>
          </w:tcPr>
          <w:p w:rsidR="00581065" w:rsidRDefault="00581065">
            <w:r w:rsidRPr="000B0304">
              <w:rPr>
                <w:rFonts w:ascii="Times New Roman" w:hAnsi="Times New Roman" w:cs="Times New Roman"/>
                <w:sz w:val="24"/>
                <w:szCs w:val="24"/>
              </w:rPr>
              <w:t>Д. Игнатики</w:t>
            </w:r>
          </w:p>
        </w:tc>
        <w:tc>
          <w:tcPr>
            <w:tcW w:w="1517" w:type="dxa"/>
          </w:tcPr>
          <w:p w:rsidR="00581065" w:rsidRPr="0063381F" w:rsidRDefault="00581065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7B" w:rsidRPr="0063381F" w:rsidTr="00B3467B">
        <w:trPr>
          <w:trHeight w:val="643"/>
        </w:trPr>
        <w:tc>
          <w:tcPr>
            <w:tcW w:w="547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7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линский Станислав</w:t>
            </w:r>
          </w:p>
        </w:tc>
        <w:tc>
          <w:tcPr>
            <w:tcW w:w="891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01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B3467B" w:rsidRPr="0063381F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B3467B" w:rsidRPr="0063381F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B3467B" w:rsidRPr="0063381F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Жугеровщина</w:t>
            </w:r>
          </w:p>
        </w:tc>
        <w:tc>
          <w:tcPr>
            <w:tcW w:w="1517" w:type="dxa"/>
          </w:tcPr>
          <w:p w:rsidR="00B3467B" w:rsidRPr="0063381F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39" w:rsidRPr="0063381F" w:rsidTr="00B3467B">
        <w:trPr>
          <w:trHeight w:val="643"/>
        </w:trPr>
        <w:tc>
          <w:tcPr>
            <w:tcW w:w="547" w:type="dxa"/>
          </w:tcPr>
          <w:p w:rsidR="00E01639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7" w:type="dxa"/>
          </w:tcPr>
          <w:p w:rsidR="00E01639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ть Игнатий Иосифович</w:t>
            </w:r>
          </w:p>
        </w:tc>
        <w:tc>
          <w:tcPr>
            <w:tcW w:w="891" w:type="dxa"/>
          </w:tcPr>
          <w:p w:rsidR="00E01639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01" w:type="dxa"/>
          </w:tcPr>
          <w:p w:rsidR="00E01639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E01639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E01639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E01639" w:rsidRPr="0063381F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лейки</w:t>
            </w:r>
          </w:p>
        </w:tc>
        <w:tc>
          <w:tcPr>
            <w:tcW w:w="1517" w:type="dxa"/>
          </w:tcPr>
          <w:p w:rsidR="00E01639" w:rsidRPr="0063381F" w:rsidRDefault="00E01639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7B" w:rsidRPr="0063381F" w:rsidTr="00B3467B">
        <w:trPr>
          <w:trHeight w:val="643"/>
        </w:trPr>
        <w:tc>
          <w:tcPr>
            <w:tcW w:w="547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ьский Антон Иосифович</w:t>
            </w:r>
          </w:p>
        </w:tc>
        <w:tc>
          <w:tcPr>
            <w:tcW w:w="891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01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658" w:type="dxa"/>
          </w:tcPr>
          <w:p w:rsidR="00B3467B" w:rsidRPr="0063381F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лейки</w:t>
            </w:r>
          </w:p>
        </w:tc>
        <w:tc>
          <w:tcPr>
            <w:tcW w:w="1517" w:type="dxa"/>
          </w:tcPr>
          <w:p w:rsidR="00B3467B" w:rsidRPr="0063381F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7B" w:rsidRPr="0063381F" w:rsidTr="00B3467B">
        <w:trPr>
          <w:trHeight w:val="643"/>
        </w:trPr>
        <w:tc>
          <w:tcPr>
            <w:tcW w:w="547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кович Иосиф</w:t>
            </w:r>
          </w:p>
        </w:tc>
        <w:tc>
          <w:tcPr>
            <w:tcW w:w="891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01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B3467B" w:rsidRPr="0063381F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иоры</w:t>
            </w:r>
          </w:p>
        </w:tc>
        <w:tc>
          <w:tcPr>
            <w:tcW w:w="1517" w:type="dxa"/>
          </w:tcPr>
          <w:p w:rsidR="00B3467B" w:rsidRPr="0063381F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7B" w:rsidRPr="0063381F" w:rsidTr="00B3467B">
        <w:trPr>
          <w:trHeight w:val="643"/>
        </w:trPr>
        <w:tc>
          <w:tcPr>
            <w:tcW w:w="547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7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уль Иван Маркович</w:t>
            </w:r>
          </w:p>
        </w:tc>
        <w:tc>
          <w:tcPr>
            <w:tcW w:w="891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01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B3467B" w:rsidRDefault="00B3467B"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М. Миоры</w:t>
            </w:r>
          </w:p>
        </w:tc>
        <w:tc>
          <w:tcPr>
            <w:tcW w:w="1517" w:type="dxa"/>
          </w:tcPr>
          <w:p w:rsidR="00B3467B" w:rsidRPr="0063381F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7B" w:rsidRPr="0063381F" w:rsidTr="00B3467B">
        <w:trPr>
          <w:trHeight w:val="643"/>
        </w:trPr>
        <w:tc>
          <w:tcPr>
            <w:tcW w:w="547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7" w:type="dxa"/>
          </w:tcPr>
          <w:p w:rsidR="00B3467B" w:rsidRDefault="007A731F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ский Виктор Адамович</w:t>
            </w:r>
          </w:p>
        </w:tc>
        <w:tc>
          <w:tcPr>
            <w:tcW w:w="891" w:type="dxa"/>
          </w:tcPr>
          <w:p w:rsidR="00B3467B" w:rsidRDefault="007A731F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01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B3467B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58" w:type="dxa"/>
          </w:tcPr>
          <w:p w:rsidR="00B3467B" w:rsidRDefault="00B3467B"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М. Миоры</w:t>
            </w:r>
          </w:p>
        </w:tc>
        <w:tc>
          <w:tcPr>
            <w:tcW w:w="1517" w:type="dxa"/>
          </w:tcPr>
          <w:p w:rsidR="00B3467B" w:rsidRPr="0063381F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7B" w:rsidRPr="0063381F" w:rsidTr="00B3467B">
        <w:trPr>
          <w:trHeight w:val="643"/>
        </w:trPr>
        <w:tc>
          <w:tcPr>
            <w:tcW w:w="547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27" w:type="dxa"/>
          </w:tcPr>
          <w:p w:rsidR="00B3467B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вич Викентий</w:t>
            </w:r>
          </w:p>
        </w:tc>
        <w:tc>
          <w:tcPr>
            <w:tcW w:w="891" w:type="dxa"/>
          </w:tcPr>
          <w:p w:rsidR="00B3467B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01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B3467B" w:rsidRDefault="00A353A3">
            <w:r>
              <w:rPr>
                <w:rFonts w:ascii="Times New Roman" w:hAnsi="Times New Roman" w:cs="Times New Roman"/>
                <w:sz w:val="24"/>
                <w:szCs w:val="24"/>
              </w:rPr>
              <w:t>Д. Раковые</w:t>
            </w:r>
          </w:p>
        </w:tc>
        <w:tc>
          <w:tcPr>
            <w:tcW w:w="1517" w:type="dxa"/>
          </w:tcPr>
          <w:p w:rsidR="00B3467B" w:rsidRPr="0063381F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7B" w:rsidRPr="0063381F" w:rsidTr="00B3467B">
        <w:trPr>
          <w:trHeight w:val="643"/>
        </w:trPr>
        <w:tc>
          <w:tcPr>
            <w:tcW w:w="547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7" w:type="dxa"/>
          </w:tcPr>
          <w:p w:rsidR="00B3467B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ицкий Адам михайлович</w:t>
            </w:r>
          </w:p>
        </w:tc>
        <w:tc>
          <w:tcPr>
            <w:tcW w:w="891" w:type="dxa"/>
          </w:tcPr>
          <w:p w:rsidR="00B3467B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01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B3467B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B3467B" w:rsidRPr="0063381F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ворище</w:t>
            </w:r>
          </w:p>
        </w:tc>
        <w:tc>
          <w:tcPr>
            <w:tcW w:w="1517" w:type="dxa"/>
          </w:tcPr>
          <w:p w:rsidR="00B3467B" w:rsidRPr="0063381F" w:rsidRDefault="00B3467B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A3" w:rsidRPr="0063381F" w:rsidTr="00B3467B">
        <w:trPr>
          <w:trHeight w:val="643"/>
        </w:trPr>
        <w:tc>
          <w:tcPr>
            <w:tcW w:w="547" w:type="dxa"/>
          </w:tcPr>
          <w:p w:rsidR="00A353A3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7" w:type="dxa"/>
          </w:tcPr>
          <w:p w:rsidR="00A353A3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ук Винцент Викентьевич</w:t>
            </w:r>
          </w:p>
        </w:tc>
        <w:tc>
          <w:tcPr>
            <w:tcW w:w="891" w:type="dxa"/>
          </w:tcPr>
          <w:p w:rsidR="00A353A3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01" w:type="dxa"/>
          </w:tcPr>
          <w:p w:rsidR="00A353A3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A353A3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A353A3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A353A3" w:rsidRPr="0063381F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ворище</w:t>
            </w:r>
          </w:p>
        </w:tc>
        <w:tc>
          <w:tcPr>
            <w:tcW w:w="1517" w:type="dxa"/>
          </w:tcPr>
          <w:p w:rsidR="00A353A3" w:rsidRPr="0063381F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A3" w:rsidRPr="0063381F" w:rsidTr="00B3467B">
        <w:trPr>
          <w:trHeight w:val="643"/>
        </w:trPr>
        <w:tc>
          <w:tcPr>
            <w:tcW w:w="547" w:type="dxa"/>
          </w:tcPr>
          <w:p w:rsidR="00A353A3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7" w:type="dxa"/>
          </w:tcPr>
          <w:p w:rsidR="00A353A3" w:rsidRDefault="00FC2F1A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вич Витольд Францевич</w:t>
            </w:r>
          </w:p>
        </w:tc>
        <w:tc>
          <w:tcPr>
            <w:tcW w:w="891" w:type="dxa"/>
          </w:tcPr>
          <w:p w:rsidR="00A353A3" w:rsidRDefault="00FC2F1A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01" w:type="dxa"/>
          </w:tcPr>
          <w:p w:rsidR="00A353A3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982" w:type="dxa"/>
          </w:tcPr>
          <w:p w:rsidR="00A353A3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22" w:type="dxa"/>
          </w:tcPr>
          <w:p w:rsidR="00A353A3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A353A3" w:rsidRPr="0063381F" w:rsidRDefault="00FC2F1A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аковые</w:t>
            </w:r>
          </w:p>
        </w:tc>
        <w:tc>
          <w:tcPr>
            <w:tcW w:w="1517" w:type="dxa"/>
          </w:tcPr>
          <w:p w:rsidR="00A353A3" w:rsidRPr="0063381F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A3" w:rsidRPr="0063381F" w:rsidTr="00B3467B">
        <w:trPr>
          <w:trHeight w:val="643"/>
        </w:trPr>
        <w:tc>
          <w:tcPr>
            <w:tcW w:w="547" w:type="dxa"/>
          </w:tcPr>
          <w:p w:rsidR="00A353A3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7" w:type="dxa"/>
          </w:tcPr>
          <w:p w:rsidR="00A353A3" w:rsidRDefault="00FC2F1A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ко Мария Игнатьевна</w:t>
            </w:r>
          </w:p>
        </w:tc>
        <w:tc>
          <w:tcPr>
            <w:tcW w:w="891" w:type="dxa"/>
          </w:tcPr>
          <w:p w:rsidR="00A353A3" w:rsidRDefault="00FC2F1A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01" w:type="dxa"/>
          </w:tcPr>
          <w:p w:rsidR="00A353A3" w:rsidRDefault="00FC2F1A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982" w:type="dxa"/>
          </w:tcPr>
          <w:p w:rsidR="00A353A3" w:rsidRDefault="00FC2F1A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422" w:type="dxa"/>
          </w:tcPr>
          <w:p w:rsidR="00A353A3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658" w:type="dxa"/>
          </w:tcPr>
          <w:p w:rsidR="00A353A3" w:rsidRPr="0063381F" w:rsidRDefault="00FC2F1A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аковые</w:t>
            </w:r>
          </w:p>
        </w:tc>
        <w:tc>
          <w:tcPr>
            <w:tcW w:w="1517" w:type="dxa"/>
          </w:tcPr>
          <w:p w:rsidR="00A353A3" w:rsidRPr="0063381F" w:rsidRDefault="00A353A3" w:rsidP="00A3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978" w:rsidRPr="00A019D3" w:rsidRDefault="00644978" w:rsidP="00651E34">
      <w:pPr>
        <w:rPr>
          <w:rFonts w:ascii="Times New Roman" w:hAnsi="Times New Roman" w:cs="Times New Roman"/>
          <w:b/>
          <w:sz w:val="24"/>
          <w:szCs w:val="24"/>
        </w:rPr>
      </w:pPr>
    </w:p>
    <w:sectPr w:rsidR="00644978" w:rsidRPr="00A019D3" w:rsidSect="00EB0DE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E2" w:rsidRDefault="00287FE2" w:rsidP="007F1D09">
      <w:pPr>
        <w:spacing w:after="0" w:line="240" w:lineRule="auto"/>
      </w:pPr>
      <w:r>
        <w:separator/>
      </w:r>
    </w:p>
  </w:endnote>
  <w:endnote w:type="continuationSeparator" w:id="0">
    <w:p w:rsidR="00287FE2" w:rsidRDefault="00287FE2" w:rsidP="007F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1032"/>
      <w:docPartObj>
        <w:docPartGallery w:val="Page Numbers (Bottom of Page)"/>
        <w:docPartUnique/>
      </w:docPartObj>
    </w:sdtPr>
    <w:sdtContent>
      <w:p w:rsidR="00A353A3" w:rsidRDefault="007D372C">
        <w:pPr>
          <w:pStyle w:val="a7"/>
          <w:jc w:val="center"/>
        </w:pPr>
        <w:r>
          <w:fldChar w:fldCharType="begin"/>
        </w:r>
        <w:r w:rsidR="00E17495">
          <w:instrText xml:space="preserve"> PAGE   \* MERGEFORMAT </w:instrText>
        </w:r>
        <w:r>
          <w:fldChar w:fldCharType="separate"/>
        </w:r>
        <w:r w:rsidR="008924C5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A353A3" w:rsidRDefault="00A353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E2" w:rsidRDefault="00287FE2" w:rsidP="007F1D09">
      <w:pPr>
        <w:spacing w:after="0" w:line="240" w:lineRule="auto"/>
      </w:pPr>
      <w:r>
        <w:separator/>
      </w:r>
    </w:p>
  </w:footnote>
  <w:footnote w:type="continuationSeparator" w:id="0">
    <w:p w:rsidR="00287FE2" w:rsidRDefault="00287FE2" w:rsidP="007F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4112"/>
    <w:multiLevelType w:val="hybridMultilevel"/>
    <w:tmpl w:val="2D5E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525"/>
    <w:multiLevelType w:val="hybridMultilevel"/>
    <w:tmpl w:val="5C5C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5362F"/>
    <w:multiLevelType w:val="hybridMultilevel"/>
    <w:tmpl w:val="E928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F7E2E"/>
    <w:multiLevelType w:val="hybridMultilevel"/>
    <w:tmpl w:val="5C42A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206453A"/>
    <w:multiLevelType w:val="hybridMultilevel"/>
    <w:tmpl w:val="FB68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6B6"/>
    <w:rsid w:val="00016AD9"/>
    <w:rsid w:val="000269E5"/>
    <w:rsid w:val="00040674"/>
    <w:rsid w:val="000443D3"/>
    <w:rsid w:val="000462C0"/>
    <w:rsid w:val="0005350E"/>
    <w:rsid w:val="00064073"/>
    <w:rsid w:val="00066EDC"/>
    <w:rsid w:val="00067EF7"/>
    <w:rsid w:val="000732F7"/>
    <w:rsid w:val="000836A3"/>
    <w:rsid w:val="000A439D"/>
    <w:rsid w:val="000C54AF"/>
    <w:rsid w:val="000D613B"/>
    <w:rsid w:val="000E24E6"/>
    <w:rsid w:val="000E5628"/>
    <w:rsid w:val="000F7A52"/>
    <w:rsid w:val="00113D39"/>
    <w:rsid w:val="00114466"/>
    <w:rsid w:val="00120377"/>
    <w:rsid w:val="0012398F"/>
    <w:rsid w:val="00123F46"/>
    <w:rsid w:val="001431A7"/>
    <w:rsid w:val="0014477D"/>
    <w:rsid w:val="00156071"/>
    <w:rsid w:val="00176ECA"/>
    <w:rsid w:val="0018670B"/>
    <w:rsid w:val="00186D2C"/>
    <w:rsid w:val="0019494F"/>
    <w:rsid w:val="001A2C36"/>
    <w:rsid w:val="001B276A"/>
    <w:rsid w:val="001C0841"/>
    <w:rsid w:val="001C283C"/>
    <w:rsid w:val="001D45B2"/>
    <w:rsid w:val="001D5E5B"/>
    <w:rsid w:val="001D6F5F"/>
    <w:rsid w:val="001E1902"/>
    <w:rsid w:val="001E5CDC"/>
    <w:rsid w:val="001F3C65"/>
    <w:rsid w:val="001F5BD9"/>
    <w:rsid w:val="00210089"/>
    <w:rsid w:val="0022424E"/>
    <w:rsid w:val="002372E9"/>
    <w:rsid w:val="002450A9"/>
    <w:rsid w:val="00246141"/>
    <w:rsid w:val="002518E8"/>
    <w:rsid w:val="00260664"/>
    <w:rsid w:val="00260BFC"/>
    <w:rsid w:val="0026562B"/>
    <w:rsid w:val="00270FB8"/>
    <w:rsid w:val="00272BED"/>
    <w:rsid w:val="00287FE2"/>
    <w:rsid w:val="00297072"/>
    <w:rsid w:val="002A63B0"/>
    <w:rsid w:val="002B5A8A"/>
    <w:rsid w:val="002C313A"/>
    <w:rsid w:val="002C7220"/>
    <w:rsid w:val="002E3D40"/>
    <w:rsid w:val="002E4A73"/>
    <w:rsid w:val="002F4099"/>
    <w:rsid w:val="002F63CC"/>
    <w:rsid w:val="003036B0"/>
    <w:rsid w:val="0031130C"/>
    <w:rsid w:val="00316544"/>
    <w:rsid w:val="00322830"/>
    <w:rsid w:val="00332160"/>
    <w:rsid w:val="00341EE4"/>
    <w:rsid w:val="003464CC"/>
    <w:rsid w:val="00355415"/>
    <w:rsid w:val="00357FE2"/>
    <w:rsid w:val="00363D1C"/>
    <w:rsid w:val="00366B66"/>
    <w:rsid w:val="00371D26"/>
    <w:rsid w:val="0038182F"/>
    <w:rsid w:val="00385034"/>
    <w:rsid w:val="00385C31"/>
    <w:rsid w:val="00387648"/>
    <w:rsid w:val="003905B3"/>
    <w:rsid w:val="003A0C48"/>
    <w:rsid w:val="003A440D"/>
    <w:rsid w:val="003C02BB"/>
    <w:rsid w:val="003D08F7"/>
    <w:rsid w:val="003D0B2A"/>
    <w:rsid w:val="003D21D9"/>
    <w:rsid w:val="003E1994"/>
    <w:rsid w:val="003E674F"/>
    <w:rsid w:val="003F0DEA"/>
    <w:rsid w:val="003F5296"/>
    <w:rsid w:val="00403E78"/>
    <w:rsid w:val="004100AF"/>
    <w:rsid w:val="00417F11"/>
    <w:rsid w:val="00422B34"/>
    <w:rsid w:val="00440A47"/>
    <w:rsid w:val="004478B0"/>
    <w:rsid w:val="00450324"/>
    <w:rsid w:val="00457130"/>
    <w:rsid w:val="004730DC"/>
    <w:rsid w:val="004843DE"/>
    <w:rsid w:val="00486923"/>
    <w:rsid w:val="0049123F"/>
    <w:rsid w:val="00496C2E"/>
    <w:rsid w:val="004A16B4"/>
    <w:rsid w:val="004A4CFD"/>
    <w:rsid w:val="004A6B6B"/>
    <w:rsid w:val="004B2ABF"/>
    <w:rsid w:val="004C4EA5"/>
    <w:rsid w:val="004C755D"/>
    <w:rsid w:val="004C79B7"/>
    <w:rsid w:val="004C7BC0"/>
    <w:rsid w:val="004D08E7"/>
    <w:rsid w:val="004D1672"/>
    <w:rsid w:val="004E5DE6"/>
    <w:rsid w:val="00500C73"/>
    <w:rsid w:val="005156B6"/>
    <w:rsid w:val="00517422"/>
    <w:rsid w:val="00520368"/>
    <w:rsid w:val="005213BE"/>
    <w:rsid w:val="005405DC"/>
    <w:rsid w:val="00561F11"/>
    <w:rsid w:val="00581065"/>
    <w:rsid w:val="00581093"/>
    <w:rsid w:val="005912B5"/>
    <w:rsid w:val="0059389B"/>
    <w:rsid w:val="005C15FE"/>
    <w:rsid w:val="005C24BE"/>
    <w:rsid w:val="005C3B82"/>
    <w:rsid w:val="005D068F"/>
    <w:rsid w:val="005D198C"/>
    <w:rsid w:val="005E0343"/>
    <w:rsid w:val="005E7797"/>
    <w:rsid w:val="005F0D45"/>
    <w:rsid w:val="0060212D"/>
    <w:rsid w:val="00625016"/>
    <w:rsid w:val="0063381F"/>
    <w:rsid w:val="00636F62"/>
    <w:rsid w:val="00644978"/>
    <w:rsid w:val="006473F7"/>
    <w:rsid w:val="00651E34"/>
    <w:rsid w:val="0065211F"/>
    <w:rsid w:val="00653069"/>
    <w:rsid w:val="0067051A"/>
    <w:rsid w:val="0067184D"/>
    <w:rsid w:val="006763A8"/>
    <w:rsid w:val="00677C37"/>
    <w:rsid w:val="00680F61"/>
    <w:rsid w:val="006A5C3F"/>
    <w:rsid w:val="006A6E14"/>
    <w:rsid w:val="006A77E8"/>
    <w:rsid w:val="006C7D25"/>
    <w:rsid w:val="006E278A"/>
    <w:rsid w:val="006E28C2"/>
    <w:rsid w:val="006E78F0"/>
    <w:rsid w:val="00705D4B"/>
    <w:rsid w:val="007140B2"/>
    <w:rsid w:val="00723248"/>
    <w:rsid w:val="00734528"/>
    <w:rsid w:val="00786FC7"/>
    <w:rsid w:val="007A1E76"/>
    <w:rsid w:val="007A731F"/>
    <w:rsid w:val="007B2E82"/>
    <w:rsid w:val="007B5E13"/>
    <w:rsid w:val="007C665E"/>
    <w:rsid w:val="007D1819"/>
    <w:rsid w:val="007D372C"/>
    <w:rsid w:val="007F1D09"/>
    <w:rsid w:val="007F58C6"/>
    <w:rsid w:val="00800A95"/>
    <w:rsid w:val="00805093"/>
    <w:rsid w:val="00807473"/>
    <w:rsid w:val="008106AA"/>
    <w:rsid w:val="00820846"/>
    <w:rsid w:val="00834003"/>
    <w:rsid w:val="00836E95"/>
    <w:rsid w:val="0084333C"/>
    <w:rsid w:val="00851433"/>
    <w:rsid w:val="008525D5"/>
    <w:rsid w:val="00856E57"/>
    <w:rsid w:val="00860259"/>
    <w:rsid w:val="00864AB4"/>
    <w:rsid w:val="0088297B"/>
    <w:rsid w:val="008924C5"/>
    <w:rsid w:val="008A670D"/>
    <w:rsid w:val="008B06CD"/>
    <w:rsid w:val="008E397A"/>
    <w:rsid w:val="008E677A"/>
    <w:rsid w:val="0090020D"/>
    <w:rsid w:val="00903CC9"/>
    <w:rsid w:val="0091128A"/>
    <w:rsid w:val="009204EA"/>
    <w:rsid w:val="00921378"/>
    <w:rsid w:val="009361C1"/>
    <w:rsid w:val="009427E7"/>
    <w:rsid w:val="00945EC3"/>
    <w:rsid w:val="00953684"/>
    <w:rsid w:val="009567DC"/>
    <w:rsid w:val="00966F06"/>
    <w:rsid w:val="00974B23"/>
    <w:rsid w:val="0097506F"/>
    <w:rsid w:val="009759D0"/>
    <w:rsid w:val="00975D16"/>
    <w:rsid w:val="00976606"/>
    <w:rsid w:val="009819EF"/>
    <w:rsid w:val="00985885"/>
    <w:rsid w:val="00987FCD"/>
    <w:rsid w:val="009A3858"/>
    <w:rsid w:val="009C0C20"/>
    <w:rsid w:val="009F53F3"/>
    <w:rsid w:val="00A019D3"/>
    <w:rsid w:val="00A10397"/>
    <w:rsid w:val="00A106A0"/>
    <w:rsid w:val="00A128B3"/>
    <w:rsid w:val="00A159D9"/>
    <w:rsid w:val="00A23F1F"/>
    <w:rsid w:val="00A2665A"/>
    <w:rsid w:val="00A30506"/>
    <w:rsid w:val="00A353A3"/>
    <w:rsid w:val="00A35FEA"/>
    <w:rsid w:val="00A85F00"/>
    <w:rsid w:val="00AB213C"/>
    <w:rsid w:val="00AB5054"/>
    <w:rsid w:val="00AD034E"/>
    <w:rsid w:val="00AD28C1"/>
    <w:rsid w:val="00AD2BD4"/>
    <w:rsid w:val="00AD550C"/>
    <w:rsid w:val="00AF2AB0"/>
    <w:rsid w:val="00B01582"/>
    <w:rsid w:val="00B04A17"/>
    <w:rsid w:val="00B3236D"/>
    <w:rsid w:val="00B32FC3"/>
    <w:rsid w:val="00B3467B"/>
    <w:rsid w:val="00B45417"/>
    <w:rsid w:val="00B46885"/>
    <w:rsid w:val="00B475F9"/>
    <w:rsid w:val="00B54409"/>
    <w:rsid w:val="00B67FD6"/>
    <w:rsid w:val="00B970E6"/>
    <w:rsid w:val="00BA0083"/>
    <w:rsid w:val="00BA038A"/>
    <w:rsid w:val="00BA400D"/>
    <w:rsid w:val="00BC03C9"/>
    <w:rsid w:val="00BC23C5"/>
    <w:rsid w:val="00BC3A22"/>
    <w:rsid w:val="00BD4388"/>
    <w:rsid w:val="00BD761D"/>
    <w:rsid w:val="00BF4EF0"/>
    <w:rsid w:val="00C00F93"/>
    <w:rsid w:val="00C47D31"/>
    <w:rsid w:val="00C51F22"/>
    <w:rsid w:val="00C76826"/>
    <w:rsid w:val="00C8197B"/>
    <w:rsid w:val="00C85119"/>
    <w:rsid w:val="00C86C98"/>
    <w:rsid w:val="00C87650"/>
    <w:rsid w:val="00CB526B"/>
    <w:rsid w:val="00CC0538"/>
    <w:rsid w:val="00CC69AB"/>
    <w:rsid w:val="00CD2861"/>
    <w:rsid w:val="00CE42D9"/>
    <w:rsid w:val="00D00D3D"/>
    <w:rsid w:val="00D01D67"/>
    <w:rsid w:val="00D24112"/>
    <w:rsid w:val="00D3736D"/>
    <w:rsid w:val="00D5392C"/>
    <w:rsid w:val="00D62458"/>
    <w:rsid w:val="00D73BE1"/>
    <w:rsid w:val="00D74A9F"/>
    <w:rsid w:val="00D752CF"/>
    <w:rsid w:val="00D811BA"/>
    <w:rsid w:val="00D82589"/>
    <w:rsid w:val="00D90FEA"/>
    <w:rsid w:val="00D919FE"/>
    <w:rsid w:val="00D95C76"/>
    <w:rsid w:val="00D96560"/>
    <w:rsid w:val="00D97D84"/>
    <w:rsid w:val="00DA14A1"/>
    <w:rsid w:val="00DA5B6A"/>
    <w:rsid w:val="00DB03D1"/>
    <w:rsid w:val="00DB44AE"/>
    <w:rsid w:val="00DB6CF4"/>
    <w:rsid w:val="00DC2C06"/>
    <w:rsid w:val="00DE3F84"/>
    <w:rsid w:val="00E01639"/>
    <w:rsid w:val="00E12C30"/>
    <w:rsid w:val="00E17495"/>
    <w:rsid w:val="00E30663"/>
    <w:rsid w:val="00E31254"/>
    <w:rsid w:val="00E33483"/>
    <w:rsid w:val="00E34521"/>
    <w:rsid w:val="00E37B47"/>
    <w:rsid w:val="00E575B1"/>
    <w:rsid w:val="00E61B28"/>
    <w:rsid w:val="00E628A9"/>
    <w:rsid w:val="00E62FD0"/>
    <w:rsid w:val="00EA3BB4"/>
    <w:rsid w:val="00EB0DEB"/>
    <w:rsid w:val="00EB2E9A"/>
    <w:rsid w:val="00EB4D94"/>
    <w:rsid w:val="00ED0F1E"/>
    <w:rsid w:val="00ED44DB"/>
    <w:rsid w:val="00ED770E"/>
    <w:rsid w:val="00EE5069"/>
    <w:rsid w:val="00EE67E7"/>
    <w:rsid w:val="00EE68B9"/>
    <w:rsid w:val="00EF0328"/>
    <w:rsid w:val="00F10FC9"/>
    <w:rsid w:val="00F11A17"/>
    <w:rsid w:val="00F17AC1"/>
    <w:rsid w:val="00F25199"/>
    <w:rsid w:val="00F30D35"/>
    <w:rsid w:val="00F50998"/>
    <w:rsid w:val="00F512B3"/>
    <w:rsid w:val="00F67570"/>
    <w:rsid w:val="00F752BB"/>
    <w:rsid w:val="00F80903"/>
    <w:rsid w:val="00F8166D"/>
    <w:rsid w:val="00F8510B"/>
    <w:rsid w:val="00F86C6A"/>
    <w:rsid w:val="00F90A07"/>
    <w:rsid w:val="00FA2278"/>
    <w:rsid w:val="00FA5F41"/>
    <w:rsid w:val="00FA7F67"/>
    <w:rsid w:val="00FB00B5"/>
    <w:rsid w:val="00FB4906"/>
    <w:rsid w:val="00FC2562"/>
    <w:rsid w:val="00FC2F1A"/>
    <w:rsid w:val="00FD3D4A"/>
    <w:rsid w:val="00FD5F52"/>
    <w:rsid w:val="00FD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5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D09"/>
  </w:style>
  <w:style w:type="paragraph" w:styleId="a7">
    <w:name w:val="footer"/>
    <w:basedOn w:val="a"/>
    <w:link w:val="a8"/>
    <w:uiPriority w:val="99"/>
    <w:unhideWhenUsed/>
    <w:rsid w:val="007F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5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D09"/>
  </w:style>
  <w:style w:type="paragraph" w:styleId="a7">
    <w:name w:val="footer"/>
    <w:basedOn w:val="a"/>
    <w:link w:val="a8"/>
    <w:uiPriority w:val="99"/>
    <w:unhideWhenUsed/>
    <w:rsid w:val="007F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E7216-D9FB-403E-A442-7E8B0E50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9</Pages>
  <Words>18755</Words>
  <Characters>106907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2-04-11T10:46:00Z</dcterms:created>
  <dcterms:modified xsi:type="dcterms:W3CDTF">2022-06-11T10:49:00Z</dcterms:modified>
</cp:coreProperties>
</file>